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0A31B2" w:rsidRDefault="000A31B2" w:rsidP="00507843">
      <w:r>
        <w:t xml:space="preserve">  </w:t>
      </w:r>
    </w:p>
    <w:p w:rsidR="00507843" w:rsidRDefault="00507843" w:rsidP="00F63127">
      <w:pPr>
        <w:rPr>
          <w:noProof/>
        </w:rPr>
      </w:pPr>
    </w:p>
    <w:p w:rsidR="006C2546" w:rsidRPr="00D1160C" w:rsidRDefault="00D1160C" w:rsidP="00D1160C">
      <w:pPr>
        <w:jc w:val="center"/>
        <w:rPr>
          <w:b/>
          <w:color w:val="0070C0"/>
          <w:sz w:val="36"/>
          <w:szCs w:val="36"/>
        </w:rPr>
      </w:pPr>
      <w:r w:rsidRPr="00D1160C">
        <w:rPr>
          <w:b/>
          <w:color w:val="0070C0"/>
          <w:sz w:val="36"/>
          <w:szCs w:val="36"/>
        </w:rPr>
        <w:t>Tema 11</w:t>
      </w:r>
    </w:p>
    <w:p w:rsidR="00D1160C" w:rsidRPr="00D1160C" w:rsidRDefault="00D1160C" w:rsidP="00D1160C">
      <w:pPr>
        <w:jc w:val="center"/>
        <w:rPr>
          <w:b/>
          <w:color w:val="FF0000"/>
          <w:sz w:val="36"/>
          <w:szCs w:val="36"/>
        </w:rPr>
      </w:pPr>
    </w:p>
    <w:p w:rsidR="00D1160C" w:rsidRPr="00D1160C" w:rsidRDefault="00D1160C" w:rsidP="00D1160C">
      <w:pPr>
        <w:jc w:val="center"/>
        <w:rPr>
          <w:b/>
          <w:color w:val="FF0000"/>
          <w:sz w:val="36"/>
          <w:szCs w:val="36"/>
        </w:rPr>
      </w:pPr>
      <w:r w:rsidRPr="00D1160C">
        <w:rPr>
          <w:b/>
          <w:color w:val="FF0000"/>
          <w:sz w:val="36"/>
          <w:szCs w:val="36"/>
        </w:rPr>
        <w:t>POSITIVISMO Y PRAGMATISMO</w:t>
      </w:r>
    </w:p>
    <w:p w:rsidR="00507843" w:rsidRPr="00D1160C" w:rsidRDefault="00507843" w:rsidP="00F63127">
      <w:pPr>
        <w:rPr>
          <w:b/>
        </w:rPr>
      </w:pPr>
    </w:p>
    <w:p w:rsidR="00D1160C" w:rsidRPr="00D1160C" w:rsidRDefault="00D1160C" w:rsidP="00F63127">
      <w:pPr>
        <w:rPr>
          <w:b/>
          <w:i/>
          <w:color w:val="0070C0"/>
        </w:rPr>
      </w:pPr>
      <w:r w:rsidRPr="00D1160C">
        <w:rPr>
          <w:b/>
        </w:rPr>
        <w:t xml:space="preserve">  </w:t>
      </w:r>
      <w:r w:rsidRPr="00D1160C">
        <w:rPr>
          <w:b/>
          <w:i/>
          <w:color w:val="0070C0"/>
        </w:rPr>
        <w:t>“Para el espíritu positivo, el hombre es directame</w:t>
      </w:r>
      <w:r>
        <w:rPr>
          <w:b/>
          <w:i/>
          <w:color w:val="0070C0"/>
        </w:rPr>
        <w:t>nte social en la medida de lo po</w:t>
      </w:r>
      <w:r w:rsidRPr="00D1160C">
        <w:rPr>
          <w:b/>
          <w:i/>
          <w:color w:val="0070C0"/>
        </w:rPr>
        <w:t>sible. Y lo es sin esfuerzo, como consecuencia  de su</w:t>
      </w:r>
      <w:r>
        <w:rPr>
          <w:b/>
          <w:i/>
          <w:color w:val="0070C0"/>
        </w:rPr>
        <w:t xml:space="preserve"> realidad característica. Para é</w:t>
      </w:r>
      <w:r w:rsidRPr="00D1160C">
        <w:rPr>
          <w:b/>
          <w:i/>
          <w:color w:val="0070C0"/>
        </w:rPr>
        <w:t>l, el hombre propiamente dicho no existe. Lo que existe es la humanidad, puesto que todo nuestro d</w:t>
      </w:r>
      <w:r w:rsidRPr="00D1160C">
        <w:rPr>
          <w:b/>
          <w:i/>
          <w:color w:val="0070C0"/>
        </w:rPr>
        <w:t>e</w:t>
      </w:r>
      <w:r w:rsidRPr="00D1160C">
        <w:rPr>
          <w:b/>
          <w:i/>
          <w:color w:val="0070C0"/>
        </w:rPr>
        <w:t>sarrollo se debe a la sociedad</w:t>
      </w:r>
      <w:r>
        <w:rPr>
          <w:b/>
          <w:i/>
          <w:color w:val="0070C0"/>
        </w:rPr>
        <w:t>”</w:t>
      </w:r>
    </w:p>
    <w:p w:rsidR="00D1160C" w:rsidRPr="00D1160C" w:rsidRDefault="00D1160C" w:rsidP="00D1160C">
      <w:pPr>
        <w:jc w:val="center"/>
        <w:rPr>
          <w:b/>
        </w:rPr>
      </w:pPr>
      <w:r w:rsidRPr="00D1160C">
        <w:rPr>
          <w:b/>
        </w:rPr>
        <w:t xml:space="preserve">A. </w:t>
      </w:r>
      <w:proofErr w:type="spellStart"/>
      <w:r w:rsidRPr="00D1160C">
        <w:rPr>
          <w:b/>
        </w:rPr>
        <w:t>Comte</w:t>
      </w:r>
      <w:proofErr w:type="spellEnd"/>
      <w:r w:rsidRPr="00D1160C">
        <w:rPr>
          <w:b/>
        </w:rPr>
        <w:t xml:space="preserve"> </w:t>
      </w:r>
      <w:r w:rsidRPr="00772D0F">
        <w:rPr>
          <w:b/>
          <w:color w:val="00B050"/>
        </w:rPr>
        <w:t>Discurso sobre el espíritu positivo</w:t>
      </w:r>
    </w:p>
    <w:p w:rsidR="00D1160C" w:rsidRDefault="00D1160C" w:rsidP="00F63127"/>
    <w:p w:rsidR="00D1160C" w:rsidRDefault="00D1160C" w:rsidP="00F63127"/>
    <w:p w:rsidR="00D1160C" w:rsidRDefault="00D1160C" w:rsidP="00D1160C">
      <w:pPr>
        <w:jc w:val="both"/>
        <w:rPr>
          <w:b/>
        </w:rPr>
      </w:pPr>
      <w:r>
        <w:rPr>
          <w:b/>
        </w:rPr>
        <w:t xml:space="preserve">    </w:t>
      </w:r>
      <w:r w:rsidRPr="00D1160C">
        <w:rPr>
          <w:b/>
        </w:rPr>
        <w:t xml:space="preserve">  </w:t>
      </w:r>
      <w:r w:rsidR="00A62029" w:rsidRPr="00D1160C">
        <w:rPr>
          <w:b/>
        </w:rPr>
        <w:t xml:space="preserve">En la Filosofía moderna se ha producido cierta fatiga mental causada por los esfuerzos de </w:t>
      </w:r>
      <w:r w:rsidR="008B7635">
        <w:rPr>
          <w:b/>
        </w:rPr>
        <w:t>l</w:t>
      </w:r>
      <w:r w:rsidR="00A62029" w:rsidRPr="00D1160C">
        <w:rPr>
          <w:b/>
        </w:rPr>
        <w:t>a</w:t>
      </w:r>
      <w:r>
        <w:rPr>
          <w:b/>
        </w:rPr>
        <w:t xml:space="preserve"> </w:t>
      </w:r>
      <w:r w:rsidR="00A62029" w:rsidRPr="00D1160C">
        <w:rPr>
          <w:b/>
        </w:rPr>
        <w:t>reflexión y de la abstracción, que son más rentables y profundos, pero que también son m</w:t>
      </w:r>
      <w:r>
        <w:rPr>
          <w:b/>
        </w:rPr>
        <w:t>á</w:t>
      </w:r>
      <w:r w:rsidR="00A62029" w:rsidRPr="00D1160C">
        <w:rPr>
          <w:b/>
        </w:rPr>
        <w:t>s fatigosos.</w:t>
      </w:r>
      <w:r>
        <w:rPr>
          <w:b/>
        </w:rPr>
        <w:t xml:space="preserve"> </w:t>
      </w:r>
      <w:r w:rsidR="00A62029" w:rsidRPr="00D1160C">
        <w:rPr>
          <w:b/>
        </w:rPr>
        <w:t xml:space="preserve">Muchos pensadores buscan cauces más cómodos para la reflexión. </w:t>
      </w:r>
    </w:p>
    <w:p w:rsidR="00D1160C" w:rsidRDefault="00D1160C" w:rsidP="00D1160C">
      <w:pPr>
        <w:jc w:val="both"/>
        <w:rPr>
          <w:b/>
        </w:rPr>
      </w:pPr>
    </w:p>
    <w:p w:rsidR="00A62029" w:rsidRPr="00D1160C" w:rsidRDefault="00D1160C" w:rsidP="00D1160C">
      <w:pPr>
        <w:jc w:val="both"/>
        <w:rPr>
          <w:b/>
        </w:rPr>
      </w:pPr>
      <w:r>
        <w:rPr>
          <w:b/>
        </w:rPr>
        <w:t xml:space="preserve">  </w:t>
      </w:r>
      <w:r w:rsidR="00A62029" w:rsidRPr="00D1160C">
        <w:rPr>
          <w:b/>
        </w:rPr>
        <w:t>Más que profundizar, lo qu</w:t>
      </w:r>
      <w:r>
        <w:rPr>
          <w:b/>
        </w:rPr>
        <w:t xml:space="preserve">e </w:t>
      </w:r>
      <w:r w:rsidR="00A62029" w:rsidRPr="00D1160C">
        <w:rPr>
          <w:b/>
        </w:rPr>
        <w:t>quieren e</w:t>
      </w:r>
      <w:r>
        <w:rPr>
          <w:b/>
        </w:rPr>
        <w:t>s</w:t>
      </w:r>
      <w:r w:rsidR="00A62029" w:rsidRPr="00D1160C">
        <w:rPr>
          <w:b/>
        </w:rPr>
        <w:t xml:space="preserve"> explorar, observar.  Y sobre todo lo que buscan es sacar la utilidad y las ventajas</w:t>
      </w:r>
      <w:r>
        <w:rPr>
          <w:b/>
        </w:rPr>
        <w:t xml:space="preserve"> </w:t>
      </w:r>
      <w:r w:rsidR="00A62029" w:rsidRPr="00D1160C">
        <w:rPr>
          <w:b/>
        </w:rPr>
        <w:t>que pu</w:t>
      </w:r>
      <w:r>
        <w:rPr>
          <w:b/>
        </w:rPr>
        <w:t>e</w:t>
      </w:r>
      <w:r w:rsidR="00A62029" w:rsidRPr="00D1160C">
        <w:rPr>
          <w:b/>
        </w:rPr>
        <w:t>den derivarse de la Filosofía.</w:t>
      </w:r>
    </w:p>
    <w:p w:rsidR="00D1160C" w:rsidRDefault="00D1160C" w:rsidP="00D1160C">
      <w:pPr>
        <w:jc w:val="both"/>
        <w:rPr>
          <w:b/>
        </w:rPr>
      </w:pPr>
    </w:p>
    <w:p w:rsidR="00A62029" w:rsidRPr="00D1160C" w:rsidRDefault="00D1160C" w:rsidP="00D1160C">
      <w:pPr>
        <w:jc w:val="both"/>
        <w:rPr>
          <w:b/>
        </w:rPr>
      </w:pPr>
      <w:r>
        <w:rPr>
          <w:b/>
        </w:rPr>
        <w:t xml:space="preserve">   </w:t>
      </w:r>
      <w:r w:rsidR="00A62029" w:rsidRPr="00D1160C">
        <w:rPr>
          <w:b/>
        </w:rPr>
        <w:t>En est</w:t>
      </w:r>
      <w:r>
        <w:rPr>
          <w:b/>
        </w:rPr>
        <w:t>e tema pretendemos tres c</w:t>
      </w:r>
      <w:r w:rsidR="00A62029" w:rsidRPr="00D1160C">
        <w:rPr>
          <w:b/>
        </w:rPr>
        <w:t>o</w:t>
      </w:r>
      <w:r>
        <w:rPr>
          <w:b/>
        </w:rPr>
        <w:t>s</w:t>
      </w:r>
      <w:r w:rsidR="00A62029" w:rsidRPr="00D1160C">
        <w:rPr>
          <w:b/>
        </w:rPr>
        <w:t>as.</w:t>
      </w:r>
    </w:p>
    <w:p w:rsidR="00A62029" w:rsidRDefault="00D1160C" w:rsidP="00D1160C">
      <w:pPr>
        <w:jc w:val="both"/>
        <w:rPr>
          <w:b/>
        </w:rPr>
      </w:pPr>
      <w:r>
        <w:rPr>
          <w:b/>
        </w:rPr>
        <w:t xml:space="preserve">        • Explorar lo que es</w:t>
      </w:r>
      <w:r w:rsidR="00A62029" w:rsidRPr="00D1160C">
        <w:rPr>
          <w:b/>
        </w:rPr>
        <w:t xml:space="preserve"> el po</w:t>
      </w:r>
      <w:r>
        <w:rPr>
          <w:b/>
        </w:rPr>
        <w:t>sitivismo</w:t>
      </w:r>
      <w:r w:rsidR="00A62029" w:rsidRPr="00D1160C">
        <w:rPr>
          <w:b/>
        </w:rPr>
        <w:t>. Primero lo haremos como sistema de pensamiento.</w:t>
      </w:r>
      <w:r>
        <w:rPr>
          <w:b/>
        </w:rPr>
        <w:t xml:space="preserve"> </w:t>
      </w:r>
      <w:r w:rsidR="00A62029" w:rsidRPr="00D1160C">
        <w:rPr>
          <w:b/>
        </w:rPr>
        <w:t>Pero también lo contemplaremo</w:t>
      </w:r>
      <w:r>
        <w:rPr>
          <w:b/>
        </w:rPr>
        <w:t>s</w:t>
      </w:r>
      <w:r w:rsidR="00A62029" w:rsidRPr="00D1160C">
        <w:rPr>
          <w:b/>
        </w:rPr>
        <w:t xml:space="preserve"> como actitud </w:t>
      </w:r>
      <w:proofErr w:type="spellStart"/>
      <w:r w:rsidR="00A62029" w:rsidRPr="00D1160C">
        <w:rPr>
          <w:b/>
        </w:rPr>
        <w:t>extra</w:t>
      </w:r>
      <w:r>
        <w:rPr>
          <w:b/>
        </w:rPr>
        <w:t>f</w:t>
      </w:r>
      <w:r w:rsidR="00A62029" w:rsidRPr="00D1160C">
        <w:rPr>
          <w:b/>
        </w:rPr>
        <w:t>ilosóf</w:t>
      </w:r>
      <w:r>
        <w:rPr>
          <w:b/>
        </w:rPr>
        <w:t>i</w:t>
      </w:r>
      <w:r w:rsidR="00A62029" w:rsidRPr="00D1160C">
        <w:rPr>
          <w:b/>
        </w:rPr>
        <w:t>ca</w:t>
      </w:r>
      <w:proofErr w:type="spellEnd"/>
      <w:r w:rsidR="00A62029" w:rsidRPr="00D1160C">
        <w:rPr>
          <w:b/>
        </w:rPr>
        <w:t>.</w:t>
      </w:r>
    </w:p>
    <w:p w:rsidR="00A62029" w:rsidRPr="00D1160C" w:rsidRDefault="00D1160C" w:rsidP="00D1160C">
      <w:pPr>
        <w:jc w:val="both"/>
        <w:rPr>
          <w:b/>
        </w:rPr>
      </w:pPr>
      <w:r>
        <w:rPr>
          <w:b/>
        </w:rPr>
        <w:t xml:space="preserve">     </w:t>
      </w:r>
      <w:r w:rsidR="00A62029" w:rsidRPr="00D1160C">
        <w:rPr>
          <w:b/>
        </w:rPr>
        <w:t xml:space="preserve"> Tendremos que comprender las consecuencias del espíritu positivista: ut</w:t>
      </w:r>
      <w:r>
        <w:rPr>
          <w:b/>
        </w:rPr>
        <w:t>i</w:t>
      </w:r>
      <w:r w:rsidR="00A62029" w:rsidRPr="00D1160C">
        <w:rPr>
          <w:b/>
        </w:rPr>
        <w:t>l</w:t>
      </w:r>
      <w:r>
        <w:rPr>
          <w:b/>
        </w:rPr>
        <w:t>i</w:t>
      </w:r>
      <w:r w:rsidR="00A62029" w:rsidRPr="00D1160C">
        <w:rPr>
          <w:b/>
        </w:rPr>
        <w:t>tar</w:t>
      </w:r>
      <w:r>
        <w:rPr>
          <w:b/>
        </w:rPr>
        <w:t>i</w:t>
      </w:r>
      <w:r w:rsidR="00A62029" w:rsidRPr="00D1160C">
        <w:rPr>
          <w:b/>
        </w:rPr>
        <w:t>smo,</w:t>
      </w:r>
      <w:r>
        <w:rPr>
          <w:b/>
        </w:rPr>
        <w:t xml:space="preserve"> </w:t>
      </w:r>
      <w:r w:rsidR="00A62029" w:rsidRPr="00D1160C">
        <w:rPr>
          <w:b/>
        </w:rPr>
        <w:t>pragmatismo, rentabilidad, inmediatez, etc.</w:t>
      </w:r>
    </w:p>
    <w:p w:rsidR="00A62029" w:rsidRPr="00D1160C" w:rsidRDefault="00D1160C" w:rsidP="00D1160C">
      <w:pPr>
        <w:jc w:val="both"/>
        <w:rPr>
          <w:b/>
        </w:rPr>
      </w:pPr>
      <w:r>
        <w:rPr>
          <w:b/>
        </w:rPr>
        <w:t xml:space="preserve">     </w:t>
      </w:r>
      <w:r w:rsidR="00A62029" w:rsidRPr="00D1160C">
        <w:rPr>
          <w:b/>
        </w:rPr>
        <w:t xml:space="preserve"> </w:t>
      </w:r>
      <w:r>
        <w:rPr>
          <w:b/>
        </w:rPr>
        <w:t xml:space="preserve">• </w:t>
      </w:r>
      <w:r w:rsidR="00A62029" w:rsidRPr="00D1160C">
        <w:rPr>
          <w:b/>
        </w:rPr>
        <w:t>Y podremos llegar a descubrir que muchas veces los pensadores han caído en el</w:t>
      </w:r>
      <w:r>
        <w:rPr>
          <w:b/>
        </w:rPr>
        <w:t xml:space="preserve"> </w:t>
      </w:r>
      <w:r w:rsidR="00A62029" w:rsidRPr="00D1160C">
        <w:rPr>
          <w:b/>
        </w:rPr>
        <w:t>m</w:t>
      </w:r>
      <w:r w:rsidR="00A62029" w:rsidRPr="00D1160C">
        <w:rPr>
          <w:b/>
        </w:rPr>
        <w:t>a</w:t>
      </w:r>
      <w:r w:rsidR="00A62029" w:rsidRPr="00D1160C">
        <w:rPr>
          <w:b/>
        </w:rPr>
        <w:t>terialismo, como consecuencia de su fatiga ante las teorías y sobre todo como</w:t>
      </w:r>
      <w:r>
        <w:rPr>
          <w:b/>
        </w:rPr>
        <w:t xml:space="preserve"> </w:t>
      </w:r>
      <w:r w:rsidR="00A62029" w:rsidRPr="00D1160C">
        <w:rPr>
          <w:b/>
        </w:rPr>
        <w:t>resistencia a comprender y aceptar los pr</w:t>
      </w:r>
      <w:r>
        <w:rPr>
          <w:b/>
        </w:rPr>
        <w:t>i</w:t>
      </w:r>
      <w:r w:rsidR="00A62029" w:rsidRPr="00D1160C">
        <w:rPr>
          <w:b/>
        </w:rPr>
        <w:t>nc</w:t>
      </w:r>
      <w:r>
        <w:rPr>
          <w:b/>
        </w:rPr>
        <w:t>ipi</w:t>
      </w:r>
      <w:r w:rsidR="00A62029" w:rsidRPr="00D1160C">
        <w:rPr>
          <w:b/>
        </w:rPr>
        <w:t>os espirituales.</w:t>
      </w:r>
    </w:p>
    <w:p w:rsidR="00A62029" w:rsidRPr="00D1160C" w:rsidRDefault="00D1160C" w:rsidP="00D1160C">
      <w:pPr>
        <w:jc w:val="both"/>
        <w:rPr>
          <w:b/>
        </w:rPr>
      </w:pPr>
      <w:r>
        <w:rPr>
          <w:b/>
        </w:rPr>
        <w:t xml:space="preserve">    </w:t>
      </w:r>
      <w:r w:rsidR="00E95AF2">
        <w:rPr>
          <w:b/>
        </w:rPr>
        <w:t xml:space="preserve">  </w:t>
      </w:r>
      <w:r>
        <w:rPr>
          <w:b/>
        </w:rPr>
        <w:t xml:space="preserve">• </w:t>
      </w:r>
      <w:r w:rsidR="00A62029" w:rsidRPr="00D1160C">
        <w:rPr>
          <w:b/>
        </w:rPr>
        <w:t>También nos tendremos que preguntar por el utilitarismo y</w:t>
      </w:r>
      <w:r>
        <w:rPr>
          <w:b/>
        </w:rPr>
        <w:t xml:space="preserve"> </w:t>
      </w:r>
      <w:r w:rsidR="00A62029" w:rsidRPr="00D1160C">
        <w:rPr>
          <w:b/>
        </w:rPr>
        <w:t>por el positivismo en nue</w:t>
      </w:r>
      <w:r w:rsidR="00A62029" w:rsidRPr="00D1160C">
        <w:rPr>
          <w:b/>
        </w:rPr>
        <w:t>s</w:t>
      </w:r>
      <w:r w:rsidR="00A62029" w:rsidRPr="00D1160C">
        <w:rPr>
          <w:b/>
        </w:rPr>
        <w:t>tro ámbito</w:t>
      </w:r>
      <w:r>
        <w:rPr>
          <w:b/>
        </w:rPr>
        <w:t xml:space="preserve"> </w:t>
      </w:r>
      <w:r w:rsidR="00A62029" w:rsidRPr="00D1160C">
        <w:rPr>
          <w:b/>
        </w:rPr>
        <w:t>cultural, pues se corre el peligro de incurrir en la ingenuidad rehuir las explic</w:t>
      </w:r>
      <w:r w:rsidR="00A62029" w:rsidRPr="00D1160C">
        <w:rPr>
          <w:b/>
        </w:rPr>
        <w:t>a</w:t>
      </w:r>
      <w:r w:rsidR="00A62029" w:rsidRPr="00D1160C">
        <w:rPr>
          <w:b/>
        </w:rPr>
        <w:t>ciones por contentarse con</w:t>
      </w:r>
      <w:r>
        <w:rPr>
          <w:b/>
        </w:rPr>
        <w:t xml:space="preserve"> </w:t>
      </w:r>
      <w:r w:rsidR="00A62029" w:rsidRPr="00D1160C">
        <w:rPr>
          <w:b/>
        </w:rPr>
        <w:t>los hechos.</w:t>
      </w:r>
    </w:p>
    <w:p w:rsidR="00D1160C" w:rsidRDefault="00D1160C" w:rsidP="00D1160C">
      <w:pPr>
        <w:jc w:val="both"/>
        <w:rPr>
          <w:b/>
        </w:rPr>
      </w:pPr>
    </w:p>
    <w:p w:rsidR="00A62029" w:rsidRDefault="00D1160C" w:rsidP="00D1160C">
      <w:pPr>
        <w:jc w:val="both"/>
        <w:rPr>
          <w:b/>
        </w:rPr>
      </w:pPr>
      <w:r>
        <w:rPr>
          <w:b/>
        </w:rPr>
        <w:t xml:space="preserve">    </w:t>
      </w:r>
      <w:r w:rsidR="00A62029" w:rsidRPr="00D1160C">
        <w:rPr>
          <w:b/>
        </w:rPr>
        <w:t>Si no hay esfuerzo mental, no hay Filosofía. Pero no quiere decir que, habiéndolo, rea</w:t>
      </w:r>
      <w:r w:rsidR="00A62029" w:rsidRPr="00D1160C">
        <w:rPr>
          <w:b/>
        </w:rPr>
        <w:t>l</w:t>
      </w:r>
      <w:r w:rsidR="00A62029" w:rsidRPr="00D1160C">
        <w:rPr>
          <w:b/>
        </w:rPr>
        <w:t>mente la</w:t>
      </w:r>
      <w:r>
        <w:rPr>
          <w:b/>
        </w:rPr>
        <w:t xml:space="preserve"> </w:t>
      </w:r>
      <w:r w:rsidR="00A62029" w:rsidRPr="00D1160C">
        <w:rPr>
          <w:b/>
        </w:rPr>
        <w:t>Filosofía nazca con garantía de acierto. El esfuerzo menta</w:t>
      </w:r>
      <w:r>
        <w:rPr>
          <w:b/>
        </w:rPr>
        <w:t>l</w:t>
      </w:r>
      <w:r w:rsidR="00A62029" w:rsidRPr="00D1160C">
        <w:rPr>
          <w:b/>
        </w:rPr>
        <w:t xml:space="preserve"> abre caminos hacia la construcción de los</w:t>
      </w:r>
      <w:r>
        <w:rPr>
          <w:b/>
        </w:rPr>
        <w:t xml:space="preserve"> </w:t>
      </w:r>
      <w:r w:rsidR="00A62029" w:rsidRPr="00D1160C">
        <w:rPr>
          <w:b/>
        </w:rPr>
        <w:t xml:space="preserve">sistemas. Pero </w:t>
      </w:r>
      <w:r>
        <w:rPr>
          <w:b/>
        </w:rPr>
        <w:t>l</w:t>
      </w:r>
      <w:r w:rsidR="00A62029" w:rsidRPr="00D1160C">
        <w:rPr>
          <w:b/>
        </w:rPr>
        <w:t>os sistemas construidos nos importan sobre todo porque nos permiten explicar el mundo</w:t>
      </w:r>
      <w:r>
        <w:rPr>
          <w:b/>
        </w:rPr>
        <w:t xml:space="preserve"> </w:t>
      </w:r>
      <w:r w:rsidR="00A62029" w:rsidRPr="00D1160C">
        <w:rPr>
          <w:b/>
        </w:rPr>
        <w:t>a largo alcance y no porque nos explican los hechos de forma inmediata.</w:t>
      </w:r>
    </w:p>
    <w:p w:rsidR="00E95AF2" w:rsidRDefault="00E95AF2" w:rsidP="00D1160C">
      <w:pPr>
        <w:jc w:val="both"/>
        <w:rPr>
          <w:b/>
        </w:rPr>
      </w:pPr>
    </w:p>
    <w:p w:rsidR="00E95AF2" w:rsidRPr="00D1160C" w:rsidRDefault="00E95AF2" w:rsidP="00D1160C">
      <w:pPr>
        <w:jc w:val="both"/>
        <w:rPr>
          <w:b/>
        </w:rPr>
      </w:pPr>
      <w:r>
        <w:rPr>
          <w:b/>
        </w:rPr>
        <w:t xml:space="preserve">    El positivismo nos lleva a entender muchos de los planteamientos vitales, pasivos y r</w:t>
      </w:r>
      <w:r>
        <w:rPr>
          <w:b/>
        </w:rPr>
        <w:t>e</w:t>
      </w:r>
      <w:r>
        <w:rPr>
          <w:b/>
        </w:rPr>
        <w:t>signados, que se dan en el mundo moderno. Interesa analizar las causas que lleva a tantos hombres modernos a sentir una fatiga intelectual que desconcierta y condice al mundo de las máquinas que todo lo resuelven</w:t>
      </w:r>
    </w:p>
    <w:p w:rsidR="00D1160C" w:rsidRDefault="00D1160C" w:rsidP="00D1160C">
      <w:pPr>
        <w:jc w:val="both"/>
        <w:rPr>
          <w:b/>
        </w:rPr>
      </w:pPr>
    </w:p>
    <w:p w:rsidR="00E95AF2" w:rsidRPr="00E95AF2" w:rsidRDefault="00E95AF2" w:rsidP="00E95AF2">
      <w:pPr>
        <w:jc w:val="both"/>
        <w:rPr>
          <w:b/>
          <w:color w:val="FF0000"/>
        </w:rPr>
      </w:pPr>
      <w:r w:rsidRPr="00E95AF2">
        <w:rPr>
          <w:b/>
          <w:color w:val="FF0000"/>
        </w:rPr>
        <w:t>Guion Síntesis</w:t>
      </w:r>
    </w:p>
    <w:p w:rsidR="00E95AF2" w:rsidRPr="00D1160C" w:rsidRDefault="00E95AF2" w:rsidP="00E95AF2">
      <w:pPr>
        <w:jc w:val="both"/>
        <w:rPr>
          <w:b/>
        </w:rPr>
      </w:pPr>
    </w:p>
    <w:p w:rsidR="00E95AF2" w:rsidRPr="00E95AF2" w:rsidRDefault="00E95AF2" w:rsidP="00E95AF2">
      <w:pPr>
        <w:jc w:val="both"/>
        <w:rPr>
          <w:b/>
          <w:color w:val="0070C0"/>
        </w:rPr>
      </w:pPr>
      <w:r w:rsidRPr="00E95AF2">
        <w:rPr>
          <w:b/>
          <w:color w:val="0070C0"/>
        </w:rPr>
        <w:t>1. El positivismo como actitud y como sistema filosófico organizado.</w:t>
      </w:r>
    </w:p>
    <w:p w:rsidR="00E95AF2" w:rsidRPr="00E95AF2" w:rsidRDefault="00E95AF2" w:rsidP="00E95AF2">
      <w:pPr>
        <w:jc w:val="both"/>
        <w:rPr>
          <w:b/>
          <w:color w:val="0070C0"/>
        </w:rPr>
      </w:pPr>
      <w:r w:rsidRPr="00E95AF2">
        <w:rPr>
          <w:b/>
          <w:color w:val="0070C0"/>
        </w:rPr>
        <w:t>2. El utilitarismo y el pragmatismo; con sus aplicaciones, implicaciones y  explicaciones</w:t>
      </w:r>
    </w:p>
    <w:p w:rsidR="00E95AF2" w:rsidRPr="00E95AF2" w:rsidRDefault="00E95AF2" w:rsidP="00E95AF2">
      <w:pPr>
        <w:jc w:val="both"/>
        <w:rPr>
          <w:b/>
          <w:color w:val="0070C0"/>
        </w:rPr>
      </w:pPr>
      <w:r w:rsidRPr="00E95AF2">
        <w:rPr>
          <w:b/>
          <w:color w:val="0070C0"/>
        </w:rPr>
        <w:t xml:space="preserve">3. El materialismo como riesgo de convenirse en sistema organizado de pensamiento. </w:t>
      </w:r>
    </w:p>
    <w:p w:rsidR="00E95AF2" w:rsidRPr="00E95AF2" w:rsidRDefault="00E95AF2" w:rsidP="00E95AF2">
      <w:pPr>
        <w:jc w:val="both"/>
        <w:rPr>
          <w:b/>
          <w:color w:val="0070C0"/>
        </w:rPr>
      </w:pPr>
      <w:r w:rsidRPr="00E95AF2">
        <w:rPr>
          <w:b/>
          <w:color w:val="0070C0"/>
        </w:rPr>
        <w:t xml:space="preserve">                 La frontera entre materialismo y ciencia.</w:t>
      </w:r>
    </w:p>
    <w:p w:rsidR="00E95AF2" w:rsidRPr="00E95AF2" w:rsidRDefault="00E95AF2" w:rsidP="00E95AF2">
      <w:pPr>
        <w:jc w:val="both"/>
        <w:rPr>
          <w:b/>
          <w:color w:val="0070C0"/>
        </w:rPr>
      </w:pPr>
      <w:r w:rsidRPr="00E95AF2">
        <w:rPr>
          <w:b/>
          <w:color w:val="0070C0"/>
        </w:rPr>
        <w:t>4. El neopositivismo y los lenguajes lógicos que requiere la ciencia logística.</w:t>
      </w:r>
    </w:p>
    <w:p w:rsidR="00E95AF2" w:rsidRPr="00E95AF2" w:rsidRDefault="00E95AF2" w:rsidP="00E95AF2">
      <w:pPr>
        <w:jc w:val="both"/>
        <w:rPr>
          <w:b/>
          <w:color w:val="0070C0"/>
        </w:rPr>
      </w:pPr>
      <w:r w:rsidRPr="00E95AF2">
        <w:rPr>
          <w:b/>
          <w:color w:val="0070C0"/>
        </w:rPr>
        <w:t>5. Positivismo en los ambientes culturales latinoamericanos.</w:t>
      </w:r>
    </w:p>
    <w:p w:rsidR="00E95AF2" w:rsidRDefault="00E95AF2" w:rsidP="00D1160C">
      <w:pPr>
        <w:jc w:val="both"/>
        <w:rPr>
          <w:b/>
        </w:rPr>
      </w:pPr>
    </w:p>
    <w:p w:rsidR="00E95AF2" w:rsidRDefault="00E95AF2" w:rsidP="00D1160C">
      <w:pPr>
        <w:jc w:val="both"/>
        <w:rPr>
          <w:b/>
        </w:rPr>
      </w:pPr>
    </w:p>
    <w:p w:rsidR="00A62029" w:rsidRPr="004F2079" w:rsidRDefault="00A62029" w:rsidP="00E95AF2">
      <w:pPr>
        <w:jc w:val="center"/>
        <w:rPr>
          <w:b/>
          <w:color w:val="7030A0"/>
        </w:rPr>
      </w:pPr>
      <w:r w:rsidRPr="004F2079">
        <w:rPr>
          <w:b/>
          <w:color w:val="7030A0"/>
        </w:rPr>
        <w:lastRenderedPageBreak/>
        <w:t>De súbito brilla, d</w:t>
      </w:r>
      <w:r w:rsidR="00E95AF2" w:rsidRPr="004F2079">
        <w:rPr>
          <w:b/>
          <w:color w:val="7030A0"/>
        </w:rPr>
        <w:t>a</w:t>
      </w:r>
      <w:r w:rsidRPr="004F2079">
        <w:rPr>
          <w:b/>
          <w:color w:val="7030A0"/>
        </w:rPr>
        <w:t>rdo de plata,</w:t>
      </w:r>
    </w:p>
    <w:p w:rsidR="00A62029" w:rsidRPr="004F2079" w:rsidRDefault="00A62029" w:rsidP="00E95AF2">
      <w:pPr>
        <w:jc w:val="center"/>
        <w:rPr>
          <w:b/>
          <w:color w:val="7030A0"/>
        </w:rPr>
      </w:pPr>
      <w:proofErr w:type="gramStart"/>
      <w:r w:rsidRPr="004F2079">
        <w:rPr>
          <w:b/>
          <w:color w:val="7030A0"/>
        </w:rPr>
        <w:t>que</w:t>
      </w:r>
      <w:proofErr w:type="gramEnd"/>
      <w:r w:rsidRPr="004F2079">
        <w:rPr>
          <w:b/>
          <w:color w:val="7030A0"/>
        </w:rPr>
        <w:t xml:space="preserve"> </w:t>
      </w:r>
      <w:r w:rsidR="00E95AF2" w:rsidRPr="004F2079">
        <w:rPr>
          <w:b/>
          <w:color w:val="7030A0"/>
        </w:rPr>
        <w:t>s</w:t>
      </w:r>
      <w:r w:rsidRPr="004F2079">
        <w:rPr>
          <w:b/>
          <w:color w:val="7030A0"/>
        </w:rPr>
        <w:t>e</w:t>
      </w:r>
      <w:r w:rsidR="00E95AF2" w:rsidRPr="004F2079">
        <w:rPr>
          <w:b/>
          <w:color w:val="7030A0"/>
        </w:rPr>
        <w:t xml:space="preserve"> cl</w:t>
      </w:r>
      <w:r w:rsidRPr="004F2079">
        <w:rPr>
          <w:b/>
          <w:color w:val="7030A0"/>
        </w:rPr>
        <w:t>ava</w:t>
      </w:r>
      <w:r w:rsidR="00E95AF2" w:rsidRPr="004F2079">
        <w:rPr>
          <w:b/>
          <w:color w:val="7030A0"/>
        </w:rPr>
        <w:t xml:space="preserve"> </w:t>
      </w:r>
      <w:r w:rsidRPr="004F2079">
        <w:rPr>
          <w:b/>
          <w:color w:val="7030A0"/>
        </w:rPr>
        <w:t>en</w:t>
      </w:r>
      <w:r w:rsidR="00E95AF2" w:rsidRPr="004F2079">
        <w:rPr>
          <w:b/>
          <w:color w:val="7030A0"/>
        </w:rPr>
        <w:t xml:space="preserve"> </w:t>
      </w:r>
      <w:r w:rsidRPr="004F2079">
        <w:rPr>
          <w:b/>
          <w:color w:val="7030A0"/>
        </w:rPr>
        <w:t>las alas</w:t>
      </w:r>
      <w:r w:rsidR="00E95AF2" w:rsidRPr="004F2079">
        <w:rPr>
          <w:b/>
          <w:color w:val="7030A0"/>
        </w:rPr>
        <w:t xml:space="preserve"> </w:t>
      </w:r>
      <w:r w:rsidRPr="004F2079">
        <w:rPr>
          <w:b/>
          <w:color w:val="7030A0"/>
        </w:rPr>
        <w:t>de</w:t>
      </w:r>
      <w:r w:rsidR="00E95AF2" w:rsidRPr="004F2079">
        <w:rPr>
          <w:b/>
          <w:color w:val="7030A0"/>
        </w:rPr>
        <w:t xml:space="preserve"> </w:t>
      </w:r>
      <w:r w:rsidRPr="004F2079">
        <w:rPr>
          <w:b/>
          <w:color w:val="7030A0"/>
        </w:rPr>
        <w:t>la</w:t>
      </w:r>
      <w:r w:rsidR="00E95AF2" w:rsidRPr="004F2079">
        <w:rPr>
          <w:b/>
          <w:color w:val="7030A0"/>
        </w:rPr>
        <w:t xml:space="preserve"> </w:t>
      </w:r>
      <w:r w:rsidRPr="004F2079">
        <w:rPr>
          <w:b/>
          <w:color w:val="7030A0"/>
        </w:rPr>
        <w:t>noche,</w:t>
      </w:r>
    </w:p>
    <w:p w:rsidR="00E95AF2" w:rsidRPr="004F2079" w:rsidRDefault="00A62029" w:rsidP="00E95AF2">
      <w:pPr>
        <w:jc w:val="center"/>
        <w:rPr>
          <w:b/>
          <w:color w:val="7030A0"/>
        </w:rPr>
      </w:pPr>
      <w:proofErr w:type="gramStart"/>
      <w:r w:rsidRPr="004F2079">
        <w:rPr>
          <w:b/>
          <w:color w:val="7030A0"/>
        </w:rPr>
        <w:t>un</w:t>
      </w:r>
      <w:proofErr w:type="gramEnd"/>
      <w:r w:rsidRPr="004F2079">
        <w:rPr>
          <w:b/>
          <w:color w:val="7030A0"/>
        </w:rPr>
        <w:t xml:space="preserve"> </w:t>
      </w:r>
      <w:r w:rsidR="00E95AF2" w:rsidRPr="004F2079">
        <w:rPr>
          <w:b/>
          <w:color w:val="7030A0"/>
        </w:rPr>
        <w:t>rayo de la luna- Vi a su lumbre</w:t>
      </w:r>
    </w:p>
    <w:p w:rsidR="00A62029" w:rsidRPr="004F2079" w:rsidRDefault="00A62029" w:rsidP="00E95AF2">
      <w:pPr>
        <w:jc w:val="center"/>
        <w:rPr>
          <w:b/>
          <w:color w:val="7030A0"/>
        </w:rPr>
      </w:pPr>
      <w:proofErr w:type="gramStart"/>
      <w:r w:rsidRPr="004F2079">
        <w:rPr>
          <w:b/>
          <w:color w:val="7030A0"/>
        </w:rPr>
        <w:t>de</w:t>
      </w:r>
      <w:proofErr w:type="gramEnd"/>
      <w:r w:rsidRPr="004F2079">
        <w:rPr>
          <w:b/>
          <w:color w:val="7030A0"/>
        </w:rPr>
        <w:t xml:space="preserve"> las flores abrir</w:t>
      </w:r>
      <w:r w:rsidR="00E95AF2" w:rsidRPr="004F2079">
        <w:rPr>
          <w:b/>
          <w:color w:val="7030A0"/>
        </w:rPr>
        <w:t>se</w:t>
      </w:r>
      <w:r w:rsidRPr="004F2079">
        <w:rPr>
          <w:b/>
          <w:color w:val="7030A0"/>
        </w:rPr>
        <w:t xml:space="preserve"> </w:t>
      </w:r>
      <w:r w:rsidR="00E95AF2" w:rsidRPr="004F2079">
        <w:rPr>
          <w:b/>
          <w:color w:val="7030A0"/>
        </w:rPr>
        <w:t>e</w:t>
      </w:r>
      <w:r w:rsidRPr="004F2079">
        <w:rPr>
          <w:b/>
          <w:color w:val="7030A0"/>
        </w:rPr>
        <w:t xml:space="preserve">l </w:t>
      </w:r>
      <w:r w:rsidR="00E95AF2" w:rsidRPr="004F2079">
        <w:rPr>
          <w:b/>
          <w:color w:val="7030A0"/>
        </w:rPr>
        <w:t>c</w:t>
      </w:r>
      <w:r w:rsidRPr="004F2079">
        <w:rPr>
          <w:b/>
          <w:color w:val="7030A0"/>
        </w:rPr>
        <w:t>as</w:t>
      </w:r>
      <w:r w:rsidR="00E95AF2" w:rsidRPr="004F2079">
        <w:rPr>
          <w:b/>
          <w:color w:val="7030A0"/>
        </w:rPr>
        <w:t>t</w:t>
      </w:r>
      <w:r w:rsidRPr="004F2079">
        <w:rPr>
          <w:b/>
          <w:color w:val="7030A0"/>
        </w:rPr>
        <w:t>o broche.</w:t>
      </w:r>
    </w:p>
    <w:p w:rsidR="00A62029" w:rsidRPr="004F2079" w:rsidRDefault="00A62029" w:rsidP="00E95AF2">
      <w:pPr>
        <w:jc w:val="center"/>
        <w:rPr>
          <w:b/>
          <w:color w:val="7030A0"/>
        </w:rPr>
      </w:pPr>
      <w:r w:rsidRPr="004F2079">
        <w:rPr>
          <w:b/>
          <w:color w:val="7030A0"/>
        </w:rPr>
        <w:t xml:space="preserve">Más un mensajero de ambición </w:t>
      </w:r>
      <w:proofErr w:type="spellStart"/>
      <w:r w:rsidRPr="004F2079">
        <w:rPr>
          <w:b/>
          <w:color w:val="7030A0"/>
        </w:rPr>
        <w:t>esp</w:t>
      </w:r>
      <w:r w:rsidR="00E95AF2" w:rsidRPr="004F2079">
        <w:rPr>
          <w:b/>
          <w:color w:val="7030A0"/>
        </w:rPr>
        <w:t>ú</w:t>
      </w:r>
      <w:r w:rsidRPr="004F2079">
        <w:rPr>
          <w:b/>
          <w:color w:val="7030A0"/>
        </w:rPr>
        <w:t>rea</w:t>
      </w:r>
      <w:proofErr w:type="spellEnd"/>
      <w:r w:rsidRPr="004F2079">
        <w:rPr>
          <w:b/>
          <w:color w:val="7030A0"/>
        </w:rPr>
        <w:t>,</w:t>
      </w:r>
    </w:p>
    <w:p w:rsidR="00A62029" w:rsidRPr="004F2079" w:rsidRDefault="00E95AF2" w:rsidP="00E95AF2">
      <w:pPr>
        <w:jc w:val="center"/>
        <w:rPr>
          <w:b/>
          <w:color w:val="7030A0"/>
        </w:rPr>
      </w:pPr>
      <w:r w:rsidRPr="004F2079">
        <w:rPr>
          <w:b/>
          <w:color w:val="7030A0"/>
        </w:rPr>
        <w:t>L</w:t>
      </w:r>
      <w:r w:rsidR="00A62029" w:rsidRPr="004F2079">
        <w:rPr>
          <w:b/>
          <w:color w:val="7030A0"/>
        </w:rPr>
        <w:t>legó</w:t>
      </w:r>
      <w:r w:rsidRPr="004F2079">
        <w:rPr>
          <w:b/>
          <w:color w:val="7030A0"/>
        </w:rPr>
        <w:t xml:space="preserve"> </w:t>
      </w:r>
      <w:r w:rsidR="00A62029" w:rsidRPr="004F2079">
        <w:rPr>
          <w:b/>
          <w:color w:val="7030A0"/>
        </w:rPr>
        <w:t>inoportuno</w:t>
      </w:r>
      <w:r w:rsidRPr="004F2079">
        <w:rPr>
          <w:b/>
          <w:color w:val="7030A0"/>
        </w:rPr>
        <w:t xml:space="preserve"> </w:t>
      </w:r>
      <w:r w:rsidR="00A62029" w:rsidRPr="004F2079">
        <w:rPr>
          <w:b/>
          <w:color w:val="7030A0"/>
        </w:rPr>
        <w:t>un</w:t>
      </w:r>
      <w:r w:rsidRPr="004F2079">
        <w:rPr>
          <w:b/>
          <w:color w:val="7030A0"/>
        </w:rPr>
        <w:t xml:space="preserve"> </w:t>
      </w:r>
      <w:r w:rsidR="00A62029" w:rsidRPr="004F2079">
        <w:rPr>
          <w:b/>
          <w:color w:val="7030A0"/>
        </w:rPr>
        <w:t>dios</w:t>
      </w:r>
      <w:r w:rsidRPr="004F2079">
        <w:rPr>
          <w:b/>
          <w:color w:val="7030A0"/>
        </w:rPr>
        <w:t xml:space="preserve"> </w:t>
      </w:r>
      <w:r w:rsidR="00A62029" w:rsidRPr="004F2079">
        <w:rPr>
          <w:b/>
          <w:color w:val="7030A0"/>
        </w:rPr>
        <w:t>besó</w:t>
      </w:r>
      <w:r w:rsidRPr="004F2079">
        <w:rPr>
          <w:b/>
          <w:color w:val="7030A0"/>
        </w:rPr>
        <w:t xml:space="preserve"> su </w:t>
      </w:r>
      <w:r w:rsidR="00A62029" w:rsidRPr="004F2079">
        <w:rPr>
          <w:b/>
          <w:color w:val="7030A0"/>
        </w:rPr>
        <w:t>frente,</w:t>
      </w:r>
    </w:p>
    <w:p w:rsidR="00A62029" w:rsidRPr="004F2079" w:rsidRDefault="00A62029" w:rsidP="00E95AF2">
      <w:pPr>
        <w:jc w:val="center"/>
        <w:rPr>
          <w:b/>
          <w:color w:val="7030A0"/>
        </w:rPr>
      </w:pPr>
      <w:proofErr w:type="gramStart"/>
      <w:r w:rsidRPr="004F2079">
        <w:rPr>
          <w:b/>
          <w:color w:val="7030A0"/>
        </w:rPr>
        <w:t>en</w:t>
      </w:r>
      <w:proofErr w:type="gramEnd"/>
      <w:r w:rsidRPr="004F2079">
        <w:rPr>
          <w:b/>
          <w:color w:val="7030A0"/>
        </w:rPr>
        <w:t xml:space="preserve"> sus alados pies v</w:t>
      </w:r>
      <w:r w:rsidR="00E95AF2" w:rsidRPr="004F2079">
        <w:rPr>
          <w:b/>
          <w:color w:val="7030A0"/>
        </w:rPr>
        <w:t>i</w:t>
      </w:r>
      <w:r w:rsidRPr="004F2079">
        <w:rPr>
          <w:b/>
          <w:color w:val="7030A0"/>
        </w:rPr>
        <w:t xml:space="preserve"> polvo de oro,</w:t>
      </w:r>
    </w:p>
    <w:p w:rsidR="00A62029" w:rsidRPr="004F2079" w:rsidRDefault="00A62029" w:rsidP="00E95AF2">
      <w:pPr>
        <w:jc w:val="center"/>
        <w:rPr>
          <w:b/>
          <w:color w:val="7030A0"/>
        </w:rPr>
      </w:pPr>
      <w:proofErr w:type="gramStart"/>
      <w:r w:rsidRPr="004F2079">
        <w:rPr>
          <w:b/>
          <w:color w:val="7030A0"/>
        </w:rPr>
        <w:t>se</w:t>
      </w:r>
      <w:proofErr w:type="gramEnd"/>
      <w:r w:rsidRPr="004F2079">
        <w:rPr>
          <w:b/>
          <w:color w:val="7030A0"/>
        </w:rPr>
        <w:t xml:space="preserve"> lo dieron los sueños de tu mente.</w:t>
      </w:r>
    </w:p>
    <w:p w:rsidR="00A62029" w:rsidRPr="004F2079" w:rsidRDefault="00A62029" w:rsidP="00E95AF2">
      <w:pPr>
        <w:jc w:val="center"/>
        <w:rPr>
          <w:b/>
          <w:color w:val="7030A0"/>
        </w:rPr>
      </w:pPr>
      <w:r w:rsidRPr="004F2079">
        <w:rPr>
          <w:b/>
          <w:color w:val="7030A0"/>
        </w:rPr>
        <w:t xml:space="preserve">Y ante el dios mercader la </w:t>
      </w:r>
      <w:r w:rsidR="00E95AF2" w:rsidRPr="004F2079">
        <w:rPr>
          <w:b/>
          <w:color w:val="7030A0"/>
        </w:rPr>
        <w:t>frí</w:t>
      </w:r>
      <w:r w:rsidRPr="004F2079">
        <w:rPr>
          <w:b/>
          <w:color w:val="7030A0"/>
        </w:rPr>
        <w:t>a estatura</w:t>
      </w:r>
      <w:r w:rsidR="004F2079">
        <w:rPr>
          <w:b/>
          <w:color w:val="7030A0"/>
        </w:rPr>
        <w:t>,</w:t>
      </w:r>
    </w:p>
    <w:p w:rsidR="00A62029" w:rsidRPr="004F2079" w:rsidRDefault="004F2079" w:rsidP="00E95AF2">
      <w:pPr>
        <w:jc w:val="center"/>
        <w:rPr>
          <w:b/>
          <w:color w:val="7030A0"/>
        </w:rPr>
      </w:pPr>
      <w:proofErr w:type="gramStart"/>
      <w:r>
        <w:rPr>
          <w:b/>
          <w:color w:val="7030A0"/>
        </w:rPr>
        <w:t>por</w:t>
      </w:r>
      <w:proofErr w:type="gramEnd"/>
      <w:r>
        <w:rPr>
          <w:b/>
          <w:color w:val="7030A0"/>
        </w:rPr>
        <w:t xml:space="preserve"> s</w:t>
      </w:r>
      <w:r w:rsidR="00A62029" w:rsidRPr="004F2079">
        <w:rPr>
          <w:b/>
          <w:color w:val="7030A0"/>
        </w:rPr>
        <w:t>anta ind</w:t>
      </w:r>
      <w:r w:rsidR="00E95AF2" w:rsidRPr="004F2079">
        <w:rPr>
          <w:b/>
          <w:color w:val="7030A0"/>
        </w:rPr>
        <w:t>i</w:t>
      </w:r>
      <w:r w:rsidR="00A62029" w:rsidRPr="004F2079">
        <w:rPr>
          <w:b/>
          <w:color w:val="7030A0"/>
        </w:rPr>
        <w:t xml:space="preserve">gnación </w:t>
      </w:r>
      <w:r w:rsidR="00E95AF2" w:rsidRPr="004F2079">
        <w:rPr>
          <w:b/>
          <w:color w:val="7030A0"/>
        </w:rPr>
        <w:t>e</w:t>
      </w:r>
      <w:r w:rsidR="00A62029" w:rsidRPr="004F2079">
        <w:rPr>
          <w:b/>
          <w:color w:val="7030A0"/>
        </w:rPr>
        <w:t>strem</w:t>
      </w:r>
      <w:r>
        <w:rPr>
          <w:b/>
          <w:color w:val="7030A0"/>
        </w:rPr>
        <w:t>e</w:t>
      </w:r>
      <w:r w:rsidR="00A62029" w:rsidRPr="004F2079">
        <w:rPr>
          <w:b/>
          <w:color w:val="7030A0"/>
        </w:rPr>
        <w:t>cida,</w:t>
      </w:r>
    </w:p>
    <w:p w:rsidR="00A62029" w:rsidRPr="004F2079" w:rsidRDefault="00A62029" w:rsidP="00E95AF2">
      <w:pPr>
        <w:jc w:val="center"/>
        <w:rPr>
          <w:b/>
          <w:color w:val="7030A0"/>
        </w:rPr>
      </w:pPr>
      <w:proofErr w:type="gramStart"/>
      <w:r w:rsidRPr="004F2079">
        <w:rPr>
          <w:b/>
          <w:color w:val="7030A0"/>
        </w:rPr>
        <w:t>sintió</w:t>
      </w:r>
      <w:proofErr w:type="gramEnd"/>
      <w:r w:rsidRPr="004F2079">
        <w:rPr>
          <w:b/>
          <w:color w:val="7030A0"/>
        </w:rPr>
        <w:t xml:space="preserve"> en su rostro arder olas de </w:t>
      </w:r>
      <w:r w:rsidR="00E95AF2" w:rsidRPr="004F2079">
        <w:rPr>
          <w:b/>
          <w:color w:val="7030A0"/>
        </w:rPr>
        <w:t>s</w:t>
      </w:r>
      <w:r w:rsidRPr="004F2079">
        <w:rPr>
          <w:b/>
          <w:color w:val="7030A0"/>
        </w:rPr>
        <w:t>angre</w:t>
      </w:r>
    </w:p>
    <w:p w:rsidR="00A62029" w:rsidRPr="004F2079" w:rsidRDefault="008B7635" w:rsidP="00E95AF2">
      <w:pPr>
        <w:jc w:val="center"/>
        <w:rPr>
          <w:b/>
          <w:color w:val="7030A0"/>
        </w:rPr>
      </w:pPr>
      <w:proofErr w:type="gramStart"/>
      <w:r>
        <w:rPr>
          <w:b/>
          <w:color w:val="7030A0"/>
        </w:rPr>
        <w:t>l</w:t>
      </w:r>
      <w:r w:rsidR="00A62029" w:rsidRPr="004F2079">
        <w:rPr>
          <w:b/>
          <w:color w:val="7030A0"/>
        </w:rPr>
        <w:t>a</w:t>
      </w:r>
      <w:proofErr w:type="gramEnd"/>
      <w:r w:rsidR="00A62029" w:rsidRPr="004F2079">
        <w:rPr>
          <w:b/>
          <w:color w:val="7030A0"/>
        </w:rPr>
        <w:t xml:space="preserve"> luna </w:t>
      </w:r>
      <w:r w:rsidR="00E95AF2" w:rsidRPr="004F2079">
        <w:rPr>
          <w:b/>
          <w:color w:val="7030A0"/>
        </w:rPr>
        <w:t>s</w:t>
      </w:r>
      <w:r w:rsidR="00A62029" w:rsidRPr="004F2079">
        <w:rPr>
          <w:b/>
          <w:color w:val="7030A0"/>
        </w:rPr>
        <w:t xml:space="preserve">e ocultó </w:t>
      </w:r>
      <w:r w:rsidR="00E95AF2" w:rsidRPr="004F2079">
        <w:rPr>
          <w:b/>
          <w:color w:val="7030A0"/>
        </w:rPr>
        <w:t>s</w:t>
      </w:r>
      <w:r w:rsidR="00A62029" w:rsidRPr="004F2079">
        <w:rPr>
          <w:b/>
          <w:color w:val="7030A0"/>
        </w:rPr>
        <w:t>obre</w:t>
      </w:r>
      <w:r w:rsidR="00E95AF2" w:rsidRPr="004F2079">
        <w:rPr>
          <w:b/>
          <w:color w:val="7030A0"/>
        </w:rPr>
        <w:t>co</w:t>
      </w:r>
      <w:r w:rsidR="00A62029" w:rsidRPr="004F2079">
        <w:rPr>
          <w:b/>
          <w:color w:val="7030A0"/>
        </w:rPr>
        <w:t>gida.</w:t>
      </w:r>
    </w:p>
    <w:p w:rsidR="00A62029" w:rsidRPr="00E95AF2" w:rsidRDefault="00A62029" w:rsidP="00E95AF2">
      <w:pPr>
        <w:jc w:val="center"/>
        <w:rPr>
          <w:b/>
        </w:rPr>
      </w:pPr>
      <w:r w:rsidRPr="00E95AF2">
        <w:rPr>
          <w:b/>
        </w:rPr>
        <w:t>Rosendo Villalobos · 1659 - 1940</w:t>
      </w:r>
    </w:p>
    <w:p w:rsidR="00A62029" w:rsidRPr="00772D0F" w:rsidRDefault="00A62029" w:rsidP="00E95AF2">
      <w:pPr>
        <w:jc w:val="center"/>
        <w:rPr>
          <w:b/>
          <w:color w:val="00B050"/>
        </w:rPr>
      </w:pPr>
      <w:r w:rsidRPr="00772D0F">
        <w:rPr>
          <w:b/>
          <w:color w:val="00B050"/>
        </w:rPr>
        <w:t>Visionas</w:t>
      </w:r>
    </w:p>
    <w:p w:rsidR="00507843" w:rsidRPr="00D1160C" w:rsidRDefault="00507843" w:rsidP="00D1160C">
      <w:pPr>
        <w:jc w:val="both"/>
        <w:rPr>
          <w:b/>
        </w:rPr>
      </w:pPr>
    </w:p>
    <w:p w:rsidR="00A62029" w:rsidRPr="00E94EE4" w:rsidRDefault="00A62029" w:rsidP="00D1160C">
      <w:pPr>
        <w:jc w:val="both"/>
        <w:rPr>
          <w:b/>
          <w:color w:val="FF0000"/>
          <w:sz w:val="28"/>
          <w:szCs w:val="28"/>
        </w:rPr>
      </w:pPr>
    </w:p>
    <w:p w:rsidR="00A62029" w:rsidRPr="00E94EE4" w:rsidRDefault="00A62029" w:rsidP="00D1160C">
      <w:pPr>
        <w:jc w:val="both"/>
        <w:rPr>
          <w:b/>
          <w:color w:val="FF0000"/>
          <w:sz w:val="28"/>
          <w:szCs w:val="28"/>
        </w:rPr>
      </w:pPr>
      <w:r w:rsidRPr="00E94EE4">
        <w:rPr>
          <w:b/>
          <w:color w:val="FF0000"/>
          <w:sz w:val="28"/>
          <w:szCs w:val="28"/>
        </w:rPr>
        <w:t xml:space="preserve"> 1. EL POSITIVISMO COMO ACTITUD Y COMO SISTEMA</w:t>
      </w:r>
    </w:p>
    <w:p w:rsidR="00E95AF2" w:rsidRDefault="00E95AF2" w:rsidP="00D1160C">
      <w:pPr>
        <w:jc w:val="both"/>
        <w:rPr>
          <w:b/>
        </w:rPr>
      </w:pPr>
    </w:p>
    <w:p w:rsidR="00A62029" w:rsidRDefault="008B7635" w:rsidP="00D1160C">
      <w:pPr>
        <w:jc w:val="both"/>
        <w:rPr>
          <w:b/>
        </w:rPr>
      </w:pPr>
      <w:r>
        <w:rPr>
          <w:b/>
        </w:rPr>
        <w:t xml:space="preserve">   </w:t>
      </w:r>
      <w:r w:rsidR="00A62029" w:rsidRPr="00D1160C">
        <w:rPr>
          <w:b/>
        </w:rPr>
        <w:t xml:space="preserve"> EI incremento experimental y tecnológico que se va</w:t>
      </w:r>
      <w:r w:rsidR="00E95AF2">
        <w:rPr>
          <w:b/>
        </w:rPr>
        <w:t xml:space="preserve"> </w:t>
      </w:r>
      <w:r w:rsidR="00A62029" w:rsidRPr="00D1160C">
        <w:rPr>
          <w:b/>
        </w:rPr>
        <w:t>produciendo a lo largo del siglo XIX, así com</w:t>
      </w:r>
      <w:r w:rsidR="00E95AF2">
        <w:rPr>
          <w:b/>
        </w:rPr>
        <w:t>o</w:t>
      </w:r>
      <w:r w:rsidR="00A62029" w:rsidRPr="00D1160C">
        <w:rPr>
          <w:b/>
        </w:rPr>
        <w:t xml:space="preserve"> los intensos y</w:t>
      </w:r>
      <w:r w:rsidR="00E95AF2">
        <w:rPr>
          <w:b/>
        </w:rPr>
        <w:t xml:space="preserve"> </w:t>
      </w:r>
      <w:r w:rsidR="00A62029" w:rsidRPr="00D1160C">
        <w:rPr>
          <w:b/>
        </w:rPr>
        <w:t xml:space="preserve"> profundos trabajos que hacen los idealistas a lo largo de  toda la centuria, suscitan una corriente de simpatía por los</w:t>
      </w:r>
      <w:r w:rsidR="00E95AF2">
        <w:rPr>
          <w:b/>
        </w:rPr>
        <w:t xml:space="preserve"> </w:t>
      </w:r>
      <w:r w:rsidR="00A62029" w:rsidRPr="00D1160C">
        <w:rPr>
          <w:b/>
        </w:rPr>
        <w:t xml:space="preserve"> hechos sociales.</w:t>
      </w:r>
    </w:p>
    <w:p w:rsidR="00E95AF2" w:rsidRPr="00D1160C" w:rsidRDefault="00E95AF2" w:rsidP="00D1160C">
      <w:pPr>
        <w:jc w:val="both"/>
        <w:rPr>
          <w:b/>
        </w:rPr>
      </w:pPr>
    </w:p>
    <w:p w:rsidR="00A62029" w:rsidRPr="00D1160C" w:rsidRDefault="00E95AF2" w:rsidP="00D1160C">
      <w:pPr>
        <w:jc w:val="both"/>
        <w:rPr>
          <w:b/>
        </w:rPr>
      </w:pPr>
      <w:r>
        <w:rPr>
          <w:b/>
        </w:rPr>
        <w:t xml:space="preserve">   </w:t>
      </w:r>
      <w:r w:rsidR="00A62029" w:rsidRPr="00D1160C">
        <w:rPr>
          <w:b/>
        </w:rPr>
        <w:t xml:space="preserve"> Se valoran tanto los productos humanos como los</w:t>
      </w:r>
      <w:r>
        <w:rPr>
          <w:b/>
        </w:rPr>
        <w:t xml:space="preserve"> </w:t>
      </w:r>
      <w:r w:rsidR="00A62029" w:rsidRPr="00D1160C">
        <w:rPr>
          <w:b/>
        </w:rPr>
        <w:t>principios sistemáticos de la ciencia que comienza a</w:t>
      </w:r>
      <w:r w:rsidR="00E94EE4">
        <w:rPr>
          <w:b/>
        </w:rPr>
        <w:t xml:space="preserve"> </w:t>
      </w:r>
      <w:r w:rsidR="00A62029" w:rsidRPr="00D1160C">
        <w:rPr>
          <w:b/>
        </w:rPr>
        <w:t xml:space="preserve"> denominarse Sociología.</w:t>
      </w:r>
    </w:p>
    <w:p w:rsidR="00A62029" w:rsidRPr="00D1160C" w:rsidRDefault="00A62029" w:rsidP="00D1160C">
      <w:pPr>
        <w:jc w:val="both"/>
        <w:rPr>
          <w:b/>
        </w:rPr>
      </w:pPr>
    </w:p>
    <w:p w:rsidR="00A62029" w:rsidRPr="00D1160C" w:rsidRDefault="00E94EE4" w:rsidP="00D1160C">
      <w:pPr>
        <w:jc w:val="both"/>
        <w:rPr>
          <w:b/>
        </w:rPr>
      </w:pPr>
      <w:r>
        <w:rPr>
          <w:b/>
        </w:rPr>
        <w:t xml:space="preserve">   </w:t>
      </w:r>
      <w:r w:rsidR="00A62029" w:rsidRPr="00D1160C">
        <w:rPr>
          <w:b/>
        </w:rPr>
        <w:t xml:space="preserve"> Todos los conocimientos sociales adquieren </w:t>
      </w:r>
      <w:r>
        <w:rPr>
          <w:b/>
        </w:rPr>
        <w:t>c</w:t>
      </w:r>
      <w:r w:rsidR="00A62029" w:rsidRPr="00D1160C">
        <w:rPr>
          <w:b/>
        </w:rPr>
        <w:t>ierta</w:t>
      </w:r>
      <w:r>
        <w:rPr>
          <w:b/>
        </w:rPr>
        <w:t xml:space="preserve"> </w:t>
      </w:r>
      <w:r w:rsidR="00A62029" w:rsidRPr="00D1160C">
        <w:rPr>
          <w:b/>
        </w:rPr>
        <w:t>predominancia entre los pensado</w:t>
      </w:r>
      <w:r>
        <w:rPr>
          <w:b/>
        </w:rPr>
        <w:t>res: derecho, economí</w:t>
      </w:r>
      <w:r w:rsidR="00A62029" w:rsidRPr="00D1160C">
        <w:rPr>
          <w:b/>
        </w:rPr>
        <w:t>a,  política, historia, antropología, etc. El nuevo humanismo, tiende a r</w:t>
      </w:r>
      <w:r w:rsidR="00A62029" w:rsidRPr="00D1160C">
        <w:rPr>
          <w:b/>
        </w:rPr>
        <w:t>e</w:t>
      </w:r>
      <w:r w:rsidR="00A62029" w:rsidRPr="00D1160C">
        <w:rPr>
          <w:b/>
        </w:rPr>
        <w:t>saltar la relación social; y por eso, desde los Enciclopedistas, los valores humanos de l</w:t>
      </w:r>
      <w:r w:rsidR="00A62029" w:rsidRPr="00D1160C">
        <w:rPr>
          <w:b/>
        </w:rPr>
        <w:t>i</w:t>
      </w:r>
      <w:r w:rsidR="00A62029" w:rsidRPr="00D1160C">
        <w:rPr>
          <w:b/>
        </w:rPr>
        <w:t>bertad,</w:t>
      </w:r>
      <w:r>
        <w:rPr>
          <w:b/>
        </w:rPr>
        <w:t xml:space="preserve"> </w:t>
      </w:r>
      <w:r w:rsidR="00A62029" w:rsidRPr="00D1160C">
        <w:rPr>
          <w:b/>
        </w:rPr>
        <w:t xml:space="preserve"> </w:t>
      </w:r>
      <w:r>
        <w:rPr>
          <w:b/>
        </w:rPr>
        <w:t>i</w:t>
      </w:r>
      <w:r w:rsidR="00A62029" w:rsidRPr="00D1160C">
        <w:rPr>
          <w:b/>
        </w:rPr>
        <w:t>gualdad, d</w:t>
      </w:r>
      <w:r>
        <w:rPr>
          <w:b/>
        </w:rPr>
        <w:t>i</w:t>
      </w:r>
      <w:r w:rsidR="00A62029" w:rsidRPr="00D1160C">
        <w:rPr>
          <w:b/>
        </w:rPr>
        <w:t>gn</w:t>
      </w:r>
      <w:r>
        <w:rPr>
          <w:b/>
        </w:rPr>
        <w:t>i</w:t>
      </w:r>
      <w:r w:rsidR="00A62029" w:rsidRPr="00D1160C">
        <w:rPr>
          <w:b/>
        </w:rPr>
        <w:t>dad, conc</w:t>
      </w:r>
      <w:r>
        <w:rPr>
          <w:b/>
        </w:rPr>
        <w:t>i</w:t>
      </w:r>
      <w:r w:rsidR="00A62029" w:rsidRPr="00D1160C">
        <w:rPr>
          <w:b/>
        </w:rPr>
        <w:t>enc</w:t>
      </w:r>
      <w:r>
        <w:rPr>
          <w:b/>
        </w:rPr>
        <w:t>i</w:t>
      </w:r>
      <w:r w:rsidR="00A62029" w:rsidRPr="00D1160C">
        <w:rPr>
          <w:b/>
        </w:rPr>
        <w:t>a, solidaridad, etc.,</w:t>
      </w:r>
    </w:p>
    <w:p w:rsidR="00E94EE4" w:rsidRDefault="00E94EE4" w:rsidP="00D1160C">
      <w:pPr>
        <w:jc w:val="both"/>
        <w:rPr>
          <w:b/>
        </w:rPr>
      </w:pPr>
    </w:p>
    <w:p w:rsidR="00A62029" w:rsidRPr="00D1160C" w:rsidRDefault="00E94EE4" w:rsidP="00D1160C">
      <w:pPr>
        <w:jc w:val="both"/>
        <w:rPr>
          <w:b/>
        </w:rPr>
      </w:pPr>
      <w:r>
        <w:rPr>
          <w:b/>
        </w:rPr>
        <w:t xml:space="preserve">   </w:t>
      </w:r>
      <w:r w:rsidR="00A62029" w:rsidRPr="00D1160C">
        <w:rPr>
          <w:b/>
        </w:rPr>
        <w:t xml:space="preserve"> Se encauzan a crear una gran sensibilidad antropocéntrica.</w:t>
      </w:r>
      <w:r>
        <w:rPr>
          <w:b/>
        </w:rPr>
        <w:t xml:space="preserve"> P</w:t>
      </w:r>
      <w:r w:rsidR="00A62029" w:rsidRPr="00D1160C">
        <w:rPr>
          <w:b/>
        </w:rPr>
        <w:t>or otra parte, el interés por el hombre está</w:t>
      </w:r>
      <w:r>
        <w:rPr>
          <w:b/>
        </w:rPr>
        <w:t xml:space="preserve"> </w:t>
      </w:r>
      <w:r w:rsidR="00A62029" w:rsidRPr="00D1160C">
        <w:rPr>
          <w:b/>
        </w:rPr>
        <w:t xml:space="preserve"> acompañado de cierto sentido de la inmediatez y de la</w:t>
      </w:r>
      <w:r>
        <w:rPr>
          <w:b/>
        </w:rPr>
        <w:t xml:space="preserve"> </w:t>
      </w:r>
      <w:r w:rsidR="00A62029" w:rsidRPr="00D1160C">
        <w:rPr>
          <w:b/>
        </w:rPr>
        <w:t xml:space="preserve"> utilidad, sobre todo a medida que pierden peso preferente</w:t>
      </w:r>
      <w:r>
        <w:rPr>
          <w:b/>
        </w:rPr>
        <w:t xml:space="preserve"> </w:t>
      </w:r>
      <w:r w:rsidR="00A62029" w:rsidRPr="00D1160C">
        <w:rPr>
          <w:b/>
        </w:rPr>
        <w:t xml:space="preserve"> las explicaciones teológicas de las diversas Situ</w:t>
      </w:r>
      <w:r w:rsidR="00A62029" w:rsidRPr="00D1160C">
        <w:rPr>
          <w:b/>
        </w:rPr>
        <w:t>a</w:t>
      </w:r>
      <w:r w:rsidR="00A62029" w:rsidRPr="00D1160C">
        <w:rPr>
          <w:b/>
        </w:rPr>
        <w:t>ciones</w:t>
      </w:r>
      <w:r>
        <w:rPr>
          <w:b/>
        </w:rPr>
        <w:t xml:space="preserve"> </w:t>
      </w:r>
      <w:r w:rsidR="00A62029" w:rsidRPr="00D1160C">
        <w:rPr>
          <w:b/>
        </w:rPr>
        <w:t xml:space="preserve"> vitales.</w:t>
      </w:r>
    </w:p>
    <w:p w:rsidR="00E94EE4" w:rsidRPr="008B7635" w:rsidRDefault="00E94EE4" w:rsidP="00D1160C">
      <w:pPr>
        <w:jc w:val="both"/>
        <w:rPr>
          <w:b/>
          <w:color w:val="0070C0"/>
        </w:rPr>
      </w:pPr>
    </w:p>
    <w:p w:rsidR="00A62029" w:rsidRPr="00D1160C" w:rsidRDefault="00E94EE4" w:rsidP="00D1160C">
      <w:pPr>
        <w:jc w:val="both"/>
        <w:rPr>
          <w:b/>
        </w:rPr>
      </w:pPr>
      <w:r w:rsidRPr="008B7635">
        <w:rPr>
          <w:b/>
          <w:color w:val="0070C0"/>
        </w:rPr>
        <w:t xml:space="preserve">  </w:t>
      </w:r>
      <w:r w:rsidR="00A62029" w:rsidRPr="008B7635">
        <w:rPr>
          <w:b/>
          <w:color w:val="0070C0"/>
        </w:rPr>
        <w:t xml:space="preserve"> ­ Augusto </w:t>
      </w:r>
      <w:proofErr w:type="spellStart"/>
      <w:r w:rsidR="00A62029" w:rsidRPr="008B7635">
        <w:rPr>
          <w:b/>
          <w:color w:val="0070C0"/>
        </w:rPr>
        <w:t>Comte</w:t>
      </w:r>
      <w:proofErr w:type="spellEnd"/>
      <w:r w:rsidR="00A62029" w:rsidRPr="008B7635">
        <w:rPr>
          <w:b/>
          <w:color w:val="0070C0"/>
        </w:rPr>
        <w:t xml:space="preserve"> (1789-1853</w:t>
      </w:r>
      <w:r w:rsidR="00A62029" w:rsidRPr="00D1160C">
        <w:rPr>
          <w:b/>
        </w:rPr>
        <w:t>) es la gran figura</w:t>
      </w:r>
      <w:r>
        <w:rPr>
          <w:b/>
        </w:rPr>
        <w:t xml:space="preserve"> </w:t>
      </w:r>
      <w:r w:rsidR="00A62029" w:rsidRPr="00D1160C">
        <w:rPr>
          <w:b/>
        </w:rPr>
        <w:t>encargada de ofrecer una sistematización de la ciencia</w:t>
      </w:r>
      <w:r>
        <w:rPr>
          <w:b/>
        </w:rPr>
        <w:t xml:space="preserve"> </w:t>
      </w:r>
      <w:r w:rsidR="00A62029" w:rsidRPr="00D1160C">
        <w:rPr>
          <w:b/>
        </w:rPr>
        <w:t xml:space="preserve"> positiva y extender un lenguaje que resulte común y</w:t>
      </w:r>
      <w:r>
        <w:rPr>
          <w:b/>
        </w:rPr>
        <w:t xml:space="preserve"> </w:t>
      </w:r>
      <w:r w:rsidR="00A62029" w:rsidRPr="00D1160C">
        <w:rPr>
          <w:b/>
        </w:rPr>
        <w:t xml:space="preserve"> familiar a todos los fil</w:t>
      </w:r>
      <w:r w:rsidR="00A62029" w:rsidRPr="00D1160C">
        <w:rPr>
          <w:b/>
        </w:rPr>
        <w:t>ó</w:t>
      </w:r>
      <w:r w:rsidR="00A62029" w:rsidRPr="00D1160C">
        <w:rPr>
          <w:b/>
        </w:rPr>
        <w:t>sofos y científicos que llegan así</w:t>
      </w:r>
      <w:r>
        <w:rPr>
          <w:b/>
        </w:rPr>
        <w:t xml:space="preserve"> </w:t>
      </w:r>
      <w:r w:rsidR="00A62029" w:rsidRPr="00D1160C">
        <w:rPr>
          <w:b/>
        </w:rPr>
        <w:t xml:space="preserve"> a comunicarse con facilidad.</w:t>
      </w:r>
    </w:p>
    <w:p w:rsidR="00E94EE4" w:rsidRDefault="00E94EE4" w:rsidP="00E94EE4">
      <w:pPr>
        <w:jc w:val="both"/>
        <w:rPr>
          <w:b/>
        </w:rPr>
      </w:pPr>
    </w:p>
    <w:p w:rsidR="00E94EE4" w:rsidRPr="00D1160C" w:rsidRDefault="00E94EE4" w:rsidP="00E94EE4">
      <w:pPr>
        <w:jc w:val="both"/>
        <w:rPr>
          <w:b/>
        </w:rPr>
      </w:pPr>
      <w:r>
        <w:rPr>
          <w:b/>
        </w:rPr>
        <w:t xml:space="preserve">     </w:t>
      </w:r>
      <w:r w:rsidRPr="00D1160C">
        <w:rPr>
          <w:b/>
        </w:rPr>
        <w:t>Nació en Montpellier en 1789</w:t>
      </w:r>
      <w:r>
        <w:rPr>
          <w:b/>
        </w:rPr>
        <w:t xml:space="preserve"> </w:t>
      </w:r>
      <w:r w:rsidRPr="00D1160C">
        <w:rPr>
          <w:b/>
        </w:rPr>
        <w:t>coincidiendo su inf</w:t>
      </w:r>
      <w:r>
        <w:rPr>
          <w:b/>
        </w:rPr>
        <w:t>an</w:t>
      </w:r>
      <w:r w:rsidRPr="00D1160C">
        <w:rPr>
          <w:b/>
        </w:rPr>
        <w:t>cia con los hechos</w:t>
      </w:r>
      <w:r>
        <w:rPr>
          <w:b/>
        </w:rPr>
        <w:t xml:space="preserve"> </w:t>
      </w:r>
      <w:r w:rsidRPr="00D1160C">
        <w:rPr>
          <w:b/>
        </w:rPr>
        <w:t>de la Revolución y del Imperio. Se fo</w:t>
      </w:r>
      <w:r>
        <w:rPr>
          <w:b/>
        </w:rPr>
        <w:t>r</w:t>
      </w:r>
      <w:r w:rsidRPr="00D1160C">
        <w:rPr>
          <w:b/>
        </w:rPr>
        <w:t>mó</w:t>
      </w:r>
      <w:r>
        <w:rPr>
          <w:b/>
        </w:rPr>
        <w:t xml:space="preserve"> </w:t>
      </w:r>
      <w:r w:rsidRPr="00D1160C">
        <w:rPr>
          <w:b/>
        </w:rPr>
        <w:t>en la Escuela Politécnica de Par</w:t>
      </w:r>
      <w:r>
        <w:rPr>
          <w:b/>
        </w:rPr>
        <w:t>í</w:t>
      </w:r>
      <w:r w:rsidRPr="00D1160C">
        <w:rPr>
          <w:b/>
        </w:rPr>
        <w:t>s. Fue</w:t>
      </w:r>
      <w:r>
        <w:rPr>
          <w:b/>
        </w:rPr>
        <w:t xml:space="preserve"> </w:t>
      </w:r>
      <w:r w:rsidRPr="00D1160C">
        <w:rPr>
          <w:b/>
        </w:rPr>
        <w:t>luego profesor particular de</w:t>
      </w:r>
    </w:p>
    <w:p w:rsidR="00E94EE4" w:rsidRPr="00D1160C" w:rsidRDefault="00E94EE4" w:rsidP="00E94EE4">
      <w:pPr>
        <w:jc w:val="both"/>
        <w:rPr>
          <w:b/>
        </w:rPr>
      </w:pPr>
      <w:r w:rsidRPr="00D1160C">
        <w:rPr>
          <w:b/>
        </w:rPr>
        <w:t>Matemáticas.</w:t>
      </w:r>
    </w:p>
    <w:p w:rsidR="00E94EE4" w:rsidRPr="00D1160C" w:rsidRDefault="008B7635" w:rsidP="00E94EE4">
      <w:pPr>
        <w:jc w:val="both"/>
        <w:rPr>
          <w:b/>
        </w:rPr>
      </w:pPr>
      <w:r>
        <w:rPr>
          <w:b/>
        </w:rPr>
        <w:t xml:space="preserve">  </w:t>
      </w:r>
      <w:r w:rsidR="00E94EE4">
        <w:rPr>
          <w:b/>
        </w:rPr>
        <w:t xml:space="preserve">   </w:t>
      </w:r>
      <w:r w:rsidR="00E94EE4" w:rsidRPr="00D1160C">
        <w:rPr>
          <w:b/>
        </w:rPr>
        <w:t>En 1824 contrae matrimonio civil,</w:t>
      </w:r>
      <w:r w:rsidR="00E94EE4">
        <w:rPr>
          <w:b/>
        </w:rPr>
        <w:t xml:space="preserve"> c</w:t>
      </w:r>
      <w:r w:rsidR="00E94EE4" w:rsidRPr="00D1160C">
        <w:rPr>
          <w:b/>
        </w:rPr>
        <w:t>ontra la voluntad de sus padres. En</w:t>
      </w:r>
      <w:r w:rsidR="00E94EE4">
        <w:rPr>
          <w:b/>
        </w:rPr>
        <w:t xml:space="preserve"> 1</w:t>
      </w:r>
      <w:r w:rsidR="00E94EE4" w:rsidRPr="00D1160C">
        <w:rPr>
          <w:b/>
        </w:rPr>
        <w:t>826 tiene los primeros s</w:t>
      </w:r>
      <w:r w:rsidR="00E94EE4">
        <w:rPr>
          <w:b/>
        </w:rPr>
        <w:t>í</w:t>
      </w:r>
      <w:r w:rsidR="00E94EE4" w:rsidRPr="00D1160C">
        <w:rPr>
          <w:b/>
        </w:rPr>
        <w:t>ntomas de</w:t>
      </w:r>
      <w:r w:rsidR="00E94EE4">
        <w:rPr>
          <w:b/>
        </w:rPr>
        <w:t xml:space="preserve"> e</w:t>
      </w:r>
      <w:r w:rsidR="00E94EE4" w:rsidRPr="00D1160C">
        <w:rPr>
          <w:b/>
        </w:rPr>
        <w:t>nfe</w:t>
      </w:r>
      <w:r w:rsidR="00E94EE4">
        <w:rPr>
          <w:b/>
        </w:rPr>
        <w:t>r</w:t>
      </w:r>
      <w:r w:rsidR="00E94EE4" w:rsidRPr="00D1160C">
        <w:rPr>
          <w:b/>
        </w:rPr>
        <w:t>medad mental. Hab</w:t>
      </w:r>
      <w:r w:rsidR="00E94EE4">
        <w:rPr>
          <w:b/>
        </w:rPr>
        <w:t>í</w:t>
      </w:r>
      <w:r w:rsidR="00E94EE4" w:rsidRPr="00D1160C">
        <w:rPr>
          <w:b/>
        </w:rPr>
        <w:t>a ya publicado</w:t>
      </w:r>
      <w:r w:rsidR="00E94EE4">
        <w:rPr>
          <w:b/>
        </w:rPr>
        <w:t xml:space="preserve"> </w:t>
      </w:r>
      <w:r w:rsidR="00E94EE4" w:rsidRPr="00D1160C">
        <w:rPr>
          <w:b/>
        </w:rPr>
        <w:t>varios libros que le introd</w:t>
      </w:r>
      <w:r w:rsidR="00E94EE4" w:rsidRPr="00D1160C">
        <w:rPr>
          <w:b/>
        </w:rPr>
        <w:t>u</w:t>
      </w:r>
      <w:r w:rsidR="00E94EE4" w:rsidRPr="00D1160C">
        <w:rPr>
          <w:b/>
        </w:rPr>
        <w:t>cen en los</w:t>
      </w:r>
      <w:r w:rsidR="00E94EE4">
        <w:rPr>
          <w:b/>
        </w:rPr>
        <w:t xml:space="preserve"> cí</w:t>
      </w:r>
      <w:r w:rsidR="00E94EE4" w:rsidRPr="00D1160C">
        <w:rPr>
          <w:b/>
        </w:rPr>
        <w:t>rculos intelectuales.</w:t>
      </w:r>
    </w:p>
    <w:p w:rsidR="00E94EE4" w:rsidRPr="00D1160C" w:rsidRDefault="00E94EE4" w:rsidP="00E94EE4">
      <w:pPr>
        <w:jc w:val="both"/>
        <w:rPr>
          <w:b/>
        </w:rPr>
      </w:pPr>
      <w:r>
        <w:rPr>
          <w:b/>
        </w:rPr>
        <w:t xml:space="preserve"> </w:t>
      </w:r>
      <w:r w:rsidR="008B7635">
        <w:rPr>
          <w:b/>
        </w:rPr>
        <w:t xml:space="preserve"> </w:t>
      </w:r>
      <w:r>
        <w:rPr>
          <w:b/>
        </w:rPr>
        <w:t xml:space="preserve">   </w:t>
      </w:r>
      <w:r w:rsidRPr="00D1160C">
        <w:rPr>
          <w:b/>
        </w:rPr>
        <w:t>En 1842 habla ganado ya</w:t>
      </w:r>
      <w:r>
        <w:rPr>
          <w:b/>
        </w:rPr>
        <w:t xml:space="preserve"> r</w:t>
      </w:r>
      <w:r w:rsidRPr="00D1160C">
        <w:rPr>
          <w:b/>
        </w:rPr>
        <w:t>eputación de gran filósofo. Pero este</w:t>
      </w:r>
      <w:r>
        <w:rPr>
          <w:b/>
        </w:rPr>
        <w:t xml:space="preserve"> a</w:t>
      </w:r>
      <w:r w:rsidRPr="00D1160C">
        <w:rPr>
          <w:b/>
        </w:rPr>
        <w:t>ño acontece la separ</w:t>
      </w:r>
      <w:r w:rsidRPr="00D1160C">
        <w:rPr>
          <w:b/>
        </w:rPr>
        <w:t>a</w:t>
      </w:r>
      <w:r w:rsidRPr="00D1160C">
        <w:rPr>
          <w:b/>
        </w:rPr>
        <w:t>ción de su</w:t>
      </w:r>
      <w:r>
        <w:rPr>
          <w:b/>
        </w:rPr>
        <w:t xml:space="preserve"> e</w:t>
      </w:r>
      <w:r w:rsidRPr="00D1160C">
        <w:rPr>
          <w:b/>
        </w:rPr>
        <w:t>sposa.</w:t>
      </w:r>
      <w:r>
        <w:rPr>
          <w:b/>
        </w:rPr>
        <w:t xml:space="preserve"> </w:t>
      </w:r>
      <w:r w:rsidRPr="00D1160C">
        <w:rPr>
          <w:b/>
        </w:rPr>
        <w:t>En 1845 su estado mental se</w:t>
      </w:r>
      <w:r>
        <w:rPr>
          <w:b/>
        </w:rPr>
        <w:t xml:space="preserve"> d</w:t>
      </w:r>
      <w:r w:rsidRPr="00D1160C">
        <w:rPr>
          <w:b/>
        </w:rPr>
        <w:t>eteriora, situación que queda reflejada</w:t>
      </w:r>
      <w:r>
        <w:rPr>
          <w:b/>
        </w:rPr>
        <w:t xml:space="preserve"> e</w:t>
      </w:r>
      <w:r w:rsidRPr="00D1160C">
        <w:rPr>
          <w:b/>
        </w:rPr>
        <w:t>n sus últimas obras escritas y en el</w:t>
      </w:r>
      <w:r>
        <w:rPr>
          <w:b/>
        </w:rPr>
        <w:t xml:space="preserve"> ce</w:t>
      </w:r>
      <w:r w:rsidRPr="00D1160C">
        <w:rPr>
          <w:b/>
        </w:rPr>
        <w:t xml:space="preserve">náculo de amigos </w:t>
      </w:r>
      <w:r>
        <w:rPr>
          <w:b/>
        </w:rPr>
        <w:t>í</w:t>
      </w:r>
      <w:r w:rsidRPr="00D1160C">
        <w:rPr>
          <w:b/>
        </w:rPr>
        <w:t>ntimos que ese</w:t>
      </w:r>
      <w:r w:rsidR="008B7635">
        <w:rPr>
          <w:b/>
        </w:rPr>
        <w:t xml:space="preserve"> mi</w:t>
      </w:r>
      <w:r>
        <w:rPr>
          <w:b/>
        </w:rPr>
        <w:t>smo</w:t>
      </w:r>
      <w:r w:rsidRPr="00D1160C">
        <w:rPr>
          <w:b/>
        </w:rPr>
        <w:t xml:space="preserve"> año organ</w:t>
      </w:r>
      <w:r w:rsidRPr="00D1160C">
        <w:rPr>
          <w:b/>
        </w:rPr>
        <w:t>i</w:t>
      </w:r>
      <w:r w:rsidRPr="00D1160C">
        <w:rPr>
          <w:b/>
        </w:rPr>
        <w:t>za.</w:t>
      </w:r>
      <w:r>
        <w:rPr>
          <w:b/>
        </w:rPr>
        <w:t xml:space="preserve">  </w:t>
      </w:r>
      <w:r w:rsidRPr="00D1160C">
        <w:rPr>
          <w:b/>
        </w:rPr>
        <w:t>Sus dificultades económicas fueron</w:t>
      </w:r>
      <w:r>
        <w:rPr>
          <w:b/>
        </w:rPr>
        <w:t xml:space="preserve"> </w:t>
      </w:r>
      <w:r w:rsidRPr="00D1160C">
        <w:rPr>
          <w:b/>
        </w:rPr>
        <w:t>normes, pasando los últimos años ya</w:t>
      </w:r>
      <w:r>
        <w:rPr>
          <w:b/>
        </w:rPr>
        <w:t xml:space="preserve"> re</w:t>
      </w:r>
      <w:r w:rsidRPr="00D1160C">
        <w:rPr>
          <w:b/>
        </w:rPr>
        <w:t>cluido en una casa de salud y</w:t>
      </w:r>
      <w:r>
        <w:rPr>
          <w:b/>
        </w:rPr>
        <w:t xml:space="preserve"> to</w:t>
      </w:r>
      <w:r w:rsidRPr="00D1160C">
        <w:rPr>
          <w:b/>
        </w:rPr>
        <w:t>talmente ena</w:t>
      </w:r>
      <w:r>
        <w:rPr>
          <w:b/>
        </w:rPr>
        <w:t>j</w:t>
      </w:r>
      <w:r w:rsidRPr="00D1160C">
        <w:rPr>
          <w:b/>
        </w:rPr>
        <w:t>enado. Falle</w:t>
      </w:r>
      <w:r>
        <w:rPr>
          <w:b/>
        </w:rPr>
        <w:t>c</w:t>
      </w:r>
      <w:r w:rsidRPr="00D1160C">
        <w:rPr>
          <w:b/>
        </w:rPr>
        <w:t>ió en Paris</w:t>
      </w:r>
      <w:r>
        <w:rPr>
          <w:b/>
        </w:rPr>
        <w:t xml:space="preserve"> el </w:t>
      </w:r>
      <w:r w:rsidRPr="00D1160C">
        <w:rPr>
          <w:b/>
        </w:rPr>
        <w:t>5 de Septiembre de 1857.</w:t>
      </w:r>
    </w:p>
    <w:p w:rsidR="00E94EE4" w:rsidRDefault="00E94EE4" w:rsidP="00E94EE4">
      <w:pPr>
        <w:jc w:val="both"/>
        <w:rPr>
          <w:b/>
        </w:rPr>
      </w:pPr>
    </w:p>
    <w:p w:rsidR="00E94EE4" w:rsidRPr="00D1160C" w:rsidRDefault="00E94EE4" w:rsidP="00E94EE4">
      <w:pPr>
        <w:jc w:val="both"/>
        <w:rPr>
          <w:b/>
        </w:rPr>
      </w:pPr>
      <w:r>
        <w:rPr>
          <w:b/>
        </w:rPr>
        <w:t xml:space="preserve">   </w:t>
      </w:r>
      <w:r w:rsidR="008B7635">
        <w:rPr>
          <w:b/>
        </w:rPr>
        <w:t xml:space="preserve"> </w:t>
      </w:r>
      <w:r w:rsidRPr="00D1160C">
        <w:rPr>
          <w:b/>
        </w:rPr>
        <w:t>Las obras que dejó, incluso las</w:t>
      </w:r>
      <w:r>
        <w:rPr>
          <w:b/>
        </w:rPr>
        <w:t xml:space="preserve"> e</w:t>
      </w:r>
      <w:r w:rsidRPr="00D1160C">
        <w:rPr>
          <w:b/>
        </w:rPr>
        <w:t>scritas en medio de las oscuridades</w:t>
      </w:r>
      <w:r>
        <w:rPr>
          <w:b/>
        </w:rPr>
        <w:t xml:space="preserve"> de</w:t>
      </w:r>
      <w:r w:rsidRPr="00D1160C">
        <w:rPr>
          <w:b/>
        </w:rPr>
        <w:t xml:space="preserve"> su locura, tuvi</w:t>
      </w:r>
      <w:r w:rsidRPr="00D1160C">
        <w:rPr>
          <w:b/>
        </w:rPr>
        <w:t>e</w:t>
      </w:r>
      <w:r w:rsidRPr="00D1160C">
        <w:rPr>
          <w:b/>
        </w:rPr>
        <w:t>ron amplia difusión. Y</w:t>
      </w:r>
      <w:r>
        <w:rPr>
          <w:b/>
        </w:rPr>
        <w:t xml:space="preserve"> co</w:t>
      </w:r>
      <w:r w:rsidRPr="00D1160C">
        <w:rPr>
          <w:b/>
        </w:rPr>
        <w:t>n</w:t>
      </w:r>
      <w:r>
        <w:rPr>
          <w:b/>
        </w:rPr>
        <w:t>dicionaron</w:t>
      </w:r>
      <w:r w:rsidRPr="00D1160C">
        <w:rPr>
          <w:b/>
        </w:rPr>
        <w:t xml:space="preserve"> fuertemente sobre todo</w:t>
      </w:r>
      <w:r>
        <w:rPr>
          <w:b/>
        </w:rPr>
        <w:t>s los</w:t>
      </w:r>
      <w:r w:rsidRPr="00D1160C">
        <w:rPr>
          <w:b/>
        </w:rPr>
        <w:t xml:space="preserve"> círculos cient</w:t>
      </w:r>
      <w:r>
        <w:rPr>
          <w:b/>
        </w:rPr>
        <w:t>í</w:t>
      </w:r>
      <w:r w:rsidRPr="00D1160C">
        <w:rPr>
          <w:b/>
        </w:rPr>
        <w:t>ficos que vieron en</w:t>
      </w:r>
      <w:r>
        <w:rPr>
          <w:b/>
        </w:rPr>
        <w:t xml:space="preserve"> </w:t>
      </w:r>
      <w:r w:rsidRPr="00D1160C">
        <w:rPr>
          <w:b/>
        </w:rPr>
        <w:t>las una interpretación brillante del</w:t>
      </w:r>
      <w:r>
        <w:rPr>
          <w:b/>
        </w:rPr>
        <w:t xml:space="preserve"> es</w:t>
      </w:r>
      <w:r w:rsidRPr="00D1160C">
        <w:rPr>
          <w:b/>
        </w:rPr>
        <w:t>p</w:t>
      </w:r>
      <w:r>
        <w:rPr>
          <w:b/>
        </w:rPr>
        <w:t>í</w:t>
      </w:r>
      <w:r w:rsidRPr="00D1160C">
        <w:rPr>
          <w:b/>
        </w:rPr>
        <w:t>ritu cient</w:t>
      </w:r>
      <w:r>
        <w:rPr>
          <w:b/>
        </w:rPr>
        <w:t>í</w:t>
      </w:r>
      <w:r w:rsidRPr="00D1160C">
        <w:rPr>
          <w:b/>
        </w:rPr>
        <w:t>fico, más allá de la simple</w:t>
      </w:r>
      <w:r>
        <w:rPr>
          <w:b/>
        </w:rPr>
        <w:t xml:space="preserve"> in</w:t>
      </w:r>
      <w:r w:rsidRPr="00D1160C">
        <w:rPr>
          <w:b/>
        </w:rPr>
        <w:t>te</w:t>
      </w:r>
      <w:r w:rsidRPr="00D1160C">
        <w:rPr>
          <w:b/>
        </w:rPr>
        <w:t>r</w:t>
      </w:r>
      <w:r w:rsidRPr="00D1160C">
        <w:rPr>
          <w:b/>
        </w:rPr>
        <w:t>pretación verbalista de la Filosof</w:t>
      </w:r>
      <w:r>
        <w:rPr>
          <w:b/>
        </w:rPr>
        <w:t>í</w:t>
      </w:r>
      <w:r w:rsidRPr="00D1160C">
        <w:rPr>
          <w:b/>
        </w:rPr>
        <w:t>a.</w:t>
      </w:r>
    </w:p>
    <w:p w:rsidR="00E94EE4" w:rsidRDefault="00E94EE4" w:rsidP="00E94EE4">
      <w:pPr>
        <w:jc w:val="both"/>
        <w:rPr>
          <w:b/>
        </w:rPr>
      </w:pPr>
    </w:p>
    <w:p w:rsidR="00E94EE4" w:rsidRPr="00D1160C" w:rsidRDefault="00E94EE4" w:rsidP="00E94EE4">
      <w:pPr>
        <w:jc w:val="both"/>
        <w:rPr>
          <w:b/>
        </w:rPr>
      </w:pPr>
      <w:r>
        <w:rPr>
          <w:b/>
        </w:rPr>
        <w:t xml:space="preserve">    Por eso </w:t>
      </w:r>
      <w:proofErr w:type="spellStart"/>
      <w:r>
        <w:rPr>
          <w:b/>
        </w:rPr>
        <w:t>Comt</w:t>
      </w:r>
      <w:r w:rsidRPr="00D1160C">
        <w:rPr>
          <w:b/>
        </w:rPr>
        <w:t>e</w:t>
      </w:r>
      <w:proofErr w:type="spellEnd"/>
      <w:r w:rsidRPr="00D1160C">
        <w:rPr>
          <w:b/>
        </w:rPr>
        <w:t xml:space="preserve"> siguió siendo figura de</w:t>
      </w:r>
      <w:r>
        <w:rPr>
          <w:b/>
        </w:rPr>
        <w:t xml:space="preserve"> m</w:t>
      </w:r>
      <w:r w:rsidRPr="00D1160C">
        <w:rPr>
          <w:b/>
        </w:rPr>
        <w:t>ucha influencia, incluso en los</w:t>
      </w:r>
      <w:r>
        <w:rPr>
          <w:b/>
        </w:rPr>
        <w:t xml:space="preserve"> mo</w:t>
      </w:r>
      <w:r w:rsidRPr="00D1160C">
        <w:rPr>
          <w:b/>
        </w:rPr>
        <w:t>mentos de su enfermedad final.</w:t>
      </w:r>
    </w:p>
    <w:p w:rsidR="00A62029" w:rsidRPr="00D1160C" w:rsidRDefault="00E94EE4" w:rsidP="00D1160C">
      <w:pPr>
        <w:jc w:val="both"/>
        <w:rPr>
          <w:b/>
        </w:rPr>
      </w:pPr>
      <w:r>
        <w:rPr>
          <w:b/>
        </w:rPr>
        <w:t xml:space="preserve">   </w:t>
      </w:r>
      <w:r w:rsidR="00A62029" w:rsidRPr="00D1160C">
        <w:rPr>
          <w:b/>
        </w:rPr>
        <w:t xml:space="preserve"> Sus libros comienzan pronto a ser conocidos y</w:t>
      </w:r>
      <w:r>
        <w:rPr>
          <w:b/>
        </w:rPr>
        <w:t xml:space="preserve"> </w:t>
      </w:r>
      <w:r w:rsidR="00A62029" w:rsidRPr="00D1160C">
        <w:rPr>
          <w:b/>
        </w:rPr>
        <w:t xml:space="preserve"> fuertemente apreciados. Entre ellos los más</w:t>
      </w:r>
      <w:r>
        <w:rPr>
          <w:b/>
        </w:rPr>
        <w:t xml:space="preserve"> </w:t>
      </w:r>
      <w:r w:rsidR="00A62029" w:rsidRPr="00D1160C">
        <w:rPr>
          <w:b/>
        </w:rPr>
        <w:t xml:space="preserve">representativos son </w:t>
      </w:r>
      <w:r w:rsidR="00A62029" w:rsidRPr="00772D0F">
        <w:rPr>
          <w:b/>
          <w:color w:val="00B050"/>
        </w:rPr>
        <w:t>"Los discursos sobre el espíritu</w:t>
      </w:r>
      <w:r w:rsidRPr="00772D0F">
        <w:rPr>
          <w:b/>
          <w:color w:val="00B050"/>
        </w:rPr>
        <w:t xml:space="preserve"> </w:t>
      </w:r>
      <w:r w:rsidR="00A62029" w:rsidRPr="00772D0F">
        <w:rPr>
          <w:b/>
          <w:color w:val="00B050"/>
        </w:rPr>
        <w:t>positivo</w:t>
      </w:r>
      <w:r w:rsidRPr="00772D0F">
        <w:rPr>
          <w:b/>
          <w:color w:val="00B050"/>
        </w:rPr>
        <w:t>”,</w:t>
      </w:r>
      <w:r w:rsidR="00A62029" w:rsidRPr="00772D0F">
        <w:rPr>
          <w:b/>
          <w:color w:val="00B050"/>
        </w:rPr>
        <w:t xml:space="preserve"> "Curso de Fi</w:t>
      </w:r>
      <w:r w:rsidR="008B7635" w:rsidRPr="00772D0F">
        <w:rPr>
          <w:b/>
          <w:color w:val="00B050"/>
        </w:rPr>
        <w:t>l</w:t>
      </w:r>
      <w:r w:rsidR="00A62029" w:rsidRPr="00772D0F">
        <w:rPr>
          <w:b/>
          <w:color w:val="00B050"/>
        </w:rPr>
        <w:t>osofía</w:t>
      </w:r>
      <w:r w:rsidR="0006739C" w:rsidRPr="00772D0F">
        <w:rPr>
          <w:b/>
          <w:color w:val="00B050"/>
        </w:rPr>
        <w:t xml:space="preserve"> </w:t>
      </w:r>
      <w:r w:rsidRPr="00772D0F">
        <w:rPr>
          <w:b/>
          <w:color w:val="00B050"/>
        </w:rPr>
        <w:t xml:space="preserve"> </w:t>
      </w:r>
      <w:r w:rsidR="00A62029" w:rsidRPr="00772D0F">
        <w:rPr>
          <w:b/>
          <w:color w:val="00B050"/>
        </w:rPr>
        <w:t>positiva</w:t>
      </w:r>
      <w:r w:rsidR="0006739C" w:rsidRPr="00772D0F">
        <w:rPr>
          <w:b/>
          <w:color w:val="00B050"/>
        </w:rPr>
        <w:t>”,</w:t>
      </w:r>
      <w:r w:rsidR="00A62029" w:rsidRPr="00772D0F">
        <w:rPr>
          <w:b/>
          <w:color w:val="00B050"/>
        </w:rPr>
        <w:t xml:space="preserve"> "</w:t>
      </w:r>
      <w:r w:rsidR="0006739C" w:rsidRPr="00772D0F">
        <w:rPr>
          <w:b/>
          <w:color w:val="00B050"/>
        </w:rPr>
        <w:t>S</w:t>
      </w:r>
      <w:r w:rsidR="00A62029" w:rsidRPr="00772D0F">
        <w:rPr>
          <w:b/>
          <w:color w:val="00B050"/>
        </w:rPr>
        <w:t>istema de</w:t>
      </w:r>
      <w:r w:rsidR="0006739C" w:rsidRPr="00772D0F">
        <w:rPr>
          <w:b/>
          <w:color w:val="00B050"/>
        </w:rPr>
        <w:t xml:space="preserve"> </w:t>
      </w:r>
      <w:r w:rsidR="00A62029" w:rsidRPr="00772D0F">
        <w:rPr>
          <w:b/>
          <w:color w:val="00B050"/>
        </w:rPr>
        <w:t xml:space="preserve"> política positiva" y "Catec</w:t>
      </w:r>
      <w:r w:rsidR="008B7635" w:rsidRPr="00772D0F">
        <w:rPr>
          <w:b/>
          <w:color w:val="00B050"/>
        </w:rPr>
        <w:t>i</w:t>
      </w:r>
      <w:r w:rsidR="00A62029" w:rsidRPr="00772D0F">
        <w:rPr>
          <w:b/>
          <w:color w:val="00B050"/>
        </w:rPr>
        <w:t>smo positivista'</w:t>
      </w:r>
      <w:r w:rsidR="00A62029" w:rsidRPr="00D1160C">
        <w:rPr>
          <w:b/>
        </w:rPr>
        <w:t>.</w:t>
      </w:r>
    </w:p>
    <w:p w:rsidR="00A62029" w:rsidRPr="00D1160C" w:rsidRDefault="00A62029" w:rsidP="00D1160C">
      <w:pPr>
        <w:jc w:val="both"/>
        <w:rPr>
          <w:b/>
        </w:rPr>
      </w:pPr>
      <w:r w:rsidRPr="00D1160C">
        <w:rPr>
          <w:b/>
        </w:rPr>
        <w:t xml:space="preserve">  </w:t>
      </w:r>
      <w:r w:rsidR="0006739C">
        <w:rPr>
          <w:b/>
        </w:rPr>
        <w:t xml:space="preserve"> </w:t>
      </w:r>
      <w:r w:rsidRPr="00D1160C">
        <w:rPr>
          <w:b/>
        </w:rPr>
        <w:t>Su estilo directo, sistemático, claro y consistente</w:t>
      </w:r>
      <w:r w:rsidR="0006739C">
        <w:rPr>
          <w:b/>
        </w:rPr>
        <w:t xml:space="preserve"> </w:t>
      </w:r>
      <w:r w:rsidRPr="00D1160C">
        <w:rPr>
          <w:b/>
        </w:rPr>
        <w:t>facilita su lectura y hace de estos trab</w:t>
      </w:r>
      <w:r w:rsidRPr="00D1160C">
        <w:rPr>
          <w:b/>
        </w:rPr>
        <w:t>a</w:t>
      </w:r>
      <w:r w:rsidRPr="00D1160C">
        <w:rPr>
          <w:b/>
        </w:rPr>
        <w:t>jos, propios</w:t>
      </w:r>
      <w:r w:rsidR="0006739C">
        <w:rPr>
          <w:b/>
        </w:rPr>
        <w:t xml:space="preserve"> </w:t>
      </w:r>
      <w:r w:rsidRPr="00D1160C">
        <w:rPr>
          <w:b/>
        </w:rPr>
        <w:t>de un Profesor de Ciencias y Matemáticas, modelo de orden y de coherencia.</w:t>
      </w:r>
    </w:p>
    <w:p w:rsidR="0006739C" w:rsidRDefault="0006739C" w:rsidP="00D1160C">
      <w:pPr>
        <w:jc w:val="both"/>
        <w:rPr>
          <w:b/>
        </w:rPr>
      </w:pPr>
      <w:r>
        <w:rPr>
          <w:b/>
        </w:rPr>
        <w:t xml:space="preserve">    </w:t>
      </w:r>
      <w:r w:rsidR="00A62029" w:rsidRPr="00D1160C">
        <w:rPr>
          <w:b/>
        </w:rPr>
        <w:t xml:space="preserve"> </w:t>
      </w:r>
      <w:proofErr w:type="spellStart"/>
      <w:r w:rsidR="00A62029" w:rsidRPr="00D1160C">
        <w:rPr>
          <w:b/>
        </w:rPr>
        <w:t>Comte</w:t>
      </w:r>
      <w:proofErr w:type="spellEnd"/>
      <w:r w:rsidR="00A62029" w:rsidRPr="00D1160C">
        <w:rPr>
          <w:b/>
        </w:rPr>
        <w:t xml:space="preserve"> posee el sentido de la progresión y del</w:t>
      </w:r>
      <w:r>
        <w:rPr>
          <w:b/>
        </w:rPr>
        <w:t xml:space="preserve"> </w:t>
      </w:r>
      <w:r w:rsidR="00A62029" w:rsidRPr="00D1160C">
        <w:rPr>
          <w:b/>
        </w:rPr>
        <w:t>desarrollo del hombre, pues sabe valora</w:t>
      </w:r>
      <w:r w:rsidR="00A62029" w:rsidRPr="00D1160C">
        <w:rPr>
          <w:b/>
        </w:rPr>
        <w:t>r</w:t>
      </w:r>
      <w:r w:rsidR="00A62029" w:rsidRPr="00D1160C">
        <w:rPr>
          <w:b/>
        </w:rPr>
        <w:t>lo como ser</w:t>
      </w:r>
      <w:r>
        <w:rPr>
          <w:b/>
        </w:rPr>
        <w:t xml:space="preserve"> </w:t>
      </w:r>
      <w:r w:rsidR="00A62029" w:rsidRPr="00D1160C">
        <w:rPr>
          <w:b/>
        </w:rPr>
        <w:t>vivo y positivo y no sólo desde su dignidad</w:t>
      </w:r>
      <w:r>
        <w:rPr>
          <w:b/>
        </w:rPr>
        <w:t xml:space="preserve"> </w:t>
      </w:r>
      <w:r w:rsidR="00A62029" w:rsidRPr="00D1160C">
        <w:rPr>
          <w:b/>
        </w:rPr>
        <w:t xml:space="preserve"> abstracta y general.</w:t>
      </w:r>
    </w:p>
    <w:p w:rsidR="0006739C" w:rsidRDefault="0006739C" w:rsidP="00D1160C">
      <w:pPr>
        <w:jc w:val="both"/>
        <w:rPr>
          <w:b/>
        </w:rPr>
      </w:pPr>
    </w:p>
    <w:p w:rsidR="0006739C" w:rsidRDefault="0006739C" w:rsidP="00D1160C">
      <w:pPr>
        <w:jc w:val="both"/>
        <w:rPr>
          <w:b/>
        </w:rPr>
      </w:pPr>
      <w:r>
        <w:rPr>
          <w:b/>
        </w:rPr>
        <w:t xml:space="preserve">     </w:t>
      </w:r>
      <w:r w:rsidR="00A62029" w:rsidRPr="00D1160C">
        <w:rPr>
          <w:b/>
        </w:rPr>
        <w:t xml:space="preserve"> El hombre y la sociedad han</w:t>
      </w:r>
      <w:r>
        <w:rPr>
          <w:b/>
        </w:rPr>
        <w:t xml:space="preserve"> </w:t>
      </w:r>
      <w:r w:rsidR="00A62029" w:rsidRPr="00D1160C">
        <w:rPr>
          <w:b/>
        </w:rPr>
        <w:t>at</w:t>
      </w:r>
      <w:r>
        <w:rPr>
          <w:b/>
        </w:rPr>
        <w:t>r</w:t>
      </w:r>
      <w:r w:rsidR="00A62029" w:rsidRPr="00D1160C">
        <w:rPr>
          <w:b/>
        </w:rPr>
        <w:t xml:space="preserve">avesado tres grandes momentos evolutivos: </w:t>
      </w:r>
    </w:p>
    <w:p w:rsidR="0006739C" w:rsidRDefault="0006739C" w:rsidP="00D1160C">
      <w:pPr>
        <w:jc w:val="both"/>
        <w:rPr>
          <w:b/>
        </w:rPr>
      </w:pPr>
      <w:r>
        <w:rPr>
          <w:b/>
        </w:rPr>
        <w:t xml:space="preserve">      </w:t>
      </w:r>
      <w:r w:rsidR="008B7635">
        <w:rPr>
          <w:b/>
        </w:rPr>
        <w:t xml:space="preserve">     </w:t>
      </w:r>
      <w:r>
        <w:rPr>
          <w:b/>
        </w:rPr>
        <w:t xml:space="preserve"> </w:t>
      </w:r>
      <w:proofErr w:type="gramStart"/>
      <w:r w:rsidR="00A62029" w:rsidRPr="00D1160C">
        <w:rPr>
          <w:b/>
        </w:rPr>
        <w:t>el</w:t>
      </w:r>
      <w:proofErr w:type="gramEnd"/>
      <w:r>
        <w:rPr>
          <w:b/>
        </w:rPr>
        <w:t xml:space="preserve"> </w:t>
      </w:r>
      <w:r w:rsidR="00A62029" w:rsidRPr="00D1160C">
        <w:rPr>
          <w:b/>
        </w:rPr>
        <w:t>momento teológico o militarista de los tiempos</w:t>
      </w:r>
      <w:r>
        <w:rPr>
          <w:b/>
        </w:rPr>
        <w:t xml:space="preserve"> </w:t>
      </w:r>
      <w:r w:rsidR="00A62029" w:rsidRPr="00D1160C">
        <w:rPr>
          <w:b/>
        </w:rPr>
        <w:t xml:space="preserve"> antiguos; </w:t>
      </w:r>
    </w:p>
    <w:p w:rsidR="0006739C" w:rsidRDefault="0006739C" w:rsidP="00D1160C">
      <w:pPr>
        <w:jc w:val="both"/>
        <w:rPr>
          <w:b/>
        </w:rPr>
      </w:pPr>
      <w:r>
        <w:rPr>
          <w:b/>
        </w:rPr>
        <w:t xml:space="preserve">     </w:t>
      </w:r>
      <w:r w:rsidR="008B7635">
        <w:rPr>
          <w:b/>
        </w:rPr>
        <w:t xml:space="preserve">     </w:t>
      </w:r>
      <w:r>
        <w:rPr>
          <w:b/>
        </w:rPr>
        <w:t xml:space="preserve">  </w:t>
      </w:r>
      <w:proofErr w:type="gramStart"/>
      <w:r w:rsidR="00A62029" w:rsidRPr="00D1160C">
        <w:rPr>
          <w:b/>
        </w:rPr>
        <w:t>el</w:t>
      </w:r>
      <w:proofErr w:type="gramEnd"/>
      <w:r w:rsidR="00A62029" w:rsidRPr="00D1160C">
        <w:rPr>
          <w:b/>
        </w:rPr>
        <w:t xml:space="preserve"> momento metafísico o jurídico de las</w:t>
      </w:r>
      <w:r>
        <w:rPr>
          <w:b/>
        </w:rPr>
        <w:t xml:space="preserve"> </w:t>
      </w:r>
      <w:r w:rsidR="00A62029" w:rsidRPr="00D1160C">
        <w:rPr>
          <w:b/>
        </w:rPr>
        <w:t>exigencias legales de los siglos</w:t>
      </w:r>
      <w:r>
        <w:rPr>
          <w:b/>
        </w:rPr>
        <w:t xml:space="preserve"> </w:t>
      </w:r>
      <w:r w:rsidR="00A62029" w:rsidRPr="00D1160C">
        <w:rPr>
          <w:b/>
        </w:rPr>
        <w:t xml:space="preserve">posteriores; </w:t>
      </w:r>
    </w:p>
    <w:p w:rsidR="00A62029" w:rsidRPr="00D1160C" w:rsidRDefault="0006739C" w:rsidP="00D1160C">
      <w:pPr>
        <w:jc w:val="both"/>
        <w:rPr>
          <w:b/>
        </w:rPr>
      </w:pPr>
      <w:r>
        <w:rPr>
          <w:b/>
        </w:rPr>
        <w:t xml:space="preserve">    </w:t>
      </w:r>
      <w:r w:rsidR="008B7635">
        <w:rPr>
          <w:b/>
        </w:rPr>
        <w:t xml:space="preserve">     </w:t>
      </w:r>
      <w:r>
        <w:rPr>
          <w:b/>
        </w:rPr>
        <w:t xml:space="preserve">   </w:t>
      </w:r>
      <w:proofErr w:type="gramStart"/>
      <w:r w:rsidR="00A62029" w:rsidRPr="00D1160C">
        <w:rPr>
          <w:b/>
        </w:rPr>
        <w:t>y</w:t>
      </w:r>
      <w:proofErr w:type="gramEnd"/>
      <w:r w:rsidR="00A62029" w:rsidRPr="00D1160C">
        <w:rPr>
          <w:b/>
        </w:rPr>
        <w:t xml:space="preserve"> el momento positivista propio de la</w:t>
      </w:r>
      <w:r>
        <w:rPr>
          <w:b/>
        </w:rPr>
        <w:t xml:space="preserve"> </w:t>
      </w:r>
      <w:r w:rsidR="00A62029" w:rsidRPr="00D1160C">
        <w:rPr>
          <w:b/>
        </w:rPr>
        <w:t>actual etapa industrial.</w:t>
      </w:r>
    </w:p>
    <w:p w:rsidR="00A62029" w:rsidRPr="00D1160C" w:rsidRDefault="00A62029" w:rsidP="00D1160C">
      <w:pPr>
        <w:jc w:val="both"/>
        <w:rPr>
          <w:b/>
        </w:rPr>
      </w:pPr>
    </w:p>
    <w:p w:rsidR="00A62029" w:rsidRPr="00D1160C" w:rsidRDefault="0006739C" w:rsidP="00E359C1">
      <w:pPr>
        <w:jc w:val="both"/>
        <w:rPr>
          <w:b/>
        </w:rPr>
      </w:pPr>
      <w:r>
        <w:rPr>
          <w:b/>
        </w:rPr>
        <w:t xml:space="preserve">     Es</w:t>
      </w:r>
      <w:r w:rsidR="00A62029" w:rsidRPr="00D1160C">
        <w:rPr>
          <w:b/>
        </w:rPr>
        <w:t>ta "teor</w:t>
      </w:r>
      <w:r>
        <w:rPr>
          <w:b/>
        </w:rPr>
        <w:t>í</w:t>
      </w:r>
      <w:r w:rsidR="00A62029" w:rsidRPr="00D1160C">
        <w:rPr>
          <w:b/>
        </w:rPr>
        <w:t>a de los tres estados" da a su interpretación de la historia, de la vida</w:t>
      </w:r>
      <w:r>
        <w:rPr>
          <w:b/>
        </w:rPr>
        <w:t xml:space="preserve"> </w:t>
      </w:r>
      <w:r w:rsidR="00A62029" w:rsidRPr="00D1160C">
        <w:rPr>
          <w:b/>
        </w:rPr>
        <w:t>y</w:t>
      </w:r>
      <w:r>
        <w:rPr>
          <w:b/>
        </w:rPr>
        <w:t xml:space="preserve"> </w:t>
      </w:r>
      <w:r w:rsidR="00A62029" w:rsidRPr="00D1160C">
        <w:rPr>
          <w:b/>
        </w:rPr>
        <w:t>del</w:t>
      </w:r>
    </w:p>
    <w:p w:rsidR="00A62029" w:rsidRPr="00D1160C" w:rsidRDefault="00A62029" w:rsidP="00E359C1">
      <w:pPr>
        <w:jc w:val="both"/>
        <w:rPr>
          <w:b/>
        </w:rPr>
      </w:pPr>
      <w:proofErr w:type="gramStart"/>
      <w:r w:rsidRPr="00D1160C">
        <w:rPr>
          <w:b/>
        </w:rPr>
        <w:t>progreso</w:t>
      </w:r>
      <w:proofErr w:type="gramEnd"/>
      <w:r w:rsidRPr="00D1160C">
        <w:rPr>
          <w:b/>
        </w:rPr>
        <w:t xml:space="preserve"> el aspecto más atractivo del llamado por el mismo </w:t>
      </w:r>
      <w:proofErr w:type="spellStart"/>
      <w:r w:rsidRPr="00D1160C">
        <w:rPr>
          <w:b/>
        </w:rPr>
        <w:t>Comte</w:t>
      </w:r>
      <w:proofErr w:type="spellEnd"/>
      <w:r w:rsidRPr="00D1160C">
        <w:rPr>
          <w:b/>
        </w:rPr>
        <w:t xml:space="preserve"> "Pos</w:t>
      </w:r>
      <w:r w:rsidR="0006739C">
        <w:rPr>
          <w:b/>
        </w:rPr>
        <w:t>i</w:t>
      </w:r>
      <w:r w:rsidRPr="00D1160C">
        <w:rPr>
          <w:b/>
        </w:rPr>
        <w:t>t</w:t>
      </w:r>
      <w:r w:rsidR="0006739C">
        <w:rPr>
          <w:b/>
        </w:rPr>
        <w:t>i</w:t>
      </w:r>
      <w:r w:rsidRPr="00D1160C">
        <w:rPr>
          <w:b/>
        </w:rPr>
        <w:t>v</w:t>
      </w:r>
      <w:r w:rsidR="0006739C">
        <w:rPr>
          <w:b/>
        </w:rPr>
        <w:t>i</w:t>
      </w:r>
      <w:r w:rsidRPr="00D1160C">
        <w:rPr>
          <w:b/>
        </w:rPr>
        <w:t>smo".</w:t>
      </w:r>
    </w:p>
    <w:p w:rsidR="0006739C" w:rsidRDefault="0006739C" w:rsidP="00D1160C">
      <w:pPr>
        <w:jc w:val="both"/>
        <w:rPr>
          <w:b/>
        </w:rPr>
      </w:pPr>
    </w:p>
    <w:p w:rsidR="0006739C" w:rsidRDefault="0006739C" w:rsidP="0006739C">
      <w:pPr>
        <w:jc w:val="center"/>
        <w:rPr>
          <w:b/>
        </w:rPr>
      </w:pPr>
      <w:r>
        <w:rPr>
          <w:noProof/>
        </w:rPr>
        <w:drawing>
          <wp:inline distT="0" distB="0" distL="0" distR="0">
            <wp:extent cx="2190750" cy="1920128"/>
            <wp:effectExtent l="19050" t="0" r="0" b="0"/>
            <wp:docPr id="1"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6"/>
                    <a:srcRect/>
                    <a:stretch>
                      <a:fillRect/>
                    </a:stretch>
                  </pic:blipFill>
                  <pic:spPr bwMode="auto">
                    <a:xfrm>
                      <a:off x="0" y="0"/>
                      <a:ext cx="2190750" cy="1920128"/>
                    </a:xfrm>
                    <a:prstGeom prst="rect">
                      <a:avLst/>
                    </a:prstGeom>
                    <a:noFill/>
                    <a:ln w="9525">
                      <a:noFill/>
                      <a:miter lim="800000"/>
                      <a:headEnd/>
                      <a:tailEnd/>
                    </a:ln>
                  </pic:spPr>
                </pic:pic>
              </a:graphicData>
            </a:graphic>
          </wp:inline>
        </w:drawing>
      </w:r>
      <w:r w:rsidRPr="0006739C">
        <w:t xml:space="preserve"> </w:t>
      </w:r>
      <w:r>
        <w:rPr>
          <w:noProof/>
        </w:rPr>
        <w:drawing>
          <wp:inline distT="0" distB="0" distL="0" distR="0">
            <wp:extent cx="1962150" cy="1581310"/>
            <wp:effectExtent l="19050" t="0" r="0" b="0"/>
            <wp:docPr id="4" name="Imagen 4" descr="Resultado de imagen de augusto comt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augusto comte ciencias"/>
                    <pic:cNvPicPr>
                      <a:picLocks noChangeAspect="1" noChangeArrowheads="1"/>
                    </pic:cNvPicPr>
                  </pic:nvPicPr>
                  <pic:blipFill>
                    <a:blip r:embed="rId7"/>
                    <a:srcRect/>
                    <a:stretch>
                      <a:fillRect/>
                    </a:stretch>
                  </pic:blipFill>
                  <pic:spPr bwMode="auto">
                    <a:xfrm>
                      <a:off x="0" y="0"/>
                      <a:ext cx="1962867" cy="1581888"/>
                    </a:xfrm>
                    <a:prstGeom prst="rect">
                      <a:avLst/>
                    </a:prstGeom>
                    <a:noFill/>
                    <a:ln w="9525">
                      <a:noFill/>
                      <a:miter lim="800000"/>
                      <a:headEnd/>
                      <a:tailEnd/>
                    </a:ln>
                  </pic:spPr>
                </pic:pic>
              </a:graphicData>
            </a:graphic>
          </wp:inline>
        </w:drawing>
      </w:r>
    </w:p>
    <w:p w:rsidR="0006739C" w:rsidRDefault="0006739C" w:rsidP="00D1160C">
      <w:pPr>
        <w:jc w:val="both"/>
        <w:rPr>
          <w:b/>
        </w:rPr>
      </w:pPr>
    </w:p>
    <w:p w:rsidR="00A62029" w:rsidRPr="00D1160C" w:rsidRDefault="0006739C" w:rsidP="00D1160C">
      <w:pPr>
        <w:jc w:val="both"/>
        <w:rPr>
          <w:b/>
        </w:rPr>
      </w:pPr>
      <w:r>
        <w:rPr>
          <w:b/>
        </w:rPr>
        <w:t xml:space="preserve"> </w:t>
      </w:r>
      <w:r w:rsidR="008B7635">
        <w:rPr>
          <w:b/>
        </w:rPr>
        <w:t xml:space="preserve">   </w:t>
      </w:r>
      <w:r>
        <w:rPr>
          <w:b/>
        </w:rPr>
        <w:t xml:space="preserve"> </w:t>
      </w:r>
      <w:r w:rsidR="00A62029" w:rsidRPr="00D1160C">
        <w:rPr>
          <w:b/>
        </w:rPr>
        <w:t xml:space="preserve">Por otra parte, los conocimientos humanos deben organizarse de </w:t>
      </w:r>
      <w:r>
        <w:rPr>
          <w:b/>
        </w:rPr>
        <w:t>f</w:t>
      </w:r>
      <w:r w:rsidR="00A62029" w:rsidRPr="00D1160C">
        <w:rPr>
          <w:b/>
        </w:rPr>
        <w:t xml:space="preserve">orma más </w:t>
      </w:r>
      <w:r>
        <w:rPr>
          <w:b/>
        </w:rPr>
        <w:t>s</w:t>
      </w:r>
      <w:r w:rsidR="00A62029" w:rsidRPr="00D1160C">
        <w:rPr>
          <w:b/>
        </w:rPr>
        <w:t>istemát</w:t>
      </w:r>
      <w:r w:rsidR="00A62029" w:rsidRPr="00D1160C">
        <w:rPr>
          <w:b/>
        </w:rPr>
        <w:t>i</w:t>
      </w:r>
      <w:r w:rsidR="00A62029" w:rsidRPr="00D1160C">
        <w:rPr>
          <w:b/>
        </w:rPr>
        <w:t>ca</w:t>
      </w:r>
      <w:r>
        <w:rPr>
          <w:b/>
        </w:rPr>
        <w:t xml:space="preserve"> </w:t>
      </w:r>
      <w:r w:rsidR="00A62029" w:rsidRPr="00D1160C">
        <w:rPr>
          <w:b/>
        </w:rPr>
        <w:t>y</w:t>
      </w:r>
      <w:r>
        <w:rPr>
          <w:b/>
        </w:rPr>
        <w:t xml:space="preserve"> </w:t>
      </w:r>
      <w:r w:rsidR="00A62029" w:rsidRPr="00D1160C">
        <w:rPr>
          <w:b/>
        </w:rPr>
        <w:t xml:space="preserve">científica, desde la perspectiva de la Sociología </w:t>
      </w:r>
      <w:r>
        <w:rPr>
          <w:b/>
        </w:rPr>
        <w:t>o</w:t>
      </w:r>
      <w:r w:rsidR="00A62029" w:rsidRPr="00D1160C">
        <w:rPr>
          <w:b/>
        </w:rPr>
        <w:t xml:space="preserve"> Física de la Sociedad que es </w:t>
      </w:r>
      <w:proofErr w:type="spellStart"/>
      <w:r w:rsidR="00A62029" w:rsidRPr="00D1160C">
        <w:rPr>
          <w:b/>
        </w:rPr>
        <w:t>Ia</w:t>
      </w:r>
      <w:proofErr w:type="spellEnd"/>
      <w:r w:rsidR="00A62029" w:rsidRPr="00D1160C">
        <w:rPr>
          <w:b/>
        </w:rPr>
        <w:t xml:space="preserve"> cumbre</w:t>
      </w:r>
      <w:r>
        <w:rPr>
          <w:b/>
        </w:rPr>
        <w:t xml:space="preserve"> </w:t>
      </w:r>
      <w:r w:rsidR="00A62029" w:rsidRPr="00D1160C">
        <w:rPr>
          <w:b/>
        </w:rPr>
        <w:t>de</w:t>
      </w:r>
      <w:r>
        <w:rPr>
          <w:b/>
        </w:rPr>
        <w:t xml:space="preserve"> </w:t>
      </w:r>
      <w:r w:rsidR="00A62029" w:rsidRPr="00D1160C">
        <w:rPr>
          <w:b/>
        </w:rPr>
        <w:t>los conocimientos.</w:t>
      </w:r>
    </w:p>
    <w:p w:rsidR="0006739C" w:rsidRDefault="0006739C" w:rsidP="00D1160C">
      <w:pPr>
        <w:jc w:val="both"/>
        <w:rPr>
          <w:b/>
        </w:rPr>
      </w:pPr>
    </w:p>
    <w:p w:rsidR="00A62029" w:rsidRPr="00D1160C" w:rsidRDefault="0006739C" w:rsidP="008B7635">
      <w:pPr>
        <w:jc w:val="both"/>
        <w:rPr>
          <w:b/>
        </w:rPr>
      </w:pPr>
      <w:r>
        <w:rPr>
          <w:b/>
        </w:rPr>
        <w:t xml:space="preserve">  </w:t>
      </w:r>
      <w:r w:rsidR="008B7635">
        <w:rPr>
          <w:b/>
        </w:rPr>
        <w:t xml:space="preserve">  </w:t>
      </w:r>
      <w:r w:rsidR="00A62029" w:rsidRPr="00D1160C">
        <w:rPr>
          <w:b/>
        </w:rPr>
        <w:t>Todas las ciencias se puede</w:t>
      </w:r>
      <w:r>
        <w:rPr>
          <w:b/>
        </w:rPr>
        <w:t>n</w:t>
      </w:r>
      <w:r w:rsidR="00A62029" w:rsidRPr="00D1160C">
        <w:rPr>
          <w:b/>
        </w:rPr>
        <w:t xml:space="preserve"> organizar de alguna manera en estructura piramidal. Las</w:t>
      </w:r>
    </w:p>
    <w:p w:rsidR="00A62029" w:rsidRDefault="00A62029" w:rsidP="008B7635">
      <w:pPr>
        <w:jc w:val="both"/>
        <w:rPr>
          <w:b/>
        </w:rPr>
      </w:pPr>
      <w:r w:rsidRPr="00D1160C">
        <w:rPr>
          <w:b/>
        </w:rPr>
        <w:t xml:space="preserve">Matemáticas constituyen la base de las Ciencias. Siguen la Astronomía, la Física y </w:t>
      </w:r>
      <w:proofErr w:type="spellStart"/>
      <w:r w:rsidRPr="00D1160C">
        <w:rPr>
          <w:b/>
        </w:rPr>
        <w:t>Ia</w:t>
      </w:r>
      <w:proofErr w:type="spellEnd"/>
      <w:r w:rsidR="008B7635">
        <w:rPr>
          <w:b/>
        </w:rPr>
        <w:t xml:space="preserve"> </w:t>
      </w:r>
      <w:r w:rsidRPr="00D1160C">
        <w:rPr>
          <w:b/>
        </w:rPr>
        <w:t>Qu</w:t>
      </w:r>
      <w:r w:rsidRPr="00D1160C">
        <w:rPr>
          <w:b/>
        </w:rPr>
        <w:t>í</w:t>
      </w:r>
      <w:r w:rsidRPr="00D1160C">
        <w:rPr>
          <w:b/>
        </w:rPr>
        <w:t>mica. De la Química brota como Consecuencia la Biología. Y en la Biología hunde sus</w:t>
      </w:r>
      <w:r w:rsidR="008B7635">
        <w:rPr>
          <w:b/>
        </w:rPr>
        <w:t xml:space="preserve"> </w:t>
      </w:r>
      <w:r w:rsidRPr="00D1160C">
        <w:rPr>
          <w:b/>
        </w:rPr>
        <w:t>ra</w:t>
      </w:r>
      <w:r w:rsidRPr="00D1160C">
        <w:rPr>
          <w:b/>
        </w:rPr>
        <w:t>í</w:t>
      </w:r>
      <w:r w:rsidRPr="00D1160C">
        <w:rPr>
          <w:b/>
        </w:rPr>
        <w:t>ces la Socio</w:t>
      </w:r>
      <w:r w:rsidR="008B7635">
        <w:rPr>
          <w:b/>
        </w:rPr>
        <w:t>l</w:t>
      </w:r>
      <w:r w:rsidRPr="00D1160C">
        <w:rPr>
          <w:b/>
        </w:rPr>
        <w:t>ogía.</w:t>
      </w:r>
      <w:r w:rsidR="008B7635">
        <w:rPr>
          <w:b/>
        </w:rPr>
        <w:t xml:space="preserve"> </w:t>
      </w:r>
      <w:r w:rsidRPr="00D1160C">
        <w:rPr>
          <w:b/>
        </w:rPr>
        <w:t>Cada Ciencia se vincula con las demás de manera</w:t>
      </w:r>
      <w:r w:rsidR="0006739C">
        <w:rPr>
          <w:b/>
        </w:rPr>
        <w:t xml:space="preserve"> </w:t>
      </w:r>
      <w:r w:rsidRPr="00D1160C">
        <w:rPr>
          <w:b/>
        </w:rPr>
        <w:t>gradual y nada puede ser explicado en ella si no se</w:t>
      </w:r>
      <w:r w:rsidR="0006739C">
        <w:rPr>
          <w:b/>
        </w:rPr>
        <w:t xml:space="preserve"> </w:t>
      </w:r>
      <w:r w:rsidRPr="00D1160C">
        <w:rPr>
          <w:b/>
        </w:rPr>
        <w:t>hace con postulados basados en la Ciencia anterior.</w:t>
      </w:r>
    </w:p>
    <w:p w:rsidR="0006739C" w:rsidRPr="00D1160C" w:rsidRDefault="0006739C" w:rsidP="00D1160C">
      <w:pPr>
        <w:jc w:val="both"/>
        <w:rPr>
          <w:b/>
        </w:rPr>
      </w:pPr>
    </w:p>
    <w:p w:rsidR="00A62029" w:rsidRPr="00D1160C" w:rsidRDefault="0006739C" w:rsidP="00D1160C">
      <w:pPr>
        <w:jc w:val="both"/>
        <w:rPr>
          <w:b/>
        </w:rPr>
      </w:pPr>
      <w:r>
        <w:rPr>
          <w:b/>
        </w:rPr>
        <w:t xml:space="preserve">    </w:t>
      </w:r>
      <w:r w:rsidR="00A62029" w:rsidRPr="00D1160C">
        <w:rPr>
          <w:b/>
        </w:rPr>
        <w:t xml:space="preserve">En pensamiento de </w:t>
      </w:r>
      <w:proofErr w:type="spellStart"/>
      <w:r w:rsidR="00A62029" w:rsidRPr="00D1160C">
        <w:rPr>
          <w:b/>
        </w:rPr>
        <w:t>Comte</w:t>
      </w:r>
      <w:proofErr w:type="spellEnd"/>
      <w:r w:rsidR="00A62029" w:rsidRPr="00D1160C">
        <w:rPr>
          <w:b/>
        </w:rPr>
        <w:t xml:space="preserve"> es radicalmente</w:t>
      </w:r>
      <w:r>
        <w:rPr>
          <w:b/>
        </w:rPr>
        <w:t xml:space="preserve"> </w:t>
      </w:r>
      <w:r w:rsidR="00A62029" w:rsidRPr="00D1160C">
        <w:rPr>
          <w:b/>
        </w:rPr>
        <w:t>emp</w:t>
      </w:r>
      <w:r>
        <w:rPr>
          <w:b/>
        </w:rPr>
        <w:t>í</w:t>
      </w:r>
      <w:r w:rsidR="00A62029" w:rsidRPr="00D1160C">
        <w:rPr>
          <w:b/>
        </w:rPr>
        <w:t>r</w:t>
      </w:r>
      <w:r>
        <w:rPr>
          <w:b/>
        </w:rPr>
        <w:t>i</w:t>
      </w:r>
      <w:r w:rsidR="00A62029" w:rsidRPr="00D1160C">
        <w:rPr>
          <w:b/>
        </w:rPr>
        <w:t>co o demostrativo. Todos los hechos</w:t>
      </w:r>
      <w:r w:rsidR="008B7635">
        <w:rPr>
          <w:b/>
        </w:rPr>
        <w:t xml:space="preserve"> </w:t>
      </w:r>
      <w:r w:rsidR="00A62029" w:rsidRPr="00D1160C">
        <w:rPr>
          <w:b/>
        </w:rPr>
        <w:t>humanos: religión, propiedad, familia, leyes, etc.,</w:t>
      </w:r>
      <w:r>
        <w:rPr>
          <w:b/>
        </w:rPr>
        <w:t xml:space="preserve"> </w:t>
      </w:r>
      <w:r w:rsidR="00A62029" w:rsidRPr="00D1160C">
        <w:rPr>
          <w:b/>
        </w:rPr>
        <w:t>encuentran su sentido en su existencia sin más. No</w:t>
      </w:r>
      <w:r>
        <w:rPr>
          <w:b/>
        </w:rPr>
        <w:t xml:space="preserve"> </w:t>
      </w:r>
      <w:r w:rsidR="00A62029" w:rsidRPr="00D1160C">
        <w:rPr>
          <w:b/>
        </w:rPr>
        <w:t>hay que pretender excesivas explicaciones de las</w:t>
      </w:r>
      <w:r>
        <w:rPr>
          <w:b/>
        </w:rPr>
        <w:t xml:space="preserve"> </w:t>
      </w:r>
      <w:r w:rsidR="00A62029" w:rsidRPr="00D1160C">
        <w:rPr>
          <w:b/>
        </w:rPr>
        <w:t>causas, sino que lo impo</w:t>
      </w:r>
      <w:r w:rsidR="00A62029" w:rsidRPr="00D1160C">
        <w:rPr>
          <w:b/>
        </w:rPr>
        <w:t>r</w:t>
      </w:r>
      <w:r w:rsidR="00A62029" w:rsidRPr="00D1160C">
        <w:rPr>
          <w:b/>
        </w:rPr>
        <w:t>tante es describir los</w:t>
      </w:r>
      <w:r>
        <w:rPr>
          <w:b/>
        </w:rPr>
        <w:t xml:space="preserve"> </w:t>
      </w:r>
      <w:r w:rsidR="00A62029" w:rsidRPr="00D1160C">
        <w:rPr>
          <w:b/>
        </w:rPr>
        <w:t>hechos. Por eso las ciencias son siempre</w:t>
      </w:r>
      <w:r>
        <w:rPr>
          <w:b/>
        </w:rPr>
        <w:t xml:space="preserve"> </w:t>
      </w:r>
      <w:r w:rsidR="00A62029" w:rsidRPr="00D1160C">
        <w:rPr>
          <w:b/>
        </w:rPr>
        <w:t>descriptivas y no etiológ</w:t>
      </w:r>
      <w:r w:rsidR="00A62029" w:rsidRPr="00D1160C">
        <w:rPr>
          <w:b/>
        </w:rPr>
        <w:t>i</w:t>
      </w:r>
      <w:r w:rsidR="00A62029" w:rsidRPr="00D1160C">
        <w:rPr>
          <w:b/>
        </w:rPr>
        <w:t>cas, sintéticas y no</w:t>
      </w:r>
      <w:r>
        <w:rPr>
          <w:b/>
        </w:rPr>
        <w:t xml:space="preserve"> </w:t>
      </w:r>
      <w:r w:rsidR="00A62029" w:rsidRPr="00D1160C">
        <w:rPr>
          <w:b/>
        </w:rPr>
        <w:t>analíticas, fenomenológicas y no abstractas.</w:t>
      </w:r>
    </w:p>
    <w:p w:rsidR="0006739C" w:rsidRDefault="0006739C" w:rsidP="00D1160C">
      <w:pPr>
        <w:jc w:val="both"/>
        <w:rPr>
          <w:b/>
        </w:rPr>
      </w:pPr>
    </w:p>
    <w:p w:rsidR="00A62029" w:rsidRDefault="0006739C" w:rsidP="00D1160C">
      <w:pPr>
        <w:jc w:val="both"/>
        <w:rPr>
          <w:b/>
        </w:rPr>
      </w:pPr>
      <w:r>
        <w:rPr>
          <w:b/>
        </w:rPr>
        <w:t xml:space="preserve">  </w:t>
      </w:r>
      <w:r w:rsidR="008B7635">
        <w:rPr>
          <w:b/>
        </w:rPr>
        <w:t xml:space="preserve">   </w:t>
      </w:r>
      <w:r w:rsidR="00A62029" w:rsidRPr="00D1160C">
        <w:rPr>
          <w:b/>
        </w:rPr>
        <w:t xml:space="preserve">Los planteamientos que hizo </w:t>
      </w:r>
      <w:proofErr w:type="spellStart"/>
      <w:r w:rsidR="00A62029" w:rsidRPr="00D1160C">
        <w:rPr>
          <w:b/>
        </w:rPr>
        <w:t>Comte</w:t>
      </w:r>
      <w:proofErr w:type="spellEnd"/>
      <w:r w:rsidR="00A62029" w:rsidRPr="00D1160C">
        <w:rPr>
          <w:b/>
        </w:rPr>
        <w:t xml:space="preserve"> en el ocaso de</w:t>
      </w:r>
      <w:r>
        <w:rPr>
          <w:b/>
        </w:rPr>
        <w:t xml:space="preserve"> </w:t>
      </w:r>
      <w:r w:rsidR="00A62029" w:rsidRPr="00D1160C">
        <w:rPr>
          <w:b/>
        </w:rPr>
        <w:t>su vida, y mientras ya se debatía en la oscuridad de</w:t>
      </w:r>
      <w:r>
        <w:rPr>
          <w:b/>
        </w:rPr>
        <w:t xml:space="preserve"> </w:t>
      </w:r>
      <w:r w:rsidR="00A62029" w:rsidRPr="00D1160C">
        <w:rPr>
          <w:b/>
        </w:rPr>
        <w:t>su enfermedad, sobre la religión de la humanidad,</w:t>
      </w:r>
      <w:r>
        <w:rPr>
          <w:b/>
        </w:rPr>
        <w:t xml:space="preserve"> </w:t>
      </w:r>
      <w:r w:rsidR="00A62029" w:rsidRPr="00D1160C">
        <w:rPr>
          <w:b/>
        </w:rPr>
        <w:t>sobre el sacerdocio p</w:t>
      </w:r>
      <w:r w:rsidR="00A62029" w:rsidRPr="00D1160C">
        <w:rPr>
          <w:b/>
        </w:rPr>
        <w:t>o</w:t>
      </w:r>
      <w:r w:rsidR="00A62029" w:rsidRPr="00D1160C">
        <w:rPr>
          <w:b/>
        </w:rPr>
        <w:t>sitivista que él representaba</w:t>
      </w:r>
      <w:r>
        <w:rPr>
          <w:b/>
        </w:rPr>
        <w:t xml:space="preserve"> </w:t>
      </w:r>
      <w:r w:rsidR="00A62029" w:rsidRPr="00D1160C">
        <w:rPr>
          <w:b/>
        </w:rPr>
        <w:t>y sobre los sacrificios rituales que la ciencia</w:t>
      </w:r>
      <w:r>
        <w:rPr>
          <w:b/>
        </w:rPr>
        <w:t xml:space="preserve"> </w:t>
      </w:r>
      <w:r w:rsidR="00A62029" w:rsidRPr="00D1160C">
        <w:rPr>
          <w:b/>
        </w:rPr>
        <w:t>moderna exige, no fueron ya sino desviaciones</w:t>
      </w:r>
      <w:r>
        <w:rPr>
          <w:b/>
        </w:rPr>
        <w:t xml:space="preserve"> </w:t>
      </w:r>
      <w:r w:rsidR="00A62029" w:rsidRPr="00D1160C">
        <w:rPr>
          <w:b/>
        </w:rPr>
        <w:t xml:space="preserve">marginales que nada tienen </w:t>
      </w:r>
      <w:r>
        <w:rPr>
          <w:b/>
        </w:rPr>
        <w:t xml:space="preserve"> </w:t>
      </w:r>
      <w:r w:rsidR="00A62029" w:rsidRPr="00D1160C">
        <w:rPr>
          <w:b/>
        </w:rPr>
        <w:t>que ver con los</w:t>
      </w:r>
      <w:r>
        <w:rPr>
          <w:b/>
        </w:rPr>
        <w:t xml:space="preserve"> </w:t>
      </w:r>
      <w:r w:rsidR="00A62029" w:rsidRPr="00D1160C">
        <w:rPr>
          <w:b/>
        </w:rPr>
        <w:t>principios f</w:t>
      </w:r>
      <w:r w:rsidR="00A62029" w:rsidRPr="00D1160C">
        <w:rPr>
          <w:b/>
        </w:rPr>
        <w:t>i</w:t>
      </w:r>
      <w:r w:rsidR="00A62029" w:rsidRPr="00D1160C">
        <w:rPr>
          <w:b/>
        </w:rPr>
        <w:t>losóficos del positivismo.</w:t>
      </w:r>
    </w:p>
    <w:p w:rsidR="00772D0F" w:rsidRDefault="0006739C" w:rsidP="00D1160C">
      <w:pPr>
        <w:jc w:val="both"/>
        <w:rPr>
          <w:b/>
        </w:rPr>
      </w:pPr>
      <w:r>
        <w:rPr>
          <w:b/>
        </w:rPr>
        <w:t xml:space="preserve"> </w:t>
      </w:r>
      <w:r w:rsidR="00E359C1">
        <w:rPr>
          <w:b/>
        </w:rPr>
        <w:t xml:space="preserve">  </w:t>
      </w:r>
    </w:p>
    <w:p w:rsidR="00A62029" w:rsidRDefault="00772D0F" w:rsidP="00D1160C">
      <w:pPr>
        <w:jc w:val="both"/>
        <w:rPr>
          <w:b/>
        </w:rPr>
      </w:pPr>
      <w:r>
        <w:rPr>
          <w:b/>
        </w:rPr>
        <w:t xml:space="preserve">  </w:t>
      </w:r>
      <w:r w:rsidR="00E359C1">
        <w:rPr>
          <w:b/>
        </w:rPr>
        <w:t xml:space="preserve"> </w:t>
      </w:r>
      <w:r w:rsidR="0006739C">
        <w:rPr>
          <w:b/>
        </w:rPr>
        <w:t xml:space="preserve"> </w:t>
      </w:r>
      <w:r w:rsidR="00A62029" w:rsidRPr="00D1160C">
        <w:rPr>
          <w:b/>
        </w:rPr>
        <w:t xml:space="preserve">La influencia de </w:t>
      </w:r>
      <w:proofErr w:type="spellStart"/>
      <w:r w:rsidR="00A62029" w:rsidRPr="00D1160C">
        <w:rPr>
          <w:b/>
        </w:rPr>
        <w:t>Comte</w:t>
      </w:r>
      <w:proofErr w:type="spellEnd"/>
      <w:r w:rsidR="00A62029" w:rsidRPr="00D1160C">
        <w:rPr>
          <w:b/>
        </w:rPr>
        <w:t>, tanto por el vigor de sus</w:t>
      </w:r>
      <w:r w:rsidR="0006739C">
        <w:rPr>
          <w:b/>
        </w:rPr>
        <w:t xml:space="preserve"> </w:t>
      </w:r>
      <w:r w:rsidR="00A62029" w:rsidRPr="00D1160C">
        <w:rPr>
          <w:b/>
        </w:rPr>
        <w:t>ideas como por la oportunidad de las mismas, fue</w:t>
      </w:r>
      <w:r w:rsidR="0006739C">
        <w:rPr>
          <w:b/>
        </w:rPr>
        <w:t xml:space="preserve"> </w:t>
      </w:r>
      <w:r w:rsidR="00A62029" w:rsidRPr="00D1160C">
        <w:rPr>
          <w:b/>
        </w:rPr>
        <w:t>especialmente intensa en diversas figuras. Entre</w:t>
      </w:r>
      <w:r w:rsidR="0006739C">
        <w:rPr>
          <w:b/>
        </w:rPr>
        <w:t xml:space="preserve"> </w:t>
      </w:r>
      <w:r w:rsidR="00A62029" w:rsidRPr="00D1160C">
        <w:rPr>
          <w:b/>
        </w:rPr>
        <w:t>ellas podemos citar algunas.</w:t>
      </w:r>
    </w:p>
    <w:p w:rsidR="0006739C" w:rsidRPr="00D1160C" w:rsidRDefault="0006739C" w:rsidP="00D1160C">
      <w:pPr>
        <w:jc w:val="both"/>
        <w:rPr>
          <w:b/>
        </w:rPr>
      </w:pPr>
    </w:p>
    <w:p w:rsidR="00A62029" w:rsidRPr="00D1160C" w:rsidRDefault="00FE6D91" w:rsidP="00D1160C">
      <w:pPr>
        <w:jc w:val="both"/>
        <w:rPr>
          <w:b/>
        </w:rPr>
      </w:pPr>
      <w:r>
        <w:rPr>
          <w:b/>
          <w:color w:val="0070C0"/>
        </w:rPr>
        <w:t xml:space="preserve">    </w:t>
      </w:r>
      <w:r w:rsidR="00A62029" w:rsidRPr="00AF2929">
        <w:rPr>
          <w:b/>
          <w:color w:val="0070C0"/>
        </w:rPr>
        <w:t xml:space="preserve">• E. </w:t>
      </w:r>
      <w:proofErr w:type="spellStart"/>
      <w:r w:rsidR="00A62029" w:rsidRPr="00AF2929">
        <w:rPr>
          <w:b/>
          <w:color w:val="0070C0"/>
        </w:rPr>
        <w:t>Llttré</w:t>
      </w:r>
      <w:proofErr w:type="spellEnd"/>
      <w:r w:rsidR="00A62029" w:rsidRPr="00AF2929">
        <w:rPr>
          <w:b/>
          <w:color w:val="0070C0"/>
        </w:rPr>
        <w:t xml:space="preserve"> (1801-1881)</w:t>
      </w:r>
      <w:r w:rsidR="00A62029" w:rsidRPr="00D1160C">
        <w:rPr>
          <w:b/>
        </w:rPr>
        <w:t xml:space="preserve"> fue brillante político</w:t>
      </w:r>
      <w:r w:rsidR="0006739C">
        <w:rPr>
          <w:b/>
        </w:rPr>
        <w:t xml:space="preserve"> </w:t>
      </w:r>
      <w:r w:rsidR="00A62029" w:rsidRPr="00D1160C">
        <w:rPr>
          <w:b/>
        </w:rPr>
        <w:t>académico y científico, y cultivador incansable</w:t>
      </w:r>
      <w:r w:rsidR="00E359C1">
        <w:rPr>
          <w:b/>
        </w:rPr>
        <w:t xml:space="preserve"> </w:t>
      </w:r>
      <w:r w:rsidR="00A62029" w:rsidRPr="00D1160C">
        <w:rPr>
          <w:b/>
        </w:rPr>
        <w:t>de temas filosóficos en la línea de Comte.</w:t>
      </w:r>
      <w:r w:rsidR="0006739C">
        <w:rPr>
          <w:b/>
        </w:rPr>
        <w:t xml:space="preserve"> </w:t>
      </w:r>
      <w:r w:rsidR="00A62029" w:rsidRPr="00D1160C">
        <w:rPr>
          <w:b/>
        </w:rPr>
        <w:t xml:space="preserve">Sus obras más sistemáticas </w:t>
      </w:r>
      <w:proofErr w:type="gramStart"/>
      <w:r w:rsidR="00A62029" w:rsidRPr="00D1160C">
        <w:rPr>
          <w:b/>
        </w:rPr>
        <w:t>son ”</w:t>
      </w:r>
      <w:proofErr w:type="gramEnd"/>
      <w:r w:rsidR="00A62029" w:rsidRPr="00772D0F">
        <w:rPr>
          <w:b/>
          <w:color w:val="00B050"/>
        </w:rPr>
        <w:t>Ap</w:t>
      </w:r>
      <w:r w:rsidR="0006739C" w:rsidRPr="00772D0F">
        <w:rPr>
          <w:b/>
          <w:color w:val="00B050"/>
        </w:rPr>
        <w:t>li</w:t>
      </w:r>
      <w:r w:rsidR="00A62029" w:rsidRPr="00772D0F">
        <w:rPr>
          <w:b/>
          <w:color w:val="00B050"/>
        </w:rPr>
        <w:t xml:space="preserve">cación de </w:t>
      </w:r>
      <w:r w:rsidR="00E359C1" w:rsidRPr="00772D0F">
        <w:rPr>
          <w:b/>
          <w:color w:val="00B050"/>
        </w:rPr>
        <w:t xml:space="preserve"> </w:t>
      </w:r>
      <w:r w:rsidR="00A62029" w:rsidRPr="00772D0F">
        <w:rPr>
          <w:b/>
          <w:color w:val="00B050"/>
        </w:rPr>
        <w:t>la Filosofía positivista al gobierno de las s</w:t>
      </w:r>
      <w:r w:rsidR="0006739C" w:rsidRPr="00772D0F">
        <w:rPr>
          <w:b/>
          <w:color w:val="00B050"/>
        </w:rPr>
        <w:t>o</w:t>
      </w:r>
      <w:r w:rsidR="00A62029" w:rsidRPr="00772D0F">
        <w:rPr>
          <w:b/>
          <w:color w:val="00B050"/>
        </w:rPr>
        <w:t>ciedade</w:t>
      </w:r>
      <w:r w:rsidR="0006739C" w:rsidRPr="00772D0F">
        <w:rPr>
          <w:b/>
          <w:color w:val="00B050"/>
        </w:rPr>
        <w:t>s</w:t>
      </w:r>
      <w:r w:rsidR="00A62029" w:rsidRPr="00772D0F">
        <w:rPr>
          <w:b/>
          <w:color w:val="00B050"/>
        </w:rPr>
        <w:t>" o "Fi</w:t>
      </w:r>
      <w:r w:rsidR="0006739C" w:rsidRPr="00772D0F">
        <w:rPr>
          <w:b/>
          <w:color w:val="00B050"/>
        </w:rPr>
        <w:t>lo</w:t>
      </w:r>
      <w:r w:rsidR="00A62029" w:rsidRPr="00772D0F">
        <w:rPr>
          <w:b/>
          <w:color w:val="00B050"/>
        </w:rPr>
        <w:t xml:space="preserve">sofía positivista y </w:t>
      </w:r>
      <w:proofErr w:type="spellStart"/>
      <w:r w:rsidR="00A62029" w:rsidRPr="00772D0F">
        <w:rPr>
          <w:b/>
          <w:color w:val="00B050"/>
        </w:rPr>
        <w:t>Comte</w:t>
      </w:r>
      <w:proofErr w:type="spellEnd"/>
      <w:r w:rsidR="00A62029" w:rsidRPr="00D1160C">
        <w:rPr>
          <w:b/>
        </w:rPr>
        <w:t>". En</w:t>
      </w:r>
      <w:r w:rsidR="008B7635">
        <w:rPr>
          <w:b/>
        </w:rPr>
        <w:t xml:space="preserve"> e</w:t>
      </w:r>
      <w:r w:rsidR="00A62029" w:rsidRPr="00D1160C">
        <w:rPr>
          <w:b/>
        </w:rPr>
        <w:t xml:space="preserve">llas desarrolló el pensamiento del Maestro, aunque </w:t>
      </w:r>
      <w:r w:rsidR="0006739C">
        <w:rPr>
          <w:b/>
        </w:rPr>
        <w:t>éste repudió su amistad en los ú</w:t>
      </w:r>
      <w:r w:rsidR="00A62029" w:rsidRPr="00D1160C">
        <w:rPr>
          <w:b/>
        </w:rPr>
        <w:t>l</w:t>
      </w:r>
      <w:r w:rsidR="00E359C1">
        <w:rPr>
          <w:b/>
        </w:rPr>
        <w:t>t</w:t>
      </w:r>
      <w:r w:rsidR="00A62029" w:rsidRPr="00D1160C">
        <w:rPr>
          <w:b/>
        </w:rPr>
        <w:t xml:space="preserve">imos </w:t>
      </w:r>
    </w:p>
    <w:p w:rsidR="00A62029" w:rsidRPr="00D1160C" w:rsidRDefault="00A62029" w:rsidP="00D1160C">
      <w:pPr>
        <w:jc w:val="both"/>
        <w:rPr>
          <w:b/>
        </w:rPr>
      </w:pPr>
      <w:proofErr w:type="gramStart"/>
      <w:r w:rsidRPr="00D1160C">
        <w:rPr>
          <w:b/>
        </w:rPr>
        <w:t>días</w:t>
      </w:r>
      <w:proofErr w:type="gramEnd"/>
      <w:r w:rsidRPr="00D1160C">
        <w:rPr>
          <w:b/>
        </w:rPr>
        <w:t xml:space="preserve"> por no haberse adherido a sus devaneos</w:t>
      </w:r>
      <w:r w:rsidR="0006739C">
        <w:rPr>
          <w:b/>
        </w:rPr>
        <w:t xml:space="preserve"> </w:t>
      </w:r>
      <w:r w:rsidRPr="00D1160C">
        <w:rPr>
          <w:b/>
        </w:rPr>
        <w:t>finales religioso-m</w:t>
      </w:r>
      <w:r w:rsidR="0006739C">
        <w:rPr>
          <w:b/>
        </w:rPr>
        <w:t>í</w:t>
      </w:r>
      <w:r w:rsidRPr="00D1160C">
        <w:rPr>
          <w:b/>
        </w:rPr>
        <w:t>sticos.</w:t>
      </w:r>
    </w:p>
    <w:p w:rsidR="00A62029" w:rsidRPr="00AF2929" w:rsidRDefault="00A62029" w:rsidP="00D1160C">
      <w:pPr>
        <w:jc w:val="both"/>
        <w:rPr>
          <w:b/>
          <w:color w:val="0070C0"/>
        </w:rPr>
      </w:pPr>
    </w:p>
    <w:p w:rsidR="00AF2929" w:rsidRDefault="00AF2929" w:rsidP="00AF2929">
      <w:pPr>
        <w:jc w:val="both"/>
        <w:rPr>
          <w:b/>
        </w:rPr>
      </w:pPr>
      <w:r>
        <w:rPr>
          <w:b/>
          <w:color w:val="0070C0"/>
        </w:rPr>
        <w:t xml:space="preserve"> </w:t>
      </w:r>
      <w:r w:rsidR="00FE6D91">
        <w:rPr>
          <w:b/>
          <w:color w:val="0070C0"/>
        </w:rPr>
        <w:t xml:space="preserve">   </w:t>
      </w:r>
      <w:r w:rsidRPr="00AF2929">
        <w:rPr>
          <w:b/>
          <w:color w:val="0070C0"/>
        </w:rPr>
        <w:t>•</w:t>
      </w:r>
      <w:r>
        <w:rPr>
          <w:b/>
          <w:color w:val="0070C0"/>
        </w:rPr>
        <w:t xml:space="preserve"> </w:t>
      </w:r>
      <w:r w:rsidR="00A62029" w:rsidRPr="00AF2929">
        <w:rPr>
          <w:b/>
          <w:color w:val="0070C0"/>
        </w:rPr>
        <w:t xml:space="preserve">Hipólito </w:t>
      </w:r>
      <w:proofErr w:type="spellStart"/>
      <w:r w:rsidR="00A62029" w:rsidRPr="00AF2929">
        <w:rPr>
          <w:b/>
          <w:color w:val="0070C0"/>
        </w:rPr>
        <w:t>Tain</w:t>
      </w:r>
      <w:r w:rsidR="0006739C" w:rsidRPr="00AF2929">
        <w:rPr>
          <w:b/>
          <w:color w:val="0070C0"/>
        </w:rPr>
        <w:t>e</w:t>
      </w:r>
      <w:proofErr w:type="spellEnd"/>
      <w:r w:rsidR="00A62029" w:rsidRPr="00AF2929">
        <w:rPr>
          <w:b/>
          <w:color w:val="0070C0"/>
        </w:rPr>
        <w:t xml:space="preserve"> (1828-1898</w:t>
      </w:r>
      <w:r w:rsidR="00A62029" w:rsidRPr="00D1160C">
        <w:rPr>
          <w:b/>
        </w:rPr>
        <w:t>) fue tal vez el más agnóstico y dialéctico de los pensadores</w:t>
      </w:r>
      <w:r w:rsidR="008B7635">
        <w:rPr>
          <w:b/>
        </w:rPr>
        <w:t xml:space="preserve"> </w:t>
      </w:r>
      <w:r w:rsidR="00A62029" w:rsidRPr="00D1160C">
        <w:rPr>
          <w:b/>
        </w:rPr>
        <w:t xml:space="preserve">inspirados por </w:t>
      </w:r>
      <w:proofErr w:type="spellStart"/>
      <w:r w:rsidR="00A62029" w:rsidRPr="00D1160C">
        <w:rPr>
          <w:b/>
        </w:rPr>
        <w:t>Comte</w:t>
      </w:r>
      <w:proofErr w:type="spellEnd"/>
      <w:r w:rsidR="00A62029" w:rsidRPr="00D1160C">
        <w:rPr>
          <w:b/>
        </w:rPr>
        <w:t xml:space="preserve">, aunque pronto rompió con los postulados de éste para volverse más del </w:t>
      </w:r>
      <w:r>
        <w:rPr>
          <w:b/>
        </w:rPr>
        <w:t xml:space="preserve"> lado crítico.</w:t>
      </w:r>
    </w:p>
    <w:p w:rsidR="00AF2929" w:rsidRDefault="00AF2929" w:rsidP="00AF2929">
      <w:pPr>
        <w:jc w:val="both"/>
        <w:rPr>
          <w:b/>
        </w:rPr>
      </w:pPr>
      <w:r>
        <w:rPr>
          <w:b/>
        </w:rPr>
        <w:t xml:space="preserve">     </w:t>
      </w:r>
      <w:r w:rsidRPr="00D1160C">
        <w:rPr>
          <w:b/>
        </w:rPr>
        <w:t>En libros como "</w:t>
      </w:r>
      <w:r w:rsidRPr="00C75FFE">
        <w:rPr>
          <w:b/>
          <w:color w:val="00B050"/>
        </w:rPr>
        <w:t>El</w:t>
      </w:r>
      <w:r w:rsidRPr="00D1160C">
        <w:rPr>
          <w:b/>
        </w:rPr>
        <w:t xml:space="preserve"> </w:t>
      </w:r>
      <w:r w:rsidRPr="00C75FFE">
        <w:rPr>
          <w:b/>
          <w:color w:val="00B050"/>
        </w:rPr>
        <w:t>positivismo inglés", '‛Los filósofos franceses del siglo</w:t>
      </w:r>
      <w:r w:rsidR="008B7635" w:rsidRPr="00C75FFE">
        <w:rPr>
          <w:b/>
          <w:color w:val="00B050"/>
        </w:rPr>
        <w:t xml:space="preserve"> </w:t>
      </w:r>
      <w:r w:rsidRPr="00C75FFE">
        <w:rPr>
          <w:b/>
          <w:color w:val="00B050"/>
        </w:rPr>
        <w:t>XIX', o "la F</w:t>
      </w:r>
      <w:r w:rsidRPr="00C75FFE">
        <w:rPr>
          <w:b/>
          <w:color w:val="00B050"/>
        </w:rPr>
        <w:t>i</w:t>
      </w:r>
      <w:r w:rsidRPr="00C75FFE">
        <w:rPr>
          <w:b/>
          <w:color w:val="00B050"/>
        </w:rPr>
        <w:t>losofía del arte en Italia</w:t>
      </w:r>
      <w:r w:rsidRPr="00D1160C">
        <w:rPr>
          <w:b/>
        </w:rPr>
        <w:t>", entre otras mucha que adornaron su brillante carrera</w:t>
      </w:r>
      <w:r>
        <w:rPr>
          <w:b/>
        </w:rPr>
        <w:t xml:space="preserve"> </w:t>
      </w:r>
      <w:r w:rsidRPr="00D1160C">
        <w:rPr>
          <w:b/>
        </w:rPr>
        <w:t>literaria, e</w:t>
      </w:r>
      <w:r w:rsidRPr="00D1160C">
        <w:rPr>
          <w:b/>
        </w:rPr>
        <w:t>n</w:t>
      </w:r>
      <w:r w:rsidRPr="00D1160C">
        <w:rPr>
          <w:b/>
        </w:rPr>
        <w:t xml:space="preserve">foca la Historia con erudición y asombrosa capacidad de </w:t>
      </w:r>
      <w:proofErr w:type="spellStart"/>
      <w:r w:rsidRPr="00D1160C">
        <w:rPr>
          <w:b/>
        </w:rPr>
        <w:t>s</w:t>
      </w:r>
      <w:r w:rsidR="00E359C1">
        <w:rPr>
          <w:b/>
        </w:rPr>
        <w:t>í</w:t>
      </w:r>
      <w:r w:rsidRPr="00D1160C">
        <w:rPr>
          <w:b/>
        </w:rPr>
        <w:t>ntesls</w:t>
      </w:r>
      <w:proofErr w:type="spellEnd"/>
      <w:r w:rsidRPr="00D1160C">
        <w:rPr>
          <w:b/>
        </w:rPr>
        <w:t>.</w:t>
      </w:r>
      <w:r>
        <w:rPr>
          <w:b/>
        </w:rPr>
        <w:t xml:space="preserve"> </w:t>
      </w:r>
      <w:r w:rsidRPr="00D1160C">
        <w:rPr>
          <w:b/>
        </w:rPr>
        <w:t>Su</w:t>
      </w:r>
      <w:r>
        <w:rPr>
          <w:b/>
        </w:rPr>
        <w:t xml:space="preserve"> </w:t>
      </w:r>
      <w:r w:rsidRPr="00D1160C">
        <w:rPr>
          <w:b/>
        </w:rPr>
        <w:t>visión de la historia y del progreso social está orientada tanto por el positivismo</w:t>
      </w:r>
      <w:r>
        <w:rPr>
          <w:b/>
        </w:rPr>
        <w:t xml:space="preserve"> </w:t>
      </w:r>
      <w:r w:rsidRPr="00D1160C">
        <w:rPr>
          <w:b/>
        </w:rPr>
        <w:t>como por los postulados rig</w:t>
      </w:r>
      <w:r w:rsidRPr="00D1160C">
        <w:rPr>
          <w:b/>
        </w:rPr>
        <w:t>u</w:t>
      </w:r>
      <w:r w:rsidRPr="00D1160C">
        <w:rPr>
          <w:b/>
        </w:rPr>
        <w:t xml:space="preserve">rosos de la ciencia en la cual </w:t>
      </w:r>
      <w:proofErr w:type="spellStart"/>
      <w:r w:rsidRPr="00D1160C">
        <w:rPr>
          <w:b/>
        </w:rPr>
        <w:t>Taine</w:t>
      </w:r>
      <w:proofErr w:type="spellEnd"/>
      <w:r w:rsidRPr="00D1160C">
        <w:rPr>
          <w:b/>
        </w:rPr>
        <w:t xml:space="preserve"> intencionadamente</w:t>
      </w:r>
      <w:r>
        <w:rPr>
          <w:b/>
        </w:rPr>
        <w:t xml:space="preserve"> </w:t>
      </w:r>
      <w:r w:rsidRPr="00D1160C">
        <w:rPr>
          <w:b/>
        </w:rPr>
        <w:t>pretendió brillar.</w:t>
      </w:r>
    </w:p>
    <w:p w:rsidR="00E359C1" w:rsidRPr="00D1160C" w:rsidRDefault="00E359C1" w:rsidP="00AF2929">
      <w:pPr>
        <w:jc w:val="both"/>
        <w:rPr>
          <w:b/>
        </w:rPr>
      </w:pPr>
    </w:p>
    <w:p w:rsidR="00A62029" w:rsidRDefault="00E359C1" w:rsidP="00E359C1">
      <w:pPr>
        <w:jc w:val="center"/>
      </w:pPr>
      <w:r>
        <w:rPr>
          <w:noProof/>
        </w:rPr>
        <w:drawing>
          <wp:inline distT="0" distB="0" distL="0" distR="0">
            <wp:extent cx="3017693" cy="2556164"/>
            <wp:effectExtent l="19050" t="0" r="0" b="0"/>
            <wp:docPr id="7" name="Imagen 7" descr="Resultado de imagen de emilio durk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milio durkheim"/>
                    <pic:cNvPicPr>
                      <a:picLocks noChangeAspect="1" noChangeArrowheads="1"/>
                    </pic:cNvPicPr>
                  </pic:nvPicPr>
                  <pic:blipFill>
                    <a:blip r:embed="rId8"/>
                    <a:srcRect/>
                    <a:stretch>
                      <a:fillRect/>
                    </a:stretch>
                  </pic:blipFill>
                  <pic:spPr bwMode="auto">
                    <a:xfrm>
                      <a:off x="0" y="0"/>
                      <a:ext cx="3019308" cy="2557532"/>
                    </a:xfrm>
                    <a:prstGeom prst="rect">
                      <a:avLst/>
                    </a:prstGeom>
                    <a:noFill/>
                    <a:ln w="9525">
                      <a:noFill/>
                      <a:miter lim="800000"/>
                      <a:headEnd/>
                      <a:tailEnd/>
                    </a:ln>
                  </pic:spPr>
                </pic:pic>
              </a:graphicData>
            </a:graphic>
          </wp:inline>
        </w:drawing>
      </w:r>
      <w:r w:rsidRPr="00E359C1">
        <w:t xml:space="preserve"> </w:t>
      </w:r>
      <w:r>
        <w:rPr>
          <w:noProof/>
        </w:rPr>
        <w:drawing>
          <wp:inline distT="0" distB="0" distL="0" distR="0">
            <wp:extent cx="1918734" cy="2556144"/>
            <wp:effectExtent l="19050" t="0" r="5316" b="0"/>
            <wp:docPr id="10" name="Imagen 10" descr="Resultado de imagen de emilio durk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milio durkheim"/>
                    <pic:cNvPicPr>
                      <a:picLocks noChangeAspect="1" noChangeArrowheads="1"/>
                    </pic:cNvPicPr>
                  </pic:nvPicPr>
                  <pic:blipFill>
                    <a:blip r:embed="rId9" cstate="print"/>
                    <a:srcRect/>
                    <a:stretch>
                      <a:fillRect/>
                    </a:stretch>
                  </pic:blipFill>
                  <pic:spPr bwMode="auto">
                    <a:xfrm>
                      <a:off x="0" y="0"/>
                      <a:ext cx="1918747" cy="2556161"/>
                    </a:xfrm>
                    <a:prstGeom prst="rect">
                      <a:avLst/>
                    </a:prstGeom>
                    <a:noFill/>
                    <a:ln w="9525">
                      <a:noFill/>
                      <a:miter lim="800000"/>
                      <a:headEnd/>
                      <a:tailEnd/>
                    </a:ln>
                  </pic:spPr>
                </pic:pic>
              </a:graphicData>
            </a:graphic>
          </wp:inline>
        </w:drawing>
      </w:r>
    </w:p>
    <w:p w:rsidR="00E359C1" w:rsidRPr="00E359C1" w:rsidRDefault="00E359C1" w:rsidP="00E359C1">
      <w:pPr>
        <w:jc w:val="center"/>
        <w:rPr>
          <w:b/>
          <w:color w:val="0070C0"/>
          <w:sz w:val="22"/>
          <w:szCs w:val="22"/>
        </w:rPr>
      </w:pPr>
      <w:r w:rsidRPr="00E359C1">
        <w:rPr>
          <w:b/>
          <w:color w:val="0070C0"/>
          <w:sz w:val="22"/>
          <w:szCs w:val="22"/>
        </w:rPr>
        <w:t xml:space="preserve">Emilio </w:t>
      </w:r>
      <w:proofErr w:type="spellStart"/>
      <w:r w:rsidRPr="00E359C1">
        <w:rPr>
          <w:b/>
          <w:color w:val="0070C0"/>
          <w:sz w:val="22"/>
          <w:szCs w:val="22"/>
        </w:rPr>
        <w:t>Durkheim</w:t>
      </w:r>
      <w:proofErr w:type="spellEnd"/>
    </w:p>
    <w:p w:rsidR="00E359C1" w:rsidRDefault="00E359C1" w:rsidP="00E359C1">
      <w:pPr>
        <w:jc w:val="center"/>
        <w:rPr>
          <w:b/>
        </w:rPr>
      </w:pPr>
    </w:p>
    <w:p w:rsidR="00A62029" w:rsidRDefault="008B7635" w:rsidP="00E359C1">
      <w:pPr>
        <w:jc w:val="both"/>
        <w:rPr>
          <w:b/>
        </w:rPr>
      </w:pPr>
      <w:r>
        <w:rPr>
          <w:b/>
          <w:color w:val="0070C0"/>
        </w:rPr>
        <w:t xml:space="preserve">   </w:t>
      </w:r>
      <w:r w:rsidR="00AF2929" w:rsidRPr="00AF2929">
        <w:rPr>
          <w:b/>
          <w:color w:val="0070C0"/>
        </w:rPr>
        <w:t>•</w:t>
      </w:r>
      <w:r w:rsidR="00AF2929">
        <w:rPr>
          <w:b/>
        </w:rPr>
        <w:t xml:space="preserve"> </w:t>
      </w:r>
      <w:r w:rsidR="00AF2929" w:rsidRPr="00AF2929">
        <w:rPr>
          <w:b/>
          <w:color w:val="0070C0"/>
        </w:rPr>
        <w:t>Emilio</w:t>
      </w:r>
      <w:r w:rsidR="00A62029" w:rsidRPr="00D1160C">
        <w:rPr>
          <w:b/>
        </w:rPr>
        <w:t xml:space="preserve"> </w:t>
      </w:r>
      <w:proofErr w:type="spellStart"/>
      <w:r w:rsidR="00A62029" w:rsidRPr="00AF2929">
        <w:rPr>
          <w:b/>
          <w:color w:val="0070C0"/>
        </w:rPr>
        <w:t>Durkh</w:t>
      </w:r>
      <w:r w:rsidR="00AF2929" w:rsidRPr="00AF2929">
        <w:rPr>
          <w:b/>
          <w:color w:val="0070C0"/>
        </w:rPr>
        <w:t>ei</w:t>
      </w:r>
      <w:r w:rsidR="00A62029" w:rsidRPr="00AF2929">
        <w:rPr>
          <w:b/>
          <w:color w:val="0070C0"/>
        </w:rPr>
        <w:t>m</w:t>
      </w:r>
      <w:proofErr w:type="spellEnd"/>
      <w:r w:rsidR="00AF2929" w:rsidRPr="00AF2929">
        <w:rPr>
          <w:b/>
          <w:color w:val="0070C0"/>
        </w:rPr>
        <w:t xml:space="preserve"> (1858-1917)</w:t>
      </w:r>
      <w:r w:rsidR="00AF2929">
        <w:rPr>
          <w:b/>
        </w:rPr>
        <w:t xml:space="preserve"> fue ese</w:t>
      </w:r>
      <w:r>
        <w:rPr>
          <w:b/>
        </w:rPr>
        <w:t>n</w:t>
      </w:r>
      <w:r w:rsidR="00AF2929">
        <w:rPr>
          <w:b/>
        </w:rPr>
        <w:t>cialmente significativo en el cultivo del positivi</w:t>
      </w:r>
      <w:r w:rsidR="00AF2929">
        <w:rPr>
          <w:b/>
        </w:rPr>
        <w:t>s</w:t>
      </w:r>
      <w:r>
        <w:rPr>
          <w:b/>
        </w:rPr>
        <w:t>mo. Nació</w:t>
      </w:r>
      <w:r w:rsidR="00A62029" w:rsidRPr="00D1160C">
        <w:rPr>
          <w:b/>
        </w:rPr>
        <w:t xml:space="preserve"> en 1858, en </w:t>
      </w:r>
      <w:proofErr w:type="spellStart"/>
      <w:r w:rsidR="00A62029" w:rsidRPr="00D1160C">
        <w:rPr>
          <w:b/>
        </w:rPr>
        <w:t>Epina</w:t>
      </w:r>
      <w:r w:rsidR="00AF2929">
        <w:rPr>
          <w:b/>
        </w:rPr>
        <w:t>i</w:t>
      </w:r>
      <w:proofErr w:type="spellEnd"/>
      <w:r w:rsidR="00A62029" w:rsidRPr="00D1160C">
        <w:rPr>
          <w:b/>
        </w:rPr>
        <w:t>, Franci</w:t>
      </w:r>
      <w:r w:rsidR="00AF2929">
        <w:rPr>
          <w:b/>
        </w:rPr>
        <w:t>a y d</w:t>
      </w:r>
      <w:r w:rsidR="00A62029" w:rsidRPr="00D1160C">
        <w:rPr>
          <w:b/>
        </w:rPr>
        <w:t>espués de brillante formaci</w:t>
      </w:r>
      <w:r w:rsidR="00AF2929">
        <w:rPr>
          <w:b/>
        </w:rPr>
        <w:t>ón u</w:t>
      </w:r>
      <w:r w:rsidR="00A62029" w:rsidRPr="00D1160C">
        <w:rPr>
          <w:b/>
        </w:rPr>
        <w:t xml:space="preserve">niversitaria, </w:t>
      </w:r>
      <w:r w:rsidR="00AF2929">
        <w:rPr>
          <w:b/>
        </w:rPr>
        <w:t>s</w:t>
      </w:r>
      <w:r w:rsidR="00A62029" w:rsidRPr="00D1160C">
        <w:rPr>
          <w:b/>
        </w:rPr>
        <w:t>e dedicó a algun</w:t>
      </w:r>
      <w:r w:rsidR="00AF2929">
        <w:rPr>
          <w:b/>
        </w:rPr>
        <w:t>os tr</w:t>
      </w:r>
      <w:r w:rsidR="00A62029" w:rsidRPr="00D1160C">
        <w:rPr>
          <w:b/>
        </w:rPr>
        <w:t xml:space="preserve">abajos de divulgación sobre </w:t>
      </w:r>
      <w:r w:rsidR="00AF2929">
        <w:rPr>
          <w:b/>
        </w:rPr>
        <w:t>la s</w:t>
      </w:r>
      <w:r w:rsidR="00A62029" w:rsidRPr="00D1160C">
        <w:rPr>
          <w:b/>
        </w:rPr>
        <w:t>ociolog</w:t>
      </w:r>
      <w:r w:rsidR="00E359C1">
        <w:rPr>
          <w:b/>
        </w:rPr>
        <w:t>í</w:t>
      </w:r>
      <w:r w:rsidR="00A62029" w:rsidRPr="00D1160C">
        <w:rPr>
          <w:b/>
        </w:rPr>
        <w:t>a, en la que se especializ</w:t>
      </w:r>
      <w:r w:rsidR="00AF2929">
        <w:rPr>
          <w:b/>
        </w:rPr>
        <w:t>ó c</w:t>
      </w:r>
      <w:r w:rsidR="00A62029" w:rsidRPr="00D1160C">
        <w:rPr>
          <w:b/>
        </w:rPr>
        <w:t>uando todavía no era ciencia</w:t>
      </w:r>
      <w:r w:rsidR="00AF2929">
        <w:rPr>
          <w:b/>
        </w:rPr>
        <w:t xml:space="preserve">. Siguiendo la </w:t>
      </w:r>
      <w:r w:rsidR="00A62029" w:rsidRPr="00D1160C">
        <w:rPr>
          <w:b/>
        </w:rPr>
        <w:t>línea que hab</w:t>
      </w:r>
      <w:r w:rsidR="00AF2929">
        <w:rPr>
          <w:b/>
        </w:rPr>
        <w:t>í</w:t>
      </w:r>
      <w:r w:rsidR="00A62029" w:rsidRPr="00D1160C">
        <w:rPr>
          <w:b/>
        </w:rPr>
        <w:t>a marca</w:t>
      </w:r>
      <w:r w:rsidR="00AF2929">
        <w:rPr>
          <w:b/>
        </w:rPr>
        <w:t>do C</w:t>
      </w:r>
      <w:r w:rsidR="00A62029" w:rsidRPr="00D1160C">
        <w:rPr>
          <w:b/>
        </w:rPr>
        <w:t>omte.</w:t>
      </w:r>
    </w:p>
    <w:p w:rsidR="008B7635" w:rsidRPr="00D1160C" w:rsidRDefault="008B7635" w:rsidP="00E359C1">
      <w:pPr>
        <w:jc w:val="both"/>
        <w:rPr>
          <w:b/>
        </w:rPr>
      </w:pPr>
    </w:p>
    <w:p w:rsidR="00A62029" w:rsidRPr="00D1160C" w:rsidRDefault="00AF2929" w:rsidP="00E359C1">
      <w:pPr>
        <w:jc w:val="both"/>
        <w:rPr>
          <w:b/>
        </w:rPr>
      </w:pPr>
      <w:r>
        <w:rPr>
          <w:b/>
        </w:rPr>
        <w:t xml:space="preserve">   </w:t>
      </w:r>
      <w:r w:rsidR="00A62029" w:rsidRPr="00D1160C">
        <w:rPr>
          <w:b/>
        </w:rPr>
        <w:t xml:space="preserve">En 1902 </w:t>
      </w:r>
      <w:r>
        <w:rPr>
          <w:b/>
        </w:rPr>
        <w:t>f</w:t>
      </w:r>
      <w:r w:rsidR="00A62029" w:rsidRPr="00D1160C">
        <w:rPr>
          <w:b/>
        </w:rPr>
        <w:t>ue contratado en</w:t>
      </w:r>
      <w:r>
        <w:rPr>
          <w:b/>
        </w:rPr>
        <w:t xml:space="preserve"> la S</w:t>
      </w:r>
      <w:r w:rsidR="00A62029" w:rsidRPr="00D1160C">
        <w:rPr>
          <w:b/>
        </w:rPr>
        <w:t>orbona y en 1906 fue nombrado titul</w:t>
      </w:r>
      <w:r>
        <w:rPr>
          <w:b/>
        </w:rPr>
        <w:t>ar de</w:t>
      </w:r>
      <w:r w:rsidR="00A62029" w:rsidRPr="00D1160C">
        <w:rPr>
          <w:b/>
        </w:rPr>
        <w:t xml:space="preserve"> Cátedra. En 1909 dio brillante</w:t>
      </w:r>
      <w:r>
        <w:rPr>
          <w:b/>
        </w:rPr>
        <w:t>s le</w:t>
      </w:r>
      <w:r w:rsidR="00A62029" w:rsidRPr="00D1160C">
        <w:rPr>
          <w:b/>
        </w:rPr>
        <w:t>cc</w:t>
      </w:r>
      <w:r w:rsidR="00FE6D91">
        <w:rPr>
          <w:b/>
        </w:rPr>
        <w:t>i</w:t>
      </w:r>
      <w:r w:rsidR="00A62029" w:rsidRPr="00D1160C">
        <w:rPr>
          <w:b/>
        </w:rPr>
        <w:t>ones en el Colegio de Francia, qu</w:t>
      </w:r>
      <w:r>
        <w:rPr>
          <w:b/>
        </w:rPr>
        <w:t>e le p</w:t>
      </w:r>
      <w:r w:rsidR="00A62029" w:rsidRPr="00D1160C">
        <w:rPr>
          <w:b/>
        </w:rPr>
        <w:t>roporcionaron gran reputación.</w:t>
      </w:r>
    </w:p>
    <w:p w:rsidR="00FE6D91" w:rsidRDefault="00A62029" w:rsidP="00E359C1">
      <w:pPr>
        <w:jc w:val="both"/>
        <w:rPr>
          <w:b/>
        </w:rPr>
      </w:pPr>
      <w:r w:rsidRPr="00D1160C">
        <w:rPr>
          <w:b/>
        </w:rPr>
        <w:t>Pasó prácticamente toda su vid</w:t>
      </w:r>
      <w:r w:rsidR="00AF2929">
        <w:rPr>
          <w:b/>
        </w:rPr>
        <w:t>a en</w:t>
      </w:r>
      <w:r w:rsidRPr="00D1160C">
        <w:rPr>
          <w:b/>
        </w:rPr>
        <w:t>tregado a la docencia y a l</w:t>
      </w:r>
      <w:r w:rsidR="00AF2929">
        <w:rPr>
          <w:b/>
        </w:rPr>
        <w:t>a publ</w:t>
      </w:r>
      <w:r w:rsidRPr="00D1160C">
        <w:rPr>
          <w:b/>
        </w:rPr>
        <w:t>ic</w:t>
      </w:r>
      <w:r w:rsidR="00C75FFE">
        <w:rPr>
          <w:b/>
        </w:rPr>
        <w:t xml:space="preserve">ación de sus obras y artículos </w:t>
      </w:r>
      <w:r w:rsidR="00AF2929">
        <w:rPr>
          <w:b/>
        </w:rPr>
        <w:t>de la Re</w:t>
      </w:r>
      <w:r w:rsidRPr="00D1160C">
        <w:rPr>
          <w:b/>
        </w:rPr>
        <w:t>vista</w:t>
      </w:r>
      <w:r w:rsidR="00AF2929">
        <w:rPr>
          <w:b/>
        </w:rPr>
        <w:t xml:space="preserve"> positivista</w:t>
      </w:r>
      <w:r w:rsidRPr="00D1160C">
        <w:rPr>
          <w:b/>
        </w:rPr>
        <w:t>. Estos fueron saliendo d</w:t>
      </w:r>
      <w:r w:rsidR="00AF2929">
        <w:rPr>
          <w:b/>
        </w:rPr>
        <w:t>e manera s</w:t>
      </w:r>
      <w:r w:rsidRPr="00D1160C">
        <w:rPr>
          <w:b/>
        </w:rPr>
        <w:t>istemática y continua, con un</w:t>
      </w:r>
      <w:r w:rsidR="00AF2929">
        <w:rPr>
          <w:b/>
        </w:rPr>
        <w:t xml:space="preserve"> sen</w:t>
      </w:r>
      <w:r w:rsidRPr="00D1160C">
        <w:rPr>
          <w:b/>
        </w:rPr>
        <w:t xml:space="preserve">tido ecléctico y </w:t>
      </w:r>
      <w:r w:rsidR="00AF2929">
        <w:rPr>
          <w:b/>
        </w:rPr>
        <w:t>s</w:t>
      </w:r>
      <w:r w:rsidRPr="00D1160C">
        <w:rPr>
          <w:b/>
        </w:rPr>
        <w:t>iempre orientado</w:t>
      </w:r>
      <w:r w:rsidR="00AF2929">
        <w:rPr>
          <w:b/>
        </w:rPr>
        <w:t xml:space="preserve"> a</w:t>
      </w:r>
      <w:r w:rsidRPr="00D1160C">
        <w:rPr>
          <w:b/>
        </w:rPr>
        <w:t xml:space="preserve"> la temática Social y pedagógica qu</w:t>
      </w:r>
      <w:r w:rsidR="00AF2929">
        <w:rPr>
          <w:b/>
        </w:rPr>
        <w:t>e ocup</w:t>
      </w:r>
      <w:r w:rsidR="00AF2929">
        <w:rPr>
          <w:b/>
        </w:rPr>
        <w:t>a</w:t>
      </w:r>
      <w:r w:rsidR="00AF2929">
        <w:rPr>
          <w:b/>
        </w:rPr>
        <w:t>ba su</w:t>
      </w:r>
      <w:r w:rsidR="00FE6D91">
        <w:rPr>
          <w:b/>
        </w:rPr>
        <w:t xml:space="preserve"> </w:t>
      </w:r>
      <w:r w:rsidRPr="00D1160C">
        <w:rPr>
          <w:b/>
        </w:rPr>
        <w:t>labor de cátedra.</w:t>
      </w:r>
    </w:p>
    <w:p w:rsidR="00FE6D91" w:rsidRDefault="00FE6D91" w:rsidP="00E359C1">
      <w:pPr>
        <w:jc w:val="both"/>
        <w:rPr>
          <w:b/>
        </w:rPr>
      </w:pPr>
    </w:p>
    <w:p w:rsidR="00A62029" w:rsidRPr="00D1160C" w:rsidRDefault="00AF2929" w:rsidP="00E359C1">
      <w:pPr>
        <w:jc w:val="both"/>
        <w:rPr>
          <w:b/>
        </w:rPr>
      </w:pPr>
      <w:r>
        <w:rPr>
          <w:b/>
        </w:rPr>
        <w:t xml:space="preserve">    </w:t>
      </w:r>
      <w:r w:rsidR="00A62029" w:rsidRPr="00D1160C">
        <w:rPr>
          <w:b/>
        </w:rPr>
        <w:t>Falleció el 15 de noviembre d</w:t>
      </w:r>
      <w:r>
        <w:rPr>
          <w:b/>
        </w:rPr>
        <w:t xml:space="preserve"> </w:t>
      </w:r>
      <w:r w:rsidR="00A62029" w:rsidRPr="00D1160C">
        <w:rPr>
          <w:b/>
        </w:rPr>
        <w:t>1</w:t>
      </w:r>
      <w:r>
        <w:rPr>
          <w:b/>
        </w:rPr>
        <w:t>91</w:t>
      </w:r>
      <w:r w:rsidR="00A62029" w:rsidRPr="00D1160C">
        <w:rPr>
          <w:b/>
        </w:rPr>
        <w:t xml:space="preserve">7, </w:t>
      </w:r>
      <w:r>
        <w:rPr>
          <w:b/>
        </w:rPr>
        <w:t>s</w:t>
      </w:r>
      <w:r w:rsidR="00A62029" w:rsidRPr="00D1160C">
        <w:rPr>
          <w:b/>
        </w:rPr>
        <w:t xml:space="preserve">iendo considerado el </w:t>
      </w:r>
      <w:r>
        <w:rPr>
          <w:b/>
        </w:rPr>
        <w:t>Fundador de la S</w:t>
      </w:r>
      <w:r w:rsidR="00772D0F">
        <w:rPr>
          <w:b/>
        </w:rPr>
        <w:t>ociologí</w:t>
      </w:r>
      <w:r w:rsidR="00A62029" w:rsidRPr="00D1160C">
        <w:rPr>
          <w:b/>
        </w:rPr>
        <w:t>a p</w:t>
      </w:r>
      <w:r w:rsidR="00A62029" w:rsidRPr="00D1160C">
        <w:rPr>
          <w:b/>
        </w:rPr>
        <w:t>o</w:t>
      </w:r>
      <w:r w:rsidR="00A62029" w:rsidRPr="00D1160C">
        <w:rPr>
          <w:b/>
        </w:rPr>
        <w:t>sitiva moderada</w:t>
      </w:r>
      <w:r>
        <w:rPr>
          <w:b/>
        </w:rPr>
        <w:t>, no tanto</w:t>
      </w:r>
      <w:r w:rsidR="00A62029" w:rsidRPr="00D1160C">
        <w:rPr>
          <w:b/>
        </w:rPr>
        <w:t xml:space="preserve"> por la profundidad de sus</w:t>
      </w:r>
      <w:r>
        <w:rPr>
          <w:b/>
        </w:rPr>
        <w:t xml:space="preserve"> pla</w:t>
      </w:r>
      <w:r w:rsidR="00A62029" w:rsidRPr="00D1160C">
        <w:rPr>
          <w:b/>
        </w:rPr>
        <w:t xml:space="preserve">nteamientos </w:t>
      </w:r>
      <w:r>
        <w:rPr>
          <w:b/>
        </w:rPr>
        <w:t xml:space="preserve">cuanto </w:t>
      </w:r>
      <w:r w:rsidR="00A62029" w:rsidRPr="00D1160C">
        <w:rPr>
          <w:b/>
        </w:rPr>
        <w:t>por la moder</w:t>
      </w:r>
      <w:r w:rsidR="00A62029" w:rsidRPr="00D1160C">
        <w:rPr>
          <w:b/>
        </w:rPr>
        <w:t>a</w:t>
      </w:r>
      <w:r>
        <w:rPr>
          <w:b/>
        </w:rPr>
        <w:t>ción que</w:t>
      </w:r>
      <w:r w:rsidR="00A62029" w:rsidRPr="00D1160C">
        <w:rPr>
          <w:b/>
        </w:rPr>
        <w:t xml:space="preserve"> introdujo en los criterios rígidos de</w:t>
      </w:r>
      <w:r>
        <w:rPr>
          <w:b/>
        </w:rPr>
        <w:t xml:space="preserve"> Com</w:t>
      </w:r>
      <w:r w:rsidR="00A62029" w:rsidRPr="00D1160C">
        <w:rPr>
          <w:b/>
        </w:rPr>
        <w:t>te.</w:t>
      </w:r>
    </w:p>
    <w:p w:rsidR="00E359C1" w:rsidRPr="00D1160C" w:rsidRDefault="00E359C1" w:rsidP="00E359C1">
      <w:pPr>
        <w:jc w:val="both"/>
        <w:rPr>
          <w:b/>
        </w:rPr>
      </w:pPr>
      <w:r w:rsidRPr="00D1160C">
        <w:rPr>
          <w:b/>
        </w:rPr>
        <w:t>El positivismo ad</w:t>
      </w:r>
      <w:r>
        <w:rPr>
          <w:b/>
        </w:rPr>
        <w:t>q</w:t>
      </w:r>
      <w:r w:rsidRPr="00D1160C">
        <w:rPr>
          <w:b/>
        </w:rPr>
        <w:t>uiere nuevo vigor, por el estilo de conocimiento en que se sustenta con el</w:t>
      </w:r>
      <w:r>
        <w:rPr>
          <w:b/>
        </w:rPr>
        <w:t xml:space="preserve"> </w:t>
      </w:r>
      <w:r w:rsidRPr="00D1160C">
        <w:rPr>
          <w:b/>
        </w:rPr>
        <w:t>gran pensador francés Em</w:t>
      </w:r>
      <w:r>
        <w:rPr>
          <w:b/>
        </w:rPr>
        <w:t>ili</w:t>
      </w:r>
      <w:r w:rsidRPr="00D1160C">
        <w:rPr>
          <w:b/>
        </w:rPr>
        <w:t xml:space="preserve">o </w:t>
      </w:r>
      <w:proofErr w:type="spellStart"/>
      <w:r w:rsidRPr="00D1160C">
        <w:rPr>
          <w:b/>
        </w:rPr>
        <w:t>Durkheim</w:t>
      </w:r>
      <w:proofErr w:type="spellEnd"/>
      <w:r w:rsidRPr="00D1160C">
        <w:rPr>
          <w:b/>
        </w:rPr>
        <w:t xml:space="preserve"> (1858-1917)</w:t>
      </w:r>
    </w:p>
    <w:p w:rsidR="00E359C1" w:rsidRPr="00D1160C" w:rsidRDefault="00E359C1" w:rsidP="00E359C1">
      <w:pPr>
        <w:jc w:val="both"/>
        <w:rPr>
          <w:b/>
        </w:rPr>
      </w:pPr>
      <w:r>
        <w:rPr>
          <w:b/>
        </w:rPr>
        <w:t xml:space="preserve">     </w:t>
      </w:r>
      <w:r w:rsidRPr="00D1160C">
        <w:rPr>
          <w:b/>
        </w:rPr>
        <w:t>Sus obras fueron numerosas:</w:t>
      </w:r>
      <w:r w:rsidR="008B7635">
        <w:rPr>
          <w:b/>
        </w:rPr>
        <w:t xml:space="preserve"> "</w:t>
      </w:r>
      <w:r w:rsidR="008B7635" w:rsidRPr="00C75FFE">
        <w:rPr>
          <w:b/>
          <w:color w:val="00B050"/>
        </w:rPr>
        <w:t>Pragmatismo y S</w:t>
      </w:r>
      <w:r w:rsidRPr="00C75FFE">
        <w:rPr>
          <w:b/>
          <w:color w:val="00B050"/>
        </w:rPr>
        <w:t xml:space="preserve">ociología", "Filosofía y Sociología", "La  representación colectiva y la representación individual", "El suicidio" </w:t>
      </w:r>
      <w:r w:rsidRPr="00C75FFE">
        <w:rPr>
          <w:b/>
        </w:rPr>
        <w:t>y sobre todo</w:t>
      </w:r>
      <w:r w:rsidRPr="00C75FFE">
        <w:rPr>
          <w:b/>
          <w:color w:val="00B050"/>
        </w:rPr>
        <w:t xml:space="preserve"> </w:t>
      </w:r>
      <w:r w:rsidR="00C75FFE">
        <w:rPr>
          <w:b/>
          <w:color w:val="00B050"/>
        </w:rPr>
        <w:t>“</w:t>
      </w:r>
      <w:r w:rsidRPr="00C75FFE">
        <w:rPr>
          <w:b/>
          <w:color w:val="00B050"/>
        </w:rPr>
        <w:t>La d</w:t>
      </w:r>
      <w:r w:rsidRPr="00C75FFE">
        <w:rPr>
          <w:b/>
          <w:color w:val="00B050"/>
        </w:rPr>
        <w:t>i</w:t>
      </w:r>
      <w:r w:rsidRPr="00C75FFE">
        <w:rPr>
          <w:b/>
          <w:color w:val="00B050"/>
        </w:rPr>
        <w:t>visión del trabajo social", "Las re</w:t>
      </w:r>
      <w:r w:rsidR="00C75FFE">
        <w:rPr>
          <w:b/>
          <w:color w:val="00B050"/>
        </w:rPr>
        <w:t>glas del método sociológico" y “</w:t>
      </w:r>
      <w:r w:rsidRPr="00C75FFE">
        <w:rPr>
          <w:b/>
          <w:color w:val="00B050"/>
        </w:rPr>
        <w:t>La educación moral</w:t>
      </w:r>
      <w:r w:rsidRPr="00D1160C">
        <w:rPr>
          <w:b/>
        </w:rPr>
        <w:t>".</w:t>
      </w:r>
    </w:p>
    <w:p w:rsidR="00FE6D91" w:rsidRDefault="00E359C1" w:rsidP="00E359C1">
      <w:pPr>
        <w:jc w:val="both"/>
        <w:rPr>
          <w:b/>
        </w:rPr>
      </w:pPr>
      <w:r>
        <w:rPr>
          <w:b/>
        </w:rPr>
        <w:t xml:space="preserve">     </w:t>
      </w:r>
      <w:proofErr w:type="spellStart"/>
      <w:r w:rsidRPr="00D1160C">
        <w:rPr>
          <w:b/>
        </w:rPr>
        <w:t>Durkheim</w:t>
      </w:r>
      <w:proofErr w:type="spellEnd"/>
      <w:r w:rsidRPr="00D1160C">
        <w:rPr>
          <w:b/>
        </w:rPr>
        <w:t xml:space="preserve"> valora sobre todo al individuo en la sociedad, con lo que completa la visión</w:t>
      </w:r>
      <w:r w:rsidR="008B7635">
        <w:rPr>
          <w:b/>
        </w:rPr>
        <w:t xml:space="preserve"> </w:t>
      </w:r>
      <w:r w:rsidRPr="00D1160C">
        <w:rPr>
          <w:b/>
        </w:rPr>
        <w:t xml:space="preserve">colectivista que </w:t>
      </w:r>
      <w:proofErr w:type="spellStart"/>
      <w:r w:rsidRPr="00D1160C">
        <w:rPr>
          <w:b/>
        </w:rPr>
        <w:t>Comte</w:t>
      </w:r>
      <w:proofErr w:type="spellEnd"/>
      <w:r w:rsidRPr="00D1160C">
        <w:rPr>
          <w:b/>
        </w:rPr>
        <w:t xml:space="preserve"> hab</w:t>
      </w:r>
      <w:r>
        <w:rPr>
          <w:b/>
        </w:rPr>
        <w:t>í</w:t>
      </w:r>
      <w:r w:rsidRPr="00D1160C">
        <w:rPr>
          <w:b/>
        </w:rPr>
        <w:t>a considerado como prioritaria. Promociona</w:t>
      </w:r>
      <w:r>
        <w:rPr>
          <w:b/>
        </w:rPr>
        <w:t xml:space="preserve">  </w:t>
      </w:r>
      <w:r w:rsidRPr="00D1160C">
        <w:rPr>
          <w:b/>
        </w:rPr>
        <w:t>consideraciones</w:t>
      </w:r>
      <w:r w:rsidR="008B7635">
        <w:rPr>
          <w:b/>
        </w:rPr>
        <w:t xml:space="preserve"> </w:t>
      </w:r>
      <w:r w:rsidRPr="00D1160C">
        <w:rPr>
          <w:b/>
        </w:rPr>
        <w:t>morales, a las que no estaba muy inclinado Comte.</w:t>
      </w:r>
    </w:p>
    <w:p w:rsidR="00E359C1" w:rsidRPr="00D1160C" w:rsidRDefault="00FE6D91" w:rsidP="00E359C1">
      <w:pPr>
        <w:jc w:val="both"/>
        <w:rPr>
          <w:b/>
        </w:rPr>
      </w:pPr>
      <w:r>
        <w:rPr>
          <w:b/>
        </w:rPr>
        <w:lastRenderedPageBreak/>
        <w:t xml:space="preserve">    </w:t>
      </w:r>
      <w:r w:rsidR="00E359C1" w:rsidRPr="00D1160C">
        <w:rPr>
          <w:b/>
        </w:rPr>
        <w:t xml:space="preserve"> Y orienta el positivismo hacia</w:t>
      </w:r>
      <w:r w:rsidR="00E359C1">
        <w:rPr>
          <w:b/>
        </w:rPr>
        <w:t xml:space="preserve"> </w:t>
      </w:r>
      <w:r w:rsidR="00E359C1" w:rsidRPr="00D1160C">
        <w:rPr>
          <w:b/>
        </w:rPr>
        <w:t>dimensiones humanas y pedagógicas que serán consta</w:t>
      </w:r>
      <w:r w:rsidR="00E359C1" w:rsidRPr="00D1160C">
        <w:rPr>
          <w:b/>
        </w:rPr>
        <w:t>n</w:t>
      </w:r>
      <w:r w:rsidR="00E359C1" w:rsidRPr="00D1160C">
        <w:rPr>
          <w:b/>
        </w:rPr>
        <w:t>tes en los progresos posteriores del estilo</w:t>
      </w:r>
      <w:r w:rsidR="00E359C1">
        <w:rPr>
          <w:b/>
        </w:rPr>
        <w:t xml:space="preserve"> </w:t>
      </w:r>
      <w:r w:rsidR="00E359C1" w:rsidRPr="00D1160C">
        <w:rPr>
          <w:b/>
        </w:rPr>
        <w:t>y de la escuela de la Filosofía positivista.</w:t>
      </w:r>
    </w:p>
    <w:p w:rsidR="00E359C1" w:rsidRPr="00D1160C" w:rsidRDefault="00E359C1" w:rsidP="00E359C1">
      <w:pPr>
        <w:jc w:val="both"/>
        <w:rPr>
          <w:b/>
        </w:rPr>
      </w:pPr>
      <w:r>
        <w:rPr>
          <w:b/>
        </w:rPr>
        <w:t xml:space="preserve">  </w:t>
      </w:r>
      <w:r w:rsidR="004F2079">
        <w:rPr>
          <w:b/>
        </w:rPr>
        <w:t xml:space="preserve">  </w:t>
      </w:r>
      <w:r>
        <w:rPr>
          <w:b/>
        </w:rPr>
        <w:t xml:space="preserve"> </w:t>
      </w:r>
      <w:proofErr w:type="spellStart"/>
      <w:r w:rsidRPr="00D1160C">
        <w:rPr>
          <w:b/>
        </w:rPr>
        <w:t>Durkheim</w:t>
      </w:r>
      <w:proofErr w:type="spellEnd"/>
      <w:r w:rsidRPr="00D1160C">
        <w:rPr>
          <w:b/>
        </w:rPr>
        <w:t xml:space="preserve"> tuvo gran intuición por los valores sociales como la convivencia, el progreso, la</w:t>
      </w:r>
      <w:r>
        <w:rPr>
          <w:b/>
        </w:rPr>
        <w:t xml:space="preserve"> </w:t>
      </w:r>
      <w:r w:rsidRPr="00D1160C">
        <w:rPr>
          <w:b/>
        </w:rPr>
        <w:t>investigación social y las diversidades grupales. Su moderación fue ya en vida suya su</w:t>
      </w:r>
    </w:p>
    <w:p w:rsidR="00E359C1" w:rsidRDefault="00E359C1" w:rsidP="00E359C1">
      <w:pPr>
        <w:jc w:val="both"/>
        <w:rPr>
          <w:b/>
        </w:rPr>
      </w:pPr>
      <w:proofErr w:type="gramStart"/>
      <w:r w:rsidRPr="00D1160C">
        <w:rPr>
          <w:b/>
        </w:rPr>
        <w:t>mejor</w:t>
      </w:r>
      <w:proofErr w:type="gramEnd"/>
      <w:r w:rsidRPr="00D1160C">
        <w:rPr>
          <w:b/>
        </w:rPr>
        <w:t xml:space="preserve"> atractivo y su mejor intuición.</w:t>
      </w:r>
    </w:p>
    <w:p w:rsidR="00E359C1" w:rsidRDefault="00E359C1" w:rsidP="00E359C1">
      <w:pPr>
        <w:jc w:val="both"/>
        <w:rPr>
          <w:b/>
        </w:rPr>
      </w:pPr>
    </w:p>
    <w:p w:rsidR="00A62029" w:rsidRPr="00C75FFE" w:rsidRDefault="00E359C1" w:rsidP="00E359C1">
      <w:pPr>
        <w:jc w:val="both"/>
        <w:rPr>
          <w:b/>
          <w:color w:val="00B050"/>
        </w:rPr>
      </w:pPr>
      <w:r>
        <w:rPr>
          <w:b/>
        </w:rPr>
        <w:t xml:space="preserve">  </w:t>
      </w:r>
      <w:r w:rsidR="008B7635">
        <w:rPr>
          <w:b/>
          <w:color w:val="0070C0"/>
        </w:rPr>
        <w:t xml:space="preserve">   </w:t>
      </w:r>
      <w:r w:rsidR="008B7635" w:rsidRPr="00AF2929">
        <w:rPr>
          <w:b/>
          <w:color w:val="0070C0"/>
        </w:rPr>
        <w:t>•</w:t>
      </w:r>
      <w:r w:rsidR="00A62029" w:rsidRPr="00D1160C">
        <w:rPr>
          <w:b/>
        </w:rPr>
        <w:t xml:space="preserve"> </w:t>
      </w:r>
      <w:r w:rsidR="00A62029" w:rsidRPr="00E359C1">
        <w:rPr>
          <w:b/>
          <w:color w:val="0070C0"/>
        </w:rPr>
        <w:t>F</w:t>
      </w:r>
      <w:r w:rsidRPr="00E359C1">
        <w:rPr>
          <w:b/>
          <w:color w:val="0070C0"/>
        </w:rPr>
        <w:t>é</w:t>
      </w:r>
      <w:r w:rsidR="00A62029" w:rsidRPr="00E359C1">
        <w:rPr>
          <w:b/>
          <w:color w:val="0070C0"/>
        </w:rPr>
        <w:t>l</w:t>
      </w:r>
      <w:r w:rsidRPr="00E359C1">
        <w:rPr>
          <w:b/>
          <w:color w:val="0070C0"/>
        </w:rPr>
        <w:t>i</w:t>
      </w:r>
      <w:r w:rsidR="00A62029" w:rsidRPr="00E359C1">
        <w:rPr>
          <w:b/>
          <w:color w:val="0070C0"/>
        </w:rPr>
        <w:t xml:space="preserve">x Le </w:t>
      </w:r>
      <w:proofErr w:type="spellStart"/>
      <w:r w:rsidR="00A62029" w:rsidRPr="00E359C1">
        <w:rPr>
          <w:b/>
          <w:color w:val="0070C0"/>
        </w:rPr>
        <w:t>Dantec</w:t>
      </w:r>
      <w:proofErr w:type="spellEnd"/>
      <w:r w:rsidR="00A62029" w:rsidRPr="00E359C1">
        <w:rPr>
          <w:b/>
          <w:color w:val="0070C0"/>
        </w:rPr>
        <w:t xml:space="preserve"> (1869-1917)</w:t>
      </w:r>
      <w:r w:rsidR="00A62029" w:rsidRPr="00D1160C">
        <w:rPr>
          <w:b/>
        </w:rPr>
        <w:t xml:space="preserve"> llevó el positivismo a consecuencias ya extremas y</w:t>
      </w:r>
      <w:r>
        <w:rPr>
          <w:b/>
        </w:rPr>
        <w:t xml:space="preserve"> </w:t>
      </w:r>
      <w:r w:rsidR="00A62029" w:rsidRPr="00D1160C">
        <w:rPr>
          <w:b/>
        </w:rPr>
        <w:t>excl</w:t>
      </w:r>
      <w:r w:rsidR="00A62029" w:rsidRPr="00D1160C">
        <w:rPr>
          <w:b/>
        </w:rPr>
        <w:t>u</w:t>
      </w:r>
      <w:r w:rsidR="00A62029" w:rsidRPr="00D1160C">
        <w:rPr>
          <w:b/>
        </w:rPr>
        <w:t>sivistas. Además de sus célebres trabajos sobre Biología y Medicina, en cuyos</w:t>
      </w:r>
      <w:r>
        <w:rPr>
          <w:b/>
        </w:rPr>
        <w:t xml:space="preserve"> </w:t>
      </w:r>
      <w:r w:rsidR="00A62029" w:rsidRPr="00D1160C">
        <w:rPr>
          <w:b/>
        </w:rPr>
        <w:t>campos fue un auténtico pionero, se dedico a reflexiones filosóficas directas, agresivas</w:t>
      </w:r>
      <w:r>
        <w:rPr>
          <w:b/>
        </w:rPr>
        <w:t xml:space="preserve"> </w:t>
      </w:r>
      <w:r w:rsidR="00A62029" w:rsidRPr="00D1160C">
        <w:rPr>
          <w:b/>
        </w:rPr>
        <w:t>y dial</w:t>
      </w:r>
      <w:r>
        <w:rPr>
          <w:b/>
        </w:rPr>
        <w:t>é</w:t>
      </w:r>
      <w:r w:rsidR="00A62029" w:rsidRPr="00D1160C">
        <w:rPr>
          <w:b/>
        </w:rPr>
        <w:t>cticas. Así aparecen</w:t>
      </w:r>
      <w:r w:rsidR="008B7635">
        <w:rPr>
          <w:b/>
        </w:rPr>
        <w:t xml:space="preserve"> sus ideas en "</w:t>
      </w:r>
      <w:r w:rsidR="008B7635" w:rsidRPr="00C75FFE">
        <w:rPr>
          <w:b/>
          <w:color w:val="00B050"/>
        </w:rPr>
        <w:t>Los límites del c</w:t>
      </w:r>
      <w:r w:rsidR="00A62029" w:rsidRPr="00C75FFE">
        <w:rPr>
          <w:b/>
          <w:color w:val="00B050"/>
        </w:rPr>
        <w:t>onocimiento</w:t>
      </w:r>
      <w:r w:rsidRPr="00C75FFE">
        <w:rPr>
          <w:b/>
          <w:color w:val="00B050"/>
        </w:rPr>
        <w:t>”</w:t>
      </w:r>
      <w:r w:rsidR="00A62029" w:rsidRPr="00C75FFE">
        <w:rPr>
          <w:b/>
          <w:color w:val="00B050"/>
        </w:rPr>
        <w:t>, "El ateísmo</w:t>
      </w:r>
      <w:r w:rsidRPr="00C75FFE">
        <w:rPr>
          <w:b/>
          <w:color w:val="00B050"/>
        </w:rPr>
        <w:t xml:space="preserve"> c</w:t>
      </w:r>
      <w:r w:rsidR="00ED742A" w:rsidRPr="00C75FFE">
        <w:rPr>
          <w:b/>
          <w:color w:val="00B050"/>
        </w:rPr>
        <w:t>ontra la metafí</w:t>
      </w:r>
      <w:r w:rsidR="00A62029" w:rsidRPr="00C75FFE">
        <w:rPr>
          <w:b/>
          <w:color w:val="00B050"/>
        </w:rPr>
        <w:t>sica" y '</w:t>
      </w:r>
      <w:r w:rsidR="00C75FFE">
        <w:rPr>
          <w:b/>
          <w:color w:val="00B050"/>
        </w:rPr>
        <w:t>”</w:t>
      </w:r>
      <w:r w:rsidR="00A62029" w:rsidRPr="00C75FFE">
        <w:rPr>
          <w:b/>
          <w:color w:val="00B050"/>
        </w:rPr>
        <w:t>EI egoísmo como base de toda sociedad".</w:t>
      </w:r>
    </w:p>
    <w:p w:rsidR="00E359C1" w:rsidRPr="00D1160C" w:rsidRDefault="00E359C1" w:rsidP="00D1160C">
      <w:pPr>
        <w:jc w:val="both"/>
        <w:rPr>
          <w:b/>
        </w:rPr>
      </w:pPr>
    </w:p>
    <w:p w:rsidR="00A62029" w:rsidRDefault="00A62029" w:rsidP="00A62029">
      <w:pPr>
        <w:rPr>
          <w:b/>
          <w:color w:val="FF0000"/>
          <w:sz w:val="28"/>
          <w:szCs w:val="28"/>
        </w:rPr>
      </w:pPr>
      <w:r w:rsidRPr="00ED742A">
        <w:rPr>
          <w:b/>
          <w:color w:val="FF0000"/>
          <w:sz w:val="28"/>
          <w:szCs w:val="28"/>
        </w:rPr>
        <w:t>2. EL UTILITARISMO Y EL PRAGMATISMO.</w:t>
      </w:r>
    </w:p>
    <w:p w:rsidR="00ED742A" w:rsidRPr="00ED742A" w:rsidRDefault="00ED742A" w:rsidP="004F2079">
      <w:pPr>
        <w:jc w:val="both"/>
        <w:rPr>
          <w:b/>
          <w:color w:val="FF0000"/>
          <w:sz w:val="28"/>
          <w:szCs w:val="28"/>
        </w:rPr>
      </w:pPr>
    </w:p>
    <w:p w:rsidR="00A62029" w:rsidRDefault="00ED742A" w:rsidP="004F2079">
      <w:pPr>
        <w:jc w:val="both"/>
        <w:rPr>
          <w:b/>
        </w:rPr>
      </w:pPr>
      <w:r>
        <w:rPr>
          <w:b/>
        </w:rPr>
        <w:t xml:space="preserve">     </w:t>
      </w:r>
      <w:r w:rsidR="00A62029" w:rsidRPr="00ED742A">
        <w:rPr>
          <w:b/>
        </w:rPr>
        <w:t xml:space="preserve">El positivismo de </w:t>
      </w:r>
      <w:proofErr w:type="spellStart"/>
      <w:r w:rsidR="00A62029" w:rsidRPr="00ED742A">
        <w:rPr>
          <w:b/>
        </w:rPr>
        <w:t>Comte</w:t>
      </w:r>
      <w:proofErr w:type="spellEnd"/>
      <w:r w:rsidR="00A62029" w:rsidRPr="00ED742A">
        <w:rPr>
          <w:b/>
        </w:rPr>
        <w:t xml:space="preserve">, y en parte de </w:t>
      </w:r>
      <w:proofErr w:type="spellStart"/>
      <w:r w:rsidR="00A62029" w:rsidRPr="00ED742A">
        <w:rPr>
          <w:b/>
        </w:rPr>
        <w:t>Durkheim</w:t>
      </w:r>
      <w:proofErr w:type="spellEnd"/>
      <w:r w:rsidR="00A62029" w:rsidRPr="00ED742A">
        <w:rPr>
          <w:b/>
        </w:rPr>
        <w:t>, representan la popularización de una</w:t>
      </w:r>
      <w:r w:rsidRPr="00ED742A">
        <w:rPr>
          <w:b/>
        </w:rPr>
        <w:t xml:space="preserve"> </w:t>
      </w:r>
      <w:r w:rsidR="00A62029" w:rsidRPr="00ED742A">
        <w:rPr>
          <w:b/>
        </w:rPr>
        <w:t>Filosofía práctica, humana, inmediata y operativa. En cie</w:t>
      </w:r>
      <w:r w:rsidRPr="00ED742A">
        <w:rPr>
          <w:b/>
        </w:rPr>
        <w:t>rto</w:t>
      </w:r>
      <w:r w:rsidR="00A62029" w:rsidRPr="00ED742A">
        <w:rPr>
          <w:b/>
        </w:rPr>
        <w:t xml:space="preserve"> sentido es más un espíritu que un</w:t>
      </w:r>
      <w:r w:rsidRPr="00ED742A">
        <w:rPr>
          <w:b/>
        </w:rPr>
        <w:t xml:space="preserve"> s</w:t>
      </w:r>
      <w:r w:rsidR="00A62029" w:rsidRPr="00ED742A">
        <w:rPr>
          <w:b/>
        </w:rPr>
        <w:t>istema. Y por eso impregna no sólo los estamentos especulativos de la reflexión f</w:t>
      </w:r>
      <w:r w:rsidR="00A62029" w:rsidRPr="00ED742A">
        <w:rPr>
          <w:b/>
        </w:rPr>
        <w:t>i</w:t>
      </w:r>
      <w:r w:rsidR="004F2079">
        <w:rPr>
          <w:b/>
        </w:rPr>
        <w:t>l</w:t>
      </w:r>
      <w:r w:rsidR="00A62029" w:rsidRPr="00ED742A">
        <w:rPr>
          <w:b/>
        </w:rPr>
        <w:t>osófica, sino</w:t>
      </w:r>
      <w:r>
        <w:rPr>
          <w:b/>
        </w:rPr>
        <w:t xml:space="preserve"> </w:t>
      </w:r>
      <w:r w:rsidR="00A62029" w:rsidRPr="00ED742A">
        <w:rPr>
          <w:b/>
        </w:rPr>
        <w:t>también y sobre todo los estilos de vida de muchos hombres que se mueven e</w:t>
      </w:r>
      <w:r>
        <w:rPr>
          <w:b/>
        </w:rPr>
        <w:t>nt</w:t>
      </w:r>
      <w:r w:rsidR="00A62029" w:rsidRPr="00ED742A">
        <w:rPr>
          <w:b/>
        </w:rPr>
        <w:t>re la teoría y la</w:t>
      </w:r>
      <w:r>
        <w:rPr>
          <w:b/>
        </w:rPr>
        <w:t xml:space="preserve"> </w:t>
      </w:r>
      <w:r w:rsidR="00A62029" w:rsidRPr="00ED742A">
        <w:rPr>
          <w:b/>
        </w:rPr>
        <w:t>práctica cotidiana.</w:t>
      </w:r>
    </w:p>
    <w:p w:rsidR="00A62029" w:rsidRDefault="00FE6D91" w:rsidP="004F2079">
      <w:pPr>
        <w:jc w:val="both"/>
        <w:rPr>
          <w:b/>
        </w:rPr>
      </w:pPr>
      <w:r>
        <w:rPr>
          <w:b/>
        </w:rPr>
        <w:t xml:space="preserve">   </w:t>
      </w:r>
      <w:r w:rsidR="00ED742A">
        <w:rPr>
          <w:b/>
        </w:rPr>
        <w:t xml:space="preserve">  </w:t>
      </w:r>
      <w:r w:rsidR="00A62029" w:rsidRPr="00ED742A">
        <w:rPr>
          <w:b/>
        </w:rPr>
        <w:t>El alcance realista y de aplicación concreta que tie</w:t>
      </w:r>
      <w:r w:rsidR="00ED742A">
        <w:rPr>
          <w:b/>
        </w:rPr>
        <w:t>ne este positivismo filosófico s</w:t>
      </w:r>
      <w:r w:rsidR="00A62029" w:rsidRPr="00ED742A">
        <w:rPr>
          <w:b/>
        </w:rPr>
        <w:t>e</w:t>
      </w:r>
      <w:r w:rsidR="00ED742A">
        <w:rPr>
          <w:b/>
        </w:rPr>
        <w:t xml:space="preserve"> </w:t>
      </w:r>
      <w:r w:rsidR="00A62029" w:rsidRPr="00ED742A">
        <w:rPr>
          <w:b/>
        </w:rPr>
        <w:t>d</w:t>
      </w:r>
      <w:r w:rsidR="00A62029" w:rsidRPr="00ED742A">
        <w:rPr>
          <w:b/>
        </w:rPr>
        <w:t>e</w:t>
      </w:r>
      <w:r w:rsidR="00A62029" w:rsidRPr="00ED742A">
        <w:rPr>
          <w:b/>
        </w:rPr>
        <w:t xml:space="preserve">sarrolla en multitud de corrientes </w:t>
      </w:r>
      <w:proofErr w:type="spellStart"/>
      <w:r w:rsidR="00A62029" w:rsidRPr="00ED742A">
        <w:rPr>
          <w:b/>
        </w:rPr>
        <w:t>practicistas</w:t>
      </w:r>
      <w:proofErr w:type="spellEnd"/>
      <w:r w:rsidR="00A62029" w:rsidRPr="00ED742A">
        <w:rPr>
          <w:b/>
        </w:rPr>
        <w:t>. Entre ellas podemos recordar el utilitarismo y el</w:t>
      </w:r>
      <w:r w:rsidR="00ED742A">
        <w:rPr>
          <w:b/>
        </w:rPr>
        <w:t xml:space="preserve"> </w:t>
      </w:r>
      <w:r w:rsidR="00A62029" w:rsidRPr="00ED742A">
        <w:rPr>
          <w:b/>
        </w:rPr>
        <w:t>pragmatismo que tan armonizables resultan con la cultura sa</w:t>
      </w:r>
      <w:r w:rsidR="00ED742A">
        <w:rPr>
          <w:b/>
        </w:rPr>
        <w:t>j</w:t>
      </w:r>
      <w:r w:rsidR="00A62029" w:rsidRPr="00ED742A">
        <w:rPr>
          <w:b/>
        </w:rPr>
        <w:t>ona de ambos lados del Atlántico.</w:t>
      </w:r>
    </w:p>
    <w:p w:rsidR="00ED742A" w:rsidRPr="00ED742A" w:rsidRDefault="00ED742A" w:rsidP="004F2079">
      <w:pPr>
        <w:jc w:val="both"/>
        <w:rPr>
          <w:b/>
        </w:rPr>
      </w:pPr>
    </w:p>
    <w:p w:rsidR="00A62029" w:rsidRPr="00ED742A" w:rsidRDefault="00ED742A" w:rsidP="004F2079">
      <w:pPr>
        <w:jc w:val="both"/>
        <w:rPr>
          <w:b/>
        </w:rPr>
      </w:pPr>
      <w:r>
        <w:rPr>
          <w:b/>
        </w:rPr>
        <w:t xml:space="preserve">  </w:t>
      </w:r>
      <w:r w:rsidR="00FE6D91" w:rsidRPr="000B0A07">
        <w:rPr>
          <w:b/>
          <w:color w:val="0070C0"/>
        </w:rPr>
        <w:t xml:space="preserve"> </w:t>
      </w:r>
      <w:r w:rsidR="00FE6D91" w:rsidRPr="008B7635">
        <w:rPr>
          <w:b/>
          <w:color w:val="0070C0"/>
        </w:rPr>
        <w:t xml:space="preserve">• </w:t>
      </w:r>
      <w:r w:rsidRPr="008B7635">
        <w:rPr>
          <w:b/>
          <w:color w:val="0070C0"/>
        </w:rPr>
        <w:t xml:space="preserve"> </w:t>
      </w:r>
      <w:r w:rsidR="00A62029" w:rsidRPr="008B7635">
        <w:rPr>
          <w:b/>
          <w:color w:val="0070C0"/>
        </w:rPr>
        <w:t xml:space="preserve"> John Stuart </w:t>
      </w:r>
      <w:proofErr w:type="spellStart"/>
      <w:r w:rsidR="00A62029" w:rsidRPr="008B7635">
        <w:rPr>
          <w:b/>
          <w:color w:val="0070C0"/>
        </w:rPr>
        <w:t>Mlll</w:t>
      </w:r>
      <w:proofErr w:type="spellEnd"/>
      <w:r w:rsidR="00A62029" w:rsidRPr="008B7635">
        <w:rPr>
          <w:b/>
          <w:color w:val="0070C0"/>
        </w:rPr>
        <w:t xml:space="preserve"> (1806-1883)</w:t>
      </w:r>
      <w:r w:rsidR="008B7635">
        <w:rPr>
          <w:b/>
          <w:color w:val="0070C0"/>
        </w:rPr>
        <w:t>,</w:t>
      </w:r>
      <w:r w:rsidR="00A62029" w:rsidRPr="00ED742A">
        <w:rPr>
          <w:b/>
        </w:rPr>
        <w:t xml:space="preserve"> filósofo inglés del utilita</w:t>
      </w:r>
      <w:r>
        <w:rPr>
          <w:b/>
        </w:rPr>
        <w:t>rismo, representa la inquietud s</w:t>
      </w:r>
      <w:r w:rsidR="00A62029" w:rsidRPr="00ED742A">
        <w:rPr>
          <w:b/>
        </w:rPr>
        <w:t>a</w:t>
      </w:r>
      <w:r>
        <w:rPr>
          <w:b/>
        </w:rPr>
        <w:t>j</w:t>
      </w:r>
      <w:r w:rsidR="00A62029" w:rsidRPr="00ED742A">
        <w:rPr>
          <w:b/>
        </w:rPr>
        <w:t>ona</w:t>
      </w:r>
      <w:r>
        <w:rPr>
          <w:b/>
        </w:rPr>
        <w:t xml:space="preserve"> </w:t>
      </w:r>
      <w:r w:rsidR="00A62029" w:rsidRPr="00ED742A">
        <w:rPr>
          <w:b/>
        </w:rPr>
        <w:t>por lo concreto y lo inmediato. Su centro de atención está vinculado con sus activid</w:t>
      </w:r>
      <w:r w:rsidR="00A62029" w:rsidRPr="00ED742A">
        <w:rPr>
          <w:b/>
        </w:rPr>
        <w:t>a</w:t>
      </w:r>
      <w:r w:rsidR="00A62029" w:rsidRPr="00ED742A">
        <w:rPr>
          <w:b/>
        </w:rPr>
        <w:t>des</w:t>
      </w:r>
      <w:r>
        <w:rPr>
          <w:b/>
        </w:rPr>
        <w:t xml:space="preserve"> </w:t>
      </w:r>
      <w:r w:rsidR="00A62029" w:rsidRPr="00ED742A">
        <w:rPr>
          <w:b/>
        </w:rPr>
        <w:t xml:space="preserve">mercantiles y sociales, en medio de las que </w:t>
      </w:r>
      <w:r>
        <w:rPr>
          <w:b/>
        </w:rPr>
        <w:t>s</w:t>
      </w:r>
      <w:r w:rsidR="00A62029" w:rsidRPr="00ED742A">
        <w:rPr>
          <w:b/>
        </w:rPr>
        <w:t>e desenvuelve y las cuales quedan con el</w:t>
      </w:r>
    </w:p>
    <w:p w:rsidR="00A62029" w:rsidRPr="00ED742A" w:rsidRDefault="00A62029" w:rsidP="004F2079">
      <w:pPr>
        <w:jc w:val="both"/>
        <w:rPr>
          <w:b/>
        </w:rPr>
      </w:pPr>
      <w:proofErr w:type="gramStart"/>
      <w:r w:rsidRPr="00ED742A">
        <w:rPr>
          <w:b/>
        </w:rPr>
        <w:t>impregnadas</w:t>
      </w:r>
      <w:proofErr w:type="gramEnd"/>
      <w:r w:rsidRPr="00ED742A">
        <w:rPr>
          <w:b/>
        </w:rPr>
        <w:t xml:space="preserve"> de sentido vital y también individualista.</w:t>
      </w:r>
    </w:p>
    <w:p w:rsidR="00ED742A" w:rsidRDefault="00ED742A" w:rsidP="004F2079">
      <w:pPr>
        <w:jc w:val="both"/>
        <w:rPr>
          <w:b/>
        </w:rPr>
      </w:pPr>
    </w:p>
    <w:p w:rsidR="00A62029" w:rsidRDefault="00ED742A" w:rsidP="004F2079">
      <w:pPr>
        <w:jc w:val="both"/>
        <w:rPr>
          <w:b/>
        </w:rPr>
      </w:pPr>
      <w:r>
        <w:rPr>
          <w:b/>
        </w:rPr>
        <w:t xml:space="preserve">  </w:t>
      </w:r>
      <w:r w:rsidR="008B7635">
        <w:rPr>
          <w:b/>
        </w:rPr>
        <w:t xml:space="preserve">   </w:t>
      </w:r>
      <w:r w:rsidR="00A62029" w:rsidRPr="00ED742A">
        <w:rPr>
          <w:b/>
        </w:rPr>
        <w:t>Sus libros, "</w:t>
      </w:r>
      <w:r w:rsidR="00A62029" w:rsidRPr="00C75FFE">
        <w:rPr>
          <w:b/>
          <w:color w:val="00B050"/>
        </w:rPr>
        <w:t>Sistema de lógica", "Principios de economía política</w:t>
      </w:r>
      <w:r w:rsidRPr="00C75FFE">
        <w:rPr>
          <w:b/>
          <w:color w:val="00B050"/>
        </w:rPr>
        <w:t xml:space="preserve">”, </w:t>
      </w:r>
      <w:r w:rsidR="00A62029" w:rsidRPr="00C75FFE">
        <w:rPr>
          <w:b/>
          <w:color w:val="00B050"/>
        </w:rPr>
        <w:t>"Sobre la libertad" o "El</w:t>
      </w:r>
      <w:r w:rsidRPr="00C75FFE">
        <w:rPr>
          <w:b/>
          <w:color w:val="00B050"/>
        </w:rPr>
        <w:t xml:space="preserve"> </w:t>
      </w:r>
      <w:r w:rsidR="008B7635" w:rsidRPr="00C75FFE">
        <w:rPr>
          <w:b/>
          <w:color w:val="00B050"/>
        </w:rPr>
        <w:t>utilit</w:t>
      </w:r>
      <w:r w:rsidR="00A62029" w:rsidRPr="00C75FFE">
        <w:rPr>
          <w:b/>
          <w:color w:val="00B050"/>
        </w:rPr>
        <w:t>arismo"</w:t>
      </w:r>
      <w:r w:rsidR="00A62029" w:rsidRPr="00ED742A">
        <w:rPr>
          <w:b/>
        </w:rPr>
        <w:t xml:space="preserve">, se caracterizan por </w:t>
      </w:r>
      <w:proofErr w:type="spellStart"/>
      <w:r w:rsidR="00A62029" w:rsidRPr="00ED742A">
        <w:rPr>
          <w:b/>
        </w:rPr>
        <w:t>I</w:t>
      </w:r>
      <w:r>
        <w:rPr>
          <w:b/>
        </w:rPr>
        <w:t>a</w:t>
      </w:r>
      <w:proofErr w:type="spellEnd"/>
      <w:r w:rsidR="00A62029" w:rsidRPr="00ED742A">
        <w:rPr>
          <w:b/>
        </w:rPr>
        <w:t xml:space="preserve"> valoración de lo sensorial y el rechazo completo</w:t>
      </w:r>
      <w:r w:rsidR="004F2079">
        <w:rPr>
          <w:b/>
        </w:rPr>
        <w:t xml:space="preserve"> </w:t>
      </w:r>
      <w:r w:rsidR="00A62029" w:rsidRPr="00ED742A">
        <w:rPr>
          <w:b/>
        </w:rPr>
        <w:t xml:space="preserve">de cualquier dimensión metafísica o espiritual. Stuart </w:t>
      </w:r>
      <w:proofErr w:type="spellStart"/>
      <w:r w:rsidR="00A62029" w:rsidRPr="00ED742A">
        <w:rPr>
          <w:b/>
        </w:rPr>
        <w:t>M</w:t>
      </w:r>
      <w:r>
        <w:rPr>
          <w:b/>
        </w:rPr>
        <w:t>i</w:t>
      </w:r>
      <w:r w:rsidR="00A62029" w:rsidRPr="00ED742A">
        <w:rPr>
          <w:b/>
        </w:rPr>
        <w:t>ll</w:t>
      </w:r>
      <w:proofErr w:type="spellEnd"/>
      <w:r w:rsidR="00A62029" w:rsidRPr="00ED742A">
        <w:rPr>
          <w:b/>
        </w:rPr>
        <w:t>, como fino observador de la</w:t>
      </w:r>
      <w:r w:rsidR="004F2079">
        <w:rPr>
          <w:b/>
        </w:rPr>
        <w:t xml:space="preserve"> </w:t>
      </w:r>
      <w:r w:rsidR="00A62029" w:rsidRPr="00ED742A">
        <w:rPr>
          <w:b/>
        </w:rPr>
        <w:t>real</w:t>
      </w:r>
      <w:r w:rsidR="00A62029" w:rsidRPr="00ED742A">
        <w:rPr>
          <w:b/>
        </w:rPr>
        <w:t>i</w:t>
      </w:r>
      <w:r w:rsidR="00A62029" w:rsidRPr="00ED742A">
        <w:rPr>
          <w:b/>
        </w:rPr>
        <w:t>dad humana, sabe descubrir en sus experiencias de vida una ocasión magnífica de hacer</w:t>
      </w:r>
      <w:r>
        <w:rPr>
          <w:b/>
        </w:rPr>
        <w:t xml:space="preserve"> </w:t>
      </w:r>
      <w:r w:rsidR="00A62029" w:rsidRPr="00ED742A">
        <w:rPr>
          <w:b/>
        </w:rPr>
        <w:t>ciencia mediante la generalización. Por eso sobresale en sus estudios psicológicos hasta dar a</w:t>
      </w:r>
      <w:r>
        <w:rPr>
          <w:b/>
        </w:rPr>
        <w:t xml:space="preserve"> </w:t>
      </w:r>
      <w:r w:rsidR="00A62029" w:rsidRPr="00ED742A">
        <w:rPr>
          <w:b/>
        </w:rPr>
        <w:t>esta ciencia la primacía en muchas de sus consideraciones.</w:t>
      </w:r>
    </w:p>
    <w:p w:rsidR="00ED742A" w:rsidRPr="00ED742A" w:rsidRDefault="00ED742A" w:rsidP="00A62029">
      <w:pPr>
        <w:rPr>
          <w:b/>
        </w:rPr>
      </w:pPr>
    </w:p>
    <w:p w:rsidR="00A62029" w:rsidRDefault="00ED742A" w:rsidP="00A62029">
      <w:pPr>
        <w:rPr>
          <w:b/>
        </w:rPr>
      </w:pPr>
      <w:r>
        <w:rPr>
          <w:b/>
        </w:rPr>
        <w:t xml:space="preserve">  </w:t>
      </w:r>
      <w:r w:rsidR="008B7635">
        <w:rPr>
          <w:b/>
        </w:rPr>
        <w:t xml:space="preserve">  </w:t>
      </w:r>
      <w:r w:rsidR="00A62029" w:rsidRPr="00ED742A">
        <w:rPr>
          <w:b/>
        </w:rPr>
        <w:t>E</w:t>
      </w:r>
      <w:r>
        <w:rPr>
          <w:b/>
        </w:rPr>
        <w:t>s</w:t>
      </w:r>
      <w:r w:rsidR="00A62029" w:rsidRPr="00ED742A">
        <w:rPr>
          <w:b/>
        </w:rPr>
        <w:t xml:space="preserve"> maestro en lógica </w:t>
      </w:r>
      <w:r>
        <w:rPr>
          <w:b/>
        </w:rPr>
        <w:t>i</w:t>
      </w:r>
      <w:r w:rsidR="00A62029" w:rsidRPr="00ED742A">
        <w:rPr>
          <w:b/>
        </w:rPr>
        <w:t>nduct</w:t>
      </w:r>
      <w:r>
        <w:rPr>
          <w:b/>
        </w:rPr>
        <w:t>i</w:t>
      </w:r>
      <w:r w:rsidR="00A62029" w:rsidRPr="00ED742A">
        <w:rPr>
          <w:b/>
        </w:rPr>
        <w:t>va, la cual sistematiza con habilidad y e</w:t>
      </w:r>
      <w:r>
        <w:rPr>
          <w:b/>
        </w:rPr>
        <w:t>n c</w:t>
      </w:r>
      <w:r w:rsidR="00A62029" w:rsidRPr="00ED742A">
        <w:rPr>
          <w:b/>
        </w:rPr>
        <w:t>uyo terreno</w:t>
      </w:r>
      <w:r>
        <w:rPr>
          <w:b/>
        </w:rPr>
        <w:t xml:space="preserve"> </w:t>
      </w:r>
      <w:r w:rsidR="00A62029" w:rsidRPr="00ED742A">
        <w:rPr>
          <w:b/>
        </w:rPr>
        <w:t>con</w:t>
      </w:r>
      <w:r w:rsidR="00A62029" w:rsidRPr="00ED742A">
        <w:rPr>
          <w:b/>
        </w:rPr>
        <w:t>s</w:t>
      </w:r>
      <w:r w:rsidR="00A62029" w:rsidRPr="00ED742A">
        <w:rPr>
          <w:b/>
        </w:rPr>
        <w:t>truye una metodología que ha llegado a ser clásica. Es la metodología de las ausencias,</w:t>
      </w:r>
      <w:r w:rsidR="008B7635">
        <w:rPr>
          <w:b/>
        </w:rPr>
        <w:t xml:space="preserve"> </w:t>
      </w:r>
      <w:r w:rsidR="00A62029" w:rsidRPr="00ED742A">
        <w:rPr>
          <w:b/>
        </w:rPr>
        <w:t>de las presencias, de las variaciones, de las diferencias. Será ampliamente usada en el mundo</w:t>
      </w:r>
      <w:r>
        <w:rPr>
          <w:b/>
        </w:rPr>
        <w:t xml:space="preserve"> </w:t>
      </w:r>
      <w:r w:rsidR="00A62029" w:rsidRPr="00ED742A">
        <w:rPr>
          <w:b/>
        </w:rPr>
        <w:t>de las ciencias positivas a partir de sus interesantes aportaciones.</w:t>
      </w:r>
    </w:p>
    <w:p w:rsidR="004F2079" w:rsidRDefault="004F2079" w:rsidP="00A62029">
      <w:pPr>
        <w:rPr>
          <w:b/>
        </w:rPr>
      </w:pPr>
    </w:p>
    <w:p w:rsidR="00FE6D91" w:rsidRDefault="00FE6D91" w:rsidP="00FE6D91">
      <w:pPr>
        <w:jc w:val="center"/>
        <w:rPr>
          <w:b/>
        </w:rPr>
      </w:pPr>
      <w:r>
        <w:rPr>
          <w:noProof/>
        </w:rPr>
        <w:drawing>
          <wp:inline distT="0" distB="0" distL="0" distR="0">
            <wp:extent cx="1766071" cy="2168859"/>
            <wp:effectExtent l="19050" t="0" r="5579" b="0"/>
            <wp:docPr id="13" name="Imagen 13" descr="Resultado de imagen de stuart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tuart mill"/>
                    <pic:cNvPicPr>
                      <a:picLocks noChangeAspect="1" noChangeArrowheads="1"/>
                    </pic:cNvPicPr>
                  </pic:nvPicPr>
                  <pic:blipFill>
                    <a:blip r:embed="rId10"/>
                    <a:srcRect/>
                    <a:stretch>
                      <a:fillRect/>
                    </a:stretch>
                  </pic:blipFill>
                  <pic:spPr bwMode="auto">
                    <a:xfrm>
                      <a:off x="0" y="0"/>
                      <a:ext cx="1770304" cy="2174058"/>
                    </a:xfrm>
                    <a:prstGeom prst="rect">
                      <a:avLst/>
                    </a:prstGeom>
                    <a:noFill/>
                    <a:ln w="9525">
                      <a:noFill/>
                      <a:miter lim="800000"/>
                      <a:headEnd/>
                      <a:tailEnd/>
                    </a:ln>
                  </pic:spPr>
                </pic:pic>
              </a:graphicData>
            </a:graphic>
          </wp:inline>
        </w:drawing>
      </w:r>
      <w:r>
        <w:rPr>
          <w:noProof/>
        </w:rPr>
        <w:drawing>
          <wp:inline distT="0" distB="0" distL="0" distR="0">
            <wp:extent cx="2171700" cy="2171700"/>
            <wp:effectExtent l="19050" t="0" r="0" b="0"/>
            <wp:docPr id="16" name="Imagen 16" descr="Resultado de imagen de william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william james"/>
                    <pic:cNvPicPr>
                      <a:picLocks noChangeAspect="1" noChangeArrowheads="1"/>
                    </pic:cNvPicPr>
                  </pic:nvPicPr>
                  <pic:blipFill>
                    <a:blip r:embed="rId11"/>
                    <a:srcRect/>
                    <a:stretch>
                      <a:fillRect/>
                    </a:stretch>
                  </pic:blipFill>
                  <pic:spPr bwMode="auto">
                    <a:xfrm>
                      <a:off x="0" y="0"/>
                      <a:ext cx="2171700" cy="2171700"/>
                    </a:xfrm>
                    <a:prstGeom prst="rect">
                      <a:avLst/>
                    </a:prstGeom>
                    <a:noFill/>
                    <a:ln w="9525">
                      <a:noFill/>
                      <a:miter lim="800000"/>
                      <a:headEnd/>
                      <a:tailEnd/>
                    </a:ln>
                  </pic:spPr>
                </pic:pic>
              </a:graphicData>
            </a:graphic>
          </wp:inline>
        </w:drawing>
      </w:r>
      <w:r>
        <w:rPr>
          <w:noProof/>
        </w:rPr>
        <w:drawing>
          <wp:inline distT="0" distB="0" distL="0" distR="0">
            <wp:extent cx="1323649" cy="2171700"/>
            <wp:effectExtent l="19050" t="0" r="0" b="0"/>
            <wp:docPr id="19" name="Imagen 19" descr="Resultado de imagen de john dew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john dewey"/>
                    <pic:cNvPicPr>
                      <a:picLocks noChangeAspect="1" noChangeArrowheads="1"/>
                    </pic:cNvPicPr>
                  </pic:nvPicPr>
                  <pic:blipFill>
                    <a:blip r:embed="rId12"/>
                    <a:srcRect/>
                    <a:stretch>
                      <a:fillRect/>
                    </a:stretch>
                  </pic:blipFill>
                  <pic:spPr bwMode="auto">
                    <a:xfrm>
                      <a:off x="0" y="0"/>
                      <a:ext cx="1323649" cy="2171700"/>
                    </a:xfrm>
                    <a:prstGeom prst="rect">
                      <a:avLst/>
                    </a:prstGeom>
                    <a:noFill/>
                    <a:ln w="9525">
                      <a:noFill/>
                      <a:miter lim="800000"/>
                      <a:headEnd/>
                      <a:tailEnd/>
                    </a:ln>
                  </pic:spPr>
                </pic:pic>
              </a:graphicData>
            </a:graphic>
          </wp:inline>
        </w:drawing>
      </w:r>
    </w:p>
    <w:p w:rsidR="00FE6D91" w:rsidRPr="00FE6D91" w:rsidRDefault="00FE6D91" w:rsidP="00FE6D91">
      <w:pPr>
        <w:jc w:val="center"/>
        <w:rPr>
          <w:b/>
          <w:color w:val="0070C0"/>
          <w:sz w:val="22"/>
          <w:szCs w:val="22"/>
          <w:lang w:val="en-US"/>
        </w:rPr>
      </w:pPr>
      <w:r w:rsidRPr="00FE6D91">
        <w:rPr>
          <w:b/>
          <w:color w:val="0070C0"/>
          <w:sz w:val="22"/>
          <w:szCs w:val="22"/>
          <w:lang w:val="en-US"/>
        </w:rPr>
        <w:t>Stuart Mill</w:t>
      </w:r>
      <w:r>
        <w:rPr>
          <w:b/>
          <w:color w:val="0070C0"/>
          <w:sz w:val="22"/>
          <w:szCs w:val="22"/>
          <w:lang w:val="en-US"/>
        </w:rPr>
        <w:t xml:space="preserve">                                   </w:t>
      </w:r>
      <w:r w:rsidRPr="00FE6D91">
        <w:rPr>
          <w:b/>
          <w:color w:val="0070C0"/>
          <w:sz w:val="22"/>
          <w:szCs w:val="22"/>
          <w:lang w:val="en-US"/>
        </w:rPr>
        <w:t xml:space="preserve">  William James</w:t>
      </w:r>
      <w:r>
        <w:rPr>
          <w:b/>
          <w:color w:val="0070C0"/>
          <w:sz w:val="22"/>
          <w:szCs w:val="22"/>
          <w:lang w:val="en-US"/>
        </w:rPr>
        <w:t xml:space="preserve">                    </w:t>
      </w:r>
      <w:r w:rsidRPr="00FE6D91">
        <w:rPr>
          <w:b/>
          <w:color w:val="0070C0"/>
          <w:sz w:val="22"/>
          <w:szCs w:val="22"/>
          <w:lang w:val="en-US"/>
        </w:rPr>
        <w:t xml:space="preserve">  Jon Dewy</w:t>
      </w:r>
    </w:p>
    <w:p w:rsidR="00ED742A" w:rsidRPr="00FE6D91" w:rsidRDefault="00ED742A" w:rsidP="00A62029">
      <w:pPr>
        <w:rPr>
          <w:b/>
          <w:lang w:val="en-US"/>
        </w:rPr>
      </w:pPr>
    </w:p>
    <w:p w:rsidR="00ED742A" w:rsidRDefault="00ED742A" w:rsidP="004F2079">
      <w:pPr>
        <w:jc w:val="both"/>
        <w:rPr>
          <w:b/>
        </w:rPr>
      </w:pPr>
      <w:r w:rsidRPr="00AB1487">
        <w:rPr>
          <w:b/>
          <w:lang w:val="en-US"/>
        </w:rPr>
        <w:lastRenderedPageBreak/>
        <w:t xml:space="preserve"> </w:t>
      </w:r>
      <w:r w:rsidR="008B7635" w:rsidRPr="00AB1487">
        <w:rPr>
          <w:b/>
          <w:lang w:val="en-US"/>
        </w:rPr>
        <w:t xml:space="preserve">   </w:t>
      </w:r>
      <w:r w:rsidR="00FE6D91" w:rsidRPr="00AB1487">
        <w:rPr>
          <w:b/>
          <w:color w:val="0070C0"/>
          <w:lang w:val="en-US"/>
        </w:rPr>
        <w:t xml:space="preserve"> </w:t>
      </w:r>
      <w:r w:rsidR="00FE6D91" w:rsidRPr="008B7635">
        <w:rPr>
          <w:b/>
          <w:color w:val="0070C0"/>
        </w:rPr>
        <w:t>•</w:t>
      </w:r>
      <w:r w:rsidR="00A62029" w:rsidRPr="008B7635">
        <w:rPr>
          <w:b/>
          <w:color w:val="0070C0"/>
        </w:rPr>
        <w:t xml:space="preserve"> W</w:t>
      </w:r>
      <w:r w:rsidR="00FE6D91" w:rsidRPr="008B7635">
        <w:rPr>
          <w:b/>
          <w:color w:val="0070C0"/>
        </w:rPr>
        <w:t>i</w:t>
      </w:r>
      <w:r w:rsidR="00A62029" w:rsidRPr="008B7635">
        <w:rPr>
          <w:b/>
          <w:color w:val="0070C0"/>
        </w:rPr>
        <w:t>ll</w:t>
      </w:r>
      <w:r w:rsidR="00FE6D91" w:rsidRPr="008B7635">
        <w:rPr>
          <w:b/>
          <w:color w:val="0070C0"/>
        </w:rPr>
        <w:t>i</w:t>
      </w:r>
      <w:r w:rsidR="00A62029" w:rsidRPr="008B7635">
        <w:rPr>
          <w:b/>
          <w:color w:val="0070C0"/>
        </w:rPr>
        <w:t>am James (1842-1910)</w:t>
      </w:r>
      <w:r w:rsidR="00A62029" w:rsidRPr="00ED742A">
        <w:rPr>
          <w:b/>
        </w:rPr>
        <w:t xml:space="preserve"> es el otro fecundo y gigante teorizador de la Filosofía de</w:t>
      </w:r>
      <w:r w:rsidR="004F2079">
        <w:rPr>
          <w:b/>
        </w:rPr>
        <w:t xml:space="preserve">  c</w:t>
      </w:r>
      <w:r w:rsidR="00A62029" w:rsidRPr="00ED742A">
        <w:rPr>
          <w:b/>
        </w:rPr>
        <w:t>orte</w:t>
      </w:r>
      <w:r>
        <w:rPr>
          <w:b/>
        </w:rPr>
        <w:t xml:space="preserve"> saj</w:t>
      </w:r>
      <w:r w:rsidR="00A62029" w:rsidRPr="00ED742A">
        <w:rPr>
          <w:b/>
        </w:rPr>
        <w:t xml:space="preserve">ón. Representa el amplio, dinámico y </w:t>
      </w:r>
      <w:proofErr w:type="spellStart"/>
      <w:r w:rsidR="00A62029" w:rsidRPr="00ED742A">
        <w:rPr>
          <w:b/>
        </w:rPr>
        <w:t>experiencial</w:t>
      </w:r>
      <w:proofErr w:type="spellEnd"/>
      <w:r w:rsidR="00A62029" w:rsidRPr="00ED742A">
        <w:rPr>
          <w:b/>
        </w:rPr>
        <w:t xml:space="preserve"> espíritu americano.</w:t>
      </w:r>
    </w:p>
    <w:p w:rsidR="00ED742A" w:rsidRPr="00D1160C" w:rsidRDefault="00ED742A" w:rsidP="00ED742A">
      <w:pPr>
        <w:jc w:val="both"/>
        <w:rPr>
          <w:b/>
        </w:rPr>
      </w:pPr>
      <w:r>
        <w:rPr>
          <w:b/>
        </w:rPr>
        <w:t xml:space="preserve"> </w:t>
      </w:r>
      <w:r w:rsidR="00FE6D91">
        <w:rPr>
          <w:b/>
        </w:rPr>
        <w:t xml:space="preserve">   </w:t>
      </w:r>
      <w:r>
        <w:rPr>
          <w:b/>
        </w:rPr>
        <w:t xml:space="preserve">    Williams James n</w:t>
      </w:r>
      <w:r w:rsidRPr="00D1160C">
        <w:rPr>
          <w:b/>
        </w:rPr>
        <w:t>ació en Nu</w:t>
      </w:r>
      <w:r>
        <w:rPr>
          <w:b/>
        </w:rPr>
        <w:t>e</w:t>
      </w:r>
      <w:r w:rsidRPr="00D1160C">
        <w:rPr>
          <w:b/>
        </w:rPr>
        <w:t>va York en 1842. Era de ascendencia irlandesa.</w:t>
      </w:r>
      <w:r>
        <w:rPr>
          <w:b/>
        </w:rPr>
        <w:t xml:space="preserve"> V</w:t>
      </w:r>
      <w:r w:rsidRPr="00D1160C">
        <w:rPr>
          <w:b/>
        </w:rPr>
        <w:t>iajero incansable por Europa y América del Sur, se formó sobre todo con sus innumerables lect</w:t>
      </w:r>
      <w:r w:rsidRPr="00D1160C">
        <w:rPr>
          <w:b/>
        </w:rPr>
        <w:t>u</w:t>
      </w:r>
      <w:r w:rsidRPr="00D1160C">
        <w:rPr>
          <w:b/>
        </w:rPr>
        <w:t>ras, sus cursos nunca terminados y sus experiencias interminables en diversidad de a</w:t>
      </w:r>
      <w:r w:rsidRPr="00D1160C">
        <w:rPr>
          <w:b/>
        </w:rPr>
        <w:t>m</w:t>
      </w:r>
      <w:r w:rsidRPr="00D1160C">
        <w:rPr>
          <w:b/>
        </w:rPr>
        <w:t xml:space="preserve">bientes. </w:t>
      </w:r>
    </w:p>
    <w:p w:rsidR="00ED742A" w:rsidRPr="00D1160C" w:rsidRDefault="00ED742A" w:rsidP="00ED742A">
      <w:pPr>
        <w:jc w:val="both"/>
        <w:rPr>
          <w:b/>
        </w:rPr>
      </w:pPr>
      <w:r>
        <w:rPr>
          <w:b/>
        </w:rPr>
        <w:t xml:space="preserve">    </w:t>
      </w:r>
      <w:r w:rsidRPr="00D1160C">
        <w:rPr>
          <w:b/>
        </w:rPr>
        <w:t xml:space="preserve">En 1868 regresó a América. Y comenzó una etapa de estabilidad. En 1872 es ya docente en la Universidad de Harvard. </w:t>
      </w:r>
      <w:r>
        <w:rPr>
          <w:b/>
        </w:rPr>
        <w:t xml:space="preserve"> </w:t>
      </w:r>
      <w:r w:rsidRPr="00D1160C">
        <w:rPr>
          <w:b/>
        </w:rPr>
        <w:t>En 1878 contrae matrimonio, en el cual tuvo 5 hijos. Sus cl</w:t>
      </w:r>
      <w:r w:rsidRPr="00D1160C">
        <w:rPr>
          <w:b/>
        </w:rPr>
        <w:t>a</w:t>
      </w:r>
      <w:r w:rsidRPr="00D1160C">
        <w:rPr>
          <w:b/>
        </w:rPr>
        <w:t xml:space="preserve">ses en Harvard van ganando en extensión: Fisiología, Biología, Psicología, Educación, etc. Y también van adquiriendo creciente  fama.  </w:t>
      </w:r>
    </w:p>
    <w:p w:rsidR="00ED742A" w:rsidRDefault="00ED742A" w:rsidP="00ED742A">
      <w:pPr>
        <w:jc w:val="both"/>
        <w:rPr>
          <w:b/>
        </w:rPr>
      </w:pPr>
      <w:r>
        <w:rPr>
          <w:b/>
        </w:rPr>
        <w:t xml:space="preserve">    </w:t>
      </w:r>
      <w:r w:rsidRPr="00D1160C">
        <w:rPr>
          <w:b/>
        </w:rPr>
        <w:t xml:space="preserve">Mantuvo relaciones amplias con muchos científicos y filósofos </w:t>
      </w:r>
      <w:r>
        <w:rPr>
          <w:b/>
        </w:rPr>
        <w:t xml:space="preserve">y </w:t>
      </w:r>
      <w:r w:rsidRPr="00D1160C">
        <w:rPr>
          <w:b/>
        </w:rPr>
        <w:t xml:space="preserve"> recibió múltiples homenajes y premios por sus trabajos de investigación</w:t>
      </w:r>
      <w:r w:rsidR="008B7635">
        <w:rPr>
          <w:b/>
        </w:rPr>
        <w:t>,</w:t>
      </w:r>
      <w:r w:rsidRPr="00D1160C">
        <w:rPr>
          <w:b/>
        </w:rPr>
        <w:t xml:space="preserve"> que siempre llamaban la atención por su seriedad, su  oportunidad y su originalidad.</w:t>
      </w:r>
      <w:r>
        <w:rPr>
          <w:b/>
        </w:rPr>
        <w:t xml:space="preserve"> </w:t>
      </w:r>
      <w:r w:rsidRPr="00D1160C">
        <w:rPr>
          <w:b/>
        </w:rPr>
        <w:t xml:space="preserve">El amplio campo de sus investigaciones y de sus escritos le </w:t>
      </w:r>
      <w:proofErr w:type="gramStart"/>
      <w:r w:rsidRPr="00D1160C">
        <w:rPr>
          <w:b/>
        </w:rPr>
        <w:t>convirtieron</w:t>
      </w:r>
      <w:proofErr w:type="gramEnd"/>
      <w:r w:rsidRPr="00D1160C">
        <w:rPr>
          <w:b/>
        </w:rPr>
        <w:t xml:space="preserve">, ya en vida, en el más alabado y admirado de los </w:t>
      </w:r>
      <w:r>
        <w:rPr>
          <w:b/>
        </w:rPr>
        <w:t>f</w:t>
      </w:r>
      <w:r w:rsidRPr="00D1160C">
        <w:rPr>
          <w:b/>
        </w:rPr>
        <w:t>i</w:t>
      </w:r>
      <w:r>
        <w:rPr>
          <w:b/>
        </w:rPr>
        <w:t>l</w:t>
      </w:r>
      <w:r w:rsidRPr="00D1160C">
        <w:rPr>
          <w:b/>
        </w:rPr>
        <w:t xml:space="preserve">ósofos norteamericanos. Como tal quedó su recuerdo cuando </w:t>
      </w:r>
      <w:r>
        <w:rPr>
          <w:b/>
        </w:rPr>
        <w:t xml:space="preserve"> </w:t>
      </w:r>
      <w:r w:rsidRPr="00D1160C">
        <w:rPr>
          <w:b/>
        </w:rPr>
        <w:t xml:space="preserve">falleció el 26 de agosto de 1910. </w:t>
      </w:r>
    </w:p>
    <w:p w:rsidR="00A62029" w:rsidRPr="00ED742A" w:rsidRDefault="00ED742A" w:rsidP="004F2079">
      <w:pPr>
        <w:jc w:val="both"/>
        <w:rPr>
          <w:b/>
        </w:rPr>
      </w:pPr>
      <w:r>
        <w:rPr>
          <w:b/>
        </w:rPr>
        <w:t xml:space="preserve">   </w:t>
      </w:r>
      <w:r w:rsidR="00A62029" w:rsidRPr="00ED742A">
        <w:rPr>
          <w:b/>
        </w:rPr>
        <w:t>Sus libros, abundantes, seguidos con interés y todavía insuperables en múltiples aspe</w:t>
      </w:r>
      <w:r w:rsidR="00A62029" w:rsidRPr="00ED742A">
        <w:rPr>
          <w:b/>
        </w:rPr>
        <w:t>c</w:t>
      </w:r>
      <w:r w:rsidR="00A62029" w:rsidRPr="00ED742A">
        <w:rPr>
          <w:b/>
        </w:rPr>
        <w:t>tos,</w:t>
      </w:r>
      <w:r>
        <w:rPr>
          <w:b/>
        </w:rPr>
        <w:t xml:space="preserve"> </w:t>
      </w:r>
      <w:r w:rsidR="00A62029" w:rsidRPr="00ED742A">
        <w:rPr>
          <w:b/>
        </w:rPr>
        <w:t>sorprenden por su agudeza y su espíritu analítico. Entre ellos podemos señalar alg</w:t>
      </w:r>
      <w:r w:rsidR="00A62029" w:rsidRPr="00ED742A">
        <w:rPr>
          <w:b/>
        </w:rPr>
        <w:t>u</w:t>
      </w:r>
      <w:r w:rsidR="00A62029" w:rsidRPr="00ED742A">
        <w:rPr>
          <w:b/>
        </w:rPr>
        <w:t>nos</w:t>
      </w:r>
      <w:proofErr w:type="gramStart"/>
      <w:r w:rsidR="00A62029" w:rsidRPr="00ED742A">
        <w:rPr>
          <w:b/>
        </w:rPr>
        <w:t>:</w:t>
      </w:r>
      <w:r>
        <w:rPr>
          <w:b/>
        </w:rPr>
        <w:t xml:space="preserve"> </w:t>
      </w:r>
      <w:r w:rsidRPr="00C75FFE">
        <w:rPr>
          <w:b/>
          <w:color w:val="00B050"/>
        </w:rPr>
        <w:t xml:space="preserve"> </w:t>
      </w:r>
      <w:r w:rsidR="00A62029" w:rsidRPr="00C75FFE">
        <w:rPr>
          <w:b/>
          <w:color w:val="00B050"/>
        </w:rPr>
        <w:t>"</w:t>
      </w:r>
      <w:proofErr w:type="gramEnd"/>
      <w:r w:rsidR="00A62029" w:rsidRPr="00C75FFE">
        <w:rPr>
          <w:b/>
          <w:color w:val="00B050"/>
        </w:rPr>
        <w:t>Princ</w:t>
      </w:r>
      <w:r w:rsidRPr="00C75FFE">
        <w:rPr>
          <w:b/>
          <w:color w:val="00B050"/>
        </w:rPr>
        <w:t>ip</w:t>
      </w:r>
      <w:r w:rsidR="00A62029" w:rsidRPr="00C75FFE">
        <w:rPr>
          <w:b/>
          <w:color w:val="00B050"/>
        </w:rPr>
        <w:t>ios de Psicología", "La voluntad de creer", "Las varias fo</w:t>
      </w:r>
      <w:r w:rsidRPr="00C75FFE">
        <w:rPr>
          <w:b/>
          <w:color w:val="00B050"/>
        </w:rPr>
        <w:t>rm</w:t>
      </w:r>
      <w:r w:rsidR="00A62029" w:rsidRPr="00C75FFE">
        <w:rPr>
          <w:b/>
          <w:color w:val="00B050"/>
        </w:rPr>
        <w:t>as de experiencia religiosa'</w:t>
      </w:r>
      <w:r w:rsidRPr="00C75FFE">
        <w:rPr>
          <w:b/>
          <w:color w:val="00B050"/>
        </w:rPr>
        <w:t xml:space="preserve">, </w:t>
      </w:r>
      <w:r w:rsidR="008B7635" w:rsidRPr="00C75FFE">
        <w:rPr>
          <w:b/>
          <w:color w:val="00B050"/>
        </w:rPr>
        <w:t>"EI sentido de l</w:t>
      </w:r>
      <w:r w:rsidR="00A62029" w:rsidRPr="00C75FFE">
        <w:rPr>
          <w:b/>
          <w:color w:val="00B050"/>
        </w:rPr>
        <w:t>a verdad" y "Ensayo</w:t>
      </w:r>
      <w:r w:rsidRPr="00C75FFE">
        <w:rPr>
          <w:b/>
          <w:color w:val="00B050"/>
        </w:rPr>
        <w:t>s</w:t>
      </w:r>
      <w:r w:rsidR="00A62029" w:rsidRPr="00C75FFE">
        <w:rPr>
          <w:b/>
          <w:color w:val="00B050"/>
        </w:rPr>
        <w:t xml:space="preserve"> sobre el empirismo radical".</w:t>
      </w:r>
    </w:p>
    <w:p w:rsidR="00ED742A" w:rsidRDefault="00ED742A" w:rsidP="00A62029">
      <w:pPr>
        <w:rPr>
          <w:b/>
        </w:rPr>
      </w:pPr>
    </w:p>
    <w:p w:rsidR="00A62029" w:rsidRDefault="00ED742A" w:rsidP="00A62029">
      <w:pPr>
        <w:rPr>
          <w:b/>
        </w:rPr>
      </w:pPr>
      <w:r>
        <w:rPr>
          <w:b/>
        </w:rPr>
        <w:t xml:space="preserve">   </w:t>
      </w:r>
      <w:r w:rsidR="00A62029" w:rsidRPr="00ED742A">
        <w:rPr>
          <w:b/>
        </w:rPr>
        <w:t>E</w:t>
      </w:r>
      <w:r>
        <w:rPr>
          <w:b/>
        </w:rPr>
        <w:t>n</w:t>
      </w:r>
      <w:r w:rsidR="00A62029" w:rsidRPr="00ED742A">
        <w:rPr>
          <w:b/>
        </w:rPr>
        <w:t xml:space="preserve"> el terreno de la Psicología, tanto pragmática como dinámica, el que constituye el ce</w:t>
      </w:r>
      <w:r w:rsidR="00A62029" w:rsidRPr="00ED742A">
        <w:rPr>
          <w:b/>
        </w:rPr>
        <w:t>n</w:t>
      </w:r>
      <w:r w:rsidR="00A62029" w:rsidRPr="00ED742A">
        <w:rPr>
          <w:b/>
        </w:rPr>
        <w:t>tro de</w:t>
      </w:r>
      <w:r>
        <w:rPr>
          <w:b/>
        </w:rPr>
        <w:t xml:space="preserve"> </w:t>
      </w:r>
      <w:r w:rsidR="00A62029" w:rsidRPr="00ED742A">
        <w:rPr>
          <w:b/>
        </w:rPr>
        <w:t>referencia principal del pensamiento de James. A partir de sus aportaciones, la cu</w:t>
      </w:r>
      <w:r w:rsidR="00A62029" w:rsidRPr="00ED742A">
        <w:rPr>
          <w:b/>
        </w:rPr>
        <w:t>l</w:t>
      </w:r>
      <w:r w:rsidR="00A62029" w:rsidRPr="00ED742A">
        <w:rPr>
          <w:b/>
        </w:rPr>
        <w:t>tura</w:t>
      </w:r>
      <w:r>
        <w:rPr>
          <w:b/>
        </w:rPr>
        <w:t xml:space="preserve"> </w:t>
      </w:r>
      <w:r w:rsidR="00A62029" w:rsidRPr="00ED742A">
        <w:rPr>
          <w:b/>
        </w:rPr>
        <w:t>norteamericana ha cultivado con preferencia tanto el terreno de lo experimental y ps</w:t>
      </w:r>
      <w:r w:rsidR="00A62029" w:rsidRPr="00ED742A">
        <w:rPr>
          <w:b/>
        </w:rPr>
        <w:t>i</w:t>
      </w:r>
      <w:r w:rsidR="00A62029" w:rsidRPr="00ED742A">
        <w:rPr>
          <w:b/>
        </w:rPr>
        <w:t>cológico,</w:t>
      </w:r>
      <w:r>
        <w:rPr>
          <w:b/>
        </w:rPr>
        <w:t xml:space="preserve"> </w:t>
      </w:r>
      <w:r w:rsidR="00A62029" w:rsidRPr="00ED742A">
        <w:rPr>
          <w:b/>
        </w:rPr>
        <w:t>como la psicología social que tanto auge cobraría a partir del siglo XX.</w:t>
      </w:r>
    </w:p>
    <w:p w:rsidR="00ED742A" w:rsidRPr="00ED742A" w:rsidRDefault="00ED742A" w:rsidP="00A62029">
      <w:pPr>
        <w:rPr>
          <w:b/>
        </w:rPr>
      </w:pPr>
    </w:p>
    <w:p w:rsidR="000B0A07" w:rsidRPr="00ED742A" w:rsidRDefault="00FE6D91" w:rsidP="004F2079">
      <w:pPr>
        <w:jc w:val="both"/>
        <w:rPr>
          <w:b/>
        </w:rPr>
      </w:pPr>
      <w:r>
        <w:rPr>
          <w:b/>
          <w:color w:val="0070C0"/>
        </w:rPr>
        <w:t xml:space="preserve">     </w:t>
      </w:r>
      <w:r w:rsidRPr="000B0A07">
        <w:rPr>
          <w:b/>
          <w:color w:val="0070C0"/>
        </w:rPr>
        <w:t xml:space="preserve"> • </w:t>
      </w:r>
      <w:r>
        <w:rPr>
          <w:b/>
          <w:color w:val="0070C0"/>
        </w:rPr>
        <w:t xml:space="preserve"> </w:t>
      </w:r>
      <w:r w:rsidR="00A62029" w:rsidRPr="000B0A07">
        <w:rPr>
          <w:b/>
          <w:color w:val="0070C0"/>
        </w:rPr>
        <w:t>La figura de John Dewey (1859-1952)</w:t>
      </w:r>
      <w:r w:rsidR="00A62029" w:rsidRPr="00ED742A">
        <w:rPr>
          <w:b/>
        </w:rPr>
        <w:t xml:space="preserve"> es la otra enorme plataforma del positivismo</w:t>
      </w:r>
      <w:r w:rsidR="000B0A07">
        <w:rPr>
          <w:b/>
        </w:rPr>
        <w:t xml:space="preserve"> </w:t>
      </w:r>
      <w:r w:rsidR="00A62029" w:rsidRPr="00ED742A">
        <w:rPr>
          <w:b/>
        </w:rPr>
        <w:t>convertido en pragmatismo o como el mismo protagonista gustaba decir en 'funcionali</w:t>
      </w:r>
      <w:r w:rsidR="00A62029" w:rsidRPr="00ED742A">
        <w:rPr>
          <w:b/>
        </w:rPr>
        <w:t>s</w:t>
      </w:r>
      <w:r w:rsidR="00A62029" w:rsidRPr="00ED742A">
        <w:rPr>
          <w:b/>
        </w:rPr>
        <w:t>mo'.</w:t>
      </w:r>
      <w:r w:rsidR="000B0A07">
        <w:rPr>
          <w:b/>
        </w:rPr>
        <w:t xml:space="preserve">  </w:t>
      </w:r>
      <w:r w:rsidR="000B0A07" w:rsidRPr="00ED742A">
        <w:rPr>
          <w:b/>
        </w:rPr>
        <w:t>Nació en 1859 en Burl</w:t>
      </w:r>
      <w:r w:rsidR="000B0A07">
        <w:rPr>
          <w:b/>
        </w:rPr>
        <w:t>i</w:t>
      </w:r>
      <w:r w:rsidR="000B0A07" w:rsidRPr="00ED742A">
        <w:rPr>
          <w:b/>
        </w:rPr>
        <w:t>ngton, en</w:t>
      </w:r>
      <w:r w:rsidR="000B0A07">
        <w:rPr>
          <w:b/>
        </w:rPr>
        <w:t xml:space="preserve"> </w:t>
      </w:r>
      <w:r w:rsidR="008B7635">
        <w:rPr>
          <w:b/>
        </w:rPr>
        <w:t>Nueva Ingl</w:t>
      </w:r>
      <w:r w:rsidR="000B0A07" w:rsidRPr="00ED742A">
        <w:rPr>
          <w:b/>
        </w:rPr>
        <w:t>aterra. Desde su in</w:t>
      </w:r>
      <w:r w:rsidR="000B0A07">
        <w:rPr>
          <w:b/>
        </w:rPr>
        <w:t>f</w:t>
      </w:r>
      <w:r w:rsidR="000B0A07" w:rsidRPr="00ED742A">
        <w:rPr>
          <w:b/>
        </w:rPr>
        <w:t>ancia se</w:t>
      </w:r>
      <w:r w:rsidR="000B0A07">
        <w:rPr>
          <w:b/>
        </w:rPr>
        <w:t xml:space="preserve"> </w:t>
      </w:r>
      <w:r w:rsidR="000B0A07" w:rsidRPr="00ED742A">
        <w:rPr>
          <w:b/>
        </w:rPr>
        <w:t>siente identif</w:t>
      </w:r>
      <w:r w:rsidR="000B0A07" w:rsidRPr="00ED742A">
        <w:rPr>
          <w:b/>
        </w:rPr>
        <w:t>i</w:t>
      </w:r>
      <w:r w:rsidR="000B0A07" w:rsidRPr="00ED742A">
        <w:rPr>
          <w:b/>
        </w:rPr>
        <w:t>cado con el espíritu</w:t>
      </w:r>
      <w:r w:rsidR="000B0A07">
        <w:rPr>
          <w:b/>
        </w:rPr>
        <w:t xml:space="preserve"> </w:t>
      </w:r>
      <w:r w:rsidR="000B0A07" w:rsidRPr="00ED742A">
        <w:rPr>
          <w:b/>
        </w:rPr>
        <w:t>yanqui, que él convertiría en Filoso</w:t>
      </w:r>
      <w:r w:rsidR="000B0A07">
        <w:rPr>
          <w:b/>
        </w:rPr>
        <w:t>f</w:t>
      </w:r>
      <w:r w:rsidR="000B0A07" w:rsidRPr="00ED742A">
        <w:rPr>
          <w:b/>
        </w:rPr>
        <w:t>ía.</w:t>
      </w:r>
      <w:r w:rsidR="000B0A07">
        <w:rPr>
          <w:b/>
        </w:rPr>
        <w:t xml:space="preserve"> </w:t>
      </w:r>
      <w:r w:rsidR="000B0A07" w:rsidRPr="00ED742A">
        <w:rPr>
          <w:b/>
        </w:rPr>
        <w:t>Después de humilde formación</w:t>
      </w:r>
    </w:p>
    <w:p w:rsidR="000B0A07" w:rsidRPr="00ED742A" w:rsidRDefault="000B0A07" w:rsidP="004F2079">
      <w:pPr>
        <w:jc w:val="both"/>
        <w:rPr>
          <w:b/>
        </w:rPr>
      </w:pPr>
      <w:proofErr w:type="gramStart"/>
      <w:r w:rsidRPr="00ED742A">
        <w:rPr>
          <w:b/>
        </w:rPr>
        <w:t>superior</w:t>
      </w:r>
      <w:proofErr w:type="gramEnd"/>
      <w:r w:rsidRPr="00ED742A">
        <w:rPr>
          <w:b/>
        </w:rPr>
        <w:t>, comenzó como pro</w:t>
      </w:r>
      <w:r>
        <w:rPr>
          <w:b/>
        </w:rPr>
        <w:t>f</w:t>
      </w:r>
      <w:r w:rsidRPr="00ED742A">
        <w:rPr>
          <w:b/>
        </w:rPr>
        <w:t>esor en</w:t>
      </w:r>
      <w:r>
        <w:rPr>
          <w:b/>
        </w:rPr>
        <w:t xml:space="preserve"> </w:t>
      </w:r>
      <w:proofErr w:type="spellStart"/>
      <w:r w:rsidRPr="00ED742A">
        <w:rPr>
          <w:b/>
        </w:rPr>
        <w:t>Midwest</w:t>
      </w:r>
      <w:proofErr w:type="spellEnd"/>
      <w:r w:rsidRPr="00ED742A">
        <w:rPr>
          <w:b/>
        </w:rPr>
        <w:t>, en 1884, donde vivió y trabajó</w:t>
      </w:r>
      <w:r>
        <w:rPr>
          <w:b/>
        </w:rPr>
        <w:t xml:space="preserve"> </w:t>
      </w:r>
      <w:r w:rsidRPr="00ED742A">
        <w:rPr>
          <w:b/>
        </w:rPr>
        <w:t>20 años. Allí escribió y comenzó a ser</w:t>
      </w:r>
      <w:r>
        <w:rPr>
          <w:b/>
        </w:rPr>
        <w:t xml:space="preserve"> </w:t>
      </w:r>
      <w:r w:rsidRPr="00ED742A">
        <w:rPr>
          <w:b/>
        </w:rPr>
        <w:t>conocido.</w:t>
      </w:r>
    </w:p>
    <w:p w:rsidR="000B0A07" w:rsidRDefault="000B0A07" w:rsidP="004F2079">
      <w:pPr>
        <w:jc w:val="both"/>
        <w:rPr>
          <w:b/>
        </w:rPr>
      </w:pPr>
      <w:r>
        <w:rPr>
          <w:b/>
        </w:rPr>
        <w:t xml:space="preserve">     </w:t>
      </w:r>
      <w:r w:rsidRPr="00ED742A">
        <w:rPr>
          <w:b/>
        </w:rPr>
        <w:t>En 1894 se traslada a la</w:t>
      </w:r>
      <w:r>
        <w:rPr>
          <w:b/>
        </w:rPr>
        <w:t xml:space="preserve"> </w:t>
      </w:r>
      <w:r w:rsidRPr="00ED742A">
        <w:rPr>
          <w:b/>
        </w:rPr>
        <w:t>Universidad de Chicago. Adquiere más</w:t>
      </w:r>
      <w:r>
        <w:rPr>
          <w:b/>
        </w:rPr>
        <w:t xml:space="preserve"> </w:t>
      </w:r>
      <w:r w:rsidRPr="00ED742A">
        <w:rPr>
          <w:b/>
        </w:rPr>
        <w:t>prestigio</w:t>
      </w:r>
      <w:r w:rsidR="003B4805">
        <w:rPr>
          <w:b/>
        </w:rPr>
        <w:t>,</w:t>
      </w:r>
      <w:r w:rsidRPr="00ED742A">
        <w:rPr>
          <w:b/>
        </w:rPr>
        <w:t xml:space="preserve"> al tiempo que aumenta su</w:t>
      </w:r>
      <w:r>
        <w:rPr>
          <w:b/>
        </w:rPr>
        <w:t xml:space="preserve"> </w:t>
      </w:r>
      <w:r w:rsidRPr="00ED742A">
        <w:rPr>
          <w:b/>
        </w:rPr>
        <w:t>campo de acción. Y orienta sus</w:t>
      </w:r>
      <w:r>
        <w:rPr>
          <w:b/>
        </w:rPr>
        <w:t xml:space="preserve"> </w:t>
      </w:r>
      <w:r w:rsidRPr="00ED742A">
        <w:rPr>
          <w:b/>
        </w:rPr>
        <w:t>publicaciones por caminos alejados de</w:t>
      </w:r>
      <w:r>
        <w:rPr>
          <w:b/>
        </w:rPr>
        <w:t xml:space="preserve"> </w:t>
      </w:r>
      <w:r w:rsidRPr="00ED742A">
        <w:rPr>
          <w:b/>
        </w:rPr>
        <w:t>la m</w:t>
      </w:r>
      <w:r w:rsidRPr="00ED742A">
        <w:rPr>
          <w:b/>
        </w:rPr>
        <w:t>e</w:t>
      </w:r>
      <w:r w:rsidRPr="00ED742A">
        <w:rPr>
          <w:b/>
        </w:rPr>
        <w:t>ta</w:t>
      </w:r>
      <w:r>
        <w:rPr>
          <w:b/>
        </w:rPr>
        <w:t>f</w:t>
      </w:r>
      <w:r w:rsidRPr="00ED742A">
        <w:rPr>
          <w:b/>
        </w:rPr>
        <w:t>ísica y de los postulados</w:t>
      </w:r>
      <w:r>
        <w:rPr>
          <w:b/>
        </w:rPr>
        <w:t xml:space="preserve"> </w:t>
      </w:r>
      <w:r w:rsidRPr="00ED742A">
        <w:rPr>
          <w:b/>
        </w:rPr>
        <w:t>psicológicos tradicionales.</w:t>
      </w:r>
      <w:r>
        <w:rPr>
          <w:b/>
        </w:rPr>
        <w:t xml:space="preserve"> </w:t>
      </w:r>
      <w:r w:rsidRPr="00ED742A">
        <w:rPr>
          <w:b/>
        </w:rPr>
        <w:t>Como él mismo dice, se vuelve</w:t>
      </w:r>
      <w:r>
        <w:rPr>
          <w:b/>
        </w:rPr>
        <w:t xml:space="preserve"> </w:t>
      </w:r>
      <w:r w:rsidRPr="00ED742A">
        <w:rPr>
          <w:b/>
        </w:rPr>
        <w:t>funcionalista y explica los hechos sin</w:t>
      </w:r>
      <w:r>
        <w:rPr>
          <w:b/>
        </w:rPr>
        <w:t xml:space="preserve"> </w:t>
      </w:r>
      <w:r w:rsidRPr="00ED742A">
        <w:rPr>
          <w:b/>
        </w:rPr>
        <w:t xml:space="preserve">teorías </w:t>
      </w:r>
      <w:proofErr w:type="spellStart"/>
      <w:r w:rsidRPr="00ED742A">
        <w:rPr>
          <w:b/>
        </w:rPr>
        <w:t>preacondicionadas</w:t>
      </w:r>
      <w:proofErr w:type="spellEnd"/>
      <w:r w:rsidRPr="00ED742A">
        <w:rPr>
          <w:b/>
        </w:rPr>
        <w:t xml:space="preserve">. </w:t>
      </w:r>
    </w:p>
    <w:p w:rsidR="000B0A07" w:rsidRPr="00ED742A" w:rsidRDefault="000B0A07" w:rsidP="004F2079">
      <w:pPr>
        <w:jc w:val="both"/>
        <w:rPr>
          <w:b/>
        </w:rPr>
      </w:pPr>
      <w:r>
        <w:rPr>
          <w:b/>
        </w:rPr>
        <w:t xml:space="preserve">    </w:t>
      </w:r>
      <w:r w:rsidRPr="00ED742A">
        <w:rPr>
          <w:b/>
        </w:rPr>
        <w:t>Cuando su</w:t>
      </w:r>
      <w:r>
        <w:rPr>
          <w:b/>
        </w:rPr>
        <w:t xml:space="preserve"> </w:t>
      </w:r>
      <w:r w:rsidRPr="00ED742A">
        <w:rPr>
          <w:b/>
        </w:rPr>
        <w:t>orientación comienza a ser conocida y</w:t>
      </w:r>
      <w:r>
        <w:rPr>
          <w:b/>
        </w:rPr>
        <w:t xml:space="preserve"> </w:t>
      </w:r>
      <w:r w:rsidRPr="00ED742A">
        <w:rPr>
          <w:b/>
        </w:rPr>
        <w:t>discutida, le surge la necesidad de</w:t>
      </w:r>
      <w:r>
        <w:rPr>
          <w:b/>
        </w:rPr>
        <w:t xml:space="preserve"> </w:t>
      </w:r>
      <w:r w:rsidRPr="00ED742A">
        <w:rPr>
          <w:b/>
        </w:rPr>
        <w:t>muchos intercambios y se siente a</w:t>
      </w:r>
      <w:r>
        <w:rPr>
          <w:b/>
        </w:rPr>
        <w:t xml:space="preserve"> </w:t>
      </w:r>
      <w:r w:rsidRPr="00ED742A">
        <w:rPr>
          <w:b/>
        </w:rPr>
        <w:t>realizar investigaciones menos</w:t>
      </w:r>
      <w:r>
        <w:rPr>
          <w:b/>
        </w:rPr>
        <w:t xml:space="preserve"> </w:t>
      </w:r>
      <w:r w:rsidRPr="00ED742A">
        <w:rPr>
          <w:b/>
        </w:rPr>
        <w:t>reflexivas y más exp</w:t>
      </w:r>
      <w:r w:rsidRPr="00ED742A">
        <w:rPr>
          <w:b/>
        </w:rPr>
        <w:t>e</w:t>
      </w:r>
      <w:r w:rsidRPr="00ED742A">
        <w:rPr>
          <w:b/>
        </w:rPr>
        <w:t>rimentales.</w:t>
      </w:r>
    </w:p>
    <w:p w:rsidR="000B0A07" w:rsidRPr="00ED742A" w:rsidRDefault="000B0A07" w:rsidP="004F2079">
      <w:pPr>
        <w:jc w:val="both"/>
        <w:rPr>
          <w:b/>
        </w:rPr>
      </w:pPr>
      <w:r>
        <w:rPr>
          <w:b/>
        </w:rPr>
        <w:t xml:space="preserve">    </w:t>
      </w:r>
      <w:r w:rsidRPr="00ED742A">
        <w:rPr>
          <w:b/>
        </w:rPr>
        <w:t>A partir de 1900 su prestigio es ya</w:t>
      </w:r>
      <w:r>
        <w:rPr>
          <w:b/>
        </w:rPr>
        <w:t xml:space="preserve"> </w:t>
      </w:r>
      <w:r w:rsidRPr="00ED742A">
        <w:rPr>
          <w:b/>
        </w:rPr>
        <w:t>inte</w:t>
      </w:r>
      <w:r>
        <w:rPr>
          <w:b/>
        </w:rPr>
        <w:t>rn</w:t>
      </w:r>
      <w:r w:rsidRPr="00ED742A">
        <w:rPr>
          <w:b/>
        </w:rPr>
        <w:t>acional. Y desde Chin</w:t>
      </w:r>
      <w:r>
        <w:rPr>
          <w:b/>
        </w:rPr>
        <w:t>a</w:t>
      </w:r>
      <w:r w:rsidRPr="00ED742A">
        <w:rPr>
          <w:b/>
        </w:rPr>
        <w:t xml:space="preserve"> a Europa </w:t>
      </w:r>
      <w:r>
        <w:rPr>
          <w:b/>
        </w:rPr>
        <w:t xml:space="preserve">o </w:t>
      </w:r>
      <w:r w:rsidRPr="00ED742A">
        <w:rPr>
          <w:b/>
        </w:rPr>
        <w:t>desde México a Australia, comienzan a</w:t>
      </w:r>
      <w:r>
        <w:rPr>
          <w:b/>
        </w:rPr>
        <w:t xml:space="preserve"> </w:t>
      </w:r>
      <w:r w:rsidRPr="00ED742A">
        <w:rPr>
          <w:b/>
        </w:rPr>
        <w:t>llegarle críticas, cuestiones e</w:t>
      </w:r>
      <w:r>
        <w:rPr>
          <w:b/>
        </w:rPr>
        <w:t xml:space="preserve"> </w:t>
      </w:r>
      <w:r w:rsidRPr="00ED742A">
        <w:rPr>
          <w:b/>
        </w:rPr>
        <w:t>interrogantes. También le obligó a</w:t>
      </w:r>
      <w:r w:rsidR="004F2079">
        <w:rPr>
          <w:b/>
        </w:rPr>
        <w:t xml:space="preserve"> </w:t>
      </w:r>
      <w:r w:rsidRPr="00ED742A">
        <w:rPr>
          <w:b/>
        </w:rPr>
        <w:t>realizar muchos viajes, sintiéndose</w:t>
      </w:r>
      <w:r>
        <w:rPr>
          <w:b/>
        </w:rPr>
        <w:t xml:space="preserve"> </w:t>
      </w:r>
      <w:r w:rsidRPr="00ED742A">
        <w:rPr>
          <w:b/>
        </w:rPr>
        <w:t>mensaje</w:t>
      </w:r>
      <w:r>
        <w:rPr>
          <w:b/>
        </w:rPr>
        <w:t>ro</w:t>
      </w:r>
      <w:r w:rsidRPr="00ED742A">
        <w:rPr>
          <w:b/>
        </w:rPr>
        <w:t xml:space="preserve"> de la naciente cultura</w:t>
      </w:r>
      <w:r>
        <w:rPr>
          <w:b/>
        </w:rPr>
        <w:t xml:space="preserve"> </w:t>
      </w:r>
      <w:r w:rsidRPr="00ED742A">
        <w:rPr>
          <w:b/>
        </w:rPr>
        <w:t>americana.</w:t>
      </w:r>
    </w:p>
    <w:p w:rsidR="000B0A07" w:rsidRPr="00ED742A" w:rsidRDefault="000B0A07" w:rsidP="004F2079">
      <w:pPr>
        <w:jc w:val="both"/>
        <w:rPr>
          <w:b/>
        </w:rPr>
      </w:pPr>
      <w:r>
        <w:rPr>
          <w:b/>
        </w:rPr>
        <w:t xml:space="preserve">   </w:t>
      </w:r>
      <w:r w:rsidRPr="00ED742A">
        <w:rPr>
          <w:b/>
        </w:rPr>
        <w:t>De amplia experiencia y de</w:t>
      </w:r>
      <w:r>
        <w:rPr>
          <w:b/>
        </w:rPr>
        <w:t xml:space="preserve"> </w:t>
      </w:r>
      <w:r w:rsidRPr="00ED742A">
        <w:rPr>
          <w:b/>
        </w:rPr>
        <w:t xml:space="preserve">provecta edad, </w:t>
      </w:r>
      <w:r>
        <w:rPr>
          <w:b/>
        </w:rPr>
        <w:t>f</w:t>
      </w:r>
      <w:r w:rsidRPr="00ED742A">
        <w:rPr>
          <w:b/>
        </w:rPr>
        <w:t>alleció</w:t>
      </w:r>
      <w:r w:rsidR="004F2079">
        <w:rPr>
          <w:b/>
        </w:rPr>
        <w:t xml:space="preserve"> </w:t>
      </w:r>
      <w:r w:rsidRPr="00ED742A">
        <w:rPr>
          <w:b/>
        </w:rPr>
        <w:t xml:space="preserve"> en Nueva York</w:t>
      </w:r>
      <w:r>
        <w:rPr>
          <w:b/>
        </w:rPr>
        <w:t xml:space="preserve"> </w:t>
      </w:r>
      <w:r w:rsidRPr="00ED742A">
        <w:rPr>
          <w:b/>
        </w:rPr>
        <w:t>a los 91 años, el 1 de Junio de 1952.</w:t>
      </w:r>
    </w:p>
    <w:p w:rsidR="00A62029" w:rsidRPr="00ED742A" w:rsidRDefault="000B0A07" w:rsidP="00FE6D91">
      <w:pPr>
        <w:jc w:val="both"/>
        <w:rPr>
          <w:b/>
        </w:rPr>
      </w:pPr>
      <w:r>
        <w:rPr>
          <w:b/>
        </w:rPr>
        <w:t xml:space="preserve">    </w:t>
      </w:r>
      <w:r w:rsidRPr="00ED742A">
        <w:rPr>
          <w:b/>
        </w:rPr>
        <w:t>La abundante bibliografía que dejó a</w:t>
      </w:r>
      <w:r>
        <w:rPr>
          <w:b/>
        </w:rPr>
        <w:t xml:space="preserve"> </w:t>
      </w:r>
      <w:r w:rsidRPr="00ED742A">
        <w:rPr>
          <w:b/>
        </w:rPr>
        <w:t>su partida, le hacen insuperable en</w:t>
      </w:r>
      <w:r>
        <w:rPr>
          <w:b/>
        </w:rPr>
        <w:t xml:space="preserve"> </w:t>
      </w:r>
      <w:r w:rsidRPr="00ED742A">
        <w:rPr>
          <w:b/>
        </w:rPr>
        <w:t>muchos terr</w:t>
      </w:r>
      <w:r w:rsidRPr="00ED742A">
        <w:rPr>
          <w:b/>
        </w:rPr>
        <w:t>e</w:t>
      </w:r>
      <w:r w:rsidRPr="00ED742A">
        <w:rPr>
          <w:b/>
        </w:rPr>
        <w:t>nos dentro de las letras y</w:t>
      </w:r>
      <w:r>
        <w:rPr>
          <w:b/>
        </w:rPr>
        <w:t xml:space="preserve"> </w:t>
      </w:r>
      <w:r w:rsidRPr="00ED742A">
        <w:rPr>
          <w:b/>
        </w:rPr>
        <w:t>ciencias americanas.</w:t>
      </w:r>
      <w:r>
        <w:rPr>
          <w:b/>
        </w:rPr>
        <w:t xml:space="preserve">  Esa i</w:t>
      </w:r>
      <w:r w:rsidR="00A62029" w:rsidRPr="00ED742A">
        <w:rPr>
          <w:b/>
        </w:rPr>
        <w:t xml:space="preserve">nmensa producción literaria y </w:t>
      </w:r>
      <w:r>
        <w:rPr>
          <w:b/>
        </w:rPr>
        <w:t>c</w:t>
      </w:r>
      <w:r w:rsidR="00A62029" w:rsidRPr="00ED742A">
        <w:rPr>
          <w:b/>
        </w:rPr>
        <w:t>ientíf</w:t>
      </w:r>
      <w:r w:rsidR="00A62029" w:rsidRPr="00ED742A">
        <w:rPr>
          <w:b/>
        </w:rPr>
        <w:t>i</w:t>
      </w:r>
      <w:r w:rsidR="00A62029" w:rsidRPr="00ED742A">
        <w:rPr>
          <w:b/>
        </w:rPr>
        <w:t xml:space="preserve">ca de </w:t>
      </w:r>
      <w:r>
        <w:rPr>
          <w:b/>
        </w:rPr>
        <w:t>su</w:t>
      </w:r>
      <w:r w:rsidR="00A62029" w:rsidRPr="00ED742A">
        <w:rPr>
          <w:b/>
        </w:rPr>
        <w:t xml:space="preserve"> clarividente inteligencia</w:t>
      </w:r>
      <w:r>
        <w:rPr>
          <w:b/>
        </w:rPr>
        <w:t xml:space="preserve"> </w:t>
      </w:r>
      <w:r w:rsidR="00A62029" w:rsidRPr="00ED742A">
        <w:rPr>
          <w:b/>
        </w:rPr>
        <w:t>señala</w:t>
      </w:r>
      <w:r>
        <w:rPr>
          <w:b/>
        </w:rPr>
        <w:t>,</w:t>
      </w:r>
      <w:r w:rsidR="00A62029" w:rsidRPr="00ED742A">
        <w:rPr>
          <w:b/>
        </w:rPr>
        <w:t xml:space="preserve"> sólo con los títulos de las obras</w:t>
      </w:r>
      <w:r>
        <w:rPr>
          <w:b/>
        </w:rPr>
        <w:t>,</w:t>
      </w:r>
      <w:r w:rsidR="00A62029" w:rsidRPr="00ED742A">
        <w:rPr>
          <w:b/>
        </w:rPr>
        <w:t xml:space="preserve"> la inquietud </w:t>
      </w:r>
      <w:r>
        <w:rPr>
          <w:b/>
        </w:rPr>
        <w:t xml:space="preserve"> p</w:t>
      </w:r>
      <w:r w:rsidR="00A62029" w:rsidRPr="00ED742A">
        <w:rPr>
          <w:b/>
        </w:rPr>
        <w:t>rimordial que le</w:t>
      </w:r>
      <w:r>
        <w:rPr>
          <w:b/>
        </w:rPr>
        <w:t xml:space="preserve"> </w:t>
      </w:r>
      <w:r w:rsidR="00A62029" w:rsidRPr="00ED742A">
        <w:rPr>
          <w:b/>
        </w:rPr>
        <w:t xml:space="preserve">domina. Entre </w:t>
      </w:r>
      <w:r>
        <w:rPr>
          <w:b/>
        </w:rPr>
        <w:t xml:space="preserve">sus obras </w:t>
      </w:r>
      <w:r w:rsidR="00A62029" w:rsidRPr="00ED742A">
        <w:rPr>
          <w:b/>
        </w:rPr>
        <w:t xml:space="preserve"> podemos resaltar: "</w:t>
      </w:r>
      <w:r w:rsidR="00A62029" w:rsidRPr="00C75FFE">
        <w:rPr>
          <w:b/>
          <w:color w:val="00B050"/>
        </w:rPr>
        <w:t>Prin</w:t>
      </w:r>
      <w:r w:rsidRPr="00C75FFE">
        <w:rPr>
          <w:b/>
          <w:color w:val="00B050"/>
        </w:rPr>
        <w:t>cipi</w:t>
      </w:r>
      <w:r w:rsidR="00A62029" w:rsidRPr="00C75FFE">
        <w:rPr>
          <w:b/>
          <w:color w:val="00B050"/>
        </w:rPr>
        <w:t>os de Ps</w:t>
      </w:r>
      <w:r w:rsidRPr="00C75FFE">
        <w:rPr>
          <w:b/>
          <w:color w:val="00B050"/>
        </w:rPr>
        <w:t>i</w:t>
      </w:r>
      <w:r w:rsidR="00A62029" w:rsidRPr="00C75FFE">
        <w:rPr>
          <w:b/>
          <w:color w:val="00B050"/>
        </w:rPr>
        <w:t>cología</w:t>
      </w:r>
      <w:r w:rsidRPr="00C75FFE">
        <w:rPr>
          <w:b/>
          <w:color w:val="00B050"/>
        </w:rPr>
        <w:t xml:space="preserve">”, </w:t>
      </w:r>
      <w:r w:rsidR="00A62029" w:rsidRPr="00C75FFE">
        <w:rPr>
          <w:b/>
          <w:color w:val="00B050"/>
        </w:rPr>
        <w:t xml:space="preserve"> "Esbozo de u</w:t>
      </w:r>
      <w:r w:rsidRPr="00C75FFE">
        <w:rPr>
          <w:b/>
          <w:color w:val="00B050"/>
        </w:rPr>
        <w:t>na</w:t>
      </w:r>
      <w:r w:rsidR="00A62029" w:rsidRPr="00C75FFE">
        <w:rPr>
          <w:b/>
          <w:color w:val="00B050"/>
        </w:rPr>
        <w:t xml:space="preserve"> teoría crítica de</w:t>
      </w:r>
      <w:r w:rsidRPr="00C75FFE">
        <w:rPr>
          <w:b/>
          <w:color w:val="00B050"/>
        </w:rPr>
        <w:t xml:space="preserve"> </w:t>
      </w:r>
      <w:r w:rsidR="00A62029" w:rsidRPr="00C75FFE">
        <w:rPr>
          <w:b/>
          <w:color w:val="00B050"/>
        </w:rPr>
        <w:t>la ética", "Estudios de Teoría Lógica'</w:t>
      </w:r>
      <w:r w:rsidRPr="00C75FFE">
        <w:rPr>
          <w:b/>
          <w:color w:val="00B050"/>
        </w:rPr>
        <w:t>,</w:t>
      </w:r>
      <w:r w:rsidR="00A62029" w:rsidRPr="00C75FFE">
        <w:rPr>
          <w:b/>
          <w:color w:val="00B050"/>
        </w:rPr>
        <w:t xml:space="preserve"> "Democracia y ed</w:t>
      </w:r>
      <w:r w:rsidR="00A62029" w:rsidRPr="00C75FFE">
        <w:rPr>
          <w:b/>
          <w:color w:val="00B050"/>
        </w:rPr>
        <w:t>u</w:t>
      </w:r>
      <w:r w:rsidR="00A62029" w:rsidRPr="00C75FFE">
        <w:rPr>
          <w:b/>
          <w:color w:val="00B050"/>
        </w:rPr>
        <w:t>caci</w:t>
      </w:r>
      <w:r w:rsidRPr="00C75FFE">
        <w:rPr>
          <w:b/>
          <w:color w:val="00B050"/>
        </w:rPr>
        <w:t>ó</w:t>
      </w:r>
      <w:r w:rsidR="00A62029" w:rsidRPr="00C75FFE">
        <w:rPr>
          <w:b/>
          <w:color w:val="00B050"/>
        </w:rPr>
        <w:t>n', "Naturaleza y</w:t>
      </w:r>
      <w:r w:rsidRPr="00C75FFE">
        <w:rPr>
          <w:b/>
          <w:color w:val="00B050"/>
        </w:rPr>
        <w:t xml:space="preserve"> </w:t>
      </w:r>
      <w:r w:rsidR="00A62029" w:rsidRPr="00C75FFE">
        <w:rPr>
          <w:b/>
          <w:color w:val="00B050"/>
        </w:rPr>
        <w:t xml:space="preserve"> conducta</w:t>
      </w:r>
      <w:r w:rsidRPr="00C75FFE">
        <w:rPr>
          <w:b/>
          <w:color w:val="00B050"/>
        </w:rPr>
        <w:t xml:space="preserve"> </w:t>
      </w:r>
      <w:r w:rsidR="00A62029" w:rsidRPr="00C75FFE">
        <w:rPr>
          <w:b/>
          <w:color w:val="00B050"/>
        </w:rPr>
        <w:t>humana" y "Libertad y cultura</w:t>
      </w:r>
      <w:r w:rsidR="00A62029" w:rsidRPr="00ED742A">
        <w:rPr>
          <w:b/>
        </w:rPr>
        <w:t>".</w:t>
      </w:r>
    </w:p>
    <w:p w:rsidR="009B0086" w:rsidRDefault="000B0A07" w:rsidP="00FE6D91">
      <w:pPr>
        <w:jc w:val="both"/>
        <w:rPr>
          <w:b/>
        </w:rPr>
      </w:pPr>
      <w:r>
        <w:rPr>
          <w:b/>
        </w:rPr>
        <w:t xml:space="preserve"> </w:t>
      </w:r>
    </w:p>
    <w:p w:rsidR="00A62029" w:rsidRDefault="000B0A07" w:rsidP="00FE6D91">
      <w:pPr>
        <w:jc w:val="both"/>
        <w:rPr>
          <w:b/>
        </w:rPr>
      </w:pPr>
      <w:r>
        <w:rPr>
          <w:b/>
        </w:rPr>
        <w:t xml:space="preserve">  </w:t>
      </w:r>
      <w:r w:rsidR="00A62029" w:rsidRPr="00ED742A">
        <w:rPr>
          <w:b/>
        </w:rPr>
        <w:t>Dewey muestra una fe inmensa en los grandes valores del hombre americano: libertad,</w:t>
      </w:r>
      <w:r w:rsidR="00C53D0A">
        <w:rPr>
          <w:b/>
        </w:rPr>
        <w:t xml:space="preserve"> </w:t>
      </w:r>
      <w:r w:rsidR="00A62029" w:rsidRPr="00ED742A">
        <w:rPr>
          <w:b/>
        </w:rPr>
        <w:t>eficacia, pragmatismo, solidaridad, trabajo, audacia, experiencia, progreso, etc. Bien mer</w:t>
      </w:r>
      <w:r w:rsidR="00A62029" w:rsidRPr="00ED742A">
        <w:rPr>
          <w:b/>
        </w:rPr>
        <w:t>e</w:t>
      </w:r>
      <w:r w:rsidR="00A62029" w:rsidRPr="00ED742A">
        <w:rPr>
          <w:b/>
        </w:rPr>
        <w:t>ce</w:t>
      </w:r>
      <w:r>
        <w:rPr>
          <w:b/>
        </w:rPr>
        <w:t xml:space="preserve"> </w:t>
      </w:r>
      <w:r w:rsidR="00A62029" w:rsidRPr="00ED742A">
        <w:rPr>
          <w:b/>
        </w:rPr>
        <w:t>recibir el título de protector y promotor de estos valores, aunque él los convierte en o</w:t>
      </w:r>
      <w:r w:rsidR="00A62029" w:rsidRPr="00ED742A">
        <w:rPr>
          <w:b/>
        </w:rPr>
        <w:t>b</w:t>
      </w:r>
      <w:r w:rsidR="00A62029" w:rsidRPr="00ED742A">
        <w:rPr>
          <w:b/>
        </w:rPr>
        <w:t>jetos de</w:t>
      </w:r>
      <w:r>
        <w:rPr>
          <w:b/>
        </w:rPr>
        <w:t xml:space="preserve"> </w:t>
      </w:r>
      <w:r w:rsidR="00A62029" w:rsidRPr="00ED742A">
        <w:rPr>
          <w:b/>
        </w:rPr>
        <w:t xml:space="preserve">investigación y en centros de constantes reflexiones. </w:t>
      </w:r>
    </w:p>
    <w:p w:rsidR="009B0086" w:rsidRPr="00ED742A" w:rsidRDefault="009B0086" w:rsidP="00FE6D91">
      <w:pPr>
        <w:jc w:val="both"/>
        <w:rPr>
          <w:b/>
        </w:rPr>
      </w:pPr>
    </w:p>
    <w:p w:rsidR="00C34C81" w:rsidRDefault="000B0A07" w:rsidP="00FE6D91">
      <w:pPr>
        <w:jc w:val="both"/>
        <w:rPr>
          <w:b/>
        </w:rPr>
      </w:pPr>
      <w:r>
        <w:rPr>
          <w:b/>
        </w:rPr>
        <w:lastRenderedPageBreak/>
        <w:t xml:space="preserve">  </w:t>
      </w:r>
      <w:r w:rsidR="00C34C81" w:rsidRPr="00ED742A">
        <w:rPr>
          <w:b/>
        </w:rPr>
        <w:t>Su sentido de lo inmediato y su viveza en la formulación</w:t>
      </w:r>
      <w:r>
        <w:rPr>
          <w:b/>
        </w:rPr>
        <w:t xml:space="preserve"> </w:t>
      </w:r>
      <w:r w:rsidR="00C34C81" w:rsidRPr="00ED742A">
        <w:rPr>
          <w:b/>
        </w:rPr>
        <w:t>de sus opiniones, aunque brilla más por la fluidez que por la estética y es más rico por la variedad que por la</w:t>
      </w:r>
      <w:r>
        <w:rPr>
          <w:b/>
        </w:rPr>
        <w:t xml:space="preserve"> </w:t>
      </w:r>
      <w:r w:rsidR="00C34C81" w:rsidRPr="00ED742A">
        <w:rPr>
          <w:b/>
        </w:rPr>
        <w:t>profundidad, hacen de Dewey el filósofo más</w:t>
      </w:r>
      <w:r>
        <w:rPr>
          <w:b/>
        </w:rPr>
        <w:t xml:space="preserve"> </w:t>
      </w:r>
      <w:r w:rsidR="00C34C81" w:rsidRPr="00ED742A">
        <w:rPr>
          <w:b/>
        </w:rPr>
        <w:t>significativo de los temas humanos, en los cuales</w:t>
      </w:r>
      <w:r>
        <w:rPr>
          <w:b/>
        </w:rPr>
        <w:t xml:space="preserve"> </w:t>
      </w:r>
      <w:r w:rsidR="00C34C81" w:rsidRPr="00ED742A">
        <w:rPr>
          <w:b/>
        </w:rPr>
        <w:t>verdad</w:t>
      </w:r>
      <w:r w:rsidR="00C34C81" w:rsidRPr="00ED742A">
        <w:rPr>
          <w:b/>
        </w:rPr>
        <w:t>e</w:t>
      </w:r>
      <w:r w:rsidR="00C34C81" w:rsidRPr="00ED742A">
        <w:rPr>
          <w:b/>
        </w:rPr>
        <w:t>ramente se muestra como un consumado</w:t>
      </w:r>
      <w:r>
        <w:rPr>
          <w:b/>
        </w:rPr>
        <w:t xml:space="preserve"> </w:t>
      </w:r>
      <w:r w:rsidR="00C34C81" w:rsidRPr="00ED742A">
        <w:rPr>
          <w:b/>
        </w:rPr>
        <w:t>analista y maestro.</w:t>
      </w:r>
    </w:p>
    <w:p w:rsidR="000B0A07" w:rsidRPr="00ED742A" w:rsidRDefault="000B0A07" w:rsidP="00C34C81">
      <w:pPr>
        <w:rPr>
          <w:b/>
        </w:rPr>
      </w:pPr>
    </w:p>
    <w:p w:rsidR="00C34C81" w:rsidRDefault="000B0A07" w:rsidP="003B4805">
      <w:pPr>
        <w:jc w:val="both"/>
        <w:rPr>
          <w:b/>
        </w:rPr>
      </w:pPr>
      <w:r>
        <w:rPr>
          <w:b/>
        </w:rPr>
        <w:t xml:space="preserve">   +</w:t>
      </w:r>
      <w:r w:rsidR="00C34C81" w:rsidRPr="00ED742A">
        <w:rPr>
          <w:b/>
        </w:rPr>
        <w:t xml:space="preserve"> Aunque ese pragmatismo y utilitarismo, que recogemos</w:t>
      </w:r>
      <w:r>
        <w:rPr>
          <w:b/>
        </w:rPr>
        <w:t xml:space="preserve"> </w:t>
      </w:r>
      <w:r w:rsidR="003B4805">
        <w:rPr>
          <w:b/>
        </w:rPr>
        <w:t>en estos autores de c</w:t>
      </w:r>
      <w:r w:rsidR="00C34C81" w:rsidRPr="00ED742A">
        <w:rPr>
          <w:b/>
        </w:rPr>
        <w:t>ultura</w:t>
      </w:r>
      <w:r w:rsidR="003B4805">
        <w:rPr>
          <w:b/>
        </w:rPr>
        <w:t xml:space="preserve"> s</w:t>
      </w:r>
      <w:r w:rsidR="00C34C81" w:rsidRPr="00ED742A">
        <w:rPr>
          <w:b/>
        </w:rPr>
        <w:t>ajona, es una modalidad</w:t>
      </w:r>
      <w:r>
        <w:rPr>
          <w:b/>
        </w:rPr>
        <w:t xml:space="preserve"> </w:t>
      </w:r>
      <w:r w:rsidR="00C34C81" w:rsidRPr="00ED742A">
        <w:rPr>
          <w:b/>
        </w:rPr>
        <w:t>hábilmente trazada con talante teórico, no es exclusivo</w:t>
      </w:r>
      <w:r>
        <w:rPr>
          <w:b/>
        </w:rPr>
        <w:t xml:space="preserve"> </w:t>
      </w:r>
      <w:r w:rsidR="00C34C81" w:rsidRPr="00ED742A">
        <w:rPr>
          <w:b/>
        </w:rPr>
        <w:t>de ellos tal estilo de pensamiento. Otros pensadores</w:t>
      </w:r>
      <w:r>
        <w:rPr>
          <w:b/>
        </w:rPr>
        <w:t xml:space="preserve"> </w:t>
      </w:r>
      <w:r w:rsidR="00C34C81" w:rsidRPr="00ED742A">
        <w:rPr>
          <w:b/>
        </w:rPr>
        <w:t>muy prácticos e influyentes merecen también un somero</w:t>
      </w:r>
      <w:r>
        <w:rPr>
          <w:b/>
        </w:rPr>
        <w:t xml:space="preserve"> </w:t>
      </w:r>
      <w:r w:rsidR="00C34C81" w:rsidRPr="00ED742A">
        <w:rPr>
          <w:b/>
        </w:rPr>
        <w:t xml:space="preserve">recuerdo. </w:t>
      </w:r>
    </w:p>
    <w:p w:rsidR="000B0A07" w:rsidRPr="00ED742A" w:rsidRDefault="000B0A07" w:rsidP="003B4805">
      <w:pPr>
        <w:jc w:val="both"/>
        <w:rPr>
          <w:b/>
        </w:rPr>
      </w:pPr>
    </w:p>
    <w:p w:rsidR="00C34C81" w:rsidRPr="00C75FFE" w:rsidRDefault="000B0A07" w:rsidP="003B4805">
      <w:pPr>
        <w:jc w:val="both"/>
        <w:rPr>
          <w:b/>
          <w:color w:val="00B050"/>
        </w:rPr>
      </w:pPr>
      <w:r w:rsidRPr="000B0A07">
        <w:rPr>
          <w:b/>
          <w:color w:val="0070C0"/>
        </w:rPr>
        <w:t xml:space="preserve">   </w:t>
      </w:r>
      <w:r w:rsidR="009B0086">
        <w:rPr>
          <w:b/>
          <w:color w:val="0070C0"/>
        </w:rPr>
        <w:t xml:space="preserve"> </w:t>
      </w:r>
      <w:r w:rsidRPr="000B0A07">
        <w:rPr>
          <w:b/>
          <w:color w:val="0070C0"/>
        </w:rPr>
        <w:t xml:space="preserve"> </w:t>
      </w:r>
      <w:r w:rsidR="00C34C81" w:rsidRPr="000B0A07">
        <w:rPr>
          <w:b/>
          <w:color w:val="0070C0"/>
        </w:rPr>
        <w:t xml:space="preserve">• Enrique </w:t>
      </w:r>
      <w:proofErr w:type="spellStart"/>
      <w:r w:rsidR="00C34C81" w:rsidRPr="000B0A07">
        <w:rPr>
          <w:b/>
          <w:color w:val="0070C0"/>
        </w:rPr>
        <w:t>S</w:t>
      </w:r>
      <w:r w:rsidRPr="000B0A07">
        <w:rPr>
          <w:b/>
          <w:color w:val="0070C0"/>
        </w:rPr>
        <w:t>i</w:t>
      </w:r>
      <w:r w:rsidR="00C34C81" w:rsidRPr="000B0A07">
        <w:rPr>
          <w:b/>
          <w:color w:val="0070C0"/>
        </w:rPr>
        <w:t>dgw</w:t>
      </w:r>
      <w:r w:rsidRPr="000B0A07">
        <w:rPr>
          <w:b/>
          <w:color w:val="0070C0"/>
        </w:rPr>
        <w:t>i</w:t>
      </w:r>
      <w:r w:rsidR="00C34C81" w:rsidRPr="000B0A07">
        <w:rPr>
          <w:b/>
          <w:color w:val="0070C0"/>
        </w:rPr>
        <w:t>ck</w:t>
      </w:r>
      <w:proofErr w:type="spellEnd"/>
      <w:r w:rsidR="00C34C81" w:rsidRPr="000B0A07">
        <w:rPr>
          <w:b/>
          <w:color w:val="0070C0"/>
        </w:rPr>
        <w:t xml:space="preserve"> (1838-1900)</w:t>
      </w:r>
      <w:r w:rsidR="00C34C81" w:rsidRPr="00ED742A">
        <w:rPr>
          <w:b/>
        </w:rPr>
        <w:t xml:space="preserve"> representa con</w:t>
      </w:r>
      <w:r>
        <w:rPr>
          <w:b/>
        </w:rPr>
        <w:t xml:space="preserve"> </w:t>
      </w:r>
      <w:r w:rsidR="00C34C81" w:rsidRPr="00ED742A">
        <w:rPr>
          <w:b/>
        </w:rPr>
        <w:t>sus inquietudes sociales, por ejemplo con su afán</w:t>
      </w:r>
      <w:r>
        <w:rPr>
          <w:b/>
        </w:rPr>
        <w:t xml:space="preserve"> </w:t>
      </w:r>
      <w:r w:rsidR="00C34C81" w:rsidRPr="00ED742A">
        <w:rPr>
          <w:b/>
        </w:rPr>
        <w:t>de mejorar la situación de la mujer, el pragmatismo</w:t>
      </w:r>
      <w:r>
        <w:rPr>
          <w:b/>
        </w:rPr>
        <w:t xml:space="preserve"> </w:t>
      </w:r>
      <w:r w:rsidR="00C34C81" w:rsidRPr="00ED742A">
        <w:rPr>
          <w:b/>
        </w:rPr>
        <w:t>social de los ámbitos lab</w:t>
      </w:r>
      <w:r w:rsidR="00C34C81" w:rsidRPr="00ED742A">
        <w:rPr>
          <w:b/>
        </w:rPr>
        <w:t>o</w:t>
      </w:r>
      <w:r w:rsidR="00C34C81" w:rsidRPr="00ED742A">
        <w:rPr>
          <w:b/>
        </w:rPr>
        <w:t xml:space="preserve">rales. Sus libros </w:t>
      </w:r>
      <w:r w:rsidR="00C34C81" w:rsidRPr="00C75FFE">
        <w:rPr>
          <w:b/>
          <w:color w:val="00B050"/>
        </w:rPr>
        <w:t>"Los</w:t>
      </w:r>
      <w:r w:rsidRPr="00C75FFE">
        <w:rPr>
          <w:b/>
          <w:color w:val="00B050"/>
        </w:rPr>
        <w:t xml:space="preserve"> </w:t>
      </w:r>
      <w:r w:rsidR="00C34C81" w:rsidRPr="00C75FFE">
        <w:rPr>
          <w:b/>
          <w:color w:val="00B050"/>
        </w:rPr>
        <w:t>métodos de la ética" o "Los princ</w:t>
      </w:r>
      <w:r w:rsidR="003B4805" w:rsidRPr="00C75FFE">
        <w:rPr>
          <w:b/>
          <w:color w:val="00B050"/>
        </w:rPr>
        <w:t>ipios</w:t>
      </w:r>
      <w:r w:rsidR="00C34C81" w:rsidRPr="00C75FFE">
        <w:rPr>
          <w:b/>
          <w:color w:val="00B050"/>
        </w:rPr>
        <w:t xml:space="preserve"> de</w:t>
      </w:r>
      <w:r w:rsidRPr="00C75FFE">
        <w:rPr>
          <w:b/>
          <w:color w:val="00B050"/>
        </w:rPr>
        <w:t xml:space="preserve"> </w:t>
      </w:r>
      <w:r w:rsidR="00C34C81" w:rsidRPr="00C75FFE">
        <w:rPr>
          <w:b/>
          <w:color w:val="00B050"/>
        </w:rPr>
        <w:t xml:space="preserve">la economía </w:t>
      </w:r>
      <w:proofErr w:type="spellStart"/>
      <w:r w:rsidR="00C34C81" w:rsidRPr="00C75FFE">
        <w:rPr>
          <w:b/>
          <w:color w:val="00B050"/>
        </w:rPr>
        <w:t>poIíti</w:t>
      </w:r>
      <w:r w:rsidRPr="00C75FFE">
        <w:rPr>
          <w:b/>
          <w:color w:val="00B050"/>
        </w:rPr>
        <w:t>c</w:t>
      </w:r>
      <w:r w:rsidR="00C34C81" w:rsidRPr="00C75FFE">
        <w:rPr>
          <w:b/>
          <w:color w:val="00B050"/>
        </w:rPr>
        <w:t>a</w:t>
      </w:r>
      <w:proofErr w:type="spellEnd"/>
      <w:r w:rsidR="00C34C81" w:rsidRPr="00C75FFE">
        <w:rPr>
          <w:b/>
          <w:color w:val="00B050"/>
        </w:rPr>
        <w:t>"</w:t>
      </w:r>
      <w:r w:rsidRPr="00C75FFE">
        <w:rPr>
          <w:b/>
          <w:color w:val="00B050"/>
        </w:rPr>
        <w:t xml:space="preserve"> </w:t>
      </w:r>
      <w:r w:rsidR="00C34C81" w:rsidRPr="00C75FFE">
        <w:rPr>
          <w:b/>
          <w:color w:val="00B050"/>
        </w:rPr>
        <w:t xml:space="preserve">son modelo de adaptación y flexibilidad.  </w:t>
      </w:r>
    </w:p>
    <w:p w:rsidR="000B0A07" w:rsidRPr="00ED742A" w:rsidRDefault="000B0A07" w:rsidP="00C34C81">
      <w:pPr>
        <w:rPr>
          <w:b/>
        </w:rPr>
      </w:pPr>
    </w:p>
    <w:p w:rsidR="00C34C81" w:rsidRPr="00ED742A" w:rsidRDefault="009B0086" w:rsidP="00C34C81">
      <w:pPr>
        <w:rPr>
          <w:b/>
        </w:rPr>
      </w:pPr>
      <w:r>
        <w:rPr>
          <w:b/>
          <w:color w:val="0070C0"/>
        </w:rPr>
        <w:t xml:space="preserve">    </w:t>
      </w:r>
      <w:r w:rsidR="00C34C81" w:rsidRPr="000B0A07">
        <w:rPr>
          <w:b/>
          <w:color w:val="0070C0"/>
        </w:rPr>
        <w:t xml:space="preserve">• J. </w:t>
      </w:r>
      <w:proofErr w:type="spellStart"/>
      <w:r w:rsidR="00C34C81" w:rsidRPr="000B0A07">
        <w:rPr>
          <w:b/>
          <w:color w:val="0070C0"/>
        </w:rPr>
        <w:t>F</w:t>
      </w:r>
      <w:r w:rsidR="000B0A07" w:rsidRPr="000B0A07">
        <w:rPr>
          <w:b/>
          <w:color w:val="0070C0"/>
        </w:rPr>
        <w:t>i</w:t>
      </w:r>
      <w:r w:rsidR="00C34C81" w:rsidRPr="000B0A07">
        <w:rPr>
          <w:b/>
          <w:color w:val="0070C0"/>
        </w:rPr>
        <w:t>ske</w:t>
      </w:r>
      <w:proofErr w:type="spellEnd"/>
      <w:r w:rsidR="00C34C81" w:rsidRPr="000B0A07">
        <w:rPr>
          <w:b/>
          <w:color w:val="0070C0"/>
        </w:rPr>
        <w:t xml:space="preserve"> (1842-1901)</w:t>
      </w:r>
      <w:r w:rsidR="00C34C81" w:rsidRPr="00ED742A">
        <w:rPr>
          <w:b/>
        </w:rPr>
        <w:t xml:space="preserve"> desarrolla un sentido</w:t>
      </w:r>
      <w:r w:rsidR="000B0A07">
        <w:rPr>
          <w:b/>
        </w:rPr>
        <w:t xml:space="preserve"> </w:t>
      </w:r>
      <w:r w:rsidR="00C34C81" w:rsidRPr="00ED742A">
        <w:rPr>
          <w:b/>
        </w:rPr>
        <w:t xml:space="preserve">evolucionista en el pensamiento americano. </w:t>
      </w:r>
      <w:r w:rsidR="000B0A07">
        <w:rPr>
          <w:b/>
        </w:rPr>
        <w:t xml:space="preserve"> S</w:t>
      </w:r>
      <w:r w:rsidR="00C34C81" w:rsidRPr="00ED742A">
        <w:rPr>
          <w:b/>
        </w:rPr>
        <w:t xml:space="preserve">us  </w:t>
      </w:r>
      <w:r w:rsidR="000B0A07">
        <w:rPr>
          <w:b/>
        </w:rPr>
        <w:t xml:space="preserve"> </w:t>
      </w:r>
      <w:r w:rsidR="00C34C81" w:rsidRPr="00ED742A">
        <w:rPr>
          <w:b/>
        </w:rPr>
        <w:t>obras, "</w:t>
      </w:r>
      <w:r w:rsidR="00C34C81" w:rsidRPr="00C75FFE">
        <w:rPr>
          <w:b/>
          <w:color w:val="00B050"/>
        </w:rPr>
        <w:t xml:space="preserve">Líneas de Filosofía cósmica" </w:t>
      </w:r>
      <w:r w:rsidR="000B0A07" w:rsidRPr="00C75FFE">
        <w:rPr>
          <w:b/>
          <w:color w:val="00B050"/>
        </w:rPr>
        <w:t xml:space="preserve"> o</w:t>
      </w:r>
      <w:r w:rsidR="00C34C81" w:rsidRPr="00C75FFE">
        <w:rPr>
          <w:b/>
          <w:color w:val="00B050"/>
        </w:rPr>
        <w:t xml:space="preserve"> "La idea de</w:t>
      </w:r>
      <w:r w:rsidR="000B0A07" w:rsidRPr="00C75FFE">
        <w:rPr>
          <w:b/>
          <w:color w:val="00B050"/>
        </w:rPr>
        <w:t xml:space="preserve"> </w:t>
      </w:r>
      <w:r w:rsidR="00C34C81" w:rsidRPr="00C75FFE">
        <w:rPr>
          <w:b/>
          <w:color w:val="00B050"/>
        </w:rPr>
        <w:t>Dios en el moderno conocimie</w:t>
      </w:r>
      <w:r w:rsidR="00C34C81" w:rsidRPr="00C75FFE">
        <w:rPr>
          <w:b/>
          <w:color w:val="00B050"/>
        </w:rPr>
        <w:t>n</w:t>
      </w:r>
      <w:r w:rsidR="00C34C81" w:rsidRPr="00C75FFE">
        <w:rPr>
          <w:b/>
          <w:color w:val="00B050"/>
        </w:rPr>
        <w:t>to</w:t>
      </w:r>
      <w:r w:rsidR="003B4805">
        <w:rPr>
          <w:b/>
        </w:rPr>
        <w:t>"</w:t>
      </w:r>
      <w:r w:rsidR="00C34C81" w:rsidRPr="00ED742A">
        <w:rPr>
          <w:b/>
        </w:rPr>
        <w:t>, marcan el punto de inflexión de una visión materialista de los</w:t>
      </w:r>
      <w:r w:rsidR="000B0A07">
        <w:rPr>
          <w:b/>
        </w:rPr>
        <w:t xml:space="preserve"> </w:t>
      </w:r>
      <w:r w:rsidR="00C34C81" w:rsidRPr="00ED742A">
        <w:rPr>
          <w:b/>
        </w:rPr>
        <w:t>procesos biológicos in</w:t>
      </w:r>
      <w:r w:rsidR="00C34C81" w:rsidRPr="00ED742A">
        <w:rPr>
          <w:b/>
        </w:rPr>
        <w:t>i</w:t>
      </w:r>
      <w:r w:rsidR="00C34C81" w:rsidRPr="00ED742A">
        <w:rPr>
          <w:b/>
        </w:rPr>
        <w:t>ciados por Da</w:t>
      </w:r>
      <w:r w:rsidR="000B0A07">
        <w:rPr>
          <w:b/>
        </w:rPr>
        <w:t>rw</w:t>
      </w:r>
      <w:r w:rsidR="00C34C81" w:rsidRPr="00ED742A">
        <w:rPr>
          <w:b/>
        </w:rPr>
        <w:t xml:space="preserve">in. </w:t>
      </w:r>
    </w:p>
    <w:p w:rsidR="00C34C81" w:rsidRPr="00ED742A" w:rsidRDefault="000B0A07" w:rsidP="00C34C81">
      <w:pPr>
        <w:rPr>
          <w:b/>
        </w:rPr>
      </w:pPr>
      <w:r>
        <w:rPr>
          <w:b/>
        </w:rPr>
        <w:t xml:space="preserve"> </w:t>
      </w:r>
    </w:p>
    <w:p w:rsidR="00C34C81" w:rsidRPr="00ED742A" w:rsidRDefault="009B0086" w:rsidP="003B4805">
      <w:pPr>
        <w:jc w:val="both"/>
        <w:rPr>
          <w:b/>
        </w:rPr>
      </w:pPr>
      <w:r>
        <w:rPr>
          <w:b/>
        </w:rPr>
        <w:t xml:space="preserve">     +</w:t>
      </w:r>
      <w:r w:rsidR="00C34C81" w:rsidRPr="00ED742A">
        <w:rPr>
          <w:b/>
        </w:rPr>
        <w:t xml:space="preserve">También podemos situar en esta confluencia a los promotores de ciertas corrientes </w:t>
      </w:r>
      <w:r w:rsidR="003B4805">
        <w:rPr>
          <w:b/>
        </w:rPr>
        <w:t xml:space="preserve"> p</w:t>
      </w:r>
      <w:r w:rsidR="00C34C81" w:rsidRPr="00ED742A">
        <w:rPr>
          <w:b/>
        </w:rPr>
        <w:t xml:space="preserve">sicológicas y </w:t>
      </w:r>
      <w:r w:rsidR="000B0A07">
        <w:rPr>
          <w:b/>
        </w:rPr>
        <w:t>s</w:t>
      </w:r>
      <w:r w:rsidR="00C34C81" w:rsidRPr="00ED742A">
        <w:rPr>
          <w:b/>
        </w:rPr>
        <w:t xml:space="preserve">ociológicas más preocupados por explicaciones </w:t>
      </w:r>
      <w:r w:rsidR="00FE6D91">
        <w:rPr>
          <w:b/>
        </w:rPr>
        <w:t>co</w:t>
      </w:r>
      <w:r w:rsidR="00C34C81" w:rsidRPr="00ED742A">
        <w:rPr>
          <w:b/>
        </w:rPr>
        <w:t>operativas que por po</w:t>
      </w:r>
      <w:r w:rsidR="00C34C81" w:rsidRPr="00ED742A">
        <w:rPr>
          <w:b/>
        </w:rPr>
        <w:t>s</w:t>
      </w:r>
      <w:r w:rsidR="003B4805">
        <w:rPr>
          <w:b/>
        </w:rPr>
        <w:t>tulados metafí</w:t>
      </w:r>
      <w:r w:rsidR="00C34C81" w:rsidRPr="00ED742A">
        <w:rPr>
          <w:b/>
        </w:rPr>
        <w:t>sicos.</w:t>
      </w:r>
    </w:p>
    <w:p w:rsidR="00FE6D91" w:rsidRDefault="00FE6D91" w:rsidP="00C34C81">
      <w:pPr>
        <w:rPr>
          <w:b/>
        </w:rPr>
      </w:pPr>
    </w:p>
    <w:p w:rsidR="00FE6D91" w:rsidRPr="00C75FFE" w:rsidRDefault="00FE6D91" w:rsidP="00C34C81">
      <w:pPr>
        <w:rPr>
          <w:b/>
          <w:color w:val="00B050"/>
        </w:rPr>
      </w:pPr>
      <w:r w:rsidRPr="00FE6D91">
        <w:rPr>
          <w:b/>
          <w:color w:val="0070C0"/>
        </w:rPr>
        <w:t xml:space="preserve"> </w:t>
      </w:r>
      <w:r w:rsidR="009B0086">
        <w:rPr>
          <w:b/>
          <w:color w:val="0070C0"/>
        </w:rPr>
        <w:t xml:space="preserve">    </w:t>
      </w:r>
      <w:r w:rsidR="00C34C81" w:rsidRPr="00FE6D91">
        <w:rPr>
          <w:b/>
          <w:color w:val="0070C0"/>
        </w:rPr>
        <w:t xml:space="preserve">• </w:t>
      </w:r>
      <w:r w:rsidR="003B4805">
        <w:rPr>
          <w:b/>
          <w:color w:val="0070C0"/>
        </w:rPr>
        <w:t xml:space="preserve"> </w:t>
      </w:r>
      <w:r w:rsidR="00C34C81" w:rsidRPr="00FE6D91">
        <w:rPr>
          <w:b/>
          <w:color w:val="0070C0"/>
        </w:rPr>
        <w:t>W</w:t>
      </w:r>
      <w:r w:rsidRPr="00FE6D91">
        <w:rPr>
          <w:b/>
          <w:color w:val="0070C0"/>
        </w:rPr>
        <w:t>i</w:t>
      </w:r>
      <w:r w:rsidR="00C34C81" w:rsidRPr="00FE6D91">
        <w:rPr>
          <w:b/>
          <w:color w:val="0070C0"/>
        </w:rPr>
        <w:t>ll</w:t>
      </w:r>
      <w:r w:rsidRPr="00FE6D91">
        <w:rPr>
          <w:b/>
          <w:color w:val="0070C0"/>
        </w:rPr>
        <w:t>i</w:t>
      </w:r>
      <w:r w:rsidR="00C34C81" w:rsidRPr="00FE6D91">
        <w:rPr>
          <w:b/>
          <w:color w:val="0070C0"/>
        </w:rPr>
        <w:t xml:space="preserve">am Mac </w:t>
      </w:r>
      <w:proofErr w:type="spellStart"/>
      <w:r w:rsidR="00C34C81" w:rsidRPr="00FE6D91">
        <w:rPr>
          <w:b/>
          <w:color w:val="0070C0"/>
        </w:rPr>
        <w:t>Dougall</w:t>
      </w:r>
      <w:proofErr w:type="spellEnd"/>
      <w:r w:rsidR="00C34C81" w:rsidRPr="00FE6D91">
        <w:rPr>
          <w:b/>
          <w:color w:val="0070C0"/>
        </w:rPr>
        <w:t xml:space="preserve"> (1871-1938)</w:t>
      </w:r>
      <w:r w:rsidR="00C34C81" w:rsidRPr="00ED742A">
        <w:rPr>
          <w:b/>
        </w:rPr>
        <w:t xml:space="preserve"> es el iniciado</w:t>
      </w:r>
      <w:r w:rsidR="003B4805">
        <w:rPr>
          <w:b/>
        </w:rPr>
        <w:t>r de la Psicología social con "</w:t>
      </w:r>
      <w:r w:rsidR="003B4805" w:rsidRPr="00C75FFE">
        <w:rPr>
          <w:b/>
          <w:color w:val="00B050"/>
        </w:rPr>
        <w:t>Int</w:t>
      </w:r>
      <w:r w:rsidR="00C34C81" w:rsidRPr="00C75FFE">
        <w:rPr>
          <w:b/>
          <w:color w:val="00B050"/>
        </w:rPr>
        <w:t>rodu</w:t>
      </w:r>
      <w:r w:rsidR="00C34C81" w:rsidRPr="00C75FFE">
        <w:rPr>
          <w:b/>
          <w:color w:val="00B050"/>
        </w:rPr>
        <w:t>c</w:t>
      </w:r>
      <w:r w:rsidR="00C34C81" w:rsidRPr="00C75FFE">
        <w:rPr>
          <w:b/>
          <w:color w:val="00B050"/>
        </w:rPr>
        <w:t>c</w:t>
      </w:r>
      <w:r w:rsidRPr="00C75FFE">
        <w:rPr>
          <w:b/>
          <w:color w:val="00B050"/>
        </w:rPr>
        <w:t>i</w:t>
      </w:r>
      <w:r w:rsidR="00C34C81" w:rsidRPr="00C75FFE">
        <w:rPr>
          <w:b/>
          <w:color w:val="00B050"/>
        </w:rPr>
        <w:t xml:space="preserve">ón a la </w:t>
      </w:r>
      <w:r w:rsidRPr="00C75FFE">
        <w:rPr>
          <w:b/>
          <w:color w:val="00B050"/>
        </w:rPr>
        <w:t xml:space="preserve"> </w:t>
      </w:r>
      <w:r w:rsidR="00C34C81" w:rsidRPr="00C75FFE">
        <w:rPr>
          <w:b/>
          <w:color w:val="00B050"/>
        </w:rPr>
        <w:t>Psicología social'.</w:t>
      </w:r>
    </w:p>
    <w:p w:rsidR="00FE6D91" w:rsidRDefault="00FE6D91" w:rsidP="00C34C81">
      <w:pPr>
        <w:rPr>
          <w:b/>
        </w:rPr>
      </w:pPr>
    </w:p>
    <w:p w:rsidR="00C34C81" w:rsidRPr="00C75FFE" w:rsidRDefault="00FE6D91" w:rsidP="00C34C81">
      <w:pPr>
        <w:rPr>
          <w:b/>
          <w:color w:val="00B050"/>
        </w:rPr>
      </w:pPr>
      <w:r w:rsidRPr="00FE6D91">
        <w:rPr>
          <w:b/>
          <w:color w:val="0070C0"/>
        </w:rPr>
        <w:t xml:space="preserve">  </w:t>
      </w:r>
      <w:r w:rsidR="00C34C81" w:rsidRPr="00FE6D91">
        <w:rPr>
          <w:b/>
          <w:color w:val="0070C0"/>
        </w:rPr>
        <w:t xml:space="preserve"> </w:t>
      </w:r>
      <w:r w:rsidR="009B0086">
        <w:rPr>
          <w:b/>
          <w:color w:val="0070C0"/>
        </w:rPr>
        <w:t xml:space="preserve">  </w:t>
      </w:r>
      <w:r w:rsidR="009B0086" w:rsidRPr="00FE6D91">
        <w:rPr>
          <w:b/>
          <w:color w:val="0070C0"/>
        </w:rPr>
        <w:t xml:space="preserve">• </w:t>
      </w:r>
      <w:r w:rsidR="009B0086">
        <w:rPr>
          <w:b/>
          <w:color w:val="0070C0"/>
        </w:rPr>
        <w:t xml:space="preserve"> </w:t>
      </w:r>
      <w:r w:rsidR="00C34C81" w:rsidRPr="00FE6D91">
        <w:rPr>
          <w:b/>
          <w:color w:val="0070C0"/>
        </w:rPr>
        <w:t xml:space="preserve">C.E. </w:t>
      </w:r>
      <w:proofErr w:type="spellStart"/>
      <w:r w:rsidR="00C34C81" w:rsidRPr="00FE6D91">
        <w:rPr>
          <w:b/>
          <w:color w:val="0070C0"/>
        </w:rPr>
        <w:t>Spearmann</w:t>
      </w:r>
      <w:proofErr w:type="spellEnd"/>
      <w:r w:rsidR="00C34C81" w:rsidRPr="00FE6D91">
        <w:rPr>
          <w:b/>
          <w:color w:val="0070C0"/>
        </w:rPr>
        <w:t xml:space="preserve"> (1863-1938)</w:t>
      </w:r>
      <w:r w:rsidR="00C34C81" w:rsidRPr="00ED742A">
        <w:rPr>
          <w:b/>
        </w:rPr>
        <w:t xml:space="preserve"> trabaja en el terreno de la mente con "</w:t>
      </w:r>
      <w:r w:rsidR="00C34C81" w:rsidRPr="00C75FFE">
        <w:rPr>
          <w:b/>
          <w:color w:val="00B050"/>
        </w:rPr>
        <w:t xml:space="preserve">La naturaleza de la inteligencia y los principios del </w:t>
      </w:r>
      <w:r w:rsidR="003B4805" w:rsidRPr="00C75FFE">
        <w:rPr>
          <w:b/>
          <w:color w:val="00B050"/>
        </w:rPr>
        <w:t>c</w:t>
      </w:r>
      <w:r w:rsidR="00C34C81" w:rsidRPr="00C75FFE">
        <w:rPr>
          <w:b/>
          <w:color w:val="00B050"/>
        </w:rPr>
        <w:t xml:space="preserve">onocimiento". </w:t>
      </w:r>
    </w:p>
    <w:p w:rsidR="00FE6D91" w:rsidRDefault="00FE6D91" w:rsidP="00C34C81">
      <w:pPr>
        <w:rPr>
          <w:b/>
        </w:rPr>
      </w:pPr>
    </w:p>
    <w:p w:rsidR="00C34C81" w:rsidRPr="00ED742A" w:rsidRDefault="00FE6D91" w:rsidP="00C34C81">
      <w:pPr>
        <w:rPr>
          <w:b/>
        </w:rPr>
      </w:pPr>
      <w:r>
        <w:rPr>
          <w:b/>
        </w:rPr>
        <w:t xml:space="preserve"> </w:t>
      </w:r>
      <w:r w:rsidR="009B0086">
        <w:rPr>
          <w:b/>
        </w:rPr>
        <w:t xml:space="preserve">  </w:t>
      </w:r>
      <w:r w:rsidR="009B0086">
        <w:rPr>
          <w:b/>
          <w:color w:val="0070C0"/>
        </w:rPr>
        <w:t xml:space="preserve"> </w:t>
      </w:r>
      <w:r w:rsidR="009B0086" w:rsidRPr="00FE6D91">
        <w:rPr>
          <w:b/>
          <w:color w:val="0070C0"/>
        </w:rPr>
        <w:t xml:space="preserve">• </w:t>
      </w:r>
      <w:r w:rsidR="009B0086">
        <w:rPr>
          <w:b/>
        </w:rPr>
        <w:t xml:space="preserve"> </w:t>
      </w:r>
      <w:r>
        <w:rPr>
          <w:b/>
        </w:rPr>
        <w:t xml:space="preserve"> </w:t>
      </w:r>
      <w:r w:rsidR="00C34C81" w:rsidRPr="00FE6D91">
        <w:rPr>
          <w:b/>
          <w:color w:val="0070C0"/>
        </w:rPr>
        <w:t>J.B. Watson (1878-1959)</w:t>
      </w:r>
      <w:r w:rsidR="00C34C81" w:rsidRPr="00ED742A">
        <w:rPr>
          <w:b/>
        </w:rPr>
        <w:t xml:space="preserve"> trabaja sobre los</w:t>
      </w:r>
      <w:r>
        <w:rPr>
          <w:b/>
        </w:rPr>
        <w:t xml:space="preserve"> </w:t>
      </w:r>
      <w:r w:rsidR="00C34C81" w:rsidRPr="00ED742A">
        <w:rPr>
          <w:b/>
        </w:rPr>
        <w:t>comportamientos humanos en escritos c</w:t>
      </w:r>
      <w:r w:rsidR="00C34C81" w:rsidRPr="00ED742A">
        <w:rPr>
          <w:b/>
        </w:rPr>
        <w:t>o</w:t>
      </w:r>
      <w:r w:rsidR="00C34C81" w:rsidRPr="00ED742A">
        <w:rPr>
          <w:b/>
        </w:rPr>
        <w:t>mo "</w:t>
      </w:r>
      <w:r w:rsidR="00C34C81" w:rsidRPr="00C75FFE">
        <w:rPr>
          <w:b/>
          <w:color w:val="00B050"/>
        </w:rPr>
        <w:t xml:space="preserve">El </w:t>
      </w:r>
      <w:r w:rsidRPr="00C75FFE">
        <w:rPr>
          <w:b/>
          <w:color w:val="00B050"/>
        </w:rPr>
        <w:t xml:space="preserve"> </w:t>
      </w:r>
      <w:r w:rsidR="00C34C81" w:rsidRPr="00C75FFE">
        <w:rPr>
          <w:b/>
          <w:color w:val="00B050"/>
        </w:rPr>
        <w:t>behaviori</w:t>
      </w:r>
      <w:r w:rsidRPr="00C75FFE">
        <w:rPr>
          <w:b/>
          <w:color w:val="00B050"/>
        </w:rPr>
        <w:t>s</w:t>
      </w:r>
      <w:r w:rsidR="00C34C81" w:rsidRPr="00C75FFE">
        <w:rPr>
          <w:b/>
          <w:color w:val="00B050"/>
        </w:rPr>
        <w:t>mo" o en "La Conducta: una introducción a la psicología comparativa</w:t>
      </w:r>
      <w:r w:rsidR="00C34C81" w:rsidRPr="00ED742A">
        <w:rPr>
          <w:b/>
        </w:rPr>
        <w:t xml:space="preserve">".  </w:t>
      </w:r>
    </w:p>
    <w:p w:rsidR="00C34C81" w:rsidRPr="00ED742A" w:rsidRDefault="00C34C81" w:rsidP="00C34C81">
      <w:pPr>
        <w:rPr>
          <w:b/>
        </w:rPr>
      </w:pPr>
    </w:p>
    <w:p w:rsidR="00C34C81" w:rsidRPr="00ED742A" w:rsidRDefault="00FE6D91" w:rsidP="00C34C81">
      <w:pPr>
        <w:rPr>
          <w:b/>
        </w:rPr>
      </w:pPr>
      <w:r>
        <w:rPr>
          <w:b/>
        </w:rPr>
        <w:t xml:space="preserve">  </w:t>
      </w:r>
      <w:r w:rsidR="00C34C81" w:rsidRPr="00ED742A">
        <w:rPr>
          <w:b/>
        </w:rPr>
        <w:t>Son muchos los pensadores que han seguido modalidades positivistas de reflexión y de teorización, alentadas por el interés práctico y las utilidades</w:t>
      </w:r>
      <w:r>
        <w:rPr>
          <w:b/>
        </w:rPr>
        <w:t xml:space="preserve"> </w:t>
      </w:r>
      <w:r w:rsidR="00C34C81" w:rsidRPr="00ED742A">
        <w:rPr>
          <w:b/>
        </w:rPr>
        <w:t>inmediatas de las observaci</w:t>
      </w:r>
      <w:r w:rsidR="00C34C81" w:rsidRPr="00ED742A">
        <w:rPr>
          <w:b/>
        </w:rPr>
        <w:t>o</w:t>
      </w:r>
      <w:r w:rsidR="00C34C81" w:rsidRPr="00ED742A">
        <w:rPr>
          <w:b/>
        </w:rPr>
        <w:t xml:space="preserve">nes realizadas.  </w:t>
      </w:r>
    </w:p>
    <w:p w:rsidR="00FE6D91" w:rsidRDefault="00FE6D91" w:rsidP="00C34C81">
      <w:pPr>
        <w:rPr>
          <w:b/>
        </w:rPr>
      </w:pPr>
    </w:p>
    <w:p w:rsidR="00FE6D91" w:rsidRDefault="00FE6D91" w:rsidP="00C34C81">
      <w:pPr>
        <w:rPr>
          <w:b/>
        </w:rPr>
      </w:pPr>
      <w:r>
        <w:rPr>
          <w:b/>
        </w:rPr>
        <w:t xml:space="preserve">   </w:t>
      </w:r>
      <w:r w:rsidR="00C34C81" w:rsidRPr="00ED742A">
        <w:rPr>
          <w:b/>
        </w:rPr>
        <w:t>El estilo positi</w:t>
      </w:r>
      <w:r w:rsidR="009B0086">
        <w:rPr>
          <w:b/>
        </w:rPr>
        <w:t>vista se sitú</w:t>
      </w:r>
      <w:r w:rsidR="00C34C81" w:rsidRPr="00ED742A">
        <w:rPr>
          <w:b/>
        </w:rPr>
        <w:t>a en los umbrales de la acción</w:t>
      </w:r>
      <w:r>
        <w:rPr>
          <w:b/>
        </w:rPr>
        <w:t xml:space="preserve"> </w:t>
      </w:r>
      <w:r w:rsidR="00C34C81" w:rsidRPr="00ED742A">
        <w:rPr>
          <w:b/>
        </w:rPr>
        <w:t xml:space="preserve">filosófica. Y muchas veces se torna arrogante al considerarse superación sobre esa misma labor. </w:t>
      </w:r>
    </w:p>
    <w:p w:rsidR="009B0086" w:rsidRDefault="009B0086" w:rsidP="00C34C81">
      <w:pPr>
        <w:rPr>
          <w:b/>
        </w:rPr>
      </w:pPr>
    </w:p>
    <w:p w:rsidR="009B0086" w:rsidRDefault="009B0086" w:rsidP="00C34C81">
      <w:pPr>
        <w:rPr>
          <w:b/>
        </w:rPr>
      </w:pPr>
      <w:r>
        <w:rPr>
          <w:noProof/>
        </w:rPr>
        <w:drawing>
          <wp:inline distT="0" distB="0" distL="0" distR="0">
            <wp:extent cx="1400684" cy="2133600"/>
            <wp:effectExtent l="19050" t="0" r="9016" b="0"/>
            <wp:docPr id="43" name="Imagen 43" descr="Resultado de imagen de filosofia 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de filosofia americana"/>
                    <pic:cNvPicPr>
                      <a:picLocks noChangeAspect="1" noChangeArrowheads="1"/>
                    </pic:cNvPicPr>
                  </pic:nvPicPr>
                  <pic:blipFill>
                    <a:blip r:embed="rId13" cstate="print"/>
                    <a:srcRect/>
                    <a:stretch>
                      <a:fillRect/>
                    </a:stretch>
                  </pic:blipFill>
                  <pic:spPr bwMode="auto">
                    <a:xfrm>
                      <a:off x="0" y="0"/>
                      <a:ext cx="1400684" cy="2133600"/>
                    </a:xfrm>
                    <a:prstGeom prst="rect">
                      <a:avLst/>
                    </a:prstGeom>
                    <a:noFill/>
                    <a:ln w="9525">
                      <a:noFill/>
                      <a:miter lim="800000"/>
                      <a:headEnd/>
                      <a:tailEnd/>
                    </a:ln>
                  </pic:spPr>
                </pic:pic>
              </a:graphicData>
            </a:graphic>
          </wp:inline>
        </w:drawing>
      </w:r>
      <w:r>
        <w:rPr>
          <w:noProof/>
        </w:rPr>
        <w:drawing>
          <wp:inline distT="0" distB="0" distL="0" distR="0">
            <wp:extent cx="3184154" cy="2133600"/>
            <wp:effectExtent l="19050" t="0" r="0" b="0"/>
            <wp:docPr id="46" name="Imagen 46" descr="Resultado de imagen de filosofia 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filosofia americana"/>
                    <pic:cNvPicPr>
                      <a:picLocks noChangeAspect="1" noChangeArrowheads="1"/>
                    </pic:cNvPicPr>
                  </pic:nvPicPr>
                  <pic:blipFill>
                    <a:blip r:embed="rId14"/>
                    <a:srcRect/>
                    <a:stretch>
                      <a:fillRect/>
                    </a:stretch>
                  </pic:blipFill>
                  <pic:spPr bwMode="auto">
                    <a:xfrm>
                      <a:off x="0" y="0"/>
                      <a:ext cx="3184154" cy="2133600"/>
                    </a:xfrm>
                    <a:prstGeom prst="rect">
                      <a:avLst/>
                    </a:prstGeom>
                    <a:noFill/>
                    <a:ln w="9525">
                      <a:noFill/>
                      <a:miter lim="800000"/>
                      <a:headEnd/>
                      <a:tailEnd/>
                    </a:ln>
                  </pic:spPr>
                </pic:pic>
              </a:graphicData>
            </a:graphic>
          </wp:inline>
        </w:drawing>
      </w:r>
      <w:r w:rsidRPr="009B0086">
        <w:rPr>
          <w:b/>
          <w:noProof/>
        </w:rPr>
        <w:drawing>
          <wp:inline distT="0" distB="0" distL="0" distR="0">
            <wp:extent cx="1615344" cy="2133600"/>
            <wp:effectExtent l="19050" t="0" r="3906" b="0"/>
            <wp:docPr id="2" name="Imagen 40" descr="Resultado de imagen de filosofia 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filosofia americana"/>
                    <pic:cNvPicPr>
                      <a:picLocks noChangeAspect="1" noChangeArrowheads="1"/>
                    </pic:cNvPicPr>
                  </pic:nvPicPr>
                  <pic:blipFill>
                    <a:blip r:embed="rId15"/>
                    <a:srcRect/>
                    <a:stretch>
                      <a:fillRect/>
                    </a:stretch>
                  </pic:blipFill>
                  <pic:spPr bwMode="auto">
                    <a:xfrm>
                      <a:off x="0" y="0"/>
                      <a:ext cx="1615344" cy="2133600"/>
                    </a:xfrm>
                    <a:prstGeom prst="rect">
                      <a:avLst/>
                    </a:prstGeom>
                    <a:noFill/>
                    <a:ln w="9525">
                      <a:noFill/>
                      <a:miter lim="800000"/>
                      <a:headEnd/>
                      <a:tailEnd/>
                    </a:ln>
                  </pic:spPr>
                </pic:pic>
              </a:graphicData>
            </a:graphic>
          </wp:inline>
        </w:drawing>
      </w:r>
    </w:p>
    <w:p w:rsidR="009B0086" w:rsidRDefault="009B0086" w:rsidP="00C34C81">
      <w:pPr>
        <w:rPr>
          <w:b/>
        </w:rPr>
      </w:pPr>
    </w:p>
    <w:p w:rsidR="009B0086" w:rsidRDefault="009B0086" w:rsidP="00C34C81">
      <w:pPr>
        <w:rPr>
          <w:b/>
        </w:rPr>
      </w:pPr>
    </w:p>
    <w:p w:rsidR="003B4805" w:rsidRDefault="003B4805" w:rsidP="00C34C81">
      <w:pPr>
        <w:rPr>
          <w:b/>
        </w:rPr>
      </w:pPr>
    </w:p>
    <w:p w:rsidR="00C53D0A" w:rsidRDefault="00C53D0A" w:rsidP="00C34C81">
      <w:pPr>
        <w:rPr>
          <w:b/>
          <w:color w:val="FF0000"/>
          <w:sz w:val="28"/>
          <w:szCs w:val="28"/>
        </w:rPr>
      </w:pPr>
    </w:p>
    <w:p w:rsidR="00C34C81" w:rsidRDefault="00C34C81" w:rsidP="00C34C81">
      <w:pPr>
        <w:rPr>
          <w:b/>
          <w:color w:val="FF0000"/>
          <w:sz w:val="28"/>
          <w:szCs w:val="28"/>
        </w:rPr>
      </w:pPr>
      <w:r w:rsidRPr="009B0086">
        <w:rPr>
          <w:b/>
          <w:color w:val="FF0000"/>
          <w:sz w:val="28"/>
          <w:szCs w:val="28"/>
        </w:rPr>
        <w:t>3. EL MATERIALISMO COMO SISTEMA</w:t>
      </w:r>
    </w:p>
    <w:p w:rsidR="009B0086" w:rsidRPr="009B0086" w:rsidRDefault="009B0086" w:rsidP="00C34C81">
      <w:pPr>
        <w:rPr>
          <w:b/>
          <w:color w:val="FF0000"/>
          <w:sz w:val="28"/>
          <w:szCs w:val="28"/>
        </w:rPr>
      </w:pPr>
    </w:p>
    <w:p w:rsidR="00C34C81" w:rsidRPr="001F3B1D" w:rsidRDefault="009B0086" w:rsidP="004F2079">
      <w:pPr>
        <w:jc w:val="both"/>
        <w:rPr>
          <w:b/>
        </w:rPr>
      </w:pPr>
      <w:r>
        <w:t xml:space="preserve"> </w:t>
      </w:r>
      <w:r w:rsidR="001F3B1D">
        <w:t xml:space="preserve">     </w:t>
      </w:r>
      <w:r w:rsidR="00C34C81" w:rsidRPr="001F3B1D">
        <w:rPr>
          <w:b/>
        </w:rPr>
        <w:t>El positivismo, el pragmatismo y el utilitarismo se pusieron con frecuencia en actitud de</w:t>
      </w:r>
      <w:r w:rsidR="001F3B1D">
        <w:rPr>
          <w:b/>
        </w:rPr>
        <w:t xml:space="preserve"> </w:t>
      </w:r>
      <w:r w:rsidR="00C34C81" w:rsidRPr="001F3B1D">
        <w:rPr>
          <w:b/>
        </w:rPr>
        <w:t>soslayar las grandes cuestiones trascendentes y espirituales sin llegar a las negaciones totales</w:t>
      </w:r>
      <w:r w:rsidR="001F3B1D">
        <w:rPr>
          <w:b/>
        </w:rPr>
        <w:t xml:space="preserve"> </w:t>
      </w:r>
      <w:r w:rsidR="00C34C81" w:rsidRPr="001F3B1D">
        <w:rPr>
          <w:b/>
        </w:rPr>
        <w:t>y</w:t>
      </w:r>
      <w:r w:rsidR="001F3B1D">
        <w:rPr>
          <w:b/>
        </w:rPr>
        <w:t xml:space="preserve"> </w:t>
      </w:r>
      <w:r w:rsidR="00C34C81" w:rsidRPr="001F3B1D">
        <w:rPr>
          <w:b/>
        </w:rPr>
        <w:t>decididas. Pero abren la puerta a muchos pensadores para discutir incluso la existencia de</w:t>
      </w:r>
      <w:r w:rsidR="001F3B1D">
        <w:rPr>
          <w:b/>
        </w:rPr>
        <w:t xml:space="preserve"> </w:t>
      </w:r>
      <w:r w:rsidR="00C34C81" w:rsidRPr="001F3B1D">
        <w:rPr>
          <w:b/>
        </w:rPr>
        <w:t>hechos que vayan más allá de las impresiones sensoriales.</w:t>
      </w:r>
    </w:p>
    <w:p w:rsidR="001F3B1D" w:rsidRDefault="001F3B1D" w:rsidP="004F2079">
      <w:pPr>
        <w:jc w:val="both"/>
        <w:rPr>
          <w:b/>
        </w:rPr>
      </w:pPr>
    </w:p>
    <w:p w:rsidR="00C34C81" w:rsidRDefault="001F3B1D" w:rsidP="004F2079">
      <w:pPr>
        <w:jc w:val="both"/>
        <w:rPr>
          <w:b/>
        </w:rPr>
      </w:pPr>
      <w:r>
        <w:rPr>
          <w:b/>
        </w:rPr>
        <w:t xml:space="preserve">   </w:t>
      </w:r>
      <w:r w:rsidR="00C34C81" w:rsidRPr="001F3B1D">
        <w:rPr>
          <w:b/>
        </w:rPr>
        <w:t xml:space="preserve">Por eso tratamos aquí de recordar el materialismo como sistema de </w:t>
      </w:r>
      <w:r>
        <w:rPr>
          <w:b/>
        </w:rPr>
        <w:t>í</w:t>
      </w:r>
      <w:r w:rsidR="00C34C81" w:rsidRPr="001F3B1D">
        <w:rPr>
          <w:b/>
        </w:rPr>
        <w:t>ndole</w:t>
      </w:r>
      <w:r>
        <w:rPr>
          <w:b/>
        </w:rPr>
        <w:t xml:space="preserve"> </w:t>
      </w:r>
      <w:r w:rsidR="00C34C81" w:rsidRPr="001F3B1D">
        <w:rPr>
          <w:b/>
        </w:rPr>
        <w:t xml:space="preserve">especulativa, aunque también hemos de reconocer que las formulaciones con que </w:t>
      </w:r>
      <w:r>
        <w:rPr>
          <w:b/>
        </w:rPr>
        <w:t>s</w:t>
      </w:r>
      <w:r w:rsidR="00C34C81" w:rsidRPr="001F3B1D">
        <w:rPr>
          <w:b/>
        </w:rPr>
        <w:t>e ha</w:t>
      </w:r>
      <w:r>
        <w:rPr>
          <w:b/>
        </w:rPr>
        <w:t xml:space="preserve"> </w:t>
      </w:r>
      <w:r w:rsidR="00C34C81" w:rsidRPr="001F3B1D">
        <w:rPr>
          <w:b/>
        </w:rPr>
        <w:t>presentado en la historia revisten caracteres muy diferenciales. Por eso hemos de evitar el</w:t>
      </w:r>
      <w:r>
        <w:rPr>
          <w:b/>
        </w:rPr>
        <w:t xml:space="preserve"> </w:t>
      </w:r>
      <w:r w:rsidR="00C34C81" w:rsidRPr="001F3B1D">
        <w:rPr>
          <w:b/>
        </w:rPr>
        <w:t>riesgo de e</w:t>
      </w:r>
      <w:r w:rsidR="00C34C81" w:rsidRPr="001F3B1D">
        <w:rPr>
          <w:b/>
        </w:rPr>
        <w:t>n</w:t>
      </w:r>
      <w:r w:rsidR="00C34C81" w:rsidRPr="001F3B1D">
        <w:rPr>
          <w:b/>
        </w:rPr>
        <w:t>globar a todos los materialistas en fórmulas similares, ya que los presupuestos y las</w:t>
      </w:r>
      <w:r>
        <w:rPr>
          <w:b/>
        </w:rPr>
        <w:t xml:space="preserve"> </w:t>
      </w:r>
      <w:r w:rsidR="00C34C81" w:rsidRPr="001F3B1D">
        <w:rPr>
          <w:b/>
        </w:rPr>
        <w:t>e</w:t>
      </w:r>
      <w:r w:rsidR="00C34C81" w:rsidRPr="001F3B1D">
        <w:rPr>
          <w:b/>
        </w:rPr>
        <w:t>x</w:t>
      </w:r>
      <w:r w:rsidR="00C34C81" w:rsidRPr="001F3B1D">
        <w:rPr>
          <w:b/>
        </w:rPr>
        <w:t>presiones resultan incluso contradictorias con alguna frecuencia.</w:t>
      </w:r>
    </w:p>
    <w:p w:rsidR="001F3B1D" w:rsidRPr="001F3B1D" w:rsidRDefault="001F3B1D" w:rsidP="004F2079">
      <w:pPr>
        <w:jc w:val="both"/>
        <w:rPr>
          <w:b/>
        </w:rPr>
      </w:pPr>
    </w:p>
    <w:p w:rsidR="00C34C81" w:rsidRDefault="001F3B1D" w:rsidP="004F2079">
      <w:pPr>
        <w:jc w:val="both"/>
        <w:rPr>
          <w:b/>
        </w:rPr>
      </w:pPr>
      <w:r>
        <w:rPr>
          <w:b/>
        </w:rPr>
        <w:t xml:space="preserve">   </w:t>
      </w:r>
      <w:r w:rsidR="00C34C81" w:rsidRPr="001F3B1D">
        <w:rPr>
          <w:b/>
        </w:rPr>
        <w:t>El materia</w:t>
      </w:r>
      <w:r>
        <w:rPr>
          <w:b/>
        </w:rPr>
        <w:t>li</w:t>
      </w:r>
      <w:r w:rsidR="00C34C81" w:rsidRPr="001F3B1D">
        <w:rPr>
          <w:b/>
        </w:rPr>
        <w:t>smo puede adoptar actitudes benévolas y más pragmáticas que radicales. P</w:t>
      </w:r>
      <w:r w:rsidR="00C34C81" w:rsidRPr="001F3B1D">
        <w:rPr>
          <w:b/>
        </w:rPr>
        <w:t>e</w:t>
      </w:r>
      <w:r w:rsidR="00C34C81" w:rsidRPr="001F3B1D">
        <w:rPr>
          <w:b/>
        </w:rPr>
        <w:t>ro</w:t>
      </w:r>
      <w:r>
        <w:rPr>
          <w:b/>
        </w:rPr>
        <w:t xml:space="preserve"> </w:t>
      </w:r>
      <w:r w:rsidR="00C34C81" w:rsidRPr="001F3B1D">
        <w:rPr>
          <w:b/>
        </w:rPr>
        <w:t>puede presentarse con pretensiones absolutas y decididas. Resulta con frecuencia dif</w:t>
      </w:r>
      <w:r w:rsidR="00C34C81" w:rsidRPr="001F3B1D">
        <w:rPr>
          <w:b/>
        </w:rPr>
        <w:t>í</w:t>
      </w:r>
      <w:r w:rsidR="00C34C81" w:rsidRPr="001F3B1D">
        <w:rPr>
          <w:b/>
        </w:rPr>
        <w:t>cil</w:t>
      </w:r>
      <w:r>
        <w:rPr>
          <w:b/>
        </w:rPr>
        <w:t xml:space="preserve"> </w:t>
      </w:r>
      <w:r w:rsidR="00C34C81" w:rsidRPr="001F3B1D">
        <w:rPr>
          <w:b/>
        </w:rPr>
        <w:t>clasificar a un autor si sus afirmaciones materialistas son únicamente consecuencia de la</w:t>
      </w:r>
      <w:r>
        <w:rPr>
          <w:b/>
        </w:rPr>
        <w:t xml:space="preserve"> </w:t>
      </w:r>
      <w:r w:rsidR="00C34C81" w:rsidRPr="001F3B1D">
        <w:rPr>
          <w:b/>
        </w:rPr>
        <w:t>negación de sus creencias espirituales o son razonamiento</w:t>
      </w:r>
      <w:r>
        <w:rPr>
          <w:b/>
        </w:rPr>
        <w:t>s</w:t>
      </w:r>
      <w:r w:rsidR="00C34C81" w:rsidRPr="001F3B1D">
        <w:rPr>
          <w:b/>
        </w:rPr>
        <w:t xml:space="preserve"> directos y positivos en pro de la</w:t>
      </w:r>
      <w:r>
        <w:rPr>
          <w:b/>
        </w:rPr>
        <w:t xml:space="preserve"> </w:t>
      </w:r>
      <w:r w:rsidR="00C34C81" w:rsidRPr="001F3B1D">
        <w:rPr>
          <w:b/>
        </w:rPr>
        <w:t>exclusividad de la materia. Por eso explorar los movimientos materialistas es enco</w:t>
      </w:r>
      <w:r w:rsidR="00C34C81" w:rsidRPr="001F3B1D">
        <w:rPr>
          <w:b/>
        </w:rPr>
        <w:t>n</w:t>
      </w:r>
      <w:r w:rsidR="00C34C81" w:rsidRPr="001F3B1D">
        <w:rPr>
          <w:b/>
        </w:rPr>
        <w:t>trarse, más</w:t>
      </w:r>
      <w:r>
        <w:rPr>
          <w:b/>
        </w:rPr>
        <w:t xml:space="preserve"> </w:t>
      </w:r>
      <w:r w:rsidR="00C75FFE">
        <w:rPr>
          <w:b/>
        </w:rPr>
        <w:t>que en otros terrenos o</w:t>
      </w:r>
      <w:r w:rsidR="00C34C81" w:rsidRPr="001F3B1D">
        <w:rPr>
          <w:b/>
        </w:rPr>
        <w:t xml:space="preserve"> cuestiones, con enorme diferencia de disposiciones.</w:t>
      </w:r>
    </w:p>
    <w:p w:rsidR="001F3B1D" w:rsidRPr="001F3B1D" w:rsidRDefault="001F3B1D" w:rsidP="00C34C81">
      <w:pPr>
        <w:rPr>
          <w:b/>
        </w:rPr>
      </w:pPr>
    </w:p>
    <w:p w:rsidR="00C34C81" w:rsidRPr="001F3B1D" w:rsidRDefault="004F2079" w:rsidP="00C34C81">
      <w:pPr>
        <w:rPr>
          <w:b/>
        </w:rPr>
      </w:pPr>
      <w:r>
        <w:rPr>
          <w:b/>
        </w:rPr>
        <w:t xml:space="preserve">  +  </w:t>
      </w:r>
      <w:r w:rsidR="00C34C81" w:rsidRPr="001F3B1D">
        <w:rPr>
          <w:b/>
        </w:rPr>
        <w:t>Un</w:t>
      </w:r>
      <w:r>
        <w:rPr>
          <w:b/>
        </w:rPr>
        <w:t xml:space="preserve"> </w:t>
      </w:r>
      <w:r w:rsidR="00C34C81" w:rsidRPr="001F3B1D">
        <w:rPr>
          <w:b/>
        </w:rPr>
        <w:t xml:space="preserve"> tipo de materialismo benévolo es el que se queda en el terreno de las afirmaciones</w:t>
      </w:r>
    </w:p>
    <w:p w:rsidR="00C34C81" w:rsidRDefault="00C34C81" w:rsidP="00C34C81">
      <w:pPr>
        <w:rPr>
          <w:b/>
        </w:rPr>
      </w:pPr>
      <w:proofErr w:type="gramStart"/>
      <w:r w:rsidRPr="001F3B1D">
        <w:rPr>
          <w:b/>
        </w:rPr>
        <w:t>ambiguas</w:t>
      </w:r>
      <w:proofErr w:type="gramEnd"/>
      <w:r w:rsidRPr="001F3B1D">
        <w:rPr>
          <w:b/>
        </w:rPr>
        <w:t xml:space="preserve"> y que se desarrolla con planteamientos más bien negativos que positivos.</w:t>
      </w:r>
    </w:p>
    <w:p w:rsidR="001F3B1D" w:rsidRPr="001F3B1D" w:rsidRDefault="001F3B1D" w:rsidP="00C34C81">
      <w:pPr>
        <w:rPr>
          <w:b/>
        </w:rPr>
      </w:pPr>
    </w:p>
    <w:p w:rsidR="00C34C81" w:rsidRDefault="00374F70" w:rsidP="00C34C81">
      <w:pPr>
        <w:rPr>
          <w:b/>
        </w:rPr>
      </w:pPr>
      <w:r>
        <w:rPr>
          <w:b/>
        </w:rPr>
        <w:t xml:space="preserve">    </w:t>
      </w:r>
      <w:r>
        <w:rPr>
          <w:b/>
          <w:color w:val="0070C0"/>
        </w:rPr>
        <w:t xml:space="preserve"> </w:t>
      </w:r>
      <w:r w:rsidRPr="004A0BF2">
        <w:rPr>
          <w:b/>
          <w:color w:val="0070C0"/>
        </w:rPr>
        <w:t xml:space="preserve">• </w:t>
      </w:r>
      <w:r w:rsidR="001F3B1D">
        <w:rPr>
          <w:b/>
        </w:rPr>
        <w:t xml:space="preserve"> </w:t>
      </w:r>
      <w:r w:rsidR="001F3B1D" w:rsidRPr="004A0BF2">
        <w:rPr>
          <w:b/>
          <w:color w:val="0070C0"/>
        </w:rPr>
        <w:t>Jeremí</w:t>
      </w:r>
      <w:r w:rsidR="00C34C81" w:rsidRPr="004A0BF2">
        <w:rPr>
          <w:b/>
          <w:color w:val="0070C0"/>
        </w:rPr>
        <w:t xml:space="preserve">as </w:t>
      </w:r>
      <w:proofErr w:type="spellStart"/>
      <w:r w:rsidR="00C34C81" w:rsidRPr="004A0BF2">
        <w:rPr>
          <w:b/>
          <w:color w:val="0070C0"/>
        </w:rPr>
        <w:t>Bentham</w:t>
      </w:r>
      <w:proofErr w:type="spellEnd"/>
      <w:r w:rsidR="00C34C81" w:rsidRPr="004A0BF2">
        <w:rPr>
          <w:b/>
          <w:color w:val="0070C0"/>
        </w:rPr>
        <w:t xml:space="preserve"> (1748­1842)</w:t>
      </w:r>
      <w:r w:rsidR="00C34C81" w:rsidRPr="001F3B1D">
        <w:rPr>
          <w:b/>
        </w:rPr>
        <w:t xml:space="preserve"> puede ser un modelo de ese materialismo pragmático</w:t>
      </w:r>
      <w:r w:rsidR="001F3B1D">
        <w:rPr>
          <w:b/>
        </w:rPr>
        <w:t xml:space="preserve"> </w:t>
      </w:r>
      <w:r w:rsidR="00C34C81" w:rsidRPr="001F3B1D">
        <w:rPr>
          <w:b/>
        </w:rPr>
        <w:t>que ronda las fronteras entre la Filosofía y el Derecho y entre las afirmaciones éticas y las</w:t>
      </w:r>
      <w:r w:rsidR="001F3B1D">
        <w:rPr>
          <w:b/>
        </w:rPr>
        <w:t xml:space="preserve"> </w:t>
      </w:r>
      <w:r w:rsidR="00C34C81" w:rsidRPr="001F3B1D">
        <w:rPr>
          <w:b/>
        </w:rPr>
        <w:t>negaciones prácticas.</w:t>
      </w:r>
    </w:p>
    <w:p w:rsidR="00C34C81" w:rsidRDefault="001F3B1D" w:rsidP="004F2079">
      <w:pPr>
        <w:jc w:val="both"/>
        <w:rPr>
          <w:b/>
        </w:rPr>
      </w:pPr>
      <w:r>
        <w:rPr>
          <w:b/>
        </w:rPr>
        <w:t xml:space="preserve">     </w:t>
      </w:r>
      <w:r w:rsidR="00C34C81" w:rsidRPr="001F3B1D">
        <w:rPr>
          <w:b/>
        </w:rPr>
        <w:t>Movi</w:t>
      </w:r>
      <w:r>
        <w:rPr>
          <w:b/>
        </w:rPr>
        <w:t>é</w:t>
      </w:r>
      <w:r w:rsidR="00C34C81" w:rsidRPr="001F3B1D">
        <w:rPr>
          <w:b/>
        </w:rPr>
        <w:t>ndose con habilidad y prestigio en terrenos económicos y científicos</w:t>
      </w:r>
      <w:r w:rsidR="004F2079">
        <w:rPr>
          <w:b/>
        </w:rPr>
        <w:t>,</w:t>
      </w:r>
      <w:r w:rsidR="00C34C81" w:rsidRPr="001F3B1D">
        <w:rPr>
          <w:b/>
        </w:rPr>
        <w:t xml:space="preserve"> escribió l</w:t>
      </w:r>
      <w:r w:rsidR="00C34C81" w:rsidRPr="001F3B1D">
        <w:rPr>
          <w:b/>
        </w:rPr>
        <w:t>i</w:t>
      </w:r>
      <w:r w:rsidR="00C34C81" w:rsidRPr="001F3B1D">
        <w:rPr>
          <w:b/>
        </w:rPr>
        <w:t>bros</w:t>
      </w:r>
      <w:r>
        <w:rPr>
          <w:b/>
        </w:rPr>
        <w:t xml:space="preserve"> </w:t>
      </w:r>
      <w:r w:rsidR="00C34C81" w:rsidRPr="001F3B1D">
        <w:rPr>
          <w:b/>
        </w:rPr>
        <w:t xml:space="preserve">como </w:t>
      </w:r>
      <w:r w:rsidR="00C34C81" w:rsidRPr="00C75FFE">
        <w:rPr>
          <w:b/>
          <w:color w:val="00B050"/>
        </w:rPr>
        <w:t>'</w:t>
      </w:r>
      <w:r w:rsidR="003B4805" w:rsidRPr="00C75FFE">
        <w:rPr>
          <w:b/>
          <w:color w:val="00B050"/>
        </w:rPr>
        <w:t>I</w:t>
      </w:r>
      <w:r w:rsidR="00C34C81" w:rsidRPr="00C75FFE">
        <w:rPr>
          <w:b/>
          <w:color w:val="00B050"/>
        </w:rPr>
        <w:t>ntroducción a los principios de la moral y de la legis</w:t>
      </w:r>
      <w:r w:rsidRPr="00C75FFE">
        <w:rPr>
          <w:b/>
          <w:color w:val="00B050"/>
        </w:rPr>
        <w:t>l</w:t>
      </w:r>
      <w:r w:rsidR="00C34C81" w:rsidRPr="00C75FFE">
        <w:rPr>
          <w:b/>
          <w:color w:val="00B050"/>
        </w:rPr>
        <w:t>ación</w:t>
      </w:r>
      <w:proofErr w:type="gramStart"/>
      <w:r w:rsidRPr="00C75FFE">
        <w:rPr>
          <w:b/>
          <w:color w:val="00B050"/>
        </w:rPr>
        <w:t>” ,</w:t>
      </w:r>
      <w:proofErr w:type="gramEnd"/>
      <w:r w:rsidR="00C34C81" w:rsidRPr="00C75FFE">
        <w:rPr>
          <w:b/>
          <w:color w:val="00B050"/>
        </w:rPr>
        <w:t xml:space="preserve"> "Defensa de la usura</w:t>
      </w:r>
      <w:r w:rsidRPr="00C75FFE">
        <w:rPr>
          <w:b/>
          <w:color w:val="00B050"/>
        </w:rPr>
        <w:t xml:space="preserve">”, </w:t>
      </w:r>
      <w:r w:rsidR="00C34C81" w:rsidRPr="00C75FFE">
        <w:rPr>
          <w:b/>
          <w:color w:val="00B050"/>
        </w:rPr>
        <w:t xml:space="preserve">"Tabla de los impulsos a la </w:t>
      </w:r>
      <w:r w:rsidRPr="00C75FFE">
        <w:rPr>
          <w:b/>
          <w:color w:val="00B050"/>
        </w:rPr>
        <w:t>acción”, "Deont</w:t>
      </w:r>
      <w:r w:rsidR="00C34C81" w:rsidRPr="00C75FFE">
        <w:rPr>
          <w:b/>
          <w:color w:val="00B050"/>
        </w:rPr>
        <w:t>olog</w:t>
      </w:r>
      <w:r w:rsidRPr="00C75FFE">
        <w:rPr>
          <w:b/>
          <w:color w:val="00B050"/>
        </w:rPr>
        <w:t>í</w:t>
      </w:r>
      <w:r w:rsidR="00C34C81" w:rsidRPr="00C75FFE">
        <w:rPr>
          <w:b/>
          <w:color w:val="00B050"/>
        </w:rPr>
        <w:t>a</w:t>
      </w:r>
      <w:r w:rsidR="004F2079" w:rsidRPr="00C75FFE">
        <w:rPr>
          <w:b/>
          <w:color w:val="00B050"/>
        </w:rPr>
        <w:t xml:space="preserve"> o</w:t>
      </w:r>
      <w:r w:rsidR="00C34C81" w:rsidRPr="00C75FFE">
        <w:rPr>
          <w:b/>
          <w:color w:val="00B050"/>
        </w:rPr>
        <w:t xml:space="preserve"> ciencia de la moral'</w:t>
      </w:r>
      <w:r w:rsidR="00C34C81" w:rsidRPr="001F3B1D">
        <w:rPr>
          <w:b/>
        </w:rPr>
        <w:t>; etc.</w:t>
      </w:r>
      <w:r w:rsidR="004F2079">
        <w:rPr>
          <w:b/>
        </w:rPr>
        <w:t xml:space="preserve"> </w:t>
      </w:r>
      <w:r w:rsidR="00C34C81" w:rsidRPr="001F3B1D">
        <w:rPr>
          <w:b/>
        </w:rPr>
        <w:t>Sus planteamientos dejan al hombre desprovisto de argumentos espirituales, muy al gusto</w:t>
      </w:r>
      <w:r w:rsidR="004F2079">
        <w:rPr>
          <w:b/>
        </w:rPr>
        <w:t xml:space="preserve"> </w:t>
      </w:r>
      <w:r w:rsidR="00C34C81" w:rsidRPr="001F3B1D">
        <w:rPr>
          <w:b/>
        </w:rPr>
        <w:t>del pragmatismo y del inmediatismo inglés. Si estrictamente es más positivista que</w:t>
      </w:r>
      <w:r w:rsidR="004F2079">
        <w:rPr>
          <w:b/>
        </w:rPr>
        <w:t xml:space="preserve"> </w:t>
      </w:r>
      <w:r w:rsidR="00C34C81" w:rsidRPr="001F3B1D">
        <w:rPr>
          <w:b/>
        </w:rPr>
        <w:t>materiali</w:t>
      </w:r>
      <w:r w:rsidR="00C34C81" w:rsidRPr="001F3B1D">
        <w:rPr>
          <w:b/>
        </w:rPr>
        <w:t>s</w:t>
      </w:r>
      <w:r w:rsidR="00C34C81" w:rsidRPr="001F3B1D">
        <w:rPr>
          <w:b/>
        </w:rPr>
        <w:t>ta y trata temas más éticos que críticos, no po</w:t>
      </w:r>
      <w:r w:rsidR="004F2079">
        <w:rPr>
          <w:b/>
        </w:rPr>
        <w:t>demos por menos de identificar s</w:t>
      </w:r>
      <w:r w:rsidR="00C34C81" w:rsidRPr="001F3B1D">
        <w:rPr>
          <w:b/>
        </w:rPr>
        <w:t>u</w:t>
      </w:r>
      <w:r w:rsidR="004F2079">
        <w:rPr>
          <w:b/>
        </w:rPr>
        <w:t xml:space="preserve"> </w:t>
      </w:r>
      <w:r w:rsidR="00C34C81" w:rsidRPr="001F3B1D">
        <w:rPr>
          <w:b/>
        </w:rPr>
        <w:t>pens</w:t>
      </w:r>
      <w:r w:rsidR="00C34C81" w:rsidRPr="001F3B1D">
        <w:rPr>
          <w:b/>
        </w:rPr>
        <w:t>a</w:t>
      </w:r>
      <w:r w:rsidR="00C34C81" w:rsidRPr="001F3B1D">
        <w:rPr>
          <w:b/>
        </w:rPr>
        <w:t>miento, por lo demás rico, original y muy influyente, como un sutil esquema</w:t>
      </w:r>
      <w:r w:rsidR="004F2079">
        <w:rPr>
          <w:b/>
        </w:rPr>
        <w:t xml:space="preserve"> </w:t>
      </w:r>
      <w:r w:rsidR="00C34C81" w:rsidRPr="001F3B1D">
        <w:rPr>
          <w:b/>
        </w:rPr>
        <w:t>materialista.</w:t>
      </w:r>
    </w:p>
    <w:p w:rsidR="004A0BF2" w:rsidRPr="001F3B1D" w:rsidRDefault="004A0BF2" w:rsidP="00374F70">
      <w:pPr>
        <w:jc w:val="both"/>
        <w:rPr>
          <w:b/>
        </w:rPr>
      </w:pPr>
    </w:p>
    <w:p w:rsidR="00C34C81" w:rsidRPr="001F3B1D" w:rsidRDefault="004F2079" w:rsidP="00374F70">
      <w:pPr>
        <w:jc w:val="both"/>
        <w:rPr>
          <w:b/>
        </w:rPr>
      </w:pPr>
      <w:r>
        <w:rPr>
          <w:b/>
          <w:color w:val="0070C0"/>
        </w:rPr>
        <w:t xml:space="preserve">    </w:t>
      </w:r>
      <w:r w:rsidR="00C34C81" w:rsidRPr="004A0BF2">
        <w:rPr>
          <w:b/>
          <w:color w:val="0070C0"/>
        </w:rPr>
        <w:t xml:space="preserve">• Tomás Roberto </w:t>
      </w:r>
      <w:proofErr w:type="spellStart"/>
      <w:r w:rsidR="00C34C81" w:rsidRPr="004A0BF2">
        <w:rPr>
          <w:b/>
          <w:color w:val="0070C0"/>
        </w:rPr>
        <w:t>Malthus</w:t>
      </w:r>
      <w:proofErr w:type="spellEnd"/>
      <w:r w:rsidR="00C34C81" w:rsidRPr="004A0BF2">
        <w:rPr>
          <w:b/>
          <w:color w:val="0070C0"/>
        </w:rPr>
        <w:t xml:space="preserve"> (1766-1834</w:t>
      </w:r>
      <w:r w:rsidR="00C34C81" w:rsidRPr="001F3B1D">
        <w:rPr>
          <w:b/>
        </w:rPr>
        <w:t>) representa una postura semejante. Aunque</w:t>
      </w:r>
      <w:r>
        <w:rPr>
          <w:b/>
        </w:rPr>
        <w:t xml:space="preserve"> </w:t>
      </w:r>
      <w:r w:rsidR="00C34C81" w:rsidRPr="001F3B1D">
        <w:rPr>
          <w:b/>
        </w:rPr>
        <w:t>unive</w:t>
      </w:r>
      <w:r w:rsidR="00C34C81" w:rsidRPr="001F3B1D">
        <w:rPr>
          <w:b/>
        </w:rPr>
        <w:t>r</w:t>
      </w:r>
      <w:r w:rsidR="00C34C81" w:rsidRPr="001F3B1D">
        <w:rPr>
          <w:b/>
        </w:rPr>
        <w:t>salmente conocido por sus teorías en contra de la propagación libre del</w:t>
      </w:r>
      <w:r>
        <w:rPr>
          <w:b/>
        </w:rPr>
        <w:t xml:space="preserve"> </w:t>
      </w:r>
      <w:r w:rsidR="00C34C81" w:rsidRPr="001F3B1D">
        <w:rPr>
          <w:b/>
        </w:rPr>
        <w:t xml:space="preserve">género humano, </w:t>
      </w:r>
      <w:r>
        <w:rPr>
          <w:b/>
        </w:rPr>
        <w:t xml:space="preserve"> s</w:t>
      </w:r>
      <w:r w:rsidR="00C34C81" w:rsidRPr="001F3B1D">
        <w:rPr>
          <w:b/>
        </w:rPr>
        <w:t>egún su estudio '</w:t>
      </w:r>
      <w:r>
        <w:rPr>
          <w:b/>
        </w:rPr>
        <w:t>”</w:t>
      </w:r>
      <w:r w:rsidR="00C34C81" w:rsidRPr="00C75FFE">
        <w:rPr>
          <w:b/>
          <w:color w:val="00B050"/>
        </w:rPr>
        <w:t>Ensayo sobre el principio de pob</w:t>
      </w:r>
      <w:r w:rsidRPr="00C75FFE">
        <w:rPr>
          <w:b/>
          <w:color w:val="00B050"/>
        </w:rPr>
        <w:t>l</w:t>
      </w:r>
      <w:r w:rsidR="00C34C81" w:rsidRPr="00C75FFE">
        <w:rPr>
          <w:b/>
          <w:color w:val="00B050"/>
        </w:rPr>
        <w:t>ación</w:t>
      </w:r>
      <w:r w:rsidR="00C34C81" w:rsidRPr="001F3B1D">
        <w:rPr>
          <w:b/>
        </w:rPr>
        <w:t>", sus</w:t>
      </w:r>
      <w:r>
        <w:rPr>
          <w:b/>
        </w:rPr>
        <w:t xml:space="preserve"> </w:t>
      </w:r>
      <w:r w:rsidR="00C34C81" w:rsidRPr="001F3B1D">
        <w:rPr>
          <w:b/>
        </w:rPr>
        <w:t xml:space="preserve">aportaciones quedaron </w:t>
      </w:r>
      <w:r>
        <w:rPr>
          <w:b/>
        </w:rPr>
        <w:t xml:space="preserve"> r</w:t>
      </w:r>
      <w:r w:rsidR="00C34C81" w:rsidRPr="001F3B1D">
        <w:rPr>
          <w:b/>
        </w:rPr>
        <w:t>ecogidas en otros escritos: "</w:t>
      </w:r>
      <w:r w:rsidR="003B4805" w:rsidRPr="00C75FFE">
        <w:rPr>
          <w:b/>
          <w:color w:val="00B050"/>
        </w:rPr>
        <w:t>I</w:t>
      </w:r>
      <w:r w:rsidR="00C34C81" w:rsidRPr="00C75FFE">
        <w:rPr>
          <w:b/>
          <w:color w:val="00B050"/>
        </w:rPr>
        <w:t>nforme sobre la naturaleza y el</w:t>
      </w:r>
      <w:r w:rsidRPr="00C75FFE">
        <w:rPr>
          <w:b/>
          <w:color w:val="00B050"/>
        </w:rPr>
        <w:t xml:space="preserve"> </w:t>
      </w:r>
      <w:r w:rsidR="00C34C81" w:rsidRPr="00C75FFE">
        <w:rPr>
          <w:b/>
          <w:color w:val="00B050"/>
        </w:rPr>
        <w:t>progreso de la renta",</w:t>
      </w:r>
      <w:r w:rsidRPr="00C75FFE">
        <w:rPr>
          <w:b/>
          <w:color w:val="00B050"/>
        </w:rPr>
        <w:t xml:space="preserve"> </w:t>
      </w:r>
      <w:r w:rsidR="00C34C81" w:rsidRPr="00C75FFE">
        <w:rPr>
          <w:b/>
          <w:color w:val="00B050"/>
        </w:rPr>
        <w:t>"Pri</w:t>
      </w:r>
      <w:r w:rsidR="00C34C81" w:rsidRPr="00C75FFE">
        <w:rPr>
          <w:b/>
          <w:color w:val="00B050"/>
        </w:rPr>
        <w:t>n</w:t>
      </w:r>
      <w:r w:rsidR="00C34C81" w:rsidRPr="00C75FFE">
        <w:rPr>
          <w:b/>
          <w:color w:val="00B050"/>
        </w:rPr>
        <w:t>c</w:t>
      </w:r>
      <w:r w:rsidRPr="00C75FFE">
        <w:rPr>
          <w:b/>
          <w:color w:val="00B050"/>
        </w:rPr>
        <w:t>ipi</w:t>
      </w:r>
      <w:r w:rsidR="00C34C81" w:rsidRPr="00C75FFE">
        <w:rPr>
          <w:b/>
          <w:color w:val="00B050"/>
        </w:rPr>
        <w:t>os de Política económica",</w:t>
      </w:r>
      <w:r w:rsidR="00C34C81" w:rsidRPr="001F3B1D">
        <w:rPr>
          <w:b/>
        </w:rPr>
        <w:t xml:space="preserve"> etc.</w:t>
      </w:r>
    </w:p>
    <w:p w:rsidR="00C34C81" w:rsidRPr="001F3B1D" w:rsidRDefault="004F2079" w:rsidP="00374F70">
      <w:pPr>
        <w:jc w:val="both"/>
        <w:rPr>
          <w:b/>
        </w:rPr>
      </w:pPr>
      <w:r>
        <w:rPr>
          <w:b/>
        </w:rPr>
        <w:t xml:space="preserve">     </w:t>
      </w:r>
      <w:r w:rsidR="00C34C81" w:rsidRPr="001F3B1D">
        <w:rPr>
          <w:b/>
        </w:rPr>
        <w:t xml:space="preserve">La visión mercantilista y </w:t>
      </w:r>
      <w:r>
        <w:rPr>
          <w:b/>
        </w:rPr>
        <w:t>c</w:t>
      </w:r>
      <w:r w:rsidR="00C34C81" w:rsidRPr="001F3B1D">
        <w:rPr>
          <w:b/>
        </w:rPr>
        <w:t xml:space="preserve">oncretada en la rentabilidad, de la que hace gala </w:t>
      </w:r>
      <w:proofErr w:type="spellStart"/>
      <w:r w:rsidR="00C34C81" w:rsidRPr="001F3B1D">
        <w:rPr>
          <w:b/>
        </w:rPr>
        <w:t>Malthus</w:t>
      </w:r>
      <w:proofErr w:type="spellEnd"/>
      <w:r w:rsidR="00C34C81" w:rsidRPr="001F3B1D">
        <w:rPr>
          <w:b/>
        </w:rPr>
        <w:t>, es la</w:t>
      </w:r>
      <w:r>
        <w:rPr>
          <w:b/>
        </w:rPr>
        <w:t xml:space="preserve"> </w:t>
      </w:r>
      <w:r w:rsidR="00C34C81" w:rsidRPr="001F3B1D">
        <w:rPr>
          <w:b/>
        </w:rPr>
        <w:t>que más reduce a materialismo sutil sus diversos planteamientos sociales. Sus</w:t>
      </w:r>
      <w:r>
        <w:rPr>
          <w:b/>
        </w:rPr>
        <w:t xml:space="preserve"> </w:t>
      </w:r>
      <w:r w:rsidR="00C34C81" w:rsidRPr="001F3B1D">
        <w:rPr>
          <w:b/>
        </w:rPr>
        <w:t>aplic</w:t>
      </w:r>
      <w:r w:rsidR="00C34C81" w:rsidRPr="001F3B1D">
        <w:rPr>
          <w:b/>
        </w:rPr>
        <w:t>a</w:t>
      </w:r>
      <w:r w:rsidR="00C34C81" w:rsidRPr="001F3B1D">
        <w:rPr>
          <w:b/>
        </w:rPr>
        <w:t>ciones pesimistas al control de natalidad, no son otra cosa que aplicaciones</w:t>
      </w:r>
      <w:r>
        <w:rPr>
          <w:b/>
        </w:rPr>
        <w:t xml:space="preserve"> </w:t>
      </w:r>
      <w:r w:rsidR="00C34C81" w:rsidRPr="001F3B1D">
        <w:rPr>
          <w:b/>
        </w:rPr>
        <w:t xml:space="preserve">miopes, </w:t>
      </w:r>
      <w:r>
        <w:rPr>
          <w:b/>
        </w:rPr>
        <w:t>e</w:t>
      </w:r>
      <w:r w:rsidR="00C34C81" w:rsidRPr="001F3B1D">
        <w:rPr>
          <w:b/>
        </w:rPr>
        <w:t>goístas y ciertamente interesadas, de sus postulados morales y sociales.</w:t>
      </w:r>
    </w:p>
    <w:p w:rsidR="00772D0F" w:rsidRDefault="004F2079" w:rsidP="00374F70">
      <w:pPr>
        <w:jc w:val="both"/>
        <w:rPr>
          <w:b/>
        </w:rPr>
      </w:pPr>
      <w:r>
        <w:rPr>
          <w:b/>
        </w:rPr>
        <w:t xml:space="preserve">  </w:t>
      </w:r>
    </w:p>
    <w:p w:rsidR="00C34C81" w:rsidRPr="001F3B1D" w:rsidRDefault="004F2079" w:rsidP="00374F70">
      <w:pPr>
        <w:jc w:val="both"/>
        <w:rPr>
          <w:b/>
        </w:rPr>
      </w:pPr>
      <w:r>
        <w:rPr>
          <w:b/>
        </w:rPr>
        <w:t xml:space="preserve">  </w:t>
      </w:r>
      <w:r w:rsidR="00C34C81" w:rsidRPr="001F3B1D">
        <w:rPr>
          <w:b/>
        </w:rPr>
        <w:t>Más radical y agresivo resulta el materialismo de los que lo convierten en postulado bás</w:t>
      </w:r>
      <w:r w:rsidR="00C34C81" w:rsidRPr="001F3B1D">
        <w:rPr>
          <w:b/>
        </w:rPr>
        <w:t>i</w:t>
      </w:r>
      <w:r w:rsidR="00C34C81" w:rsidRPr="001F3B1D">
        <w:rPr>
          <w:b/>
        </w:rPr>
        <w:t>co</w:t>
      </w:r>
      <w:r>
        <w:rPr>
          <w:b/>
        </w:rPr>
        <w:t xml:space="preserve"> </w:t>
      </w:r>
      <w:r w:rsidR="00C34C81" w:rsidRPr="001F3B1D">
        <w:rPr>
          <w:b/>
        </w:rPr>
        <w:t>afirmando la imposibilidad total de las realidades espirituales. A este tipo de materi</w:t>
      </w:r>
      <w:r w:rsidR="00C34C81" w:rsidRPr="001F3B1D">
        <w:rPr>
          <w:b/>
        </w:rPr>
        <w:t>a</w:t>
      </w:r>
      <w:r w:rsidR="00C34C81" w:rsidRPr="001F3B1D">
        <w:rPr>
          <w:b/>
        </w:rPr>
        <w:t>lismo, al</w:t>
      </w:r>
      <w:r>
        <w:rPr>
          <w:b/>
        </w:rPr>
        <w:t xml:space="preserve"> </w:t>
      </w:r>
      <w:r w:rsidR="00C34C81" w:rsidRPr="001F3B1D">
        <w:rPr>
          <w:b/>
        </w:rPr>
        <w:t>que han sido invitados con frecuencia científicos con pretensiones de filósofos, pertenecen</w:t>
      </w:r>
      <w:r>
        <w:rPr>
          <w:b/>
        </w:rPr>
        <w:t xml:space="preserve"> </w:t>
      </w:r>
      <w:r w:rsidR="00C34C81" w:rsidRPr="001F3B1D">
        <w:rPr>
          <w:b/>
        </w:rPr>
        <w:t>otros autores más definidos y también ideológicamente totalitarios.</w:t>
      </w:r>
    </w:p>
    <w:p w:rsidR="004A0BF2" w:rsidRDefault="004A0BF2" w:rsidP="00374F70">
      <w:pPr>
        <w:jc w:val="both"/>
        <w:rPr>
          <w:b/>
          <w:color w:val="0070C0"/>
        </w:rPr>
      </w:pPr>
    </w:p>
    <w:p w:rsidR="00C34C81" w:rsidRPr="001F3B1D" w:rsidRDefault="004F2079" w:rsidP="00374F70">
      <w:pPr>
        <w:jc w:val="both"/>
        <w:rPr>
          <w:b/>
        </w:rPr>
      </w:pPr>
      <w:r>
        <w:rPr>
          <w:b/>
          <w:color w:val="0070C0"/>
        </w:rPr>
        <w:t xml:space="preserve"> </w:t>
      </w:r>
      <w:r w:rsidR="004A0BF2">
        <w:rPr>
          <w:b/>
          <w:color w:val="0070C0"/>
        </w:rPr>
        <w:t xml:space="preserve">   </w:t>
      </w:r>
      <w:r w:rsidR="00C34C81" w:rsidRPr="004A0BF2">
        <w:rPr>
          <w:b/>
          <w:color w:val="0070C0"/>
        </w:rPr>
        <w:t xml:space="preserve">• Ernesto Enrique </w:t>
      </w:r>
      <w:proofErr w:type="spellStart"/>
      <w:r w:rsidR="00C34C81" w:rsidRPr="004A0BF2">
        <w:rPr>
          <w:b/>
          <w:color w:val="0070C0"/>
        </w:rPr>
        <w:t>Haeckel</w:t>
      </w:r>
      <w:proofErr w:type="spellEnd"/>
      <w:r w:rsidR="00C34C81" w:rsidRPr="004A0BF2">
        <w:rPr>
          <w:b/>
          <w:color w:val="0070C0"/>
        </w:rPr>
        <w:t xml:space="preserve"> (1834-1920)</w:t>
      </w:r>
      <w:r w:rsidR="00C34C81" w:rsidRPr="001F3B1D">
        <w:rPr>
          <w:b/>
        </w:rPr>
        <w:t xml:space="preserve"> es uno de los más representativos en esta</w:t>
      </w:r>
      <w:r>
        <w:rPr>
          <w:b/>
        </w:rPr>
        <w:t xml:space="preserve"> </w:t>
      </w:r>
      <w:r w:rsidR="00C34C81" w:rsidRPr="001F3B1D">
        <w:rPr>
          <w:b/>
        </w:rPr>
        <w:t>línea. Procedente de la Biología y de la Ciencia Natural, admiró a Da</w:t>
      </w:r>
      <w:r>
        <w:rPr>
          <w:b/>
        </w:rPr>
        <w:t>rw</w:t>
      </w:r>
      <w:r w:rsidR="00C34C81" w:rsidRPr="001F3B1D">
        <w:rPr>
          <w:b/>
        </w:rPr>
        <w:t>in y se adhirió a sus</w:t>
      </w:r>
      <w:r>
        <w:rPr>
          <w:b/>
        </w:rPr>
        <w:t xml:space="preserve"> </w:t>
      </w:r>
      <w:r w:rsidR="00C34C81" w:rsidRPr="001F3B1D">
        <w:rPr>
          <w:b/>
        </w:rPr>
        <w:t>teo</w:t>
      </w:r>
      <w:r w:rsidR="00C34C81" w:rsidRPr="001F3B1D">
        <w:rPr>
          <w:b/>
        </w:rPr>
        <w:t>r</w:t>
      </w:r>
      <w:r w:rsidR="00C34C81" w:rsidRPr="001F3B1D">
        <w:rPr>
          <w:b/>
        </w:rPr>
        <w:t>ías evolutivas ("el Newton del mundo orgánico", le llamaba)</w:t>
      </w:r>
      <w:r>
        <w:rPr>
          <w:b/>
        </w:rPr>
        <w:t xml:space="preserve"> </w:t>
      </w:r>
      <w:r w:rsidR="00C34C81" w:rsidRPr="001F3B1D">
        <w:rPr>
          <w:b/>
        </w:rPr>
        <w:t>Multiplicó sus trabajos de Bi</w:t>
      </w:r>
      <w:r w:rsidR="00C34C81" w:rsidRPr="001F3B1D">
        <w:rPr>
          <w:b/>
        </w:rPr>
        <w:t>o</w:t>
      </w:r>
      <w:r w:rsidR="00C34C81" w:rsidRPr="001F3B1D">
        <w:rPr>
          <w:b/>
        </w:rPr>
        <w:t>logía, Anatomía y Ecología, en los que ciertamente brilló por su</w:t>
      </w:r>
      <w:r w:rsidR="00C53D0A">
        <w:rPr>
          <w:b/>
        </w:rPr>
        <w:t xml:space="preserve"> </w:t>
      </w:r>
      <w:r w:rsidR="00C34C81" w:rsidRPr="001F3B1D">
        <w:rPr>
          <w:b/>
        </w:rPr>
        <w:t>rigor y por su agudeza.</w:t>
      </w:r>
    </w:p>
    <w:p w:rsidR="004F2079" w:rsidRDefault="004F2079" w:rsidP="00374F70">
      <w:pPr>
        <w:jc w:val="both"/>
        <w:rPr>
          <w:b/>
        </w:rPr>
      </w:pPr>
    </w:p>
    <w:p w:rsidR="00C53D0A" w:rsidRDefault="00C53D0A" w:rsidP="00374F70">
      <w:pPr>
        <w:jc w:val="both"/>
        <w:rPr>
          <w:b/>
        </w:rPr>
      </w:pPr>
    </w:p>
    <w:p w:rsidR="00C34C81" w:rsidRDefault="004F2079" w:rsidP="00374F70">
      <w:pPr>
        <w:jc w:val="both"/>
        <w:rPr>
          <w:b/>
        </w:rPr>
      </w:pPr>
      <w:r>
        <w:rPr>
          <w:b/>
        </w:rPr>
        <w:t xml:space="preserve">  </w:t>
      </w:r>
      <w:r w:rsidR="00C34C81" w:rsidRPr="001F3B1D">
        <w:rPr>
          <w:b/>
        </w:rPr>
        <w:t>Sus interpretaciones están en libros como "</w:t>
      </w:r>
      <w:r w:rsidR="00C34C81" w:rsidRPr="00C75FFE">
        <w:rPr>
          <w:b/>
          <w:color w:val="00B050"/>
        </w:rPr>
        <w:t xml:space="preserve">Historia natural de la creación", </w:t>
      </w:r>
      <w:r w:rsidRPr="00C75FFE">
        <w:rPr>
          <w:b/>
          <w:color w:val="00B050"/>
        </w:rPr>
        <w:t>“</w:t>
      </w:r>
      <w:proofErr w:type="spellStart"/>
      <w:r w:rsidR="00C34C81" w:rsidRPr="00C75FFE">
        <w:rPr>
          <w:b/>
          <w:color w:val="00B050"/>
        </w:rPr>
        <w:t>Antropog</w:t>
      </w:r>
      <w:r w:rsidR="00C34C81" w:rsidRPr="00C75FFE">
        <w:rPr>
          <w:b/>
          <w:color w:val="00B050"/>
        </w:rPr>
        <w:t>e</w:t>
      </w:r>
      <w:r w:rsidR="00C34C81" w:rsidRPr="00C75FFE">
        <w:rPr>
          <w:b/>
          <w:color w:val="00B050"/>
        </w:rPr>
        <w:t>nia</w:t>
      </w:r>
      <w:proofErr w:type="spellEnd"/>
      <w:r w:rsidRPr="00C75FFE">
        <w:rPr>
          <w:b/>
          <w:color w:val="00B050"/>
        </w:rPr>
        <w:t>”,</w:t>
      </w:r>
      <w:r>
        <w:rPr>
          <w:b/>
        </w:rPr>
        <w:t xml:space="preserve"> “</w:t>
      </w:r>
      <w:r w:rsidR="00C34C81" w:rsidRPr="001F3B1D">
        <w:rPr>
          <w:b/>
        </w:rPr>
        <w:t xml:space="preserve">Ensayos de psicología celular" y sobre todo </w:t>
      </w:r>
      <w:r w:rsidR="00C34C81" w:rsidRPr="00C75FFE">
        <w:rPr>
          <w:b/>
          <w:color w:val="00B050"/>
        </w:rPr>
        <w:t xml:space="preserve">"El monismo como lazo </w:t>
      </w:r>
      <w:r w:rsidRPr="00C75FFE">
        <w:rPr>
          <w:b/>
          <w:color w:val="00B050"/>
        </w:rPr>
        <w:t>de unió</w:t>
      </w:r>
      <w:r w:rsidR="00C34C81" w:rsidRPr="00C75FFE">
        <w:rPr>
          <w:b/>
          <w:color w:val="00B050"/>
        </w:rPr>
        <w:t>n entre la</w:t>
      </w:r>
      <w:r w:rsidRPr="00C75FFE">
        <w:rPr>
          <w:b/>
          <w:color w:val="00B050"/>
        </w:rPr>
        <w:t xml:space="preserve"> </w:t>
      </w:r>
      <w:r w:rsidR="00C34C81" w:rsidRPr="00C75FFE">
        <w:rPr>
          <w:b/>
          <w:color w:val="00B050"/>
        </w:rPr>
        <w:t>religión y la cienc</w:t>
      </w:r>
      <w:r w:rsidR="00374F70" w:rsidRPr="00C75FFE">
        <w:rPr>
          <w:b/>
          <w:color w:val="00B050"/>
        </w:rPr>
        <w:t>i</w:t>
      </w:r>
      <w:r w:rsidR="00C34C81" w:rsidRPr="00C75FFE">
        <w:rPr>
          <w:b/>
          <w:color w:val="00B050"/>
        </w:rPr>
        <w:t>a" y también "Milagros de</w:t>
      </w:r>
      <w:r w:rsidR="00374F70" w:rsidRPr="00C75FFE">
        <w:rPr>
          <w:b/>
          <w:color w:val="00B050"/>
        </w:rPr>
        <w:t xml:space="preserve"> </w:t>
      </w:r>
      <w:r w:rsidR="00C34C81" w:rsidRPr="00C75FFE">
        <w:rPr>
          <w:b/>
          <w:color w:val="00B050"/>
        </w:rPr>
        <w:t>la vida</w:t>
      </w:r>
      <w:r w:rsidR="00374F70" w:rsidRPr="00C75FFE">
        <w:rPr>
          <w:b/>
          <w:color w:val="00B050"/>
        </w:rPr>
        <w:t>”</w:t>
      </w:r>
      <w:r w:rsidR="00C34C81" w:rsidRPr="00C75FFE">
        <w:rPr>
          <w:b/>
          <w:color w:val="00B050"/>
        </w:rPr>
        <w:t>.</w:t>
      </w:r>
    </w:p>
    <w:p w:rsidR="00C53D0A" w:rsidRPr="001F3B1D" w:rsidRDefault="00C53D0A" w:rsidP="00374F70">
      <w:pPr>
        <w:jc w:val="both"/>
        <w:rPr>
          <w:b/>
        </w:rPr>
      </w:pPr>
    </w:p>
    <w:p w:rsidR="00C34C81" w:rsidRDefault="00374F70" w:rsidP="00374F70">
      <w:pPr>
        <w:jc w:val="both"/>
        <w:rPr>
          <w:b/>
        </w:rPr>
      </w:pPr>
      <w:r>
        <w:rPr>
          <w:b/>
        </w:rPr>
        <w:t xml:space="preserve">     </w:t>
      </w:r>
      <w:r w:rsidR="00C34C81" w:rsidRPr="001F3B1D">
        <w:rPr>
          <w:b/>
        </w:rPr>
        <w:t xml:space="preserve">El rigor de </w:t>
      </w:r>
      <w:proofErr w:type="spellStart"/>
      <w:r w:rsidR="00C34C81" w:rsidRPr="001F3B1D">
        <w:rPr>
          <w:b/>
        </w:rPr>
        <w:t>Haeckel</w:t>
      </w:r>
      <w:proofErr w:type="spellEnd"/>
      <w:r w:rsidR="00C34C81" w:rsidRPr="001F3B1D">
        <w:rPr>
          <w:b/>
        </w:rPr>
        <w:t xml:space="preserve"> en el terreno puramente científico abrió la puerta al absolutismo</w:t>
      </w:r>
      <w:r>
        <w:rPr>
          <w:b/>
        </w:rPr>
        <w:t xml:space="preserve"> </w:t>
      </w:r>
      <w:r w:rsidR="00C34C81" w:rsidRPr="001F3B1D">
        <w:rPr>
          <w:b/>
        </w:rPr>
        <w:t>m</w:t>
      </w:r>
      <w:r w:rsidR="00C34C81" w:rsidRPr="001F3B1D">
        <w:rPr>
          <w:b/>
        </w:rPr>
        <w:t>a</w:t>
      </w:r>
      <w:r w:rsidR="00C34C81" w:rsidRPr="001F3B1D">
        <w:rPr>
          <w:b/>
        </w:rPr>
        <w:t>terialista en el terreno más estrictamente filosófico. Y en esta transfusión de</w:t>
      </w:r>
      <w:r>
        <w:rPr>
          <w:b/>
        </w:rPr>
        <w:t xml:space="preserve"> </w:t>
      </w:r>
      <w:r w:rsidR="00C34C81" w:rsidRPr="001F3B1D">
        <w:rPr>
          <w:b/>
        </w:rPr>
        <w:t>afirmaciones es donde apoyó su materialismo integral, que resultó ciertamente impropio de</w:t>
      </w:r>
      <w:r>
        <w:rPr>
          <w:b/>
        </w:rPr>
        <w:t xml:space="preserve"> </w:t>
      </w:r>
      <w:r w:rsidR="00C34C81" w:rsidRPr="001F3B1D">
        <w:rPr>
          <w:b/>
        </w:rPr>
        <w:t>una mente tan brillante y erudita como la que ostentó en sus múltiples y diversificados</w:t>
      </w:r>
      <w:r>
        <w:rPr>
          <w:b/>
        </w:rPr>
        <w:t xml:space="preserve"> </w:t>
      </w:r>
      <w:r w:rsidR="00C34C81" w:rsidRPr="001F3B1D">
        <w:rPr>
          <w:b/>
        </w:rPr>
        <w:t>trabajos.</w:t>
      </w:r>
    </w:p>
    <w:p w:rsidR="00374F70" w:rsidRPr="001F3B1D" w:rsidRDefault="00374F70" w:rsidP="00374F70">
      <w:pPr>
        <w:jc w:val="both"/>
        <w:rPr>
          <w:b/>
        </w:rPr>
      </w:pPr>
    </w:p>
    <w:p w:rsidR="00374F70" w:rsidRDefault="00D63E50" w:rsidP="00D63E50">
      <w:pPr>
        <w:jc w:val="center"/>
        <w:rPr>
          <w:b/>
        </w:rPr>
      </w:pPr>
      <w:r>
        <w:rPr>
          <w:noProof/>
        </w:rPr>
        <w:drawing>
          <wp:inline distT="0" distB="0" distL="0" distR="0">
            <wp:extent cx="1724025" cy="2296089"/>
            <wp:effectExtent l="19050" t="0" r="9525" b="0"/>
            <wp:docPr id="3" name="Imagen 1"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ic:cNvPicPr>
                      <a:picLocks noChangeAspect="1" noChangeArrowheads="1"/>
                    </pic:cNvPicPr>
                  </pic:nvPicPr>
                  <pic:blipFill>
                    <a:blip r:embed="rId16"/>
                    <a:srcRect/>
                    <a:stretch>
                      <a:fillRect/>
                    </a:stretch>
                  </pic:blipFill>
                  <pic:spPr bwMode="auto">
                    <a:xfrm>
                      <a:off x="0" y="0"/>
                      <a:ext cx="1729151" cy="2302916"/>
                    </a:xfrm>
                    <a:prstGeom prst="rect">
                      <a:avLst/>
                    </a:prstGeom>
                    <a:noFill/>
                    <a:ln w="9525">
                      <a:noFill/>
                      <a:miter lim="800000"/>
                      <a:headEnd/>
                      <a:tailEnd/>
                    </a:ln>
                  </pic:spPr>
                </pic:pic>
              </a:graphicData>
            </a:graphic>
          </wp:inline>
        </w:drawing>
      </w:r>
      <w:r>
        <w:rPr>
          <w:noProof/>
        </w:rPr>
        <w:drawing>
          <wp:inline distT="0" distB="0" distL="0" distR="0">
            <wp:extent cx="1724025" cy="2296015"/>
            <wp:effectExtent l="19050" t="0" r="9525" b="0"/>
            <wp:docPr id="5" name="Imagen 4"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ic:cNvPicPr>
                      <a:picLocks noChangeAspect="1" noChangeArrowheads="1"/>
                    </pic:cNvPicPr>
                  </pic:nvPicPr>
                  <pic:blipFill>
                    <a:blip r:embed="rId17" cstate="print"/>
                    <a:srcRect/>
                    <a:stretch>
                      <a:fillRect/>
                    </a:stretch>
                  </pic:blipFill>
                  <pic:spPr bwMode="auto">
                    <a:xfrm>
                      <a:off x="0" y="0"/>
                      <a:ext cx="1724025" cy="2296015"/>
                    </a:xfrm>
                    <a:prstGeom prst="rect">
                      <a:avLst/>
                    </a:prstGeom>
                    <a:noFill/>
                    <a:ln w="9525">
                      <a:noFill/>
                      <a:miter lim="800000"/>
                      <a:headEnd/>
                      <a:tailEnd/>
                    </a:ln>
                  </pic:spPr>
                </pic:pic>
              </a:graphicData>
            </a:graphic>
          </wp:inline>
        </w:drawing>
      </w:r>
      <w:r>
        <w:rPr>
          <w:noProof/>
        </w:rPr>
        <w:drawing>
          <wp:inline distT="0" distB="0" distL="0" distR="0">
            <wp:extent cx="2022489" cy="2295525"/>
            <wp:effectExtent l="19050" t="0" r="0" b="0"/>
            <wp:docPr id="6" name="Imagen 7" descr="Resultado de imagen de hux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huxley"/>
                    <pic:cNvPicPr>
                      <a:picLocks noChangeAspect="1" noChangeArrowheads="1"/>
                    </pic:cNvPicPr>
                  </pic:nvPicPr>
                  <pic:blipFill>
                    <a:blip r:embed="rId18"/>
                    <a:srcRect/>
                    <a:stretch>
                      <a:fillRect/>
                    </a:stretch>
                  </pic:blipFill>
                  <pic:spPr bwMode="auto">
                    <a:xfrm>
                      <a:off x="0" y="0"/>
                      <a:ext cx="2022489" cy="2295525"/>
                    </a:xfrm>
                    <a:prstGeom prst="rect">
                      <a:avLst/>
                    </a:prstGeom>
                    <a:noFill/>
                    <a:ln w="9525">
                      <a:noFill/>
                      <a:miter lim="800000"/>
                      <a:headEnd/>
                      <a:tailEnd/>
                    </a:ln>
                  </pic:spPr>
                </pic:pic>
              </a:graphicData>
            </a:graphic>
          </wp:inline>
        </w:drawing>
      </w:r>
    </w:p>
    <w:p w:rsidR="00D63E50" w:rsidRDefault="00D63E50" w:rsidP="00D63E50">
      <w:pPr>
        <w:jc w:val="center"/>
        <w:rPr>
          <w:b/>
          <w:color w:val="0070C0"/>
        </w:rPr>
      </w:pPr>
      <w:proofErr w:type="spellStart"/>
      <w:r w:rsidRPr="00D63E50">
        <w:rPr>
          <w:b/>
          <w:color w:val="0070C0"/>
        </w:rPr>
        <w:t>Malthus</w:t>
      </w:r>
      <w:proofErr w:type="spellEnd"/>
      <w:r w:rsidRPr="00D63E50">
        <w:rPr>
          <w:b/>
          <w:color w:val="0070C0"/>
        </w:rPr>
        <w:t xml:space="preserve">  </w:t>
      </w:r>
      <w:r>
        <w:rPr>
          <w:b/>
          <w:color w:val="0070C0"/>
        </w:rPr>
        <w:t xml:space="preserve">                          </w:t>
      </w:r>
      <w:r w:rsidRPr="00D63E50">
        <w:rPr>
          <w:b/>
          <w:color w:val="0070C0"/>
        </w:rPr>
        <w:t xml:space="preserve"> </w:t>
      </w:r>
      <w:proofErr w:type="spellStart"/>
      <w:r w:rsidRPr="00D63E50">
        <w:rPr>
          <w:b/>
          <w:color w:val="0070C0"/>
        </w:rPr>
        <w:t>Heckel</w:t>
      </w:r>
      <w:proofErr w:type="spellEnd"/>
      <w:r w:rsidRPr="00D63E50">
        <w:rPr>
          <w:b/>
          <w:color w:val="0070C0"/>
        </w:rPr>
        <w:t xml:space="preserve"> </w:t>
      </w:r>
      <w:r>
        <w:rPr>
          <w:b/>
          <w:color w:val="0070C0"/>
        </w:rPr>
        <w:t xml:space="preserve">                            </w:t>
      </w:r>
      <w:proofErr w:type="spellStart"/>
      <w:r w:rsidRPr="00D63E50">
        <w:rPr>
          <w:b/>
          <w:color w:val="0070C0"/>
        </w:rPr>
        <w:t>Huxley</w:t>
      </w:r>
      <w:proofErr w:type="spellEnd"/>
    </w:p>
    <w:p w:rsidR="00D63E50" w:rsidRPr="00D63E50" w:rsidRDefault="00D63E50" w:rsidP="00D63E50">
      <w:pPr>
        <w:jc w:val="center"/>
        <w:rPr>
          <w:b/>
          <w:color w:val="0070C0"/>
        </w:rPr>
      </w:pPr>
    </w:p>
    <w:p w:rsidR="00C34C81" w:rsidRPr="001F3B1D" w:rsidRDefault="00374F70" w:rsidP="00374F70">
      <w:pPr>
        <w:jc w:val="both"/>
        <w:rPr>
          <w:b/>
        </w:rPr>
      </w:pPr>
      <w:r>
        <w:rPr>
          <w:b/>
          <w:color w:val="0070C0"/>
        </w:rPr>
        <w:t xml:space="preserve">   </w:t>
      </w:r>
      <w:r w:rsidRPr="00374F70">
        <w:rPr>
          <w:b/>
          <w:color w:val="0070C0"/>
        </w:rPr>
        <w:t xml:space="preserve">•  </w:t>
      </w:r>
      <w:r w:rsidR="00C34C81" w:rsidRPr="00374F70">
        <w:rPr>
          <w:b/>
          <w:color w:val="0070C0"/>
        </w:rPr>
        <w:t xml:space="preserve">Carlos S. </w:t>
      </w:r>
      <w:proofErr w:type="spellStart"/>
      <w:r w:rsidR="00C34C81" w:rsidRPr="00374F70">
        <w:rPr>
          <w:b/>
          <w:color w:val="0070C0"/>
        </w:rPr>
        <w:t>Pe</w:t>
      </w:r>
      <w:r w:rsidRPr="00374F70">
        <w:rPr>
          <w:b/>
          <w:color w:val="0070C0"/>
        </w:rPr>
        <w:t>i</w:t>
      </w:r>
      <w:r w:rsidR="00C34C81" w:rsidRPr="00374F70">
        <w:rPr>
          <w:b/>
          <w:color w:val="0070C0"/>
        </w:rPr>
        <w:t>rce</w:t>
      </w:r>
      <w:proofErr w:type="spellEnd"/>
      <w:r w:rsidR="00C34C81" w:rsidRPr="00374F70">
        <w:rPr>
          <w:b/>
          <w:color w:val="0070C0"/>
        </w:rPr>
        <w:t xml:space="preserve"> (1839-1914)</w:t>
      </w:r>
      <w:r w:rsidR="00C34C81" w:rsidRPr="001F3B1D">
        <w:rPr>
          <w:b/>
        </w:rPr>
        <w:t xml:space="preserve"> representa la vertiente materialista del mundo científico</w:t>
      </w:r>
      <w:r>
        <w:rPr>
          <w:b/>
        </w:rPr>
        <w:t xml:space="preserve"> </w:t>
      </w:r>
      <w:r w:rsidR="00C34C81" w:rsidRPr="001F3B1D">
        <w:rPr>
          <w:b/>
        </w:rPr>
        <w:t>americano. Procedente de estudios astronómicos y con una formación experimental</w:t>
      </w:r>
      <w:r>
        <w:rPr>
          <w:b/>
        </w:rPr>
        <w:t xml:space="preserve"> </w:t>
      </w:r>
      <w:r w:rsidR="00C34C81" w:rsidRPr="001F3B1D">
        <w:rPr>
          <w:b/>
        </w:rPr>
        <w:t>adm</w:t>
      </w:r>
      <w:r w:rsidR="00C34C81" w:rsidRPr="001F3B1D">
        <w:rPr>
          <w:b/>
        </w:rPr>
        <w:t>i</w:t>
      </w:r>
      <w:r w:rsidR="00C34C81" w:rsidRPr="001F3B1D">
        <w:rPr>
          <w:b/>
        </w:rPr>
        <w:t>rable, se orientó prematuramente a la docencia en terrenos filosóficos.</w:t>
      </w:r>
    </w:p>
    <w:p w:rsidR="00C34C81" w:rsidRPr="001F3B1D" w:rsidRDefault="00374F70" w:rsidP="00374F70">
      <w:pPr>
        <w:jc w:val="both"/>
        <w:rPr>
          <w:b/>
        </w:rPr>
      </w:pPr>
      <w:r>
        <w:rPr>
          <w:b/>
        </w:rPr>
        <w:t xml:space="preserve">     </w:t>
      </w:r>
      <w:r w:rsidR="00C34C81" w:rsidRPr="001F3B1D">
        <w:rPr>
          <w:b/>
        </w:rPr>
        <w:t xml:space="preserve">Sus trabajos escritos </w:t>
      </w:r>
      <w:r w:rsidR="00C34C81" w:rsidRPr="00C75FFE">
        <w:rPr>
          <w:b/>
          <w:color w:val="00B050"/>
        </w:rPr>
        <w:t xml:space="preserve">"Como hacer claras nuestras ideas", </w:t>
      </w:r>
      <w:r w:rsidRPr="00C75FFE">
        <w:rPr>
          <w:b/>
          <w:color w:val="00B050"/>
        </w:rPr>
        <w:t xml:space="preserve"> </w:t>
      </w:r>
      <w:r w:rsidR="00C34C81" w:rsidRPr="00C75FFE">
        <w:rPr>
          <w:b/>
          <w:color w:val="00B050"/>
        </w:rPr>
        <w:t>"La arquitectura de las teo</w:t>
      </w:r>
      <w:r w:rsidR="00C34C81" w:rsidRPr="00C75FFE">
        <w:rPr>
          <w:b/>
          <w:color w:val="00B050"/>
        </w:rPr>
        <w:t>r</w:t>
      </w:r>
      <w:r w:rsidR="00C34C81" w:rsidRPr="00C75FFE">
        <w:rPr>
          <w:b/>
          <w:color w:val="00B050"/>
        </w:rPr>
        <w:t>ías”,</w:t>
      </w:r>
      <w:r>
        <w:rPr>
          <w:b/>
        </w:rPr>
        <w:t xml:space="preserve"> </w:t>
      </w:r>
      <w:r w:rsidR="00C34C81" w:rsidRPr="001F3B1D">
        <w:rPr>
          <w:b/>
        </w:rPr>
        <w:t>"</w:t>
      </w:r>
      <w:r w:rsidRPr="00C75FFE">
        <w:rPr>
          <w:b/>
          <w:color w:val="00B050"/>
        </w:rPr>
        <w:t>Q</w:t>
      </w:r>
      <w:r w:rsidR="00C34C81" w:rsidRPr="00C75FFE">
        <w:rPr>
          <w:b/>
          <w:color w:val="00B050"/>
        </w:rPr>
        <w:t>ué es el pragmatism</w:t>
      </w:r>
      <w:r w:rsidRPr="00C75FFE">
        <w:rPr>
          <w:b/>
          <w:color w:val="00B050"/>
        </w:rPr>
        <w:t>o</w:t>
      </w:r>
      <w:r w:rsidR="00C34C81" w:rsidRPr="00C75FFE">
        <w:rPr>
          <w:b/>
          <w:color w:val="00B050"/>
        </w:rPr>
        <w:t>"</w:t>
      </w:r>
      <w:r w:rsidR="00C34C81" w:rsidRPr="001F3B1D">
        <w:rPr>
          <w:b/>
        </w:rPr>
        <w:t xml:space="preserve"> y sobre todo sus incontables artículos en el monumental</w:t>
      </w:r>
      <w:r>
        <w:rPr>
          <w:b/>
        </w:rPr>
        <w:t xml:space="preserve"> </w:t>
      </w:r>
      <w:r w:rsidR="00C34C81" w:rsidRPr="001F3B1D">
        <w:rPr>
          <w:b/>
        </w:rPr>
        <w:t>"</w:t>
      </w:r>
      <w:r w:rsidR="00C34C81" w:rsidRPr="00C75FFE">
        <w:rPr>
          <w:b/>
          <w:color w:val="00B050"/>
        </w:rPr>
        <w:t>Diccionario de Filosofía y P</w:t>
      </w:r>
      <w:r w:rsidRPr="00C75FFE">
        <w:rPr>
          <w:b/>
          <w:color w:val="00B050"/>
        </w:rPr>
        <w:t>s</w:t>
      </w:r>
      <w:r w:rsidR="00C34C81" w:rsidRPr="00C75FFE">
        <w:rPr>
          <w:b/>
          <w:color w:val="00B050"/>
        </w:rPr>
        <w:t>icología"</w:t>
      </w:r>
      <w:r w:rsidR="00C34C81" w:rsidRPr="001F3B1D">
        <w:rPr>
          <w:b/>
        </w:rPr>
        <w:t xml:space="preserve"> en el que tomó parte, constituyen una muestra de su</w:t>
      </w:r>
      <w:r>
        <w:rPr>
          <w:b/>
        </w:rPr>
        <w:t xml:space="preserve"> </w:t>
      </w:r>
      <w:r w:rsidR="00C34C81" w:rsidRPr="001F3B1D">
        <w:rPr>
          <w:b/>
        </w:rPr>
        <w:t>capacidad asombrosa para el trabajo. Su orientación, alejada de cualquier espirituali</w:t>
      </w:r>
      <w:r w:rsidR="00C34C81" w:rsidRPr="001F3B1D">
        <w:rPr>
          <w:b/>
        </w:rPr>
        <w:t>s</w:t>
      </w:r>
      <w:r w:rsidR="00C34C81" w:rsidRPr="001F3B1D">
        <w:rPr>
          <w:b/>
        </w:rPr>
        <w:t>mo,</w:t>
      </w:r>
      <w:r>
        <w:rPr>
          <w:b/>
        </w:rPr>
        <w:t xml:space="preserve"> </w:t>
      </w:r>
      <w:r w:rsidR="00C34C81" w:rsidRPr="001F3B1D">
        <w:rPr>
          <w:b/>
        </w:rPr>
        <w:t>puso una sombra en su brillante actividad y se transformó en un signo de indigencia lógica,</w:t>
      </w:r>
      <w:r>
        <w:rPr>
          <w:b/>
        </w:rPr>
        <w:t xml:space="preserve"> </w:t>
      </w:r>
      <w:r w:rsidR="00C34C81" w:rsidRPr="001F3B1D">
        <w:rPr>
          <w:b/>
        </w:rPr>
        <w:t>sobre todo teniendo en cuenta la nobleza de su espíritu y de sus intenciones y su</w:t>
      </w:r>
      <w:r>
        <w:rPr>
          <w:b/>
        </w:rPr>
        <w:t xml:space="preserve"> </w:t>
      </w:r>
      <w:r w:rsidR="00C34C81" w:rsidRPr="001F3B1D">
        <w:rPr>
          <w:b/>
        </w:rPr>
        <w:t>intachable vida de estudio, modestia y también pobreza de medios materiales en que se</w:t>
      </w:r>
      <w:r>
        <w:rPr>
          <w:b/>
        </w:rPr>
        <w:t xml:space="preserve"> </w:t>
      </w:r>
      <w:r w:rsidR="00C34C81" w:rsidRPr="001F3B1D">
        <w:rPr>
          <w:b/>
        </w:rPr>
        <w:t>d</w:t>
      </w:r>
      <w:r>
        <w:rPr>
          <w:b/>
        </w:rPr>
        <w:t>e</w:t>
      </w:r>
      <w:r w:rsidR="00C34C81" w:rsidRPr="001F3B1D">
        <w:rPr>
          <w:b/>
        </w:rPr>
        <w:t>batió en sus Últimos años de enfermedad.</w:t>
      </w:r>
    </w:p>
    <w:p w:rsidR="00374F70" w:rsidRDefault="00374F70" w:rsidP="00374F70">
      <w:pPr>
        <w:jc w:val="both"/>
        <w:rPr>
          <w:b/>
        </w:rPr>
      </w:pPr>
    </w:p>
    <w:p w:rsidR="00374F70" w:rsidRDefault="00374F70" w:rsidP="00374F70">
      <w:pPr>
        <w:jc w:val="both"/>
        <w:rPr>
          <w:b/>
        </w:rPr>
      </w:pPr>
      <w:r>
        <w:rPr>
          <w:b/>
        </w:rPr>
        <w:t xml:space="preserve">   +</w:t>
      </w:r>
      <w:r w:rsidR="00C34C81" w:rsidRPr="001F3B1D">
        <w:rPr>
          <w:b/>
        </w:rPr>
        <w:t xml:space="preserve"> Otros tipos de materialismo se han multiplicado en ambientes y terrenos </w:t>
      </w:r>
      <w:r>
        <w:rPr>
          <w:b/>
        </w:rPr>
        <w:t>c</w:t>
      </w:r>
      <w:r w:rsidR="00C34C81" w:rsidRPr="001F3B1D">
        <w:rPr>
          <w:b/>
        </w:rPr>
        <w:t>ientíficos.</w:t>
      </w:r>
      <w:r>
        <w:rPr>
          <w:b/>
        </w:rPr>
        <w:t xml:space="preserve"> </w:t>
      </w:r>
    </w:p>
    <w:p w:rsidR="00374F70" w:rsidRDefault="00374F70" w:rsidP="00C34C81">
      <w:pPr>
        <w:rPr>
          <w:b/>
        </w:rPr>
      </w:pPr>
    </w:p>
    <w:p w:rsidR="00C34C81" w:rsidRDefault="00374F70" w:rsidP="00374F70">
      <w:pPr>
        <w:jc w:val="both"/>
        <w:rPr>
          <w:b/>
        </w:rPr>
      </w:pPr>
      <w:r w:rsidRPr="00374F70">
        <w:rPr>
          <w:b/>
          <w:color w:val="0070C0"/>
        </w:rPr>
        <w:t xml:space="preserve">    • </w:t>
      </w:r>
      <w:r w:rsidR="00C34C81" w:rsidRPr="00374F70">
        <w:rPr>
          <w:b/>
          <w:color w:val="0070C0"/>
        </w:rPr>
        <w:t xml:space="preserve"> Tomás Enr</w:t>
      </w:r>
      <w:r w:rsidR="003B4805">
        <w:rPr>
          <w:b/>
          <w:color w:val="0070C0"/>
        </w:rPr>
        <w:t>i</w:t>
      </w:r>
      <w:r w:rsidR="00C34C81" w:rsidRPr="00374F70">
        <w:rPr>
          <w:b/>
          <w:color w:val="0070C0"/>
        </w:rPr>
        <w:t xml:space="preserve">que </w:t>
      </w:r>
      <w:proofErr w:type="spellStart"/>
      <w:r w:rsidR="00C34C81" w:rsidRPr="00374F70">
        <w:rPr>
          <w:b/>
          <w:color w:val="0070C0"/>
        </w:rPr>
        <w:t>Huxley</w:t>
      </w:r>
      <w:proofErr w:type="spellEnd"/>
      <w:r w:rsidR="00C34C81" w:rsidRPr="00374F70">
        <w:rPr>
          <w:b/>
          <w:color w:val="0070C0"/>
        </w:rPr>
        <w:t xml:space="preserve"> (1825-1895</w:t>
      </w:r>
      <w:r w:rsidR="00C34C81" w:rsidRPr="001F3B1D">
        <w:rPr>
          <w:b/>
        </w:rPr>
        <w:t>) fue un acérrimo defensor del darwinismo en</w:t>
      </w:r>
      <w:r>
        <w:rPr>
          <w:b/>
        </w:rPr>
        <w:t xml:space="preserve"> </w:t>
      </w:r>
      <w:r w:rsidR="00C34C81" w:rsidRPr="001F3B1D">
        <w:rPr>
          <w:b/>
        </w:rPr>
        <w:t>sent</w:t>
      </w:r>
      <w:r w:rsidR="00C34C81" w:rsidRPr="001F3B1D">
        <w:rPr>
          <w:b/>
        </w:rPr>
        <w:t>i</w:t>
      </w:r>
      <w:r w:rsidR="00C34C81" w:rsidRPr="001F3B1D">
        <w:rPr>
          <w:b/>
        </w:rPr>
        <w:t xml:space="preserve">do </w:t>
      </w:r>
      <w:proofErr w:type="spellStart"/>
      <w:r w:rsidR="00C34C81" w:rsidRPr="001F3B1D">
        <w:rPr>
          <w:b/>
        </w:rPr>
        <w:t>agnosticista</w:t>
      </w:r>
      <w:proofErr w:type="spellEnd"/>
      <w:r w:rsidR="00C34C81" w:rsidRPr="001F3B1D">
        <w:rPr>
          <w:b/>
        </w:rPr>
        <w:t>. Trató por todos los medios de demostrar científicamente la</w:t>
      </w:r>
      <w:r>
        <w:rPr>
          <w:b/>
        </w:rPr>
        <w:t xml:space="preserve"> </w:t>
      </w:r>
      <w:r w:rsidR="00C34C81" w:rsidRPr="001F3B1D">
        <w:rPr>
          <w:b/>
        </w:rPr>
        <w:t>equivalencia biológica de los mamíferos Superiores como el mono y el hombre. Escribió</w:t>
      </w:r>
      <w:r>
        <w:rPr>
          <w:b/>
        </w:rPr>
        <w:t xml:space="preserve"> </w:t>
      </w:r>
      <w:r w:rsidR="00C34C81" w:rsidRPr="001F3B1D">
        <w:rPr>
          <w:b/>
        </w:rPr>
        <w:t>entre otros e</w:t>
      </w:r>
      <w:r w:rsidR="00C34C81" w:rsidRPr="001F3B1D">
        <w:rPr>
          <w:b/>
        </w:rPr>
        <w:t>s</w:t>
      </w:r>
      <w:r w:rsidR="00C34C81" w:rsidRPr="001F3B1D">
        <w:rPr>
          <w:b/>
        </w:rPr>
        <w:t>tudios libros como "</w:t>
      </w:r>
      <w:r w:rsidR="00C34C81" w:rsidRPr="00C75FFE">
        <w:rPr>
          <w:b/>
          <w:color w:val="00B050"/>
        </w:rPr>
        <w:t xml:space="preserve">Evolución y </w:t>
      </w:r>
      <w:proofErr w:type="spellStart"/>
      <w:r w:rsidR="00C34C81" w:rsidRPr="00C75FFE">
        <w:rPr>
          <w:b/>
          <w:color w:val="00B050"/>
        </w:rPr>
        <w:t>Etica</w:t>
      </w:r>
      <w:proofErr w:type="spellEnd"/>
      <w:r w:rsidR="00C34C81" w:rsidRPr="00C75FFE">
        <w:rPr>
          <w:b/>
          <w:color w:val="00B050"/>
        </w:rPr>
        <w:t>"</w:t>
      </w:r>
      <w:r w:rsidRPr="00C75FFE">
        <w:rPr>
          <w:b/>
          <w:color w:val="00B050"/>
        </w:rPr>
        <w:t xml:space="preserve"> </w:t>
      </w:r>
      <w:r w:rsidR="00C34C81" w:rsidRPr="00C75FFE">
        <w:rPr>
          <w:b/>
          <w:color w:val="00B050"/>
        </w:rPr>
        <w:t>y "Conocimiento de las causas y de los</w:t>
      </w:r>
      <w:r w:rsidRPr="00C75FFE">
        <w:rPr>
          <w:b/>
          <w:color w:val="00B050"/>
        </w:rPr>
        <w:t xml:space="preserve"> </w:t>
      </w:r>
      <w:r w:rsidR="00C34C81" w:rsidRPr="00C75FFE">
        <w:rPr>
          <w:b/>
          <w:color w:val="00B050"/>
        </w:rPr>
        <w:t>fenóm</w:t>
      </w:r>
      <w:r w:rsidR="003B4805" w:rsidRPr="00C75FFE">
        <w:rPr>
          <w:b/>
          <w:color w:val="00B050"/>
        </w:rPr>
        <w:t>e</w:t>
      </w:r>
      <w:r w:rsidR="00C34C81" w:rsidRPr="00C75FFE">
        <w:rPr>
          <w:b/>
          <w:color w:val="00B050"/>
        </w:rPr>
        <w:t>nos de la naturaleza orgánica".</w:t>
      </w:r>
      <w:r w:rsidR="00C34C81" w:rsidRPr="001F3B1D">
        <w:rPr>
          <w:b/>
        </w:rPr>
        <w:t xml:space="preserve"> Rechazó positivamente toda explicación</w:t>
      </w:r>
      <w:r>
        <w:rPr>
          <w:b/>
        </w:rPr>
        <w:t xml:space="preserve"> </w:t>
      </w:r>
      <w:proofErr w:type="spellStart"/>
      <w:r w:rsidR="00C34C81" w:rsidRPr="001F3B1D">
        <w:rPr>
          <w:b/>
        </w:rPr>
        <w:t>extramaterial</w:t>
      </w:r>
      <w:proofErr w:type="spellEnd"/>
      <w:r w:rsidR="00C34C81" w:rsidRPr="001F3B1D">
        <w:rPr>
          <w:b/>
        </w:rPr>
        <w:t xml:space="preserve"> en los fenómenos de la naturaleza.</w:t>
      </w:r>
    </w:p>
    <w:p w:rsidR="00374F70" w:rsidRPr="001F3B1D" w:rsidRDefault="00374F70" w:rsidP="00C34C81">
      <w:pPr>
        <w:rPr>
          <w:b/>
        </w:rPr>
      </w:pPr>
    </w:p>
    <w:p w:rsidR="00C34C81" w:rsidRDefault="00374F70" w:rsidP="00C34C81">
      <w:pPr>
        <w:rPr>
          <w:b/>
        </w:rPr>
      </w:pPr>
      <w:r w:rsidRPr="00374F70">
        <w:rPr>
          <w:b/>
          <w:color w:val="0070C0"/>
        </w:rPr>
        <w:t xml:space="preserve">    • </w:t>
      </w:r>
      <w:r w:rsidR="00C34C81" w:rsidRPr="00374F70">
        <w:rPr>
          <w:b/>
          <w:color w:val="0070C0"/>
        </w:rPr>
        <w:t xml:space="preserve"> Guillermo </w:t>
      </w:r>
      <w:proofErr w:type="spellStart"/>
      <w:r w:rsidR="00C34C81" w:rsidRPr="00374F70">
        <w:rPr>
          <w:b/>
          <w:color w:val="0070C0"/>
        </w:rPr>
        <w:t>Ostwa</w:t>
      </w:r>
      <w:r w:rsidR="003B4805">
        <w:rPr>
          <w:b/>
          <w:color w:val="0070C0"/>
        </w:rPr>
        <w:t>l</w:t>
      </w:r>
      <w:r w:rsidR="00C34C81" w:rsidRPr="00374F70">
        <w:rPr>
          <w:b/>
          <w:color w:val="0070C0"/>
        </w:rPr>
        <w:t>d</w:t>
      </w:r>
      <w:proofErr w:type="spellEnd"/>
      <w:r w:rsidR="00C34C81" w:rsidRPr="00374F70">
        <w:rPr>
          <w:b/>
          <w:color w:val="0070C0"/>
        </w:rPr>
        <w:t xml:space="preserve"> (1853-1932</w:t>
      </w:r>
      <w:r w:rsidR="00C34C81" w:rsidRPr="001F3B1D">
        <w:rPr>
          <w:b/>
        </w:rPr>
        <w:t>) es modelo de científico en cuanto creador de la</w:t>
      </w:r>
      <w:r>
        <w:rPr>
          <w:b/>
        </w:rPr>
        <w:t xml:space="preserve"> </w:t>
      </w:r>
      <w:r w:rsidR="00C34C81" w:rsidRPr="001F3B1D">
        <w:rPr>
          <w:b/>
        </w:rPr>
        <w:t>Quím</w:t>
      </w:r>
      <w:r w:rsidR="00C34C81" w:rsidRPr="001F3B1D">
        <w:rPr>
          <w:b/>
        </w:rPr>
        <w:t>i</w:t>
      </w:r>
      <w:r w:rsidR="00C34C81" w:rsidRPr="001F3B1D">
        <w:rPr>
          <w:b/>
        </w:rPr>
        <w:t>ca, Física moderna. Defendió en sus libros "</w:t>
      </w:r>
      <w:r w:rsidR="00C34C81" w:rsidRPr="00C75FFE">
        <w:rPr>
          <w:b/>
          <w:color w:val="00B050"/>
        </w:rPr>
        <w:t>Lecciones de Filosof</w:t>
      </w:r>
      <w:r w:rsidR="003B4805" w:rsidRPr="00C75FFE">
        <w:rPr>
          <w:b/>
          <w:color w:val="00B050"/>
        </w:rPr>
        <w:t>í</w:t>
      </w:r>
      <w:r w:rsidR="00C34C81" w:rsidRPr="00C75FFE">
        <w:rPr>
          <w:b/>
          <w:color w:val="00B050"/>
        </w:rPr>
        <w:t>a" o "Filosofía natural</w:t>
      </w:r>
      <w:r w:rsidR="00D63E50">
        <w:rPr>
          <w:b/>
        </w:rPr>
        <w:t xml:space="preserve"> </w:t>
      </w:r>
      <w:r w:rsidR="00C34C81" w:rsidRPr="00C75FFE">
        <w:rPr>
          <w:b/>
          <w:color w:val="00B050"/>
        </w:rPr>
        <w:t>moderna</w:t>
      </w:r>
      <w:r w:rsidR="00C34C81" w:rsidRPr="001F3B1D">
        <w:rPr>
          <w:b/>
        </w:rPr>
        <w:t xml:space="preserve">" de una visión </w:t>
      </w:r>
      <w:proofErr w:type="spellStart"/>
      <w:r w:rsidR="00C34C81" w:rsidRPr="001F3B1D">
        <w:rPr>
          <w:b/>
        </w:rPr>
        <w:t>energetista</w:t>
      </w:r>
      <w:proofErr w:type="spellEnd"/>
      <w:r w:rsidR="00C34C81" w:rsidRPr="001F3B1D">
        <w:rPr>
          <w:b/>
        </w:rPr>
        <w:t xml:space="preserve"> del universo.</w:t>
      </w:r>
    </w:p>
    <w:p w:rsidR="00374F70" w:rsidRPr="001F3B1D" w:rsidRDefault="00374F70" w:rsidP="00C34C81">
      <w:pPr>
        <w:rPr>
          <w:b/>
        </w:rPr>
      </w:pPr>
    </w:p>
    <w:p w:rsidR="00C34C81" w:rsidRPr="001F3B1D" w:rsidRDefault="00374F70" w:rsidP="00C34C81">
      <w:pPr>
        <w:rPr>
          <w:b/>
        </w:rPr>
      </w:pPr>
      <w:r>
        <w:rPr>
          <w:b/>
        </w:rPr>
        <w:t xml:space="preserve">    </w:t>
      </w:r>
      <w:r w:rsidR="00C34C81" w:rsidRPr="001F3B1D">
        <w:rPr>
          <w:b/>
        </w:rPr>
        <w:t xml:space="preserve">• Modelo de Materialismo moderno </w:t>
      </w:r>
      <w:r>
        <w:rPr>
          <w:b/>
        </w:rPr>
        <w:t xml:space="preserve">se puede presentar en </w:t>
      </w:r>
      <w:r w:rsidRPr="003B4805">
        <w:rPr>
          <w:b/>
          <w:color w:val="0070C0"/>
        </w:rPr>
        <w:t xml:space="preserve">Jacques </w:t>
      </w:r>
      <w:proofErr w:type="spellStart"/>
      <w:r w:rsidRPr="003B4805">
        <w:rPr>
          <w:b/>
          <w:color w:val="0070C0"/>
        </w:rPr>
        <w:t>Mo</w:t>
      </w:r>
      <w:r w:rsidR="00C34C81" w:rsidRPr="003B4805">
        <w:rPr>
          <w:b/>
          <w:color w:val="0070C0"/>
        </w:rPr>
        <w:t>nod</w:t>
      </w:r>
      <w:proofErr w:type="spellEnd"/>
      <w:r w:rsidR="00C34C81" w:rsidRPr="003B4805">
        <w:rPr>
          <w:b/>
          <w:color w:val="0070C0"/>
        </w:rPr>
        <w:t xml:space="preserve"> (1929-1988)</w:t>
      </w:r>
    </w:p>
    <w:p w:rsidR="00C34C81" w:rsidRPr="00C75FFE" w:rsidRDefault="00C34C81" w:rsidP="00C34C81">
      <w:pPr>
        <w:rPr>
          <w:b/>
          <w:color w:val="00B050"/>
        </w:rPr>
      </w:pPr>
      <w:proofErr w:type="gramStart"/>
      <w:r w:rsidRPr="001F3B1D">
        <w:rPr>
          <w:b/>
        </w:rPr>
        <w:t>que</w:t>
      </w:r>
      <w:proofErr w:type="gramEnd"/>
      <w:r w:rsidRPr="001F3B1D">
        <w:rPr>
          <w:b/>
        </w:rPr>
        <w:t xml:space="preserve"> en libros como "</w:t>
      </w:r>
      <w:r w:rsidRPr="00C75FFE">
        <w:rPr>
          <w:b/>
          <w:color w:val="00B050"/>
        </w:rPr>
        <w:t xml:space="preserve">El azar y la necesidad", "Del idealismo físico al idealismo biológico" </w:t>
      </w:r>
      <w:r w:rsidR="00374F70" w:rsidRPr="00C75FFE">
        <w:rPr>
          <w:b/>
          <w:color w:val="00B050"/>
        </w:rPr>
        <w:t>o</w:t>
      </w:r>
    </w:p>
    <w:p w:rsidR="00C34C81" w:rsidRPr="001F3B1D" w:rsidRDefault="00C34C81" w:rsidP="00C34C81">
      <w:pPr>
        <w:rPr>
          <w:b/>
        </w:rPr>
      </w:pPr>
      <w:r w:rsidRPr="00C75FFE">
        <w:rPr>
          <w:b/>
          <w:color w:val="00B050"/>
        </w:rPr>
        <w:t>"Epistemo</w:t>
      </w:r>
      <w:r w:rsidR="00374F70" w:rsidRPr="00C75FFE">
        <w:rPr>
          <w:b/>
          <w:color w:val="00B050"/>
        </w:rPr>
        <w:t>l</w:t>
      </w:r>
      <w:r w:rsidRPr="00C75FFE">
        <w:rPr>
          <w:b/>
          <w:color w:val="00B050"/>
        </w:rPr>
        <w:t>ogía y marxismo</w:t>
      </w:r>
      <w:r w:rsidRPr="001F3B1D">
        <w:rPr>
          <w:b/>
        </w:rPr>
        <w:t>", ha renovado las antiguas actitudes defensivas del</w:t>
      </w:r>
      <w:r w:rsidR="00374F70">
        <w:rPr>
          <w:b/>
        </w:rPr>
        <w:t xml:space="preserve"> </w:t>
      </w:r>
      <w:r w:rsidRPr="001F3B1D">
        <w:rPr>
          <w:b/>
        </w:rPr>
        <w:t>materi</w:t>
      </w:r>
      <w:r w:rsidRPr="001F3B1D">
        <w:rPr>
          <w:b/>
        </w:rPr>
        <w:t>a</w:t>
      </w:r>
      <w:r w:rsidRPr="001F3B1D">
        <w:rPr>
          <w:b/>
        </w:rPr>
        <w:t>lismo integral con formulaciones más recientes, pero no exentas de actitudes</w:t>
      </w:r>
      <w:r w:rsidR="00374F70">
        <w:rPr>
          <w:b/>
        </w:rPr>
        <w:t xml:space="preserve"> </w:t>
      </w:r>
      <w:r w:rsidRPr="001F3B1D">
        <w:rPr>
          <w:b/>
        </w:rPr>
        <w:t>dogmáticas clásicas.</w:t>
      </w:r>
    </w:p>
    <w:p w:rsidR="00C34C81" w:rsidRDefault="00374F70" w:rsidP="00C34C81">
      <w:pPr>
        <w:rPr>
          <w:b/>
        </w:rPr>
      </w:pPr>
      <w:r>
        <w:rPr>
          <w:b/>
        </w:rPr>
        <w:lastRenderedPageBreak/>
        <w:t xml:space="preserve">     </w:t>
      </w:r>
      <w:r w:rsidR="00C34C81" w:rsidRPr="001F3B1D">
        <w:rPr>
          <w:b/>
        </w:rPr>
        <w:t>El sentido mater</w:t>
      </w:r>
      <w:r w:rsidR="00C53D0A">
        <w:rPr>
          <w:b/>
        </w:rPr>
        <w:t>iali</w:t>
      </w:r>
      <w:r w:rsidR="00C34C81" w:rsidRPr="001F3B1D">
        <w:rPr>
          <w:b/>
        </w:rPr>
        <w:t>sta y determ</w:t>
      </w:r>
      <w:r w:rsidR="00C53D0A">
        <w:rPr>
          <w:b/>
        </w:rPr>
        <w:t>i</w:t>
      </w:r>
      <w:r w:rsidR="00C34C81" w:rsidRPr="001F3B1D">
        <w:rPr>
          <w:b/>
        </w:rPr>
        <w:t>n</w:t>
      </w:r>
      <w:r w:rsidR="00C53D0A">
        <w:rPr>
          <w:b/>
        </w:rPr>
        <w:t>i</w:t>
      </w:r>
      <w:r w:rsidR="00C34C81" w:rsidRPr="001F3B1D">
        <w:rPr>
          <w:b/>
        </w:rPr>
        <w:t xml:space="preserve">sta de la Filosofía de </w:t>
      </w:r>
      <w:proofErr w:type="spellStart"/>
      <w:r w:rsidR="00C34C81" w:rsidRPr="001F3B1D">
        <w:rPr>
          <w:b/>
        </w:rPr>
        <w:t>Monod</w:t>
      </w:r>
      <w:proofErr w:type="spellEnd"/>
      <w:r w:rsidR="00C34C81" w:rsidRPr="001F3B1D">
        <w:rPr>
          <w:b/>
        </w:rPr>
        <w:t>, y de cuantos con él</w:t>
      </w:r>
      <w:r>
        <w:rPr>
          <w:b/>
        </w:rPr>
        <w:t xml:space="preserve"> </w:t>
      </w:r>
      <w:r w:rsidR="00C34C81" w:rsidRPr="001F3B1D">
        <w:rPr>
          <w:b/>
        </w:rPr>
        <w:t>inc</w:t>
      </w:r>
      <w:r w:rsidR="00C34C81" w:rsidRPr="001F3B1D">
        <w:rPr>
          <w:b/>
        </w:rPr>
        <w:t>u</w:t>
      </w:r>
      <w:r w:rsidR="00C34C81" w:rsidRPr="001F3B1D">
        <w:rPr>
          <w:b/>
        </w:rPr>
        <w:t xml:space="preserve">rren en el determinismo ético y sociológico, sigue siendo una tentación en </w:t>
      </w:r>
      <w:proofErr w:type="spellStart"/>
      <w:r w:rsidR="00C34C81" w:rsidRPr="001F3B1D">
        <w:rPr>
          <w:b/>
        </w:rPr>
        <w:t>Ia</w:t>
      </w:r>
      <w:proofErr w:type="spellEnd"/>
      <w:r w:rsidR="00C34C81" w:rsidRPr="001F3B1D">
        <w:rPr>
          <w:b/>
        </w:rPr>
        <w:t xml:space="preserve"> Física y en</w:t>
      </w:r>
      <w:r>
        <w:rPr>
          <w:b/>
        </w:rPr>
        <w:t xml:space="preserve"> </w:t>
      </w:r>
      <w:r w:rsidR="00C34C81" w:rsidRPr="001F3B1D">
        <w:rPr>
          <w:b/>
        </w:rPr>
        <w:t>la Biología moderna</w:t>
      </w:r>
      <w:r w:rsidR="003B4805">
        <w:rPr>
          <w:b/>
        </w:rPr>
        <w:t>,</w:t>
      </w:r>
      <w:r w:rsidR="00C34C81" w:rsidRPr="001F3B1D">
        <w:rPr>
          <w:b/>
        </w:rPr>
        <w:t xml:space="preserve"> que sólo espíritus nobles son</w:t>
      </w:r>
      <w:r w:rsidR="00C34C81">
        <w:t xml:space="preserve"> </w:t>
      </w:r>
      <w:r w:rsidR="00C34C81" w:rsidRPr="00374F70">
        <w:rPr>
          <w:b/>
        </w:rPr>
        <w:t>capaces de superar.</w:t>
      </w:r>
    </w:p>
    <w:p w:rsidR="00C53D0A" w:rsidRDefault="00C53D0A" w:rsidP="00C34C81"/>
    <w:p w:rsidR="00C53D0A" w:rsidRDefault="00C53D0A" w:rsidP="00C34C81"/>
    <w:p w:rsidR="00374F70" w:rsidRDefault="00C53D0A" w:rsidP="00C53D0A">
      <w:pPr>
        <w:jc w:val="center"/>
      </w:pPr>
      <w:r>
        <w:rPr>
          <w:noProof/>
        </w:rPr>
        <w:drawing>
          <wp:inline distT="0" distB="0" distL="0" distR="0">
            <wp:extent cx="2352675" cy="1571625"/>
            <wp:effectExtent l="19050" t="0" r="9525" b="0"/>
            <wp:docPr id="8" name="Imagen 1" descr="Resultado de imagen de positiv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ositivismo"/>
                    <pic:cNvPicPr>
                      <a:picLocks noChangeAspect="1" noChangeArrowheads="1"/>
                    </pic:cNvPicPr>
                  </pic:nvPicPr>
                  <pic:blipFill>
                    <a:blip r:embed="rId19"/>
                    <a:srcRect t="14062"/>
                    <a:stretch>
                      <a:fillRect/>
                    </a:stretch>
                  </pic:blipFill>
                  <pic:spPr bwMode="auto">
                    <a:xfrm>
                      <a:off x="0" y="0"/>
                      <a:ext cx="2352675" cy="1571625"/>
                    </a:xfrm>
                    <a:prstGeom prst="rect">
                      <a:avLst/>
                    </a:prstGeom>
                    <a:noFill/>
                    <a:ln w="9525">
                      <a:noFill/>
                      <a:miter lim="800000"/>
                      <a:headEnd/>
                      <a:tailEnd/>
                    </a:ln>
                  </pic:spPr>
                </pic:pic>
              </a:graphicData>
            </a:graphic>
          </wp:inline>
        </w:drawing>
      </w:r>
      <w:r>
        <w:rPr>
          <w:noProof/>
        </w:rPr>
        <w:drawing>
          <wp:inline distT="0" distB="0" distL="0" distR="0">
            <wp:extent cx="1463651" cy="1571625"/>
            <wp:effectExtent l="19050" t="0" r="3199" b="0"/>
            <wp:docPr id="9" name="Imagen 4" descr="Resultado de imagen de positiv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ositivismo"/>
                    <pic:cNvPicPr>
                      <a:picLocks noChangeAspect="1" noChangeArrowheads="1"/>
                    </pic:cNvPicPr>
                  </pic:nvPicPr>
                  <pic:blipFill>
                    <a:blip r:embed="rId20"/>
                    <a:srcRect/>
                    <a:stretch>
                      <a:fillRect/>
                    </a:stretch>
                  </pic:blipFill>
                  <pic:spPr bwMode="auto">
                    <a:xfrm>
                      <a:off x="0" y="0"/>
                      <a:ext cx="1463651" cy="1571625"/>
                    </a:xfrm>
                    <a:prstGeom prst="rect">
                      <a:avLst/>
                    </a:prstGeom>
                    <a:noFill/>
                    <a:ln w="9525">
                      <a:noFill/>
                      <a:miter lim="800000"/>
                      <a:headEnd/>
                      <a:tailEnd/>
                    </a:ln>
                  </pic:spPr>
                </pic:pic>
              </a:graphicData>
            </a:graphic>
          </wp:inline>
        </w:drawing>
      </w:r>
    </w:p>
    <w:p w:rsidR="00C53D0A" w:rsidRDefault="00C53D0A" w:rsidP="00340BB6">
      <w:pPr>
        <w:rPr>
          <w:b/>
          <w:color w:val="FF0000"/>
          <w:sz w:val="28"/>
          <w:szCs w:val="28"/>
        </w:rPr>
      </w:pPr>
    </w:p>
    <w:p w:rsidR="00340BB6" w:rsidRPr="00374F70" w:rsidRDefault="00340BB6" w:rsidP="00340BB6">
      <w:pPr>
        <w:rPr>
          <w:b/>
          <w:color w:val="FF0000"/>
          <w:sz w:val="28"/>
          <w:szCs w:val="28"/>
        </w:rPr>
      </w:pPr>
      <w:r w:rsidRPr="00374F70">
        <w:rPr>
          <w:b/>
          <w:color w:val="FF0000"/>
          <w:sz w:val="28"/>
          <w:szCs w:val="28"/>
        </w:rPr>
        <w:t>4. LOS NUEVOS LENGUAJES DE</w:t>
      </w:r>
      <w:r w:rsidR="00374F70" w:rsidRPr="00374F70">
        <w:rPr>
          <w:b/>
          <w:color w:val="FF0000"/>
          <w:sz w:val="28"/>
          <w:szCs w:val="28"/>
        </w:rPr>
        <w:t>L POSITIVISMO</w:t>
      </w:r>
    </w:p>
    <w:p w:rsidR="00374F70" w:rsidRDefault="00374F70" w:rsidP="00340BB6"/>
    <w:p w:rsidR="00E54204" w:rsidRDefault="00E54204" w:rsidP="00D63E50">
      <w:pPr>
        <w:jc w:val="both"/>
        <w:rPr>
          <w:b/>
        </w:rPr>
      </w:pPr>
      <w:r>
        <w:rPr>
          <w:b/>
        </w:rPr>
        <w:t xml:space="preserve">    </w:t>
      </w:r>
      <w:r w:rsidR="00340BB6" w:rsidRPr="00D63E50">
        <w:rPr>
          <w:b/>
        </w:rPr>
        <w:t>L</w:t>
      </w:r>
      <w:r>
        <w:rPr>
          <w:b/>
        </w:rPr>
        <w:t>os</w:t>
      </w:r>
      <w:r w:rsidR="00340BB6" w:rsidRPr="00D63E50">
        <w:rPr>
          <w:b/>
        </w:rPr>
        <w:t xml:space="preserve"> progresos </w:t>
      </w:r>
      <w:r>
        <w:rPr>
          <w:b/>
        </w:rPr>
        <w:t>c</w:t>
      </w:r>
      <w:r w:rsidR="00340BB6" w:rsidRPr="00D63E50">
        <w:rPr>
          <w:b/>
        </w:rPr>
        <w:t>ientíficos que se</w:t>
      </w:r>
      <w:r>
        <w:rPr>
          <w:b/>
        </w:rPr>
        <w:t xml:space="preserve"> </w:t>
      </w:r>
      <w:r w:rsidR="00340BB6" w:rsidRPr="00D63E50">
        <w:rPr>
          <w:b/>
        </w:rPr>
        <w:t>han dado en todos los órdenes de</w:t>
      </w:r>
      <w:r>
        <w:rPr>
          <w:b/>
        </w:rPr>
        <w:t xml:space="preserve">l </w:t>
      </w:r>
      <w:r w:rsidR="00340BB6" w:rsidRPr="00D63E50">
        <w:rPr>
          <w:b/>
        </w:rPr>
        <w:t xml:space="preserve">mundo moderno, han suscitado una intensa fiebre renovadora de </w:t>
      </w:r>
      <w:r w:rsidR="003B4805">
        <w:rPr>
          <w:b/>
        </w:rPr>
        <w:t>l</w:t>
      </w:r>
      <w:r w:rsidR="00340BB6" w:rsidRPr="00D63E50">
        <w:rPr>
          <w:b/>
        </w:rPr>
        <w:t>enguajes y</w:t>
      </w:r>
      <w:r>
        <w:rPr>
          <w:b/>
        </w:rPr>
        <w:t xml:space="preserve"> </w:t>
      </w:r>
      <w:r w:rsidR="00340BB6" w:rsidRPr="00D63E50">
        <w:rPr>
          <w:b/>
        </w:rPr>
        <w:t xml:space="preserve">de instrumentos de </w:t>
      </w:r>
      <w:r>
        <w:rPr>
          <w:b/>
        </w:rPr>
        <w:t>c</w:t>
      </w:r>
      <w:r w:rsidR="00340BB6" w:rsidRPr="00D63E50">
        <w:rPr>
          <w:b/>
        </w:rPr>
        <w:t>omunic</w:t>
      </w:r>
      <w:r w:rsidR="00340BB6" w:rsidRPr="00D63E50">
        <w:rPr>
          <w:b/>
        </w:rPr>
        <w:t>a</w:t>
      </w:r>
      <w:r w:rsidR="00340BB6" w:rsidRPr="00D63E50">
        <w:rPr>
          <w:b/>
        </w:rPr>
        <w:t>ción.</w:t>
      </w:r>
      <w:r>
        <w:rPr>
          <w:b/>
        </w:rPr>
        <w:t xml:space="preserve"> </w:t>
      </w:r>
      <w:r w:rsidR="00340BB6" w:rsidRPr="00D63E50">
        <w:rPr>
          <w:b/>
        </w:rPr>
        <w:t xml:space="preserve">Propiamente tenemos que </w:t>
      </w:r>
      <w:r w:rsidR="003B4805">
        <w:rPr>
          <w:b/>
        </w:rPr>
        <w:t>ll</w:t>
      </w:r>
      <w:r w:rsidR="00340BB6" w:rsidRPr="00D63E50">
        <w:rPr>
          <w:b/>
        </w:rPr>
        <w:t>amar neopositivismo o nueva exp</w:t>
      </w:r>
      <w:r>
        <w:rPr>
          <w:b/>
        </w:rPr>
        <w:t>l</w:t>
      </w:r>
      <w:r w:rsidR="00340BB6" w:rsidRPr="00D63E50">
        <w:rPr>
          <w:b/>
        </w:rPr>
        <w:t>osión</w:t>
      </w:r>
      <w:r>
        <w:rPr>
          <w:b/>
        </w:rPr>
        <w:t xml:space="preserve"> </w:t>
      </w:r>
      <w:r w:rsidR="00340BB6" w:rsidRPr="00D63E50">
        <w:rPr>
          <w:b/>
        </w:rPr>
        <w:t>positivista a t</w:t>
      </w:r>
      <w:r w:rsidR="00340BB6" w:rsidRPr="00D63E50">
        <w:rPr>
          <w:b/>
        </w:rPr>
        <w:t>o</w:t>
      </w:r>
      <w:r w:rsidR="00340BB6" w:rsidRPr="00D63E50">
        <w:rPr>
          <w:b/>
        </w:rPr>
        <w:t>das aquellas tendencias</w:t>
      </w:r>
      <w:r>
        <w:rPr>
          <w:b/>
        </w:rPr>
        <w:t xml:space="preserve"> </w:t>
      </w:r>
      <w:r w:rsidR="00340BB6" w:rsidRPr="00D63E50">
        <w:rPr>
          <w:b/>
        </w:rPr>
        <w:t>que se uni</w:t>
      </w:r>
      <w:r>
        <w:rPr>
          <w:b/>
        </w:rPr>
        <w:t>f</w:t>
      </w:r>
      <w:r w:rsidR="00340BB6" w:rsidRPr="00D63E50">
        <w:rPr>
          <w:b/>
        </w:rPr>
        <w:t>ican en e</w:t>
      </w:r>
      <w:r>
        <w:rPr>
          <w:b/>
        </w:rPr>
        <w:t>l</w:t>
      </w:r>
      <w:r w:rsidR="00340BB6" w:rsidRPr="00D63E50">
        <w:rPr>
          <w:b/>
        </w:rPr>
        <w:t xml:space="preserve"> intento de </w:t>
      </w:r>
      <w:r>
        <w:rPr>
          <w:b/>
        </w:rPr>
        <w:t>c</w:t>
      </w:r>
      <w:r w:rsidR="00340BB6" w:rsidRPr="00D63E50">
        <w:rPr>
          <w:b/>
        </w:rPr>
        <w:t xml:space="preserve">onseguir un lenguaje riguroso para expresar los hechos y </w:t>
      </w:r>
      <w:r w:rsidR="003B4805">
        <w:rPr>
          <w:b/>
        </w:rPr>
        <w:t>l</w:t>
      </w:r>
      <w:r w:rsidR="00340BB6" w:rsidRPr="00D63E50">
        <w:rPr>
          <w:b/>
        </w:rPr>
        <w:t>os datos</w:t>
      </w:r>
      <w:r>
        <w:rPr>
          <w:b/>
        </w:rPr>
        <w:t xml:space="preserve"> </w:t>
      </w:r>
      <w:r w:rsidR="00340BB6" w:rsidRPr="00D63E50">
        <w:rPr>
          <w:b/>
        </w:rPr>
        <w:t xml:space="preserve">filosóficos. </w:t>
      </w:r>
    </w:p>
    <w:p w:rsidR="00E54204" w:rsidRDefault="00E54204" w:rsidP="00D63E50">
      <w:pPr>
        <w:jc w:val="both"/>
        <w:rPr>
          <w:b/>
        </w:rPr>
      </w:pPr>
    </w:p>
    <w:p w:rsidR="00340BB6" w:rsidRDefault="00E54204" w:rsidP="00D63E50">
      <w:pPr>
        <w:jc w:val="both"/>
        <w:rPr>
          <w:b/>
        </w:rPr>
      </w:pPr>
      <w:r>
        <w:rPr>
          <w:b/>
        </w:rPr>
        <w:t xml:space="preserve">   </w:t>
      </w:r>
      <w:r w:rsidR="00340BB6" w:rsidRPr="00D63E50">
        <w:rPr>
          <w:b/>
        </w:rPr>
        <w:t xml:space="preserve">Pero no resulta </w:t>
      </w:r>
      <w:r>
        <w:rPr>
          <w:b/>
        </w:rPr>
        <w:t>fácil</w:t>
      </w:r>
      <w:r w:rsidR="00340BB6" w:rsidRPr="00D63E50">
        <w:rPr>
          <w:b/>
        </w:rPr>
        <w:t xml:space="preserve"> integrar</w:t>
      </w:r>
      <w:r>
        <w:rPr>
          <w:b/>
        </w:rPr>
        <w:t xml:space="preserve"> </w:t>
      </w:r>
      <w:r w:rsidR="00340BB6" w:rsidRPr="00D63E50">
        <w:rPr>
          <w:b/>
        </w:rPr>
        <w:t xml:space="preserve">en un movimiento </w:t>
      </w:r>
      <w:r>
        <w:rPr>
          <w:b/>
        </w:rPr>
        <w:t>o</w:t>
      </w:r>
      <w:r w:rsidR="00340BB6" w:rsidRPr="00D63E50">
        <w:rPr>
          <w:b/>
        </w:rPr>
        <w:t xml:space="preserve"> estilo unitario al conjunto de mentes privilegiadas, sagaces y rigurosamente</w:t>
      </w:r>
      <w:r>
        <w:rPr>
          <w:b/>
        </w:rPr>
        <w:t xml:space="preserve"> </w:t>
      </w:r>
      <w:r w:rsidR="00340BB6" w:rsidRPr="00D63E50">
        <w:rPr>
          <w:b/>
        </w:rPr>
        <w:t>lógicas que se han visto envueltas en este intento.</w:t>
      </w:r>
    </w:p>
    <w:p w:rsidR="00E54204" w:rsidRPr="00D63E50" w:rsidRDefault="00E54204" w:rsidP="00D63E50">
      <w:pPr>
        <w:jc w:val="both"/>
        <w:rPr>
          <w:b/>
        </w:rPr>
      </w:pPr>
    </w:p>
    <w:p w:rsidR="00340BB6" w:rsidRPr="00D63E50" w:rsidRDefault="00E54204" w:rsidP="00D63E50">
      <w:pPr>
        <w:jc w:val="both"/>
        <w:rPr>
          <w:b/>
        </w:rPr>
      </w:pPr>
      <w:r>
        <w:rPr>
          <w:b/>
        </w:rPr>
        <w:t xml:space="preserve">   </w:t>
      </w:r>
      <w:r w:rsidR="00340BB6" w:rsidRPr="00D63E50">
        <w:rPr>
          <w:b/>
        </w:rPr>
        <w:t>• Unas</w:t>
      </w:r>
      <w:r>
        <w:rPr>
          <w:b/>
        </w:rPr>
        <w:t xml:space="preserve"> </w:t>
      </w:r>
      <w:r w:rsidR="00340BB6" w:rsidRPr="00D63E50">
        <w:rPr>
          <w:b/>
        </w:rPr>
        <w:t>veces se hallan ligadas a planteamientos lógico-matemáticos y hacen de la Lógica formal</w:t>
      </w:r>
      <w:r>
        <w:rPr>
          <w:b/>
        </w:rPr>
        <w:t xml:space="preserve"> </w:t>
      </w:r>
      <w:r w:rsidR="00340BB6" w:rsidRPr="00D63E50">
        <w:rPr>
          <w:b/>
        </w:rPr>
        <w:t>o simbólica su vehículo de comunicación. Entonces se asocian muchos protagoni</w:t>
      </w:r>
      <w:r w:rsidR="00340BB6" w:rsidRPr="00D63E50">
        <w:rPr>
          <w:b/>
        </w:rPr>
        <w:t>s</w:t>
      </w:r>
      <w:r w:rsidR="00340BB6" w:rsidRPr="00D63E50">
        <w:rPr>
          <w:b/>
        </w:rPr>
        <w:t>tas de los</w:t>
      </w:r>
      <w:r>
        <w:rPr>
          <w:b/>
        </w:rPr>
        <w:t xml:space="preserve"> </w:t>
      </w:r>
      <w:r w:rsidR="00340BB6" w:rsidRPr="00D63E50">
        <w:rPr>
          <w:b/>
        </w:rPr>
        <w:t>esfuerzos lógicos en la llamada Filosof</w:t>
      </w:r>
      <w:r>
        <w:rPr>
          <w:b/>
        </w:rPr>
        <w:t>í</w:t>
      </w:r>
      <w:r w:rsidR="00340BB6" w:rsidRPr="00D63E50">
        <w:rPr>
          <w:b/>
        </w:rPr>
        <w:t>a s</w:t>
      </w:r>
      <w:r>
        <w:rPr>
          <w:b/>
        </w:rPr>
        <w:t>i</w:t>
      </w:r>
      <w:r w:rsidR="00340BB6" w:rsidRPr="00D63E50">
        <w:rPr>
          <w:b/>
        </w:rPr>
        <w:t>mbol</w:t>
      </w:r>
      <w:r>
        <w:rPr>
          <w:b/>
        </w:rPr>
        <w:t>i</w:t>
      </w:r>
      <w:r w:rsidR="00340BB6" w:rsidRPr="00D63E50">
        <w:rPr>
          <w:b/>
        </w:rPr>
        <w:t xml:space="preserve">sta o </w:t>
      </w:r>
      <w:proofErr w:type="spellStart"/>
      <w:r w:rsidR="003B4805">
        <w:rPr>
          <w:b/>
        </w:rPr>
        <w:t>l</w:t>
      </w:r>
      <w:r w:rsidR="00340BB6" w:rsidRPr="00D63E50">
        <w:rPr>
          <w:b/>
        </w:rPr>
        <w:t>og</w:t>
      </w:r>
      <w:r w:rsidR="00C53D0A">
        <w:rPr>
          <w:b/>
        </w:rPr>
        <w:t>i</w:t>
      </w:r>
      <w:r w:rsidR="00340BB6" w:rsidRPr="00D63E50">
        <w:rPr>
          <w:b/>
        </w:rPr>
        <w:t>c</w:t>
      </w:r>
      <w:r>
        <w:rPr>
          <w:b/>
        </w:rPr>
        <w:t>i</w:t>
      </w:r>
      <w:r w:rsidR="00340BB6" w:rsidRPr="00D63E50">
        <w:rPr>
          <w:b/>
        </w:rPr>
        <w:t>sta</w:t>
      </w:r>
      <w:proofErr w:type="spellEnd"/>
      <w:r w:rsidR="00340BB6" w:rsidRPr="00D63E50">
        <w:rPr>
          <w:b/>
        </w:rPr>
        <w:t>.</w:t>
      </w:r>
    </w:p>
    <w:p w:rsidR="00E54204" w:rsidRDefault="00E54204" w:rsidP="00D63E50">
      <w:pPr>
        <w:jc w:val="both"/>
        <w:rPr>
          <w:b/>
        </w:rPr>
      </w:pPr>
    </w:p>
    <w:p w:rsidR="00340BB6" w:rsidRPr="00D63E50" w:rsidRDefault="00E54204" w:rsidP="00D63E50">
      <w:pPr>
        <w:jc w:val="both"/>
        <w:rPr>
          <w:b/>
        </w:rPr>
      </w:pPr>
      <w:r>
        <w:rPr>
          <w:b/>
        </w:rPr>
        <w:t xml:space="preserve">     </w:t>
      </w:r>
      <w:r w:rsidR="00340BB6" w:rsidRPr="00D63E50">
        <w:rPr>
          <w:b/>
        </w:rPr>
        <w:t xml:space="preserve">Se </w:t>
      </w:r>
      <w:r>
        <w:rPr>
          <w:b/>
        </w:rPr>
        <w:t xml:space="preserve">la llama </w:t>
      </w:r>
      <w:r w:rsidR="00340BB6" w:rsidRPr="00D63E50">
        <w:rPr>
          <w:b/>
        </w:rPr>
        <w:t>también Filosofía analítica; es la afición neorrealista por conseguir lenguajes</w:t>
      </w:r>
    </w:p>
    <w:p w:rsidR="00340BB6" w:rsidRDefault="00340BB6" w:rsidP="00D63E50">
      <w:pPr>
        <w:jc w:val="both"/>
        <w:rPr>
          <w:b/>
        </w:rPr>
      </w:pPr>
      <w:proofErr w:type="gramStart"/>
      <w:r w:rsidRPr="00D63E50">
        <w:rPr>
          <w:b/>
        </w:rPr>
        <w:t>claros</w:t>
      </w:r>
      <w:proofErr w:type="gramEnd"/>
      <w:r w:rsidRPr="00D63E50">
        <w:rPr>
          <w:b/>
        </w:rPr>
        <w:t>, automáticos, sistemáticos y de rigurosa precisión para ponerlos en juego en las áreas</w:t>
      </w:r>
      <w:r w:rsidR="00E54204">
        <w:rPr>
          <w:b/>
        </w:rPr>
        <w:t xml:space="preserve"> </w:t>
      </w:r>
      <w:r w:rsidRPr="00D63E50">
        <w:rPr>
          <w:b/>
        </w:rPr>
        <w:t xml:space="preserve">científicas (matemáticas, informáticas, electrónicas, </w:t>
      </w:r>
      <w:r w:rsidR="00E54204">
        <w:rPr>
          <w:b/>
        </w:rPr>
        <w:t>robó</w:t>
      </w:r>
      <w:r w:rsidRPr="00D63E50">
        <w:rPr>
          <w:b/>
        </w:rPr>
        <w:t>ticas, etc.) en donde suelen actuar</w:t>
      </w:r>
      <w:r w:rsidR="00E54204">
        <w:rPr>
          <w:b/>
        </w:rPr>
        <w:t xml:space="preserve"> </w:t>
      </w:r>
      <w:r w:rsidRPr="00D63E50">
        <w:rPr>
          <w:b/>
        </w:rPr>
        <w:t xml:space="preserve">con preferencia sus promotores. </w:t>
      </w:r>
    </w:p>
    <w:p w:rsidR="00E54204" w:rsidRPr="00D63E50" w:rsidRDefault="00E54204" w:rsidP="00D63E50">
      <w:pPr>
        <w:jc w:val="both"/>
        <w:rPr>
          <w:b/>
        </w:rPr>
      </w:pPr>
    </w:p>
    <w:p w:rsidR="00340BB6" w:rsidRPr="00D63E50" w:rsidRDefault="00E54204" w:rsidP="00E54204">
      <w:pPr>
        <w:jc w:val="both"/>
        <w:rPr>
          <w:b/>
        </w:rPr>
      </w:pPr>
      <w:r>
        <w:rPr>
          <w:b/>
        </w:rPr>
        <w:t xml:space="preserve">   </w:t>
      </w:r>
      <w:r w:rsidR="00340BB6" w:rsidRPr="00D63E50">
        <w:rPr>
          <w:b/>
        </w:rPr>
        <w:t>• Y no faltan otras denominaciones para definir el intento neopos</w:t>
      </w:r>
      <w:r>
        <w:rPr>
          <w:b/>
        </w:rPr>
        <w:t>i</w:t>
      </w:r>
      <w:r w:rsidR="00340BB6" w:rsidRPr="00D63E50">
        <w:rPr>
          <w:b/>
        </w:rPr>
        <w:t>t</w:t>
      </w:r>
      <w:r>
        <w:rPr>
          <w:b/>
        </w:rPr>
        <w:t>i</w:t>
      </w:r>
      <w:r w:rsidR="00340BB6" w:rsidRPr="00D63E50">
        <w:rPr>
          <w:b/>
        </w:rPr>
        <w:t>v</w:t>
      </w:r>
      <w:r>
        <w:rPr>
          <w:b/>
        </w:rPr>
        <w:t>i</w:t>
      </w:r>
      <w:r w:rsidR="00340BB6" w:rsidRPr="00D63E50">
        <w:rPr>
          <w:b/>
        </w:rPr>
        <w:t>sta por hallar cauces de</w:t>
      </w:r>
      <w:r>
        <w:rPr>
          <w:b/>
        </w:rPr>
        <w:t xml:space="preserve"> </w:t>
      </w:r>
      <w:r w:rsidR="00340BB6" w:rsidRPr="00D63E50">
        <w:rPr>
          <w:b/>
        </w:rPr>
        <w:t>expresión y concepción filosófica que hagan posible cierto rigor y certeza en el hallazgo de</w:t>
      </w:r>
      <w:r>
        <w:rPr>
          <w:b/>
        </w:rPr>
        <w:t xml:space="preserve"> </w:t>
      </w:r>
      <w:r w:rsidR="00340BB6" w:rsidRPr="00D63E50">
        <w:rPr>
          <w:b/>
        </w:rPr>
        <w:t>la</w:t>
      </w:r>
      <w:r>
        <w:rPr>
          <w:b/>
        </w:rPr>
        <w:t xml:space="preserve"> </w:t>
      </w:r>
      <w:r w:rsidR="00340BB6" w:rsidRPr="00D63E50">
        <w:rPr>
          <w:b/>
        </w:rPr>
        <w:t>verdad. Se buscan criterios (</w:t>
      </w:r>
      <w:proofErr w:type="spellStart"/>
      <w:r w:rsidR="00340BB6" w:rsidRPr="00D63E50">
        <w:rPr>
          <w:b/>
        </w:rPr>
        <w:t>verificacion</w:t>
      </w:r>
      <w:r w:rsidR="003B4805">
        <w:rPr>
          <w:b/>
        </w:rPr>
        <w:t>i</w:t>
      </w:r>
      <w:r>
        <w:rPr>
          <w:b/>
        </w:rPr>
        <w:t>smo</w:t>
      </w:r>
      <w:proofErr w:type="spellEnd"/>
      <w:r w:rsidR="00340BB6" w:rsidRPr="00D63E50">
        <w:rPr>
          <w:b/>
        </w:rPr>
        <w:t>) se elaboran elementos simples de ref</w:t>
      </w:r>
      <w:r w:rsidR="00340BB6" w:rsidRPr="00D63E50">
        <w:rPr>
          <w:b/>
        </w:rPr>
        <w:t>e</w:t>
      </w:r>
      <w:r w:rsidR="00340BB6" w:rsidRPr="00D63E50">
        <w:rPr>
          <w:b/>
        </w:rPr>
        <w:t>rencia</w:t>
      </w:r>
      <w:r>
        <w:rPr>
          <w:b/>
        </w:rPr>
        <w:t xml:space="preserve"> (atomismo lógico); o se</w:t>
      </w:r>
      <w:r w:rsidR="00340BB6" w:rsidRPr="00D63E50">
        <w:rPr>
          <w:b/>
        </w:rPr>
        <w:t xml:space="preserve"> realizan cálculos (matem</w:t>
      </w:r>
      <w:r>
        <w:rPr>
          <w:b/>
        </w:rPr>
        <w:t>á</w:t>
      </w:r>
      <w:r w:rsidR="00340BB6" w:rsidRPr="00D63E50">
        <w:rPr>
          <w:b/>
        </w:rPr>
        <w:t>tico</w:t>
      </w:r>
      <w:r>
        <w:rPr>
          <w:b/>
        </w:rPr>
        <w:t>s y</w:t>
      </w:r>
      <w:r w:rsidR="00340BB6" w:rsidRPr="00D63E50">
        <w:rPr>
          <w:b/>
        </w:rPr>
        <w:t xml:space="preserve"> filosófico</w:t>
      </w:r>
      <w:r>
        <w:rPr>
          <w:b/>
        </w:rPr>
        <w:t>s</w:t>
      </w:r>
      <w:r w:rsidR="00340BB6" w:rsidRPr="00D63E50">
        <w:rPr>
          <w:b/>
        </w:rPr>
        <w:t>), etc.</w:t>
      </w:r>
    </w:p>
    <w:p w:rsidR="00E54204" w:rsidRDefault="00E54204" w:rsidP="00E54204">
      <w:pPr>
        <w:jc w:val="both"/>
        <w:rPr>
          <w:b/>
        </w:rPr>
      </w:pPr>
    </w:p>
    <w:p w:rsidR="00340BB6" w:rsidRDefault="00E54204" w:rsidP="00E54204">
      <w:pPr>
        <w:jc w:val="both"/>
        <w:rPr>
          <w:b/>
        </w:rPr>
      </w:pPr>
      <w:r>
        <w:rPr>
          <w:b/>
        </w:rPr>
        <w:t xml:space="preserve">    </w:t>
      </w:r>
      <w:r w:rsidR="00340BB6" w:rsidRPr="00D63E50">
        <w:rPr>
          <w:b/>
        </w:rPr>
        <w:t xml:space="preserve">Sin posibilidad de entrar en un estudio exhaustivo de la </w:t>
      </w:r>
      <w:r>
        <w:rPr>
          <w:b/>
        </w:rPr>
        <w:t>a veces</w:t>
      </w:r>
      <w:r w:rsidR="00340BB6" w:rsidRPr="00D63E50">
        <w:rPr>
          <w:b/>
        </w:rPr>
        <w:t xml:space="preserve"> llamada Filosofía</w:t>
      </w:r>
      <w:r>
        <w:rPr>
          <w:b/>
        </w:rPr>
        <w:t xml:space="preserve"> </w:t>
      </w:r>
      <w:r w:rsidR="00340BB6" w:rsidRPr="00D63E50">
        <w:rPr>
          <w:b/>
        </w:rPr>
        <w:t>anal</w:t>
      </w:r>
      <w:r w:rsidR="00340BB6" w:rsidRPr="00D63E50">
        <w:rPr>
          <w:b/>
        </w:rPr>
        <w:t>í</w:t>
      </w:r>
      <w:r w:rsidR="00340BB6" w:rsidRPr="00D63E50">
        <w:rPr>
          <w:b/>
        </w:rPr>
        <w:t xml:space="preserve">tica </w:t>
      </w:r>
      <w:r>
        <w:rPr>
          <w:b/>
        </w:rPr>
        <w:t>o</w:t>
      </w:r>
      <w:r w:rsidR="00340BB6" w:rsidRPr="00D63E50">
        <w:rPr>
          <w:b/>
        </w:rPr>
        <w:t xml:space="preserve"> Neopositivis</w:t>
      </w:r>
      <w:r>
        <w:rPr>
          <w:b/>
        </w:rPr>
        <w:t>ta</w:t>
      </w:r>
      <w:r w:rsidR="00340BB6" w:rsidRPr="00D63E50">
        <w:rPr>
          <w:b/>
        </w:rPr>
        <w:t>, podemos perfilar un mapa de rasgos y de representantes.</w:t>
      </w:r>
    </w:p>
    <w:p w:rsidR="00E54204" w:rsidRPr="00D63E50" w:rsidRDefault="00E54204" w:rsidP="00E54204">
      <w:pPr>
        <w:jc w:val="both"/>
        <w:rPr>
          <w:b/>
        </w:rPr>
      </w:pPr>
    </w:p>
    <w:p w:rsidR="00340BB6" w:rsidRDefault="00E54204" w:rsidP="00E54204">
      <w:pPr>
        <w:jc w:val="both"/>
        <w:rPr>
          <w:b/>
        </w:rPr>
      </w:pPr>
      <w:r>
        <w:rPr>
          <w:b/>
        </w:rPr>
        <w:t xml:space="preserve">  </w:t>
      </w:r>
      <w:r w:rsidR="003B4805">
        <w:rPr>
          <w:b/>
        </w:rPr>
        <w:t xml:space="preserve">++ </w:t>
      </w:r>
      <w:r w:rsidR="00340BB6" w:rsidRPr="00D63E50">
        <w:rPr>
          <w:b/>
        </w:rPr>
        <w:t xml:space="preserve"> Los rasgos pueden quedar condensados en los siguientes.</w:t>
      </w:r>
    </w:p>
    <w:p w:rsidR="00E54204" w:rsidRPr="00D63E50" w:rsidRDefault="00E54204" w:rsidP="00E54204">
      <w:pPr>
        <w:jc w:val="both"/>
        <w:rPr>
          <w:b/>
        </w:rPr>
      </w:pPr>
    </w:p>
    <w:p w:rsidR="00340BB6" w:rsidRPr="00D63E50" w:rsidRDefault="00E54204" w:rsidP="007E6D66">
      <w:pPr>
        <w:jc w:val="both"/>
        <w:rPr>
          <w:b/>
        </w:rPr>
      </w:pPr>
      <w:r>
        <w:rPr>
          <w:b/>
        </w:rPr>
        <w:t xml:space="preserve">         </w:t>
      </w:r>
      <w:r w:rsidRPr="00D63E50">
        <w:rPr>
          <w:b/>
        </w:rPr>
        <w:t xml:space="preserve">• </w:t>
      </w:r>
      <w:r w:rsidR="00340BB6" w:rsidRPr="00D63E50">
        <w:rPr>
          <w:b/>
        </w:rPr>
        <w:t xml:space="preserve"> Se intenta crear una filosofía del lenguaje que haga posible cierta uniformidad en el</w:t>
      </w:r>
    </w:p>
    <w:p w:rsidR="00340BB6" w:rsidRPr="00D63E50" w:rsidRDefault="00340BB6" w:rsidP="007E6D66">
      <w:pPr>
        <w:jc w:val="both"/>
        <w:rPr>
          <w:b/>
        </w:rPr>
      </w:pPr>
      <w:proofErr w:type="gramStart"/>
      <w:r w:rsidRPr="00D63E50">
        <w:rPr>
          <w:b/>
        </w:rPr>
        <w:t>tratamiento</w:t>
      </w:r>
      <w:proofErr w:type="gramEnd"/>
      <w:r w:rsidRPr="00D63E50">
        <w:rPr>
          <w:b/>
        </w:rPr>
        <w:t xml:space="preserve"> de los problemas, de las materias, de las áreas en que se realiza la reflexión.</w:t>
      </w:r>
    </w:p>
    <w:p w:rsidR="0096699E" w:rsidRDefault="00E54204" w:rsidP="007E6D66">
      <w:pPr>
        <w:pStyle w:val="NormalWeb"/>
        <w:jc w:val="both"/>
        <w:rPr>
          <w:rFonts w:ascii="Arial" w:hAnsi="Arial" w:cs="Arial"/>
          <w:b/>
        </w:rPr>
      </w:pPr>
      <w:r>
        <w:rPr>
          <w:b/>
        </w:rPr>
        <w:t xml:space="preserve">        </w:t>
      </w:r>
      <w:r w:rsidRPr="00D63E50">
        <w:rPr>
          <w:rFonts w:ascii="Arial" w:hAnsi="Arial" w:cs="Arial"/>
          <w:b/>
        </w:rPr>
        <w:t xml:space="preserve">• </w:t>
      </w:r>
      <w:r w:rsidR="00340BB6" w:rsidRPr="00D63E50">
        <w:rPr>
          <w:rFonts w:ascii="Arial" w:hAnsi="Arial" w:cs="Arial"/>
          <w:b/>
        </w:rPr>
        <w:t xml:space="preserve"> Se buscan determin</w:t>
      </w:r>
      <w:r>
        <w:rPr>
          <w:b/>
        </w:rPr>
        <w:t>a</w:t>
      </w:r>
      <w:r w:rsidR="00340BB6" w:rsidRPr="00D63E50">
        <w:rPr>
          <w:rFonts w:ascii="Arial" w:hAnsi="Arial" w:cs="Arial"/>
          <w:b/>
        </w:rPr>
        <w:t>dos cauces de relación entre pensadores convencidos de la</w:t>
      </w:r>
      <w:r w:rsidR="007E6D66">
        <w:rPr>
          <w:b/>
        </w:rPr>
        <w:t xml:space="preserve"> </w:t>
      </w:r>
      <w:r w:rsidR="00340BB6" w:rsidRPr="00D63E50">
        <w:rPr>
          <w:rFonts w:ascii="Arial" w:hAnsi="Arial" w:cs="Arial"/>
          <w:b/>
        </w:rPr>
        <w:t>p</w:t>
      </w:r>
      <w:r w:rsidR="00340BB6" w:rsidRPr="00D63E50">
        <w:rPr>
          <w:rFonts w:ascii="Arial" w:hAnsi="Arial" w:cs="Arial"/>
          <w:b/>
        </w:rPr>
        <w:t>o</w:t>
      </w:r>
      <w:r w:rsidR="00340BB6" w:rsidRPr="00D63E50">
        <w:rPr>
          <w:rFonts w:ascii="Arial" w:hAnsi="Arial" w:cs="Arial"/>
          <w:b/>
        </w:rPr>
        <w:t xml:space="preserve">sibilidad de un lenguaje </w:t>
      </w:r>
      <w:proofErr w:type="spellStart"/>
      <w:r w:rsidR="00340BB6" w:rsidRPr="00D63E50">
        <w:rPr>
          <w:rFonts w:ascii="Arial" w:hAnsi="Arial" w:cs="Arial"/>
          <w:b/>
        </w:rPr>
        <w:t>intercient</w:t>
      </w:r>
      <w:r w:rsidR="00F4631D">
        <w:rPr>
          <w:b/>
        </w:rPr>
        <w:t>i</w:t>
      </w:r>
      <w:r w:rsidR="00340BB6" w:rsidRPr="00D63E50">
        <w:rPr>
          <w:rFonts w:ascii="Arial" w:hAnsi="Arial" w:cs="Arial"/>
          <w:b/>
        </w:rPr>
        <w:t>fico</w:t>
      </w:r>
      <w:proofErr w:type="spellEnd"/>
      <w:r w:rsidR="00340BB6" w:rsidRPr="00D63E50">
        <w:rPr>
          <w:rFonts w:ascii="Arial" w:hAnsi="Arial" w:cs="Arial"/>
          <w:b/>
        </w:rPr>
        <w:t xml:space="preserve">, internacional, </w:t>
      </w:r>
      <w:proofErr w:type="spellStart"/>
      <w:r w:rsidR="00340BB6" w:rsidRPr="00D63E50">
        <w:rPr>
          <w:rFonts w:ascii="Arial" w:hAnsi="Arial" w:cs="Arial"/>
          <w:b/>
        </w:rPr>
        <w:t>interidiomático</w:t>
      </w:r>
      <w:proofErr w:type="spellEnd"/>
      <w:r w:rsidR="00340BB6" w:rsidRPr="00D63E50">
        <w:rPr>
          <w:rFonts w:ascii="Arial" w:hAnsi="Arial" w:cs="Arial"/>
          <w:b/>
        </w:rPr>
        <w:t>, intercultural. Con</w:t>
      </w:r>
      <w:r w:rsidR="007E6D66">
        <w:rPr>
          <w:b/>
        </w:rPr>
        <w:t xml:space="preserve"> </w:t>
      </w:r>
      <w:r w:rsidR="00340BB6" w:rsidRPr="00D63E50">
        <w:rPr>
          <w:rFonts w:ascii="Arial" w:hAnsi="Arial" w:cs="Arial"/>
          <w:b/>
        </w:rPr>
        <w:t>t</w:t>
      </w:r>
      <w:r w:rsidR="00340BB6" w:rsidRPr="00D63E50">
        <w:rPr>
          <w:rFonts w:ascii="Arial" w:hAnsi="Arial" w:cs="Arial"/>
          <w:b/>
        </w:rPr>
        <w:t>o</w:t>
      </w:r>
      <w:r w:rsidR="00340BB6" w:rsidRPr="00D63E50">
        <w:rPr>
          <w:rFonts w:ascii="Arial" w:hAnsi="Arial" w:cs="Arial"/>
          <w:b/>
        </w:rPr>
        <w:t>do el primer sueño del movimiento neopositivista de hacer una "</w:t>
      </w:r>
      <w:r w:rsidR="00340BB6" w:rsidRPr="007E6D66">
        <w:rPr>
          <w:rFonts w:ascii="Arial" w:hAnsi="Arial" w:cs="Arial"/>
          <w:b/>
        </w:rPr>
        <w:t>Enc</w:t>
      </w:r>
      <w:r w:rsidR="007E6D66" w:rsidRPr="007E6D66">
        <w:rPr>
          <w:rFonts w:ascii="Arial" w:hAnsi="Arial" w:cs="Arial"/>
          <w:b/>
        </w:rPr>
        <w:t>iclopedi</w:t>
      </w:r>
      <w:r w:rsidR="00340BB6" w:rsidRPr="007E6D66">
        <w:rPr>
          <w:rFonts w:ascii="Arial" w:hAnsi="Arial" w:cs="Arial"/>
          <w:b/>
        </w:rPr>
        <w:t>a</w:t>
      </w:r>
      <w:r w:rsidR="007E6D66" w:rsidRPr="007E6D66">
        <w:rPr>
          <w:rFonts w:ascii="Arial" w:hAnsi="Arial" w:cs="Arial"/>
          <w:b/>
        </w:rPr>
        <w:t xml:space="preserve"> </w:t>
      </w:r>
      <w:r w:rsidR="00340BB6" w:rsidRPr="007E6D66">
        <w:rPr>
          <w:rFonts w:ascii="Arial" w:hAnsi="Arial" w:cs="Arial"/>
          <w:b/>
        </w:rPr>
        <w:t>I</w:t>
      </w:r>
      <w:r w:rsidRPr="007E6D66">
        <w:rPr>
          <w:rFonts w:ascii="Arial" w:hAnsi="Arial" w:cs="Arial"/>
          <w:b/>
        </w:rPr>
        <w:t>nternacio</w:t>
      </w:r>
      <w:r w:rsidR="007E6D66" w:rsidRPr="007E6D66">
        <w:rPr>
          <w:rFonts w:ascii="Arial" w:hAnsi="Arial" w:cs="Arial"/>
          <w:b/>
        </w:rPr>
        <w:t xml:space="preserve">nal de la </w:t>
      </w:r>
      <w:proofErr w:type="spellStart"/>
      <w:r w:rsidR="007E6D66" w:rsidRPr="007E6D66">
        <w:rPr>
          <w:rFonts w:ascii="Arial" w:hAnsi="Arial" w:cs="Arial"/>
          <w:b/>
        </w:rPr>
        <w:t>Ci</w:t>
      </w:r>
      <w:r w:rsidRPr="007E6D66">
        <w:rPr>
          <w:rFonts w:ascii="Arial" w:hAnsi="Arial" w:cs="Arial"/>
          <w:b/>
        </w:rPr>
        <w:t>encla</w:t>
      </w:r>
      <w:proofErr w:type="spellEnd"/>
      <w:r w:rsidRPr="007E6D66">
        <w:rPr>
          <w:rFonts w:ascii="Arial" w:hAnsi="Arial" w:cs="Arial"/>
          <w:b/>
        </w:rPr>
        <w:t xml:space="preserve"> Unifi</w:t>
      </w:r>
      <w:r w:rsidR="00340BB6" w:rsidRPr="007E6D66">
        <w:rPr>
          <w:rFonts w:ascii="Arial" w:hAnsi="Arial" w:cs="Arial"/>
          <w:b/>
        </w:rPr>
        <w:t>cada</w:t>
      </w:r>
      <w:r w:rsidR="00340BB6" w:rsidRPr="00D63E50">
        <w:rPr>
          <w:rFonts w:ascii="Arial" w:hAnsi="Arial" w:cs="Arial"/>
          <w:b/>
        </w:rPr>
        <w:t>" quedó superado por la riqueza creativa de</w:t>
      </w:r>
      <w:r w:rsidR="007E6D66">
        <w:rPr>
          <w:b/>
        </w:rPr>
        <w:t xml:space="preserve"> </w:t>
      </w:r>
      <w:r w:rsidR="00340BB6" w:rsidRPr="00D63E50">
        <w:rPr>
          <w:rFonts w:ascii="Arial" w:hAnsi="Arial" w:cs="Arial"/>
          <w:b/>
        </w:rPr>
        <w:t>sus mismos promot</w:t>
      </w:r>
      <w:r w:rsidR="00340BB6" w:rsidRPr="00D63E50">
        <w:rPr>
          <w:rFonts w:ascii="Arial" w:hAnsi="Arial" w:cs="Arial"/>
          <w:b/>
        </w:rPr>
        <w:t>o</w:t>
      </w:r>
      <w:r w:rsidR="00340BB6" w:rsidRPr="00D63E50">
        <w:rPr>
          <w:rFonts w:ascii="Arial" w:hAnsi="Arial" w:cs="Arial"/>
          <w:b/>
        </w:rPr>
        <w:t>res</w:t>
      </w:r>
      <w:r w:rsidR="00340BB6" w:rsidRPr="007E6D66">
        <w:rPr>
          <w:rFonts w:ascii="Arial" w:hAnsi="Arial" w:cs="Arial"/>
          <w:b/>
        </w:rPr>
        <w:t>.</w:t>
      </w:r>
      <w:r w:rsidR="007E6D66" w:rsidRPr="007E6D66">
        <w:rPr>
          <w:rFonts w:ascii="Arial" w:hAnsi="Arial" w:cs="Arial"/>
          <w:b/>
        </w:rPr>
        <w:t xml:space="preserve"> La colección </w:t>
      </w:r>
      <w:r w:rsidR="0096699E">
        <w:rPr>
          <w:rFonts w:ascii="Arial" w:hAnsi="Arial" w:cs="Arial"/>
          <w:b/>
        </w:rPr>
        <w:t>proyectada</w:t>
      </w:r>
      <w:r w:rsidR="007E6D66" w:rsidRPr="007E6D66">
        <w:rPr>
          <w:rFonts w:ascii="Arial" w:hAnsi="Arial" w:cs="Arial"/>
          <w:b/>
        </w:rPr>
        <w:t xml:space="preserve"> </w:t>
      </w:r>
      <w:r w:rsidR="007E6D66">
        <w:rPr>
          <w:rFonts w:ascii="Arial" w:hAnsi="Arial" w:cs="Arial"/>
          <w:b/>
        </w:rPr>
        <w:t xml:space="preserve">fue </w:t>
      </w:r>
      <w:r w:rsidR="007E6D66" w:rsidRPr="007E6D66">
        <w:rPr>
          <w:rFonts w:ascii="Arial" w:hAnsi="Arial" w:cs="Arial"/>
          <w:b/>
        </w:rPr>
        <w:t xml:space="preserve">iniciada por </w:t>
      </w:r>
      <w:hyperlink r:id="rId21" w:tooltip="Autor:Neurath, Otto" w:history="1">
        <w:r w:rsidR="007E6D66" w:rsidRPr="007E6D66">
          <w:rPr>
            <w:rStyle w:val="Hipervnculo"/>
            <w:rFonts w:ascii="Arial" w:hAnsi="Arial" w:cs="Arial"/>
            <w:b/>
            <w:color w:val="auto"/>
            <w:u w:val="none"/>
          </w:rPr>
          <w:t xml:space="preserve">Otto </w:t>
        </w:r>
        <w:proofErr w:type="spellStart"/>
        <w:r w:rsidR="007E6D66" w:rsidRPr="007E6D66">
          <w:rPr>
            <w:rStyle w:val="Hipervnculo"/>
            <w:rFonts w:ascii="Arial" w:hAnsi="Arial" w:cs="Arial"/>
            <w:b/>
            <w:color w:val="auto"/>
            <w:u w:val="none"/>
          </w:rPr>
          <w:t>Neurath</w:t>
        </w:r>
        <w:proofErr w:type="spellEnd"/>
      </w:hyperlink>
      <w:r w:rsidR="007E6D66" w:rsidRPr="007E6D66">
        <w:rPr>
          <w:rFonts w:ascii="Arial" w:hAnsi="Arial" w:cs="Arial"/>
          <w:b/>
        </w:rPr>
        <w:t xml:space="preserve">, </w:t>
      </w:r>
      <w:hyperlink r:id="rId22" w:tooltip="Autor:Carnap, Rudolf" w:history="1">
        <w:proofErr w:type="spellStart"/>
        <w:r w:rsidR="007E6D66" w:rsidRPr="007E6D66">
          <w:rPr>
            <w:rStyle w:val="Hipervnculo"/>
            <w:rFonts w:ascii="Arial" w:hAnsi="Arial" w:cs="Arial"/>
            <w:b/>
            <w:color w:val="auto"/>
            <w:u w:val="none"/>
          </w:rPr>
          <w:t>Rudolf</w:t>
        </w:r>
        <w:proofErr w:type="spellEnd"/>
        <w:r w:rsidR="007E6D66" w:rsidRPr="007E6D66">
          <w:rPr>
            <w:rStyle w:val="Hipervnculo"/>
            <w:rFonts w:ascii="Arial" w:hAnsi="Arial" w:cs="Arial"/>
            <w:b/>
            <w:color w:val="auto"/>
            <w:u w:val="none"/>
          </w:rPr>
          <w:t xml:space="preserve"> </w:t>
        </w:r>
        <w:proofErr w:type="spellStart"/>
        <w:r w:rsidR="007E6D66" w:rsidRPr="007E6D66">
          <w:rPr>
            <w:rStyle w:val="Hipervnculo"/>
            <w:rFonts w:ascii="Arial" w:hAnsi="Arial" w:cs="Arial"/>
            <w:b/>
            <w:color w:val="auto"/>
            <w:u w:val="none"/>
          </w:rPr>
          <w:t>Carnap</w:t>
        </w:r>
        <w:proofErr w:type="spellEnd"/>
      </w:hyperlink>
      <w:r w:rsidR="007E6D66" w:rsidRPr="007E6D66">
        <w:rPr>
          <w:rFonts w:ascii="Arial" w:hAnsi="Arial" w:cs="Arial"/>
          <w:b/>
        </w:rPr>
        <w:t xml:space="preserve"> y </w:t>
      </w:r>
      <w:hyperlink r:id="rId23" w:tooltip="Autor:Morris, Charles William" w:history="1">
        <w:r w:rsidR="007E6D66" w:rsidRPr="007E6D66">
          <w:rPr>
            <w:rStyle w:val="Hipervnculo"/>
            <w:rFonts w:ascii="Arial" w:hAnsi="Arial" w:cs="Arial"/>
            <w:b/>
            <w:color w:val="auto"/>
            <w:u w:val="none"/>
          </w:rPr>
          <w:t>Charles M</w:t>
        </w:r>
        <w:r w:rsidR="007E6D66" w:rsidRPr="007E6D66">
          <w:rPr>
            <w:rStyle w:val="Hipervnculo"/>
            <w:rFonts w:ascii="Arial" w:hAnsi="Arial" w:cs="Arial"/>
            <w:b/>
            <w:color w:val="auto"/>
            <w:u w:val="none"/>
          </w:rPr>
          <w:t>o</w:t>
        </w:r>
        <w:r w:rsidR="007E6D66" w:rsidRPr="007E6D66">
          <w:rPr>
            <w:rStyle w:val="Hipervnculo"/>
            <w:rFonts w:ascii="Arial" w:hAnsi="Arial" w:cs="Arial"/>
            <w:b/>
            <w:color w:val="auto"/>
            <w:u w:val="none"/>
          </w:rPr>
          <w:t>rris</w:t>
        </w:r>
      </w:hyperlink>
      <w:r w:rsidR="007E6D66" w:rsidRPr="007E6D66">
        <w:rPr>
          <w:rFonts w:ascii="Arial" w:hAnsi="Arial" w:cs="Arial"/>
          <w:b/>
        </w:rPr>
        <w:t>,</w:t>
      </w:r>
      <w:r w:rsidR="007E6D66">
        <w:rPr>
          <w:rFonts w:ascii="Arial" w:hAnsi="Arial" w:cs="Arial"/>
          <w:b/>
        </w:rPr>
        <w:t xml:space="preserve"> </w:t>
      </w:r>
      <w:r w:rsidR="007E6D66" w:rsidRPr="007E6D66">
        <w:rPr>
          <w:rFonts w:ascii="Arial" w:hAnsi="Arial" w:cs="Arial"/>
          <w:b/>
        </w:rPr>
        <w:t>en la universidad de Chicago</w:t>
      </w:r>
      <w:r w:rsidR="003B4805">
        <w:rPr>
          <w:rFonts w:ascii="Arial" w:hAnsi="Arial" w:cs="Arial"/>
          <w:b/>
        </w:rPr>
        <w:t>.</w:t>
      </w:r>
    </w:p>
    <w:p w:rsidR="007E6D66" w:rsidRPr="007E6D66" w:rsidRDefault="0096699E" w:rsidP="007E6D66">
      <w:pPr>
        <w:pStyle w:val="NormalWeb"/>
        <w:jc w:val="both"/>
        <w:rPr>
          <w:rFonts w:ascii="Arial" w:hAnsi="Arial" w:cs="Arial"/>
          <w:b/>
        </w:rPr>
      </w:pPr>
      <w:r>
        <w:rPr>
          <w:rFonts w:ascii="Arial" w:hAnsi="Arial" w:cs="Arial"/>
          <w:b/>
        </w:rPr>
        <w:lastRenderedPageBreak/>
        <w:t xml:space="preserve">   Aunque </w:t>
      </w:r>
      <w:proofErr w:type="spellStart"/>
      <w:r>
        <w:rPr>
          <w:rFonts w:ascii="Arial" w:hAnsi="Arial" w:cs="Arial"/>
          <w:b/>
        </w:rPr>
        <w:t>Neurath</w:t>
      </w:r>
      <w:proofErr w:type="spellEnd"/>
      <w:r>
        <w:rPr>
          <w:rFonts w:ascii="Arial" w:hAnsi="Arial" w:cs="Arial"/>
          <w:b/>
        </w:rPr>
        <w:t xml:space="preserve"> había iniciado el primer libro </w:t>
      </w:r>
      <w:r w:rsidR="007E6D66" w:rsidRPr="007E6D66">
        <w:rPr>
          <w:rFonts w:ascii="Arial" w:hAnsi="Arial" w:cs="Arial"/>
          <w:b/>
        </w:rPr>
        <w:t xml:space="preserve">en Holanda, </w:t>
      </w:r>
      <w:r>
        <w:rPr>
          <w:rFonts w:ascii="Arial" w:hAnsi="Arial" w:cs="Arial"/>
          <w:b/>
        </w:rPr>
        <w:t xml:space="preserve"> en </w:t>
      </w:r>
      <w:r w:rsidR="007E6D66" w:rsidRPr="007E6D66">
        <w:rPr>
          <w:rFonts w:ascii="Arial" w:hAnsi="Arial" w:cs="Arial"/>
          <w:b/>
        </w:rPr>
        <w:t xml:space="preserve">el Instituto Internacional para la Ciencia Unificada-, con el nombre de </w:t>
      </w:r>
      <w:r w:rsidR="007E6D66" w:rsidRPr="00C75FFE">
        <w:rPr>
          <w:rFonts w:ascii="Arial" w:hAnsi="Arial" w:cs="Arial"/>
          <w:b/>
          <w:i/>
          <w:iCs/>
          <w:color w:val="00B050"/>
        </w:rPr>
        <w:t xml:space="preserve">International </w:t>
      </w:r>
      <w:proofErr w:type="spellStart"/>
      <w:r w:rsidR="007E6D66" w:rsidRPr="00C75FFE">
        <w:rPr>
          <w:rFonts w:ascii="Arial" w:hAnsi="Arial" w:cs="Arial"/>
          <w:b/>
          <w:i/>
          <w:iCs/>
          <w:color w:val="00B050"/>
        </w:rPr>
        <w:t>Encyclopedia</w:t>
      </w:r>
      <w:proofErr w:type="spellEnd"/>
      <w:r w:rsidR="007E6D66" w:rsidRPr="00C75FFE">
        <w:rPr>
          <w:rFonts w:ascii="Arial" w:hAnsi="Arial" w:cs="Arial"/>
          <w:b/>
          <w:i/>
          <w:iCs/>
          <w:color w:val="00B050"/>
        </w:rPr>
        <w:t xml:space="preserve"> of </w:t>
      </w:r>
      <w:proofErr w:type="spellStart"/>
      <w:r w:rsidR="007E6D66" w:rsidRPr="00C75FFE">
        <w:rPr>
          <w:rFonts w:ascii="Arial" w:hAnsi="Arial" w:cs="Arial"/>
          <w:b/>
          <w:i/>
          <w:iCs/>
          <w:color w:val="00B050"/>
        </w:rPr>
        <w:t>Unified</w:t>
      </w:r>
      <w:proofErr w:type="spellEnd"/>
      <w:r w:rsidR="007E6D66" w:rsidRPr="00C75FFE">
        <w:rPr>
          <w:rFonts w:ascii="Arial" w:hAnsi="Arial" w:cs="Arial"/>
          <w:b/>
          <w:i/>
          <w:iCs/>
          <w:color w:val="00B050"/>
        </w:rPr>
        <w:t xml:space="preserve"> </w:t>
      </w:r>
      <w:proofErr w:type="spellStart"/>
      <w:r w:rsidR="007E6D66" w:rsidRPr="00C75FFE">
        <w:rPr>
          <w:rFonts w:ascii="Arial" w:hAnsi="Arial" w:cs="Arial"/>
          <w:b/>
          <w:i/>
          <w:iCs/>
          <w:color w:val="00B050"/>
        </w:rPr>
        <w:t>Science</w:t>
      </w:r>
      <w:proofErr w:type="spellEnd"/>
      <w:r w:rsidR="007E6D66" w:rsidRPr="007E6D66">
        <w:rPr>
          <w:rFonts w:ascii="Arial" w:hAnsi="Arial" w:cs="Arial"/>
          <w:b/>
        </w:rPr>
        <w:t>, en 1938. No</w:t>
      </w:r>
      <w:r>
        <w:rPr>
          <w:rFonts w:ascii="Arial" w:hAnsi="Arial" w:cs="Arial"/>
          <w:b/>
        </w:rPr>
        <w:t xml:space="preserve"> fue </w:t>
      </w:r>
      <w:r w:rsidR="007E6D66" w:rsidRPr="007E6D66">
        <w:rPr>
          <w:rFonts w:ascii="Arial" w:hAnsi="Arial" w:cs="Arial"/>
          <w:b/>
        </w:rPr>
        <w:t>en realidad una enciclopedia al uso, sino más bien una serie de volúmenes monográficos de un solo autor -</w:t>
      </w:r>
      <w:r>
        <w:rPr>
          <w:rFonts w:ascii="Arial" w:hAnsi="Arial" w:cs="Arial"/>
          <w:b/>
        </w:rPr>
        <w:t xml:space="preserve"> </w:t>
      </w:r>
      <w:r w:rsidR="007E6D66" w:rsidRPr="007E6D66">
        <w:rPr>
          <w:rFonts w:ascii="Arial" w:hAnsi="Arial" w:cs="Arial"/>
          <w:b/>
        </w:rPr>
        <w:t>a excepción del primero, que es colectivo-, que, en la i</w:t>
      </w:r>
      <w:r w:rsidR="007E6D66" w:rsidRPr="007E6D66">
        <w:rPr>
          <w:rFonts w:ascii="Arial" w:hAnsi="Arial" w:cs="Arial"/>
          <w:b/>
        </w:rPr>
        <w:t>n</w:t>
      </w:r>
      <w:r w:rsidR="007E6D66" w:rsidRPr="007E6D66">
        <w:rPr>
          <w:rFonts w:ascii="Arial" w:hAnsi="Arial" w:cs="Arial"/>
          <w:b/>
        </w:rPr>
        <w:t xml:space="preserve">tención de O. </w:t>
      </w:r>
      <w:proofErr w:type="spellStart"/>
      <w:r w:rsidR="007E6D66" w:rsidRPr="007E6D66">
        <w:rPr>
          <w:rFonts w:ascii="Arial" w:hAnsi="Arial" w:cs="Arial"/>
          <w:b/>
        </w:rPr>
        <w:t>Neurath</w:t>
      </w:r>
      <w:proofErr w:type="spellEnd"/>
      <w:r w:rsidR="007E6D66" w:rsidRPr="007E6D66">
        <w:rPr>
          <w:rFonts w:ascii="Arial" w:hAnsi="Arial" w:cs="Arial"/>
          <w:b/>
        </w:rPr>
        <w:t xml:space="preserve"> debían poner de relieve la estructura lógica de todas las ciencias y desarrollar la idea de una </w:t>
      </w:r>
      <w:hyperlink r:id="rId24" w:tooltip="Ciencia unificada" w:history="1">
        <w:r w:rsidR="007E6D66" w:rsidRPr="007E6D66">
          <w:rPr>
            <w:rStyle w:val="Hipervnculo"/>
            <w:rFonts w:ascii="Arial" w:hAnsi="Arial" w:cs="Arial"/>
            <w:b/>
            <w:color w:val="auto"/>
            <w:u w:val="none"/>
          </w:rPr>
          <w:t>ciencia unificada</w:t>
        </w:r>
      </w:hyperlink>
      <w:r w:rsidR="007E6D66" w:rsidRPr="007E6D66">
        <w:rPr>
          <w:rFonts w:ascii="Arial" w:hAnsi="Arial" w:cs="Arial"/>
          <w:b/>
        </w:rPr>
        <w:t xml:space="preserve">. </w:t>
      </w:r>
      <w:r>
        <w:rPr>
          <w:rFonts w:ascii="Arial" w:hAnsi="Arial" w:cs="Arial"/>
          <w:b/>
        </w:rPr>
        <w:t>La idea se agotó pronto ante la diversidad de ópticas, s</w:t>
      </w:r>
      <w:r w:rsidR="003B4805">
        <w:rPr>
          <w:rFonts w:ascii="Arial" w:hAnsi="Arial" w:cs="Arial"/>
          <w:b/>
        </w:rPr>
        <w:t>í</w:t>
      </w:r>
      <w:r>
        <w:rPr>
          <w:rFonts w:ascii="Arial" w:hAnsi="Arial" w:cs="Arial"/>
          <w:b/>
        </w:rPr>
        <w:t>mbolos, relaciones y criterios</w:t>
      </w:r>
    </w:p>
    <w:p w:rsidR="00340BB6" w:rsidRPr="00D63E50" w:rsidRDefault="00E54204" w:rsidP="007E6D66">
      <w:pPr>
        <w:jc w:val="both"/>
        <w:rPr>
          <w:b/>
        </w:rPr>
      </w:pPr>
      <w:r>
        <w:rPr>
          <w:b/>
        </w:rPr>
        <w:t xml:space="preserve">       </w:t>
      </w:r>
      <w:r w:rsidR="00340BB6" w:rsidRPr="00D63E50">
        <w:rPr>
          <w:b/>
        </w:rPr>
        <w:t>• Se miran con preferencia los temas lógicos y los diseños matemáticos como cauces para</w:t>
      </w:r>
      <w:r>
        <w:rPr>
          <w:b/>
        </w:rPr>
        <w:t xml:space="preserve"> c</w:t>
      </w:r>
      <w:r w:rsidR="00340BB6" w:rsidRPr="00D63E50">
        <w:rPr>
          <w:b/>
        </w:rPr>
        <w:t>onseguir orden, rigo</w:t>
      </w:r>
      <w:r>
        <w:rPr>
          <w:b/>
        </w:rPr>
        <w:t>r, fuerza deductiva, incluso s</w:t>
      </w:r>
      <w:r w:rsidR="00340BB6" w:rsidRPr="00D63E50">
        <w:rPr>
          <w:b/>
        </w:rPr>
        <w:t>eguridad y objetividad racional.</w:t>
      </w:r>
      <w:r>
        <w:rPr>
          <w:b/>
        </w:rPr>
        <w:t xml:space="preserve">        </w:t>
      </w:r>
      <w:r w:rsidR="0096699E">
        <w:rPr>
          <w:b/>
        </w:rPr>
        <w:t xml:space="preserve">  </w:t>
      </w:r>
      <w:r w:rsidRPr="00D63E50">
        <w:rPr>
          <w:b/>
        </w:rPr>
        <w:t xml:space="preserve"> </w:t>
      </w:r>
      <w:r w:rsidR="00340BB6" w:rsidRPr="00D63E50">
        <w:rPr>
          <w:b/>
        </w:rPr>
        <w:t>Se rechazan visiones metafísicas y trascendentes y se concentra la</w:t>
      </w:r>
      <w:r>
        <w:rPr>
          <w:b/>
        </w:rPr>
        <w:t xml:space="preserve"> </w:t>
      </w:r>
      <w:r w:rsidR="00340BB6" w:rsidRPr="00D63E50">
        <w:rPr>
          <w:b/>
        </w:rPr>
        <w:t>atención en lenguajes</w:t>
      </w:r>
      <w:r>
        <w:rPr>
          <w:b/>
        </w:rPr>
        <w:t xml:space="preserve"> </w:t>
      </w:r>
      <w:r w:rsidR="00340BB6" w:rsidRPr="00D63E50">
        <w:rPr>
          <w:b/>
        </w:rPr>
        <w:t>utilitarios para la ciencia y para los cálculos lógicos. Se busca la objetividad eludiendo</w:t>
      </w:r>
      <w:r>
        <w:rPr>
          <w:b/>
        </w:rPr>
        <w:t xml:space="preserve"> </w:t>
      </w:r>
      <w:r w:rsidR="00340BB6" w:rsidRPr="00D63E50">
        <w:rPr>
          <w:b/>
        </w:rPr>
        <w:t>cualquier cuestión que reclame certezas no verificables. Se mecaniza en cierto modo el</w:t>
      </w:r>
      <w:r>
        <w:rPr>
          <w:b/>
        </w:rPr>
        <w:t xml:space="preserve"> </w:t>
      </w:r>
      <w:r w:rsidR="00340BB6" w:rsidRPr="00D63E50">
        <w:rPr>
          <w:b/>
        </w:rPr>
        <w:t>pensamiento, sin llegar con todo a definiciones absolutas y mucho menos trascendentes.</w:t>
      </w:r>
    </w:p>
    <w:p w:rsidR="0096699E" w:rsidRDefault="0096699E" w:rsidP="007E6D66">
      <w:pPr>
        <w:jc w:val="both"/>
        <w:rPr>
          <w:b/>
        </w:rPr>
      </w:pPr>
      <w:r>
        <w:rPr>
          <w:b/>
        </w:rPr>
        <w:t xml:space="preserve"> </w:t>
      </w:r>
    </w:p>
    <w:p w:rsidR="00340BB6" w:rsidRDefault="0096699E" w:rsidP="007E6D66">
      <w:pPr>
        <w:jc w:val="both"/>
        <w:rPr>
          <w:b/>
        </w:rPr>
      </w:pPr>
      <w:r>
        <w:rPr>
          <w:b/>
        </w:rPr>
        <w:t xml:space="preserve">   </w:t>
      </w:r>
      <w:r w:rsidRPr="00D63E50">
        <w:rPr>
          <w:b/>
        </w:rPr>
        <w:t xml:space="preserve">• </w:t>
      </w:r>
      <w:r w:rsidR="00340BB6" w:rsidRPr="00D63E50">
        <w:rPr>
          <w:b/>
        </w:rPr>
        <w:t>Se reclaman ciertos principios que a simple vista pueden resultar desconcertantes: v</w:t>
      </w:r>
      <w:r w:rsidR="00340BB6" w:rsidRPr="00D63E50">
        <w:rPr>
          <w:b/>
        </w:rPr>
        <w:t>a</w:t>
      </w:r>
      <w:r w:rsidR="00340BB6" w:rsidRPr="00D63E50">
        <w:rPr>
          <w:b/>
        </w:rPr>
        <w:t>lidez</w:t>
      </w:r>
      <w:r w:rsidR="00E54204">
        <w:rPr>
          <w:b/>
        </w:rPr>
        <w:t xml:space="preserve"> </w:t>
      </w:r>
      <w:r w:rsidR="00340BB6" w:rsidRPr="00D63E50">
        <w:rPr>
          <w:b/>
        </w:rPr>
        <w:t>inmutable de los datos, significados asumidos como estables, identidad de todas las áreas</w:t>
      </w:r>
      <w:r w:rsidR="00E54204">
        <w:rPr>
          <w:b/>
        </w:rPr>
        <w:t xml:space="preserve"> </w:t>
      </w:r>
      <w:r w:rsidR="00340BB6" w:rsidRPr="00D63E50">
        <w:rPr>
          <w:b/>
        </w:rPr>
        <w:t>científicas, reducción de los errores a desaciertos en el uso de los instrumentos</w:t>
      </w:r>
      <w:r>
        <w:rPr>
          <w:b/>
        </w:rPr>
        <w:t xml:space="preserve"> </w:t>
      </w:r>
      <w:r w:rsidR="00340BB6" w:rsidRPr="00D63E50">
        <w:rPr>
          <w:b/>
        </w:rPr>
        <w:t>pr</w:t>
      </w:r>
      <w:r w:rsidR="00340BB6" w:rsidRPr="00D63E50">
        <w:rPr>
          <w:b/>
        </w:rPr>
        <w:t>e</w:t>
      </w:r>
      <w:r w:rsidR="00340BB6" w:rsidRPr="00D63E50">
        <w:rPr>
          <w:b/>
        </w:rPr>
        <w:t>determinados.</w:t>
      </w:r>
    </w:p>
    <w:p w:rsidR="00E54204" w:rsidRPr="00D63E50" w:rsidRDefault="00E54204" w:rsidP="00D63E50">
      <w:pPr>
        <w:jc w:val="both"/>
        <w:rPr>
          <w:b/>
        </w:rPr>
      </w:pPr>
    </w:p>
    <w:p w:rsidR="00340BB6" w:rsidRDefault="0096699E" w:rsidP="00D63E50">
      <w:pPr>
        <w:jc w:val="both"/>
        <w:rPr>
          <w:b/>
        </w:rPr>
      </w:pPr>
      <w:r>
        <w:rPr>
          <w:b/>
        </w:rPr>
        <w:t xml:space="preserve">     </w:t>
      </w:r>
      <w:r w:rsidRPr="00D63E50">
        <w:rPr>
          <w:b/>
        </w:rPr>
        <w:t>•</w:t>
      </w:r>
      <w:r>
        <w:rPr>
          <w:b/>
        </w:rPr>
        <w:t xml:space="preserve"> </w:t>
      </w:r>
      <w:r w:rsidR="00340BB6" w:rsidRPr="00D63E50">
        <w:rPr>
          <w:b/>
        </w:rPr>
        <w:t>Incluso se llega al riesgo del mecan</w:t>
      </w:r>
      <w:r>
        <w:rPr>
          <w:b/>
        </w:rPr>
        <w:t>i</w:t>
      </w:r>
      <w:r w:rsidR="00340BB6" w:rsidRPr="00D63E50">
        <w:rPr>
          <w:b/>
        </w:rPr>
        <w:t>cismo lóg</w:t>
      </w:r>
      <w:r w:rsidR="003B4805">
        <w:rPr>
          <w:b/>
        </w:rPr>
        <w:t>i</w:t>
      </w:r>
      <w:r w:rsidR="00340BB6" w:rsidRPr="00D63E50">
        <w:rPr>
          <w:b/>
        </w:rPr>
        <w:t>co,</w:t>
      </w:r>
      <w:r>
        <w:rPr>
          <w:b/>
        </w:rPr>
        <w:t xml:space="preserve"> </w:t>
      </w:r>
      <w:r w:rsidR="00340BB6" w:rsidRPr="00D63E50">
        <w:rPr>
          <w:b/>
        </w:rPr>
        <w:t>que es lo mismo que hablar en</w:t>
      </w:r>
      <w:r>
        <w:rPr>
          <w:b/>
        </w:rPr>
        <w:t xml:space="preserve"> </w:t>
      </w:r>
      <w:r w:rsidR="00340BB6" w:rsidRPr="00D63E50">
        <w:rPr>
          <w:b/>
        </w:rPr>
        <w:t>términos de determinismo epistemológico.</w:t>
      </w:r>
      <w:r>
        <w:rPr>
          <w:b/>
        </w:rPr>
        <w:t xml:space="preserve"> </w:t>
      </w:r>
      <w:r w:rsidR="00340BB6" w:rsidRPr="00D63E50">
        <w:rPr>
          <w:b/>
        </w:rPr>
        <w:t>Los representantes son muchos, o</w:t>
      </w:r>
      <w:r>
        <w:rPr>
          <w:b/>
        </w:rPr>
        <w:t>f</w:t>
      </w:r>
      <w:r w:rsidR="00340BB6" w:rsidRPr="00D63E50">
        <w:rPr>
          <w:b/>
        </w:rPr>
        <w:t>reciendo el común denominador de su agudeza mental y del</w:t>
      </w:r>
      <w:r>
        <w:rPr>
          <w:b/>
        </w:rPr>
        <w:t xml:space="preserve"> </w:t>
      </w:r>
      <w:r w:rsidR="00340BB6" w:rsidRPr="00D63E50">
        <w:rPr>
          <w:b/>
        </w:rPr>
        <w:t>brillo de muchas de sus publicaciones.</w:t>
      </w:r>
    </w:p>
    <w:p w:rsidR="0096699E" w:rsidRPr="00D63E50" w:rsidRDefault="0096699E" w:rsidP="00D63E50">
      <w:pPr>
        <w:jc w:val="both"/>
        <w:rPr>
          <w:b/>
        </w:rPr>
      </w:pPr>
    </w:p>
    <w:p w:rsidR="00340BB6" w:rsidRDefault="0096699E" w:rsidP="00D63E50">
      <w:pPr>
        <w:jc w:val="both"/>
        <w:rPr>
          <w:b/>
        </w:rPr>
      </w:pPr>
      <w:r>
        <w:rPr>
          <w:b/>
        </w:rPr>
        <w:t xml:space="preserve">     </w:t>
      </w:r>
      <w:r w:rsidRPr="00D63E50">
        <w:rPr>
          <w:b/>
        </w:rPr>
        <w:t xml:space="preserve">• </w:t>
      </w:r>
      <w:r>
        <w:rPr>
          <w:b/>
        </w:rPr>
        <w:t xml:space="preserve"> </w:t>
      </w:r>
      <w:r w:rsidR="00340BB6" w:rsidRPr="00D63E50">
        <w:rPr>
          <w:b/>
        </w:rPr>
        <w:t>Se tiende a relacionarles con lugares en donde trabajaron o escribieron en sus mej</w:t>
      </w:r>
      <w:r w:rsidR="00340BB6" w:rsidRPr="00D63E50">
        <w:rPr>
          <w:b/>
        </w:rPr>
        <w:t>o</w:t>
      </w:r>
      <w:r w:rsidR="00340BB6" w:rsidRPr="00D63E50">
        <w:rPr>
          <w:b/>
        </w:rPr>
        <w:t>res años de</w:t>
      </w:r>
      <w:r>
        <w:rPr>
          <w:b/>
        </w:rPr>
        <w:t xml:space="preserve"> </w:t>
      </w:r>
      <w:r w:rsidR="00340BB6" w:rsidRPr="00D63E50">
        <w:rPr>
          <w:b/>
        </w:rPr>
        <w:t>producción filosófica.</w:t>
      </w:r>
      <w:r>
        <w:rPr>
          <w:b/>
        </w:rPr>
        <w:t xml:space="preserve">  El </w:t>
      </w:r>
      <w:proofErr w:type="spellStart"/>
      <w:r>
        <w:rPr>
          <w:b/>
        </w:rPr>
        <w:t>e</w:t>
      </w:r>
      <w:r w:rsidR="00340BB6" w:rsidRPr="00D63E50">
        <w:rPr>
          <w:b/>
        </w:rPr>
        <w:t>l</w:t>
      </w:r>
      <w:proofErr w:type="spellEnd"/>
      <w:r>
        <w:rPr>
          <w:b/>
        </w:rPr>
        <w:t xml:space="preserve"> cí</w:t>
      </w:r>
      <w:r w:rsidR="00340BB6" w:rsidRPr="00D63E50">
        <w:rPr>
          <w:b/>
        </w:rPr>
        <w:t>rculo o escuela de Cambridge cuenta con los tres nombres asociados más</w:t>
      </w:r>
      <w:r>
        <w:rPr>
          <w:b/>
        </w:rPr>
        <w:t xml:space="preserve"> </w:t>
      </w:r>
      <w:r w:rsidR="00340BB6" w:rsidRPr="00D63E50">
        <w:rPr>
          <w:b/>
        </w:rPr>
        <w:t>representativos.</w:t>
      </w:r>
    </w:p>
    <w:p w:rsidR="0096699E" w:rsidRDefault="0096699E" w:rsidP="00D63E50">
      <w:pPr>
        <w:jc w:val="both"/>
        <w:rPr>
          <w:b/>
        </w:rPr>
      </w:pPr>
    </w:p>
    <w:p w:rsidR="0096699E" w:rsidRDefault="0096699E" w:rsidP="00D16871">
      <w:pPr>
        <w:jc w:val="center"/>
        <w:rPr>
          <w:b/>
        </w:rPr>
      </w:pPr>
      <w:r>
        <w:rPr>
          <w:noProof/>
        </w:rPr>
        <w:drawing>
          <wp:inline distT="0" distB="0" distL="0" distR="0">
            <wp:extent cx="2424078" cy="2838450"/>
            <wp:effectExtent l="19050" t="0" r="0" b="0"/>
            <wp:docPr id="11" name="Imagen 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25"/>
                    <a:srcRect l="14013" r="11465"/>
                    <a:stretch>
                      <a:fillRect/>
                    </a:stretch>
                  </pic:blipFill>
                  <pic:spPr bwMode="auto">
                    <a:xfrm>
                      <a:off x="0" y="0"/>
                      <a:ext cx="2424078" cy="2838450"/>
                    </a:xfrm>
                    <a:prstGeom prst="rect">
                      <a:avLst/>
                    </a:prstGeom>
                    <a:noFill/>
                    <a:ln w="9525">
                      <a:noFill/>
                      <a:miter lim="800000"/>
                      <a:headEnd/>
                      <a:tailEnd/>
                    </a:ln>
                  </pic:spPr>
                </pic:pic>
              </a:graphicData>
            </a:graphic>
          </wp:inline>
        </w:drawing>
      </w:r>
      <w:r>
        <w:rPr>
          <w:noProof/>
        </w:rPr>
        <w:drawing>
          <wp:inline distT="0" distB="0" distL="0" distR="0">
            <wp:extent cx="1971675" cy="2838344"/>
            <wp:effectExtent l="19050" t="0" r="9525" b="0"/>
            <wp:docPr id="12" name="Imagen 10" descr="Resultado de imagen de bertrand russell principia math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bertrand russell principia mathematica"/>
                    <pic:cNvPicPr>
                      <a:picLocks noChangeAspect="1" noChangeArrowheads="1"/>
                    </pic:cNvPicPr>
                  </pic:nvPicPr>
                  <pic:blipFill>
                    <a:blip r:embed="rId26"/>
                    <a:srcRect/>
                    <a:stretch>
                      <a:fillRect/>
                    </a:stretch>
                  </pic:blipFill>
                  <pic:spPr bwMode="auto">
                    <a:xfrm>
                      <a:off x="0" y="0"/>
                      <a:ext cx="1979411" cy="2849480"/>
                    </a:xfrm>
                    <a:prstGeom prst="rect">
                      <a:avLst/>
                    </a:prstGeom>
                    <a:noFill/>
                    <a:ln w="9525">
                      <a:noFill/>
                      <a:miter lim="800000"/>
                      <a:headEnd/>
                      <a:tailEnd/>
                    </a:ln>
                  </pic:spPr>
                </pic:pic>
              </a:graphicData>
            </a:graphic>
          </wp:inline>
        </w:drawing>
      </w:r>
      <w:r>
        <w:rPr>
          <w:noProof/>
        </w:rPr>
        <w:drawing>
          <wp:inline distT="0" distB="0" distL="0" distR="0">
            <wp:extent cx="2022305" cy="2838450"/>
            <wp:effectExtent l="19050" t="0" r="0" b="0"/>
            <wp:docPr id="14" name="Imagen 13" descr="Resultado de imagen de bertrand russell principia math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bertrand russell principia mathematica"/>
                    <pic:cNvPicPr>
                      <a:picLocks noChangeAspect="1" noChangeArrowheads="1"/>
                    </pic:cNvPicPr>
                  </pic:nvPicPr>
                  <pic:blipFill>
                    <a:blip r:embed="rId27" cstate="print"/>
                    <a:srcRect/>
                    <a:stretch>
                      <a:fillRect/>
                    </a:stretch>
                  </pic:blipFill>
                  <pic:spPr bwMode="auto">
                    <a:xfrm>
                      <a:off x="0" y="0"/>
                      <a:ext cx="2022283" cy="2838420"/>
                    </a:xfrm>
                    <a:prstGeom prst="rect">
                      <a:avLst/>
                    </a:prstGeom>
                    <a:noFill/>
                    <a:ln w="9525">
                      <a:noFill/>
                      <a:miter lim="800000"/>
                      <a:headEnd/>
                      <a:tailEnd/>
                    </a:ln>
                  </pic:spPr>
                </pic:pic>
              </a:graphicData>
            </a:graphic>
          </wp:inline>
        </w:drawing>
      </w:r>
    </w:p>
    <w:p w:rsidR="0096699E" w:rsidRPr="00983E6F" w:rsidRDefault="0096699E" w:rsidP="00983E6F">
      <w:pPr>
        <w:jc w:val="center"/>
        <w:rPr>
          <w:b/>
          <w:color w:val="0070C0"/>
        </w:rPr>
      </w:pPr>
      <w:r w:rsidRPr="00983E6F">
        <w:rPr>
          <w:b/>
          <w:color w:val="0070C0"/>
        </w:rPr>
        <w:t xml:space="preserve">B. Russel  </w:t>
      </w:r>
      <w:r w:rsidR="003B4805">
        <w:rPr>
          <w:b/>
          <w:color w:val="0070C0"/>
        </w:rPr>
        <w:t>y</w:t>
      </w:r>
      <w:r w:rsidRPr="00983E6F">
        <w:rPr>
          <w:b/>
          <w:color w:val="0070C0"/>
        </w:rPr>
        <w:t xml:space="preserve"> su gran obra</w:t>
      </w:r>
    </w:p>
    <w:p w:rsidR="0096699E" w:rsidRPr="00D63E50" w:rsidRDefault="0096699E" w:rsidP="00D63E50">
      <w:pPr>
        <w:jc w:val="both"/>
        <w:rPr>
          <w:b/>
        </w:rPr>
      </w:pPr>
    </w:p>
    <w:p w:rsidR="00340BB6" w:rsidRPr="00D63E50" w:rsidRDefault="00983E6F" w:rsidP="00D63E50">
      <w:pPr>
        <w:jc w:val="both"/>
        <w:rPr>
          <w:b/>
        </w:rPr>
      </w:pPr>
      <w:r w:rsidRPr="00651EFB">
        <w:rPr>
          <w:b/>
          <w:color w:val="0070C0"/>
        </w:rPr>
        <w:t xml:space="preserve">  </w:t>
      </w:r>
      <w:r w:rsidR="00340BB6" w:rsidRPr="00651EFB">
        <w:rPr>
          <w:b/>
          <w:color w:val="0070C0"/>
        </w:rPr>
        <w:t>•• Bertrand Russell (1882-19</w:t>
      </w:r>
      <w:r w:rsidRPr="00651EFB">
        <w:rPr>
          <w:b/>
          <w:color w:val="0070C0"/>
        </w:rPr>
        <w:t>7</w:t>
      </w:r>
      <w:r w:rsidR="0096699E" w:rsidRPr="00651EFB">
        <w:rPr>
          <w:b/>
          <w:color w:val="0070C0"/>
        </w:rPr>
        <w:t>0</w:t>
      </w:r>
      <w:r w:rsidR="00340BB6" w:rsidRPr="00651EFB">
        <w:rPr>
          <w:b/>
          <w:color w:val="0070C0"/>
        </w:rPr>
        <w:t>)</w:t>
      </w:r>
      <w:r w:rsidR="00340BB6" w:rsidRPr="00D63E50">
        <w:rPr>
          <w:b/>
        </w:rPr>
        <w:t xml:space="preserve"> es el más brillante expositor de audaces sistemas</w:t>
      </w:r>
      <w:r w:rsidR="0096699E">
        <w:rPr>
          <w:b/>
        </w:rPr>
        <w:t xml:space="preserve"> </w:t>
      </w:r>
      <w:r w:rsidR="00340BB6" w:rsidRPr="00D63E50">
        <w:rPr>
          <w:b/>
        </w:rPr>
        <w:t>lógicos.</w:t>
      </w:r>
    </w:p>
    <w:p w:rsidR="00340BB6" w:rsidRPr="00D63E50" w:rsidRDefault="00340BB6" w:rsidP="00D63E50">
      <w:pPr>
        <w:jc w:val="both"/>
        <w:rPr>
          <w:b/>
        </w:rPr>
      </w:pPr>
      <w:r w:rsidRPr="00D63E50">
        <w:rPr>
          <w:b/>
        </w:rPr>
        <w:t>En 191</w:t>
      </w:r>
      <w:r w:rsidR="00983E6F">
        <w:rPr>
          <w:b/>
        </w:rPr>
        <w:t>0</w:t>
      </w:r>
      <w:r w:rsidRPr="00D63E50">
        <w:rPr>
          <w:b/>
        </w:rPr>
        <w:t xml:space="preserve"> publicó, juntamente con A. N. </w:t>
      </w:r>
      <w:proofErr w:type="spellStart"/>
      <w:r w:rsidRPr="00D63E50">
        <w:rPr>
          <w:b/>
        </w:rPr>
        <w:t>Whitehead</w:t>
      </w:r>
      <w:proofErr w:type="spellEnd"/>
      <w:r w:rsidRPr="00D63E50">
        <w:rPr>
          <w:b/>
        </w:rPr>
        <w:t xml:space="preserve">, su gran obra </w:t>
      </w:r>
      <w:r w:rsidRPr="00C75FFE">
        <w:rPr>
          <w:b/>
          <w:color w:val="00B050"/>
        </w:rPr>
        <w:t>'Principia</w:t>
      </w:r>
      <w:r w:rsidR="00983E6F" w:rsidRPr="00C75FFE">
        <w:rPr>
          <w:b/>
          <w:color w:val="00B050"/>
        </w:rPr>
        <w:t xml:space="preserve"> </w:t>
      </w:r>
      <w:proofErr w:type="spellStart"/>
      <w:r w:rsidR="00983E6F" w:rsidRPr="00C75FFE">
        <w:rPr>
          <w:b/>
          <w:color w:val="00B050"/>
        </w:rPr>
        <w:t>Mathemati</w:t>
      </w:r>
      <w:r w:rsidRPr="00C75FFE">
        <w:rPr>
          <w:b/>
          <w:color w:val="00B050"/>
        </w:rPr>
        <w:t>ca</w:t>
      </w:r>
      <w:proofErr w:type="spellEnd"/>
      <w:r w:rsidRPr="00C75FFE">
        <w:rPr>
          <w:b/>
          <w:color w:val="00B050"/>
        </w:rPr>
        <w:t>",</w:t>
      </w:r>
      <w:r w:rsidRPr="00D63E50">
        <w:rPr>
          <w:b/>
        </w:rPr>
        <w:t xml:space="preserve"> </w:t>
      </w:r>
      <w:proofErr w:type="spellStart"/>
      <w:r w:rsidRPr="00D63E50">
        <w:rPr>
          <w:b/>
        </w:rPr>
        <w:t>vademecum</w:t>
      </w:r>
      <w:proofErr w:type="spellEnd"/>
      <w:r w:rsidRPr="00D63E50">
        <w:rPr>
          <w:b/>
        </w:rPr>
        <w:t xml:space="preserve"> de la lógica simbólica moderna.</w:t>
      </w:r>
      <w:r w:rsidR="00983E6F">
        <w:rPr>
          <w:b/>
        </w:rPr>
        <w:t xml:space="preserve"> </w:t>
      </w:r>
      <w:r w:rsidRPr="00D63E50">
        <w:rPr>
          <w:b/>
        </w:rPr>
        <w:t>Con todo, su itinerario ha sido muy accide</w:t>
      </w:r>
      <w:r w:rsidRPr="00D63E50">
        <w:rPr>
          <w:b/>
        </w:rPr>
        <w:t>n</w:t>
      </w:r>
      <w:r w:rsidRPr="00D63E50">
        <w:rPr>
          <w:b/>
        </w:rPr>
        <w:t>tado, tanto por su longevidad como por el</w:t>
      </w:r>
      <w:r w:rsidR="00983E6F">
        <w:rPr>
          <w:b/>
        </w:rPr>
        <w:t xml:space="preserve"> </w:t>
      </w:r>
      <w:r w:rsidRPr="00D63E50">
        <w:rPr>
          <w:b/>
        </w:rPr>
        <w:t>indudable carácter genial de su personalidad.</w:t>
      </w:r>
    </w:p>
    <w:p w:rsidR="00983E6F" w:rsidRDefault="00340BB6" w:rsidP="00D63E50">
      <w:pPr>
        <w:jc w:val="both"/>
        <w:rPr>
          <w:b/>
        </w:rPr>
      </w:pPr>
      <w:r w:rsidRPr="00D63E50">
        <w:rPr>
          <w:b/>
        </w:rPr>
        <w:t>Entre sus muchos escritos lógicos algunos poseen verdadero valor estimulante.</w:t>
      </w:r>
      <w:r w:rsidRPr="00C75FFE">
        <w:rPr>
          <w:b/>
          <w:color w:val="00B050"/>
        </w:rPr>
        <w:t xml:space="preserve"> "L</w:t>
      </w:r>
      <w:r w:rsidR="00983E6F" w:rsidRPr="00C75FFE">
        <w:rPr>
          <w:b/>
          <w:color w:val="00B050"/>
        </w:rPr>
        <w:t xml:space="preserve">os </w:t>
      </w:r>
      <w:r w:rsidRPr="00C75FFE">
        <w:rPr>
          <w:b/>
          <w:color w:val="00B050"/>
        </w:rPr>
        <w:t>pr</w:t>
      </w:r>
      <w:r w:rsidRPr="00C75FFE">
        <w:rPr>
          <w:b/>
          <w:color w:val="00B050"/>
        </w:rPr>
        <w:t>o</w:t>
      </w:r>
      <w:r w:rsidRPr="00C75FFE">
        <w:rPr>
          <w:b/>
          <w:color w:val="00B050"/>
        </w:rPr>
        <w:t>blemas de la Filosof</w:t>
      </w:r>
      <w:r w:rsidR="00983E6F" w:rsidRPr="00C75FFE">
        <w:rPr>
          <w:b/>
          <w:color w:val="00B050"/>
        </w:rPr>
        <w:t>ía”</w:t>
      </w:r>
      <w:r w:rsidRPr="00C75FFE">
        <w:rPr>
          <w:b/>
          <w:color w:val="00B050"/>
        </w:rPr>
        <w:t xml:space="preserve"> "La filosofía del atomismo lógico", "Análisis de la mente';</w:t>
      </w:r>
      <w:r w:rsidR="00983E6F" w:rsidRPr="00C75FFE">
        <w:rPr>
          <w:b/>
          <w:color w:val="00B050"/>
        </w:rPr>
        <w:t xml:space="preserve"> </w:t>
      </w:r>
      <w:r w:rsidRPr="00C75FFE">
        <w:rPr>
          <w:b/>
          <w:color w:val="00B050"/>
        </w:rPr>
        <w:t xml:space="preserve">"Análisis de la materia '‛, </w:t>
      </w:r>
      <w:r w:rsidRPr="00C75FFE">
        <w:rPr>
          <w:b/>
        </w:rPr>
        <w:t>etc.</w:t>
      </w:r>
      <w:r w:rsidR="00983E6F" w:rsidRPr="00C75FFE">
        <w:rPr>
          <w:b/>
        </w:rPr>
        <w:t xml:space="preserve"> </w:t>
      </w:r>
      <w:r w:rsidRPr="00C75FFE">
        <w:rPr>
          <w:b/>
        </w:rPr>
        <w:t>Incluso hasta su</w:t>
      </w:r>
      <w:r w:rsidRPr="00C75FFE">
        <w:rPr>
          <w:b/>
          <w:color w:val="00B050"/>
        </w:rPr>
        <w:t xml:space="preserve"> "Autob</w:t>
      </w:r>
      <w:r w:rsidR="00983E6F" w:rsidRPr="00C75FFE">
        <w:rPr>
          <w:b/>
          <w:color w:val="00B050"/>
        </w:rPr>
        <w:t>iografí</w:t>
      </w:r>
      <w:r w:rsidRPr="00C75FFE">
        <w:rPr>
          <w:b/>
          <w:color w:val="00B050"/>
        </w:rPr>
        <w:t>a" o "La evolución de m</w:t>
      </w:r>
      <w:r w:rsidR="00983E6F" w:rsidRPr="00C75FFE">
        <w:rPr>
          <w:b/>
          <w:color w:val="00B050"/>
        </w:rPr>
        <w:t>i</w:t>
      </w:r>
      <w:r w:rsidRPr="00C75FFE">
        <w:rPr>
          <w:b/>
          <w:color w:val="00B050"/>
        </w:rPr>
        <w:t xml:space="preserve"> pensamiento filosófico" </w:t>
      </w:r>
      <w:r w:rsidRPr="00D63E50">
        <w:rPr>
          <w:b/>
        </w:rPr>
        <w:t>superan</w:t>
      </w:r>
      <w:r w:rsidR="00983E6F">
        <w:rPr>
          <w:b/>
        </w:rPr>
        <w:t xml:space="preserve"> </w:t>
      </w:r>
      <w:r w:rsidRPr="00D63E50">
        <w:rPr>
          <w:b/>
        </w:rPr>
        <w:t xml:space="preserve">su primera intención biográfica. </w:t>
      </w:r>
    </w:p>
    <w:p w:rsidR="00983E6F" w:rsidRDefault="00983E6F" w:rsidP="00D63E50">
      <w:pPr>
        <w:jc w:val="both"/>
        <w:rPr>
          <w:b/>
        </w:rPr>
      </w:pPr>
    </w:p>
    <w:p w:rsidR="00983E6F" w:rsidRDefault="00983E6F" w:rsidP="00D63E50">
      <w:pPr>
        <w:jc w:val="both"/>
        <w:rPr>
          <w:b/>
        </w:rPr>
      </w:pPr>
      <w:r>
        <w:rPr>
          <w:b/>
        </w:rPr>
        <w:lastRenderedPageBreak/>
        <w:t xml:space="preserve">   </w:t>
      </w:r>
      <w:r w:rsidR="00340BB6" w:rsidRPr="00D63E50">
        <w:rPr>
          <w:b/>
        </w:rPr>
        <w:t xml:space="preserve">También "Nuestro conocimiento del mundo exterior" </w:t>
      </w:r>
      <w:r>
        <w:rPr>
          <w:b/>
        </w:rPr>
        <w:t>o 'Mi</w:t>
      </w:r>
      <w:r w:rsidR="00340BB6" w:rsidRPr="00D63E50">
        <w:rPr>
          <w:b/>
        </w:rPr>
        <w:t>sticismo y Lógica" representan una visión panorámica de su concepto mecanicista,</w:t>
      </w:r>
      <w:r>
        <w:rPr>
          <w:b/>
        </w:rPr>
        <w:t xml:space="preserve">  </w:t>
      </w:r>
      <w:r w:rsidR="00340BB6" w:rsidRPr="00D63E50">
        <w:rPr>
          <w:b/>
        </w:rPr>
        <w:t>atomista, determinista, y en cierto modo materialista, el mundo en el que viv</w:t>
      </w:r>
      <w:r>
        <w:rPr>
          <w:b/>
        </w:rPr>
        <w:t>ió y en el que albergó su pensamiento</w:t>
      </w:r>
    </w:p>
    <w:p w:rsidR="00983E6F" w:rsidRDefault="00983E6F" w:rsidP="00D63E50">
      <w:pPr>
        <w:jc w:val="both"/>
        <w:rPr>
          <w:b/>
        </w:rPr>
      </w:pPr>
    </w:p>
    <w:p w:rsidR="00340BB6" w:rsidRPr="00D63E50" w:rsidRDefault="00983E6F" w:rsidP="00D63E50">
      <w:pPr>
        <w:jc w:val="both"/>
        <w:rPr>
          <w:b/>
        </w:rPr>
      </w:pPr>
      <w:r w:rsidRPr="009107F7">
        <w:rPr>
          <w:b/>
          <w:color w:val="0070C0"/>
        </w:rPr>
        <w:t xml:space="preserve">   </w:t>
      </w:r>
      <w:r w:rsidR="009107F7" w:rsidRPr="009107F7">
        <w:rPr>
          <w:b/>
          <w:color w:val="0070C0"/>
        </w:rPr>
        <w:t xml:space="preserve">  •• </w:t>
      </w:r>
      <w:r w:rsidRPr="009107F7">
        <w:rPr>
          <w:b/>
          <w:color w:val="0070C0"/>
        </w:rPr>
        <w:t xml:space="preserve"> </w:t>
      </w:r>
      <w:r w:rsidR="00340BB6" w:rsidRPr="009107F7">
        <w:rPr>
          <w:b/>
          <w:color w:val="0070C0"/>
        </w:rPr>
        <w:t>Jorge Eduardo</w:t>
      </w:r>
      <w:r w:rsidRPr="009107F7">
        <w:rPr>
          <w:b/>
          <w:color w:val="0070C0"/>
        </w:rPr>
        <w:t xml:space="preserve"> </w:t>
      </w:r>
      <w:r w:rsidR="00340BB6" w:rsidRPr="009107F7">
        <w:rPr>
          <w:b/>
          <w:color w:val="0070C0"/>
        </w:rPr>
        <w:t>Moore (1873­1958),</w:t>
      </w:r>
      <w:r w:rsidRPr="00983E6F">
        <w:rPr>
          <w:b/>
        </w:rPr>
        <w:t xml:space="preserve"> </w:t>
      </w:r>
      <w:r w:rsidR="00340BB6" w:rsidRPr="00D63E50">
        <w:rPr>
          <w:b/>
        </w:rPr>
        <w:t xml:space="preserve">que </w:t>
      </w:r>
      <w:r>
        <w:rPr>
          <w:b/>
        </w:rPr>
        <w:t>s</w:t>
      </w:r>
      <w:r w:rsidR="00340BB6" w:rsidRPr="00D63E50">
        <w:rPr>
          <w:b/>
        </w:rPr>
        <w:t>e relacionó estrechamente con Ru</w:t>
      </w:r>
      <w:r>
        <w:rPr>
          <w:b/>
        </w:rPr>
        <w:t>s</w:t>
      </w:r>
      <w:r w:rsidR="00340BB6" w:rsidRPr="00D63E50">
        <w:rPr>
          <w:b/>
        </w:rPr>
        <w:t>sell en Cambridge,</w:t>
      </w:r>
      <w:r>
        <w:rPr>
          <w:b/>
        </w:rPr>
        <w:t xml:space="preserve"> </w:t>
      </w:r>
      <w:r w:rsidR="00340BB6" w:rsidRPr="00D63E50">
        <w:rPr>
          <w:b/>
        </w:rPr>
        <w:t>como estudiante y como</w:t>
      </w:r>
      <w:r>
        <w:rPr>
          <w:b/>
        </w:rPr>
        <w:t xml:space="preserve"> </w:t>
      </w:r>
      <w:r w:rsidR="00340BB6" w:rsidRPr="00D63E50">
        <w:rPr>
          <w:b/>
        </w:rPr>
        <w:t xml:space="preserve">compañero de docencia, </w:t>
      </w:r>
      <w:r>
        <w:rPr>
          <w:b/>
        </w:rPr>
        <w:t>s</w:t>
      </w:r>
      <w:r w:rsidR="00340BB6" w:rsidRPr="00D63E50">
        <w:rPr>
          <w:b/>
        </w:rPr>
        <w:t>e orientó más bien</w:t>
      </w:r>
      <w:r>
        <w:rPr>
          <w:b/>
        </w:rPr>
        <w:t xml:space="preserve"> </w:t>
      </w:r>
      <w:r w:rsidR="00340BB6" w:rsidRPr="00D63E50">
        <w:rPr>
          <w:b/>
        </w:rPr>
        <w:t>hacia la lógica aplicada.</w:t>
      </w:r>
    </w:p>
    <w:p w:rsidR="00340BB6" w:rsidRPr="00D63E50" w:rsidRDefault="00983E6F" w:rsidP="00D63E50">
      <w:pPr>
        <w:jc w:val="both"/>
        <w:rPr>
          <w:b/>
        </w:rPr>
      </w:pPr>
      <w:r>
        <w:rPr>
          <w:b/>
        </w:rPr>
        <w:t xml:space="preserve">    </w:t>
      </w:r>
      <w:r w:rsidR="00340BB6" w:rsidRPr="00D63E50">
        <w:rPr>
          <w:b/>
        </w:rPr>
        <w:t xml:space="preserve">En </w:t>
      </w:r>
      <w:r>
        <w:rPr>
          <w:b/>
        </w:rPr>
        <w:t>s</w:t>
      </w:r>
      <w:r w:rsidR="00340BB6" w:rsidRPr="00D63E50">
        <w:rPr>
          <w:b/>
        </w:rPr>
        <w:t>u "</w:t>
      </w:r>
      <w:proofErr w:type="spellStart"/>
      <w:r w:rsidR="00340BB6" w:rsidRPr="00C75FFE">
        <w:rPr>
          <w:b/>
          <w:color w:val="00B050"/>
        </w:rPr>
        <w:t>Etica</w:t>
      </w:r>
      <w:proofErr w:type="spellEnd"/>
      <w:r w:rsidR="00340BB6" w:rsidRPr="00D63E50">
        <w:rPr>
          <w:b/>
        </w:rPr>
        <w:t xml:space="preserve">" </w:t>
      </w:r>
      <w:r>
        <w:rPr>
          <w:b/>
        </w:rPr>
        <w:t>o</w:t>
      </w:r>
      <w:r w:rsidR="00340BB6" w:rsidRPr="00D63E50">
        <w:rPr>
          <w:b/>
        </w:rPr>
        <w:t xml:space="preserve"> en </w:t>
      </w:r>
      <w:r>
        <w:rPr>
          <w:b/>
        </w:rPr>
        <w:t>s</w:t>
      </w:r>
      <w:r w:rsidR="00340BB6" w:rsidRPr="00D63E50">
        <w:rPr>
          <w:b/>
        </w:rPr>
        <w:t>u</w:t>
      </w:r>
      <w:r>
        <w:rPr>
          <w:b/>
        </w:rPr>
        <w:t xml:space="preserve"> </w:t>
      </w:r>
      <w:r w:rsidR="00340BB6" w:rsidRPr="00D63E50">
        <w:rPr>
          <w:b/>
        </w:rPr>
        <w:t>"</w:t>
      </w:r>
      <w:r w:rsidR="00340BB6" w:rsidRPr="00C75FFE">
        <w:rPr>
          <w:b/>
          <w:color w:val="00B050"/>
        </w:rPr>
        <w:t>Defen</w:t>
      </w:r>
      <w:r w:rsidRPr="00C75FFE">
        <w:rPr>
          <w:b/>
          <w:color w:val="00B050"/>
        </w:rPr>
        <w:t>s</w:t>
      </w:r>
      <w:r w:rsidR="00340BB6" w:rsidRPr="00C75FFE">
        <w:rPr>
          <w:b/>
          <w:color w:val="00B050"/>
        </w:rPr>
        <w:t xml:space="preserve">a del </w:t>
      </w:r>
      <w:r w:rsidRPr="00C75FFE">
        <w:rPr>
          <w:b/>
          <w:color w:val="00B050"/>
        </w:rPr>
        <w:t>s</w:t>
      </w:r>
      <w:r w:rsidR="00340BB6" w:rsidRPr="00C75FFE">
        <w:rPr>
          <w:b/>
          <w:color w:val="00B050"/>
        </w:rPr>
        <w:t>entido</w:t>
      </w:r>
      <w:r w:rsidRPr="00C75FFE">
        <w:rPr>
          <w:b/>
          <w:color w:val="00B050"/>
        </w:rPr>
        <w:t xml:space="preserve"> co</w:t>
      </w:r>
      <w:r w:rsidR="00340BB6" w:rsidRPr="00C75FFE">
        <w:rPr>
          <w:b/>
          <w:color w:val="00B050"/>
        </w:rPr>
        <w:t>mún</w:t>
      </w:r>
      <w:r w:rsidR="00340BB6" w:rsidRPr="00D63E50">
        <w:rPr>
          <w:b/>
        </w:rPr>
        <w:t>" promociona</w:t>
      </w:r>
      <w:r>
        <w:rPr>
          <w:b/>
        </w:rPr>
        <w:t xml:space="preserve"> </w:t>
      </w:r>
      <w:r w:rsidR="00340BB6" w:rsidRPr="00D63E50">
        <w:rPr>
          <w:b/>
        </w:rPr>
        <w:t>cierto realismo lógico de</w:t>
      </w:r>
    </w:p>
    <w:p w:rsidR="00340BB6" w:rsidRPr="00D63E50" w:rsidRDefault="00340BB6" w:rsidP="00D63E50">
      <w:pPr>
        <w:jc w:val="both"/>
        <w:rPr>
          <w:b/>
        </w:rPr>
      </w:pPr>
      <w:proofErr w:type="gramStart"/>
      <w:r w:rsidRPr="00D63E50">
        <w:rPr>
          <w:b/>
        </w:rPr>
        <w:t>indudable</w:t>
      </w:r>
      <w:proofErr w:type="gramEnd"/>
      <w:r w:rsidRPr="00D63E50">
        <w:rPr>
          <w:b/>
        </w:rPr>
        <w:t xml:space="preserve"> valor y desde</w:t>
      </w:r>
      <w:r w:rsidR="00983E6F">
        <w:rPr>
          <w:b/>
        </w:rPr>
        <w:t xml:space="preserve"> </w:t>
      </w:r>
      <w:r w:rsidRPr="00D63E50">
        <w:rPr>
          <w:b/>
        </w:rPr>
        <w:t>luego de amplia influencia.</w:t>
      </w:r>
    </w:p>
    <w:p w:rsidR="00983E6F" w:rsidRDefault="00983E6F" w:rsidP="00D63E50">
      <w:pPr>
        <w:jc w:val="both"/>
        <w:rPr>
          <w:b/>
        </w:rPr>
      </w:pPr>
    </w:p>
    <w:p w:rsidR="00340BB6" w:rsidRPr="00D63E50" w:rsidRDefault="00983E6F" w:rsidP="00D63E50">
      <w:pPr>
        <w:jc w:val="both"/>
        <w:rPr>
          <w:b/>
        </w:rPr>
      </w:pPr>
      <w:r>
        <w:rPr>
          <w:b/>
        </w:rPr>
        <w:t xml:space="preserve"> </w:t>
      </w:r>
      <w:r w:rsidR="009107F7">
        <w:rPr>
          <w:b/>
        </w:rPr>
        <w:t xml:space="preserve">   </w:t>
      </w:r>
      <w:r>
        <w:rPr>
          <w:b/>
        </w:rPr>
        <w:t xml:space="preserve"> </w:t>
      </w:r>
      <w:r w:rsidR="009107F7">
        <w:rPr>
          <w:b/>
        </w:rPr>
        <w:t xml:space="preserve">  </w:t>
      </w:r>
      <w:r w:rsidR="009107F7" w:rsidRPr="009107F7">
        <w:rPr>
          <w:b/>
          <w:color w:val="0070C0"/>
        </w:rPr>
        <w:t xml:space="preserve">•• </w:t>
      </w:r>
      <w:r w:rsidR="00340BB6" w:rsidRPr="009107F7">
        <w:rPr>
          <w:b/>
          <w:color w:val="0070C0"/>
        </w:rPr>
        <w:t>Lu</w:t>
      </w:r>
      <w:r w:rsidRPr="009107F7">
        <w:rPr>
          <w:b/>
          <w:color w:val="0070C0"/>
        </w:rPr>
        <w:t>i</w:t>
      </w:r>
      <w:r w:rsidR="00340BB6" w:rsidRPr="009107F7">
        <w:rPr>
          <w:b/>
          <w:color w:val="0070C0"/>
        </w:rPr>
        <w:t>s Wittgenstein</w:t>
      </w:r>
      <w:r w:rsidRPr="009107F7">
        <w:rPr>
          <w:b/>
          <w:color w:val="0070C0"/>
        </w:rPr>
        <w:t xml:space="preserve"> </w:t>
      </w:r>
      <w:r w:rsidR="00340BB6" w:rsidRPr="009107F7">
        <w:rPr>
          <w:b/>
          <w:color w:val="0070C0"/>
        </w:rPr>
        <w:t>(1889-1951)</w:t>
      </w:r>
      <w:r w:rsidR="00340BB6" w:rsidRPr="00D63E50">
        <w:rPr>
          <w:b/>
        </w:rPr>
        <w:t xml:space="preserve"> remplazó a</w:t>
      </w:r>
      <w:r>
        <w:rPr>
          <w:b/>
        </w:rPr>
        <w:t xml:space="preserve"> </w:t>
      </w:r>
      <w:r w:rsidR="00340BB6" w:rsidRPr="00D63E50">
        <w:rPr>
          <w:b/>
        </w:rPr>
        <w:t>Moore en la cátedra.</w:t>
      </w:r>
      <w:r>
        <w:rPr>
          <w:b/>
        </w:rPr>
        <w:t xml:space="preserve"> </w:t>
      </w:r>
      <w:r w:rsidR="00340BB6" w:rsidRPr="00D63E50">
        <w:rPr>
          <w:b/>
        </w:rPr>
        <w:t>Fue introducido por</w:t>
      </w:r>
      <w:r>
        <w:rPr>
          <w:b/>
        </w:rPr>
        <w:t xml:space="preserve"> </w:t>
      </w:r>
      <w:r w:rsidR="00340BB6" w:rsidRPr="00D63E50">
        <w:rPr>
          <w:b/>
        </w:rPr>
        <w:t xml:space="preserve"> Russell en la lógica matemática, pero a su vez le arrastró hacia el atomismo</w:t>
      </w:r>
      <w:r>
        <w:rPr>
          <w:b/>
        </w:rPr>
        <w:t xml:space="preserve"> </w:t>
      </w:r>
      <w:r w:rsidR="00340BB6" w:rsidRPr="00D63E50">
        <w:rPr>
          <w:b/>
        </w:rPr>
        <w:t>lógico.</w:t>
      </w:r>
    </w:p>
    <w:p w:rsidR="00340BB6" w:rsidRPr="00D63E50" w:rsidRDefault="00983E6F" w:rsidP="00D63E50">
      <w:pPr>
        <w:jc w:val="both"/>
        <w:rPr>
          <w:b/>
        </w:rPr>
      </w:pPr>
      <w:r>
        <w:rPr>
          <w:b/>
        </w:rPr>
        <w:t xml:space="preserve">    Sus libros “</w:t>
      </w:r>
      <w:r w:rsidR="00340BB6" w:rsidRPr="00D63E50">
        <w:rPr>
          <w:b/>
        </w:rPr>
        <w:t>Princ</w:t>
      </w:r>
      <w:r>
        <w:rPr>
          <w:b/>
        </w:rPr>
        <w:t>ipi</w:t>
      </w:r>
      <w:r w:rsidR="00340BB6" w:rsidRPr="00D63E50">
        <w:rPr>
          <w:b/>
        </w:rPr>
        <w:t>os de Matemáticas</w:t>
      </w:r>
      <w:r>
        <w:rPr>
          <w:b/>
        </w:rPr>
        <w:t>”,</w:t>
      </w:r>
      <w:r w:rsidR="00340BB6" w:rsidRPr="00D63E50">
        <w:rPr>
          <w:b/>
        </w:rPr>
        <w:t xml:space="preserve"> "</w:t>
      </w:r>
      <w:r w:rsidR="00331C68">
        <w:rPr>
          <w:b/>
        </w:rPr>
        <w:t>I</w:t>
      </w:r>
      <w:r w:rsidR="00340BB6" w:rsidRPr="00D63E50">
        <w:rPr>
          <w:b/>
        </w:rPr>
        <w:t>nvestigaciones lóg</w:t>
      </w:r>
      <w:r>
        <w:rPr>
          <w:b/>
        </w:rPr>
        <w:t xml:space="preserve">icas” </w:t>
      </w:r>
      <w:r w:rsidR="00340BB6" w:rsidRPr="00D63E50">
        <w:rPr>
          <w:b/>
        </w:rPr>
        <w:t>y sobre todo el más genial</w:t>
      </w:r>
      <w:r>
        <w:rPr>
          <w:b/>
        </w:rPr>
        <w:t xml:space="preserve"> </w:t>
      </w:r>
      <w:r w:rsidR="00340BB6" w:rsidRPr="00D63E50">
        <w:rPr>
          <w:b/>
        </w:rPr>
        <w:t xml:space="preserve">de los libros lógicos de la historia, el </w:t>
      </w:r>
      <w:r>
        <w:rPr>
          <w:b/>
        </w:rPr>
        <w:t>“</w:t>
      </w:r>
      <w:proofErr w:type="spellStart"/>
      <w:r w:rsidR="00340BB6" w:rsidRPr="00C75FFE">
        <w:rPr>
          <w:b/>
          <w:color w:val="00B050"/>
        </w:rPr>
        <w:t>Tractatus</w:t>
      </w:r>
      <w:proofErr w:type="spellEnd"/>
      <w:r w:rsidR="00340BB6" w:rsidRPr="00C75FFE">
        <w:rPr>
          <w:b/>
          <w:color w:val="00B050"/>
        </w:rPr>
        <w:t xml:space="preserve"> </w:t>
      </w:r>
      <w:proofErr w:type="spellStart"/>
      <w:r w:rsidR="00340BB6" w:rsidRPr="00C75FFE">
        <w:rPr>
          <w:b/>
          <w:color w:val="00B050"/>
        </w:rPr>
        <w:t>Lóg</w:t>
      </w:r>
      <w:r w:rsidRPr="00C75FFE">
        <w:rPr>
          <w:b/>
          <w:color w:val="00B050"/>
        </w:rPr>
        <w:t>icus</w:t>
      </w:r>
      <w:r w:rsidR="00340BB6" w:rsidRPr="00C75FFE">
        <w:rPr>
          <w:b/>
          <w:color w:val="00B050"/>
        </w:rPr>
        <w:t>-philosóphicus</w:t>
      </w:r>
      <w:proofErr w:type="spellEnd"/>
      <w:r>
        <w:rPr>
          <w:b/>
        </w:rPr>
        <w:t>”</w:t>
      </w:r>
      <w:r w:rsidR="00340BB6" w:rsidRPr="00D63E50">
        <w:rPr>
          <w:b/>
        </w:rPr>
        <w:t xml:space="preserve"> reflejan d</w:t>
      </w:r>
      <w:r w:rsidR="00340BB6" w:rsidRPr="00D63E50">
        <w:rPr>
          <w:b/>
        </w:rPr>
        <w:t>i</w:t>
      </w:r>
      <w:r w:rsidR="00340BB6" w:rsidRPr="00D63E50">
        <w:rPr>
          <w:b/>
        </w:rPr>
        <w:t>mensión</w:t>
      </w:r>
      <w:r>
        <w:rPr>
          <w:b/>
        </w:rPr>
        <w:t xml:space="preserve"> </w:t>
      </w:r>
      <w:r w:rsidR="00340BB6" w:rsidRPr="00D63E50">
        <w:rPr>
          <w:b/>
        </w:rPr>
        <w:t>atomista</w:t>
      </w:r>
      <w:r>
        <w:rPr>
          <w:b/>
        </w:rPr>
        <w:t xml:space="preserve"> y mecanicista</w:t>
      </w:r>
      <w:r w:rsidR="00340BB6" w:rsidRPr="00D63E50">
        <w:rPr>
          <w:b/>
        </w:rPr>
        <w:t xml:space="preserve"> en el razonamiento. Significa ello que parte de análisis del pensamiento</w:t>
      </w:r>
      <w:r>
        <w:rPr>
          <w:b/>
        </w:rPr>
        <w:t xml:space="preserve"> </w:t>
      </w:r>
      <w:r w:rsidR="00340BB6" w:rsidRPr="00D63E50">
        <w:rPr>
          <w:b/>
        </w:rPr>
        <w:t>desmenuzando sus elementos más simples, para llegar a una visión relaci</w:t>
      </w:r>
      <w:r w:rsidR="00340BB6" w:rsidRPr="00D63E50">
        <w:rPr>
          <w:b/>
        </w:rPr>
        <w:t>o</w:t>
      </w:r>
      <w:r w:rsidR="00340BB6" w:rsidRPr="00D63E50">
        <w:rPr>
          <w:b/>
        </w:rPr>
        <w:t>nal más</w:t>
      </w:r>
      <w:r>
        <w:rPr>
          <w:b/>
        </w:rPr>
        <w:t xml:space="preserve"> </w:t>
      </w:r>
      <w:r w:rsidR="00340BB6" w:rsidRPr="00D63E50">
        <w:rPr>
          <w:b/>
        </w:rPr>
        <w:t>compleja posteriormente. La precisión del pensamiento dependerá en consecue</w:t>
      </w:r>
      <w:r w:rsidR="00340BB6" w:rsidRPr="00D63E50">
        <w:rPr>
          <w:b/>
        </w:rPr>
        <w:t>n</w:t>
      </w:r>
      <w:r w:rsidR="00340BB6" w:rsidRPr="00D63E50">
        <w:rPr>
          <w:b/>
        </w:rPr>
        <w:t>cia de la</w:t>
      </w:r>
      <w:r>
        <w:rPr>
          <w:b/>
        </w:rPr>
        <w:t xml:space="preserve"> </w:t>
      </w:r>
      <w:r w:rsidR="00340BB6" w:rsidRPr="00D63E50">
        <w:rPr>
          <w:b/>
        </w:rPr>
        <w:t xml:space="preserve">plenitud, de la integridad, de la verificación, de la </w:t>
      </w:r>
      <w:proofErr w:type="spellStart"/>
      <w:r w:rsidR="00340BB6" w:rsidRPr="00D63E50">
        <w:rPr>
          <w:b/>
        </w:rPr>
        <w:t>secuencia</w:t>
      </w:r>
      <w:r w:rsidR="00D16871">
        <w:rPr>
          <w:b/>
        </w:rPr>
        <w:t>l</w:t>
      </w:r>
      <w:r w:rsidR="00340BB6" w:rsidRPr="00D63E50">
        <w:rPr>
          <w:b/>
        </w:rPr>
        <w:t>idad</w:t>
      </w:r>
      <w:proofErr w:type="spellEnd"/>
      <w:r w:rsidR="00340BB6" w:rsidRPr="00D63E50">
        <w:rPr>
          <w:b/>
        </w:rPr>
        <w:t xml:space="preserve"> y de la consi</w:t>
      </w:r>
      <w:r w:rsidR="00340BB6" w:rsidRPr="00D63E50">
        <w:rPr>
          <w:b/>
        </w:rPr>
        <w:t>s</w:t>
      </w:r>
      <w:r w:rsidR="00340BB6" w:rsidRPr="00D63E50">
        <w:rPr>
          <w:b/>
        </w:rPr>
        <w:t>tencia de</w:t>
      </w:r>
      <w:r>
        <w:rPr>
          <w:b/>
        </w:rPr>
        <w:t xml:space="preserve"> </w:t>
      </w:r>
      <w:r w:rsidR="00340BB6" w:rsidRPr="00D63E50">
        <w:rPr>
          <w:b/>
        </w:rPr>
        <w:t>todas las moléculas o partes que entran en juego.</w:t>
      </w:r>
    </w:p>
    <w:p w:rsidR="00983E6F" w:rsidRDefault="00983E6F" w:rsidP="00D63E50">
      <w:pPr>
        <w:jc w:val="both"/>
        <w:rPr>
          <w:b/>
        </w:rPr>
      </w:pPr>
    </w:p>
    <w:p w:rsidR="00340BB6" w:rsidRPr="00D63E50" w:rsidRDefault="00983E6F" w:rsidP="00D63E50">
      <w:pPr>
        <w:jc w:val="both"/>
        <w:rPr>
          <w:b/>
        </w:rPr>
      </w:pPr>
      <w:r>
        <w:rPr>
          <w:b/>
        </w:rPr>
        <w:t xml:space="preserve">   </w:t>
      </w:r>
      <w:r w:rsidR="00340BB6" w:rsidRPr="00D63E50">
        <w:rPr>
          <w:b/>
        </w:rPr>
        <w:t>Con todo, en la segunda parte de su vida, W</w:t>
      </w:r>
      <w:r>
        <w:rPr>
          <w:b/>
        </w:rPr>
        <w:t>i</w:t>
      </w:r>
      <w:r w:rsidR="00340BB6" w:rsidRPr="00D63E50">
        <w:rPr>
          <w:b/>
        </w:rPr>
        <w:t>ttgenste</w:t>
      </w:r>
      <w:r>
        <w:rPr>
          <w:b/>
        </w:rPr>
        <w:t>i</w:t>
      </w:r>
      <w:r w:rsidR="00340BB6" w:rsidRPr="00D63E50">
        <w:rPr>
          <w:b/>
        </w:rPr>
        <w:t>n evolucionó hacia planteamientos</w:t>
      </w:r>
    </w:p>
    <w:p w:rsidR="00340BB6" w:rsidRDefault="00340BB6" w:rsidP="00D63E50">
      <w:pPr>
        <w:jc w:val="both"/>
        <w:rPr>
          <w:b/>
        </w:rPr>
      </w:pPr>
      <w:proofErr w:type="gramStart"/>
      <w:r w:rsidRPr="00D63E50">
        <w:rPr>
          <w:b/>
        </w:rPr>
        <w:t>más</w:t>
      </w:r>
      <w:proofErr w:type="gramEnd"/>
      <w:r w:rsidRPr="00D63E50">
        <w:rPr>
          <w:b/>
        </w:rPr>
        <w:t xml:space="preserve"> </w:t>
      </w:r>
      <w:r w:rsidR="00983E6F">
        <w:rPr>
          <w:b/>
        </w:rPr>
        <w:t xml:space="preserve">creativos, más </w:t>
      </w:r>
      <w:r w:rsidRPr="00D63E50">
        <w:rPr>
          <w:b/>
        </w:rPr>
        <w:t>estructurales y menos moleculares, en un intento de superar el mec</w:t>
      </w:r>
      <w:r w:rsidRPr="00D63E50">
        <w:rPr>
          <w:b/>
        </w:rPr>
        <w:t>a</w:t>
      </w:r>
      <w:r w:rsidRPr="00D63E50">
        <w:rPr>
          <w:b/>
        </w:rPr>
        <w:t>nicismo lógico</w:t>
      </w:r>
      <w:r w:rsidR="00983E6F">
        <w:rPr>
          <w:b/>
        </w:rPr>
        <w:t xml:space="preserve"> </w:t>
      </w:r>
      <w:r w:rsidRPr="00D63E50">
        <w:rPr>
          <w:b/>
        </w:rPr>
        <w:t>y</w:t>
      </w:r>
      <w:r w:rsidR="00983E6F">
        <w:rPr>
          <w:b/>
        </w:rPr>
        <w:t xml:space="preserve"> </w:t>
      </w:r>
      <w:r w:rsidRPr="00D63E50">
        <w:rPr>
          <w:b/>
        </w:rPr>
        <w:t>de humanizar, y en la medida de lo posible espiritualizar, el proceso del pensamiento</w:t>
      </w:r>
      <w:r w:rsidR="00983E6F">
        <w:rPr>
          <w:b/>
        </w:rPr>
        <w:t xml:space="preserve"> humano</w:t>
      </w:r>
      <w:r w:rsidRPr="00D63E50">
        <w:rPr>
          <w:b/>
        </w:rPr>
        <w:t xml:space="preserve"> e</w:t>
      </w:r>
      <w:r w:rsidR="00983E6F">
        <w:rPr>
          <w:b/>
        </w:rPr>
        <w:t xml:space="preserve">, </w:t>
      </w:r>
      <w:r w:rsidRPr="00D63E50">
        <w:rPr>
          <w:b/>
        </w:rPr>
        <w:t>indirectamente</w:t>
      </w:r>
      <w:r w:rsidR="00983E6F">
        <w:rPr>
          <w:b/>
        </w:rPr>
        <w:t>,</w:t>
      </w:r>
      <w:r w:rsidRPr="00D63E50">
        <w:rPr>
          <w:b/>
        </w:rPr>
        <w:t xml:space="preserve"> los productos de la mente.</w:t>
      </w:r>
      <w:r w:rsidR="00983E6F">
        <w:rPr>
          <w:b/>
        </w:rPr>
        <w:t xml:space="preserve"> A esa </w:t>
      </w:r>
      <w:r w:rsidR="00331C68">
        <w:rPr>
          <w:b/>
        </w:rPr>
        <w:t>o</w:t>
      </w:r>
      <w:r w:rsidR="00983E6F">
        <w:rPr>
          <w:b/>
        </w:rPr>
        <w:t>tra parte de su vida se orient</w:t>
      </w:r>
      <w:r w:rsidR="00331C68">
        <w:rPr>
          <w:b/>
        </w:rPr>
        <w:t>ó</w:t>
      </w:r>
      <w:r w:rsidR="00983E6F">
        <w:rPr>
          <w:b/>
        </w:rPr>
        <w:t xml:space="preserve"> sus gran obra de “Reflexiones filosóficas”</w:t>
      </w:r>
      <w:r w:rsidR="00331C68">
        <w:rPr>
          <w:b/>
        </w:rPr>
        <w:t>,</w:t>
      </w:r>
      <w:r w:rsidR="00983E6F">
        <w:rPr>
          <w:b/>
        </w:rPr>
        <w:t xml:space="preserve"> mereciendo el alejamiento de Cambri</w:t>
      </w:r>
      <w:r w:rsidR="00D16871">
        <w:rPr>
          <w:b/>
        </w:rPr>
        <w:t>d</w:t>
      </w:r>
      <w:r w:rsidR="00983E6F">
        <w:rPr>
          <w:b/>
        </w:rPr>
        <w:t>g</w:t>
      </w:r>
      <w:r w:rsidR="00331C68">
        <w:rPr>
          <w:b/>
        </w:rPr>
        <w:t>e</w:t>
      </w:r>
      <w:r w:rsidR="00983E6F">
        <w:rPr>
          <w:b/>
        </w:rPr>
        <w:t xml:space="preserve"> y el recha</w:t>
      </w:r>
      <w:r w:rsidR="00331C68">
        <w:rPr>
          <w:b/>
        </w:rPr>
        <w:t>zó despectivo</w:t>
      </w:r>
      <w:r w:rsidR="00983E6F">
        <w:rPr>
          <w:b/>
        </w:rPr>
        <w:t xml:space="preserve"> del autosuficiente Russell.</w:t>
      </w:r>
    </w:p>
    <w:p w:rsidR="00983E6F" w:rsidRPr="00D63E50" w:rsidRDefault="00983E6F" w:rsidP="00D63E50">
      <w:pPr>
        <w:jc w:val="both"/>
        <w:rPr>
          <w:b/>
        </w:rPr>
      </w:pPr>
    </w:p>
    <w:p w:rsidR="00340BB6" w:rsidRDefault="00983E6F" w:rsidP="00D63E50">
      <w:pPr>
        <w:jc w:val="both"/>
        <w:rPr>
          <w:b/>
        </w:rPr>
      </w:pPr>
      <w:r>
        <w:rPr>
          <w:b/>
        </w:rPr>
        <w:t xml:space="preserve">  </w:t>
      </w:r>
      <w:r w:rsidR="009107F7">
        <w:rPr>
          <w:b/>
        </w:rPr>
        <w:t xml:space="preserve">  </w:t>
      </w:r>
      <w:r w:rsidR="00340BB6" w:rsidRPr="00D63E50">
        <w:rPr>
          <w:b/>
        </w:rPr>
        <w:t xml:space="preserve"> Otros muchos grupos o círculos</w:t>
      </w:r>
      <w:r>
        <w:rPr>
          <w:b/>
        </w:rPr>
        <w:t xml:space="preserve"> de cient</w:t>
      </w:r>
      <w:r w:rsidR="00331C68">
        <w:rPr>
          <w:b/>
        </w:rPr>
        <w:t>í</w:t>
      </w:r>
      <w:r>
        <w:rPr>
          <w:b/>
        </w:rPr>
        <w:t>ficos</w:t>
      </w:r>
      <w:r w:rsidR="00340BB6" w:rsidRPr="00D63E50">
        <w:rPr>
          <w:b/>
        </w:rPr>
        <w:t xml:space="preserve"> se han hecho significativos en los mov</w:t>
      </w:r>
      <w:r w:rsidR="00340BB6" w:rsidRPr="00D63E50">
        <w:rPr>
          <w:b/>
        </w:rPr>
        <w:t>i</w:t>
      </w:r>
      <w:r w:rsidR="00340BB6" w:rsidRPr="00D63E50">
        <w:rPr>
          <w:b/>
        </w:rPr>
        <w:t>mientos</w:t>
      </w:r>
      <w:r>
        <w:rPr>
          <w:b/>
        </w:rPr>
        <w:t xml:space="preserve"> </w:t>
      </w:r>
      <w:r w:rsidR="00340BB6" w:rsidRPr="00D63E50">
        <w:rPr>
          <w:b/>
        </w:rPr>
        <w:t>neopositivistas.</w:t>
      </w:r>
    </w:p>
    <w:p w:rsidR="00CF679C" w:rsidRPr="00CF679C" w:rsidRDefault="00331C68" w:rsidP="00331C68">
      <w:pPr>
        <w:jc w:val="center"/>
        <w:rPr>
          <w:lang w:val="en-US"/>
        </w:rPr>
      </w:pPr>
      <w:r>
        <w:rPr>
          <w:b/>
          <w:noProof/>
        </w:rPr>
        <w:drawing>
          <wp:inline distT="0" distB="0" distL="0" distR="0">
            <wp:extent cx="1437717" cy="2151337"/>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13765" t="15447" r="46238" b="6640"/>
                    <a:stretch>
                      <a:fillRect/>
                    </a:stretch>
                  </pic:blipFill>
                  <pic:spPr bwMode="auto">
                    <a:xfrm>
                      <a:off x="0" y="0"/>
                      <a:ext cx="1437717" cy="2151337"/>
                    </a:xfrm>
                    <a:prstGeom prst="rect">
                      <a:avLst/>
                    </a:prstGeom>
                    <a:noFill/>
                    <a:ln w="9525">
                      <a:noFill/>
                      <a:miter lim="800000"/>
                      <a:headEnd/>
                      <a:tailEnd/>
                    </a:ln>
                  </pic:spPr>
                </pic:pic>
              </a:graphicData>
            </a:graphic>
          </wp:inline>
        </w:drawing>
      </w:r>
      <w:r w:rsidR="00CF679C">
        <w:rPr>
          <w:noProof/>
        </w:rPr>
        <w:drawing>
          <wp:inline distT="0" distB="0" distL="0" distR="0">
            <wp:extent cx="1762970" cy="2146622"/>
            <wp:effectExtent l="19050" t="0" r="8680" b="0"/>
            <wp:docPr id="18" name="Imagen 16" descr="Resultado de imagen de Eino K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Eino Kaila"/>
                    <pic:cNvPicPr>
                      <a:picLocks noChangeAspect="1" noChangeArrowheads="1"/>
                    </pic:cNvPicPr>
                  </pic:nvPicPr>
                  <pic:blipFill>
                    <a:blip r:embed="rId29"/>
                    <a:srcRect r="17872"/>
                    <a:stretch>
                      <a:fillRect/>
                    </a:stretch>
                  </pic:blipFill>
                  <pic:spPr bwMode="auto">
                    <a:xfrm>
                      <a:off x="0" y="0"/>
                      <a:ext cx="1763652" cy="2147453"/>
                    </a:xfrm>
                    <a:prstGeom prst="rect">
                      <a:avLst/>
                    </a:prstGeom>
                    <a:noFill/>
                    <a:ln w="9525">
                      <a:noFill/>
                      <a:miter lim="800000"/>
                      <a:headEnd/>
                      <a:tailEnd/>
                    </a:ln>
                  </pic:spPr>
                </pic:pic>
              </a:graphicData>
            </a:graphic>
          </wp:inline>
        </w:drawing>
      </w:r>
      <w:r w:rsidR="00CF679C">
        <w:rPr>
          <w:noProof/>
        </w:rPr>
        <w:drawing>
          <wp:inline distT="0" distB="0" distL="0" distR="0">
            <wp:extent cx="1605010" cy="2146128"/>
            <wp:effectExtent l="19050" t="0" r="0" b="0"/>
            <wp:docPr id="17" name="Imagen 19" descr="Resultado de imagen de Moritz Sch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Moritz Schlich"/>
                    <pic:cNvPicPr>
                      <a:picLocks noChangeAspect="1" noChangeArrowheads="1"/>
                    </pic:cNvPicPr>
                  </pic:nvPicPr>
                  <pic:blipFill>
                    <a:blip r:embed="rId30"/>
                    <a:srcRect/>
                    <a:stretch>
                      <a:fillRect/>
                    </a:stretch>
                  </pic:blipFill>
                  <pic:spPr bwMode="auto">
                    <a:xfrm>
                      <a:off x="0" y="0"/>
                      <a:ext cx="1604381" cy="2145287"/>
                    </a:xfrm>
                    <a:prstGeom prst="rect">
                      <a:avLst/>
                    </a:prstGeom>
                    <a:noFill/>
                    <a:ln w="9525">
                      <a:noFill/>
                      <a:miter lim="800000"/>
                      <a:headEnd/>
                      <a:tailEnd/>
                    </a:ln>
                  </pic:spPr>
                </pic:pic>
              </a:graphicData>
            </a:graphic>
          </wp:inline>
        </w:drawing>
      </w:r>
      <w:r w:rsidR="00CF679C">
        <w:rPr>
          <w:noProof/>
        </w:rPr>
        <w:drawing>
          <wp:inline distT="0" distB="0" distL="0" distR="0">
            <wp:extent cx="1481003" cy="2147455"/>
            <wp:effectExtent l="19050" t="0" r="4897" b="0"/>
            <wp:docPr id="22" name="Imagen 22" descr="Resultado de imagen de Otto Neur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Otto Neurath"/>
                    <pic:cNvPicPr>
                      <a:picLocks noChangeAspect="1" noChangeArrowheads="1"/>
                    </pic:cNvPicPr>
                  </pic:nvPicPr>
                  <pic:blipFill>
                    <a:blip r:embed="rId31"/>
                    <a:srcRect/>
                    <a:stretch>
                      <a:fillRect/>
                    </a:stretch>
                  </pic:blipFill>
                  <pic:spPr bwMode="auto">
                    <a:xfrm>
                      <a:off x="0" y="0"/>
                      <a:ext cx="1483870" cy="2151612"/>
                    </a:xfrm>
                    <a:prstGeom prst="rect">
                      <a:avLst/>
                    </a:prstGeom>
                    <a:noFill/>
                    <a:ln w="9525">
                      <a:noFill/>
                      <a:miter lim="800000"/>
                      <a:headEnd/>
                      <a:tailEnd/>
                    </a:ln>
                  </pic:spPr>
                </pic:pic>
              </a:graphicData>
            </a:graphic>
          </wp:inline>
        </w:drawing>
      </w:r>
    </w:p>
    <w:p w:rsidR="00CF679C" w:rsidRPr="00CF679C" w:rsidRDefault="00331C68" w:rsidP="00CF679C">
      <w:pPr>
        <w:jc w:val="center"/>
        <w:rPr>
          <w:b/>
          <w:color w:val="0070C0"/>
          <w:sz w:val="22"/>
          <w:szCs w:val="22"/>
          <w:lang w:val="en-US"/>
        </w:rPr>
      </w:pPr>
      <w:r>
        <w:rPr>
          <w:b/>
          <w:color w:val="0070C0"/>
          <w:sz w:val="22"/>
          <w:szCs w:val="22"/>
          <w:lang w:val="en-US"/>
        </w:rPr>
        <w:t xml:space="preserve">Wittgensin                    </w:t>
      </w:r>
      <w:r w:rsidR="00CF679C">
        <w:rPr>
          <w:b/>
          <w:color w:val="0070C0"/>
          <w:sz w:val="22"/>
          <w:szCs w:val="22"/>
          <w:lang w:val="en-US"/>
        </w:rPr>
        <w:t xml:space="preserve"> </w:t>
      </w:r>
      <w:r w:rsidR="00CF679C" w:rsidRPr="00CF679C">
        <w:rPr>
          <w:b/>
          <w:color w:val="0070C0"/>
          <w:sz w:val="22"/>
          <w:szCs w:val="22"/>
          <w:lang w:val="en-US"/>
        </w:rPr>
        <w:t xml:space="preserve">Eino Kaila </w:t>
      </w:r>
      <w:r w:rsidR="00CF679C">
        <w:rPr>
          <w:b/>
          <w:color w:val="0070C0"/>
          <w:sz w:val="22"/>
          <w:szCs w:val="22"/>
          <w:lang w:val="en-US"/>
        </w:rPr>
        <w:t xml:space="preserve">      </w:t>
      </w:r>
      <w:r>
        <w:rPr>
          <w:b/>
          <w:color w:val="0070C0"/>
          <w:sz w:val="22"/>
          <w:szCs w:val="22"/>
          <w:lang w:val="en-US"/>
        </w:rPr>
        <w:t xml:space="preserve">     </w:t>
      </w:r>
      <w:r w:rsidR="00CF679C">
        <w:rPr>
          <w:b/>
          <w:color w:val="0070C0"/>
          <w:sz w:val="22"/>
          <w:szCs w:val="22"/>
          <w:lang w:val="en-US"/>
        </w:rPr>
        <w:t xml:space="preserve">         </w:t>
      </w:r>
      <w:r w:rsidR="00CF679C" w:rsidRPr="00CF679C">
        <w:rPr>
          <w:b/>
          <w:color w:val="0070C0"/>
          <w:sz w:val="22"/>
          <w:szCs w:val="22"/>
          <w:lang w:val="en-US"/>
        </w:rPr>
        <w:t>Mortz Schlich</w:t>
      </w:r>
      <w:r w:rsidR="00CF679C">
        <w:rPr>
          <w:b/>
          <w:color w:val="0070C0"/>
          <w:sz w:val="22"/>
          <w:szCs w:val="22"/>
          <w:lang w:val="en-US"/>
        </w:rPr>
        <w:t xml:space="preserve">        </w:t>
      </w:r>
      <w:r>
        <w:rPr>
          <w:b/>
          <w:color w:val="0070C0"/>
          <w:sz w:val="22"/>
          <w:szCs w:val="22"/>
          <w:lang w:val="en-US"/>
        </w:rPr>
        <w:t xml:space="preserve">    </w:t>
      </w:r>
      <w:r w:rsidR="00CF679C">
        <w:rPr>
          <w:b/>
          <w:color w:val="0070C0"/>
          <w:sz w:val="22"/>
          <w:szCs w:val="22"/>
          <w:lang w:val="en-US"/>
        </w:rPr>
        <w:t xml:space="preserve">  </w:t>
      </w:r>
      <w:r w:rsidR="00CF679C" w:rsidRPr="00CF679C">
        <w:rPr>
          <w:b/>
          <w:color w:val="0070C0"/>
          <w:sz w:val="22"/>
          <w:szCs w:val="22"/>
          <w:lang w:val="en-US"/>
        </w:rPr>
        <w:t>Otto Neurath</w:t>
      </w:r>
    </w:p>
    <w:p w:rsidR="00CF679C" w:rsidRPr="00CF679C" w:rsidRDefault="00CF679C" w:rsidP="00D63E50">
      <w:pPr>
        <w:jc w:val="both"/>
        <w:rPr>
          <w:b/>
          <w:lang w:val="en-US"/>
        </w:rPr>
      </w:pPr>
    </w:p>
    <w:p w:rsidR="00340BB6" w:rsidRDefault="00983E6F" w:rsidP="00D63E50">
      <w:pPr>
        <w:jc w:val="both"/>
        <w:rPr>
          <w:b/>
        </w:rPr>
      </w:pPr>
      <w:r w:rsidRPr="00AB1487">
        <w:rPr>
          <w:b/>
          <w:lang w:val="en-US"/>
        </w:rPr>
        <w:t xml:space="preserve">     </w:t>
      </w:r>
      <w:r w:rsidR="00340BB6" w:rsidRPr="00D63E50">
        <w:rPr>
          <w:b/>
        </w:rPr>
        <w:t>• El c</w:t>
      </w:r>
      <w:r w:rsidR="00331C68">
        <w:rPr>
          <w:b/>
        </w:rPr>
        <w:t>í</w:t>
      </w:r>
      <w:r w:rsidR="00340BB6" w:rsidRPr="00D63E50">
        <w:rPr>
          <w:b/>
        </w:rPr>
        <w:t xml:space="preserve">rculo de Viena ha estado promocionado por </w:t>
      </w:r>
      <w:r w:rsidR="009107F7" w:rsidRPr="009107F7">
        <w:rPr>
          <w:b/>
          <w:color w:val="0070C0"/>
        </w:rPr>
        <w:t>O</w:t>
      </w:r>
      <w:r w:rsidRPr="009107F7">
        <w:rPr>
          <w:b/>
          <w:color w:val="0070C0"/>
        </w:rPr>
        <w:t>t</w:t>
      </w:r>
      <w:r w:rsidR="009107F7">
        <w:rPr>
          <w:b/>
          <w:color w:val="0070C0"/>
        </w:rPr>
        <w:t>t</w:t>
      </w:r>
      <w:r w:rsidRPr="009107F7">
        <w:rPr>
          <w:b/>
          <w:color w:val="0070C0"/>
        </w:rPr>
        <w:t xml:space="preserve">o </w:t>
      </w:r>
      <w:proofErr w:type="spellStart"/>
      <w:r w:rsidRPr="009107F7">
        <w:rPr>
          <w:b/>
          <w:color w:val="0070C0"/>
        </w:rPr>
        <w:t>Neurat</w:t>
      </w:r>
      <w:r w:rsidR="009107F7" w:rsidRPr="009107F7">
        <w:rPr>
          <w:b/>
          <w:color w:val="0070C0"/>
        </w:rPr>
        <w:t>h</w:t>
      </w:r>
      <w:proofErr w:type="spellEnd"/>
      <w:r w:rsidR="009107F7" w:rsidRPr="009107F7">
        <w:rPr>
          <w:b/>
          <w:color w:val="0070C0"/>
        </w:rPr>
        <w:t xml:space="preserve"> </w:t>
      </w:r>
      <w:r w:rsidR="00340BB6" w:rsidRPr="009107F7">
        <w:rPr>
          <w:b/>
          <w:color w:val="0070C0"/>
        </w:rPr>
        <w:t>(1882-1945),</w:t>
      </w:r>
      <w:r w:rsidR="00340BB6" w:rsidRPr="00D63E50">
        <w:rPr>
          <w:b/>
        </w:rPr>
        <w:t xml:space="preserve"> Director</w:t>
      </w:r>
      <w:r w:rsidR="009107F7">
        <w:rPr>
          <w:b/>
        </w:rPr>
        <w:t xml:space="preserve"> </w:t>
      </w:r>
      <w:r w:rsidR="00340BB6" w:rsidRPr="00D63E50">
        <w:rPr>
          <w:b/>
        </w:rPr>
        <w:t>del Instituto de la Unificación de la Ciencia y Editor de los tomos que salieron de la</w:t>
      </w:r>
      <w:r w:rsidR="009107F7">
        <w:rPr>
          <w:b/>
        </w:rPr>
        <w:t xml:space="preserve"> </w:t>
      </w:r>
      <w:r w:rsidR="00340BB6" w:rsidRPr="00D63E50">
        <w:rPr>
          <w:b/>
        </w:rPr>
        <w:t>Enciclop</w:t>
      </w:r>
      <w:r w:rsidR="00340BB6" w:rsidRPr="00D63E50">
        <w:rPr>
          <w:b/>
        </w:rPr>
        <w:t>e</w:t>
      </w:r>
      <w:r w:rsidR="00340BB6" w:rsidRPr="00D63E50">
        <w:rPr>
          <w:b/>
        </w:rPr>
        <w:t>dia Internacional de la</w:t>
      </w:r>
      <w:r w:rsidR="009107F7">
        <w:rPr>
          <w:b/>
        </w:rPr>
        <w:t xml:space="preserve"> Ciencia Unificada. Sus libros “</w:t>
      </w:r>
      <w:r w:rsidR="009107F7" w:rsidRPr="00C75FFE">
        <w:rPr>
          <w:b/>
          <w:color w:val="00B050"/>
        </w:rPr>
        <w:t>Soci</w:t>
      </w:r>
      <w:r w:rsidR="00340BB6" w:rsidRPr="00C75FFE">
        <w:rPr>
          <w:b/>
          <w:color w:val="00B050"/>
        </w:rPr>
        <w:t>ología Emp</w:t>
      </w:r>
      <w:r w:rsidR="009107F7" w:rsidRPr="00C75FFE">
        <w:rPr>
          <w:b/>
          <w:color w:val="00B050"/>
        </w:rPr>
        <w:t>í</w:t>
      </w:r>
      <w:r w:rsidR="00340BB6" w:rsidRPr="00C75FFE">
        <w:rPr>
          <w:b/>
          <w:color w:val="00B050"/>
        </w:rPr>
        <w:t>rica"</w:t>
      </w:r>
      <w:r w:rsidR="009107F7" w:rsidRPr="00C75FFE">
        <w:rPr>
          <w:b/>
          <w:color w:val="00B050"/>
        </w:rPr>
        <w:t xml:space="preserve"> </w:t>
      </w:r>
      <w:r w:rsidR="00340BB6" w:rsidRPr="00C75FFE">
        <w:rPr>
          <w:b/>
          <w:color w:val="00B050"/>
        </w:rPr>
        <w:t>y su</w:t>
      </w:r>
      <w:r w:rsidR="009107F7" w:rsidRPr="00C75FFE">
        <w:rPr>
          <w:b/>
          <w:color w:val="00B050"/>
        </w:rPr>
        <w:t xml:space="preserve"> “V</w:t>
      </w:r>
      <w:r w:rsidR="00340BB6" w:rsidRPr="00C75FFE">
        <w:rPr>
          <w:b/>
          <w:color w:val="00B050"/>
        </w:rPr>
        <w:t>ocabul</w:t>
      </w:r>
      <w:r w:rsidR="00340BB6" w:rsidRPr="00C75FFE">
        <w:rPr>
          <w:b/>
          <w:color w:val="00B050"/>
        </w:rPr>
        <w:t>a</w:t>
      </w:r>
      <w:r w:rsidR="00340BB6" w:rsidRPr="00C75FFE">
        <w:rPr>
          <w:b/>
          <w:color w:val="00B050"/>
        </w:rPr>
        <w:t>rio pictórico auxiliar</w:t>
      </w:r>
      <w:r w:rsidR="009107F7">
        <w:rPr>
          <w:b/>
        </w:rPr>
        <w:t xml:space="preserve">”, </w:t>
      </w:r>
      <w:r w:rsidR="00340BB6" w:rsidRPr="00D63E50">
        <w:rPr>
          <w:b/>
        </w:rPr>
        <w:t xml:space="preserve">de unos 2.000 signos </w:t>
      </w:r>
      <w:proofErr w:type="spellStart"/>
      <w:r w:rsidR="00340BB6" w:rsidRPr="00D63E50">
        <w:rPr>
          <w:b/>
        </w:rPr>
        <w:t>intercient</w:t>
      </w:r>
      <w:r w:rsidR="009107F7">
        <w:rPr>
          <w:b/>
        </w:rPr>
        <w:t>íf</w:t>
      </w:r>
      <w:r w:rsidR="00331C68">
        <w:rPr>
          <w:b/>
        </w:rPr>
        <w:t>i</w:t>
      </w:r>
      <w:r w:rsidR="00340BB6" w:rsidRPr="00D63E50">
        <w:rPr>
          <w:b/>
        </w:rPr>
        <w:t>cos</w:t>
      </w:r>
      <w:proofErr w:type="spellEnd"/>
      <w:r w:rsidR="00340BB6" w:rsidRPr="00D63E50">
        <w:rPr>
          <w:b/>
        </w:rPr>
        <w:t xml:space="preserve"> publicados en </w:t>
      </w:r>
      <w:r w:rsidR="00340BB6" w:rsidRPr="00C75FFE">
        <w:rPr>
          <w:b/>
          <w:color w:val="00B050"/>
        </w:rPr>
        <w:t>'Una</w:t>
      </w:r>
      <w:r w:rsidR="009107F7" w:rsidRPr="00C75FFE">
        <w:rPr>
          <w:b/>
          <w:color w:val="00B050"/>
        </w:rPr>
        <w:t xml:space="preserve"> </w:t>
      </w:r>
      <w:r w:rsidR="00340BB6" w:rsidRPr="00C75FFE">
        <w:rPr>
          <w:b/>
          <w:color w:val="00B050"/>
        </w:rPr>
        <w:t xml:space="preserve">lengua pictórica internacional: el </w:t>
      </w:r>
      <w:proofErr w:type="spellStart"/>
      <w:r w:rsidR="00340BB6" w:rsidRPr="00C75FFE">
        <w:rPr>
          <w:b/>
          <w:color w:val="00B050"/>
        </w:rPr>
        <w:t>isotipo</w:t>
      </w:r>
      <w:proofErr w:type="spellEnd"/>
      <w:r w:rsidR="00331C68" w:rsidRPr="00C75FFE">
        <w:rPr>
          <w:b/>
          <w:color w:val="00B050"/>
        </w:rPr>
        <w:t>"</w:t>
      </w:r>
      <w:r w:rsidR="00340BB6" w:rsidRPr="00C75FFE">
        <w:rPr>
          <w:b/>
          <w:color w:val="00B050"/>
        </w:rPr>
        <w:t>,</w:t>
      </w:r>
      <w:r w:rsidR="00340BB6" w:rsidRPr="00D63E50">
        <w:rPr>
          <w:b/>
        </w:rPr>
        <w:t xml:space="preserve"> representan su aportación interesante al</w:t>
      </w:r>
      <w:r w:rsidR="009107F7">
        <w:rPr>
          <w:b/>
        </w:rPr>
        <w:t xml:space="preserve"> </w:t>
      </w:r>
      <w:r w:rsidR="00340BB6" w:rsidRPr="00D63E50">
        <w:rPr>
          <w:b/>
        </w:rPr>
        <w:t>movimiento.</w:t>
      </w:r>
    </w:p>
    <w:p w:rsidR="009107F7" w:rsidRPr="00D63E50" w:rsidRDefault="009107F7" w:rsidP="00D63E50">
      <w:pPr>
        <w:jc w:val="both"/>
        <w:rPr>
          <w:b/>
        </w:rPr>
      </w:pPr>
    </w:p>
    <w:p w:rsidR="00340BB6" w:rsidRDefault="009107F7" w:rsidP="00D63E50">
      <w:pPr>
        <w:jc w:val="both"/>
        <w:rPr>
          <w:b/>
        </w:rPr>
      </w:pPr>
      <w:r>
        <w:rPr>
          <w:b/>
        </w:rPr>
        <w:t xml:space="preserve">     </w:t>
      </w:r>
      <w:r w:rsidRPr="00D63E50">
        <w:rPr>
          <w:b/>
        </w:rPr>
        <w:t xml:space="preserve">•• </w:t>
      </w:r>
      <w:r>
        <w:rPr>
          <w:b/>
        </w:rPr>
        <w:t xml:space="preserve"> </w:t>
      </w:r>
      <w:r w:rsidR="00340BB6" w:rsidRPr="009107F7">
        <w:rPr>
          <w:b/>
          <w:color w:val="0070C0"/>
        </w:rPr>
        <w:t xml:space="preserve">También </w:t>
      </w:r>
      <w:proofErr w:type="spellStart"/>
      <w:r w:rsidR="00340BB6" w:rsidRPr="009107F7">
        <w:rPr>
          <w:b/>
          <w:color w:val="0070C0"/>
        </w:rPr>
        <w:t>Mor</w:t>
      </w:r>
      <w:r w:rsidR="00CF679C">
        <w:rPr>
          <w:b/>
          <w:color w:val="0070C0"/>
        </w:rPr>
        <w:t>i</w:t>
      </w:r>
      <w:r w:rsidR="00340BB6" w:rsidRPr="009107F7">
        <w:rPr>
          <w:b/>
          <w:color w:val="0070C0"/>
        </w:rPr>
        <w:t>tz</w:t>
      </w:r>
      <w:proofErr w:type="spellEnd"/>
      <w:r w:rsidR="00340BB6" w:rsidRPr="009107F7">
        <w:rPr>
          <w:b/>
          <w:color w:val="0070C0"/>
        </w:rPr>
        <w:t xml:space="preserve"> </w:t>
      </w:r>
      <w:proofErr w:type="spellStart"/>
      <w:r w:rsidR="00340BB6" w:rsidRPr="009107F7">
        <w:rPr>
          <w:b/>
          <w:color w:val="0070C0"/>
        </w:rPr>
        <w:t>Schl</w:t>
      </w:r>
      <w:r w:rsidRPr="009107F7">
        <w:rPr>
          <w:b/>
          <w:color w:val="0070C0"/>
        </w:rPr>
        <w:t>i</w:t>
      </w:r>
      <w:r w:rsidR="00340BB6" w:rsidRPr="009107F7">
        <w:rPr>
          <w:b/>
          <w:color w:val="0070C0"/>
        </w:rPr>
        <w:t>ch</w:t>
      </w:r>
      <w:proofErr w:type="spellEnd"/>
      <w:r w:rsidR="00340BB6" w:rsidRPr="009107F7">
        <w:rPr>
          <w:b/>
          <w:color w:val="0070C0"/>
        </w:rPr>
        <w:t xml:space="preserve"> (1882-1936)</w:t>
      </w:r>
      <w:r w:rsidR="00340BB6" w:rsidRPr="00D63E50">
        <w:rPr>
          <w:b/>
        </w:rPr>
        <w:t xml:space="preserve"> con sus 'Problemas de </w:t>
      </w:r>
      <w:proofErr w:type="spellStart"/>
      <w:r w:rsidR="00340BB6" w:rsidRPr="00D63E50">
        <w:rPr>
          <w:b/>
        </w:rPr>
        <w:t>Et</w:t>
      </w:r>
      <w:r>
        <w:rPr>
          <w:b/>
        </w:rPr>
        <w:t>ica</w:t>
      </w:r>
      <w:proofErr w:type="spellEnd"/>
      <w:r w:rsidR="00340BB6" w:rsidRPr="00D63E50">
        <w:rPr>
          <w:b/>
        </w:rPr>
        <w:t>" entre otros est</w:t>
      </w:r>
      <w:r w:rsidR="00340BB6" w:rsidRPr="00D63E50">
        <w:rPr>
          <w:b/>
        </w:rPr>
        <w:t>u</w:t>
      </w:r>
      <w:r w:rsidR="00340BB6" w:rsidRPr="00D63E50">
        <w:rPr>
          <w:b/>
        </w:rPr>
        <w:t>dios,</w:t>
      </w:r>
      <w:r>
        <w:rPr>
          <w:b/>
        </w:rPr>
        <w:t xml:space="preserve"> </w:t>
      </w:r>
      <w:r w:rsidR="00340BB6" w:rsidRPr="00D63E50">
        <w:rPr>
          <w:b/>
        </w:rPr>
        <w:t>representa el grupo vienés neopositivista.</w:t>
      </w:r>
    </w:p>
    <w:p w:rsidR="00331C68" w:rsidRDefault="00331C68" w:rsidP="00D63E50">
      <w:pPr>
        <w:jc w:val="both"/>
        <w:rPr>
          <w:b/>
        </w:rPr>
      </w:pPr>
    </w:p>
    <w:p w:rsidR="00340BB6" w:rsidRPr="00D63E50" w:rsidRDefault="009107F7" w:rsidP="00D63E50">
      <w:pPr>
        <w:jc w:val="both"/>
        <w:rPr>
          <w:b/>
        </w:rPr>
      </w:pPr>
      <w:r>
        <w:rPr>
          <w:b/>
        </w:rPr>
        <w:t xml:space="preserve">     </w:t>
      </w:r>
      <w:r w:rsidRPr="00D63E50">
        <w:rPr>
          <w:b/>
        </w:rPr>
        <w:t xml:space="preserve">•• </w:t>
      </w:r>
      <w:r>
        <w:rPr>
          <w:b/>
        </w:rPr>
        <w:t xml:space="preserve"> La Escuela de </w:t>
      </w:r>
      <w:r w:rsidR="00340BB6" w:rsidRPr="00D63E50">
        <w:rPr>
          <w:b/>
        </w:rPr>
        <w:t xml:space="preserve"> Berl</w:t>
      </w:r>
      <w:r w:rsidR="00331C68">
        <w:rPr>
          <w:b/>
        </w:rPr>
        <w:t>í</w:t>
      </w:r>
      <w:r w:rsidR="00340BB6" w:rsidRPr="00D63E50">
        <w:rPr>
          <w:b/>
        </w:rPr>
        <w:t xml:space="preserve">n considera como su promotor a </w:t>
      </w:r>
      <w:r w:rsidR="00340BB6" w:rsidRPr="009107F7">
        <w:rPr>
          <w:b/>
          <w:color w:val="0070C0"/>
        </w:rPr>
        <w:t>Hans</w:t>
      </w:r>
      <w:r>
        <w:rPr>
          <w:b/>
          <w:color w:val="0070C0"/>
        </w:rPr>
        <w:t xml:space="preserve"> </w:t>
      </w:r>
      <w:proofErr w:type="spellStart"/>
      <w:r w:rsidR="00340BB6" w:rsidRPr="009107F7">
        <w:rPr>
          <w:b/>
          <w:color w:val="0070C0"/>
        </w:rPr>
        <w:t>Re</w:t>
      </w:r>
      <w:r>
        <w:rPr>
          <w:b/>
          <w:color w:val="0070C0"/>
        </w:rPr>
        <w:t>ic</w:t>
      </w:r>
      <w:r w:rsidR="00340BB6" w:rsidRPr="009107F7">
        <w:rPr>
          <w:b/>
          <w:color w:val="0070C0"/>
        </w:rPr>
        <w:t>henbach</w:t>
      </w:r>
      <w:proofErr w:type="spellEnd"/>
      <w:r w:rsidR="00340BB6" w:rsidRPr="009107F7">
        <w:rPr>
          <w:b/>
          <w:color w:val="0070C0"/>
        </w:rPr>
        <w:t xml:space="preserve"> (1891-1953) </w:t>
      </w:r>
      <w:r w:rsidR="00340BB6" w:rsidRPr="00D63E50">
        <w:rPr>
          <w:b/>
        </w:rPr>
        <w:t xml:space="preserve">que trabajó tanto en </w:t>
      </w:r>
      <w:r>
        <w:rPr>
          <w:b/>
        </w:rPr>
        <w:t>“</w:t>
      </w:r>
      <w:r w:rsidR="00340BB6" w:rsidRPr="00C75FFE">
        <w:rPr>
          <w:b/>
          <w:color w:val="00B050"/>
        </w:rPr>
        <w:t>Lógica  Matemática</w:t>
      </w:r>
      <w:r w:rsidRPr="00C75FFE">
        <w:rPr>
          <w:b/>
          <w:color w:val="00B050"/>
        </w:rPr>
        <w:t>”</w:t>
      </w:r>
      <w:r w:rsidR="00340BB6" w:rsidRPr="00D63E50">
        <w:rPr>
          <w:b/>
        </w:rPr>
        <w:t xml:space="preserve"> publicando</w:t>
      </w:r>
      <w:r>
        <w:rPr>
          <w:b/>
        </w:rPr>
        <w:t xml:space="preserve"> </w:t>
      </w:r>
      <w:r w:rsidR="00340BB6" w:rsidRPr="00D63E50">
        <w:rPr>
          <w:b/>
        </w:rPr>
        <w:t xml:space="preserve">libros como </w:t>
      </w:r>
      <w:r>
        <w:rPr>
          <w:b/>
        </w:rPr>
        <w:t xml:space="preserve"> en </w:t>
      </w:r>
      <w:r w:rsidR="00340BB6" w:rsidRPr="00C75FFE">
        <w:rPr>
          <w:b/>
          <w:color w:val="00B050"/>
        </w:rPr>
        <w:t xml:space="preserve">"Fundamentos </w:t>
      </w:r>
      <w:r w:rsidRPr="00C75FFE">
        <w:rPr>
          <w:b/>
          <w:color w:val="00B050"/>
        </w:rPr>
        <w:t>f</w:t>
      </w:r>
      <w:r w:rsidRPr="00C75FFE">
        <w:rPr>
          <w:b/>
          <w:color w:val="00B050"/>
        </w:rPr>
        <w:t>i</w:t>
      </w:r>
      <w:r w:rsidRPr="00C75FFE">
        <w:rPr>
          <w:b/>
          <w:color w:val="00B050"/>
        </w:rPr>
        <w:t>lo</w:t>
      </w:r>
      <w:r w:rsidR="00340BB6" w:rsidRPr="00C75FFE">
        <w:rPr>
          <w:b/>
          <w:color w:val="00B050"/>
        </w:rPr>
        <w:t>sóficos de la mecánica cuánt</w:t>
      </w:r>
      <w:r w:rsidRPr="00C75FFE">
        <w:rPr>
          <w:b/>
          <w:color w:val="00B050"/>
        </w:rPr>
        <w:t>ic</w:t>
      </w:r>
      <w:r w:rsidR="00340BB6" w:rsidRPr="00C75FFE">
        <w:rPr>
          <w:b/>
          <w:color w:val="00B050"/>
        </w:rPr>
        <w:t>a".</w:t>
      </w:r>
    </w:p>
    <w:p w:rsidR="009107F7" w:rsidRDefault="009107F7" w:rsidP="00D63E50">
      <w:pPr>
        <w:jc w:val="both"/>
        <w:rPr>
          <w:b/>
        </w:rPr>
      </w:pPr>
    </w:p>
    <w:p w:rsidR="00340BB6" w:rsidRDefault="009107F7" w:rsidP="00D63E50">
      <w:pPr>
        <w:jc w:val="both"/>
        <w:rPr>
          <w:b/>
        </w:rPr>
      </w:pPr>
      <w:r>
        <w:rPr>
          <w:b/>
        </w:rPr>
        <w:t xml:space="preserve">     </w:t>
      </w:r>
      <w:r w:rsidRPr="00D63E50">
        <w:rPr>
          <w:b/>
        </w:rPr>
        <w:t xml:space="preserve">•• </w:t>
      </w:r>
      <w:r w:rsidR="00340BB6" w:rsidRPr="00D63E50">
        <w:rPr>
          <w:b/>
        </w:rPr>
        <w:t xml:space="preserve"> El grupo de Hels</w:t>
      </w:r>
      <w:r w:rsidR="00CF679C">
        <w:rPr>
          <w:b/>
        </w:rPr>
        <w:t>i</w:t>
      </w:r>
      <w:r w:rsidR="00340BB6" w:rsidRPr="00D63E50">
        <w:rPr>
          <w:b/>
        </w:rPr>
        <w:t>nk</w:t>
      </w:r>
      <w:r w:rsidR="00CF679C">
        <w:rPr>
          <w:b/>
        </w:rPr>
        <w:t>i</w:t>
      </w:r>
      <w:r w:rsidR="00340BB6" w:rsidRPr="00D63E50">
        <w:rPr>
          <w:b/>
        </w:rPr>
        <w:t xml:space="preserve"> brilló con pensadores como </w:t>
      </w:r>
      <w:proofErr w:type="spellStart"/>
      <w:r w:rsidR="00340BB6" w:rsidRPr="009107F7">
        <w:rPr>
          <w:b/>
          <w:color w:val="0070C0"/>
        </w:rPr>
        <w:t>E</w:t>
      </w:r>
      <w:r w:rsidR="00CF679C">
        <w:rPr>
          <w:b/>
          <w:color w:val="0070C0"/>
        </w:rPr>
        <w:t>ino</w:t>
      </w:r>
      <w:proofErr w:type="spellEnd"/>
      <w:r w:rsidR="00CF679C">
        <w:rPr>
          <w:b/>
          <w:color w:val="0070C0"/>
        </w:rPr>
        <w:t xml:space="preserve"> </w:t>
      </w:r>
      <w:proofErr w:type="spellStart"/>
      <w:r w:rsidR="00CF679C">
        <w:rPr>
          <w:b/>
          <w:color w:val="0070C0"/>
        </w:rPr>
        <w:t>Sakalis</w:t>
      </w:r>
      <w:proofErr w:type="spellEnd"/>
      <w:r w:rsidR="00CF679C">
        <w:rPr>
          <w:b/>
          <w:color w:val="0070C0"/>
        </w:rPr>
        <w:t xml:space="preserve"> </w:t>
      </w:r>
      <w:proofErr w:type="spellStart"/>
      <w:r w:rsidR="00CF679C">
        <w:rPr>
          <w:b/>
          <w:color w:val="0070C0"/>
        </w:rPr>
        <w:t>Kail</w:t>
      </w:r>
      <w:r w:rsidR="00340BB6" w:rsidRPr="009107F7">
        <w:rPr>
          <w:b/>
          <w:color w:val="0070C0"/>
        </w:rPr>
        <w:t>a</w:t>
      </w:r>
      <w:proofErr w:type="spellEnd"/>
      <w:r w:rsidR="00340BB6" w:rsidRPr="009107F7">
        <w:rPr>
          <w:b/>
          <w:color w:val="0070C0"/>
        </w:rPr>
        <w:t xml:space="preserve"> (1890</w:t>
      </w:r>
      <w:r w:rsidR="00CF679C">
        <w:rPr>
          <w:b/>
          <w:color w:val="0070C0"/>
        </w:rPr>
        <w:t>- 1</w:t>
      </w:r>
      <w:r w:rsidR="00340BB6" w:rsidRPr="009107F7">
        <w:rPr>
          <w:b/>
          <w:color w:val="0070C0"/>
        </w:rPr>
        <w:t>958)</w:t>
      </w:r>
      <w:r w:rsidR="00340BB6" w:rsidRPr="00D63E50">
        <w:rPr>
          <w:b/>
        </w:rPr>
        <w:t xml:space="preserve"> o con </w:t>
      </w:r>
      <w:r w:rsidR="00340BB6" w:rsidRPr="00CF679C">
        <w:rPr>
          <w:b/>
          <w:color w:val="0070C0"/>
        </w:rPr>
        <w:t>Axel</w:t>
      </w:r>
      <w:r w:rsidR="00CF679C">
        <w:rPr>
          <w:b/>
        </w:rPr>
        <w:t xml:space="preserve"> </w:t>
      </w:r>
      <w:proofErr w:type="spellStart"/>
      <w:r w:rsidR="00340BB6" w:rsidRPr="009107F7">
        <w:rPr>
          <w:b/>
          <w:color w:val="0070C0"/>
        </w:rPr>
        <w:t>Hägerström</w:t>
      </w:r>
      <w:proofErr w:type="spellEnd"/>
      <w:r w:rsidR="00340BB6" w:rsidRPr="009107F7">
        <w:rPr>
          <w:b/>
          <w:color w:val="0070C0"/>
        </w:rPr>
        <w:t xml:space="preserve"> (1898-1966),</w:t>
      </w:r>
      <w:r w:rsidR="00340BB6" w:rsidRPr="00D63E50">
        <w:rPr>
          <w:b/>
        </w:rPr>
        <w:t xml:space="preserve"> promotores ambos de un </w:t>
      </w:r>
      <w:proofErr w:type="spellStart"/>
      <w:r w:rsidR="00340BB6" w:rsidRPr="00D63E50">
        <w:rPr>
          <w:b/>
        </w:rPr>
        <w:t>Fisic</w:t>
      </w:r>
      <w:r w:rsidR="00CF679C">
        <w:rPr>
          <w:b/>
        </w:rPr>
        <w:t>alismo</w:t>
      </w:r>
      <w:proofErr w:type="spellEnd"/>
      <w:r w:rsidR="00340BB6" w:rsidRPr="00D63E50">
        <w:rPr>
          <w:b/>
        </w:rPr>
        <w:t xml:space="preserve"> riguroso y centr</w:t>
      </w:r>
      <w:r w:rsidR="00340BB6" w:rsidRPr="00D63E50">
        <w:rPr>
          <w:b/>
        </w:rPr>
        <w:t>a</w:t>
      </w:r>
      <w:r w:rsidR="00340BB6" w:rsidRPr="00D63E50">
        <w:rPr>
          <w:b/>
        </w:rPr>
        <w:t>do con</w:t>
      </w:r>
      <w:r w:rsidR="00CF679C">
        <w:rPr>
          <w:b/>
        </w:rPr>
        <w:t xml:space="preserve"> </w:t>
      </w:r>
      <w:r w:rsidR="00340BB6" w:rsidRPr="00D63E50">
        <w:rPr>
          <w:b/>
        </w:rPr>
        <w:t>exclusividad en la naturaleza cósmica.</w:t>
      </w:r>
    </w:p>
    <w:p w:rsidR="00CF679C" w:rsidRPr="00D63E50" w:rsidRDefault="00CF679C" w:rsidP="00D63E50">
      <w:pPr>
        <w:jc w:val="both"/>
        <w:rPr>
          <w:b/>
        </w:rPr>
      </w:pPr>
    </w:p>
    <w:p w:rsidR="00340BB6" w:rsidRDefault="00CF679C" w:rsidP="00D63E50">
      <w:pPr>
        <w:jc w:val="both"/>
        <w:rPr>
          <w:b/>
        </w:rPr>
      </w:pPr>
      <w:r>
        <w:rPr>
          <w:b/>
        </w:rPr>
        <w:t xml:space="preserve">    </w:t>
      </w:r>
      <w:r w:rsidR="00340BB6" w:rsidRPr="00D63E50">
        <w:rPr>
          <w:b/>
        </w:rPr>
        <w:t>• El llamado Grupo de Chicago, más orientado hacia cierto convencionalismo y</w:t>
      </w:r>
      <w:r>
        <w:rPr>
          <w:b/>
        </w:rPr>
        <w:t xml:space="preserve"> </w:t>
      </w:r>
      <w:r w:rsidR="00340BB6" w:rsidRPr="00D63E50">
        <w:rPr>
          <w:b/>
        </w:rPr>
        <w:t>relat</w:t>
      </w:r>
      <w:r w:rsidR="00340BB6" w:rsidRPr="00D63E50">
        <w:rPr>
          <w:b/>
        </w:rPr>
        <w:t>i</w:t>
      </w:r>
      <w:r w:rsidR="00340BB6" w:rsidRPr="00D63E50">
        <w:rPr>
          <w:b/>
        </w:rPr>
        <w:t xml:space="preserve">vismo, ha tenido como principal representante a </w:t>
      </w:r>
      <w:r w:rsidR="00340BB6" w:rsidRPr="00651EFB">
        <w:rPr>
          <w:b/>
          <w:color w:val="0070C0"/>
        </w:rPr>
        <w:t xml:space="preserve">Rodolfo </w:t>
      </w:r>
      <w:proofErr w:type="spellStart"/>
      <w:r w:rsidR="00340BB6" w:rsidRPr="00651EFB">
        <w:rPr>
          <w:b/>
          <w:color w:val="0070C0"/>
        </w:rPr>
        <w:t>Carnap</w:t>
      </w:r>
      <w:proofErr w:type="spellEnd"/>
      <w:r w:rsidR="00340BB6" w:rsidRPr="00651EFB">
        <w:rPr>
          <w:b/>
          <w:color w:val="0070C0"/>
        </w:rPr>
        <w:t xml:space="preserve"> (1891-1970),</w:t>
      </w:r>
      <w:r w:rsidRPr="00651EFB">
        <w:rPr>
          <w:b/>
          <w:color w:val="0070C0"/>
        </w:rPr>
        <w:t xml:space="preserve"> </w:t>
      </w:r>
      <w:r w:rsidR="00340BB6" w:rsidRPr="00651EFB">
        <w:rPr>
          <w:b/>
          <w:color w:val="0070C0"/>
        </w:rPr>
        <w:t>incansable</w:t>
      </w:r>
      <w:r w:rsidR="00340BB6" w:rsidRPr="00D63E50">
        <w:rPr>
          <w:b/>
        </w:rPr>
        <w:t xml:space="preserve"> escritor con libros como ”</w:t>
      </w:r>
      <w:r w:rsidR="00340BB6" w:rsidRPr="00C75FFE">
        <w:rPr>
          <w:b/>
          <w:color w:val="00B050"/>
        </w:rPr>
        <w:t>La estructura lógica del mundo</w:t>
      </w:r>
      <w:r w:rsidRPr="00C75FFE">
        <w:rPr>
          <w:b/>
          <w:color w:val="00B050"/>
        </w:rPr>
        <w:t xml:space="preserve">” </w:t>
      </w:r>
      <w:r w:rsidR="00340BB6" w:rsidRPr="00C75FFE">
        <w:rPr>
          <w:b/>
          <w:color w:val="00B050"/>
        </w:rPr>
        <w:t>; "Compend</w:t>
      </w:r>
      <w:r w:rsidRPr="00C75FFE">
        <w:rPr>
          <w:b/>
          <w:color w:val="00B050"/>
        </w:rPr>
        <w:t>io</w:t>
      </w:r>
      <w:r w:rsidR="00340BB6" w:rsidRPr="00C75FFE">
        <w:rPr>
          <w:b/>
          <w:color w:val="00B050"/>
        </w:rPr>
        <w:t xml:space="preserve"> de</w:t>
      </w:r>
      <w:r w:rsidRPr="00C75FFE">
        <w:rPr>
          <w:b/>
          <w:color w:val="00B050"/>
        </w:rPr>
        <w:t xml:space="preserve"> </w:t>
      </w:r>
      <w:r w:rsidR="00340BB6" w:rsidRPr="00C75FFE">
        <w:rPr>
          <w:b/>
          <w:color w:val="00B050"/>
        </w:rPr>
        <w:t xml:space="preserve">logística" o "La estructura </w:t>
      </w:r>
      <w:r w:rsidRPr="00C75FFE">
        <w:rPr>
          <w:b/>
          <w:color w:val="00B050"/>
        </w:rPr>
        <w:t>lógica</w:t>
      </w:r>
      <w:r w:rsidR="00340BB6" w:rsidRPr="00C75FFE">
        <w:rPr>
          <w:b/>
          <w:color w:val="00B050"/>
        </w:rPr>
        <w:t xml:space="preserve"> de la ciencia"</w:t>
      </w:r>
    </w:p>
    <w:p w:rsidR="00331C68" w:rsidRPr="00D63E50" w:rsidRDefault="00331C68" w:rsidP="00D63E50">
      <w:pPr>
        <w:jc w:val="both"/>
        <w:rPr>
          <w:b/>
        </w:rPr>
      </w:pPr>
    </w:p>
    <w:p w:rsidR="00CF679C" w:rsidRDefault="00CF679C" w:rsidP="00D63E50">
      <w:pPr>
        <w:jc w:val="both"/>
        <w:rPr>
          <w:b/>
        </w:rPr>
      </w:pPr>
      <w:r>
        <w:rPr>
          <w:b/>
        </w:rPr>
        <w:t xml:space="preserve">       </w:t>
      </w:r>
      <w:r w:rsidR="00340BB6" w:rsidRPr="00D63E50">
        <w:rPr>
          <w:b/>
        </w:rPr>
        <w:t>Su lenguaje claro, directo, riguroso, y sobre todo influyente, ha colocado a esta figura que</w:t>
      </w:r>
      <w:r>
        <w:rPr>
          <w:b/>
        </w:rPr>
        <w:t xml:space="preserve"> </w:t>
      </w:r>
      <w:r w:rsidR="00340BB6" w:rsidRPr="00D63E50">
        <w:rPr>
          <w:b/>
        </w:rPr>
        <w:t>comenzó su trabajo en Viena y se trasladó después a Chicago, entre las más decisivas en</w:t>
      </w:r>
      <w:r>
        <w:rPr>
          <w:b/>
        </w:rPr>
        <w:t xml:space="preserve"> </w:t>
      </w:r>
      <w:r w:rsidR="00340BB6" w:rsidRPr="00D63E50">
        <w:rPr>
          <w:b/>
        </w:rPr>
        <w:t>el movimiento lógico moderno.</w:t>
      </w:r>
    </w:p>
    <w:p w:rsidR="00CF679C" w:rsidRDefault="00CF679C" w:rsidP="00D63E50">
      <w:pPr>
        <w:jc w:val="both"/>
        <w:rPr>
          <w:b/>
        </w:rPr>
      </w:pPr>
    </w:p>
    <w:p w:rsidR="00651EFB" w:rsidRDefault="00CF679C" w:rsidP="00D63E50">
      <w:pPr>
        <w:jc w:val="both"/>
        <w:rPr>
          <w:b/>
        </w:rPr>
      </w:pPr>
      <w:r>
        <w:rPr>
          <w:b/>
        </w:rPr>
        <w:t xml:space="preserve">  </w:t>
      </w:r>
      <w:r w:rsidR="00340BB6" w:rsidRPr="00D63E50">
        <w:rPr>
          <w:b/>
        </w:rPr>
        <w:t xml:space="preserve"> En </w:t>
      </w:r>
      <w:r w:rsidR="00651EFB">
        <w:rPr>
          <w:b/>
        </w:rPr>
        <w:t>N</w:t>
      </w:r>
      <w:r w:rsidR="00340BB6" w:rsidRPr="00D63E50">
        <w:rPr>
          <w:b/>
        </w:rPr>
        <w:t xml:space="preserve">orteamérica ha tenido amplio cultivo el lenguaje de los </w:t>
      </w:r>
      <w:r w:rsidR="00651EFB">
        <w:rPr>
          <w:b/>
        </w:rPr>
        <w:t>s</w:t>
      </w:r>
      <w:r w:rsidR="00340BB6" w:rsidRPr="00D63E50">
        <w:rPr>
          <w:b/>
        </w:rPr>
        <w:t>imbolism</w:t>
      </w:r>
      <w:r>
        <w:rPr>
          <w:b/>
        </w:rPr>
        <w:t>o</w:t>
      </w:r>
      <w:r w:rsidR="00340BB6" w:rsidRPr="00D63E50">
        <w:rPr>
          <w:b/>
        </w:rPr>
        <w:t>s lógicos.</w:t>
      </w:r>
      <w:r>
        <w:rPr>
          <w:b/>
        </w:rPr>
        <w:t xml:space="preserve"> </w:t>
      </w:r>
      <w:r w:rsidR="00340BB6" w:rsidRPr="00D63E50">
        <w:rPr>
          <w:b/>
        </w:rPr>
        <w:t>Del llamado Círculo de los Inm</w:t>
      </w:r>
      <w:r w:rsidR="00651EFB">
        <w:rPr>
          <w:b/>
        </w:rPr>
        <w:t>i</w:t>
      </w:r>
      <w:r w:rsidR="00340BB6" w:rsidRPr="00D63E50">
        <w:rPr>
          <w:b/>
        </w:rPr>
        <w:t>grados, podemos destacar las figuras de</w:t>
      </w:r>
      <w:r w:rsidR="00651EFB">
        <w:rPr>
          <w:b/>
        </w:rPr>
        <w:t xml:space="preserve"> algunos brillantes científicos. Por ejemplo, </w:t>
      </w:r>
      <w:proofErr w:type="spellStart"/>
      <w:r w:rsidR="00340BB6" w:rsidRPr="00651EFB">
        <w:rPr>
          <w:b/>
          <w:color w:val="0070C0"/>
        </w:rPr>
        <w:t>Percy</w:t>
      </w:r>
      <w:proofErr w:type="spellEnd"/>
      <w:r w:rsidR="00340BB6" w:rsidRPr="00651EFB">
        <w:rPr>
          <w:b/>
          <w:color w:val="0070C0"/>
        </w:rPr>
        <w:t xml:space="preserve"> W.</w:t>
      </w:r>
      <w:r w:rsidRPr="00651EFB">
        <w:rPr>
          <w:b/>
          <w:color w:val="0070C0"/>
        </w:rPr>
        <w:t xml:space="preserve"> </w:t>
      </w:r>
      <w:proofErr w:type="spellStart"/>
      <w:r w:rsidR="00340BB6" w:rsidRPr="00651EFB">
        <w:rPr>
          <w:b/>
          <w:color w:val="0070C0"/>
        </w:rPr>
        <w:t>Br</w:t>
      </w:r>
      <w:r w:rsidR="00331C68">
        <w:rPr>
          <w:b/>
          <w:color w:val="0070C0"/>
        </w:rPr>
        <w:t>i</w:t>
      </w:r>
      <w:r w:rsidR="00340BB6" w:rsidRPr="00651EFB">
        <w:rPr>
          <w:b/>
          <w:color w:val="0070C0"/>
        </w:rPr>
        <w:t>dmann</w:t>
      </w:r>
      <w:proofErr w:type="spellEnd"/>
      <w:r w:rsidR="00340BB6" w:rsidRPr="00651EFB">
        <w:rPr>
          <w:b/>
          <w:color w:val="0070C0"/>
        </w:rPr>
        <w:t xml:space="preserve"> (1882-1961)</w:t>
      </w:r>
      <w:r w:rsidR="00331C68">
        <w:rPr>
          <w:b/>
          <w:color w:val="0070C0"/>
        </w:rPr>
        <w:t>,</w:t>
      </w:r>
      <w:r w:rsidR="00340BB6" w:rsidRPr="00D63E50">
        <w:rPr>
          <w:b/>
        </w:rPr>
        <w:t xml:space="preserve"> físico también y </w:t>
      </w:r>
      <w:r w:rsidR="00651EFB">
        <w:rPr>
          <w:b/>
        </w:rPr>
        <w:t>c</w:t>
      </w:r>
      <w:r w:rsidR="00340BB6" w:rsidRPr="00D63E50">
        <w:rPr>
          <w:b/>
        </w:rPr>
        <w:t>ientífico, que escribió libros tan ordenados y</w:t>
      </w:r>
      <w:r>
        <w:rPr>
          <w:b/>
        </w:rPr>
        <w:t xml:space="preserve"> </w:t>
      </w:r>
      <w:r w:rsidR="00340BB6" w:rsidRPr="00D63E50">
        <w:rPr>
          <w:b/>
        </w:rPr>
        <w:t xml:space="preserve">profundos como </w:t>
      </w:r>
      <w:r w:rsidR="00340BB6" w:rsidRPr="00C75FFE">
        <w:rPr>
          <w:b/>
          <w:color w:val="00B050"/>
        </w:rPr>
        <w:t>'</w:t>
      </w:r>
      <w:proofErr w:type="spellStart"/>
      <w:r w:rsidR="00340BB6" w:rsidRPr="00C75FFE">
        <w:rPr>
          <w:b/>
          <w:color w:val="00B050"/>
        </w:rPr>
        <w:t>Lógíca</w:t>
      </w:r>
      <w:proofErr w:type="spellEnd"/>
      <w:r w:rsidR="00340BB6" w:rsidRPr="00C75FFE">
        <w:rPr>
          <w:b/>
          <w:color w:val="00B050"/>
        </w:rPr>
        <w:t xml:space="preserve"> de la Física moderna'; "Reflex</w:t>
      </w:r>
      <w:r w:rsidR="00331C68" w:rsidRPr="00C75FFE">
        <w:rPr>
          <w:b/>
          <w:color w:val="00B050"/>
        </w:rPr>
        <w:t>i</w:t>
      </w:r>
      <w:r w:rsidR="00340BB6" w:rsidRPr="00C75FFE">
        <w:rPr>
          <w:b/>
          <w:color w:val="00B050"/>
        </w:rPr>
        <w:t>o</w:t>
      </w:r>
      <w:r w:rsidR="00340BB6" w:rsidRPr="00C75FFE">
        <w:rPr>
          <w:b/>
          <w:color w:val="00B050"/>
        </w:rPr>
        <w:t>nes de un físico" o "Cómo son las</w:t>
      </w:r>
      <w:r w:rsidR="00651EFB" w:rsidRPr="00C75FFE">
        <w:rPr>
          <w:b/>
          <w:color w:val="00B050"/>
        </w:rPr>
        <w:t xml:space="preserve"> c</w:t>
      </w:r>
      <w:r w:rsidR="00340BB6" w:rsidRPr="00C75FFE">
        <w:rPr>
          <w:b/>
          <w:color w:val="00B050"/>
        </w:rPr>
        <w:t xml:space="preserve">osas". </w:t>
      </w:r>
    </w:p>
    <w:p w:rsidR="00E05D4E" w:rsidRDefault="00E05D4E" w:rsidP="00D63E50">
      <w:pPr>
        <w:jc w:val="both"/>
        <w:rPr>
          <w:b/>
        </w:rPr>
      </w:pPr>
    </w:p>
    <w:p w:rsidR="00B07804" w:rsidRDefault="00E05D4E" w:rsidP="00E05D4E">
      <w:pPr>
        <w:jc w:val="center"/>
        <w:rPr>
          <w:b/>
        </w:rPr>
      </w:pPr>
      <w:r>
        <w:rPr>
          <w:noProof/>
        </w:rPr>
        <w:drawing>
          <wp:inline distT="0" distB="0" distL="0" distR="0">
            <wp:extent cx="1202322" cy="1914525"/>
            <wp:effectExtent l="19050" t="0" r="0" b="0"/>
            <wp:docPr id="25" name="Imagen 20" descr="Resultado de imagen de Reichenbach logica mate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Reichenbach logica matematica"/>
                    <pic:cNvPicPr>
                      <a:picLocks noChangeAspect="1" noChangeArrowheads="1"/>
                    </pic:cNvPicPr>
                  </pic:nvPicPr>
                  <pic:blipFill>
                    <a:blip r:embed="rId32"/>
                    <a:srcRect/>
                    <a:stretch>
                      <a:fillRect/>
                    </a:stretch>
                  </pic:blipFill>
                  <pic:spPr bwMode="auto">
                    <a:xfrm>
                      <a:off x="0" y="0"/>
                      <a:ext cx="1202322" cy="1914525"/>
                    </a:xfrm>
                    <a:prstGeom prst="rect">
                      <a:avLst/>
                    </a:prstGeom>
                    <a:noFill/>
                    <a:ln w="9525">
                      <a:noFill/>
                      <a:miter lim="800000"/>
                      <a:headEnd/>
                      <a:tailEnd/>
                    </a:ln>
                  </pic:spPr>
                </pic:pic>
              </a:graphicData>
            </a:graphic>
          </wp:inline>
        </w:drawing>
      </w:r>
      <w:r w:rsidR="00B07804">
        <w:rPr>
          <w:b/>
          <w:noProof/>
        </w:rPr>
        <w:drawing>
          <wp:inline distT="0" distB="0" distL="0" distR="0">
            <wp:extent cx="1348572" cy="2028825"/>
            <wp:effectExtent l="19050" t="0" r="3978"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l="24078" t="44403" r="59727" b="23881"/>
                    <a:stretch>
                      <a:fillRect/>
                    </a:stretch>
                  </pic:blipFill>
                  <pic:spPr bwMode="auto">
                    <a:xfrm>
                      <a:off x="0" y="0"/>
                      <a:ext cx="1348572" cy="2028825"/>
                    </a:xfrm>
                    <a:prstGeom prst="rect">
                      <a:avLst/>
                    </a:prstGeom>
                    <a:noFill/>
                    <a:ln w="9525">
                      <a:noFill/>
                      <a:miter lim="800000"/>
                      <a:headEnd/>
                      <a:tailEnd/>
                    </a:ln>
                  </pic:spPr>
                </pic:pic>
              </a:graphicData>
            </a:graphic>
          </wp:inline>
        </w:drawing>
      </w:r>
      <w:r w:rsidR="00B07804">
        <w:rPr>
          <w:noProof/>
        </w:rPr>
        <w:drawing>
          <wp:inline distT="0" distB="0" distL="0" distR="0">
            <wp:extent cx="3067050" cy="2095500"/>
            <wp:effectExtent l="19050" t="0" r="0" b="0"/>
            <wp:docPr id="24" name="Imagen 17" descr="Resultado de imagen de Circulo berlin Reichen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Circulo berlin Reichenbach"/>
                    <pic:cNvPicPr>
                      <a:picLocks noChangeAspect="1" noChangeArrowheads="1"/>
                    </pic:cNvPicPr>
                  </pic:nvPicPr>
                  <pic:blipFill>
                    <a:blip r:embed="rId34"/>
                    <a:srcRect/>
                    <a:stretch>
                      <a:fillRect/>
                    </a:stretch>
                  </pic:blipFill>
                  <pic:spPr bwMode="auto">
                    <a:xfrm>
                      <a:off x="0" y="0"/>
                      <a:ext cx="3067050" cy="2095500"/>
                    </a:xfrm>
                    <a:prstGeom prst="rect">
                      <a:avLst/>
                    </a:prstGeom>
                    <a:noFill/>
                    <a:ln w="9525">
                      <a:noFill/>
                      <a:miter lim="800000"/>
                      <a:headEnd/>
                      <a:tailEnd/>
                    </a:ln>
                  </pic:spPr>
                </pic:pic>
              </a:graphicData>
            </a:graphic>
          </wp:inline>
        </w:drawing>
      </w:r>
    </w:p>
    <w:p w:rsidR="00E05D4E" w:rsidRDefault="00B07804" w:rsidP="00E05D4E">
      <w:pPr>
        <w:jc w:val="center"/>
        <w:rPr>
          <w:b/>
        </w:rPr>
      </w:pPr>
      <w:r>
        <w:rPr>
          <w:b/>
        </w:rPr>
        <w:t xml:space="preserve">H. </w:t>
      </w:r>
      <w:proofErr w:type="spellStart"/>
      <w:r w:rsidRPr="00E05D4E">
        <w:rPr>
          <w:b/>
          <w:color w:val="0070C0"/>
        </w:rPr>
        <w:t>Reichenbach</w:t>
      </w:r>
      <w:proofErr w:type="spellEnd"/>
      <w:r w:rsidR="00E05D4E" w:rsidRPr="00E05D4E">
        <w:rPr>
          <w:b/>
          <w:color w:val="0070C0"/>
        </w:rPr>
        <w:t xml:space="preserve">                                           R. </w:t>
      </w:r>
      <w:proofErr w:type="spellStart"/>
      <w:r w:rsidR="00E05D4E" w:rsidRPr="00E05D4E">
        <w:rPr>
          <w:b/>
          <w:color w:val="0070C0"/>
        </w:rPr>
        <w:t>Carnap</w:t>
      </w:r>
      <w:proofErr w:type="spellEnd"/>
    </w:p>
    <w:p w:rsidR="00B07804" w:rsidRDefault="00B07804" w:rsidP="00E05D4E">
      <w:pPr>
        <w:jc w:val="center"/>
        <w:rPr>
          <w:b/>
        </w:rPr>
      </w:pPr>
    </w:p>
    <w:p w:rsidR="00651EFB" w:rsidRDefault="00651EFB" w:rsidP="00D63E50">
      <w:pPr>
        <w:jc w:val="both"/>
        <w:rPr>
          <w:b/>
        </w:rPr>
      </w:pPr>
    </w:p>
    <w:p w:rsidR="00340BB6" w:rsidRPr="00C163DF" w:rsidRDefault="00331C68" w:rsidP="00340BB6">
      <w:pPr>
        <w:rPr>
          <w:b/>
          <w:color w:val="FF0000"/>
          <w:sz w:val="28"/>
          <w:szCs w:val="28"/>
        </w:rPr>
      </w:pPr>
      <w:r>
        <w:rPr>
          <w:b/>
          <w:color w:val="FF0000"/>
          <w:sz w:val="28"/>
          <w:szCs w:val="28"/>
        </w:rPr>
        <w:t xml:space="preserve">  </w:t>
      </w:r>
      <w:r w:rsidR="00340BB6" w:rsidRPr="00C163DF">
        <w:rPr>
          <w:b/>
          <w:color w:val="FF0000"/>
          <w:sz w:val="28"/>
          <w:szCs w:val="28"/>
        </w:rPr>
        <w:t>5. EL POSITIVISMO Y EL PRAGMATISMO DE LATINOAMERICA</w:t>
      </w:r>
    </w:p>
    <w:p w:rsidR="00C163DF" w:rsidRPr="00C163DF" w:rsidRDefault="00C163DF" w:rsidP="00340BB6">
      <w:pPr>
        <w:rPr>
          <w:b/>
          <w:color w:val="FF0000"/>
          <w:sz w:val="28"/>
          <w:szCs w:val="28"/>
        </w:rPr>
      </w:pPr>
    </w:p>
    <w:p w:rsidR="00340BB6" w:rsidRPr="00C163DF" w:rsidRDefault="00C163DF" w:rsidP="00331C68">
      <w:pPr>
        <w:jc w:val="both"/>
        <w:rPr>
          <w:b/>
        </w:rPr>
      </w:pPr>
      <w:r w:rsidRPr="00C163DF">
        <w:rPr>
          <w:b/>
        </w:rPr>
        <w:t xml:space="preserve">  </w:t>
      </w:r>
      <w:r>
        <w:rPr>
          <w:b/>
        </w:rPr>
        <w:t xml:space="preserve"> </w:t>
      </w:r>
      <w:r w:rsidR="00340BB6" w:rsidRPr="00C163DF">
        <w:rPr>
          <w:b/>
        </w:rPr>
        <w:t>Un ambiente vitalista como el americano no resulta directamente armonizable con un</w:t>
      </w:r>
      <w:r>
        <w:rPr>
          <w:b/>
        </w:rPr>
        <w:t xml:space="preserve"> </w:t>
      </w:r>
      <w:r w:rsidR="00340BB6" w:rsidRPr="00C163DF">
        <w:rPr>
          <w:b/>
        </w:rPr>
        <w:t>p</w:t>
      </w:r>
      <w:r w:rsidR="00340BB6" w:rsidRPr="00C163DF">
        <w:rPr>
          <w:b/>
        </w:rPr>
        <w:t>o</w:t>
      </w:r>
      <w:r w:rsidR="00340BB6" w:rsidRPr="00C163DF">
        <w:rPr>
          <w:b/>
        </w:rPr>
        <w:t xml:space="preserve">sitivismo pragmático y materialista, sobre todo si </w:t>
      </w:r>
      <w:r>
        <w:rPr>
          <w:b/>
        </w:rPr>
        <w:t>s</w:t>
      </w:r>
      <w:r w:rsidR="00340BB6" w:rsidRPr="00C163DF">
        <w:rPr>
          <w:b/>
        </w:rPr>
        <w:t>e presenta como una ideología cerrada,</w:t>
      </w:r>
      <w:r w:rsidR="00331C68">
        <w:rPr>
          <w:b/>
        </w:rPr>
        <w:t xml:space="preserve"> </w:t>
      </w:r>
      <w:r w:rsidR="00340BB6" w:rsidRPr="00C163DF">
        <w:rPr>
          <w:b/>
        </w:rPr>
        <w:t>lógica y sistemática. Tampoco es</w:t>
      </w:r>
      <w:r>
        <w:rPr>
          <w:b/>
        </w:rPr>
        <w:t xml:space="preserve"> fácil</w:t>
      </w:r>
      <w:r w:rsidR="00340BB6" w:rsidRPr="00C163DF">
        <w:rPr>
          <w:b/>
        </w:rPr>
        <w:t xml:space="preserve"> la sint</w:t>
      </w:r>
      <w:r>
        <w:rPr>
          <w:b/>
        </w:rPr>
        <w:t>o</w:t>
      </w:r>
      <w:r w:rsidR="00340BB6" w:rsidRPr="00C163DF">
        <w:rPr>
          <w:b/>
        </w:rPr>
        <w:t>nía con un esquema utilitarista que busque la</w:t>
      </w:r>
    </w:p>
    <w:p w:rsidR="00340BB6" w:rsidRPr="00C163DF" w:rsidRDefault="00340BB6" w:rsidP="00331C68">
      <w:pPr>
        <w:jc w:val="both"/>
        <w:rPr>
          <w:b/>
        </w:rPr>
      </w:pPr>
      <w:proofErr w:type="gramStart"/>
      <w:r w:rsidRPr="00C163DF">
        <w:rPr>
          <w:b/>
        </w:rPr>
        <w:t>inmediatez</w:t>
      </w:r>
      <w:proofErr w:type="gramEnd"/>
      <w:r w:rsidRPr="00C163DF">
        <w:rPr>
          <w:b/>
        </w:rPr>
        <w:t>.</w:t>
      </w:r>
    </w:p>
    <w:p w:rsidR="00C163DF" w:rsidRDefault="00C163DF" w:rsidP="00C163DF">
      <w:pPr>
        <w:jc w:val="both"/>
        <w:rPr>
          <w:b/>
        </w:rPr>
      </w:pPr>
    </w:p>
    <w:p w:rsidR="00340BB6" w:rsidRDefault="00C163DF" w:rsidP="00C163DF">
      <w:pPr>
        <w:jc w:val="both"/>
        <w:rPr>
          <w:b/>
        </w:rPr>
      </w:pPr>
      <w:r>
        <w:rPr>
          <w:b/>
        </w:rPr>
        <w:t xml:space="preserve">   </w:t>
      </w:r>
      <w:r w:rsidR="00340BB6" w:rsidRPr="00C163DF">
        <w:rPr>
          <w:b/>
        </w:rPr>
        <w:t xml:space="preserve">Por eso los autores que se han refugiado en la utilidad de lo inmediato </w:t>
      </w:r>
      <w:r>
        <w:rPr>
          <w:b/>
        </w:rPr>
        <w:t>o</w:t>
      </w:r>
      <w:r w:rsidR="00340BB6" w:rsidRPr="00C163DF">
        <w:rPr>
          <w:b/>
        </w:rPr>
        <w:t xml:space="preserve"> en la rentabil</w:t>
      </w:r>
      <w:r w:rsidR="00340BB6" w:rsidRPr="00C163DF">
        <w:rPr>
          <w:b/>
        </w:rPr>
        <w:t>i</w:t>
      </w:r>
      <w:r w:rsidR="00340BB6" w:rsidRPr="00C163DF">
        <w:rPr>
          <w:b/>
        </w:rPr>
        <w:t>dad</w:t>
      </w:r>
      <w:r>
        <w:rPr>
          <w:b/>
        </w:rPr>
        <w:t xml:space="preserve"> </w:t>
      </w:r>
      <w:r w:rsidR="00340BB6" w:rsidRPr="00C163DF">
        <w:rPr>
          <w:b/>
        </w:rPr>
        <w:t xml:space="preserve">de lo concreto, han flexibilizado Sus planteamientos pragmatistas con </w:t>
      </w:r>
      <w:r>
        <w:rPr>
          <w:b/>
        </w:rPr>
        <w:t>c</w:t>
      </w:r>
      <w:r w:rsidR="00340BB6" w:rsidRPr="00C163DF">
        <w:rPr>
          <w:b/>
        </w:rPr>
        <w:t>ierto eclect</w:t>
      </w:r>
      <w:r w:rsidR="00340BB6" w:rsidRPr="00C163DF">
        <w:rPr>
          <w:b/>
        </w:rPr>
        <w:t>i</w:t>
      </w:r>
      <w:r w:rsidR="00340BB6" w:rsidRPr="00C163DF">
        <w:rPr>
          <w:b/>
        </w:rPr>
        <w:t>cismo no</w:t>
      </w:r>
      <w:r>
        <w:rPr>
          <w:b/>
        </w:rPr>
        <w:t xml:space="preserve"> </w:t>
      </w:r>
      <w:r w:rsidR="00340BB6" w:rsidRPr="00C163DF">
        <w:rPr>
          <w:b/>
        </w:rPr>
        <w:t>exento de idealismo. Al mismo tiempo que han aspirado a</w:t>
      </w:r>
      <w:r>
        <w:rPr>
          <w:b/>
        </w:rPr>
        <w:t xml:space="preserve"> </w:t>
      </w:r>
      <w:r w:rsidR="00340BB6" w:rsidRPr="00C163DF">
        <w:rPr>
          <w:b/>
        </w:rPr>
        <w:t>mejoras, han soñado con utopías, a</w:t>
      </w:r>
      <w:r>
        <w:rPr>
          <w:b/>
        </w:rPr>
        <w:t xml:space="preserve"> </w:t>
      </w:r>
      <w:r w:rsidR="00340BB6" w:rsidRPr="00C163DF">
        <w:rPr>
          <w:b/>
        </w:rPr>
        <w:t>veces originales y positivas y en ocasiones simplemente repetitivas.</w:t>
      </w:r>
    </w:p>
    <w:p w:rsidR="00C163DF" w:rsidRPr="00C163DF" w:rsidRDefault="00C163DF" w:rsidP="00C163DF">
      <w:pPr>
        <w:jc w:val="both"/>
        <w:rPr>
          <w:b/>
        </w:rPr>
      </w:pPr>
    </w:p>
    <w:p w:rsidR="00340BB6" w:rsidRDefault="00C163DF" w:rsidP="00C163DF">
      <w:pPr>
        <w:jc w:val="both"/>
        <w:rPr>
          <w:b/>
        </w:rPr>
      </w:pPr>
      <w:r>
        <w:rPr>
          <w:b/>
        </w:rPr>
        <w:t xml:space="preserve">   </w:t>
      </w:r>
      <w:r w:rsidR="00340BB6" w:rsidRPr="00C163DF">
        <w:rPr>
          <w:b/>
        </w:rPr>
        <w:t>El pragmatismo americano, al menos en su modalidad latina, ha sido más bien "de</w:t>
      </w:r>
      <w:r>
        <w:rPr>
          <w:b/>
        </w:rPr>
        <w:t xml:space="preserve"> </w:t>
      </w:r>
      <w:r w:rsidR="00340BB6" w:rsidRPr="00C163DF">
        <w:rPr>
          <w:b/>
        </w:rPr>
        <w:t>hechos" y no de "</w:t>
      </w:r>
      <w:r>
        <w:rPr>
          <w:b/>
        </w:rPr>
        <w:t>i</w:t>
      </w:r>
      <w:r w:rsidR="00340BB6" w:rsidRPr="00C163DF">
        <w:rPr>
          <w:b/>
        </w:rPr>
        <w:t>deas". Se ha dirigido a solicitarla eficacia operativa en la convivencia, en el</w:t>
      </w:r>
      <w:r>
        <w:rPr>
          <w:b/>
        </w:rPr>
        <w:t xml:space="preserve"> </w:t>
      </w:r>
      <w:r w:rsidR="00340BB6" w:rsidRPr="00C163DF">
        <w:rPr>
          <w:b/>
        </w:rPr>
        <w:t xml:space="preserve">progreso </w:t>
      </w:r>
      <w:r>
        <w:rPr>
          <w:b/>
        </w:rPr>
        <w:t>s</w:t>
      </w:r>
      <w:r w:rsidR="00340BB6" w:rsidRPr="00C163DF">
        <w:rPr>
          <w:b/>
        </w:rPr>
        <w:t xml:space="preserve">ocial, incluso en los avances económicos y técnicos, pero no </w:t>
      </w:r>
      <w:r>
        <w:rPr>
          <w:b/>
        </w:rPr>
        <w:t>s</w:t>
      </w:r>
      <w:r w:rsidR="00340BB6" w:rsidRPr="00C163DF">
        <w:rPr>
          <w:b/>
        </w:rPr>
        <w:t>e ha preoc</w:t>
      </w:r>
      <w:r w:rsidR="00340BB6" w:rsidRPr="00C163DF">
        <w:rPr>
          <w:b/>
        </w:rPr>
        <w:t>u</w:t>
      </w:r>
      <w:r w:rsidR="00340BB6" w:rsidRPr="00C163DF">
        <w:rPr>
          <w:b/>
        </w:rPr>
        <w:t>pado por</w:t>
      </w:r>
      <w:r>
        <w:rPr>
          <w:b/>
        </w:rPr>
        <w:t xml:space="preserve"> </w:t>
      </w:r>
      <w:r w:rsidR="00B07804">
        <w:rPr>
          <w:b/>
        </w:rPr>
        <w:t xml:space="preserve">sistemas ampulosos al estilo de </w:t>
      </w:r>
      <w:proofErr w:type="spellStart"/>
      <w:r w:rsidR="00331C68">
        <w:rPr>
          <w:b/>
        </w:rPr>
        <w:t>Comte</w:t>
      </w:r>
      <w:proofErr w:type="spellEnd"/>
      <w:r w:rsidR="00331C68">
        <w:rPr>
          <w:b/>
        </w:rPr>
        <w:t xml:space="preserve">, </w:t>
      </w:r>
      <w:proofErr w:type="spellStart"/>
      <w:r w:rsidR="00331C68">
        <w:rPr>
          <w:b/>
        </w:rPr>
        <w:t>Durkhei</w:t>
      </w:r>
      <w:r w:rsidR="00340BB6" w:rsidRPr="00C163DF">
        <w:rPr>
          <w:b/>
        </w:rPr>
        <w:t>m</w:t>
      </w:r>
      <w:proofErr w:type="spellEnd"/>
      <w:r w:rsidR="00340BB6" w:rsidRPr="00C163DF">
        <w:rPr>
          <w:b/>
        </w:rPr>
        <w:t>, W. James, O Dewey.</w:t>
      </w:r>
    </w:p>
    <w:p w:rsidR="00E05D4E" w:rsidRDefault="00E05D4E" w:rsidP="00C163DF">
      <w:pPr>
        <w:jc w:val="both"/>
        <w:rPr>
          <w:b/>
        </w:rPr>
      </w:pPr>
    </w:p>
    <w:p w:rsidR="00331C68" w:rsidRDefault="00331C68" w:rsidP="00331C68">
      <w:pPr>
        <w:jc w:val="both"/>
        <w:rPr>
          <w:b/>
        </w:rPr>
      </w:pPr>
      <w:r>
        <w:rPr>
          <w:b/>
        </w:rPr>
        <w:t xml:space="preserve">  </w:t>
      </w:r>
      <w:r w:rsidR="00772D0F">
        <w:rPr>
          <w:b/>
        </w:rPr>
        <w:t xml:space="preserve">  </w:t>
      </w:r>
      <w:r>
        <w:rPr>
          <w:b/>
        </w:rPr>
        <w:t xml:space="preserve">  </w:t>
      </w:r>
      <w:r w:rsidRPr="00C163DF">
        <w:rPr>
          <w:b/>
        </w:rPr>
        <w:t xml:space="preserve">Un símbolo de ese </w:t>
      </w:r>
      <w:proofErr w:type="spellStart"/>
      <w:r w:rsidRPr="00C163DF">
        <w:rPr>
          <w:b/>
        </w:rPr>
        <w:t>practicismo</w:t>
      </w:r>
      <w:proofErr w:type="spellEnd"/>
      <w:r w:rsidRPr="00C163DF">
        <w:rPr>
          <w:b/>
        </w:rPr>
        <w:t xml:space="preserve"> f</w:t>
      </w:r>
      <w:r>
        <w:rPr>
          <w:b/>
        </w:rPr>
        <w:t>lexibl</w:t>
      </w:r>
      <w:r w:rsidRPr="00C163DF">
        <w:rPr>
          <w:b/>
        </w:rPr>
        <w:t>e,</w:t>
      </w:r>
      <w:r>
        <w:rPr>
          <w:b/>
        </w:rPr>
        <w:t xml:space="preserve"> </w:t>
      </w:r>
      <w:r w:rsidRPr="00C163DF">
        <w:rPr>
          <w:b/>
        </w:rPr>
        <w:t>aristocrático, pluralista y ciertamente ecléctico lo</w:t>
      </w:r>
      <w:r>
        <w:rPr>
          <w:b/>
        </w:rPr>
        <w:t xml:space="preserve"> </w:t>
      </w:r>
      <w:r w:rsidRPr="00C163DF">
        <w:rPr>
          <w:b/>
        </w:rPr>
        <w:t>podemos encontrar en el hispano</w:t>
      </w:r>
      <w:r>
        <w:rPr>
          <w:b/>
        </w:rPr>
        <w:t xml:space="preserve"> situado</w:t>
      </w:r>
      <w:r w:rsidRPr="00C163DF">
        <w:rPr>
          <w:b/>
        </w:rPr>
        <w:t xml:space="preserve"> en Norteamérica que es </w:t>
      </w:r>
      <w:r w:rsidRPr="00C163DF">
        <w:rPr>
          <w:b/>
          <w:color w:val="0070C0"/>
        </w:rPr>
        <w:t>Jorge Santayana</w:t>
      </w:r>
      <w:r>
        <w:rPr>
          <w:b/>
          <w:color w:val="0070C0"/>
        </w:rPr>
        <w:t xml:space="preserve"> </w:t>
      </w:r>
      <w:r w:rsidRPr="00C163DF">
        <w:rPr>
          <w:b/>
          <w:color w:val="0070C0"/>
        </w:rPr>
        <w:t>(1863-1952).</w:t>
      </w:r>
      <w:r w:rsidRPr="00C163DF">
        <w:rPr>
          <w:b/>
        </w:rPr>
        <w:t xml:space="preserve"> </w:t>
      </w:r>
    </w:p>
    <w:p w:rsidR="00331C68" w:rsidRDefault="00331C68" w:rsidP="00331C68">
      <w:pPr>
        <w:jc w:val="both"/>
        <w:rPr>
          <w:b/>
        </w:rPr>
      </w:pPr>
      <w:r>
        <w:rPr>
          <w:b/>
        </w:rPr>
        <w:lastRenderedPageBreak/>
        <w:t xml:space="preserve">     </w:t>
      </w:r>
      <w:r w:rsidRPr="00C163DF">
        <w:rPr>
          <w:b/>
        </w:rPr>
        <w:t>Nacido en Madrid y transportado a Estados Unidos desarrolló una primera etapa</w:t>
      </w:r>
      <w:r>
        <w:rPr>
          <w:b/>
        </w:rPr>
        <w:t xml:space="preserve"> </w:t>
      </w:r>
      <w:r w:rsidRPr="00C163DF">
        <w:rPr>
          <w:b/>
        </w:rPr>
        <w:t>doce</w:t>
      </w:r>
      <w:r w:rsidRPr="00C163DF">
        <w:rPr>
          <w:b/>
        </w:rPr>
        <w:t>n</w:t>
      </w:r>
      <w:r w:rsidRPr="00C163DF">
        <w:rPr>
          <w:b/>
        </w:rPr>
        <w:t>te, la juvenil, en torno a la Universidad de Harvard. Se abrió después a otros países</w:t>
      </w:r>
      <w:r>
        <w:rPr>
          <w:b/>
        </w:rPr>
        <w:t xml:space="preserve"> </w:t>
      </w:r>
      <w:r w:rsidRPr="00C163DF">
        <w:rPr>
          <w:b/>
        </w:rPr>
        <w:t xml:space="preserve">con sus frecuentes viajes y falleció en un </w:t>
      </w:r>
      <w:r>
        <w:rPr>
          <w:b/>
        </w:rPr>
        <w:t>c</w:t>
      </w:r>
      <w:r w:rsidRPr="00C163DF">
        <w:rPr>
          <w:b/>
        </w:rPr>
        <w:t>onvento de Roma cumpliendo su función</w:t>
      </w:r>
      <w:r>
        <w:rPr>
          <w:b/>
        </w:rPr>
        <w:t xml:space="preserve"> </w:t>
      </w:r>
      <w:r w:rsidRPr="00C163DF">
        <w:rPr>
          <w:b/>
        </w:rPr>
        <w:t>de</w:t>
      </w:r>
      <w:r>
        <w:rPr>
          <w:b/>
        </w:rPr>
        <w:t xml:space="preserve"> </w:t>
      </w:r>
      <w:r w:rsidRPr="00C163DF">
        <w:rPr>
          <w:b/>
        </w:rPr>
        <w:t>perp</w:t>
      </w:r>
      <w:r w:rsidRPr="00C163DF">
        <w:rPr>
          <w:b/>
        </w:rPr>
        <w:t>e</w:t>
      </w:r>
      <w:r w:rsidRPr="00C163DF">
        <w:rPr>
          <w:b/>
        </w:rPr>
        <w:t>tuo viajero.</w:t>
      </w:r>
    </w:p>
    <w:p w:rsidR="00331C68" w:rsidRPr="00C163DF" w:rsidRDefault="00331C68" w:rsidP="00331C68">
      <w:pPr>
        <w:jc w:val="both"/>
        <w:rPr>
          <w:b/>
        </w:rPr>
      </w:pPr>
    </w:p>
    <w:p w:rsidR="00C163DF" w:rsidRPr="00E05D4E" w:rsidRDefault="00B07804" w:rsidP="00E05D4E">
      <w:pPr>
        <w:jc w:val="center"/>
        <w:rPr>
          <w:b/>
          <w:color w:val="0070C0"/>
        </w:rPr>
      </w:pPr>
      <w:r w:rsidRPr="00E05D4E">
        <w:rPr>
          <w:b/>
          <w:noProof/>
          <w:color w:val="0070C0"/>
        </w:rPr>
        <w:drawing>
          <wp:inline distT="0" distB="0" distL="0" distR="0">
            <wp:extent cx="1534579" cy="2292116"/>
            <wp:effectExtent l="19050" t="0" r="8471"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l="16482" t="29664" r="51964" b="8955"/>
                    <a:stretch>
                      <a:fillRect/>
                    </a:stretch>
                  </pic:blipFill>
                  <pic:spPr bwMode="auto">
                    <a:xfrm>
                      <a:off x="0" y="0"/>
                      <a:ext cx="1536132" cy="2294435"/>
                    </a:xfrm>
                    <a:prstGeom prst="rect">
                      <a:avLst/>
                    </a:prstGeom>
                    <a:noFill/>
                    <a:ln w="9525">
                      <a:noFill/>
                      <a:miter lim="800000"/>
                      <a:headEnd/>
                      <a:tailEnd/>
                    </a:ln>
                  </pic:spPr>
                </pic:pic>
              </a:graphicData>
            </a:graphic>
          </wp:inline>
        </w:drawing>
      </w:r>
      <w:r w:rsidRPr="00E05D4E">
        <w:rPr>
          <w:noProof/>
          <w:color w:val="0070C0"/>
        </w:rPr>
        <w:drawing>
          <wp:inline distT="0" distB="0" distL="0" distR="0">
            <wp:extent cx="1552575" cy="2289581"/>
            <wp:effectExtent l="19050" t="0" r="9525" b="0"/>
            <wp:docPr id="15" name="Imagen 1" descr="Resultado de imagen de jorge sant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jorge santayana"/>
                    <pic:cNvPicPr>
                      <a:picLocks noChangeAspect="1" noChangeArrowheads="1"/>
                    </pic:cNvPicPr>
                  </pic:nvPicPr>
                  <pic:blipFill>
                    <a:blip r:embed="rId36"/>
                    <a:srcRect/>
                    <a:stretch>
                      <a:fillRect/>
                    </a:stretch>
                  </pic:blipFill>
                  <pic:spPr bwMode="auto">
                    <a:xfrm>
                      <a:off x="0" y="0"/>
                      <a:ext cx="1552575" cy="2289581"/>
                    </a:xfrm>
                    <a:prstGeom prst="rect">
                      <a:avLst/>
                    </a:prstGeom>
                    <a:noFill/>
                    <a:ln w="9525">
                      <a:noFill/>
                      <a:miter lim="800000"/>
                      <a:headEnd/>
                      <a:tailEnd/>
                    </a:ln>
                  </pic:spPr>
                </pic:pic>
              </a:graphicData>
            </a:graphic>
          </wp:inline>
        </w:drawing>
      </w:r>
      <w:r w:rsidRPr="00E05D4E">
        <w:rPr>
          <w:noProof/>
          <w:color w:val="0070C0"/>
        </w:rPr>
        <w:drawing>
          <wp:inline distT="0" distB="0" distL="0" distR="0">
            <wp:extent cx="1527568" cy="2295525"/>
            <wp:effectExtent l="19050" t="0" r="0" b="0"/>
            <wp:docPr id="20" name="Imagen 4" descr="Resultado de imagen de jorge santay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jorge santayana"/>
                    <pic:cNvPicPr>
                      <a:picLocks noChangeAspect="1" noChangeArrowheads="1"/>
                    </pic:cNvPicPr>
                  </pic:nvPicPr>
                  <pic:blipFill>
                    <a:blip r:embed="rId37"/>
                    <a:srcRect/>
                    <a:stretch>
                      <a:fillRect/>
                    </a:stretch>
                  </pic:blipFill>
                  <pic:spPr bwMode="auto">
                    <a:xfrm>
                      <a:off x="0" y="0"/>
                      <a:ext cx="1527568" cy="2295525"/>
                    </a:xfrm>
                    <a:prstGeom prst="rect">
                      <a:avLst/>
                    </a:prstGeom>
                    <a:noFill/>
                    <a:ln w="9525">
                      <a:noFill/>
                      <a:miter lim="800000"/>
                      <a:headEnd/>
                      <a:tailEnd/>
                    </a:ln>
                  </pic:spPr>
                </pic:pic>
              </a:graphicData>
            </a:graphic>
          </wp:inline>
        </w:drawing>
      </w:r>
    </w:p>
    <w:p w:rsidR="00E05D4E" w:rsidRDefault="00E05D4E" w:rsidP="00E05D4E">
      <w:pPr>
        <w:jc w:val="center"/>
        <w:rPr>
          <w:b/>
        </w:rPr>
      </w:pPr>
      <w:r w:rsidRPr="00E05D4E">
        <w:rPr>
          <w:b/>
          <w:color w:val="0070C0"/>
        </w:rPr>
        <w:t>J. Santayana</w:t>
      </w:r>
    </w:p>
    <w:p w:rsidR="00E05D4E" w:rsidRDefault="00E05D4E" w:rsidP="00C163DF">
      <w:pPr>
        <w:jc w:val="both"/>
        <w:rPr>
          <w:b/>
        </w:rPr>
      </w:pPr>
    </w:p>
    <w:p w:rsidR="00340BB6" w:rsidRPr="00C163DF" w:rsidRDefault="00E05D4E" w:rsidP="00C163DF">
      <w:pPr>
        <w:jc w:val="both"/>
        <w:rPr>
          <w:b/>
        </w:rPr>
      </w:pPr>
      <w:r>
        <w:rPr>
          <w:b/>
        </w:rPr>
        <w:t xml:space="preserve">   </w:t>
      </w:r>
      <w:r w:rsidR="00C163DF">
        <w:rPr>
          <w:b/>
        </w:rPr>
        <w:t xml:space="preserve">   </w:t>
      </w:r>
      <w:r w:rsidR="00340BB6" w:rsidRPr="00C163DF">
        <w:rPr>
          <w:b/>
        </w:rPr>
        <w:t>Con cierto sentido de superioridad hispana, no exento de orgullo y de flexibilidad cult</w:t>
      </w:r>
      <w:r w:rsidR="00340BB6" w:rsidRPr="00C163DF">
        <w:rPr>
          <w:b/>
        </w:rPr>
        <w:t>u</w:t>
      </w:r>
      <w:r w:rsidR="00340BB6" w:rsidRPr="00C163DF">
        <w:rPr>
          <w:b/>
        </w:rPr>
        <w:t>ral,</w:t>
      </w:r>
      <w:r w:rsidR="00C163DF">
        <w:rPr>
          <w:b/>
        </w:rPr>
        <w:t xml:space="preserve"> </w:t>
      </w:r>
      <w:r w:rsidR="00340BB6" w:rsidRPr="00C163DF">
        <w:rPr>
          <w:b/>
        </w:rPr>
        <w:t>toleró la cultura norteamericana pur</w:t>
      </w:r>
      <w:r w:rsidR="00C163DF">
        <w:rPr>
          <w:b/>
        </w:rPr>
        <w:t>i</w:t>
      </w:r>
      <w:r w:rsidR="00340BB6" w:rsidRPr="00C163DF">
        <w:rPr>
          <w:b/>
        </w:rPr>
        <w:t>tana y formalista. Pero se sintió por encima de ella</w:t>
      </w:r>
    </w:p>
    <w:p w:rsidR="00340BB6" w:rsidRPr="00C163DF" w:rsidRDefault="00340BB6" w:rsidP="00C163DF">
      <w:pPr>
        <w:jc w:val="both"/>
        <w:rPr>
          <w:b/>
        </w:rPr>
      </w:pPr>
      <w:proofErr w:type="gramStart"/>
      <w:r w:rsidRPr="00C163DF">
        <w:rPr>
          <w:b/>
        </w:rPr>
        <w:t>mezclando</w:t>
      </w:r>
      <w:proofErr w:type="gramEnd"/>
      <w:r w:rsidRPr="00C163DF">
        <w:rPr>
          <w:b/>
        </w:rPr>
        <w:t xml:space="preserve"> naturalismo, escepticismo y </w:t>
      </w:r>
      <w:proofErr w:type="spellStart"/>
      <w:r w:rsidRPr="00C163DF">
        <w:rPr>
          <w:b/>
        </w:rPr>
        <w:t>practicismo</w:t>
      </w:r>
      <w:proofErr w:type="spellEnd"/>
      <w:r w:rsidRPr="00C163DF">
        <w:rPr>
          <w:b/>
        </w:rPr>
        <w:t xml:space="preserve"> en una mezcla admirable.</w:t>
      </w:r>
    </w:p>
    <w:p w:rsidR="00E05D4E" w:rsidRDefault="00C163DF" w:rsidP="00C163DF">
      <w:pPr>
        <w:jc w:val="both"/>
        <w:rPr>
          <w:b/>
        </w:rPr>
      </w:pPr>
      <w:r>
        <w:rPr>
          <w:b/>
        </w:rPr>
        <w:t xml:space="preserve">   </w:t>
      </w:r>
    </w:p>
    <w:p w:rsidR="00C163DF" w:rsidRDefault="00E05D4E" w:rsidP="00C163DF">
      <w:pPr>
        <w:jc w:val="both"/>
        <w:rPr>
          <w:b/>
        </w:rPr>
      </w:pPr>
      <w:r>
        <w:rPr>
          <w:b/>
        </w:rPr>
        <w:t xml:space="preserve">  </w:t>
      </w:r>
      <w:r w:rsidR="00340BB6" w:rsidRPr="00C163DF">
        <w:rPr>
          <w:b/>
        </w:rPr>
        <w:t>Sus abundantes producciones y su bello estilo le hacen pensador refugiado en la literat</w:t>
      </w:r>
      <w:r w:rsidR="00340BB6" w:rsidRPr="00C163DF">
        <w:rPr>
          <w:b/>
        </w:rPr>
        <w:t>u</w:t>
      </w:r>
      <w:r w:rsidR="00340BB6" w:rsidRPr="00C163DF">
        <w:rPr>
          <w:b/>
        </w:rPr>
        <w:t>ra. A</w:t>
      </w:r>
      <w:r w:rsidR="00C163DF">
        <w:rPr>
          <w:b/>
        </w:rPr>
        <w:t xml:space="preserve">sí </w:t>
      </w:r>
      <w:r w:rsidR="00340BB6" w:rsidRPr="00C163DF">
        <w:rPr>
          <w:b/>
        </w:rPr>
        <w:t xml:space="preserve">se muestra en </w:t>
      </w:r>
      <w:r w:rsidR="00340BB6" w:rsidRPr="00C75FFE">
        <w:rPr>
          <w:b/>
          <w:color w:val="00B050"/>
        </w:rPr>
        <w:t xml:space="preserve">"El Último puritano”, en "Carácter y </w:t>
      </w:r>
      <w:r w:rsidR="00C163DF" w:rsidRPr="00C75FFE">
        <w:rPr>
          <w:b/>
          <w:color w:val="00B050"/>
        </w:rPr>
        <w:t>o</w:t>
      </w:r>
      <w:r w:rsidR="00340BB6" w:rsidRPr="00C75FFE">
        <w:rPr>
          <w:b/>
          <w:color w:val="00B050"/>
        </w:rPr>
        <w:t>piniones en los Estados Un</w:t>
      </w:r>
      <w:r w:rsidR="00340BB6" w:rsidRPr="00C75FFE">
        <w:rPr>
          <w:b/>
          <w:color w:val="00B050"/>
        </w:rPr>
        <w:t>i</w:t>
      </w:r>
      <w:r w:rsidR="00340BB6" w:rsidRPr="00C75FFE">
        <w:rPr>
          <w:b/>
          <w:color w:val="00B050"/>
        </w:rPr>
        <w:t>d</w:t>
      </w:r>
      <w:r w:rsidR="00C163DF" w:rsidRPr="00C75FFE">
        <w:rPr>
          <w:b/>
          <w:color w:val="00B050"/>
        </w:rPr>
        <w:t>os</w:t>
      </w:r>
      <w:r w:rsidR="00340BB6" w:rsidRPr="00C75FFE">
        <w:rPr>
          <w:b/>
          <w:color w:val="00B050"/>
        </w:rPr>
        <w:t>" y</w:t>
      </w:r>
      <w:r w:rsidR="00C163DF" w:rsidRPr="00C75FFE">
        <w:rPr>
          <w:b/>
          <w:color w:val="00B050"/>
        </w:rPr>
        <w:t xml:space="preserve">  en "L</w:t>
      </w:r>
      <w:r w:rsidR="00340BB6" w:rsidRPr="00C75FFE">
        <w:rPr>
          <w:b/>
          <w:color w:val="00B050"/>
        </w:rPr>
        <w:t>os</w:t>
      </w:r>
      <w:r w:rsidR="00C163DF" w:rsidRPr="00C75FFE">
        <w:rPr>
          <w:b/>
          <w:color w:val="00B050"/>
        </w:rPr>
        <w:t xml:space="preserve"> </w:t>
      </w:r>
      <w:r w:rsidR="00340BB6" w:rsidRPr="00C75FFE">
        <w:rPr>
          <w:b/>
          <w:color w:val="00B050"/>
        </w:rPr>
        <w:t>reinos de</w:t>
      </w:r>
      <w:r w:rsidR="00C163DF" w:rsidRPr="00C75FFE">
        <w:rPr>
          <w:b/>
          <w:color w:val="00B050"/>
        </w:rPr>
        <w:t>l</w:t>
      </w:r>
      <w:r w:rsidR="00340BB6" w:rsidRPr="00C75FFE">
        <w:rPr>
          <w:b/>
          <w:color w:val="00B050"/>
        </w:rPr>
        <w:t xml:space="preserve"> ser‛</w:t>
      </w:r>
      <w:r w:rsidR="00C163DF" w:rsidRPr="00C75FFE">
        <w:rPr>
          <w:b/>
          <w:color w:val="00B050"/>
        </w:rPr>
        <w:t>.</w:t>
      </w:r>
    </w:p>
    <w:p w:rsidR="00331C68" w:rsidRDefault="00331C68" w:rsidP="00C163DF">
      <w:pPr>
        <w:jc w:val="both"/>
        <w:rPr>
          <w:b/>
        </w:rPr>
      </w:pPr>
    </w:p>
    <w:p w:rsidR="00C163DF" w:rsidRPr="00C75FFE" w:rsidRDefault="00C163DF" w:rsidP="00C163DF">
      <w:pPr>
        <w:jc w:val="both"/>
        <w:rPr>
          <w:b/>
          <w:color w:val="00B050"/>
        </w:rPr>
      </w:pPr>
      <w:r>
        <w:rPr>
          <w:b/>
        </w:rPr>
        <w:t xml:space="preserve">   </w:t>
      </w:r>
      <w:r w:rsidR="00340BB6" w:rsidRPr="00C163DF">
        <w:rPr>
          <w:b/>
        </w:rPr>
        <w:t xml:space="preserve"> Su dimensión escéptica y naturalista fluye con soltura en obras como </w:t>
      </w:r>
      <w:r w:rsidR="00340BB6" w:rsidRPr="00C75FFE">
        <w:rPr>
          <w:b/>
          <w:color w:val="00B050"/>
        </w:rPr>
        <w:t>'La vida</w:t>
      </w:r>
      <w:r w:rsidRPr="00C75FFE">
        <w:rPr>
          <w:b/>
          <w:color w:val="00B050"/>
        </w:rPr>
        <w:t xml:space="preserve"> </w:t>
      </w:r>
      <w:r w:rsidR="00340BB6" w:rsidRPr="00C75FFE">
        <w:rPr>
          <w:b/>
          <w:color w:val="00B050"/>
        </w:rPr>
        <w:t>de la razón",</w:t>
      </w:r>
      <w:r w:rsidR="008F34CC" w:rsidRPr="00C75FFE">
        <w:rPr>
          <w:b/>
          <w:color w:val="00B050"/>
        </w:rPr>
        <w:t xml:space="preserve"> "Escepticismo y fe animal' o "I</w:t>
      </w:r>
      <w:r w:rsidR="00340BB6" w:rsidRPr="00C75FFE">
        <w:rPr>
          <w:b/>
          <w:color w:val="00B050"/>
        </w:rPr>
        <w:t xml:space="preserve">nterpretaciones de poesía y religión". </w:t>
      </w:r>
    </w:p>
    <w:p w:rsidR="00331C68" w:rsidRDefault="00331C68" w:rsidP="00C163DF">
      <w:pPr>
        <w:jc w:val="both"/>
        <w:rPr>
          <w:b/>
        </w:rPr>
      </w:pPr>
    </w:p>
    <w:p w:rsidR="00340BB6" w:rsidRPr="00C163DF" w:rsidRDefault="00C163DF" w:rsidP="00C163DF">
      <w:pPr>
        <w:jc w:val="both"/>
        <w:rPr>
          <w:b/>
        </w:rPr>
      </w:pPr>
      <w:r>
        <w:rPr>
          <w:b/>
        </w:rPr>
        <w:t xml:space="preserve">    </w:t>
      </w:r>
      <w:r w:rsidR="00340BB6" w:rsidRPr="00C163DF">
        <w:rPr>
          <w:b/>
        </w:rPr>
        <w:t>La síntesis</w:t>
      </w:r>
      <w:r>
        <w:rPr>
          <w:b/>
        </w:rPr>
        <w:t xml:space="preserve"> </w:t>
      </w:r>
      <w:r w:rsidR="00340BB6" w:rsidRPr="00C163DF">
        <w:rPr>
          <w:b/>
        </w:rPr>
        <w:t>final de su pensamiento se expresa en "La idea de Cristo en los Evangelios" que escribió</w:t>
      </w:r>
      <w:r>
        <w:rPr>
          <w:b/>
        </w:rPr>
        <w:t xml:space="preserve"> </w:t>
      </w:r>
      <w:r w:rsidR="00331C68">
        <w:rPr>
          <w:b/>
        </w:rPr>
        <w:t>durante el proceso de su ú</w:t>
      </w:r>
      <w:r w:rsidR="00340BB6" w:rsidRPr="00C163DF">
        <w:rPr>
          <w:b/>
        </w:rPr>
        <w:t>ltima enfermedad".</w:t>
      </w:r>
    </w:p>
    <w:p w:rsidR="00E05D4E" w:rsidRDefault="00E05D4E" w:rsidP="00C163DF">
      <w:pPr>
        <w:jc w:val="both"/>
        <w:rPr>
          <w:b/>
        </w:rPr>
      </w:pPr>
    </w:p>
    <w:p w:rsidR="00340BB6" w:rsidRDefault="00E05D4E" w:rsidP="00C163DF">
      <w:pPr>
        <w:jc w:val="both"/>
        <w:rPr>
          <w:b/>
        </w:rPr>
      </w:pPr>
      <w:r>
        <w:rPr>
          <w:b/>
        </w:rPr>
        <w:t xml:space="preserve">  </w:t>
      </w:r>
      <w:r w:rsidR="00C163DF">
        <w:rPr>
          <w:b/>
        </w:rPr>
        <w:t xml:space="preserve">   </w:t>
      </w:r>
      <w:r w:rsidR="00340BB6" w:rsidRPr="00C163DF">
        <w:rPr>
          <w:b/>
        </w:rPr>
        <w:t>Santayana se muestra en su reflexión, ciertamente progresiva y evolutiva, con cierto sentido</w:t>
      </w:r>
      <w:r w:rsidR="00C163DF">
        <w:rPr>
          <w:b/>
        </w:rPr>
        <w:t xml:space="preserve"> </w:t>
      </w:r>
      <w:r w:rsidR="00340BB6" w:rsidRPr="00C163DF">
        <w:rPr>
          <w:b/>
        </w:rPr>
        <w:t>de ciudadanía cosmopolita y refleja cierta riqueza viajera de inmigrante que se acomoda</w:t>
      </w:r>
      <w:r w:rsidR="00C163DF">
        <w:rPr>
          <w:b/>
        </w:rPr>
        <w:t xml:space="preserve"> </w:t>
      </w:r>
      <w:r w:rsidR="00340BB6" w:rsidRPr="00C163DF">
        <w:rPr>
          <w:b/>
        </w:rPr>
        <w:t>provisionalmente hasta que adquiere suficiencia para proclamar independencia. Por eso puede</w:t>
      </w:r>
      <w:r w:rsidR="00C163DF">
        <w:rPr>
          <w:b/>
        </w:rPr>
        <w:t xml:space="preserve"> </w:t>
      </w:r>
      <w:r w:rsidR="00340BB6" w:rsidRPr="00C163DF">
        <w:rPr>
          <w:b/>
        </w:rPr>
        <w:t>ser proclamado como emblema de un pragmatismo inteligente c al menos tolerante.</w:t>
      </w:r>
    </w:p>
    <w:p w:rsidR="00C163DF" w:rsidRDefault="00C163DF" w:rsidP="00C163DF">
      <w:pPr>
        <w:jc w:val="both"/>
        <w:rPr>
          <w:b/>
        </w:rPr>
      </w:pPr>
    </w:p>
    <w:p w:rsidR="00340BB6" w:rsidRDefault="00E05D4E" w:rsidP="00C163DF">
      <w:pPr>
        <w:jc w:val="both"/>
        <w:rPr>
          <w:b/>
        </w:rPr>
      </w:pPr>
      <w:r>
        <w:rPr>
          <w:b/>
        </w:rPr>
        <w:t xml:space="preserve">     +</w:t>
      </w:r>
      <w:r w:rsidR="00340BB6" w:rsidRPr="00C163DF">
        <w:rPr>
          <w:b/>
        </w:rPr>
        <w:t xml:space="preserve"> En Suramérica el positivismo ha tenido un rico abanico de expresiones diversificadas y difíciles</w:t>
      </w:r>
      <w:r w:rsidR="00C163DF">
        <w:rPr>
          <w:b/>
        </w:rPr>
        <w:t xml:space="preserve"> </w:t>
      </w:r>
      <w:r w:rsidR="00340BB6" w:rsidRPr="00C163DF">
        <w:rPr>
          <w:b/>
        </w:rPr>
        <w:t>de encasillar en modelos uniformes. La riqueza de sentimientos, al mismo tie</w:t>
      </w:r>
      <w:r w:rsidR="00340BB6" w:rsidRPr="00C163DF">
        <w:rPr>
          <w:b/>
        </w:rPr>
        <w:t>m</w:t>
      </w:r>
      <w:r w:rsidR="00340BB6" w:rsidRPr="00C163DF">
        <w:rPr>
          <w:b/>
        </w:rPr>
        <w:t>po que la</w:t>
      </w:r>
      <w:r w:rsidR="00C163DF">
        <w:rPr>
          <w:b/>
        </w:rPr>
        <w:t xml:space="preserve"> </w:t>
      </w:r>
      <w:r w:rsidR="00340BB6" w:rsidRPr="00C163DF">
        <w:rPr>
          <w:b/>
        </w:rPr>
        <w:t>variedad de los pueblos del sur, ha producido, con frecuencia en clave literaria más que lógica,</w:t>
      </w:r>
      <w:r>
        <w:rPr>
          <w:b/>
        </w:rPr>
        <w:t xml:space="preserve">  </w:t>
      </w:r>
      <w:r w:rsidR="00340BB6" w:rsidRPr="00C163DF">
        <w:rPr>
          <w:b/>
        </w:rPr>
        <w:t>multitud de manifestaciones.</w:t>
      </w:r>
    </w:p>
    <w:p w:rsidR="00E05D4E" w:rsidRPr="00C163DF" w:rsidRDefault="00E05D4E" w:rsidP="00C163DF">
      <w:pPr>
        <w:jc w:val="both"/>
        <w:rPr>
          <w:b/>
        </w:rPr>
      </w:pPr>
    </w:p>
    <w:p w:rsidR="00340BB6" w:rsidRDefault="00E05D4E" w:rsidP="00C163DF">
      <w:pPr>
        <w:jc w:val="both"/>
        <w:rPr>
          <w:b/>
        </w:rPr>
      </w:pPr>
      <w:r>
        <w:rPr>
          <w:b/>
        </w:rPr>
        <w:t xml:space="preserve">   </w:t>
      </w:r>
      <w:r w:rsidRPr="00C163DF">
        <w:rPr>
          <w:b/>
        </w:rPr>
        <w:t xml:space="preserve">• </w:t>
      </w:r>
      <w:r w:rsidR="00340BB6" w:rsidRPr="00C163DF">
        <w:rPr>
          <w:b/>
        </w:rPr>
        <w:t xml:space="preserve"> El cubano </w:t>
      </w:r>
      <w:r w:rsidR="00340BB6" w:rsidRPr="00E05D4E">
        <w:rPr>
          <w:b/>
          <w:color w:val="0070C0"/>
        </w:rPr>
        <w:t>José Enrique Verona (1843-1933)</w:t>
      </w:r>
      <w:r>
        <w:rPr>
          <w:b/>
          <w:color w:val="0070C0"/>
        </w:rPr>
        <w:t>,</w:t>
      </w:r>
      <w:r w:rsidR="00340BB6" w:rsidRPr="00C163DF">
        <w:rPr>
          <w:b/>
        </w:rPr>
        <w:t xml:space="preserve"> además de su significación literaria,</w:t>
      </w:r>
      <w:r>
        <w:rPr>
          <w:b/>
        </w:rPr>
        <w:t xml:space="preserve"> </w:t>
      </w:r>
      <w:r w:rsidR="00340BB6" w:rsidRPr="00C163DF">
        <w:rPr>
          <w:b/>
        </w:rPr>
        <w:t>s</w:t>
      </w:r>
      <w:r w:rsidR="00340BB6" w:rsidRPr="00C163DF">
        <w:rPr>
          <w:b/>
        </w:rPr>
        <w:t>o</w:t>
      </w:r>
      <w:r w:rsidR="00340BB6" w:rsidRPr="00C163DF">
        <w:rPr>
          <w:b/>
        </w:rPr>
        <w:t>bresale por su actitud positivista en escritos como ‘‛</w:t>
      </w:r>
      <w:r w:rsidR="00340BB6" w:rsidRPr="00C75FFE">
        <w:rPr>
          <w:b/>
          <w:color w:val="00B050"/>
        </w:rPr>
        <w:t>Lecciones de Fil</w:t>
      </w:r>
      <w:r w:rsidRPr="00C75FFE">
        <w:rPr>
          <w:b/>
          <w:color w:val="00B050"/>
        </w:rPr>
        <w:t>osofía</w:t>
      </w:r>
      <w:r w:rsidR="00340BB6" w:rsidRPr="00C75FFE">
        <w:rPr>
          <w:b/>
          <w:color w:val="00B050"/>
        </w:rPr>
        <w:t>"</w:t>
      </w:r>
      <w:r w:rsidR="00331C68" w:rsidRPr="00C75FFE">
        <w:rPr>
          <w:b/>
          <w:color w:val="00B050"/>
        </w:rPr>
        <w:t xml:space="preserve"> </w:t>
      </w:r>
      <w:r w:rsidR="00340BB6" w:rsidRPr="00C75FFE">
        <w:rPr>
          <w:b/>
          <w:color w:val="00B050"/>
        </w:rPr>
        <w:t>o en</w:t>
      </w:r>
      <w:r w:rsidRPr="00C75FFE">
        <w:rPr>
          <w:b/>
          <w:color w:val="00B050"/>
        </w:rPr>
        <w:t xml:space="preserve"> </w:t>
      </w:r>
      <w:r w:rsidR="00340BB6" w:rsidRPr="00C75FFE">
        <w:rPr>
          <w:b/>
          <w:color w:val="00B050"/>
        </w:rPr>
        <w:t>"Estudios lit</w:t>
      </w:r>
      <w:r w:rsidRPr="00C75FFE">
        <w:rPr>
          <w:b/>
          <w:color w:val="00B050"/>
        </w:rPr>
        <w:t>e</w:t>
      </w:r>
      <w:r w:rsidR="00340BB6" w:rsidRPr="00C75FFE">
        <w:rPr>
          <w:b/>
          <w:color w:val="00B050"/>
        </w:rPr>
        <w:t>ra</w:t>
      </w:r>
      <w:r w:rsidRPr="00C75FFE">
        <w:rPr>
          <w:b/>
          <w:color w:val="00B050"/>
        </w:rPr>
        <w:t>rios y fil</w:t>
      </w:r>
      <w:r w:rsidR="00340BB6" w:rsidRPr="00C75FFE">
        <w:rPr>
          <w:b/>
          <w:color w:val="00B050"/>
        </w:rPr>
        <w:t>osóficos".</w:t>
      </w:r>
      <w:r w:rsidR="00340BB6" w:rsidRPr="00C163DF">
        <w:rPr>
          <w:b/>
        </w:rPr>
        <w:t xml:space="preserve"> Sus criterios pragmáticos quedaron plasmados en sus</w:t>
      </w:r>
      <w:r>
        <w:rPr>
          <w:b/>
        </w:rPr>
        <w:t xml:space="preserve"> </w:t>
      </w:r>
      <w:r w:rsidR="00340BB6" w:rsidRPr="00C163DF">
        <w:rPr>
          <w:b/>
        </w:rPr>
        <w:t>realizaci</w:t>
      </w:r>
      <w:r w:rsidR="00340BB6" w:rsidRPr="00C163DF">
        <w:rPr>
          <w:b/>
        </w:rPr>
        <w:t>o</w:t>
      </w:r>
      <w:r w:rsidR="00340BB6" w:rsidRPr="00C163DF">
        <w:rPr>
          <w:b/>
        </w:rPr>
        <w:t>nes como Ministro de Instrucción Pública en el primer gobierno independiente de</w:t>
      </w:r>
      <w:r>
        <w:rPr>
          <w:b/>
        </w:rPr>
        <w:t xml:space="preserve"> </w:t>
      </w:r>
      <w:r w:rsidR="00340BB6" w:rsidRPr="00C163DF">
        <w:rPr>
          <w:b/>
        </w:rPr>
        <w:t>su N</w:t>
      </w:r>
      <w:r w:rsidR="00340BB6" w:rsidRPr="00C163DF">
        <w:rPr>
          <w:b/>
        </w:rPr>
        <w:t>a</w:t>
      </w:r>
      <w:r w:rsidR="00340BB6" w:rsidRPr="00C163DF">
        <w:rPr>
          <w:b/>
        </w:rPr>
        <w:t>ción.</w:t>
      </w:r>
    </w:p>
    <w:p w:rsidR="00E05D4E" w:rsidRPr="00F4631D" w:rsidRDefault="00E05D4E" w:rsidP="00C163DF">
      <w:pPr>
        <w:jc w:val="both"/>
        <w:rPr>
          <w:b/>
          <w:color w:val="0070C0"/>
        </w:rPr>
      </w:pPr>
    </w:p>
    <w:p w:rsidR="00340BB6" w:rsidRPr="00C163DF" w:rsidRDefault="00E05D4E" w:rsidP="00C163DF">
      <w:pPr>
        <w:jc w:val="both"/>
        <w:rPr>
          <w:b/>
        </w:rPr>
      </w:pPr>
      <w:r w:rsidRPr="00F4631D">
        <w:rPr>
          <w:b/>
          <w:color w:val="0070C0"/>
        </w:rPr>
        <w:t xml:space="preserve">   </w:t>
      </w:r>
      <w:r w:rsidR="00340BB6" w:rsidRPr="00F4631D">
        <w:rPr>
          <w:b/>
          <w:color w:val="0070C0"/>
        </w:rPr>
        <w:t>• Justo Sierra (1842-1912),</w:t>
      </w:r>
      <w:r w:rsidR="00340BB6" w:rsidRPr="00C163DF">
        <w:rPr>
          <w:b/>
        </w:rPr>
        <w:t xml:space="preserve"> creador de la moderna Universidad liberal mexicana, en libros</w:t>
      </w:r>
    </w:p>
    <w:p w:rsidR="00E05D4E" w:rsidRDefault="00340BB6" w:rsidP="00C163DF">
      <w:pPr>
        <w:jc w:val="both"/>
        <w:rPr>
          <w:b/>
        </w:rPr>
      </w:pPr>
      <w:proofErr w:type="gramStart"/>
      <w:r w:rsidRPr="00C163DF">
        <w:rPr>
          <w:b/>
        </w:rPr>
        <w:t>c</w:t>
      </w:r>
      <w:r w:rsidR="008F34CC">
        <w:rPr>
          <w:b/>
        </w:rPr>
        <w:t>omo</w:t>
      </w:r>
      <w:proofErr w:type="gramEnd"/>
      <w:r w:rsidR="008F34CC">
        <w:rPr>
          <w:b/>
        </w:rPr>
        <w:t xml:space="preserve"> "</w:t>
      </w:r>
      <w:r w:rsidR="008F34CC" w:rsidRPr="00C75FFE">
        <w:rPr>
          <w:b/>
          <w:color w:val="00B050"/>
        </w:rPr>
        <w:t>La evolución política de Mé</w:t>
      </w:r>
      <w:r w:rsidRPr="00C75FFE">
        <w:rPr>
          <w:b/>
          <w:color w:val="00B050"/>
        </w:rPr>
        <w:t>xico'</w:t>
      </w:r>
      <w:r w:rsidRPr="00C163DF">
        <w:rPr>
          <w:b/>
        </w:rPr>
        <w:t>; el uruguayo José Pedro Varela (1845-1879</w:t>
      </w:r>
      <w:r w:rsidR="00E05D4E">
        <w:rPr>
          <w:b/>
        </w:rPr>
        <w:t xml:space="preserve">) </w:t>
      </w:r>
      <w:r w:rsidRPr="00C163DF">
        <w:rPr>
          <w:b/>
        </w:rPr>
        <w:t>que fue Presidente y escribió estudios como "</w:t>
      </w:r>
      <w:r w:rsidRPr="00C75FFE">
        <w:rPr>
          <w:b/>
          <w:color w:val="00B050"/>
        </w:rPr>
        <w:t>La educación del pueblo'</w:t>
      </w:r>
      <w:r w:rsidR="00E05D4E">
        <w:rPr>
          <w:b/>
        </w:rPr>
        <w:t>.</w:t>
      </w:r>
    </w:p>
    <w:p w:rsidR="00331C68" w:rsidRDefault="00331C68" w:rsidP="00C163DF">
      <w:pPr>
        <w:jc w:val="both"/>
        <w:rPr>
          <w:b/>
        </w:rPr>
      </w:pPr>
    </w:p>
    <w:p w:rsidR="00340BB6" w:rsidRDefault="00E05D4E" w:rsidP="00C163DF">
      <w:pPr>
        <w:jc w:val="both"/>
        <w:rPr>
          <w:b/>
        </w:rPr>
      </w:pPr>
      <w:r>
        <w:rPr>
          <w:b/>
        </w:rPr>
        <w:lastRenderedPageBreak/>
        <w:t xml:space="preserve">    </w:t>
      </w:r>
      <w:r w:rsidRPr="00C163DF">
        <w:rPr>
          <w:b/>
        </w:rPr>
        <w:t xml:space="preserve">• </w:t>
      </w:r>
      <w:r>
        <w:rPr>
          <w:b/>
        </w:rPr>
        <w:t xml:space="preserve"> A</w:t>
      </w:r>
      <w:r w:rsidR="00340BB6" w:rsidRPr="00C163DF">
        <w:rPr>
          <w:b/>
        </w:rPr>
        <w:t>lgunos</w:t>
      </w:r>
      <w:r>
        <w:rPr>
          <w:b/>
        </w:rPr>
        <w:t xml:space="preserve"> </w:t>
      </w:r>
      <w:r w:rsidR="00340BB6" w:rsidRPr="00C163DF">
        <w:rPr>
          <w:b/>
        </w:rPr>
        <w:t>brasi</w:t>
      </w:r>
      <w:r>
        <w:rPr>
          <w:b/>
        </w:rPr>
        <w:t xml:space="preserve">leños como </w:t>
      </w:r>
      <w:r w:rsidRPr="00E05D4E">
        <w:rPr>
          <w:b/>
          <w:color w:val="0070C0"/>
        </w:rPr>
        <w:t>Alberto To</w:t>
      </w:r>
      <w:r w:rsidR="00340BB6" w:rsidRPr="00E05D4E">
        <w:rPr>
          <w:b/>
          <w:color w:val="0070C0"/>
        </w:rPr>
        <w:t>rres (1865-1917)</w:t>
      </w:r>
      <w:r w:rsidR="00340BB6" w:rsidRPr="00C163DF">
        <w:rPr>
          <w:b/>
        </w:rPr>
        <w:t xml:space="preserve"> con "El problema· nacional bras</w:t>
      </w:r>
      <w:r w:rsidR="00340BB6" w:rsidRPr="00C163DF">
        <w:rPr>
          <w:b/>
        </w:rPr>
        <w:t>i</w:t>
      </w:r>
      <w:r w:rsidR="00340BB6" w:rsidRPr="00C163DF">
        <w:rPr>
          <w:b/>
        </w:rPr>
        <w:t>leño' y</w:t>
      </w:r>
      <w:r>
        <w:rPr>
          <w:b/>
        </w:rPr>
        <w:t xml:space="preserve"> </w:t>
      </w:r>
      <w:r w:rsidR="00331C68">
        <w:rPr>
          <w:b/>
          <w:color w:val="0070C0"/>
        </w:rPr>
        <w:t xml:space="preserve">Manuel </w:t>
      </w:r>
      <w:proofErr w:type="spellStart"/>
      <w:r w:rsidR="00331C68">
        <w:rPr>
          <w:b/>
          <w:color w:val="0070C0"/>
        </w:rPr>
        <w:t>Bonfi</w:t>
      </w:r>
      <w:r w:rsidR="00340BB6" w:rsidRPr="00E05D4E">
        <w:rPr>
          <w:b/>
          <w:color w:val="0070C0"/>
        </w:rPr>
        <w:t>m</w:t>
      </w:r>
      <w:proofErr w:type="spellEnd"/>
      <w:r w:rsidR="00340BB6" w:rsidRPr="00E05D4E">
        <w:rPr>
          <w:b/>
          <w:color w:val="0070C0"/>
        </w:rPr>
        <w:t xml:space="preserve"> (1868-1932)</w:t>
      </w:r>
      <w:r w:rsidR="00340BB6" w:rsidRPr="00C163DF">
        <w:rPr>
          <w:b/>
        </w:rPr>
        <w:t xml:space="preserve"> con "</w:t>
      </w:r>
      <w:r w:rsidR="00340BB6" w:rsidRPr="00C75FFE">
        <w:rPr>
          <w:b/>
          <w:color w:val="00B050"/>
        </w:rPr>
        <w:t>América Latina</w:t>
      </w:r>
      <w:r w:rsidRPr="00C75FFE">
        <w:rPr>
          <w:b/>
          <w:color w:val="00B050"/>
        </w:rPr>
        <w:t>.</w:t>
      </w:r>
      <w:r w:rsidR="00340BB6" w:rsidRPr="00C75FFE">
        <w:rPr>
          <w:b/>
          <w:color w:val="00B050"/>
        </w:rPr>
        <w:t xml:space="preserve"> </w:t>
      </w:r>
      <w:proofErr w:type="gramStart"/>
      <w:r w:rsidR="00340BB6" w:rsidRPr="00C75FFE">
        <w:rPr>
          <w:b/>
          <w:color w:val="00B050"/>
        </w:rPr>
        <w:t>males</w:t>
      </w:r>
      <w:proofErr w:type="gramEnd"/>
      <w:r w:rsidR="00340BB6" w:rsidRPr="00C75FFE">
        <w:rPr>
          <w:b/>
          <w:color w:val="00B050"/>
        </w:rPr>
        <w:t xml:space="preserve"> de </w:t>
      </w:r>
      <w:r w:rsidRPr="00C75FFE">
        <w:rPr>
          <w:b/>
          <w:color w:val="00B050"/>
        </w:rPr>
        <w:t>o</w:t>
      </w:r>
      <w:r w:rsidR="00340BB6" w:rsidRPr="00C75FFE">
        <w:rPr>
          <w:b/>
          <w:color w:val="00B050"/>
        </w:rPr>
        <w:t>rig</w:t>
      </w:r>
      <w:r w:rsidRPr="00C75FFE">
        <w:rPr>
          <w:b/>
          <w:color w:val="00B050"/>
        </w:rPr>
        <w:t>e</w:t>
      </w:r>
      <w:r w:rsidR="00340BB6" w:rsidRPr="00C75FFE">
        <w:rPr>
          <w:b/>
          <w:color w:val="00B050"/>
        </w:rPr>
        <w:t>n",</w:t>
      </w:r>
      <w:r w:rsidR="00340BB6" w:rsidRPr="00C163DF">
        <w:rPr>
          <w:b/>
        </w:rPr>
        <w:t xml:space="preserve"> son manifest</w:t>
      </w:r>
      <w:r w:rsidR="00340BB6" w:rsidRPr="00C163DF">
        <w:rPr>
          <w:b/>
        </w:rPr>
        <w:t>a</w:t>
      </w:r>
      <w:r w:rsidR="00340BB6" w:rsidRPr="00C163DF">
        <w:rPr>
          <w:b/>
        </w:rPr>
        <w:t>ciones</w:t>
      </w:r>
      <w:r>
        <w:rPr>
          <w:b/>
        </w:rPr>
        <w:t xml:space="preserve"> </w:t>
      </w:r>
      <w:r w:rsidR="00340BB6" w:rsidRPr="00C163DF">
        <w:rPr>
          <w:b/>
        </w:rPr>
        <w:t>de esta dirección en la que cuentan más los proyectos de solución que las realiz</w:t>
      </w:r>
      <w:r w:rsidR="00340BB6" w:rsidRPr="00C163DF">
        <w:rPr>
          <w:b/>
        </w:rPr>
        <w:t>a</w:t>
      </w:r>
      <w:r w:rsidR="00340BB6" w:rsidRPr="00C163DF">
        <w:rPr>
          <w:b/>
        </w:rPr>
        <w:t>ciones</w:t>
      </w:r>
      <w:r>
        <w:rPr>
          <w:b/>
        </w:rPr>
        <w:t xml:space="preserve"> </w:t>
      </w:r>
      <w:r w:rsidR="00340BB6" w:rsidRPr="00C163DF">
        <w:rPr>
          <w:b/>
        </w:rPr>
        <w:t>concretas y efectivas.</w:t>
      </w:r>
    </w:p>
    <w:p w:rsidR="00E05D4E" w:rsidRPr="00C163DF" w:rsidRDefault="00E05D4E" w:rsidP="00C163DF">
      <w:pPr>
        <w:jc w:val="both"/>
        <w:rPr>
          <w:b/>
        </w:rPr>
      </w:pPr>
    </w:p>
    <w:p w:rsidR="00340BB6" w:rsidRPr="00C163DF" w:rsidRDefault="00E05D4E" w:rsidP="00331C68">
      <w:pPr>
        <w:jc w:val="both"/>
        <w:rPr>
          <w:b/>
        </w:rPr>
      </w:pPr>
      <w:r>
        <w:rPr>
          <w:b/>
        </w:rPr>
        <w:t xml:space="preserve">   </w:t>
      </w:r>
      <w:r w:rsidR="00340BB6" w:rsidRPr="00C163DF">
        <w:rPr>
          <w:b/>
        </w:rPr>
        <w:t xml:space="preserve">• Un positivismo de inspiración social es el que representa el </w:t>
      </w:r>
      <w:r w:rsidR="00340BB6" w:rsidRPr="00E05D4E">
        <w:rPr>
          <w:b/>
          <w:color w:val="0070C0"/>
        </w:rPr>
        <w:t>argentino José Ingenieros</w:t>
      </w:r>
      <w:r w:rsidR="00331C68">
        <w:rPr>
          <w:b/>
          <w:color w:val="0070C0"/>
        </w:rPr>
        <w:t xml:space="preserve"> </w:t>
      </w:r>
      <w:r w:rsidR="00340BB6" w:rsidRPr="00E05D4E">
        <w:rPr>
          <w:b/>
          <w:color w:val="0070C0"/>
        </w:rPr>
        <w:t>(1877-1925)</w:t>
      </w:r>
      <w:r w:rsidR="00340BB6" w:rsidRPr="00C163DF">
        <w:rPr>
          <w:b/>
        </w:rPr>
        <w:t xml:space="preserve"> que publicó libros de amplia difusión por todo el Continente Americano y de</w:t>
      </w:r>
      <w:r w:rsidR="00331C68">
        <w:rPr>
          <w:b/>
        </w:rPr>
        <w:t xml:space="preserve"> </w:t>
      </w:r>
      <w:r w:rsidR="00340BB6" w:rsidRPr="00C163DF">
        <w:rPr>
          <w:b/>
        </w:rPr>
        <w:t>indudable influencia ideológica: "</w:t>
      </w:r>
      <w:r w:rsidR="00340BB6" w:rsidRPr="00C75FFE">
        <w:rPr>
          <w:b/>
          <w:color w:val="00B050"/>
        </w:rPr>
        <w:t>La simulación en la lucha por la vida", "EI hombre</w:t>
      </w:r>
      <w:r w:rsidRPr="00C75FFE">
        <w:rPr>
          <w:b/>
          <w:color w:val="00B050"/>
        </w:rPr>
        <w:t xml:space="preserve"> </w:t>
      </w:r>
      <w:r w:rsidR="00340BB6" w:rsidRPr="00C75FFE">
        <w:rPr>
          <w:b/>
          <w:color w:val="00B050"/>
        </w:rPr>
        <w:t>medi</w:t>
      </w:r>
      <w:r w:rsidR="00340BB6" w:rsidRPr="00C75FFE">
        <w:rPr>
          <w:b/>
          <w:color w:val="00B050"/>
        </w:rPr>
        <w:t>o</w:t>
      </w:r>
      <w:r w:rsidR="00340BB6" w:rsidRPr="00C75FFE">
        <w:rPr>
          <w:b/>
          <w:color w:val="00B050"/>
        </w:rPr>
        <w:t>cre", "Hacia una moral Sin dogmas</w:t>
      </w:r>
      <w:r w:rsidRPr="00C75FFE">
        <w:rPr>
          <w:b/>
          <w:color w:val="00B050"/>
        </w:rPr>
        <w:t xml:space="preserve">", </w:t>
      </w:r>
      <w:r w:rsidR="00340BB6" w:rsidRPr="00C75FFE">
        <w:rPr>
          <w:b/>
          <w:color w:val="00B050"/>
        </w:rPr>
        <w:t>"Los tiempos nuevos", "Las fuerzas morales</w:t>
      </w:r>
      <w:r w:rsidR="00340BB6" w:rsidRPr="00C163DF">
        <w:rPr>
          <w:b/>
        </w:rPr>
        <w:t>",</w:t>
      </w:r>
      <w:r w:rsidR="00331C68">
        <w:rPr>
          <w:b/>
        </w:rPr>
        <w:t xml:space="preserve"> </w:t>
      </w:r>
      <w:r w:rsidR="00340BB6" w:rsidRPr="00C163DF">
        <w:rPr>
          <w:b/>
        </w:rPr>
        <w:t>etc. Su mensaje mezcla el nacionalismo inteligente y medido con la seguridad de que las</w:t>
      </w:r>
      <w:r w:rsidR="00331C68">
        <w:rPr>
          <w:b/>
        </w:rPr>
        <w:t xml:space="preserve"> </w:t>
      </w:r>
      <w:r w:rsidR="00340BB6" w:rsidRPr="00C163DF">
        <w:rPr>
          <w:b/>
        </w:rPr>
        <w:t>socied</w:t>
      </w:r>
      <w:r w:rsidR="00340BB6" w:rsidRPr="00C163DF">
        <w:rPr>
          <w:b/>
        </w:rPr>
        <w:t>a</w:t>
      </w:r>
      <w:r w:rsidR="00340BB6" w:rsidRPr="00C163DF">
        <w:rPr>
          <w:b/>
        </w:rPr>
        <w:t>des latinoamericanas cuentan con recursos y creatividad suficiente para aspirar a</w:t>
      </w:r>
      <w:r w:rsidR="00331C68">
        <w:rPr>
          <w:b/>
        </w:rPr>
        <w:t xml:space="preserve"> </w:t>
      </w:r>
      <w:r w:rsidR="00340BB6" w:rsidRPr="00C163DF">
        <w:rPr>
          <w:b/>
        </w:rPr>
        <w:t>la sol</w:t>
      </w:r>
      <w:r w:rsidR="00340BB6" w:rsidRPr="00C163DF">
        <w:rPr>
          <w:b/>
        </w:rPr>
        <w:t>u</w:t>
      </w:r>
      <w:r w:rsidR="00340BB6" w:rsidRPr="00C163DF">
        <w:rPr>
          <w:b/>
        </w:rPr>
        <w:t>ción de todos sus problemas.</w:t>
      </w:r>
    </w:p>
    <w:p w:rsidR="00E05D4E" w:rsidRDefault="00E05D4E" w:rsidP="00C163DF">
      <w:pPr>
        <w:jc w:val="both"/>
        <w:rPr>
          <w:b/>
        </w:rPr>
      </w:pPr>
    </w:p>
    <w:p w:rsidR="00340BB6" w:rsidRPr="00C163DF" w:rsidRDefault="00E05D4E" w:rsidP="00C163DF">
      <w:pPr>
        <w:jc w:val="both"/>
        <w:rPr>
          <w:b/>
        </w:rPr>
      </w:pPr>
      <w:r>
        <w:rPr>
          <w:b/>
        </w:rPr>
        <w:t xml:space="preserve">   +</w:t>
      </w:r>
      <w:r w:rsidRPr="00C163DF">
        <w:rPr>
          <w:b/>
        </w:rPr>
        <w:t xml:space="preserve"> </w:t>
      </w:r>
      <w:r>
        <w:rPr>
          <w:b/>
        </w:rPr>
        <w:t xml:space="preserve"> </w:t>
      </w:r>
      <w:r w:rsidR="00340BB6" w:rsidRPr="00C163DF">
        <w:rPr>
          <w:b/>
        </w:rPr>
        <w:t xml:space="preserve"> El positivismo de </w:t>
      </w:r>
      <w:r>
        <w:rPr>
          <w:b/>
        </w:rPr>
        <w:t>este</w:t>
      </w:r>
      <w:r w:rsidR="00340BB6" w:rsidRPr="00C163DF">
        <w:rPr>
          <w:b/>
        </w:rPr>
        <w:t xml:space="preserve"> ambiente </w:t>
      </w:r>
      <w:r>
        <w:rPr>
          <w:b/>
        </w:rPr>
        <w:t xml:space="preserve">americano </w:t>
      </w:r>
      <w:r w:rsidR="00340BB6" w:rsidRPr="00C163DF">
        <w:rPr>
          <w:b/>
        </w:rPr>
        <w:t>ha estado también dominado por el</w:t>
      </w:r>
      <w:r>
        <w:rPr>
          <w:b/>
        </w:rPr>
        <w:t xml:space="preserve"> </w:t>
      </w:r>
      <w:r w:rsidR="00340BB6" w:rsidRPr="00C163DF">
        <w:rPr>
          <w:b/>
        </w:rPr>
        <w:t>ecle</w:t>
      </w:r>
      <w:r w:rsidR="00340BB6" w:rsidRPr="00C163DF">
        <w:rPr>
          <w:b/>
        </w:rPr>
        <w:t>c</w:t>
      </w:r>
      <w:r w:rsidR="00340BB6" w:rsidRPr="00C163DF">
        <w:rPr>
          <w:b/>
        </w:rPr>
        <w:t>ticismo y el pluralismo típico la</w:t>
      </w:r>
      <w:r>
        <w:rPr>
          <w:b/>
        </w:rPr>
        <w:t xml:space="preserve"> diversidad de los diversos países y ambientes.</w:t>
      </w:r>
      <w:r w:rsidR="00340BB6" w:rsidRPr="00C163DF">
        <w:rPr>
          <w:b/>
        </w:rPr>
        <w:t xml:space="preserve"> Ha cabalg</w:t>
      </w:r>
      <w:r w:rsidR="00340BB6" w:rsidRPr="00C163DF">
        <w:rPr>
          <w:b/>
        </w:rPr>
        <w:t>a</w:t>
      </w:r>
      <w:r w:rsidR="00340BB6" w:rsidRPr="00C163DF">
        <w:rPr>
          <w:b/>
        </w:rPr>
        <w:t>do más</w:t>
      </w:r>
      <w:r>
        <w:rPr>
          <w:b/>
        </w:rPr>
        <w:t xml:space="preserve"> </w:t>
      </w:r>
      <w:r w:rsidR="00340BB6" w:rsidRPr="00C163DF">
        <w:rPr>
          <w:b/>
        </w:rPr>
        <w:t>en fórmulas políticas que económicas. No ha tenido excesivas connotaciones cu</w:t>
      </w:r>
      <w:r w:rsidR="00340BB6" w:rsidRPr="00C163DF">
        <w:rPr>
          <w:b/>
        </w:rPr>
        <w:t>l</w:t>
      </w:r>
      <w:r w:rsidR="00340BB6" w:rsidRPr="00C163DF">
        <w:rPr>
          <w:b/>
        </w:rPr>
        <w:t>turales e</w:t>
      </w:r>
      <w:r>
        <w:rPr>
          <w:b/>
        </w:rPr>
        <w:t xml:space="preserve"> </w:t>
      </w:r>
      <w:r w:rsidR="00340BB6" w:rsidRPr="00C163DF">
        <w:rPr>
          <w:b/>
        </w:rPr>
        <w:t>intelectuales. Y desde luego no ha revestido las formalidades sistemáticas típicas de los</w:t>
      </w:r>
      <w:r>
        <w:rPr>
          <w:b/>
        </w:rPr>
        <w:t xml:space="preserve"> </w:t>
      </w:r>
      <w:r w:rsidR="00340BB6" w:rsidRPr="00C163DF">
        <w:rPr>
          <w:b/>
        </w:rPr>
        <w:t>positivismos europeos O de los pragmatismos norteamericanos.</w:t>
      </w:r>
    </w:p>
    <w:p w:rsidR="00340BB6" w:rsidRPr="00C163DF" w:rsidRDefault="00340BB6" w:rsidP="00C163DF">
      <w:pPr>
        <w:jc w:val="both"/>
        <w:rPr>
          <w:b/>
        </w:rPr>
      </w:pPr>
    </w:p>
    <w:p w:rsidR="00E05D4E" w:rsidRDefault="00517B9E" w:rsidP="00C163DF">
      <w:pPr>
        <w:jc w:val="both"/>
        <w:rPr>
          <w:b/>
        </w:rPr>
      </w:pPr>
      <w:r>
        <w:rPr>
          <w:b/>
        </w:rPr>
        <w:t xml:space="preserve">   </w:t>
      </w:r>
      <w:r w:rsidR="00E05D4E">
        <w:rPr>
          <w:b/>
        </w:rPr>
        <w:t xml:space="preserve">  </w:t>
      </w:r>
      <w:r w:rsidR="00340BB6" w:rsidRPr="00C163DF">
        <w:rPr>
          <w:b/>
        </w:rPr>
        <w:t>Podemos señalar algunos modelos o líneas representativas, sin afanes de n</w:t>
      </w:r>
      <w:r>
        <w:rPr>
          <w:b/>
        </w:rPr>
        <w:t>í</w:t>
      </w:r>
      <w:r w:rsidR="00340BB6" w:rsidRPr="00C163DF">
        <w:rPr>
          <w:b/>
        </w:rPr>
        <w:t>tida defin</w:t>
      </w:r>
      <w:r w:rsidR="00340BB6" w:rsidRPr="00C163DF">
        <w:rPr>
          <w:b/>
        </w:rPr>
        <w:t>i</w:t>
      </w:r>
      <w:r w:rsidR="00340BB6" w:rsidRPr="00C163DF">
        <w:rPr>
          <w:b/>
        </w:rPr>
        <w:t xml:space="preserve">ción </w:t>
      </w:r>
      <w:r w:rsidR="00E05D4E">
        <w:rPr>
          <w:b/>
        </w:rPr>
        <w:t>o</w:t>
      </w:r>
      <w:r w:rsidR="00340BB6" w:rsidRPr="00C163DF">
        <w:rPr>
          <w:b/>
        </w:rPr>
        <w:t xml:space="preserve"> de</w:t>
      </w:r>
      <w:r w:rsidR="00E05D4E">
        <w:rPr>
          <w:b/>
        </w:rPr>
        <w:t xml:space="preserve"> </w:t>
      </w:r>
      <w:r w:rsidR="00340BB6" w:rsidRPr="00C163DF">
        <w:rPr>
          <w:b/>
        </w:rPr>
        <w:t>claras delimitaciones</w:t>
      </w:r>
      <w:r w:rsidR="00E05D4E">
        <w:rPr>
          <w:b/>
        </w:rPr>
        <w:t xml:space="preserve"> a varios protagonistas del pensamiento.</w:t>
      </w:r>
    </w:p>
    <w:p w:rsidR="00340BB6" w:rsidRPr="00C163DF" w:rsidRDefault="00E05D4E" w:rsidP="00C163DF">
      <w:pPr>
        <w:jc w:val="both"/>
        <w:rPr>
          <w:b/>
        </w:rPr>
      </w:pPr>
      <w:r>
        <w:rPr>
          <w:b/>
        </w:rPr>
        <w:t xml:space="preserve"> </w:t>
      </w:r>
    </w:p>
    <w:p w:rsidR="00340BB6" w:rsidRDefault="00E05D4E" w:rsidP="00C163DF">
      <w:pPr>
        <w:jc w:val="both"/>
        <w:rPr>
          <w:b/>
        </w:rPr>
      </w:pPr>
      <w:r>
        <w:rPr>
          <w:b/>
        </w:rPr>
        <w:t xml:space="preserve">   </w:t>
      </w:r>
      <w:r w:rsidR="00340BB6" w:rsidRPr="00C163DF">
        <w:rPr>
          <w:b/>
        </w:rPr>
        <w:t xml:space="preserve">• </w:t>
      </w:r>
      <w:r w:rsidR="00340BB6" w:rsidRPr="00E05D4E">
        <w:rPr>
          <w:b/>
          <w:color w:val="0070C0"/>
        </w:rPr>
        <w:t>Benjamín Fernández (1860-1916</w:t>
      </w:r>
      <w:r w:rsidR="00340BB6" w:rsidRPr="00C163DF">
        <w:rPr>
          <w:b/>
        </w:rPr>
        <w:t>) catedrático de Derecho de la Universidad de S.</w:t>
      </w:r>
      <w:r>
        <w:rPr>
          <w:b/>
        </w:rPr>
        <w:t xml:space="preserve"> </w:t>
      </w:r>
      <w:r w:rsidR="00340BB6" w:rsidRPr="00C163DF">
        <w:rPr>
          <w:b/>
        </w:rPr>
        <w:t>Fra</w:t>
      </w:r>
      <w:r w:rsidR="00340BB6" w:rsidRPr="00C163DF">
        <w:rPr>
          <w:b/>
        </w:rPr>
        <w:t>n</w:t>
      </w:r>
      <w:r w:rsidR="00340BB6" w:rsidRPr="00C163DF">
        <w:rPr>
          <w:b/>
        </w:rPr>
        <w:t>cisco Javier, fue tal vez el primer difusor del positivismo en los ámbitos universitarios.</w:t>
      </w:r>
      <w:r>
        <w:rPr>
          <w:b/>
        </w:rPr>
        <w:t xml:space="preserve"> </w:t>
      </w:r>
      <w:r w:rsidR="00340BB6" w:rsidRPr="00C163DF">
        <w:rPr>
          <w:b/>
        </w:rPr>
        <w:t xml:space="preserve">Pronto suscitó determinadas reacciones como los artículos de prensa de </w:t>
      </w:r>
      <w:r w:rsidR="00340BB6" w:rsidRPr="00E05D4E">
        <w:rPr>
          <w:b/>
          <w:color w:val="0070C0"/>
        </w:rPr>
        <w:t>Mariano</w:t>
      </w:r>
      <w:r w:rsidRPr="00E05D4E">
        <w:rPr>
          <w:b/>
          <w:color w:val="0070C0"/>
        </w:rPr>
        <w:t xml:space="preserve"> </w:t>
      </w:r>
      <w:r w:rsidR="00340BB6" w:rsidRPr="00E05D4E">
        <w:rPr>
          <w:b/>
          <w:color w:val="0070C0"/>
        </w:rPr>
        <w:t>Baptista</w:t>
      </w:r>
      <w:r w:rsidR="00340BB6" w:rsidRPr="00C163DF">
        <w:rPr>
          <w:b/>
        </w:rPr>
        <w:t xml:space="preserve">, el año 1887, o el libro del Obispo Monseñor </w:t>
      </w:r>
      <w:r w:rsidR="00340BB6" w:rsidRPr="00E05D4E">
        <w:rPr>
          <w:b/>
          <w:color w:val="0070C0"/>
        </w:rPr>
        <w:t>Miguel de los Santos</w:t>
      </w:r>
      <w:r w:rsidRPr="00E05D4E">
        <w:rPr>
          <w:b/>
          <w:color w:val="0070C0"/>
        </w:rPr>
        <w:t xml:space="preserve"> </w:t>
      </w:r>
      <w:r w:rsidR="00340BB6" w:rsidRPr="00E05D4E">
        <w:rPr>
          <w:b/>
          <w:color w:val="0070C0"/>
        </w:rPr>
        <w:t>Taborga,</w:t>
      </w:r>
      <w:r w:rsidR="00340BB6" w:rsidRPr="00C163DF">
        <w:rPr>
          <w:b/>
        </w:rPr>
        <w:t xml:space="preserve"> "El positivismo, sus errores y falsas doctrinas", así como la obra "La Razón</w:t>
      </w:r>
      <w:r w:rsidR="007D6CCC">
        <w:rPr>
          <w:b/>
        </w:rPr>
        <w:t xml:space="preserve"> </w:t>
      </w:r>
      <w:r w:rsidR="00340BB6" w:rsidRPr="00C163DF">
        <w:rPr>
          <w:b/>
        </w:rPr>
        <w:t xml:space="preserve">Universal' de </w:t>
      </w:r>
      <w:r w:rsidR="00340BB6" w:rsidRPr="00E05D4E">
        <w:rPr>
          <w:b/>
          <w:color w:val="0070C0"/>
        </w:rPr>
        <w:t xml:space="preserve">Mamerto </w:t>
      </w:r>
      <w:proofErr w:type="spellStart"/>
      <w:r w:rsidR="00340BB6" w:rsidRPr="00E05D4E">
        <w:rPr>
          <w:b/>
          <w:color w:val="0070C0"/>
        </w:rPr>
        <w:t>Oyola</w:t>
      </w:r>
      <w:proofErr w:type="spellEnd"/>
      <w:r w:rsidR="00340BB6" w:rsidRPr="00E05D4E">
        <w:rPr>
          <w:b/>
          <w:color w:val="0070C0"/>
        </w:rPr>
        <w:t xml:space="preserve"> Cuéllar</w:t>
      </w:r>
      <w:r w:rsidR="00340BB6" w:rsidRPr="00C163DF">
        <w:rPr>
          <w:b/>
        </w:rPr>
        <w:t>, publicada en 1899.</w:t>
      </w:r>
    </w:p>
    <w:p w:rsidR="007D6CCC" w:rsidRPr="00C163DF" w:rsidRDefault="007D6CCC" w:rsidP="00C163DF">
      <w:pPr>
        <w:jc w:val="both"/>
        <w:rPr>
          <w:b/>
        </w:rPr>
      </w:pPr>
    </w:p>
    <w:p w:rsidR="00340BB6" w:rsidRDefault="007D6CCC" w:rsidP="00C163DF">
      <w:pPr>
        <w:jc w:val="both"/>
        <w:rPr>
          <w:b/>
        </w:rPr>
      </w:pPr>
      <w:r>
        <w:rPr>
          <w:b/>
        </w:rPr>
        <w:t xml:space="preserve">   </w:t>
      </w:r>
      <w:r w:rsidR="00340BB6" w:rsidRPr="00C163DF">
        <w:rPr>
          <w:b/>
        </w:rPr>
        <w:t>• Se desarrolla esta orientación sobre todo con el</w:t>
      </w:r>
      <w:r w:rsidR="00340BB6" w:rsidRPr="00F4631D">
        <w:rPr>
          <w:b/>
        </w:rPr>
        <w:t xml:space="preserve"> sociólogo</w:t>
      </w:r>
      <w:r w:rsidR="00340BB6" w:rsidRPr="007D6CCC">
        <w:rPr>
          <w:b/>
          <w:color w:val="0070C0"/>
        </w:rPr>
        <w:t xml:space="preserve"> Daniel Sánchez</w:t>
      </w:r>
      <w:r w:rsidRPr="007D6CCC">
        <w:rPr>
          <w:b/>
          <w:color w:val="0070C0"/>
        </w:rPr>
        <w:t xml:space="preserve"> </w:t>
      </w:r>
      <w:r w:rsidR="00340BB6" w:rsidRPr="007D6CCC">
        <w:rPr>
          <w:b/>
          <w:color w:val="0070C0"/>
        </w:rPr>
        <w:t>Bustam</w:t>
      </w:r>
      <w:r w:rsidR="00517B9E">
        <w:rPr>
          <w:b/>
          <w:color w:val="0070C0"/>
        </w:rPr>
        <w:t>a</w:t>
      </w:r>
      <w:r w:rsidR="00340BB6" w:rsidRPr="007D6CCC">
        <w:rPr>
          <w:b/>
          <w:color w:val="0070C0"/>
        </w:rPr>
        <w:t xml:space="preserve">nte (1870-1933) </w:t>
      </w:r>
      <w:r w:rsidR="00340BB6" w:rsidRPr="00C163DF">
        <w:rPr>
          <w:b/>
        </w:rPr>
        <w:t>que en "</w:t>
      </w:r>
      <w:r w:rsidR="00340BB6" w:rsidRPr="00C75FFE">
        <w:rPr>
          <w:b/>
          <w:color w:val="00B050"/>
        </w:rPr>
        <w:t>Princ</w:t>
      </w:r>
      <w:r w:rsidR="00517B9E" w:rsidRPr="00C75FFE">
        <w:rPr>
          <w:b/>
          <w:color w:val="00B050"/>
        </w:rPr>
        <w:t>ipi</w:t>
      </w:r>
      <w:r w:rsidR="00340BB6" w:rsidRPr="00C75FFE">
        <w:rPr>
          <w:b/>
          <w:color w:val="00B050"/>
        </w:rPr>
        <w:t>os de Socio</w:t>
      </w:r>
      <w:r w:rsidR="00517B9E" w:rsidRPr="00C75FFE">
        <w:rPr>
          <w:b/>
          <w:color w:val="00B050"/>
        </w:rPr>
        <w:t>l</w:t>
      </w:r>
      <w:r w:rsidR="00340BB6" w:rsidRPr="00C75FFE">
        <w:rPr>
          <w:b/>
          <w:color w:val="00B050"/>
        </w:rPr>
        <w:t>og</w:t>
      </w:r>
      <w:r w:rsidR="00517B9E" w:rsidRPr="00C75FFE">
        <w:rPr>
          <w:b/>
          <w:color w:val="00B050"/>
        </w:rPr>
        <w:t>í</w:t>
      </w:r>
      <w:r w:rsidR="00340BB6" w:rsidRPr="00C75FFE">
        <w:rPr>
          <w:b/>
          <w:color w:val="00B050"/>
        </w:rPr>
        <w:t>a</w:t>
      </w:r>
      <w:r w:rsidR="00340BB6" w:rsidRPr="00C163DF">
        <w:rPr>
          <w:b/>
        </w:rPr>
        <w:t>", publicado en 1903,</w:t>
      </w:r>
      <w:r>
        <w:rPr>
          <w:b/>
        </w:rPr>
        <w:t xml:space="preserve"> </w:t>
      </w:r>
      <w:r w:rsidR="00340BB6" w:rsidRPr="00C163DF">
        <w:rPr>
          <w:b/>
        </w:rPr>
        <w:t>promociona ideas de tolerancia y progreso y se mantiene en dimensiones burguesas de</w:t>
      </w:r>
      <w:r>
        <w:rPr>
          <w:b/>
        </w:rPr>
        <w:t xml:space="preserve"> </w:t>
      </w:r>
      <w:r w:rsidR="00340BB6" w:rsidRPr="00C163DF">
        <w:rPr>
          <w:b/>
        </w:rPr>
        <w:t>convivencia y defensa del orden y del pluralismo social.</w:t>
      </w:r>
    </w:p>
    <w:p w:rsidR="007D6CCC" w:rsidRPr="00C163DF" w:rsidRDefault="007D6CCC" w:rsidP="00C163DF">
      <w:pPr>
        <w:jc w:val="both"/>
        <w:rPr>
          <w:b/>
        </w:rPr>
      </w:pPr>
    </w:p>
    <w:p w:rsidR="007D6CCC" w:rsidRDefault="007D6CCC" w:rsidP="00C163DF">
      <w:pPr>
        <w:jc w:val="both"/>
        <w:rPr>
          <w:b/>
        </w:rPr>
      </w:pPr>
      <w:r>
        <w:rPr>
          <w:b/>
        </w:rPr>
        <w:t xml:space="preserve">    </w:t>
      </w:r>
      <w:r w:rsidRPr="00C163DF">
        <w:rPr>
          <w:b/>
        </w:rPr>
        <w:t xml:space="preserve">• </w:t>
      </w:r>
      <w:r>
        <w:rPr>
          <w:b/>
        </w:rPr>
        <w:t xml:space="preserve"> </w:t>
      </w:r>
      <w:r w:rsidR="00340BB6" w:rsidRPr="00C163DF">
        <w:rPr>
          <w:b/>
        </w:rPr>
        <w:t xml:space="preserve"> Tal vez sea la figura conocida de </w:t>
      </w:r>
      <w:r w:rsidR="00340BB6" w:rsidRPr="007D6CCC">
        <w:rPr>
          <w:b/>
          <w:color w:val="0070C0"/>
        </w:rPr>
        <w:t>Alcides Arguedas (1879-1940)</w:t>
      </w:r>
      <w:r w:rsidR="00340BB6" w:rsidRPr="00C163DF">
        <w:rPr>
          <w:b/>
        </w:rPr>
        <w:t xml:space="preserve"> la que más</w:t>
      </w:r>
      <w:r>
        <w:rPr>
          <w:b/>
        </w:rPr>
        <w:t xml:space="preserve"> </w:t>
      </w:r>
      <w:r w:rsidR="00340BB6" w:rsidRPr="00C163DF">
        <w:rPr>
          <w:b/>
        </w:rPr>
        <w:t>eco</w:t>
      </w:r>
      <w:r>
        <w:rPr>
          <w:b/>
        </w:rPr>
        <w:t xml:space="preserve"> </w:t>
      </w:r>
      <w:r w:rsidR="00340BB6" w:rsidRPr="00C163DF">
        <w:rPr>
          <w:b/>
        </w:rPr>
        <w:t>posit</w:t>
      </w:r>
      <w:r w:rsidR="00340BB6" w:rsidRPr="00C163DF">
        <w:rPr>
          <w:b/>
        </w:rPr>
        <w:t>i</w:t>
      </w:r>
      <w:r w:rsidR="00340BB6" w:rsidRPr="00C163DF">
        <w:rPr>
          <w:b/>
        </w:rPr>
        <w:t>vista ofrece, aunque con más proyección práctica que teórica. El tono de su obra</w:t>
      </w:r>
      <w:r>
        <w:rPr>
          <w:b/>
        </w:rPr>
        <w:t xml:space="preserve"> </w:t>
      </w:r>
      <w:r w:rsidR="00340BB6" w:rsidRPr="00C163DF">
        <w:rPr>
          <w:b/>
        </w:rPr>
        <w:t>más s</w:t>
      </w:r>
      <w:r w:rsidR="00340BB6" w:rsidRPr="00C163DF">
        <w:rPr>
          <w:b/>
        </w:rPr>
        <w:t>o</w:t>
      </w:r>
      <w:r w:rsidR="00340BB6" w:rsidRPr="00C163DF">
        <w:rPr>
          <w:b/>
        </w:rPr>
        <w:t>cial "</w:t>
      </w:r>
      <w:r w:rsidR="00340BB6" w:rsidRPr="00C75FFE">
        <w:rPr>
          <w:b/>
          <w:color w:val="00B050"/>
        </w:rPr>
        <w:t>Pueblo Enfermo",</w:t>
      </w:r>
      <w:r w:rsidR="00340BB6" w:rsidRPr="00C163DF">
        <w:rPr>
          <w:b/>
        </w:rPr>
        <w:t xml:space="preserve"> el realismo descriptivo de sus novelas reivindicativas como</w:t>
      </w:r>
      <w:r w:rsidRPr="00C75FFE">
        <w:rPr>
          <w:b/>
          <w:color w:val="00B050"/>
        </w:rPr>
        <w:t xml:space="preserve"> </w:t>
      </w:r>
      <w:r w:rsidR="00340BB6" w:rsidRPr="00C75FFE">
        <w:rPr>
          <w:b/>
          <w:color w:val="00B050"/>
        </w:rPr>
        <w:t xml:space="preserve">"Raza de Bronce", </w:t>
      </w:r>
      <w:r w:rsidR="00340BB6" w:rsidRPr="00C163DF">
        <w:rPr>
          <w:b/>
        </w:rPr>
        <w:t>"</w:t>
      </w:r>
      <w:r w:rsidR="00340BB6" w:rsidRPr="00C75FFE">
        <w:rPr>
          <w:b/>
          <w:color w:val="00B050"/>
        </w:rPr>
        <w:t>Los caudillos letrados"</w:t>
      </w:r>
      <w:r w:rsidR="00517B9E" w:rsidRPr="00C75FFE">
        <w:rPr>
          <w:b/>
          <w:color w:val="00B050"/>
        </w:rPr>
        <w:t xml:space="preserve"> </w:t>
      </w:r>
      <w:r w:rsidR="00340BB6" w:rsidRPr="00C75FFE">
        <w:rPr>
          <w:b/>
          <w:color w:val="00B050"/>
        </w:rPr>
        <w:t>o ‛‘La dictadura y la anarquí</w:t>
      </w:r>
      <w:r w:rsidR="00517B9E" w:rsidRPr="00C75FFE">
        <w:rPr>
          <w:b/>
          <w:color w:val="00B050"/>
        </w:rPr>
        <w:t>a</w:t>
      </w:r>
      <w:r w:rsidR="00517B9E">
        <w:rPr>
          <w:b/>
        </w:rPr>
        <w:t>";</w:t>
      </w:r>
      <w:r w:rsidR="00340BB6" w:rsidRPr="00C163DF">
        <w:rPr>
          <w:b/>
        </w:rPr>
        <w:t xml:space="preserve"> y sobre</w:t>
      </w:r>
      <w:r>
        <w:rPr>
          <w:b/>
        </w:rPr>
        <w:t xml:space="preserve"> </w:t>
      </w:r>
      <w:r w:rsidR="00340BB6" w:rsidRPr="00C163DF">
        <w:rPr>
          <w:b/>
        </w:rPr>
        <w:t>todo el</w:t>
      </w:r>
      <w:r>
        <w:rPr>
          <w:b/>
        </w:rPr>
        <w:t xml:space="preserve"> </w:t>
      </w:r>
      <w:r w:rsidR="00340BB6" w:rsidRPr="00C163DF">
        <w:rPr>
          <w:b/>
        </w:rPr>
        <w:t>anál</w:t>
      </w:r>
      <w:r w:rsidR="00340BB6" w:rsidRPr="00C163DF">
        <w:rPr>
          <w:b/>
        </w:rPr>
        <w:t>i</w:t>
      </w:r>
      <w:r w:rsidR="00340BB6" w:rsidRPr="00C163DF">
        <w:rPr>
          <w:b/>
        </w:rPr>
        <w:t>sis minucioso que hace en sus 10 volúmenes de la "</w:t>
      </w:r>
      <w:r w:rsidR="00340BB6" w:rsidRPr="00C75FFE">
        <w:rPr>
          <w:b/>
          <w:color w:val="00B050"/>
        </w:rPr>
        <w:t>Historia General de Bo</w:t>
      </w:r>
      <w:r w:rsidRPr="00C75FFE">
        <w:rPr>
          <w:b/>
          <w:color w:val="00B050"/>
        </w:rPr>
        <w:t>l</w:t>
      </w:r>
      <w:r w:rsidR="00340BB6" w:rsidRPr="00C75FFE">
        <w:rPr>
          <w:b/>
          <w:color w:val="00B050"/>
        </w:rPr>
        <w:t>ivia</w:t>
      </w:r>
      <w:r w:rsidR="00340BB6" w:rsidRPr="00C163DF">
        <w:rPr>
          <w:b/>
        </w:rPr>
        <w:t>‛'</w:t>
      </w:r>
      <w:r>
        <w:rPr>
          <w:b/>
        </w:rPr>
        <w:t xml:space="preserve"> l</w:t>
      </w:r>
      <w:r w:rsidR="00340BB6" w:rsidRPr="00C163DF">
        <w:rPr>
          <w:b/>
        </w:rPr>
        <w:t>e</w:t>
      </w:r>
      <w:r>
        <w:rPr>
          <w:b/>
        </w:rPr>
        <w:t xml:space="preserve"> </w:t>
      </w:r>
      <w:r w:rsidR="00340BB6" w:rsidRPr="00C163DF">
        <w:rPr>
          <w:b/>
        </w:rPr>
        <w:t xml:space="preserve">señalan como uno de los hábiles pintores de la realidad nacional. Aunque con frecuencia </w:t>
      </w:r>
      <w:r>
        <w:rPr>
          <w:b/>
        </w:rPr>
        <w:t>s</w:t>
      </w:r>
      <w:r w:rsidR="00340BB6" w:rsidRPr="00C163DF">
        <w:rPr>
          <w:b/>
        </w:rPr>
        <w:t>e</w:t>
      </w:r>
      <w:r>
        <w:rPr>
          <w:b/>
        </w:rPr>
        <w:t xml:space="preserve"> </w:t>
      </w:r>
      <w:r w:rsidR="00340BB6" w:rsidRPr="00C163DF">
        <w:rPr>
          <w:b/>
        </w:rPr>
        <w:t>le ac</w:t>
      </w:r>
      <w:r w:rsidR="00340BB6" w:rsidRPr="00C163DF">
        <w:rPr>
          <w:b/>
        </w:rPr>
        <w:t>u</w:t>
      </w:r>
      <w:r w:rsidR="00340BB6" w:rsidRPr="00C163DF">
        <w:rPr>
          <w:b/>
        </w:rPr>
        <w:t xml:space="preserve">sa de haber instigado la visión peyorativa que en el exterior se tiene de </w:t>
      </w:r>
      <w:r>
        <w:rPr>
          <w:b/>
        </w:rPr>
        <w:t>est</w:t>
      </w:r>
      <w:r w:rsidR="00340BB6" w:rsidRPr="00C163DF">
        <w:rPr>
          <w:b/>
        </w:rPr>
        <w:t>a</w:t>
      </w:r>
      <w:r>
        <w:rPr>
          <w:b/>
        </w:rPr>
        <w:t xml:space="preserve"> </w:t>
      </w:r>
      <w:r w:rsidR="00340BB6" w:rsidRPr="00C163DF">
        <w:rPr>
          <w:b/>
        </w:rPr>
        <w:t xml:space="preserve">nación, y en el interior ha podido contribuir a cierto pesimismo e infravaloración de </w:t>
      </w:r>
      <w:r>
        <w:rPr>
          <w:b/>
        </w:rPr>
        <w:t xml:space="preserve">los </w:t>
      </w:r>
      <w:r w:rsidR="00340BB6" w:rsidRPr="00C163DF">
        <w:rPr>
          <w:b/>
        </w:rPr>
        <w:t xml:space="preserve">rasgos de </w:t>
      </w:r>
      <w:r>
        <w:rPr>
          <w:b/>
        </w:rPr>
        <w:t>la cult</w:t>
      </w:r>
      <w:r>
        <w:rPr>
          <w:b/>
        </w:rPr>
        <w:t>u</w:t>
      </w:r>
      <w:r w:rsidR="00517B9E">
        <w:rPr>
          <w:b/>
        </w:rPr>
        <w:t>ra del paí</w:t>
      </w:r>
      <w:r>
        <w:rPr>
          <w:b/>
        </w:rPr>
        <w:t>s.</w:t>
      </w:r>
    </w:p>
    <w:p w:rsidR="007D6CCC" w:rsidRDefault="007D6CCC" w:rsidP="00C163DF">
      <w:pPr>
        <w:jc w:val="both"/>
        <w:rPr>
          <w:b/>
        </w:rPr>
      </w:pPr>
    </w:p>
    <w:p w:rsidR="00340BB6" w:rsidRPr="00C163DF" w:rsidRDefault="007D6CCC" w:rsidP="00C163DF">
      <w:pPr>
        <w:jc w:val="both"/>
        <w:rPr>
          <w:b/>
        </w:rPr>
      </w:pPr>
      <w:r>
        <w:rPr>
          <w:b/>
        </w:rPr>
        <w:t xml:space="preserve">     </w:t>
      </w:r>
      <w:r w:rsidR="00340BB6" w:rsidRPr="00C163DF">
        <w:rPr>
          <w:b/>
        </w:rPr>
        <w:t xml:space="preserve">• El ensayista </w:t>
      </w:r>
      <w:r w:rsidR="00340BB6" w:rsidRPr="007D6CCC">
        <w:rPr>
          <w:b/>
          <w:color w:val="0070C0"/>
        </w:rPr>
        <w:t>Gustavo Adolfo Otero (1896-1956</w:t>
      </w:r>
      <w:r w:rsidR="00340BB6" w:rsidRPr="00C163DF">
        <w:rPr>
          <w:b/>
        </w:rPr>
        <w:t>) es otro de nuestros significativos</w:t>
      </w:r>
      <w:r>
        <w:rPr>
          <w:b/>
        </w:rPr>
        <w:t xml:space="preserve"> </w:t>
      </w:r>
      <w:r w:rsidR="00340BB6" w:rsidRPr="00C163DF">
        <w:rPr>
          <w:b/>
        </w:rPr>
        <w:t>y</w:t>
      </w:r>
      <w:r>
        <w:rPr>
          <w:b/>
        </w:rPr>
        <w:t xml:space="preserve"> </w:t>
      </w:r>
      <w:r w:rsidR="00340BB6" w:rsidRPr="00C163DF">
        <w:rPr>
          <w:b/>
        </w:rPr>
        <w:t>tardíos positivistas, en estudios como "</w:t>
      </w:r>
      <w:r w:rsidR="00340BB6" w:rsidRPr="00C75FFE">
        <w:rPr>
          <w:b/>
          <w:color w:val="00B050"/>
        </w:rPr>
        <w:t>EI hombre y los libros</w:t>
      </w:r>
      <w:r w:rsidR="00340BB6" w:rsidRPr="00C163DF">
        <w:rPr>
          <w:b/>
        </w:rPr>
        <w:t xml:space="preserve">", </w:t>
      </w:r>
      <w:r w:rsidR="00340BB6" w:rsidRPr="00C75FFE">
        <w:rPr>
          <w:b/>
          <w:color w:val="0070C0"/>
        </w:rPr>
        <w:t>"</w:t>
      </w:r>
      <w:r w:rsidR="00340BB6" w:rsidRPr="00C75FFE">
        <w:rPr>
          <w:b/>
          <w:color w:val="00B050"/>
        </w:rPr>
        <w:t>Figura y carácter del</w:t>
      </w:r>
      <w:r w:rsidRPr="00C75FFE">
        <w:rPr>
          <w:b/>
          <w:color w:val="00B050"/>
        </w:rPr>
        <w:t xml:space="preserve"> </w:t>
      </w:r>
      <w:r w:rsidR="00340BB6" w:rsidRPr="00C75FFE">
        <w:rPr>
          <w:b/>
          <w:color w:val="00B050"/>
        </w:rPr>
        <w:t xml:space="preserve">hombre </w:t>
      </w:r>
      <w:proofErr w:type="spellStart"/>
      <w:r w:rsidR="00340BB6" w:rsidRPr="00C75FFE">
        <w:rPr>
          <w:b/>
          <w:color w:val="00B050"/>
        </w:rPr>
        <w:t>andobo</w:t>
      </w:r>
      <w:r w:rsidRPr="00C75FFE">
        <w:rPr>
          <w:b/>
          <w:color w:val="00B050"/>
        </w:rPr>
        <w:t>l</w:t>
      </w:r>
      <w:r w:rsidR="00340BB6" w:rsidRPr="00C75FFE">
        <w:rPr>
          <w:b/>
          <w:color w:val="00B050"/>
        </w:rPr>
        <w:t>iviano</w:t>
      </w:r>
      <w:proofErr w:type="spellEnd"/>
      <w:r w:rsidR="00340BB6" w:rsidRPr="00C75FFE">
        <w:rPr>
          <w:b/>
          <w:color w:val="00B050"/>
        </w:rPr>
        <w:t>", "Hombres y bestias</w:t>
      </w:r>
      <w:r w:rsidR="00340BB6" w:rsidRPr="00C163DF">
        <w:rPr>
          <w:b/>
        </w:rPr>
        <w:t>", etc. Sus visiones son más históricas</w:t>
      </w:r>
      <w:r>
        <w:rPr>
          <w:b/>
        </w:rPr>
        <w:t xml:space="preserve"> </w:t>
      </w:r>
      <w:r w:rsidR="00340BB6" w:rsidRPr="00C163DF">
        <w:rPr>
          <w:b/>
        </w:rPr>
        <w:t>y</w:t>
      </w:r>
      <w:r>
        <w:rPr>
          <w:b/>
        </w:rPr>
        <w:t xml:space="preserve"> </w:t>
      </w:r>
      <w:r w:rsidR="00340BB6" w:rsidRPr="00C163DF">
        <w:rPr>
          <w:b/>
        </w:rPr>
        <w:t>folklóricas que filosóficas y analíticas, pero explora los hechos con rigor y constancia y a</w:t>
      </w:r>
    </w:p>
    <w:p w:rsidR="00340BB6" w:rsidRPr="00C163DF" w:rsidRDefault="00340BB6" w:rsidP="00C163DF">
      <w:pPr>
        <w:jc w:val="both"/>
        <w:rPr>
          <w:b/>
        </w:rPr>
      </w:pPr>
      <w:proofErr w:type="gramStart"/>
      <w:r w:rsidRPr="00C163DF">
        <w:rPr>
          <w:b/>
        </w:rPr>
        <w:t>ellos</w:t>
      </w:r>
      <w:proofErr w:type="gramEnd"/>
      <w:r w:rsidRPr="00C163DF">
        <w:rPr>
          <w:b/>
        </w:rPr>
        <w:t xml:space="preserve"> se atiene en sus reflexiones y enjuiciamientos.</w:t>
      </w:r>
    </w:p>
    <w:p w:rsidR="007D6CCC" w:rsidRDefault="007D6CCC" w:rsidP="00C163DF">
      <w:pPr>
        <w:jc w:val="both"/>
        <w:rPr>
          <w:b/>
        </w:rPr>
      </w:pPr>
    </w:p>
    <w:p w:rsidR="007D6CCC" w:rsidRDefault="00517B9E" w:rsidP="00C163DF">
      <w:pPr>
        <w:jc w:val="both"/>
        <w:rPr>
          <w:b/>
        </w:rPr>
      </w:pPr>
      <w:r>
        <w:rPr>
          <w:b/>
        </w:rPr>
        <w:t xml:space="preserve"> </w:t>
      </w:r>
      <w:r w:rsidR="007D6CCC">
        <w:rPr>
          <w:b/>
        </w:rPr>
        <w:t xml:space="preserve">  </w:t>
      </w:r>
      <w:r w:rsidR="00340BB6" w:rsidRPr="00C163DF">
        <w:rPr>
          <w:b/>
        </w:rPr>
        <w:t>Desde luego que no resulta ni cómoda ni suficiente, la visión, sobre todo local que aquí</w:t>
      </w:r>
      <w:r>
        <w:rPr>
          <w:b/>
        </w:rPr>
        <w:t xml:space="preserve"> </w:t>
      </w:r>
      <w:r w:rsidR="00340BB6" w:rsidRPr="00C163DF">
        <w:rPr>
          <w:b/>
        </w:rPr>
        <w:t>ofrece del positivismo suramericano. Pero hay que insistir en el eclecticismo que se dibuja en</w:t>
      </w:r>
      <w:r w:rsidR="007D6CCC">
        <w:rPr>
          <w:b/>
        </w:rPr>
        <w:t xml:space="preserve"> </w:t>
      </w:r>
      <w:r>
        <w:rPr>
          <w:b/>
        </w:rPr>
        <w:t>m</w:t>
      </w:r>
      <w:r w:rsidR="00340BB6" w:rsidRPr="00C163DF">
        <w:rPr>
          <w:b/>
        </w:rPr>
        <w:t xml:space="preserve">uchas de las figuras reseñadas. </w:t>
      </w:r>
      <w:r>
        <w:rPr>
          <w:b/>
        </w:rPr>
        <w:t>I</w:t>
      </w:r>
      <w:r w:rsidR="00340BB6" w:rsidRPr="00C163DF">
        <w:rPr>
          <w:b/>
        </w:rPr>
        <w:t>ncluso el peregrinaje ideológico de muchos hace i</w:t>
      </w:r>
      <w:r w:rsidR="00340BB6" w:rsidRPr="00C163DF">
        <w:rPr>
          <w:b/>
        </w:rPr>
        <w:t>n</w:t>
      </w:r>
      <w:r w:rsidR="00B15A9F">
        <w:rPr>
          <w:b/>
        </w:rPr>
        <w:t>viable s</w:t>
      </w:r>
      <w:r w:rsidR="00340BB6" w:rsidRPr="00C163DF">
        <w:rPr>
          <w:b/>
        </w:rPr>
        <w:t>u</w:t>
      </w:r>
      <w:r w:rsidR="007D6CCC">
        <w:rPr>
          <w:b/>
        </w:rPr>
        <w:t xml:space="preserve"> </w:t>
      </w:r>
      <w:r w:rsidR="00B15A9F">
        <w:rPr>
          <w:b/>
        </w:rPr>
        <w:t>co</w:t>
      </w:r>
      <w:r w:rsidR="00340BB6" w:rsidRPr="00C163DF">
        <w:rPr>
          <w:b/>
        </w:rPr>
        <w:t>rrecta clasificación. Ello permite más una animación para la búsqueda y lectura interesada que</w:t>
      </w:r>
      <w:r w:rsidR="007D6CCC">
        <w:rPr>
          <w:b/>
        </w:rPr>
        <w:t xml:space="preserve"> </w:t>
      </w:r>
      <w:r w:rsidR="00340BB6" w:rsidRPr="00C163DF">
        <w:rPr>
          <w:b/>
        </w:rPr>
        <w:t>ir</w:t>
      </w:r>
      <w:r>
        <w:rPr>
          <w:b/>
        </w:rPr>
        <w:t>á</w:t>
      </w:r>
      <w:r w:rsidR="00340BB6" w:rsidRPr="00C163DF">
        <w:rPr>
          <w:b/>
        </w:rPr>
        <w:t xml:space="preserve"> la Catalogación conceptual. </w:t>
      </w:r>
    </w:p>
    <w:p w:rsidR="007D6CCC" w:rsidRPr="007D6CCC" w:rsidRDefault="007D6CCC" w:rsidP="007D6CCC">
      <w:pPr>
        <w:jc w:val="center"/>
        <w:rPr>
          <w:b/>
          <w:color w:val="FF0000"/>
          <w:sz w:val="32"/>
          <w:szCs w:val="32"/>
        </w:rPr>
      </w:pPr>
      <w:r w:rsidRPr="007D6CCC">
        <w:rPr>
          <w:b/>
          <w:color w:val="FF0000"/>
          <w:sz w:val="32"/>
          <w:szCs w:val="32"/>
        </w:rPr>
        <w:lastRenderedPageBreak/>
        <w:t>EJERCICIOS DEL TEMA 11</w:t>
      </w:r>
    </w:p>
    <w:p w:rsidR="007D6CCC" w:rsidRPr="007D6CCC" w:rsidRDefault="007D6CCC" w:rsidP="00340BB6">
      <w:pPr>
        <w:rPr>
          <w:sz w:val="32"/>
          <w:szCs w:val="32"/>
        </w:rPr>
      </w:pPr>
    </w:p>
    <w:p w:rsidR="00340BB6" w:rsidRPr="007D6CCC" w:rsidRDefault="00340BB6" w:rsidP="00340BB6">
      <w:pPr>
        <w:rPr>
          <w:b/>
          <w:color w:val="0070C0"/>
          <w:sz w:val="28"/>
          <w:szCs w:val="28"/>
        </w:rPr>
      </w:pPr>
      <w:r w:rsidRPr="007D6CCC">
        <w:rPr>
          <w:b/>
          <w:color w:val="0070C0"/>
          <w:sz w:val="28"/>
          <w:szCs w:val="28"/>
        </w:rPr>
        <w:t>INDIVIDUALES</w:t>
      </w:r>
    </w:p>
    <w:p w:rsidR="007D6CCC" w:rsidRDefault="007D6CCC" w:rsidP="00340BB6"/>
    <w:p w:rsidR="00340BB6" w:rsidRPr="007D6CCC" w:rsidRDefault="007D6CCC" w:rsidP="00340BB6">
      <w:pPr>
        <w:rPr>
          <w:b/>
        </w:rPr>
      </w:pPr>
      <w:r>
        <w:t xml:space="preserve"> </w:t>
      </w:r>
      <w:r w:rsidR="00340BB6" w:rsidRPr="007D6CCC">
        <w:rPr>
          <w:b/>
        </w:rPr>
        <w:t>+ Fabricar una lista de rasgos del</w:t>
      </w:r>
      <w:r>
        <w:rPr>
          <w:b/>
        </w:rPr>
        <w:t xml:space="preserve"> </w:t>
      </w:r>
      <w:r w:rsidR="00340BB6" w:rsidRPr="007D6CCC">
        <w:rPr>
          <w:b/>
        </w:rPr>
        <w:t>positivismo, utilitarismo, pragmatismo y neopositivi</w:t>
      </w:r>
      <w:r w:rsidR="00517B9E">
        <w:rPr>
          <w:b/>
        </w:rPr>
        <w:t>s</w:t>
      </w:r>
      <w:r w:rsidR="00340BB6" w:rsidRPr="007D6CCC">
        <w:rPr>
          <w:b/>
        </w:rPr>
        <w:t>mo.</w:t>
      </w:r>
    </w:p>
    <w:p w:rsidR="00340BB6" w:rsidRPr="007D6CCC" w:rsidRDefault="00340BB6" w:rsidP="00340BB6">
      <w:pPr>
        <w:rPr>
          <w:b/>
        </w:rPr>
      </w:pPr>
      <w:r w:rsidRPr="007D6CCC">
        <w:rPr>
          <w:b/>
        </w:rPr>
        <w:t>+ Hacer una hoja escrita comparando tres autores positivistas o</w:t>
      </w:r>
      <w:r w:rsidR="007D6CCC">
        <w:rPr>
          <w:b/>
        </w:rPr>
        <w:t xml:space="preserve"> </w:t>
      </w:r>
      <w:r w:rsidRPr="007D6CCC">
        <w:rPr>
          <w:b/>
        </w:rPr>
        <w:t>tres neopositivistas.</w:t>
      </w:r>
    </w:p>
    <w:p w:rsidR="00340BB6" w:rsidRDefault="00340BB6" w:rsidP="00340BB6">
      <w:pPr>
        <w:rPr>
          <w:b/>
        </w:rPr>
      </w:pPr>
      <w:r w:rsidRPr="007D6CCC">
        <w:rPr>
          <w:b/>
        </w:rPr>
        <w:t>+ Preparar un cronograma con los</w:t>
      </w:r>
      <w:r w:rsidR="007D6CCC">
        <w:rPr>
          <w:b/>
        </w:rPr>
        <w:t xml:space="preserve"> </w:t>
      </w:r>
      <w:r w:rsidRPr="007D6CCC">
        <w:rPr>
          <w:b/>
        </w:rPr>
        <w:t>autores suramericanos citados</w:t>
      </w:r>
      <w:r w:rsidR="007D6CCC">
        <w:rPr>
          <w:b/>
        </w:rPr>
        <w:t xml:space="preserve"> </w:t>
      </w:r>
      <w:r w:rsidRPr="007D6CCC">
        <w:rPr>
          <w:b/>
        </w:rPr>
        <w:t>en esta lección.</w:t>
      </w:r>
    </w:p>
    <w:p w:rsidR="007D6CCC" w:rsidRPr="007D6CCC" w:rsidRDefault="007D6CCC" w:rsidP="00340BB6">
      <w:pPr>
        <w:rPr>
          <w:b/>
        </w:rPr>
      </w:pPr>
    </w:p>
    <w:p w:rsidR="00340BB6" w:rsidRPr="007D6CCC" w:rsidRDefault="00340BB6" w:rsidP="00340BB6">
      <w:pPr>
        <w:rPr>
          <w:b/>
          <w:color w:val="0070C0"/>
        </w:rPr>
      </w:pPr>
      <w:r w:rsidRPr="007D6CCC">
        <w:rPr>
          <w:b/>
          <w:color w:val="0070C0"/>
        </w:rPr>
        <w:t>GRUPALES</w:t>
      </w:r>
    </w:p>
    <w:p w:rsidR="007D6CCC" w:rsidRDefault="007D6CCC" w:rsidP="00340BB6">
      <w:pPr>
        <w:rPr>
          <w:b/>
        </w:rPr>
      </w:pPr>
    </w:p>
    <w:p w:rsidR="00340BB6" w:rsidRPr="007D6CCC" w:rsidRDefault="00340BB6" w:rsidP="00340BB6">
      <w:pPr>
        <w:rPr>
          <w:b/>
        </w:rPr>
      </w:pPr>
      <w:r w:rsidRPr="007D6CCC">
        <w:rPr>
          <w:b/>
        </w:rPr>
        <w:t>+ Elaborar un mapa de rasgos utilitaristas que se reflejan en</w:t>
      </w:r>
      <w:r w:rsidR="007D6CCC">
        <w:rPr>
          <w:b/>
        </w:rPr>
        <w:t xml:space="preserve"> el</w:t>
      </w:r>
      <w:r w:rsidRPr="007D6CCC">
        <w:rPr>
          <w:b/>
        </w:rPr>
        <w:t xml:space="preserve"> espíritu y estilo nacional.</w:t>
      </w:r>
    </w:p>
    <w:p w:rsidR="00340BB6" w:rsidRPr="007D6CCC" w:rsidRDefault="00340BB6" w:rsidP="00340BB6">
      <w:pPr>
        <w:rPr>
          <w:b/>
        </w:rPr>
      </w:pPr>
      <w:r w:rsidRPr="007D6CCC">
        <w:rPr>
          <w:b/>
        </w:rPr>
        <w:t>+ Es</w:t>
      </w:r>
      <w:r w:rsidR="00517B9E">
        <w:rPr>
          <w:b/>
        </w:rPr>
        <w:t>c</w:t>
      </w:r>
      <w:r w:rsidRPr="007D6CCC">
        <w:rPr>
          <w:b/>
        </w:rPr>
        <w:t>oger un autor del Neopositivismo y redactar una biografía</w:t>
      </w:r>
      <w:r w:rsidR="007D6CCC">
        <w:rPr>
          <w:b/>
        </w:rPr>
        <w:t xml:space="preserve"> </w:t>
      </w:r>
      <w:r w:rsidRPr="007D6CCC">
        <w:rPr>
          <w:b/>
        </w:rPr>
        <w:t>algo detallada.</w:t>
      </w:r>
    </w:p>
    <w:p w:rsidR="007D6CCC" w:rsidRDefault="00340BB6" w:rsidP="00340BB6">
      <w:pPr>
        <w:rPr>
          <w:b/>
        </w:rPr>
      </w:pPr>
      <w:r w:rsidRPr="007D6CCC">
        <w:rPr>
          <w:b/>
        </w:rPr>
        <w:t>+ Estudiar después de buscar datos, la teoría de un positivista o</w:t>
      </w:r>
      <w:r w:rsidR="007D6CCC">
        <w:rPr>
          <w:b/>
        </w:rPr>
        <w:t xml:space="preserve"> </w:t>
      </w:r>
      <w:r w:rsidRPr="007D6CCC">
        <w:rPr>
          <w:b/>
        </w:rPr>
        <w:t>pragm</w:t>
      </w:r>
      <w:r w:rsidR="00517B9E">
        <w:rPr>
          <w:b/>
        </w:rPr>
        <w:t>a</w:t>
      </w:r>
      <w:r w:rsidRPr="007D6CCC">
        <w:rPr>
          <w:b/>
        </w:rPr>
        <w:t xml:space="preserve">tista. </w:t>
      </w:r>
    </w:p>
    <w:p w:rsidR="00340BB6" w:rsidRPr="007D6CCC" w:rsidRDefault="007D6CCC" w:rsidP="00340BB6">
      <w:pPr>
        <w:rPr>
          <w:b/>
        </w:rPr>
      </w:pPr>
      <w:r>
        <w:rPr>
          <w:b/>
        </w:rPr>
        <w:t xml:space="preserve">         </w:t>
      </w:r>
      <w:r w:rsidR="00340BB6" w:rsidRPr="007D6CCC">
        <w:rPr>
          <w:b/>
        </w:rPr>
        <w:t>Ver entre todos los</w:t>
      </w:r>
      <w:r>
        <w:rPr>
          <w:b/>
        </w:rPr>
        <w:t xml:space="preserve"> </w:t>
      </w:r>
      <w:r w:rsidR="00340BB6" w:rsidRPr="007D6CCC">
        <w:rPr>
          <w:b/>
        </w:rPr>
        <w:t>del grupo su realismo.</w:t>
      </w:r>
    </w:p>
    <w:p w:rsidR="007D6CCC" w:rsidRDefault="007D6CCC" w:rsidP="00340BB6">
      <w:pPr>
        <w:rPr>
          <w:b/>
        </w:rPr>
      </w:pPr>
    </w:p>
    <w:p w:rsidR="007D6CCC" w:rsidRPr="00CB42EB" w:rsidRDefault="007D6CCC" w:rsidP="00340BB6">
      <w:pPr>
        <w:rPr>
          <w:b/>
          <w:color w:val="FF0000"/>
        </w:rPr>
      </w:pPr>
      <w:r>
        <w:rPr>
          <w:b/>
        </w:rPr>
        <w:t xml:space="preserve">  </w:t>
      </w:r>
      <w:r w:rsidRPr="00CB42EB">
        <w:rPr>
          <w:b/>
          <w:color w:val="FF0000"/>
        </w:rPr>
        <w:t>VOCABULARIO DE BASE</w:t>
      </w:r>
    </w:p>
    <w:p w:rsidR="007D6CCC" w:rsidRDefault="007D6CCC" w:rsidP="00340BB6">
      <w:pPr>
        <w:rPr>
          <w:b/>
        </w:rPr>
      </w:pPr>
    </w:p>
    <w:p w:rsidR="007D6CCC" w:rsidRDefault="007D6CCC" w:rsidP="00340BB6">
      <w:pPr>
        <w:rPr>
          <w:b/>
        </w:rPr>
      </w:pPr>
      <w:r w:rsidRPr="00517B9E">
        <w:rPr>
          <w:b/>
          <w:color w:val="0070C0"/>
        </w:rPr>
        <w:t xml:space="preserve"> </w:t>
      </w:r>
      <w:r w:rsidR="00340BB6" w:rsidRPr="00517B9E">
        <w:rPr>
          <w:b/>
          <w:color w:val="0070C0"/>
        </w:rPr>
        <w:t>Ut</w:t>
      </w:r>
      <w:r w:rsidRPr="00517B9E">
        <w:rPr>
          <w:b/>
          <w:color w:val="0070C0"/>
        </w:rPr>
        <w:t>ilitarismo</w:t>
      </w:r>
      <w:r>
        <w:rPr>
          <w:b/>
        </w:rPr>
        <w:t xml:space="preserve"> </w:t>
      </w:r>
      <w:r w:rsidR="00340BB6" w:rsidRPr="007D6CCC">
        <w:rPr>
          <w:b/>
        </w:rPr>
        <w:t xml:space="preserve"> El provecho de todo tipo que se puede conseguir </w:t>
      </w:r>
      <w:proofErr w:type="spellStart"/>
      <w:r w:rsidR="00340BB6" w:rsidRPr="007D6CCC">
        <w:rPr>
          <w:b/>
        </w:rPr>
        <w:t>delos</w:t>
      </w:r>
      <w:proofErr w:type="spellEnd"/>
      <w:r w:rsidR="00340BB6" w:rsidRPr="007D6CCC">
        <w:rPr>
          <w:b/>
        </w:rPr>
        <w:t xml:space="preserve"> seres.</w:t>
      </w:r>
    </w:p>
    <w:p w:rsidR="00340BB6" w:rsidRPr="007D6CCC" w:rsidRDefault="00517B9E" w:rsidP="00340BB6">
      <w:pPr>
        <w:rPr>
          <w:b/>
        </w:rPr>
      </w:pPr>
      <w:r>
        <w:rPr>
          <w:b/>
        </w:rPr>
        <w:t xml:space="preserve"> </w:t>
      </w:r>
      <w:r w:rsidRPr="00517B9E">
        <w:rPr>
          <w:b/>
          <w:color w:val="0070C0"/>
        </w:rPr>
        <w:t>Agnosti</w:t>
      </w:r>
      <w:r w:rsidR="00340BB6" w:rsidRPr="00517B9E">
        <w:rPr>
          <w:b/>
          <w:color w:val="0070C0"/>
        </w:rPr>
        <w:t>c</w:t>
      </w:r>
      <w:r w:rsidRPr="00517B9E">
        <w:rPr>
          <w:b/>
          <w:color w:val="0070C0"/>
        </w:rPr>
        <w:t>i</w:t>
      </w:r>
      <w:r w:rsidR="00340BB6" w:rsidRPr="00517B9E">
        <w:rPr>
          <w:b/>
          <w:color w:val="0070C0"/>
        </w:rPr>
        <w:t>sm</w:t>
      </w:r>
      <w:r w:rsidR="00340BB6" w:rsidRPr="007D6CCC">
        <w:rPr>
          <w:b/>
        </w:rPr>
        <w:t xml:space="preserve">o. Actitud </w:t>
      </w:r>
      <w:r w:rsidR="007D6CCC">
        <w:rPr>
          <w:b/>
        </w:rPr>
        <w:t xml:space="preserve"> o </w:t>
      </w:r>
      <w:r w:rsidR="00340BB6" w:rsidRPr="007D6CCC">
        <w:rPr>
          <w:b/>
        </w:rPr>
        <w:t>sistema que niega el conocimiento de  las cosas.</w:t>
      </w:r>
    </w:p>
    <w:p w:rsidR="00340BB6" w:rsidRPr="007D6CCC" w:rsidRDefault="00517B9E" w:rsidP="00340BB6">
      <w:pPr>
        <w:rPr>
          <w:b/>
        </w:rPr>
      </w:pPr>
      <w:r>
        <w:rPr>
          <w:b/>
        </w:rPr>
        <w:t xml:space="preserve"> </w:t>
      </w:r>
      <w:r w:rsidRPr="00517B9E">
        <w:rPr>
          <w:b/>
          <w:color w:val="0070C0"/>
        </w:rPr>
        <w:t>Materi</w:t>
      </w:r>
      <w:r w:rsidR="00340BB6" w:rsidRPr="00517B9E">
        <w:rPr>
          <w:b/>
          <w:color w:val="0070C0"/>
        </w:rPr>
        <w:t>al</w:t>
      </w:r>
      <w:r w:rsidRPr="00517B9E">
        <w:rPr>
          <w:b/>
          <w:color w:val="0070C0"/>
        </w:rPr>
        <w:t>i</w:t>
      </w:r>
      <w:r w:rsidR="00340BB6" w:rsidRPr="00517B9E">
        <w:rPr>
          <w:b/>
          <w:color w:val="0070C0"/>
        </w:rPr>
        <w:t>smo</w:t>
      </w:r>
      <w:r w:rsidR="00340BB6" w:rsidRPr="007D6CCC">
        <w:rPr>
          <w:b/>
        </w:rPr>
        <w:t xml:space="preserve">. Sistema o actitud que sólo admite la materia como realidad. </w:t>
      </w:r>
    </w:p>
    <w:p w:rsidR="00340BB6" w:rsidRPr="007D6CCC" w:rsidRDefault="00340BB6" w:rsidP="00340BB6">
      <w:pPr>
        <w:rPr>
          <w:b/>
        </w:rPr>
      </w:pPr>
      <w:r w:rsidRPr="007D6CCC">
        <w:rPr>
          <w:b/>
        </w:rPr>
        <w:t xml:space="preserve"> </w:t>
      </w:r>
      <w:r w:rsidRPr="00517B9E">
        <w:rPr>
          <w:b/>
          <w:color w:val="0070C0"/>
        </w:rPr>
        <w:t>Et</w:t>
      </w:r>
      <w:r w:rsidR="007D6CCC" w:rsidRPr="00517B9E">
        <w:rPr>
          <w:b/>
          <w:color w:val="0070C0"/>
        </w:rPr>
        <w:t>i</w:t>
      </w:r>
      <w:r w:rsidRPr="00517B9E">
        <w:rPr>
          <w:b/>
          <w:color w:val="0070C0"/>
        </w:rPr>
        <w:t>olog</w:t>
      </w:r>
      <w:r w:rsidR="00517B9E" w:rsidRPr="00517B9E">
        <w:rPr>
          <w:b/>
          <w:color w:val="0070C0"/>
        </w:rPr>
        <w:t>í</w:t>
      </w:r>
      <w:r w:rsidRPr="00517B9E">
        <w:rPr>
          <w:b/>
          <w:color w:val="0070C0"/>
        </w:rPr>
        <w:t>a.</w:t>
      </w:r>
      <w:r w:rsidRPr="007D6CCC">
        <w:rPr>
          <w:b/>
        </w:rPr>
        <w:t xml:space="preserve"> Estudio de las causas</w:t>
      </w:r>
    </w:p>
    <w:p w:rsidR="00340BB6" w:rsidRPr="007D6CCC" w:rsidRDefault="00340BB6" w:rsidP="00340BB6">
      <w:pPr>
        <w:rPr>
          <w:b/>
        </w:rPr>
      </w:pPr>
      <w:r w:rsidRPr="00517B9E">
        <w:rPr>
          <w:b/>
          <w:color w:val="0070C0"/>
        </w:rPr>
        <w:t xml:space="preserve"> Fenome</w:t>
      </w:r>
      <w:r w:rsidR="00517B9E">
        <w:rPr>
          <w:b/>
          <w:color w:val="0070C0"/>
        </w:rPr>
        <w:t>n</w:t>
      </w:r>
      <w:r w:rsidRPr="00517B9E">
        <w:rPr>
          <w:b/>
          <w:color w:val="0070C0"/>
        </w:rPr>
        <w:t>olog</w:t>
      </w:r>
      <w:r w:rsidR="007D6CCC" w:rsidRPr="00517B9E">
        <w:rPr>
          <w:b/>
          <w:color w:val="0070C0"/>
        </w:rPr>
        <w:t>ía</w:t>
      </w:r>
      <w:r w:rsidRPr="007D6CCC">
        <w:rPr>
          <w:b/>
        </w:rPr>
        <w:t>. Estudio de las `apariencias o manife</w:t>
      </w:r>
      <w:r w:rsidR="007D6CCC">
        <w:rPr>
          <w:b/>
        </w:rPr>
        <w:t>sta</w:t>
      </w:r>
      <w:r w:rsidRPr="007D6CCC">
        <w:rPr>
          <w:b/>
        </w:rPr>
        <w:t xml:space="preserve">ciones. </w:t>
      </w:r>
    </w:p>
    <w:p w:rsidR="00340BB6" w:rsidRPr="007D6CCC" w:rsidRDefault="00517B9E" w:rsidP="00340BB6">
      <w:pPr>
        <w:rPr>
          <w:b/>
        </w:rPr>
      </w:pPr>
      <w:r>
        <w:rPr>
          <w:b/>
        </w:rPr>
        <w:t xml:space="preserve"> </w:t>
      </w:r>
      <w:r w:rsidRPr="00517B9E">
        <w:rPr>
          <w:b/>
          <w:color w:val="0070C0"/>
        </w:rPr>
        <w:t>Funci</w:t>
      </w:r>
      <w:r w:rsidR="00340BB6" w:rsidRPr="00517B9E">
        <w:rPr>
          <w:b/>
          <w:color w:val="0070C0"/>
        </w:rPr>
        <w:t>onal</w:t>
      </w:r>
      <w:r w:rsidR="007D6CCC" w:rsidRPr="00517B9E">
        <w:rPr>
          <w:b/>
          <w:color w:val="0070C0"/>
        </w:rPr>
        <w:t>i</w:t>
      </w:r>
      <w:r w:rsidR="00340BB6" w:rsidRPr="00517B9E">
        <w:rPr>
          <w:b/>
          <w:color w:val="0070C0"/>
        </w:rPr>
        <w:t>smo</w:t>
      </w:r>
      <w:r w:rsidR="00340BB6" w:rsidRPr="007D6CCC">
        <w:rPr>
          <w:b/>
        </w:rPr>
        <w:t>. Visión práctica de las cosas en función de su utilidad o destino</w:t>
      </w:r>
    </w:p>
    <w:p w:rsidR="00340BB6" w:rsidRPr="007D6CCC" w:rsidRDefault="00340BB6" w:rsidP="00340BB6">
      <w:pPr>
        <w:rPr>
          <w:b/>
        </w:rPr>
      </w:pPr>
      <w:r w:rsidRPr="007D6CCC">
        <w:rPr>
          <w:b/>
        </w:rPr>
        <w:t xml:space="preserve"> </w:t>
      </w:r>
      <w:r w:rsidRPr="00517B9E">
        <w:rPr>
          <w:b/>
          <w:color w:val="0070C0"/>
        </w:rPr>
        <w:t>Postulado</w:t>
      </w:r>
      <w:r w:rsidRPr="007D6CCC">
        <w:rPr>
          <w:b/>
        </w:rPr>
        <w:t xml:space="preserve">. Principio o ley que </w:t>
      </w:r>
      <w:r w:rsidR="007D6CCC">
        <w:rPr>
          <w:b/>
        </w:rPr>
        <w:t>s</w:t>
      </w:r>
      <w:r w:rsidRPr="007D6CCC">
        <w:rPr>
          <w:b/>
        </w:rPr>
        <w:t>e sugiere sin ser demostrable.</w:t>
      </w:r>
    </w:p>
    <w:p w:rsidR="00340BB6" w:rsidRPr="007D6CCC" w:rsidRDefault="00517B9E" w:rsidP="00340BB6">
      <w:pPr>
        <w:rPr>
          <w:b/>
        </w:rPr>
      </w:pPr>
      <w:r>
        <w:rPr>
          <w:b/>
          <w:color w:val="0070C0"/>
        </w:rPr>
        <w:t xml:space="preserve"> </w:t>
      </w:r>
      <w:proofErr w:type="spellStart"/>
      <w:proofErr w:type="gramStart"/>
      <w:r w:rsidRPr="00517B9E">
        <w:rPr>
          <w:b/>
          <w:color w:val="0070C0"/>
        </w:rPr>
        <w:t>lnducci</w:t>
      </w:r>
      <w:r w:rsidR="00340BB6" w:rsidRPr="00517B9E">
        <w:rPr>
          <w:b/>
          <w:color w:val="0070C0"/>
        </w:rPr>
        <w:t>ón</w:t>
      </w:r>
      <w:proofErr w:type="spellEnd"/>
      <w:proofErr w:type="gramEnd"/>
      <w:r w:rsidR="00340BB6" w:rsidRPr="00517B9E">
        <w:rPr>
          <w:b/>
          <w:color w:val="0070C0"/>
        </w:rPr>
        <w:t>.</w:t>
      </w:r>
      <w:r w:rsidR="00340BB6" w:rsidRPr="007D6CCC">
        <w:rPr>
          <w:b/>
        </w:rPr>
        <w:t xml:space="preserve"> Proceso del raciocinio que va de juicios particulares</w:t>
      </w:r>
      <w:r w:rsidR="007D6CCC">
        <w:rPr>
          <w:b/>
        </w:rPr>
        <w:t xml:space="preserve"> </w:t>
      </w:r>
      <w:r w:rsidR="00340BB6" w:rsidRPr="007D6CCC">
        <w:rPr>
          <w:b/>
        </w:rPr>
        <w:t>o generales.</w:t>
      </w:r>
    </w:p>
    <w:p w:rsidR="00340BB6" w:rsidRPr="007D6CCC" w:rsidRDefault="00517B9E" w:rsidP="00340BB6">
      <w:pPr>
        <w:rPr>
          <w:b/>
        </w:rPr>
      </w:pPr>
      <w:r>
        <w:rPr>
          <w:b/>
          <w:color w:val="0070C0"/>
        </w:rPr>
        <w:t xml:space="preserve"> </w:t>
      </w:r>
      <w:r w:rsidR="00340BB6" w:rsidRPr="00517B9E">
        <w:rPr>
          <w:b/>
          <w:color w:val="0070C0"/>
        </w:rPr>
        <w:t>Deducción.</w:t>
      </w:r>
      <w:r w:rsidR="00340BB6" w:rsidRPr="007D6CCC">
        <w:rPr>
          <w:b/>
        </w:rPr>
        <w:t xml:space="preserve"> Proceso de racioc</w:t>
      </w:r>
      <w:r w:rsidR="00CB42EB">
        <w:rPr>
          <w:b/>
        </w:rPr>
        <w:t>inio</w:t>
      </w:r>
      <w:r w:rsidR="00340BB6" w:rsidRPr="007D6CCC">
        <w:rPr>
          <w:b/>
        </w:rPr>
        <w:t xml:space="preserve"> que va de juicios generales a particulares. </w:t>
      </w:r>
    </w:p>
    <w:p w:rsidR="00340BB6" w:rsidRPr="007D6CCC" w:rsidRDefault="00340BB6" w:rsidP="00340BB6">
      <w:pPr>
        <w:rPr>
          <w:b/>
        </w:rPr>
      </w:pPr>
      <w:r w:rsidRPr="007D6CCC">
        <w:rPr>
          <w:b/>
        </w:rPr>
        <w:t xml:space="preserve"> </w:t>
      </w:r>
      <w:r w:rsidRPr="00517B9E">
        <w:rPr>
          <w:b/>
          <w:color w:val="0070C0"/>
        </w:rPr>
        <w:t>Mecan</w:t>
      </w:r>
      <w:r w:rsidR="00CB42EB" w:rsidRPr="00517B9E">
        <w:rPr>
          <w:b/>
          <w:color w:val="0070C0"/>
        </w:rPr>
        <w:t>i</w:t>
      </w:r>
      <w:r w:rsidRPr="00517B9E">
        <w:rPr>
          <w:b/>
          <w:color w:val="0070C0"/>
        </w:rPr>
        <w:t>c</w:t>
      </w:r>
      <w:r w:rsidR="00CB42EB" w:rsidRPr="00517B9E">
        <w:rPr>
          <w:b/>
          <w:color w:val="0070C0"/>
        </w:rPr>
        <w:t>i</w:t>
      </w:r>
      <w:r w:rsidRPr="00517B9E">
        <w:rPr>
          <w:b/>
          <w:color w:val="0070C0"/>
        </w:rPr>
        <w:t>smo</w:t>
      </w:r>
      <w:r w:rsidRPr="007D6CCC">
        <w:rPr>
          <w:b/>
        </w:rPr>
        <w:t>. Interpretación de la vida O los hechos a partir de</w:t>
      </w:r>
      <w:r w:rsidR="00CB42EB">
        <w:rPr>
          <w:b/>
        </w:rPr>
        <w:t xml:space="preserve"> </w:t>
      </w:r>
      <w:r w:rsidRPr="007D6CCC">
        <w:rPr>
          <w:b/>
        </w:rPr>
        <w:t>automatismos.</w:t>
      </w:r>
    </w:p>
    <w:p w:rsidR="00340BB6" w:rsidRPr="007D6CCC" w:rsidRDefault="00340BB6" w:rsidP="00340BB6">
      <w:pPr>
        <w:rPr>
          <w:b/>
        </w:rPr>
      </w:pPr>
      <w:r w:rsidRPr="007D6CCC">
        <w:rPr>
          <w:b/>
        </w:rPr>
        <w:t xml:space="preserve"> </w:t>
      </w:r>
      <w:proofErr w:type="spellStart"/>
      <w:proofErr w:type="gramStart"/>
      <w:r w:rsidRPr="00517B9E">
        <w:rPr>
          <w:b/>
          <w:color w:val="0070C0"/>
        </w:rPr>
        <w:t>lsot</w:t>
      </w:r>
      <w:r w:rsidR="00CB42EB" w:rsidRPr="00517B9E">
        <w:rPr>
          <w:b/>
          <w:color w:val="0070C0"/>
        </w:rPr>
        <w:t>i</w:t>
      </w:r>
      <w:r w:rsidRPr="00517B9E">
        <w:rPr>
          <w:b/>
          <w:color w:val="0070C0"/>
        </w:rPr>
        <w:t>po</w:t>
      </w:r>
      <w:proofErr w:type="spellEnd"/>
      <w:proofErr w:type="gramEnd"/>
      <w:r w:rsidRPr="00517B9E">
        <w:rPr>
          <w:b/>
          <w:color w:val="0070C0"/>
        </w:rPr>
        <w:t>.</w:t>
      </w:r>
      <w:r w:rsidRPr="007D6CCC">
        <w:rPr>
          <w:b/>
        </w:rPr>
        <w:t xml:space="preserve"> Tipo, forma o s</w:t>
      </w:r>
      <w:r w:rsidR="00CB42EB">
        <w:rPr>
          <w:b/>
        </w:rPr>
        <w:t>í</w:t>
      </w:r>
      <w:r w:rsidRPr="007D6CCC">
        <w:rPr>
          <w:b/>
        </w:rPr>
        <w:t>mbolo</w:t>
      </w:r>
      <w:r w:rsidR="00CB42EB">
        <w:rPr>
          <w:b/>
        </w:rPr>
        <w:t xml:space="preserve"> </w:t>
      </w:r>
      <w:r w:rsidRPr="007D6CCC">
        <w:rPr>
          <w:b/>
        </w:rPr>
        <w:t xml:space="preserve">de </w:t>
      </w:r>
      <w:proofErr w:type="spellStart"/>
      <w:r w:rsidRPr="007D6CCC">
        <w:rPr>
          <w:b/>
        </w:rPr>
        <w:t>signiticación</w:t>
      </w:r>
      <w:proofErr w:type="spellEnd"/>
      <w:r w:rsidRPr="007D6CCC">
        <w:rPr>
          <w:b/>
        </w:rPr>
        <w:t xml:space="preserve"> estable y permanente.</w:t>
      </w:r>
    </w:p>
    <w:p w:rsidR="00340BB6" w:rsidRPr="007D6CCC" w:rsidRDefault="00340BB6" w:rsidP="00340BB6">
      <w:pPr>
        <w:rPr>
          <w:b/>
        </w:rPr>
      </w:pPr>
      <w:r w:rsidRPr="007D6CCC">
        <w:rPr>
          <w:b/>
        </w:rPr>
        <w:t xml:space="preserve"> </w:t>
      </w:r>
      <w:r w:rsidRPr="00517B9E">
        <w:rPr>
          <w:b/>
          <w:color w:val="0070C0"/>
        </w:rPr>
        <w:t>Símbolo</w:t>
      </w:r>
      <w:r w:rsidRPr="007D6CCC">
        <w:rPr>
          <w:b/>
        </w:rPr>
        <w:t>. Signo que recibe una</w:t>
      </w:r>
      <w:r w:rsidR="00CB42EB">
        <w:rPr>
          <w:b/>
        </w:rPr>
        <w:t xml:space="preserve"> i</w:t>
      </w:r>
      <w:r w:rsidRPr="007D6CCC">
        <w:rPr>
          <w:b/>
        </w:rPr>
        <w:t xml:space="preserve">nterpretación alegórica </w:t>
      </w:r>
      <w:r w:rsidR="00CB42EB">
        <w:rPr>
          <w:b/>
        </w:rPr>
        <w:t>o</w:t>
      </w:r>
      <w:r w:rsidRPr="007D6CCC">
        <w:rPr>
          <w:b/>
        </w:rPr>
        <w:t xml:space="preserve"> convencional.</w:t>
      </w:r>
    </w:p>
    <w:p w:rsidR="00CB42EB" w:rsidRPr="00CB42EB" w:rsidRDefault="00CB42EB" w:rsidP="00340BB6">
      <w:pPr>
        <w:rPr>
          <w:b/>
          <w:color w:val="FF0000"/>
        </w:rPr>
      </w:pPr>
    </w:p>
    <w:p w:rsidR="00CB42EB" w:rsidRPr="00CB42EB" w:rsidRDefault="00CB42EB" w:rsidP="00340BB6">
      <w:pPr>
        <w:rPr>
          <w:b/>
          <w:color w:val="FF0000"/>
        </w:rPr>
      </w:pPr>
      <w:r w:rsidRPr="00CB42EB">
        <w:rPr>
          <w:b/>
          <w:color w:val="FF0000"/>
        </w:rPr>
        <w:t xml:space="preserve"> LIBROS DE POSIBLE LECTURA</w:t>
      </w:r>
    </w:p>
    <w:p w:rsidR="00340BB6" w:rsidRPr="007D6CCC" w:rsidRDefault="00340BB6" w:rsidP="00340BB6">
      <w:pPr>
        <w:rPr>
          <w:b/>
        </w:rPr>
      </w:pPr>
      <w:r w:rsidRPr="007D6CCC">
        <w:rPr>
          <w:b/>
        </w:rPr>
        <w:t xml:space="preserve"> </w:t>
      </w:r>
    </w:p>
    <w:p w:rsidR="00340BB6" w:rsidRPr="007D6CCC" w:rsidRDefault="00340BB6" w:rsidP="00340BB6">
      <w:pPr>
        <w:rPr>
          <w:b/>
        </w:rPr>
      </w:pPr>
      <w:r w:rsidRPr="007D6CCC">
        <w:rPr>
          <w:b/>
        </w:rPr>
        <w:t xml:space="preserve"> A. Comte. El Catecismo</w:t>
      </w:r>
      <w:r w:rsidR="00CB42EB">
        <w:rPr>
          <w:b/>
        </w:rPr>
        <w:t xml:space="preserve"> </w:t>
      </w:r>
      <w:r w:rsidRPr="007D6CCC">
        <w:rPr>
          <w:b/>
        </w:rPr>
        <w:t xml:space="preserve"> positivista. Madrid. Ed.</w:t>
      </w:r>
      <w:r w:rsidR="00CB42EB">
        <w:rPr>
          <w:b/>
        </w:rPr>
        <w:t xml:space="preserve"> </w:t>
      </w:r>
      <w:r w:rsidRPr="007D6CCC">
        <w:rPr>
          <w:b/>
        </w:rPr>
        <w:t>Nacional 1982</w:t>
      </w:r>
    </w:p>
    <w:p w:rsidR="00340BB6" w:rsidRPr="007D6CCC" w:rsidRDefault="00340BB6" w:rsidP="00340BB6">
      <w:pPr>
        <w:rPr>
          <w:b/>
        </w:rPr>
      </w:pPr>
      <w:r w:rsidRPr="007D6CCC">
        <w:rPr>
          <w:b/>
        </w:rPr>
        <w:t xml:space="preserve"> A. Comte. Discu</w:t>
      </w:r>
      <w:r w:rsidR="00517B9E">
        <w:rPr>
          <w:b/>
        </w:rPr>
        <w:t>r</w:t>
      </w:r>
      <w:r w:rsidRPr="007D6CCC">
        <w:rPr>
          <w:b/>
        </w:rPr>
        <w:t>so sobre el</w:t>
      </w:r>
      <w:r w:rsidR="00CB42EB">
        <w:rPr>
          <w:b/>
        </w:rPr>
        <w:t xml:space="preserve"> </w:t>
      </w:r>
      <w:r w:rsidRPr="007D6CCC">
        <w:rPr>
          <w:b/>
        </w:rPr>
        <w:t>espíritu positivo. Madrid.</w:t>
      </w:r>
      <w:r w:rsidR="00CB42EB">
        <w:rPr>
          <w:b/>
        </w:rPr>
        <w:t xml:space="preserve"> </w:t>
      </w:r>
      <w:r w:rsidRPr="007D6CCC">
        <w:rPr>
          <w:b/>
        </w:rPr>
        <w:t xml:space="preserve"> Alianza, 1988</w:t>
      </w:r>
    </w:p>
    <w:p w:rsidR="00340BB6" w:rsidRPr="007D6CCC" w:rsidRDefault="00340BB6" w:rsidP="00340BB6">
      <w:pPr>
        <w:rPr>
          <w:b/>
        </w:rPr>
      </w:pPr>
      <w:r w:rsidRPr="007D6CCC">
        <w:rPr>
          <w:b/>
        </w:rPr>
        <w:t xml:space="preserve"> E. </w:t>
      </w:r>
      <w:proofErr w:type="spellStart"/>
      <w:r w:rsidRPr="007D6CCC">
        <w:rPr>
          <w:b/>
        </w:rPr>
        <w:t>Durkhe</w:t>
      </w:r>
      <w:r w:rsidR="00517B9E">
        <w:rPr>
          <w:b/>
        </w:rPr>
        <w:t>i</w:t>
      </w:r>
      <w:r w:rsidRPr="007D6CCC">
        <w:rPr>
          <w:b/>
        </w:rPr>
        <w:t>m</w:t>
      </w:r>
      <w:proofErr w:type="spellEnd"/>
      <w:r w:rsidRPr="007D6CCC">
        <w:rPr>
          <w:b/>
        </w:rPr>
        <w:t>. El Socialismo</w:t>
      </w:r>
      <w:r w:rsidR="00CB42EB">
        <w:rPr>
          <w:b/>
        </w:rPr>
        <w:t xml:space="preserve"> </w:t>
      </w:r>
      <w:r w:rsidRPr="007D6CCC">
        <w:rPr>
          <w:b/>
        </w:rPr>
        <w:t xml:space="preserve"> Barcelona. </w:t>
      </w:r>
      <w:proofErr w:type="spellStart"/>
      <w:r w:rsidRPr="007D6CCC">
        <w:rPr>
          <w:b/>
        </w:rPr>
        <w:t>Akal</w:t>
      </w:r>
      <w:proofErr w:type="spellEnd"/>
      <w:r w:rsidRPr="007D6CCC">
        <w:rPr>
          <w:b/>
        </w:rPr>
        <w:t xml:space="preserve"> 1987.</w:t>
      </w:r>
    </w:p>
    <w:p w:rsidR="00340BB6" w:rsidRPr="007D6CCC" w:rsidRDefault="00340BB6" w:rsidP="00340BB6">
      <w:pPr>
        <w:rPr>
          <w:b/>
        </w:rPr>
      </w:pPr>
      <w:r w:rsidRPr="007D6CCC">
        <w:rPr>
          <w:b/>
        </w:rPr>
        <w:t xml:space="preserve">Stuart </w:t>
      </w:r>
      <w:proofErr w:type="spellStart"/>
      <w:r w:rsidRPr="007D6CCC">
        <w:rPr>
          <w:b/>
        </w:rPr>
        <w:t>Mill</w:t>
      </w:r>
      <w:proofErr w:type="spellEnd"/>
      <w:r w:rsidRPr="007D6CCC">
        <w:rPr>
          <w:b/>
        </w:rPr>
        <w:t>. El</w:t>
      </w:r>
      <w:r w:rsidR="00CB42EB">
        <w:rPr>
          <w:b/>
        </w:rPr>
        <w:t xml:space="preserve"> </w:t>
      </w:r>
      <w:r w:rsidRPr="007D6CCC">
        <w:rPr>
          <w:b/>
        </w:rPr>
        <w:t>utilitarismo. Madrid. Alianza</w:t>
      </w:r>
      <w:r w:rsidR="00CB42EB">
        <w:rPr>
          <w:b/>
        </w:rPr>
        <w:t xml:space="preserve"> </w:t>
      </w:r>
      <w:r w:rsidRPr="007D6CCC">
        <w:rPr>
          <w:b/>
        </w:rPr>
        <w:t>1984</w:t>
      </w:r>
    </w:p>
    <w:p w:rsidR="00340BB6" w:rsidRPr="007D6CCC" w:rsidRDefault="00340BB6" w:rsidP="00340BB6">
      <w:pPr>
        <w:rPr>
          <w:b/>
        </w:rPr>
      </w:pPr>
      <w:r w:rsidRPr="007D6CCC">
        <w:rPr>
          <w:b/>
        </w:rPr>
        <w:t>W. James. El Pragmatismo.</w:t>
      </w:r>
      <w:r w:rsidR="00CB42EB">
        <w:rPr>
          <w:b/>
        </w:rPr>
        <w:t xml:space="preserve"> </w:t>
      </w:r>
      <w:r w:rsidRPr="007D6CCC">
        <w:rPr>
          <w:b/>
        </w:rPr>
        <w:t xml:space="preserve"> Madrid. </w:t>
      </w:r>
      <w:proofErr w:type="spellStart"/>
      <w:r w:rsidRPr="007D6CCC">
        <w:rPr>
          <w:b/>
        </w:rPr>
        <w:t>Orbis</w:t>
      </w:r>
      <w:proofErr w:type="spellEnd"/>
      <w:r w:rsidRPr="007D6CCC">
        <w:rPr>
          <w:b/>
        </w:rPr>
        <w:t>. 1985</w:t>
      </w:r>
    </w:p>
    <w:p w:rsidR="00CB42EB" w:rsidRDefault="00CB42EB" w:rsidP="00340BB6">
      <w:pPr>
        <w:rPr>
          <w:b/>
        </w:rPr>
      </w:pPr>
    </w:p>
    <w:p w:rsidR="00340BB6" w:rsidRPr="00B15A9F" w:rsidRDefault="00340BB6" w:rsidP="00340BB6">
      <w:pPr>
        <w:rPr>
          <w:b/>
          <w:color w:val="0070C0"/>
        </w:rPr>
      </w:pPr>
      <w:r w:rsidRPr="007D6CCC">
        <w:rPr>
          <w:b/>
        </w:rPr>
        <w:t xml:space="preserve"> </w:t>
      </w:r>
      <w:r w:rsidRPr="00B15A9F">
        <w:rPr>
          <w:b/>
          <w:color w:val="0070C0"/>
        </w:rPr>
        <w:t>Otros libros de posible</w:t>
      </w:r>
      <w:r w:rsidR="00CB42EB" w:rsidRPr="00B15A9F">
        <w:rPr>
          <w:b/>
          <w:color w:val="0070C0"/>
        </w:rPr>
        <w:t xml:space="preserve"> </w:t>
      </w:r>
      <w:r w:rsidRPr="00B15A9F">
        <w:rPr>
          <w:b/>
          <w:color w:val="0070C0"/>
        </w:rPr>
        <w:t xml:space="preserve"> consulta</w:t>
      </w:r>
    </w:p>
    <w:p w:rsidR="00AB1487" w:rsidRPr="00B15A9F" w:rsidRDefault="00AB1487" w:rsidP="00340BB6">
      <w:pPr>
        <w:rPr>
          <w:b/>
          <w:color w:val="0070C0"/>
        </w:rPr>
      </w:pPr>
    </w:p>
    <w:p w:rsidR="00AB1487" w:rsidRPr="00AB1487" w:rsidRDefault="000335F9" w:rsidP="00AB1487">
      <w:pPr>
        <w:pStyle w:val="NormalWeb"/>
        <w:spacing w:before="0" w:beforeAutospacing="0" w:after="0" w:afterAutospacing="0"/>
        <w:rPr>
          <w:rFonts w:ascii="Arial" w:hAnsi="Arial" w:cs="Arial"/>
        </w:rPr>
      </w:pPr>
      <w:hyperlink r:id="rId38" w:history="1">
        <w:r w:rsidR="00AB1487" w:rsidRPr="00AB1487">
          <w:rPr>
            <w:rStyle w:val="Hipervnculo"/>
            <w:rFonts w:ascii="Arial" w:hAnsi="Arial" w:cs="Arial"/>
            <w:b/>
            <w:bCs/>
            <w:color w:val="auto"/>
            <w:u w:val="none"/>
          </w:rPr>
          <w:t>Al hilo del pragmatismo</w:t>
        </w:r>
      </w:hyperlink>
      <w:r w:rsidR="00AB1487" w:rsidRPr="00AB1487">
        <w:rPr>
          <w:rStyle w:val="Textoennegrita"/>
          <w:rFonts w:ascii="Arial" w:hAnsi="Arial" w:cs="Arial"/>
        </w:rPr>
        <w:t xml:space="preserve">    (2013) </w:t>
      </w:r>
      <w:r w:rsidR="00AB1487" w:rsidRPr="00AB1487">
        <w:rPr>
          <w:rFonts w:ascii="Arial" w:hAnsi="Arial" w:cs="Arial"/>
        </w:rPr>
        <w:t xml:space="preserve"> </w:t>
      </w:r>
      <w:r w:rsidR="00AB1487" w:rsidRPr="00AB1487">
        <w:rPr>
          <w:rStyle w:val="Textoennegrita"/>
          <w:rFonts w:ascii="Arial" w:hAnsi="Arial" w:cs="Arial"/>
        </w:rPr>
        <w:t xml:space="preserve">Vegas González, </w:t>
      </w:r>
      <w:proofErr w:type="gramStart"/>
      <w:r w:rsidR="00AB1487" w:rsidRPr="00AB1487">
        <w:rPr>
          <w:rStyle w:val="Textoennegrita"/>
          <w:rFonts w:ascii="Arial" w:hAnsi="Arial" w:cs="Arial"/>
        </w:rPr>
        <w:t>Serafín</w:t>
      </w:r>
      <w:r w:rsidR="00AB1487" w:rsidRPr="00AB1487">
        <w:rPr>
          <w:rFonts w:ascii="Arial" w:hAnsi="Arial" w:cs="Arial"/>
        </w:rPr>
        <w:t xml:space="preserve"> ;</w:t>
      </w:r>
      <w:proofErr w:type="gramEnd"/>
      <w:r w:rsidR="00AB1487" w:rsidRPr="00AB1487">
        <w:rPr>
          <w:rFonts w:ascii="Arial" w:hAnsi="Arial" w:cs="Arial"/>
        </w:rPr>
        <w:t xml:space="preserve">  </w:t>
      </w:r>
      <w:proofErr w:type="spellStart"/>
      <w:r w:rsidR="00AB1487" w:rsidRPr="00AB1487">
        <w:rPr>
          <w:rStyle w:val="Textoennegrita"/>
          <w:rFonts w:ascii="Arial" w:hAnsi="Arial" w:cs="Arial"/>
        </w:rPr>
        <w:t>Seoane</w:t>
      </w:r>
      <w:proofErr w:type="spellEnd"/>
      <w:r w:rsidR="00AB1487" w:rsidRPr="00AB1487">
        <w:rPr>
          <w:rStyle w:val="Textoennegrita"/>
          <w:rFonts w:ascii="Arial" w:hAnsi="Arial" w:cs="Arial"/>
        </w:rPr>
        <w:t>, Julio</w:t>
      </w:r>
      <w:r w:rsidR="00AB1487" w:rsidRPr="00AB1487">
        <w:rPr>
          <w:rFonts w:ascii="Arial" w:hAnsi="Arial" w:cs="Arial"/>
        </w:rPr>
        <w:t xml:space="preserve"> </w:t>
      </w:r>
      <w:hyperlink r:id="rId39" w:history="1">
        <w:r w:rsidR="00AB1487" w:rsidRPr="00AB1487">
          <w:rPr>
            <w:rStyle w:val="Hipervnculo"/>
            <w:rFonts w:ascii="Arial" w:hAnsi="Arial" w:cs="Arial"/>
            <w:b/>
            <w:color w:val="auto"/>
            <w:u w:val="none"/>
          </w:rPr>
          <w:t>Biblioteca Nueva</w:t>
        </w:r>
      </w:hyperlink>
      <w:r w:rsidR="00AB1487" w:rsidRPr="00AB1487">
        <w:rPr>
          <w:rFonts w:ascii="Arial" w:hAnsi="Arial" w:cs="Arial"/>
        </w:rPr>
        <w:t xml:space="preserve"> </w:t>
      </w:r>
    </w:p>
    <w:p w:rsidR="00AB1487" w:rsidRPr="00AB1487" w:rsidRDefault="000335F9" w:rsidP="00AB1487">
      <w:pPr>
        <w:pStyle w:val="NormalWeb"/>
        <w:spacing w:before="0" w:beforeAutospacing="0" w:after="0" w:afterAutospacing="0"/>
        <w:rPr>
          <w:rFonts w:ascii="Arial" w:hAnsi="Arial" w:cs="Arial"/>
        </w:rPr>
      </w:pPr>
      <w:hyperlink r:id="rId40" w:history="1">
        <w:r w:rsidR="00AB1487" w:rsidRPr="00AB1487">
          <w:rPr>
            <w:rStyle w:val="Hipervnculo"/>
            <w:rFonts w:ascii="Arial" w:hAnsi="Arial" w:cs="Arial"/>
            <w:b/>
            <w:bCs/>
            <w:color w:val="auto"/>
            <w:u w:val="none"/>
          </w:rPr>
          <w:t>Del pragmatismo</w:t>
        </w:r>
      </w:hyperlink>
      <w:r w:rsidR="00AB1487" w:rsidRPr="00AB1487">
        <w:rPr>
          <w:rStyle w:val="Textoennegrita"/>
          <w:rFonts w:ascii="Arial" w:hAnsi="Arial" w:cs="Arial"/>
        </w:rPr>
        <w:t xml:space="preserve"> </w:t>
      </w:r>
      <w:r w:rsidR="00AB1487">
        <w:rPr>
          <w:rStyle w:val="Textoennegrita"/>
          <w:rFonts w:ascii="Arial" w:hAnsi="Arial" w:cs="Arial"/>
        </w:rPr>
        <w:t>(2009)</w:t>
      </w:r>
      <w:r w:rsidR="00AB1487" w:rsidRPr="00AB1487">
        <w:rPr>
          <w:rStyle w:val="Textoennegrita"/>
          <w:rFonts w:ascii="Arial" w:hAnsi="Arial" w:cs="Arial"/>
        </w:rPr>
        <w:t> </w:t>
      </w:r>
      <w:r w:rsidR="00AB1487" w:rsidRPr="00AB1487">
        <w:rPr>
          <w:rFonts w:ascii="Arial" w:hAnsi="Arial" w:cs="Arial"/>
        </w:rPr>
        <w:t xml:space="preserve"> </w:t>
      </w:r>
      <w:r w:rsidR="00AB1487" w:rsidRPr="00AB1487">
        <w:rPr>
          <w:rStyle w:val="Textoennegrita"/>
          <w:rFonts w:ascii="Arial" w:hAnsi="Arial" w:cs="Arial"/>
        </w:rPr>
        <w:t>Izquierdo y Martínez, José María (1886-1922)</w:t>
      </w:r>
      <w:r w:rsidR="00AB1487" w:rsidRPr="00AB1487">
        <w:rPr>
          <w:rFonts w:ascii="Arial" w:hAnsi="Arial" w:cs="Arial"/>
        </w:rPr>
        <w:t>: </w:t>
      </w:r>
      <w:r w:rsidR="00AB1487" w:rsidRPr="00AB1487">
        <w:rPr>
          <w:rFonts w:ascii="Arial" w:hAnsi="Arial" w:cs="Arial"/>
          <w:b/>
        </w:rPr>
        <w:t xml:space="preserve"> </w:t>
      </w:r>
      <w:hyperlink r:id="rId41" w:history="1">
        <w:r w:rsidR="00AB1487" w:rsidRPr="00AB1487">
          <w:rPr>
            <w:rStyle w:val="Hipervnculo"/>
            <w:rFonts w:ascii="Arial" w:hAnsi="Arial" w:cs="Arial"/>
            <w:b/>
            <w:color w:val="auto"/>
            <w:u w:val="none"/>
          </w:rPr>
          <w:t>Ateneo de Sevilla</w:t>
        </w:r>
      </w:hyperlink>
      <w:r w:rsidR="00AB1487" w:rsidRPr="00AB1487">
        <w:rPr>
          <w:rFonts w:ascii="Arial" w:hAnsi="Arial" w:cs="Arial"/>
        </w:rPr>
        <w:t xml:space="preserve"> </w:t>
      </w:r>
    </w:p>
    <w:p w:rsidR="00AB1487" w:rsidRPr="00AB1487" w:rsidRDefault="000335F9" w:rsidP="00AB1487">
      <w:pPr>
        <w:pStyle w:val="NormalWeb"/>
        <w:spacing w:before="0" w:beforeAutospacing="0" w:after="0" w:afterAutospacing="0"/>
        <w:rPr>
          <w:rFonts w:ascii="Arial" w:hAnsi="Arial" w:cs="Arial"/>
          <w:b/>
        </w:rPr>
      </w:pPr>
      <w:hyperlink r:id="rId42" w:history="1">
        <w:proofErr w:type="spellStart"/>
        <w:r w:rsidR="00AB1487" w:rsidRPr="00AB1487">
          <w:rPr>
            <w:rStyle w:val="Hipervnculo"/>
            <w:rFonts w:ascii="Arial" w:hAnsi="Arial" w:cs="Arial"/>
            <w:b/>
            <w:bCs/>
            <w:color w:val="auto"/>
            <w:u w:val="none"/>
          </w:rPr>
          <w:t>Durkheim</w:t>
        </w:r>
        <w:proofErr w:type="spellEnd"/>
        <w:r w:rsidR="00AB1487" w:rsidRPr="00AB1487">
          <w:rPr>
            <w:rStyle w:val="Hipervnculo"/>
            <w:rFonts w:ascii="Arial" w:hAnsi="Arial" w:cs="Arial"/>
            <w:b/>
            <w:bCs/>
            <w:color w:val="auto"/>
            <w:u w:val="none"/>
          </w:rPr>
          <w:t xml:space="preserve"> y el pragmatismo</w:t>
        </w:r>
      </w:hyperlink>
      <w:r w:rsidR="00AB1487">
        <w:rPr>
          <w:rStyle w:val="Textoennegrita"/>
          <w:rFonts w:ascii="Arial" w:hAnsi="Arial" w:cs="Arial"/>
        </w:rPr>
        <w:t xml:space="preserve"> </w:t>
      </w:r>
      <w:r w:rsidR="00AB1487" w:rsidRPr="00AB1487">
        <w:rPr>
          <w:rStyle w:val="Textoennegrita"/>
          <w:rFonts w:ascii="Arial" w:hAnsi="Arial" w:cs="Arial"/>
        </w:rPr>
        <w:t>(2012)</w:t>
      </w:r>
      <w:r w:rsidR="00AB1487" w:rsidRPr="00AB1487">
        <w:rPr>
          <w:rFonts w:ascii="Arial" w:hAnsi="Arial" w:cs="Arial"/>
        </w:rPr>
        <w:t xml:space="preserve"> </w:t>
      </w:r>
      <w:r w:rsidR="00AB1487" w:rsidRPr="00AB1487">
        <w:rPr>
          <w:rStyle w:val="Textoennegrita"/>
          <w:rFonts w:ascii="Arial" w:hAnsi="Arial" w:cs="Arial"/>
        </w:rPr>
        <w:t xml:space="preserve">Farfán Hernández, Rafael Sócrates </w:t>
      </w:r>
      <w:r w:rsidR="00AB1487" w:rsidRPr="00AB1487">
        <w:rPr>
          <w:rFonts w:ascii="Arial" w:hAnsi="Arial" w:cs="Arial"/>
        </w:rPr>
        <w:t xml:space="preserve">  </w:t>
      </w:r>
      <w:hyperlink r:id="rId43" w:history="1">
        <w:r w:rsidR="00AB1487" w:rsidRPr="00AB1487">
          <w:rPr>
            <w:rStyle w:val="Hipervnculo"/>
            <w:rFonts w:ascii="Arial" w:hAnsi="Arial" w:cs="Arial"/>
            <w:b/>
            <w:color w:val="auto"/>
            <w:u w:val="none"/>
          </w:rPr>
          <w:t>Centro de Invest</w:t>
        </w:r>
        <w:r w:rsidR="00AB1487" w:rsidRPr="00AB1487">
          <w:rPr>
            <w:rStyle w:val="Hipervnculo"/>
            <w:rFonts w:ascii="Arial" w:hAnsi="Arial" w:cs="Arial"/>
            <w:b/>
            <w:color w:val="auto"/>
            <w:u w:val="none"/>
          </w:rPr>
          <w:t>i</w:t>
        </w:r>
        <w:r w:rsidR="00AB1487" w:rsidRPr="00AB1487">
          <w:rPr>
            <w:rStyle w:val="Hipervnculo"/>
            <w:rFonts w:ascii="Arial" w:hAnsi="Arial" w:cs="Arial"/>
            <w:b/>
            <w:color w:val="auto"/>
            <w:u w:val="none"/>
          </w:rPr>
          <w:t>gaciones Sociológicas</w:t>
        </w:r>
      </w:hyperlink>
      <w:r w:rsidR="00AB1487" w:rsidRPr="00AB1487">
        <w:rPr>
          <w:rFonts w:ascii="Arial" w:hAnsi="Arial" w:cs="Arial"/>
          <w:b/>
        </w:rPr>
        <w:t xml:space="preserve"> </w:t>
      </w:r>
    </w:p>
    <w:p w:rsidR="00AB1487" w:rsidRPr="00AB1487" w:rsidRDefault="000335F9" w:rsidP="00AB1487">
      <w:pPr>
        <w:pStyle w:val="NormalWeb"/>
        <w:spacing w:before="0" w:beforeAutospacing="0" w:after="0" w:afterAutospacing="0"/>
        <w:rPr>
          <w:rFonts w:ascii="Arial" w:hAnsi="Arial" w:cs="Arial"/>
        </w:rPr>
      </w:pPr>
      <w:hyperlink r:id="rId44" w:history="1">
        <w:r w:rsidR="00AB1487">
          <w:rPr>
            <w:rStyle w:val="Hipervnculo"/>
            <w:rFonts w:ascii="Arial" w:hAnsi="Arial" w:cs="Arial"/>
            <w:b/>
            <w:bCs/>
            <w:color w:val="auto"/>
            <w:u w:val="none"/>
          </w:rPr>
          <w:t xml:space="preserve">La filosofía de </w:t>
        </w:r>
        <w:proofErr w:type="spellStart"/>
        <w:r w:rsidR="00AB1487">
          <w:rPr>
            <w:rStyle w:val="Hipervnculo"/>
            <w:rFonts w:ascii="Arial" w:hAnsi="Arial" w:cs="Arial"/>
            <w:b/>
            <w:bCs/>
            <w:color w:val="auto"/>
            <w:u w:val="none"/>
          </w:rPr>
          <w:t>Isaiah</w:t>
        </w:r>
        <w:proofErr w:type="spellEnd"/>
        <w:r w:rsidR="00AB1487">
          <w:rPr>
            <w:rStyle w:val="Hipervnculo"/>
            <w:rFonts w:ascii="Arial" w:hAnsi="Arial" w:cs="Arial"/>
            <w:b/>
            <w:bCs/>
            <w:color w:val="auto"/>
            <w:u w:val="none"/>
          </w:rPr>
          <w:t xml:space="preserve"> Berlín</w:t>
        </w:r>
        <w:r w:rsidR="00AB1487" w:rsidRPr="00AB1487">
          <w:rPr>
            <w:rStyle w:val="Hipervnculo"/>
            <w:rFonts w:ascii="Arial" w:hAnsi="Arial" w:cs="Arial"/>
            <w:b/>
            <w:bCs/>
            <w:color w:val="auto"/>
            <w:u w:val="none"/>
          </w:rPr>
          <w:t>: de la libertad al pragmatismo</w:t>
        </w:r>
      </w:hyperlink>
      <w:r w:rsidR="00AB1487" w:rsidRPr="00AB1487">
        <w:rPr>
          <w:rStyle w:val="Textoennegrita"/>
          <w:rFonts w:ascii="Arial" w:hAnsi="Arial" w:cs="Arial"/>
        </w:rPr>
        <w:t>  (2014) </w:t>
      </w:r>
      <w:r w:rsidR="00AB1487" w:rsidRPr="00AB1487">
        <w:rPr>
          <w:rFonts w:ascii="Arial" w:hAnsi="Arial" w:cs="Arial"/>
        </w:rPr>
        <w:t xml:space="preserve"> </w:t>
      </w:r>
      <w:r w:rsidR="00AB1487" w:rsidRPr="00AB1487">
        <w:rPr>
          <w:rStyle w:val="Textoennegrita"/>
          <w:rFonts w:ascii="Arial" w:hAnsi="Arial" w:cs="Arial"/>
        </w:rPr>
        <w:t xml:space="preserve">Abril Martínez, Vicente </w:t>
      </w:r>
      <w:hyperlink r:id="rId45" w:history="1">
        <w:proofErr w:type="spellStart"/>
        <w:r w:rsidR="00AB1487" w:rsidRPr="00AB1487">
          <w:rPr>
            <w:rStyle w:val="Hipervnculo"/>
            <w:rFonts w:ascii="Arial" w:hAnsi="Arial" w:cs="Arial"/>
            <w:b/>
            <w:color w:val="auto"/>
            <w:u w:val="none"/>
          </w:rPr>
          <w:t>Institució</w:t>
        </w:r>
        <w:proofErr w:type="spellEnd"/>
        <w:r w:rsidR="00AB1487" w:rsidRPr="00AB1487">
          <w:rPr>
            <w:rStyle w:val="Hipervnculo"/>
            <w:rFonts w:ascii="Arial" w:hAnsi="Arial" w:cs="Arial"/>
            <w:b/>
            <w:color w:val="auto"/>
            <w:u w:val="none"/>
          </w:rPr>
          <w:t xml:space="preserve"> </w:t>
        </w:r>
        <w:proofErr w:type="spellStart"/>
        <w:r w:rsidR="00AB1487" w:rsidRPr="00AB1487">
          <w:rPr>
            <w:rStyle w:val="Hipervnculo"/>
            <w:rFonts w:ascii="Arial" w:hAnsi="Arial" w:cs="Arial"/>
            <w:b/>
            <w:color w:val="auto"/>
            <w:u w:val="none"/>
          </w:rPr>
          <w:t>Alfons</w:t>
        </w:r>
        <w:proofErr w:type="spellEnd"/>
        <w:r w:rsidR="00AB1487" w:rsidRPr="00AB1487">
          <w:rPr>
            <w:rStyle w:val="Hipervnculo"/>
            <w:rFonts w:ascii="Arial" w:hAnsi="Arial" w:cs="Arial"/>
            <w:b/>
            <w:color w:val="auto"/>
            <w:u w:val="none"/>
          </w:rPr>
          <w:t xml:space="preserve"> el </w:t>
        </w:r>
        <w:proofErr w:type="spellStart"/>
        <w:r w:rsidR="00AB1487" w:rsidRPr="00AB1487">
          <w:rPr>
            <w:rStyle w:val="Hipervnculo"/>
            <w:rFonts w:ascii="Arial" w:hAnsi="Arial" w:cs="Arial"/>
            <w:b/>
            <w:color w:val="auto"/>
            <w:u w:val="none"/>
          </w:rPr>
          <w:t>Magnànim</w:t>
        </w:r>
        <w:proofErr w:type="spellEnd"/>
      </w:hyperlink>
      <w:r w:rsidR="00AB1487" w:rsidRPr="00AB1487">
        <w:rPr>
          <w:rFonts w:ascii="Arial" w:hAnsi="Arial" w:cs="Arial"/>
        </w:rPr>
        <w:t xml:space="preserve"> </w:t>
      </w:r>
    </w:p>
    <w:p w:rsidR="00AB1487" w:rsidRPr="00AB1487" w:rsidRDefault="000335F9" w:rsidP="00AB1487">
      <w:pPr>
        <w:pStyle w:val="NormalWeb"/>
        <w:spacing w:before="0" w:beforeAutospacing="0" w:after="0" w:afterAutospacing="0"/>
        <w:rPr>
          <w:rFonts w:ascii="Arial" w:hAnsi="Arial" w:cs="Arial"/>
        </w:rPr>
      </w:pPr>
      <w:hyperlink r:id="rId46" w:history="1">
        <w:r w:rsidR="00AB1487" w:rsidRPr="00AB1487">
          <w:rPr>
            <w:rStyle w:val="Hipervnculo"/>
            <w:rFonts w:ascii="Arial" w:hAnsi="Arial" w:cs="Arial"/>
            <w:b/>
            <w:bCs/>
            <w:color w:val="auto"/>
            <w:u w:val="none"/>
          </w:rPr>
          <w:t xml:space="preserve">La filosofía de Richard </w:t>
        </w:r>
        <w:proofErr w:type="spellStart"/>
        <w:proofErr w:type="gramStart"/>
        <w:r w:rsidR="00AB1487" w:rsidRPr="00AB1487">
          <w:rPr>
            <w:rStyle w:val="Hipervnculo"/>
            <w:rFonts w:ascii="Arial" w:hAnsi="Arial" w:cs="Arial"/>
            <w:b/>
            <w:bCs/>
            <w:color w:val="auto"/>
            <w:u w:val="none"/>
          </w:rPr>
          <w:t>Rorty</w:t>
        </w:r>
        <w:proofErr w:type="spellEnd"/>
        <w:r w:rsidR="00AB1487" w:rsidRPr="00AB1487">
          <w:rPr>
            <w:rStyle w:val="Hipervnculo"/>
            <w:rFonts w:ascii="Arial" w:hAnsi="Arial" w:cs="Arial"/>
            <w:b/>
            <w:bCs/>
            <w:color w:val="auto"/>
            <w:u w:val="none"/>
          </w:rPr>
          <w:t xml:space="preserve"> :</w:t>
        </w:r>
        <w:proofErr w:type="gramEnd"/>
        <w:r w:rsidR="00AB1487" w:rsidRPr="00AB1487">
          <w:rPr>
            <w:rStyle w:val="Hipervnculo"/>
            <w:rFonts w:ascii="Arial" w:hAnsi="Arial" w:cs="Arial"/>
            <w:b/>
            <w:bCs/>
            <w:color w:val="auto"/>
            <w:u w:val="none"/>
          </w:rPr>
          <w:t xml:space="preserve"> entre pragmatismo y relativismo</w:t>
        </w:r>
      </w:hyperlink>
      <w:r w:rsidR="00AB1487" w:rsidRPr="00AB1487">
        <w:rPr>
          <w:rStyle w:val="Textoennegrita"/>
          <w:rFonts w:ascii="Arial" w:hAnsi="Arial" w:cs="Arial"/>
        </w:rPr>
        <w:t xml:space="preserve"> (2010)</w:t>
      </w:r>
      <w:r w:rsidR="00AB1487" w:rsidRPr="00AB1487">
        <w:rPr>
          <w:rFonts w:ascii="Arial" w:hAnsi="Arial" w:cs="Arial"/>
        </w:rPr>
        <w:t xml:space="preserve">:  </w:t>
      </w:r>
      <w:proofErr w:type="spellStart"/>
      <w:r w:rsidR="00AB1487" w:rsidRPr="00AB1487">
        <w:rPr>
          <w:rStyle w:val="Textoennegrita"/>
          <w:rFonts w:ascii="Arial" w:hAnsi="Arial" w:cs="Arial"/>
        </w:rPr>
        <w:t>Colomina</w:t>
      </w:r>
      <w:proofErr w:type="spellEnd"/>
      <w:r w:rsidR="00AB1487" w:rsidRPr="00AB1487">
        <w:rPr>
          <w:rStyle w:val="Textoennegrita"/>
          <w:rFonts w:ascii="Arial" w:hAnsi="Arial" w:cs="Arial"/>
        </w:rPr>
        <w:t xml:space="preserve"> </w:t>
      </w:r>
      <w:proofErr w:type="spellStart"/>
      <w:r w:rsidR="00AB1487" w:rsidRPr="00AB1487">
        <w:rPr>
          <w:rStyle w:val="Textoennegrita"/>
          <w:rFonts w:ascii="Arial" w:hAnsi="Arial" w:cs="Arial"/>
        </w:rPr>
        <w:t>Albiñana</w:t>
      </w:r>
      <w:proofErr w:type="spellEnd"/>
      <w:r w:rsidR="00AB1487" w:rsidRPr="00AB1487">
        <w:rPr>
          <w:rStyle w:val="Textoennegrita"/>
          <w:rFonts w:ascii="Arial" w:hAnsi="Arial" w:cs="Arial"/>
        </w:rPr>
        <w:t>, Juan José</w:t>
      </w:r>
      <w:r w:rsidR="00AB1487" w:rsidRPr="00AB1487">
        <w:rPr>
          <w:rFonts w:ascii="Arial" w:hAnsi="Arial" w:cs="Arial"/>
        </w:rPr>
        <w:t xml:space="preserve">  </w:t>
      </w:r>
      <w:hyperlink r:id="rId47" w:history="1">
        <w:r w:rsidR="00AB1487" w:rsidRPr="00AB1487">
          <w:rPr>
            <w:rStyle w:val="Hipervnculo"/>
            <w:rFonts w:ascii="Arial" w:hAnsi="Arial" w:cs="Arial"/>
            <w:b/>
            <w:color w:val="auto"/>
            <w:u w:val="none"/>
          </w:rPr>
          <w:t>Biblioteca Nueva</w:t>
        </w:r>
      </w:hyperlink>
      <w:r w:rsidR="00AB1487" w:rsidRPr="00AB1487">
        <w:rPr>
          <w:rFonts w:ascii="Arial" w:hAnsi="Arial" w:cs="Arial"/>
        </w:rPr>
        <w:t xml:space="preserve"> </w:t>
      </w:r>
    </w:p>
    <w:p w:rsidR="00AB1487" w:rsidRPr="00AB1487" w:rsidRDefault="000335F9" w:rsidP="00AB1487">
      <w:pPr>
        <w:pStyle w:val="NormalWeb"/>
        <w:spacing w:before="0" w:beforeAutospacing="0" w:after="0" w:afterAutospacing="0"/>
        <w:rPr>
          <w:rFonts w:ascii="Arial" w:hAnsi="Arial" w:cs="Arial"/>
        </w:rPr>
      </w:pPr>
      <w:hyperlink r:id="rId48" w:history="1">
        <w:r w:rsidR="00AB1487" w:rsidRPr="00AB1487">
          <w:rPr>
            <w:rStyle w:val="Hipervnculo"/>
            <w:rFonts w:ascii="Arial" w:hAnsi="Arial" w:cs="Arial"/>
            <w:b/>
            <w:bCs/>
            <w:color w:val="auto"/>
            <w:u w:val="none"/>
          </w:rPr>
          <w:t>El pragmatismo americano</w:t>
        </w:r>
      </w:hyperlink>
      <w:r w:rsidR="00AB1487" w:rsidRPr="00AB1487">
        <w:rPr>
          <w:rStyle w:val="Textoennegrita"/>
          <w:rFonts w:ascii="Arial" w:hAnsi="Arial" w:cs="Arial"/>
        </w:rPr>
        <w:t xml:space="preserve"> (2007 Pérez de Tudela Velasco, Jorge</w:t>
      </w:r>
      <w:r w:rsidR="00AB1487" w:rsidRPr="00AB1487">
        <w:rPr>
          <w:rFonts w:ascii="Arial" w:hAnsi="Arial" w:cs="Arial"/>
        </w:rPr>
        <w:t xml:space="preserve"> </w:t>
      </w:r>
      <w:hyperlink r:id="rId49" w:history="1">
        <w:r w:rsidR="00AB1487" w:rsidRPr="00AB1487">
          <w:rPr>
            <w:rStyle w:val="Hipervnculo"/>
            <w:rFonts w:ascii="Arial" w:hAnsi="Arial" w:cs="Arial"/>
            <w:b/>
            <w:color w:val="auto"/>
            <w:u w:val="none"/>
          </w:rPr>
          <w:t>Editorial Síntesis, S.A.</w:t>
        </w:r>
      </w:hyperlink>
      <w:r w:rsidR="00AB1487" w:rsidRPr="00AB1487">
        <w:rPr>
          <w:rFonts w:ascii="Arial" w:hAnsi="Arial" w:cs="Arial"/>
        </w:rPr>
        <w:t xml:space="preserve"> </w:t>
      </w:r>
    </w:p>
    <w:p w:rsidR="00AB1487" w:rsidRPr="00AB1487" w:rsidRDefault="000335F9" w:rsidP="00AB1487">
      <w:pPr>
        <w:pStyle w:val="NormalWeb"/>
        <w:spacing w:before="0" w:beforeAutospacing="0" w:after="0" w:afterAutospacing="0"/>
        <w:rPr>
          <w:rFonts w:ascii="Arial" w:hAnsi="Arial" w:cs="Arial"/>
        </w:rPr>
      </w:pPr>
      <w:hyperlink r:id="rId50" w:history="1">
        <w:r w:rsidR="00AB1487" w:rsidRPr="00AB1487">
          <w:rPr>
            <w:rStyle w:val="Hipervnculo"/>
            <w:rFonts w:ascii="Arial" w:hAnsi="Arial" w:cs="Arial"/>
            <w:b/>
            <w:bCs/>
            <w:color w:val="auto"/>
            <w:u w:val="none"/>
          </w:rPr>
          <w:t>El pragmatismo</w:t>
        </w:r>
      </w:hyperlink>
      <w:r w:rsidR="00AB1487" w:rsidRPr="00AB1487">
        <w:rPr>
          <w:rStyle w:val="Textoennegrita"/>
          <w:rFonts w:ascii="Arial" w:hAnsi="Arial" w:cs="Arial"/>
        </w:rPr>
        <w:t xml:space="preserve">   (2008)  </w:t>
      </w:r>
      <w:r w:rsidR="00AB1487" w:rsidRPr="00AB1487">
        <w:rPr>
          <w:rFonts w:ascii="Arial" w:hAnsi="Arial" w:cs="Arial"/>
        </w:rPr>
        <w:t xml:space="preserve"> </w:t>
      </w:r>
      <w:proofErr w:type="spellStart"/>
      <w:r w:rsidR="00AB1487" w:rsidRPr="00AB1487">
        <w:rPr>
          <w:rStyle w:val="Textoennegrita"/>
          <w:rFonts w:ascii="Arial" w:hAnsi="Arial" w:cs="Arial"/>
        </w:rPr>
        <w:t>Peirce</w:t>
      </w:r>
      <w:proofErr w:type="spellEnd"/>
      <w:r w:rsidR="00AB1487" w:rsidRPr="00AB1487">
        <w:rPr>
          <w:rStyle w:val="Textoennegrita"/>
          <w:rFonts w:ascii="Arial" w:hAnsi="Arial" w:cs="Arial"/>
        </w:rPr>
        <w:t>, Charles S. 1839-1914)</w:t>
      </w:r>
      <w:r w:rsidR="00AB1487" w:rsidRPr="00AB1487">
        <w:rPr>
          <w:rFonts w:ascii="Arial" w:hAnsi="Arial" w:cs="Arial"/>
        </w:rPr>
        <w:t xml:space="preserve"> </w:t>
      </w:r>
      <w:hyperlink r:id="rId51" w:history="1">
        <w:r w:rsidR="00AB1487" w:rsidRPr="00AB1487">
          <w:rPr>
            <w:rStyle w:val="Hipervnculo"/>
            <w:rFonts w:ascii="Arial" w:hAnsi="Arial" w:cs="Arial"/>
            <w:b/>
            <w:color w:val="auto"/>
            <w:u w:val="none"/>
          </w:rPr>
          <w:t>Ediciones Encuentro, S.A.</w:t>
        </w:r>
      </w:hyperlink>
      <w:r w:rsidR="00AB1487" w:rsidRPr="00AB1487">
        <w:rPr>
          <w:rFonts w:ascii="Arial" w:hAnsi="Arial" w:cs="Arial"/>
        </w:rPr>
        <w:t xml:space="preserve"> </w:t>
      </w:r>
    </w:p>
    <w:p w:rsidR="00AB1487" w:rsidRPr="00AB1487" w:rsidRDefault="000335F9" w:rsidP="00AB1487">
      <w:pPr>
        <w:pStyle w:val="NormalWeb"/>
        <w:spacing w:before="0" w:beforeAutospacing="0" w:after="0" w:afterAutospacing="0"/>
        <w:rPr>
          <w:rFonts w:ascii="Arial" w:hAnsi="Arial" w:cs="Arial"/>
        </w:rPr>
      </w:pPr>
      <w:hyperlink r:id="rId52" w:history="1">
        <w:r w:rsidR="00AB1487" w:rsidRPr="00AB1487">
          <w:rPr>
            <w:rStyle w:val="Hipervnculo"/>
            <w:rFonts w:ascii="Arial" w:hAnsi="Arial" w:cs="Arial"/>
            <w:b/>
            <w:bCs/>
            <w:color w:val="auto"/>
            <w:u w:val="none"/>
          </w:rPr>
          <w:t>El giro pragmático</w:t>
        </w:r>
      </w:hyperlink>
      <w:r w:rsidR="00AB1487" w:rsidRPr="00AB1487">
        <w:rPr>
          <w:rStyle w:val="Textoennegrita"/>
          <w:rFonts w:ascii="Arial" w:hAnsi="Arial" w:cs="Arial"/>
        </w:rPr>
        <w:t xml:space="preserve">   (2014Bernstein, Richard J. (1932</w:t>
      </w:r>
      <w:proofErr w:type="gramStart"/>
      <w:r w:rsidR="00AB1487" w:rsidRPr="00AB1487">
        <w:rPr>
          <w:rStyle w:val="Textoennegrita"/>
          <w:rFonts w:ascii="Arial" w:hAnsi="Arial" w:cs="Arial"/>
        </w:rPr>
        <w:t>-)</w:t>
      </w:r>
      <w:proofErr w:type="gramEnd"/>
      <w:r w:rsidR="00AB1487" w:rsidRPr="00AB1487">
        <w:rPr>
          <w:rFonts w:ascii="Arial" w:hAnsi="Arial" w:cs="Arial"/>
        </w:rPr>
        <w:t xml:space="preserve"> </w:t>
      </w:r>
      <w:hyperlink r:id="rId53" w:history="1">
        <w:proofErr w:type="spellStart"/>
        <w:r w:rsidR="00AB1487" w:rsidRPr="00AB1487">
          <w:rPr>
            <w:rStyle w:val="Hipervnculo"/>
            <w:rFonts w:ascii="Arial" w:hAnsi="Arial" w:cs="Arial"/>
            <w:b/>
            <w:color w:val="auto"/>
            <w:u w:val="none"/>
          </w:rPr>
          <w:t>Anthropos</w:t>
        </w:r>
        <w:proofErr w:type="spellEnd"/>
        <w:r w:rsidR="00AB1487" w:rsidRPr="00AB1487">
          <w:rPr>
            <w:rStyle w:val="Hipervnculo"/>
            <w:rFonts w:ascii="Arial" w:hAnsi="Arial" w:cs="Arial"/>
            <w:b/>
            <w:color w:val="auto"/>
            <w:u w:val="none"/>
          </w:rPr>
          <w:t xml:space="preserve"> Editori</w:t>
        </w:r>
      </w:hyperlink>
      <w:r w:rsidR="00AB1487" w:rsidRPr="00AB1487">
        <w:rPr>
          <w:rFonts w:ascii="Arial" w:hAnsi="Arial" w:cs="Arial"/>
          <w:b/>
        </w:rPr>
        <w:t>al</w:t>
      </w:r>
    </w:p>
    <w:p w:rsidR="00AB1487" w:rsidRPr="00AB1487" w:rsidRDefault="00AB1487" w:rsidP="00340BB6">
      <w:pPr>
        <w:rPr>
          <w:b/>
        </w:rPr>
      </w:pPr>
    </w:p>
    <w:p w:rsidR="00CB42EB" w:rsidRDefault="00AB1487" w:rsidP="00340BB6">
      <w:pPr>
        <w:rPr>
          <w:b/>
          <w:color w:val="0070C0"/>
        </w:rPr>
      </w:pPr>
      <w:r w:rsidRPr="00AB1487">
        <w:rPr>
          <w:b/>
          <w:color w:val="0070C0"/>
        </w:rPr>
        <w:t>Y otros libros</w:t>
      </w:r>
      <w:r w:rsidR="00B15A9F">
        <w:rPr>
          <w:b/>
          <w:color w:val="0070C0"/>
        </w:rPr>
        <w:t xml:space="preserve"> pueden ser </w:t>
      </w:r>
    </w:p>
    <w:p w:rsidR="00AB1487" w:rsidRPr="00AB1487" w:rsidRDefault="00AB1487" w:rsidP="00340BB6">
      <w:pPr>
        <w:rPr>
          <w:b/>
          <w:color w:val="0070C0"/>
        </w:rPr>
      </w:pPr>
    </w:p>
    <w:p w:rsidR="00340BB6" w:rsidRPr="007D6CCC" w:rsidRDefault="00340BB6" w:rsidP="00340BB6">
      <w:pPr>
        <w:rPr>
          <w:b/>
        </w:rPr>
      </w:pPr>
      <w:r w:rsidRPr="00CB42EB">
        <w:rPr>
          <w:b/>
        </w:rPr>
        <w:lastRenderedPageBreak/>
        <w:t xml:space="preserve"> J. </w:t>
      </w:r>
      <w:proofErr w:type="spellStart"/>
      <w:r w:rsidRPr="00CB42EB">
        <w:rPr>
          <w:b/>
        </w:rPr>
        <w:t>Harnack</w:t>
      </w:r>
      <w:proofErr w:type="spellEnd"/>
      <w:r w:rsidRPr="00CB42EB">
        <w:rPr>
          <w:b/>
        </w:rPr>
        <w:t xml:space="preserve">. </w:t>
      </w:r>
      <w:r w:rsidRPr="007D6CCC">
        <w:rPr>
          <w:b/>
        </w:rPr>
        <w:t>Wittgenstein</w:t>
      </w:r>
      <w:r w:rsidR="00CB42EB">
        <w:rPr>
          <w:b/>
        </w:rPr>
        <w:t xml:space="preserve"> </w:t>
      </w:r>
      <w:r w:rsidRPr="007D6CCC">
        <w:rPr>
          <w:b/>
        </w:rPr>
        <w:t>y la Filosofía contemporánea. Barcelona. Ariel</w:t>
      </w:r>
      <w:r w:rsidR="00CB42EB">
        <w:rPr>
          <w:b/>
        </w:rPr>
        <w:t xml:space="preserve"> </w:t>
      </w:r>
      <w:r w:rsidRPr="007D6CCC">
        <w:rPr>
          <w:b/>
        </w:rPr>
        <w:t>i 1976</w:t>
      </w:r>
    </w:p>
    <w:p w:rsidR="00340BB6" w:rsidRPr="007D6CCC" w:rsidRDefault="00340BB6" w:rsidP="00340BB6">
      <w:pPr>
        <w:rPr>
          <w:b/>
        </w:rPr>
      </w:pPr>
      <w:r w:rsidRPr="007D6CCC">
        <w:rPr>
          <w:b/>
        </w:rPr>
        <w:t xml:space="preserve"> J. López. Positivismo y</w:t>
      </w:r>
      <w:r w:rsidR="00CB42EB">
        <w:rPr>
          <w:b/>
        </w:rPr>
        <w:t xml:space="preserve"> </w:t>
      </w:r>
      <w:r w:rsidRPr="007D6CCC">
        <w:rPr>
          <w:b/>
        </w:rPr>
        <w:t xml:space="preserve">neopositivismo. Barcelona. </w:t>
      </w:r>
      <w:proofErr w:type="spellStart"/>
      <w:r w:rsidRPr="007D6CCC">
        <w:rPr>
          <w:b/>
        </w:rPr>
        <w:t>Vicens</w:t>
      </w:r>
      <w:proofErr w:type="spellEnd"/>
      <w:r w:rsidRPr="007D6CCC">
        <w:rPr>
          <w:b/>
        </w:rPr>
        <w:t xml:space="preserve"> Vives 1988</w:t>
      </w:r>
    </w:p>
    <w:p w:rsidR="00340BB6" w:rsidRPr="007D6CCC" w:rsidRDefault="00340BB6" w:rsidP="00340BB6">
      <w:pPr>
        <w:rPr>
          <w:b/>
        </w:rPr>
      </w:pPr>
      <w:r w:rsidRPr="007D6CCC">
        <w:rPr>
          <w:b/>
        </w:rPr>
        <w:t xml:space="preserve"> J. M. Romero. El positivismo y SU valoración en</w:t>
      </w:r>
      <w:r w:rsidR="00CB42EB">
        <w:rPr>
          <w:b/>
        </w:rPr>
        <w:t xml:space="preserve"> </w:t>
      </w:r>
      <w:r w:rsidRPr="007D6CCC">
        <w:rPr>
          <w:b/>
        </w:rPr>
        <w:t>l América. Madrid. 1989</w:t>
      </w:r>
    </w:p>
    <w:p w:rsidR="00340BB6" w:rsidRPr="007D6CCC" w:rsidRDefault="00340BB6" w:rsidP="00340BB6">
      <w:pPr>
        <w:rPr>
          <w:b/>
        </w:rPr>
      </w:pPr>
      <w:r w:rsidRPr="007D6CCC">
        <w:rPr>
          <w:b/>
        </w:rPr>
        <w:t>A. Ayer. El positivismo</w:t>
      </w:r>
      <w:r w:rsidR="00CB42EB">
        <w:rPr>
          <w:b/>
        </w:rPr>
        <w:t xml:space="preserve"> </w:t>
      </w:r>
      <w:r w:rsidRPr="007D6CCC">
        <w:rPr>
          <w:b/>
        </w:rPr>
        <w:t>lógico. México. F C E 1977</w:t>
      </w:r>
    </w:p>
    <w:p w:rsidR="00340BB6" w:rsidRPr="007D6CCC" w:rsidRDefault="00340BB6" w:rsidP="00340BB6">
      <w:pPr>
        <w:rPr>
          <w:b/>
        </w:rPr>
      </w:pPr>
      <w:r w:rsidRPr="007D6CCC">
        <w:rPr>
          <w:b/>
        </w:rPr>
        <w:t>J. Pérez. El Pragmatismo</w:t>
      </w:r>
      <w:r w:rsidR="00CB42EB">
        <w:rPr>
          <w:b/>
        </w:rPr>
        <w:t xml:space="preserve"> </w:t>
      </w:r>
      <w:r w:rsidRPr="007D6CCC">
        <w:rPr>
          <w:b/>
        </w:rPr>
        <w:t xml:space="preserve"> americano. Madrid. Cincel</w:t>
      </w:r>
      <w:r w:rsidR="00CB42EB">
        <w:rPr>
          <w:b/>
        </w:rPr>
        <w:t xml:space="preserve"> </w:t>
      </w:r>
      <w:r w:rsidRPr="007D6CCC">
        <w:rPr>
          <w:b/>
        </w:rPr>
        <w:t>1988</w:t>
      </w:r>
    </w:p>
    <w:p w:rsidR="00340BB6" w:rsidRPr="007D6CCC" w:rsidRDefault="00340BB6" w:rsidP="00340BB6">
      <w:pPr>
        <w:rPr>
          <w:b/>
        </w:rPr>
      </w:pPr>
      <w:r w:rsidRPr="007D6CCC">
        <w:rPr>
          <w:b/>
        </w:rPr>
        <w:t>J. Sánchez. El Utilitarismo.</w:t>
      </w:r>
      <w:r w:rsidR="00CB42EB">
        <w:rPr>
          <w:b/>
        </w:rPr>
        <w:t xml:space="preserve"> </w:t>
      </w:r>
      <w:r w:rsidRPr="007D6CCC">
        <w:rPr>
          <w:b/>
        </w:rPr>
        <w:t>Madrid. Rev</w:t>
      </w:r>
      <w:r w:rsidR="008F34CC">
        <w:rPr>
          <w:b/>
        </w:rPr>
        <w:t>.</w:t>
      </w:r>
      <w:r w:rsidR="00CB42EB">
        <w:rPr>
          <w:b/>
        </w:rPr>
        <w:t xml:space="preserve"> </w:t>
      </w:r>
      <w:r w:rsidRPr="007D6CCC">
        <w:rPr>
          <w:b/>
        </w:rPr>
        <w:t>1972.</w:t>
      </w:r>
    </w:p>
    <w:p w:rsidR="00CB42EB" w:rsidRDefault="00340BB6" w:rsidP="00340BB6">
      <w:pPr>
        <w:rPr>
          <w:b/>
        </w:rPr>
      </w:pPr>
      <w:r w:rsidRPr="007D6CCC">
        <w:rPr>
          <w:b/>
        </w:rPr>
        <w:t>J. Colomer. EI Uti</w:t>
      </w:r>
      <w:r w:rsidR="00CB42EB">
        <w:rPr>
          <w:b/>
        </w:rPr>
        <w:t>l</w:t>
      </w:r>
      <w:r w:rsidRPr="007D6CCC">
        <w:rPr>
          <w:b/>
        </w:rPr>
        <w:t>itarismo.</w:t>
      </w:r>
      <w:r w:rsidR="00CB42EB">
        <w:rPr>
          <w:b/>
        </w:rPr>
        <w:t xml:space="preserve"> </w:t>
      </w:r>
      <w:r w:rsidRPr="007D6CCC">
        <w:rPr>
          <w:b/>
        </w:rPr>
        <w:t>Madrid. Montesinos. 1987</w:t>
      </w:r>
      <w:r w:rsidR="00CB42EB">
        <w:rPr>
          <w:b/>
        </w:rPr>
        <w:t xml:space="preserve"> </w:t>
      </w:r>
    </w:p>
    <w:p w:rsidR="00340BB6" w:rsidRPr="007D6CCC" w:rsidRDefault="00340BB6" w:rsidP="00340BB6">
      <w:pPr>
        <w:rPr>
          <w:b/>
        </w:rPr>
      </w:pPr>
      <w:r w:rsidRPr="007D6CCC">
        <w:rPr>
          <w:b/>
        </w:rPr>
        <w:t>Varios. Los Orígenes de</w:t>
      </w:r>
      <w:r w:rsidR="00CB42EB">
        <w:rPr>
          <w:b/>
        </w:rPr>
        <w:t xml:space="preserve"> </w:t>
      </w:r>
      <w:r w:rsidRPr="007D6CCC">
        <w:rPr>
          <w:b/>
        </w:rPr>
        <w:t xml:space="preserve">la Filosofía analítica. Madrid. </w:t>
      </w:r>
      <w:proofErr w:type="spellStart"/>
      <w:r w:rsidRPr="007D6CCC">
        <w:rPr>
          <w:b/>
        </w:rPr>
        <w:t>Tecnos</w:t>
      </w:r>
      <w:proofErr w:type="spellEnd"/>
      <w:r w:rsidRPr="007D6CCC">
        <w:rPr>
          <w:b/>
        </w:rPr>
        <w:t>. 1976</w:t>
      </w:r>
    </w:p>
    <w:p w:rsidR="00340BB6" w:rsidRPr="007D6CCC" w:rsidRDefault="00340BB6" w:rsidP="00340BB6">
      <w:pPr>
        <w:rPr>
          <w:b/>
        </w:rPr>
      </w:pPr>
      <w:r w:rsidRPr="007D6CCC">
        <w:rPr>
          <w:b/>
        </w:rPr>
        <w:t>A. J. Ayer. La Filosofía del</w:t>
      </w:r>
      <w:r w:rsidR="00CB42EB">
        <w:rPr>
          <w:b/>
        </w:rPr>
        <w:t xml:space="preserve"> </w:t>
      </w:r>
      <w:r w:rsidRPr="007D6CCC">
        <w:rPr>
          <w:b/>
        </w:rPr>
        <w:t>Siglo XX Barcelona Critica</w:t>
      </w:r>
      <w:r w:rsidR="00CB42EB">
        <w:rPr>
          <w:b/>
        </w:rPr>
        <w:t xml:space="preserve"> </w:t>
      </w:r>
      <w:r w:rsidRPr="007D6CCC">
        <w:rPr>
          <w:b/>
        </w:rPr>
        <w:t>1983</w:t>
      </w:r>
    </w:p>
    <w:p w:rsidR="00340BB6" w:rsidRPr="007D6CCC" w:rsidRDefault="00340BB6" w:rsidP="00340BB6">
      <w:pPr>
        <w:rPr>
          <w:b/>
        </w:rPr>
      </w:pPr>
      <w:r w:rsidRPr="007D6CCC">
        <w:rPr>
          <w:b/>
        </w:rPr>
        <w:t>A. J. Ayer. Los problemas</w:t>
      </w:r>
      <w:r w:rsidR="00CB42EB">
        <w:rPr>
          <w:b/>
        </w:rPr>
        <w:t xml:space="preserve"> </w:t>
      </w:r>
      <w:r w:rsidRPr="007D6CCC">
        <w:rPr>
          <w:b/>
        </w:rPr>
        <w:t>Centrales de la Filosofía</w:t>
      </w:r>
      <w:r w:rsidR="00CB42EB">
        <w:rPr>
          <w:b/>
        </w:rPr>
        <w:t xml:space="preserve"> </w:t>
      </w:r>
      <w:r w:rsidRPr="007D6CCC">
        <w:rPr>
          <w:b/>
        </w:rPr>
        <w:t>Madrid. Alianza. 1981.</w:t>
      </w:r>
    </w:p>
    <w:p w:rsidR="00CB42EB" w:rsidRPr="007D6CCC" w:rsidRDefault="00CB42EB" w:rsidP="00340BB6">
      <w:pPr>
        <w:rPr>
          <w:b/>
        </w:rPr>
      </w:pPr>
    </w:p>
    <w:p w:rsidR="00340BB6" w:rsidRPr="00CB42EB" w:rsidRDefault="00340BB6" w:rsidP="00340BB6">
      <w:pPr>
        <w:rPr>
          <w:b/>
          <w:color w:val="FF0000"/>
          <w:sz w:val="28"/>
          <w:szCs w:val="28"/>
        </w:rPr>
      </w:pPr>
      <w:r w:rsidRPr="00CB42EB">
        <w:rPr>
          <w:b/>
          <w:color w:val="FF0000"/>
          <w:sz w:val="28"/>
          <w:szCs w:val="28"/>
        </w:rPr>
        <w:t>PRUEBA DE AUTOEVÅLUACION</w:t>
      </w:r>
    </w:p>
    <w:p w:rsidR="00CB42EB" w:rsidRDefault="00CB42EB" w:rsidP="00340BB6">
      <w:pPr>
        <w:rPr>
          <w:b/>
        </w:rPr>
      </w:pPr>
    </w:p>
    <w:p w:rsidR="00340BB6" w:rsidRPr="007D6CCC" w:rsidRDefault="00340BB6" w:rsidP="00340BB6">
      <w:pPr>
        <w:rPr>
          <w:b/>
        </w:rPr>
      </w:pPr>
      <w:r w:rsidRPr="007D6CCC">
        <w:rPr>
          <w:b/>
        </w:rPr>
        <w:t>Detrás de cada título de L</w:t>
      </w:r>
      <w:r w:rsidR="00517B9E">
        <w:rPr>
          <w:b/>
        </w:rPr>
        <w:t>i</w:t>
      </w:r>
      <w:r w:rsidRPr="007D6CCC">
        <w:rPr>
          <w:b/>
        </w:rPr>
        <w:t>bro hay un autor, una idea y una circunstancia.</w:t>
      </w:r>
    </w:p>
    <w:p w:rsidR="00340BB6" w:rsidRPr="007D6CCC" w:rsidRDefault="00340BB6" w:rsidP="00340BB6">
      <w:pPr>
        <w:rPr>
          <w:b/>
        </w:rPr>
      </w:pPr>
      <w:r w:rsidRPr="007D6CCC">
        <w:rPr>
          <w:b/>
        </w:rPr>
        <w:t>Explicar brevemente por escrito las tres cosas:</w:t>
      </w:r>
    </w:p>
    <w:p w:rsidR="00340BB6" w:rsidRPr="007D6CCC" w:rsidRDefault="00340BB6" w:rsidP="00340BB6">
      <w:pPr>
        <w:rPr>
          <w:b/>
        </w:rPr>
      </w:pPr>
      <w:r w:rsidRPr="007D6CCC">
        <w:rPr>
          <w:b/>
        </w:rPr>
        <w:t xml:space="preserve">Autor </w:t>
      </w:r>
      <w:r w:rsidR="00CB42EB">
        <w:rPr>
          <w:b/>
        </w:rPr>
        <w:t xml:space="preserve">/  </w:t>
      </w:r>
      <w:r w:rsidRPr="007D6CCC">
        <w:rPr>
          <w:b/>
        </w:rPr>
        <w:t xml:space="preserve">idea </w:t>
      </w:r>
      <w:r w:rsidR="00CB42EB">
        <w:rPr>
          <w:b/>
        </w:rPr>
        <w:t xml:space="preserve">/ </w:t>
      </w:r>
      <w:r w:rsidRPr="007D6CCC">
        <w:rPr>
          <w:b/>
        </w:rPr>
        <w:t>circunstancia</w:t>
      </w:r>
    </w:p>
    <w:p w:rsidR="00CB42EB" w:rsidRDefault="00CB42EB" w:rsidP="00340BB6">
      <w:pPr>
        <w:rPr>
          <w:b/>
        </w:rPr>
      </w:pPr>
    </w:p>
    <w:p w:rsidR="00340BB6" w:rsidRPr="007D6CCC" w:rsidRDefault="00CB42EB" w:rsidP="00340BB6">
      <w:pPr>
        <w:rPr>
          <w:b/>
        </w:rPr>
      </w:pPr>
      <w:r>
        <w:rPr>
          <w:b/>
        </w:rPr>
        <w:t xml:space="preserve">  </w:t>
      </w:r>
      <w:r w:rsidR="00340BB6" w:rsidRPr="007D6CCC">
        <w:rPr>
          <w:b/>
        </w:rPr>
        <w:t>1. Los límites del conocimiento</w:t>
      </w:r>
      <w:r>
        <w:rPr>
          <w:b/>
        </w:rPr>
        <w:t>........</w:t>
      </w:r>
    </w:p>
    <w:p w:rsidR="00340BB6" w:rsidRPr="007D6CCC" w:rsidRDefault="00CB42EB" w:rsidP="00340BB6">
      <w:pPr>
        <w:rPr>
          <w:b/>
        </w:rPr>
      </w:pPr>
      <w:r>
        <w:rPr>
          <w:b/>
        </w:rPr>
        <w:t xml:space="preserve">  </w:t>
      </w:r>
      <w:r w:rsidR="00340BB6" w:rsidRPr="007D6CCC">
        <w:rPr>
          <w:b/>
        </w:rPr>
        <w:t>2. La división del trabajo social</w:t>
      </w:r>
      <w:r w:rsidR="00524BA4">
        <w:rPr>
          <w:b/>
        </w:rPr>
        <w:t>....</w:t>
      </w:r>
    </w:p>
    <w:p w:rsidR="00340BB6" w:rsidRPr="007D6CCC" w:rsidRDefault="00CB42EB" w:rsidP="00340BB6">
      <w:pPr>
        <w:rPr>
          <w:b/>
        </w:rPr>
      </w:pPr>
      <w:r>
        <w:rPr>
          <w:b/>
        </w:rPr>
        <w:t xml:space="preserve">  </w:t>
      </w:r>
      <w:r w:rsidR="00340BB6" w:rsidRPr="007D6CCC">
        <w:rPr>
          <w:b/>
        </w:rPr>
        <w:t>3. El utilitarismo</w:t>
      </w:r>
      <w:r w:rsidR="00524BA4">
        <w:rPr>
          <w:b/>
        </w:rPr>
        <w:t>....</w:t>
      </w:r>
    </w:p>
    <w:p w:rsidR="00340BB6" w:rsidRPr="007D6CCC" w:rsidRDefault="00CB42EB" w:rsidP="00340BB6">
      <w:pPr>
        <w:rPr>
          <w:b/>
        </w:rPr>
      </w:pPr>
      <w:r>
        <w:rPr>
          <w:b/>
        </w:rPr>
        <w:t xml:space="preserve">  </w:t>
      </w:r>
      <w:r w:rsidR="00340BB6" w:rsidRPr="007D6CCC">
        <w:rPr>
          <w:b/>
        </w:rPr>
        <w:t>4. Filosofía del arte en Italia</w:t>
      </w:r>
      <w:r w:rsidR="00524BA4">
        <w:rPr>
          <w:b/>
        </w:rPr>
        <w:t>......</w:t>
      </w:r>
    </w:p>
    <w:p w:rsidR="00340BB6" w:rsidRPr="007D6CCC" w:rsidRDefault="00CB42EB" w:rsidP="00340BB6">
      <w:pPr>
        <w:rPr>
          <w:b/>
        </w:rPr>
      </w:pPr>
      <w:r>
        <w:rPr>
          <w:b/>
        </w:rPr>
        <w:t xml:space="preserve">  </w:t>
      </w:r>
      <w:r w:rsidR="00340BB6" w:rsidRPr="007D6CCC">
        <w:rPr>
          <w:b/>
        </w:rPr>
        <w:t>5. Introducción a la Psicología social</w:t>
      </w:r>
      <w:r w:rsidR="00524BA4">
        <w:rPr>
          <w:b/>
        </w:rPr>
        <w:t>......</w:t>
      </w:r>
    </w:p>
    <w:p w:rsidR="00340BB6" w:rsidRPr="007D6CCC" w:rsidRDefault="00CB42EB" w:rsidP="00340BB6">
      <w:pPr>
        <w:rPr>
          <w:b/>
        </w:rPr>
      </w:pPr>
      <w:r>
        <w:rPr>
          <w:b/>
        </w:rPr>
        <w:t xml:space="preserve">  </w:t>
      </w:r>
      <w:r w:rsidR="00340BB6" w:rsidRPr="007D6CCC">
        <w:rPr>
          <w:b/>
        </w:rPr>
        <w:t>6. Ensayo sobre el principio de la población</w:t>
      </w:r>
      <w:r w:rsidR="00524BA4">
        <w:rPr>
          <w:b/>
        </w:rPr>
        <w:t>......</w:t>
      </w:r>
    </w:p>
    <w:p w:rsidR="00340BB6" w:rsidRPr="007D6CCC" w:rsidRDefault="00CB42EB" w:rsidP="00340BB6">
      <w:pPr>
        <w:rPr>
          <w:b/>
        </w:rPr>
      </w:pPr>
      <w:r>
        <w:rPr>
          <w:b/>
        </w:rPr>
        <w:t xml:space="preserve">  </w:t>
      </w:r>
      <w:r w:rsidR="00340BB6" w:rsidRPr="007D6CCC">
        <w:rPr>
          <w:b/>
        </w:rPr>
        <w:t>7. Curso de Filosofía positiva</w:t>
      </w:r>
      <w:r w:rsidR="00524BA4">
        <w:rPr>
          <w:b/>
        </w:rPr>
        <w:t>......</w:t>
      </w:r>
    </w:p>
    <w:p w:rsidR="00340BB6" w:rsidRPr="007D6CCC" w:rsidRDefault="00CB42EB" w:rsidP="00340BB6">
      <w:pPr>
        <w:rPr>
          <w:b/>
        </w:rPr>
      </w:pPr>
      <w:r>
        <w:rPr>
          <w:b/>
        </w:rPr>
        <w:t xml:space="preserve">  </w:t>
      </w:r>
      <w:r w:rsidR="00340BB6" w:rsidRPr="007D6CCC">
        <w:rPr>
          <w:b/>
        </w:rPr>
        <w:t>8. El behaviorismo</w:t>
      </w:r>
      <w:r w:rsidR="00524BA4">
        <w:rPr>
          <w:b/>
        </w:rPr>
        <w:t>......</w:t>
      </w:r>
    </w:p>
    <w:p w:rsidR="00340BB6" w:rsidRPr="007D6CCC" w:rsidRDefault="00CB42EB" w:rsidP="00340BB6">
      <w:pPr>
        <w:rPr>
          <w:b/>
        </w:rPr>
      </w:pPr>
      <w:r>
        <w:rPr>
          <w:b/>
        </w:rPr>
        <w:t xml:space="preserve">  </w:t>
      </w:r>
      <w:r w:rsidR="00340BB6" w:rsidRPr="007D6CCC">
        <w:rPr>
          <w:b/>
        </w:rPr>
        <w:t>9. Democracia y educación</w:t>
      </w:r>
      <w:r w:rsidR="00524BA4">
        <w:rPr>
          <w:b/>
        </w:rPr>
        <w:t>......</w:t>
      </w:r>
    </w:p>
    <w:p w:rsidR="00340BB6" w:rsidRPr="007D6CCC" w:rsidRDefault="00340BB6" w:rsidP="00340BB6">
      <w:pPr>
        <w:rPr>
          <w:b/>
        </w:rPr>
      </w:pPr>
      <w:r w:rsidRPr="007D6CCC">
        <w:rPr>
          <w:b/>
        </w:rPr>
        <w:t>10. Principios de Sociología</w:t>
      </w:r>
      <w:r w:rsidR="00524BA4">
        <w:rPr>
          <w:b/>
        </w:rPr>
        <w:t>......</w:t>
      </w:r>
    </w:p>
    <w:p w:rsidR="00340BB6" w:rsidRPr="007D6CCC" w:rsidRDefault="00340BB6" w:rsidP="00340BB6">
      <w:pPr>
        <w:rPr>
          <w:b/>
        </w:rPr>
      </w:pPr>
      <w:r w:rsidRPr="007D6CCC">
        <w:rPr>
          <w:b/>
        </w:rPr>
        <w:t xml:space="preserve">11. Figura y carácter del hombre </w:t>
      </w:r>
      <w:proofErr w:type="spellStart"/>
      <w:r w:rsidRPr="007D6CCC">
        <w:rPr>
          <w:b/>
        </w:rPr>
        <w:t>andoboliviano</w:t>
      </w:r>
      <w:proofErr w:type="spellEnd"/>
      <w:r w:rsidR="00524BA4">
        <w:rPr>
          <w:b/>
        </w:rPr>
        <w:t>......</w:t>
      </w:r>
    </w:p>
    <w:p w:rsidR="00340BB6" w:rsidRPr="007D6CCC" w:rsidRDefault="00340BB6" w:rsidP="00340BB6">
      <w:pPr>
        <w:rPr>
          <w:b/>
        </w:rPr>
      </w:pPr>
      <w:r w:rsidRPr="007D6CCC">
        <w:rPr>
          <w:b/>
        </w:rPr>
        <w:t>12. Aplicación de la Filosofía positiva al gobierno</w:t>
      </w:r>
      <w:r w:rsidR="00524BA4">
        <w:rPr>
          <w:b/>
        </w:rPr>
        <w:t>......</w:t>
      </w:r>
    </w:p>
    <w:p w:rsidR="00340BB6" w:rsidRPr="007D6CCC" w:rsidRDefault="00340BB6" w:rsidP="00340BB6">
      <w:pPr>
        <w:rPr>
          <w:b/>
        </w:rPr>
      </w:pPr>
      <w:r w:rsidRPr="007D6CCC">
        <w:rPr>
          <w:b/>
        </w:rPr>
        <w:t xml:space="preserve">13. </w:t>
      </w:r>
      <w:proofErr w:type="spellStart"/>
      <w:r w:rsidRPr="007D6CCC">
        <w:rPr>
          <w:b/>
        </w:rPr>
        <w:t>Tractatus</w:t>
      </w:r>
      <w:proofErr w:type="spellEnd"/>
      <w:r w:rsidRPr="007D6CCC">
        <w:rPr>
          <w:b/>
        </w:rPr>
        <w:t xml:space="preserve"> </w:t>
      </w:r>
      <w:proofErr w:type="spellStart"/>
      <w:r w:rsidRPr="007D6CCC">
        <w:rPr>
          <w:b/>
        </w:rPr>
        <w:t>Lógic</w:t>
      </w:r>
      <w:r w:rsidR="00CB42EB">
        <w:rPr>
          <w:b/>
        </w:rPr>
        <w:t>us</w:t>
      </w:r>
      <w:proofErr w:type="spellEnd"/>
      <w:r w:rsidR="00CB42EB">
        <w:rPr>
          <w:b/>
        </w:rPr>
        <w:t xml:space="preserve"> - </w:t>
      </w:r>
      <w:proofErr w:type="spellStart"/>
      <w:r w:rsidRPr="007D6CCC">
        <w:rPr>
          <w:b/>
        </w:rPr>
        <w:t>Ph</w:t>
      </w:r>
      <w:r w:rsidR="00517B9E">
        <w:rPr>
          <w:b/>
        </w:rPr>
        <w:t>ilos</w:t>
      </w:r>
      <w:r w:rsidRPr="007D6CCC">
        <w:rPr>
          <w:b/>
        </w:rPr>
        <w:t>óphicus</w:t>
      </w:r>
      <w:proofErr w:type="spellEnd"/>
      <w:r w:rsidR="00524BA4">
        <w:rPr>
          <w:b/>
        </w:rPr>
        <w:t>......</w:t>
      </w:r>
    </w:p>
    <w:p w:rsidR="00340BB6" w:rsidRPr="007D6CCC" w:rsidRDefault="00340BB6" w:rsidP="00340BB6">
      <w:pPr>
        <w:rPr>
          <w:b/>
        </w:rPr>
      </w:pPr>
      <w:r w:rsidRPr="007D6CCC">
        <w:rPr>
          <w:b/>
        </w:rPr>
        <w:t>14. Raza de Bronce</w:t>
      </w:r>
      <w:r w:rsidR="00524BA4">
        <w:rPr>
          <w:b/>
        </w:rPr>
        <w:t>......</w:t>
      </w:r>
    </w:p>
    <w:p w:rsidR="00340BB6" w:rsidRPr="007D6CCC" w:rsidRDefault="00340BB6" w:rsidP="00340BB6">
      <w:pPr>
        <w:rPr>
          <w:b/>
        </w:rPr>
      </w:pPr>
      <w:r w:rsidRPr="007D6CCC">
        <w:rPr>
          <w:b/>
        </w:rPr>
        <w:t>15. Las varias formas de experiencia religiosa</w:t>
      </w:r>
      <w:r w:rsidR="00524BA4">
        <w:rPr>
          <w:b/>
        </w:rPr>
        <w:t>......</w:t>
      </w:r>
    </w:p>
    <w:p w:rsidR="00340BB6" w:rsidRPr="007D6CCC" w:rsidRDefault="00517B9E" w:rsidP="00340BB6">
      <w:pPr>
        <w:rPr>
          <w:b/>
        </w:rPr>
      </w:pPr>
      <w:r>
        <w:rPr>
          <w:b/>
        </w:rPr>
        <w:t>16. Princi</w:t>
      </w:r>
      <w:r w:rsidR="00340BB6" w:rsidRPr="007D6CCC">
        <w:rPr>
          <w:b/>
        </w:rPr>
        <w:t xml:space="preserve">pia </w:t>
      </w:r>
      <w:proofErr w:type="spellStart"/>
      <w:r w:rsidR="00340BB6" w:rsidRPr="007D6CCC">
        <w:rPr>
          <w:b/>
        </w:rPr>
        <w:t>Mathemática</w:t>
      </w:r>
      <w:proofErr w:type="spellEnd"/>
      <w:r w:rsidR="00524BA4">
        <w:rPr>
          <w:b/>
        </w:rPr>
        <w:t>......</w:t>
      </w:r>
    </w:p>
    <w:p w:rsidR="00340BB6" w:rsidRPr="007D6CCC" w:rsidRDefault="00340BB6" w:rsidP="00340BB6">
      <w:pPr>
        <w:rPr>
          <w:b/>
        </w:rPr>
      </w:pPr>
      <w:r w:rsidRPr="007D6CCC">
        <w:rPr>
          <w:b/>
        </w:rPr>
        <w:t>17. Defensa de la usura</w:t>
      </w:r>
      <w:r w:rsidR="00524BA4">
        <w:rPr>
          <w:b/>
        </w:rPr>
        <w:t>......</w:t>
      </w:r>
    </w:p>
    <w:p w:rsidR="00340BB6" w:rsidRPr="007D6CCC" w:rsidRDefault="00340BB6" w:rsidP="00340BB6">
      <w:pPr>
        <w:rPr>
          <w:b/>
        </w:rPr>
      </w:pPr>
      <w:r w:rsidRPr="007D6CCC">
        <w:rPr>
          <w:b/>
        </w:rPr>
        <w:t>18. La estructura lógica del mundo</w:t>
      </w:r>
      <w:r w:rsidR="00524BA4">
        <w:rPr>
          <w:b/>
        </w:rPr>
        <w:t>.....</w:t>
      </w:r>
    </w:p>
    <w:p w:rsidR="00340BB6" w:rsidRPr="007D6CCC" w:rsidRDefault="00517B9E" w:rsidP="00340BB6">
      <w:pPr>
        <w:rPr>
          <w:b/>
        </w:rPr>
      </w:pPr>
      <w:r>
        <w:rPr>
          <w:b/>
        </w:rPr>
        <w:t>19. El ú</w:t>
      </w:r>
      <w:r w:rsidR="00340BB6" w:rsidRPr="007D6CCC">
        <w:rPr>
          <w:b/>
        </w:rPr>
        <w:t>ltimo puritano</w:t>
      </w:r>
      <w:r w:rsidR="00524BA4">
        <w:rPr>
          <w:b/>
        </w:rPr>
        <w:t>.....</w:t>
      </w:r>
    </w:p>
    <w:p w:rsidR="00340BB6" w:rsidRPr="007D6CCC" w:rsidRDefault="00340BB6" w:rsidP="00340BB6">
      <w:pPr>
        <w:rPr>
          <w:b/>
        </w:rPr>
      </w:pPr>
      <w:r w:rsidRPr="007D6CCC">
        <w:rPr>
          <w:b/>
        </w:rPr>
        <w:t>20. Historia natural de la Creación</w:t>
      </w:r>
      <w:r w:rsidR="00524BA4">
        <w:rPr>
          <w:b/>
        </w:rPr>
        <w:t>.....</w:t>
      </w:r>
    </w:p>
    <w:p w:rsidR="00524BA4" w:rsidRPr="007D6CCC" w:rsidRDefault="00524BA4" w:rsidP="00340BB6">
      <w:pPr>
        <w:rPr>
          <w:b/>
        </w:rPr>
      </w:pPr>
    </w:p>
    <w:p w:rsidR="00340BB6" w:rsidRPr="00524BA4" w:rsidRDefault="00CB42EB" w:rsidP="00340BB6">
      <w:pPr>
        <w:rPr>
          <w:b/>
          <w:color w:val="FF0000"/>
          <w:sz w:val="32"/>
          <w:szCs w:val="32"/>
        </w:rPr>
      </w:pPr>
      <w:r w:rsidRPr="00524BA4">
        <w:rPr>
          <w:b/>
          <w:color w:val="FF0000"/>
          <w:sz w:val="32"/>
          <w:szCs w:val="32"/>
        </w:rPr>
        <w:t>COMENTARIO DE TEXTOS</w:t>
      </w:r>
    </w:p>
    <w:p w:rsidR="00CB42EB" w:rsidRPr="007D6CCC" w:rsidRDefault="00CB42EB" w:rsidP="00340BB6">
      <w:pPr>
        <w:rPr>
          <w:b/>
        </w:rPr>
      </w:pPr>
    </w:p>
    <w:p w:rsidR="00340BB6" w:rsidRPr="007D6CCC" w:rsidRDefault="00340BB6" w:rsidP="00340BB6">
      <w:pPr>
        <w:rPr>
          <w:b/>
        </w:rPr>
      </w:pPr>
      <w:r w:rsidRPr="007D6CCC">
        <w:rPr>
          <w:b/>
        </w:rPr>
        <w:t>¿Puede</w:t>
      </w:r>
      <w:r w:rsidR="00CB42EB">
        <w:rPr>
          <w:b/>
        </w:rPr>
        <w:t>s</w:t>
      </w:r>
      <w:r w:rsidRPr="007D6CCC">
        <w:rPr>
          <w:b/>
        </w:rPr>
        <w:t xml:space="preserve"> comparar las características atribuidas a</w:t>
      </w:r>
      <w:r w:rsidR="00CB42EB">
        <w:rPr>
          <w:b/>
        </w:rPr>
        <w:t xml:space="preserve"> </w:t>
      </w:r>
      <w:r w:rsidRPr="007D6CCC">
        <w:rPr>
          <w:b/>
        </w:rPr>
        <w:t>cada uno de</w:t>
      </w:r>
      <w:r w:rsidR="00CB42EB">
        <w:rPr>
          <w:b/>
        </w:rPr>
        <w:t xml:space="preserve"> </w:t>
      </w:r>
      <w:r w:rsidRPr="007D6CCC">
        <w:rPr>
          <w:b/>
        </w:rPr>
        <w:t>los tres estados?</w:t>
      </w:r>
    </w:p>
    <w:p w:rsidR="00340BB6" w:rsidRDefault="00340BB6" w:rsidP="00340BB6">
      <w:pPr>
        <w:rPr>
          <w:b/>
        </w:rPr>
      </w:pPr>
      <w:r w:rsidRPr="007D6CCC">
        <w:rPr>
          <w:b/>
        </w:rPr>
        <w:t>¿Qué entiende</w:t>
      </w:r>
      <w:r w:rsidR="00CB42EB">
        <w:rPr>
          <w:b/>
        </w:rPr>
        <w:t xml:space="preserve"> </w:t>
      </w:r>
      <w:r w:rsidRPr="007D6CCC">
        <w:rPr>
          <w:b/>
        </w:rPr>
        <w:t>exactamente</w:t>
      </w:r>
      <w:r w:rsidR="00CB42EB">
        <w:rPr>
          <w:b/>
        </w:rPr>
        <w:t xml:space="preserve"> </w:t>
      </w:r>
      <w:proofErr w:type="spellStart"/>
      <w:r w:rsidRPr="007D6CCC">
        <w:rPr>
          <w:b/>
        </w:rPr>
        <w:t>Comte</w:t>
      </w:r>
      <w:proofErr w:type="spellEnd"/>
      <w:r w:rsidRPr="007D6CCC">
        <w:rPr>
          <w:b/>
        </w:rPr>
        <w:t xml:space="preserve"> por </w:t>
      </w:r>
      <w:r w:rsidR="008F34CC">
        <w:rPr>
          <w:b/>
        </w:rPr>
        <w:t>"</w:t>
      </w:r>
      <w:r w:rsidRPr="007D6CCC">
        <w:rPr>
          <w:b/>
        </w:rPr>
        <w:t>estado</w:t>
      </w:r>
      <w:r w:rsidR="008F34CC">
        <w:rPr>
          <w:b/>
        </w:rPr>
        <w:t>"</w:t>
      </w:r>
      <w:r w:rsidRPr="007D6CCC">
        <w:rPr>
          <w:b/>
        </w:rPr>
        <w:t>?</w:t>
      </w:r>
    </w:p>
    <w:p w:rsidR="00CB42EB" w:rsidRDefault="00CB42EB" w:rsidP="00340BB6">
      <w:pPr>
        <w:rPr>
          <w:b/>
        </w:rPr>
      </w:pPr>
    </w:p>
    <w:p w:rsidR="00CB42EB" w:rsidRPr="00CB42EB" w:rsidRDefault="00CB42EB" w:rsidP="00CB42EB">
      <w:pPr>
        <w:jc w:val="both"/>
        <w:rPr>
          <w:b/>
          <w:i/>
          <w:color w:val="7030A0"/>
        </w:rPr>
      </w:pPr>
      <w:r w:rsidRPr="00CB42EB">
        <w:rPr>
          <w:b/>
          <w:i/>
          <w:color w:val="7030A0"/>
        </w:rPr>
        <w:t xml:space="preserve">  </w:t>
      </w:r>
      <w:r w:rsidR="00B15A9F">
        <w:rPr>
          <w:b/>
          <w:i/>
          <w:color w:val="7030A0"/>
        </w:rPr>
        <w:t xml:space="preserve">  </w:t>
      </w:r>
      <w:r w:rsidRPr="00CB42EB">
        <w:rPr>
          <w:b/>
          <w:i/>
          <w:color w:val="7030A0"/>
        </w:rPr>
        <w:t xml:space="preserve"> En el estado teológico, el espíritu humano, al dirigir esencialmente sus investigaciones hacia la naturaleza íntima de los seres las causas primeras y finales de todos los efectos que percibe, en una palabra, hacia los conocimientos absolutos, se representa los fen</w:t>
      </w:r>
      <w:r w:rsidRPr="00CB42EB">
        <w:rPr>
          <w:b/>
          <w:i/>
          <w:color w:val="7030A0"/>
        </w:rPr>
        <w:t>ó</w:t>
      </w:r>
      <w:r w:rsidRPr="00CB42EB">
        <w:rPr>
          <w:b/>
          <w:i/>
          <w:color w:val="7030A0"/>
        </w:rPr>
        <w:t>menos como producidos por la acción directa y continuada de agentes sobrenaturales, más o menos numerosos, cuya intervención arbitraria explica, todas las aparentes anoma</w:t>
      </w:r>
      <w:r w:rsidRPr="00CB42EB">
        <w:rPr>
          <w:b/>
          <w:i/>
          <w:color w:val="7030A0"/>
        </w:rPr>
        <w:t>l</w:t>
      </w:r>
      <w:r w:rsidRPr="00CB42EB">
        <w:rPr>
          <w:b/>
          <w:i/>
          <w:color w:val="7030A0"/>
        </w:rPr>
        <w:t>ías del universo</w:t>
      </w:r>
    </w:p>
    <w:p w:rsidR="00CB42EB" w:rsidRPr="00CB42EB" w:rsidRDefault="00CB42EB" w:rsidP="00CB42EB">
      <w:pPr>
        <w:jc w:val="both"/>
        <w:rPr>
          <w:b/>
          <w:i/>
          <w:color w:val="7030A0"/>
        </w:rPr>
      </w:pPr>
      <w:r w:rsidRPr="00CB42EB">
        <w:rPr>
          <w:b/>
          <w:i/>
          <w:color w:val="7030A0"/>
        </w:rPr>
        <w:t xml:space="preserve">    En el estado metafísico, que no es en el fondo sino una simple modificación general  del primero, se substituyen los agentes sobrenat</w:t>
      </w:r>
      <w:r w:rsidR="008F34CC">
        <w:rPr>
          <w:b/>
          <w:i/>
          <w:color w:val="7030A0"/>
        </w:rPr>
        <w:t>urales por fuerzas abstractas, l</w:t>
      </w:r>
      <w:r w:rsidRPr="00CB42EB">
        <w:rPr>
          <w:b/>
          <w:i/>
          <w:color w:val="7030A0"/>
        </w:rPr>
        <w:t xml:space="preserve">as verdaderas entidades (abstracciones personificadas) inherentes a los diversos </w:t>
      </w:r>
      <w:proofErr w:type="gramStart"/>
      <w:r w:rsidRPr="00CB42EB">
        <w:rPr>
          <w:b/>
          <w:i/>
          <w:color w:val="7030A0"/>
        </w:rPr>
        <w:t>seres ,</w:t>
      </w:r>
      <w:proofErr w:type="gramEnd"/>
      <w:r w:rsidRPr="00CB42EB">
        <w:rPr>
          <w:b/>
          <w:i/>
          <w:color w:val="7030A0"/>
        </w:rPr>
        <w:t xml:space="preserve"> del mundo y concebidas como capaces de engendrar por ellas mismas todos los   fenómenos observ</w:t>
      </w:r>
      <w:r w:rsidRPr="00CB42EB">
        <w:rPr>
          <w:b/>
          <w:i/>
          <w:color w:val="7030A0"/>
        </w:rPr>
        <w:t>a</w:t>
      </w:r>
      <w:r w:rsidRPr="00CB42EB">
        <w:rPr>
          <w:b/>
          <w:i/>
          <w:color w:val="7030A0"/>
        </w:rPr>
        <w:t>dos, cuya explicación consiste entonces en asignar a cada uno de ellos la cantidad corre</w:t>
      </w:r>
      <w:r w:rsidRPr="00CB42EB">
        <w:rPr>
          <w:b/>
          <w:i/>
          <w:color w:val="7030A0"/>
        </w:rPr>
        <w:t>s</w:t>
      </w:r>
      <w:r w:rsidRPr="00CB42EB">
        <w:rPr>
          <w:b/>
          <w:i/>
          <w:color w:val="7030A0"/>
        </w:rPr>
        <w:t>pondiente.</w:t>
      </w:r>
    </w:p>
    <w:p w:rsidR="00CB42EB" w:rsidRPr="00CB42EB" w:rsidRDefault="00CB42EB" w:rsidP="00CB42EB">
      <w:pPr>
        <w:jc w:val="both"/>
        <w:rPr>
          <w:b/>
          <w:i/>
          <w:color w:val="7030A0"/>
        </w:rPr>
      </w:pPr>
      <w:r w:rsidRPr="00CB42EB">
        <w:rPr>
          <w:b/>
          <w:i/>
          <w:color w:val="7030A0"/>
        </w:rPr>
        <w:lastRenderedPageBreak/>
        <w:t xml:space="preserve">   En fin, en el estado positivo, el espíritu humano, recon</w:t>
      </w:r>
      <w:r w:rsidR="00517B9E">
        <w:rPr>
          <w:b/>
          <w:i/>
          <w:color w:val="7030A0"/>
        </w:rPr>
        <w:t>o</w:t>
      </w:r>
      <w:r w:rsidRPr="00CB42EB">
        <w:rPr>
          <w:b/>
          <w:i/>
          <w:color w:val="7030A0"/>
        </w:rPr>
        <w:t>ciendo la imposibilidad de obt</w:t>
      </w:r>
      <w:r w:rsidRPr="00CB42EB">
        <w:rPr>
          <w:b/>
          <w:i/>
          <w:color w:val="7030A0"/>
        </w:rPr>
        <w:t>e</w:t>
      </w:r>
      <w:r w:rsidRPr="00CB42EB">
        <w:rPr>
          <w:b/>
          <w:i/>
          <w:color w:val="7030A0"/>
        </w:rPr>
        <w:t>ner nociones absolutas, renuncia a buscar el origen y el destino del universo y a conocer las causas íntimas de los fenómenos, para aplicarse únicamente a descubrir,  mediante el empleo bien combinado del razonamiento y de la observación, sus leyes efectivas, es d</w:t>
      </w:r>
      <w:r w:rsidRPr="00CB42EB">
        <w:rPr>
          <w:b/>
          <w:i/>
          <w:color w:val="7030A0"/>
        </w:rPr>
        <w:t>e</w:t>
      </w:r>
      <w:r w:rsidRPr="00CB42EB">
        <w:rPr>
          <w:b/>
          <w:i/>
          <w:color w:val="7030A0"/>
        </w:rPr>
        <w:t xml:space="preserve">cir, sus relaciones invariables de sucesión y de semejanza. </w:t>
      </w:r>
    </w:p>
    <w:p w:rsidR="00CB42EB" w:rsidRPr="00CB42EB" w:rsidRDefault="00CB42EB" w:rsidP="00CB42EB">
      <w:pPr>
        <w:jc w:val="both"/>
        <w:rPr>
          <w:b/>
          <w:i/>
          <w:color w:val="7030A0"/>
        </w:rPr>
      </w:pPr>
      <w:r w:rsidRPr="00CB42EB">
        <w:rPr>
          <w:b/>
          <w:i/>
          <w:color w:val="7030A0"/>
        </w:rPr>
        <w:t xml:space="preserve">     La  explicación de los hechos, reducida entonces a sus términos reales, no es ahora ya</w:t>
      </w:r>
    </w:p>
    <w:p w:rsidR="00CB42EB" w:rsidRPr="00CB42EB" w:rsidRDefault="00CB42EB" w:rsidP="00CB42EB">
      <w:pPr>
        <w:jc w:val="both"/>
        <w:rPr>
          <w:b/>
          <w:i/>
          <w:color w:val="7030A0"/>
        </w:rPr>
      </w:pPr>
      <w:proofErr w:type="gramStart"/>
      <w:r w:rsidRPr="00CB42EB">
        <w:rPr>
          <w:b/>
          <w:i/>
          <w:color w:val="7030A0"/>
        </w:rPr>
        <w:t>más</w:t>
      </w:r>
      <w:proofErr w:type="gramEnd"/>
      <w:r w:rsidRPr="00CB42EB">
        <w:rPr>
          <w:b/>
          <w:i/>
          <w:color w:val="7030A0"/>
        </w:rPr>
        <w:t xml:space="preserve"> que la unión· establecida entre los diversos fenómenos particulares y algunos hechos generales que los progresos de la ciencia tienden cada vez más a disminuir en número. </w:t>
      </w:r>
    </w:p>
    <w:p w:rsidR="00CB42EB" w:rsidRPr="00CB42EB" w:rsidRDefault="00CB42EB" w:rsidP="00CB42EB">
      <w:pPr>
        <w:jc w:val="both"/>
        <w:rPr>
          <w:b/>
          <w:i/>
          <w:color w:val="7030A0"/>
        </w:rPr>
      </w:pPr>
    </w:p>
    <w:p w:rsidR="00524BA4" w:rsidRDefault="00CB42EB" w:rsidP="00CB42EB">
      <w:pPr>
        <w:jc w:val="both"/>
        <w:rPr>
          <w:b/>
          <w:i/>
          <w:color w:val="7030A0"/>
        </w:rPr>
      </w:pPr>
      <w:r w:rsidRPr="00CB42EB">
        <w:rPr>
          <w:b/>
          <w:i/>
          <w:color w:val="7030A0"/>
        </w:rPr>
        <w:t xml:space="preserve">  El sistema teológico llegó a la más elevada perfección de que es susceptible cuando su</w:t>
      </w:r>
      <w:r w:rsidRPr="00CB42EB">
        <w:rPr>
          <w:b/>
          <w:i/>
          <w:color w:val="7030A0"/>
        </w:rPr>
        <w:t>s</w:t>
      </w:r>
      <w:r w:rsidRPr="00CB42EB">
        <w:rPr>
          <w:b/>
          <w:i/>
          <w:color w:val="7030A0"/>
        </w:rPr>
        <w:t xml:space="preserve">tituyó el juego vario de las numerosas divinidades independientes que hablan sido ideadas primitivamente por la acción providencial de un ser único. </w:t>
      </w:r>
    </w:p>
    <w:p w:rsidR="00CB42EB" w:rsidRPr="00CB42EB" w:rsidRDefault="00524BA4" w:rsidP="00CB42EB">
      <w:pPr>
        <w:jc w:val="both"/>
        <w:rPr>
          <w:b/>
          <w:i/>
          <w:color w:val="7030A0"/>
        </w:rPr>
      </w:pPr>
      <w:r>
        <w:rPr>
          <w:b/>
          <w:i/>
          <w:color w:val="7030A0"/>
        </w:rPr>
        <w:t xml:space="preserve">   </w:t>
      </w:r>
      <w:r w:rsidR="00CB42EB" w:rsidRPr="00CB42EB">
        <w:rPr>
          <w:b/>
          <w:i/>
          <w:color w:val="7030A0"/>
        </w:rPr>
        <w:t>Asimismo, el último término del sistema metafísico consiste en concebir, en vez de ent</w:t>
      </w:r>
      <w:r w:rsidR="00CB42EB" w:rsidRPr="00CB42EB">
        <w:rPr>
          <w:b/>
          <w:i/>
          <w:color w:val="7030A0"/>
        </w:rPr>
        <w:t>i</w:t>
      </w:r>
      <w:r w:rsidR="00CB42EB" w:rsidRPr="00CB42EB">
        <w:rPr>
          <w:b/>
          <w:i/>
          <w:color w:val="7030A0"/>
        </w:rPr>
        <w:t>dades particulares diversas, una entidad general grande y única, la naturaleza, considerada como fuente Única de todos los fenómenos. Análogamente, la perfección del sistema pos</w:t>
      </w:r>
      <w:r w:rsidR="00CB42EB" w:rsidRPr="00CB42EB">
        <w:rPr>
          <w:b/>
          <w:i/>
          <w:color w:val="7030A0"/>
        </w:rPr>
        <w:t>i</w:t>
      </w:r>
      <w:r w:rsidR="00CB42EB" w:rsidRPr="00CB42EB">
        <w:rPr>
          <w:b/>
          <w:i/>
          <w:color w:val="7030A0"/>
        </w:rPr>
        <w:t>tivo hacia la que tiende sin cesar, aun cuando sea muy probable que no lo logre nunca, será el poder representarse todos los fenómenos observables como casos particulares de un solo hecho general: por ejemplo, el de la gravitación (...).</w:t>
      </w:r>
    </w:p>
    <w:p w:rsidR="00524BA4" w:rsidRDefault="00CB42EB" w:rsidP="00CB42EB">
      <w:pPr>
        <w:rPr>
          <w:b/>
        </w:rPr>
      </w:pPr>
      <w:r>
        <w:rPr>
          <w:b/>
        </w:rPr>
        <w:t xml:space="preserve">                                     </w:t>
      </w:r>
    </w:p>
    <w:p w:rsidR="00CB42EB" w:rsidRDefault="00CB42EB" w:rsidP="00524BA4">
      <w:pPr>
        <w:jc w:val="center"/>
        <w:rPr>
          <w:b/>
        </w:rPr>
      </w:pPr>
      <w:r>
        <w:rPr>
          <w:b/>
        </w:rPr>
        <w:t>C</w:t>
      </w:r>
      <w:r w:rsidRPr="007D6CCC">
        <w:rPr>
          <w:b/>
        </w:rPr>
        <w:t xml:space="preserve">urso de filosofía positiva, </w:t>
      </w:r>
      <w:r>
        <w:rPr>
          <w:b/>
        </w:rPr>
        <w:t xml:space="preserve">I </w:t>
      </w:r>
      <w:r w:rsidR="00524BA4">
        <w:rPr>
          <w:b/>
        </w:rPr>
        <w:t>A. Comt</w:t>
      </w:r>
      <w:r w:rsidRPr="007D6CCC">
        <w:rPr>
          <w:b/>
        </w:rPr>
        <w:t>e</w:t>
      </w:r>
    </w:p>
    <w:p w:rsidR="00CB42EB" w:rsidRDefault="00CB42EB" w:rsidP="00340BB6">
      <w:pPr>
        <w:rPr>
          <w:b/>
        </w:rPr>
      </w:pPr>
    </w:p>
    <w:p w:rsidR="00CB42EB" w:rsidRDefault="00CB42EB" w:rsidP="00340BB6">
      <w:pPr>
        <w:rPr>
          <w:b/>
        </w:rPr>
      </w:pPr>
    </w:p>
    <w:p w:rsidR="00340BB6" w:rsidRDefault="00340BB6" w:rsidP="00340BB6">
      <w:pPr>
        <w:rPr>
          <w:b/>
        </w:rPr>
      </w:pPr>
      <w:r w:rsidRPr="007D6CCC">
        <w:rPr>
          <w:b/>
        </w:rPr>
        <w:t xml:space="preserve">¿Qué </w:t>
      </w:r>
      <w:r w:rsidR="00524BA4">
        <w:rPr>
          <w:b/>
        </w:rPr>
        <w:t>s</w:t>
      </w:r>
      <w:r w:rsidRPr="007D6CCC">
        <w:rPr>
          <w:b/>
        </w:rPr>
        <w:t>ignifica</w:t>
      </w:r>
      <w:r w:rsidR="00CB42EB">
        <w:rPr>
          <w:b/>
        </w:rPr>
        <w:t xml:space="preserve"> </w:t>
      </w:r>
      <w:r w:rsidRPr="007D6CCC">
        <w:rPr>
          <w:b/>
        </w:rPr>
        <w:t>mora|,</w:t>
      </w:r>
      <w:r w:rsidR="00CB42EB">
        <w:rPr>
          <w:b/>
        </w:rPr>
        <w:t xml:space="preserve"> </w:t>
      </w:r>
      <w:r w:rsidRPr="007D6CCC">
        <w:rPr>
          <w:b/>
        </w:rPr>
        <w:t>qué alcances tiene</w:t>
      </w:r>
      <w:r w:rsidR="00CB42EB">
        <w:rPr>
          <w:b/>
        </w:rPr>
        <w:t xml:space="preserve"> </w:t>
      </w:r>
      <w:r w:rsidRPr="007D6CCC">
        <w:rPr>
          <w:b/>
        </w:rPr>
        <w:t>en este texto?</w:t>
      </w:r>
    </w:p>
    <w:p w:rsidR="00524BA4" w:rsidRDefault="00524BA4" w:rsidP="00340BB6">
      <w:pPr>
        <w:rPr>
          <w:b/>
        </w:rPr>
      </w:pPr>
    </w:p>
    <w:p w:rsidR="00524BA4" w:rsidRPr="00524BA4" w:rsidRDefault="00524BA4" w:rsidP="00517B9E">
      <w:pPr>
        <w:jc w:val="both"/>
        <w:rPr>
          <w:b/>
          <w:i/>
          <w:color w:val="0070C0"/>
        </w:rPr>
      </w:pPr>
      <w:r w:rsidRPr="00524BA4">
        <w:rPr>
          <w:b/>
          <w:i/>
          <w:color w:val="0070C0"/>
        </w:rPr>
        <w:t xml:space="preserve">    La doctrina que acepta como base de la moral la utilidad o el principio de la mayor felic</w:t>
      </w:r>
      <w:r w:rsidRPr="00524BA4">
        <w:rPr>
          <w:b/>
          <w:i/>
          <w:color w:val="0070C0"/>
        </w:rPr>
        <w:t>i</w:t>
      </w:r>
      <w:r w:rsidRPr="00524BA4">
        <w:rPr>
          <w:b/>
          <w:i/>
          <w:color w:val="0070C0"/>
        </w:rPr>
        <w:t>dad, sostiene que las acciones implícitas en la medida en que tienden a promover la felic</w:t>
      </w:r>
      <w:r w:rsidRPr="00524BA4">
        <w:rPr>
          <w:b/>
          <w:i/>
          <w:color w:val="0070C0"/>
        </w:rPr>
        <w:t>i</w:t>
      </w:r>
      <w:r w:rsidRPr="00524BA4">
        <w:rPr>
          <w:b/>
          <w:i/>
          <w:color w:val="0070C0"/>
        </w:rPr>
        <w:t>dad y son ilícitas en la medida que estorban la felicidad.</w:t>
      </w:r>
    </w:p>
    <w:p w:rsidR="00524BA4" w:rsidRPr="00524BA4" w:rsidRDefault="00524BA4" w:rsidP="00517B9E">
      <w:pPr>
        <w:jc w:val="both"/>
        <w:rPr>
          <w:b/>
          <w:i/>
          <w:color w:val="0070C0"/>
        </w:rPr>
      </w:pPr>
      <w:r w:rsidRPr="00524BA4">
        <w:rPr>
          <w:b/>
          <w:i/>
          <w:color w:val="0070C0"/>
        </w:rPr>
        <w:t xml:space="preserve">    Por felicidad se entiende el placer y la ausencia del dolor. Por infelicidad se entiende</w:t>
      </w:r>
      <w:r w:rsidR="00517B9E">
        <w:rPr>
          <w:b/>
          <w:i/>
          <w:color w:val="0070C0"/>
        </w:rPr>
        <w:t xml:space="preserve"> </w:t>
      </w:r>
      <w:r w:rsidRPr="00524BA4">
        <w:rPr>
          <w:b/>
          <w:i/>
          <w:color w:val="0070C0"/>
        </w:rPr>
        <w:t>f el dolor y la ausencia de placer.</w:t>
      </w:r>
    </w:p>
    <w:p w:rsidR="00524BA4" w:rsidRPr="00524BA4" w:rsidRDefault="00524BA4" w:rsidP="00517B9E">
      <w:pPr>
        <w:jc w:val="both"/>
        <w:rPr>
          <w:b/>
          <w:i/>
          <w:color w:val="0070C0"/>
        </w:rPr>
      </w:pPr>
      <w:r w:rsidRPr="00524BA4">
        <w:rPr>
          <w:b/>
          <w:i/>
          <w:color w:val="0070C0"/>
        </w:rPr>
        <w:t xml:space="preserve">    Para dar una idea clara de la norma moral erigida por esa teoría, es necesario decir</w:t>
      </w:r>
      <w:r w:rsidR="00517B9E">
        <w:rPr>
          <w:b/>
          <w:i/>
          <w:color w:val="0070C0"/>
        </w:rPr>
        <w:t xml:space="preserve"> </w:t>
      </w:r>
      <w:r w:rsidRPr="00524BA4">
        <w:rPr>
          <w:b/>
          <w:i/>
          <w:color w:val="0070C0"/>
        </w:rPr>
        <w:t>m</w:t>
      </w:r>
      <w:r w:rsidRPr="00524BA4">
        <w:rPr>
          <w:b/>
          <w:i/>
          <w:color w:val="0070C0"/>
        </w:rPr>
        <w:t>u</w:t>
      </w:r>
      <w:r w:rsidRPr="00524BA4">
        <w:rPr>
          <w:b/>
          <w:i/>
          <w:color w:val="0070C0"/>
        </w:rPr>
        <w:t>cho más; en particular qué cosas están dentro del placer y del dolor. Pero estas</w:t>
      </w:r>
      <w:r w:rsidR="00517B9E">
        <w:rPr>
          <w:b/>
          <w:i/>
          <w:color w:val="0070C0"/>
        </w:rPr>
        <w:t xml:space="preserve"> </w:t>
      </w:r>
      <w:r w:rsidRPr="00524BA4">
        <w:rPr>
          <w:b/>
          <w:i/>
          <w:color w:val="0070C0"/>
        </w:rPr>
        <w:t>cosas complementarias no afectan a la teoría, de la vida en que se basa la moral. El</w:t>
      </w:r>
      <w:r w:rsidR="00517B9E">
        <w:rPr>
          <w:b/>
          <w:i/>
          <w:color w:val="0070C0"/>
        </w:rPr>
        <w:t xml:space="preserve"> </w:t>
      </w:r>
      <w:r w:rsidRPr="00524BA4">
        <w:rPr>
          <w:b/>
          <w:i/>
          <w:color w:val="0070C0"/>
        </w:rPr>
        <w:t>placer y la liberación del dolor son las únicas cosas deseables como fines.</w:t>
      </w:r>
    </w:p>
    <w:p w:rsidR="00524BA4" w:rsidRPr="00524BA4" w:rsidRDefault="00524BA4" w:rsidP="00517B9E">
      <w:pPr>
        <w:jc w:val="both"/>
        <w:rPr>
          <w:b/>
          <w:i/>
          <w:color w:val="0070C0"/>
        </w:rPr>
      </w:pPr>
      <w:r w:rsidRPr="00524BA4">
        <w:rPr>
          <w:b/>
          <w:i/>
          <w:color w:val="0070C0"/>
        </w:rPr>
        <w:t xml:space="preserve">    La teor</w:t>
      </w:r>
      <w:r>
        <w:rPr>
          <w:b/>
          <w:i/>
          <w:color w:val="0070C0"/>
        </w:rPr>
        <w:t>í</w:t>
      </w:r>
      <w:r w:rsidRPr="00524BA4">
        <w:rPr>
          <w:b/>
          <w:i/>
          <w:color w:val="0070C0"/>
        </w:rPr>
        <w:t>a de la vida excita en muchas mentes, y algunas muy egreg</w:t>
      </w:r>
      <w:r>
        <w:rPr>
          <w:b/>
          <w:i/>
          <w:color w:val="0070C0"/>
        </w:rPr>
        <w:t>i</w:t>
      </w:r>
      <w:r w:rsidRPr="00524BA4">
        <w:rPr>
          <w:b/>
          <w:i/>
          <w:color w:val="0070C0"/>
        </w:rPr>
        <w:t>as por sus sentimie</w:t>
      </w:r>
      <w:r w:rsidRPr="00524BA4">
        <w:rPr>
          <w:b/>
          <w:i/>
          <w:color w:val="0070C0"/>
        </w:rPr>
        <w:t>n</w:t>
      </w:r>
      <w:r w:rsidRPr="00524BA4">
        <w:rPr>
          <w:b/>
          <w:i/>
          <w:color w:val="0070C0"/>
        </w:rPr>
        <w:t>tos y propósitos, fuer</w:t>
      </w:r>
      <w:r>
        <w:rPr>
          <w:b/>
          <w:i/>
          <w:color w:val="0070C0"/>
        </w:rPr>
        <w:t>t</w:t>
      </w:r>
      <w:r w:rsidRPr="00524BA4">
        <w:rPr>
          <w:b/>
          <w:i/>
          <w:color w:val="0070C0"/>
        </w:rPr>
        <w:t>ísima repulsión, supone que la vida no tiene más alto fin que el pl</w:t>
      </w:r>
      <w:r w:rsidRPr="00524BA4">
        <w:rPr>
          <w:b/>
          <w:i/>
          <w:color w:val="0070C0"/>
        </w:rPr>
        <w:t>a</w:t>
      </w:r>
      <w:r w:rsidRPr="00524BA4">
        <w:rPr>
          <w:b/>
          <w:i/>
          <w:color w:val="0070C0"/>
        </w:rPr>
        <w:t>cer, nada más noble, lo consideran de mediocre y rastrero. Se llaman una doctrina de ce</w:t>
      </w:r>
      <w:r w:rsidRPr="00524BA4">
        <w:rPr>
          <w:b/>
          <w:i/>
          <w:color w:val="0070C0"/>
        </w:rPr>
        <w:t>r</w:t>
      </w:r>
      <w:r w:rsidRPr="00524BA4">
        <w:rPr>
          <w:b/>
          <w:i/>
          <w:color w:val="0070C0"/>
        </w:rPr>
        <w:t>dos y as</w:t>
      </w:r>
      <w:r>
        <w:rPr>
          <w:b/>
          <w:i/>
          <w:color w:val="0070C0"/>
        </w:rPr>
        <w:t>í</w:t>
      </w:r>
      <w:r w:rsidRPr="00524BA4">
        <w:rPr>
          <w:b/>
          <w:i/>
          <w:color w:val="0070C0"/>
        </w:rPr>
        <w:t xml:space="preserve"> apellidan a todos los seguidores de Epicuro, sin embargo se hallan equivocados a poco que miren la realidad de la vida y de los hombres.</w:t>
      </w:r>
    </w:p>
    <w:p w:rsidR="00524BA4" w:rsidRDefault="00524BA4" w:rsidP="00524BA4">
      <w:pPr>
        <w:jc w:val="center"/>
        <w:rPr>
          <w:b/>
        </w:rPr>
      </w:pPr>
    </w:p>
    <w:p w:rsidR="00524BA4" w:rsidRPr="007D6CCC" w:rsidRDefault="00524BA4" w:rsidP="00524BA4">
      <w:pPr>
        <w:jc w:val="center"/>
        <w:rPr>
          <w:b/>
        </w:rPr>
      </w:pPr>
      <w:r w:rsidRPr="007D6CCC">
        <w:rPr>
          <w:b/>
        </w:rPr>
        <w:t xml:space="preserve">Stuart </w:t>
      </w:r>
      <w:proofErr w:type="spellStart"/>
      <w:r w:rsidRPr="007D6CCC">
        <w:rPr>
          <w:b/>
        </w:rPr>
        <w:t>Mill</w:t>
      </w:r>
      <w:proofErr w:type="spellEnd"/>
      <w:r w:rsidRPr="007D6CCC">
        <w:rPr>
          <w:b/>
        </w:rPr>
        <w:t>. Uti</w:t>
      </w:r>
      <w:r>
        <w:rPr>
          <w:b/>
        </w:rPr>
        <w:t>l</w:t>
      </w:r>
      <w:r w:rsidRPr="007D6CCC">
        <w:rPr>
          <w:b/>
        </w:rPr>
        <w:t>itarismo</w:t>
      </w:r>
    </w:p>
    <w:p w:rsidR="00524BA4" w:rsidRDefault="00524BA4" w:rsidP="00524BA4">
      <w:pPr>
        <w:jc w:val="center"/>
        <w:rPr>
          <w:b/>
        </w:rPr>
      </w:pPr>
    </w:p>
    <w:p w:rsidR="00340BB6" w:rsidRPr="007D6CCC" w:rsidRDefault="00340BB6" w:rsidP="00340BB6">
      <w:pPr>
        <w:rPr>
          <w:b/>
        </w:rPr>
      </w:pPr>
      <w:r w:rsidRPr="007D6CCC">
        <w:rPr>
          <w:b/>
        </w:rPr>
        <w:t xml:space="preserve">¿Por qué </w:t>
      </w:r>
      <w:r w:rsidR="00524BA4">
        <w:rPr>
          <w:b/>
        </w:rPr>
        <w:t>s</w:t>
      </w:r>
      <w:r w:rsidRPr="007D6CCC">
        <w:rPr>
          <w:b/>
        </w:rPr>
        <w:t>e relaciona en este</w:t>
      </w:r>
      <w:r w:rsidR="00524BA4">
        <w:rPr>
          <w:b/>
        </w:rPr>
        <w:t xml:space="preserve"> </w:t>
      </w:r>
      <w:r w:rsidRPr="007D6CCC">
        <w:rPr>
          <w:b/>
        </w:rPr>
        <w:t>texto evolución en positivismo?</w:t>
      </w:r>
    </w:p>
    <w:p w:rsidR="00340BB6" w:rsidRPr="007D6CCC" w:rsidRDefault="00340BB6" w:rsidP="00340BB6">
      <w:pPr>
        <w:rPr>
          <w:b/>
        </w:rPr>
      </w:pPr>
    </w:p>
    <w:p w:rsidR="00340BB6" w:rsidRPr="00524BA4" w:rsidRDefault="00524BA4" w:rsidP="008F34CC">
      <w:pPr>
        <w:jc w:val="both"/>
        <w:rPr>
          <w:b/>
          <w:i/>
          <w:color w:val="00B050"/>
        </w:rPr>
      </w:pPr>
      <w:r w:rsidRPr="00524BA4">
        <w:rPr>
          <w:b/>
          <w:i/>
          <w:color w:val="00B050"/>
        </w:rPr>
        <w:t xml:space="preserve">  </w:t>
      </w:r>
      <w:r w:rsidR="00340BB6" w:rsidRPr="00524BA4">
        <w:rPr>
          <w:b/>
          <w:i/>
          <w:color w:val="00B050"/>
        </w:rPr>
        <w:t>En el universo, en general y en particular, existe una constante redistribución de la</w:t>
      </w:r>
      <w:r w:rsidRPr="00524BA4">
        <w:rPr>
          <w:b/>
          <w:i/>
          <w:color w:val="00B050"/>
        </w:rPr>
        <w:t xml:space="preserve"> </w:t>
      </w:r>
      <w:r w:rsidR="00340BB6" w:rsidRPr="00524BA4">
        <w:rPr>
          <w:b/>
          <w:i/>
          <w:color w:val="00B050"/>
        </w:rPr>
        <w:t>mat</w:t>
      </w:r>
      <w:r w:rsidR="00340BB6" w:rsidRPr="00524BA4">
        <w:rPr>
          <w:b/>
          <w:i/>
          <w:color w:val="00B050"/>
        </w:rPr>
        <w:t>e</w:t>
      </w:r>
      <w:r w:rsidR="00340BB6" w:rsidRPr="00524BA4">
        <w:rPr>
          <w:b/>
          <w:i/>
          <w:color w:val="00B050"/>
        </w:rPr>
        <w:t>ria y del movimiento. Esta redistribución es lo que llamamos evolución. Y equivale a</w:t>
      </w:r>
      <w:r w:rsidRPr="00524BA4">
        <w:rPr>
          <w:b/>
          <w:i/>
          <w:color w:val="00B050"/>
        </w:rPr>
        <w:t xml:space="preserve"> </w:t>
      </w:r>
      <w:r w:rsidR="00340BB6" w:rsidRPr="00524BA4">
        <w:rPr>
          <w:b/>
          <w:i/>
          <w:color w:val="00B050"/>
        </w:rPr>
        <w:t>con</w:t>
      </w:r>
      <w:r w:rsidR="00340BB6" w:rsidRPr="00524BA4">
        <w:rPr>
          <w:b/>
          <w:i/>
          <w:color w:val="00B050"/>
        </w:rPr>
        <w:t>s</w:t>
      </w:r>
      <w:r w:rsidR="00340BB6" w:rsidRPr="00524BA4">
        <w:rPr>
          <w:b/>
          <w:i/>
          <w:color w:val="00B050"/>
        </w:rPr>
        <w:t>tante adap</w:t>
      </w:r>
      <w:r>
        <w:rPr>
          <w:b/>
          <w:i/>
          <w:color w:val="00B050"/>
        </w:rPr>
        <w:t>ta</w:t>
      </w:r>
      <w:r w:rsidR="00340BB6" w:rsidRPr="00524BA4">
        <w:rPr>
          <w:b/>
          <w:i/>
          <w:color w:val="00B050"/>
        </w:rPr>
        <w:t>ción, a un proceso de integración, o una continua acomodación a la</w:t>
      </w:r>
      <w:r w:rsidRPr="00524BA4">
        <w:rPr>
          <w:b/>
          <w:i/>
          <w:color w:val="00B050"/>
        </w:rPr>
        <w:t xml:space="preserve"> </w:t>
      </w:r>
      <w:r w:rsidR="00340BB6" w:rsidRPr="00524BA4">
        <w:rPr>
          <w:b/>
          <w:i/>
          <w:color w:val="00B050"/>
        </w:rPr>
        <w:t>realidad de la vida y de la naturaleza.</w:t>
      </w:r>
    </w:p>
    <w:p w:rsidR="00340BB6" w:rsidRPr="00524BA4" w:rsidRDefault="00524BA4" w:rsidP="008F34CC">
      <w:pPr>
        <w:jc w:val="both"/>
        <w:rPr>
          <w:b/>
          <w:i/>
          <w:color w:val="00B050"/>
        </w:rPr>
      </w:pPr>
      <w:r w:rsidRPr="00524BA4">
        <w:rPr>
          <w:b/>
          <w:i/>
          <w:color w:val="00B050"/>
        </w:rPr>
        <w:t xml:space="preserve">   </w:t>
      </w:r>
      <w:r w:rsidR="00340BB6" w:rsidRPr="00524BA4">
        <w:rPr>
          <w:b/>
          <w:i/>
          <w:color w:val="00B050"/>
        </w:rPr>
        <w:t>Todo pasa de lo homog</w:t>
      </w:r>
      <w:r w:rsidRPr="00524BA4">
        <w:rPr>
          <w:b/>
          <w:i/>
          <w:color w:val="00B050"/>
        </w:rPr>
        <w:t>é</w:t>
      </w:r>
      <w:r w:rsidR="00340BB6" w:rsidRPr="00524BA4">
        <w:rPr>
          <w:b/>
          <w:i/>
          <w:color w:val="00B050"/>
        </w:rPr>
        <w:t>neo a lo heterog</w:t>
      </w:r>
      <w:r w:rsidRPr="00524BA4">
        <w:rPr>
          <w:b/>
          <w:i/>
          <w:color w:val="00B050"/>
        </w:rPr>
        <w:t>é</w:t>
      </w:r>
      <w:r w:rsidR="00340BB6" w:rsidRPr="00524BA4">
        <w:rPr>
          <w:b/>
          <w:i/>
          <w:color w:val="00B050"/>
        </w:rPr>
        <w:t xml:space="preserve">neo </w:t>
      </w:r>
      <w:r w:rsidRPr="00524BA4">
        <w:rPr>
          <w:b/>
          <w:i/>
          <w:color w:val="00B050"/>
        </w:rPr>
        <w:t>o</w:t>
      </w:r>
      <w:r w:rsidR="00340BB6" w:rsidRPr="00524BA4">
        <w:rPr>
          <w:b/>
          <w:i/>
          <w:color w:val="00B050"/>
        </w:rPr>
        <w:t xml:space="preserve"> </w:t>
      </w:r>
      <w:proofErr w:type="spellStart"/>
      <w:r w:rsidR="00340BB6" w:rsidRPr="00524BA4">
        <w:rPr>
          <w:b/>
          <w:i/>
          <w:color w:val="00B050"/>
        </w:rPr>
        <w:t>vicerversa</w:t>
      </w:r>
      <w:proofErr w:type="spellEnd"/>
      <w:r w:rsidR="00340BB6" w:rsidRPr="00524BA4">
        <w:rPr>
          <w:b/>
          <w:i/>
          <w:color w:val="00B050"/>
        </w:rPr>
        <w:t>. Todo es ajuste m</w:t>
      </w:r>
      <w:r w:rsidRPr="00524BA4">
        <w:rPr>
          <w:b/>
          <w:i/>
          <w:color w:val="00B050"/>
        </w:rPr>
        <w:t>ó</w:t>
      </w:r>
      <w:r w:rsidR="00340BB6" w:rsidRPr="00524BA4">
        <w:rPr>
          <w:b/>
          <w:i/>
          <w:color w:val="00B050"/>
        </w:rPr>
        <w:t>vil,</w:t>
      </w:r>
      <w:r w:rsidRPr="00524BA4">
        <w:rPr>
          <w:b/>
          <w:i/>
          <w:color w:val="00B050"/>
        </w:rPr>
        <w:t xml:space="preserve"> </w:t>
      </w:r>
      <w:r w:rsidR="00340BB6" w:rsidRPr="00524BA4">
        <w:rPr>
          <w:b/>
          <w:i/>
          <w:color w:val="00B050"/>
        </w:rPr>
        <w:t>ac</w:t>
      </w:r>
      <w:r w:rsidR="00340BB6" w:rsidRPr="00524BA4">
        <w:rPr>
          <w:b/>
          <w:i/>
          <w:color w:val="00B050"/>
        </w:rPr>
        <w:t>o</w:t>
      </w:r>
      <w:r w:rsidR="00340BB6" w:rsidRPr="00524BA4">
        <w:rPr>
          <w:b/>
          <w:i/>
          <w:color w:val="00B050"/>
        </w:rPr>
        <w:t>modación de todo en partes y de partes en todo. Si esto no sucediera, la vida no</w:t>
      </w:r>
      <w:r w:rsidRPr="00524BA4">
        <w:rPr>
          <w:b/>
          <w:i/>
          <w:color w:val="00B050"/>
        </w:rPr>
        <w:t xml:space="preserve"> </w:t>
      </w:r>
      <w:r w:rsidR="00340BB6" w:rsidRPr="00524BA4">
        <w:rPr>
          <w:b/>
          <w:i/>
          <w:color w:val="00B050"/>
        </w:rPr>
        <w:t>habría e</w:t>
      </w:r>
      <w:r w:rsidR="00340BB6" w:rsidRPr="00524BA4">
        <w:rPr>
          <w:b/>
          <w:i/>
          <w:color w:val="00B050"/>
        </w:rPr>
        <w:t>x</w:t>
      </w:r>
      <w:r w:rsidR="00340BB6" w:rsidRPr="00524BA4">
        <w:rPr>
          <w:b/>
          <w:i/>
          <w:color w:val="00B050"/>
        </w:rPr>
        <w:t>perimentado la magnífica explosión que contemplamos y en la que también</w:t>
      </w:r>
      <w:r w:rsidRPr="00524BA4">
        <w:rPr>
          <w:b/>
          <w:i/>
          <w:color w:val="00B050"/>
        </w:rPr>
        <w:t xml:space="preserve"> </w:t>
      </w:r>
      <w:r w:rsidR="00340BB6" w:rsidRPr="00524BA4">
        <w:rPr>
          <w:b/>
          <w:i/>
          <w:color w:val="00B050"/>
        </w:rPr>
        <w:t>participamos.</w:t>
      </w:r>
    </w:p>
    <w:p w:rsidR="00B15A9F" w:rsidRDefault="00B15A9F" w:rsidP="00524BA4">
      <w:pPr>
        <w:jc w:val="center"/>
        <w:rPr>
          <w:b/>
        </w:rPr>
      </w:pPr>
    </w:p>
    <w:p w:rsidR="00340BB6" w:rsidRPr="007D6CCC" w:rsidRDefault="00340BB6" w:rsidP="00524BA4">
      <w:pPr>
        <w:jc w:val="center"/>
        <w:rPr>
          <w:b/>
        </w:rPr>
      </w:pPr>
      <w:r w:rsidRPr="007D6CCC">
        <w:rPr>
          <w:b/>
        </w:rPr>
        <w:t xml:space="preserve">H. Spencer. Resumen de Filosofía </w:t>
      </w:r>
      <w:proofErr w:type="spellStart"/>
      <w:r w:rsidRPr="007D6CCC">
        <w:rPr>
          <w:b/>
        </w:rPr>
        <w:t>Sintótica</w:t>
      </w:r>
      <w:proofErr w:type="spellEnd"/>
      <w:r w:rsidRPr="007D6CCC">
        <w:rPr>
          <w:b/>
        </w:rPr>
        <w:t>.</w:t>
      </w:r>
    </w:p>
    <w:sectPr w:rsidR="00340BB6" w:rsidRPr="007D6CCC"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35F9"/>
    <w:rsid w:val="0003530E"/>
    <w:rsid w:val="000367C0"/>
    <w:rsid w:val="00052CB8"/>
    <w:rsid w:val="00053CB1"/>
    <w:rsid w:val="00055EAF"/>
    <w:rsid w:val="00057244"/>
    <w:rsid w:val="0006175F"/>
    <w:rsid w:val="000618B5"/>
    <w:rsid w:val="000621B5"/>
    <w:rsid w:val="0006739C"/>
    <w:rsid w:val="000824EF"/>
    <w:rsid w:val="00084B19"/>
    <w:rsid w:val="000927E9"/>
    <w:rsid w:val="000A31B2"/>
    <w:rsid w:val="000B0A07"/>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1F3B1D"/>
    <w:rsid w:val="00203340"/>
    <w:rsid w:val="002036FC"/>
    <w:rsid w:val="00204428"/>
    <w:rsid w:val="002045DD"/>
    <w:rsid w:val="0020686B"/>
    <w:rsid w:val="00217D16"/>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1C68"/>
    <w:rsid w:val="00340BB6"/>
    <w:rsid w:val="00341867"/>
    <w:rsid w:val="00365A58"/>
    <w:rsid w:val="00374F70"/>
    <w:rsid w:val="00381057"/>
    <w:rsid w:val="003823D0"/>
    <w:rsid w:val="00386829"/>
    <w:rsid w:val="003921D6"/>
    <w:rsid w:val="0039383E"/>
    <w:rsid w:val="00397FDC"/>
    <w:rsid w:val="003A6870"/>
    <w:rsid w:val="003B00B3"/>
    <w:rsid w:val="003B1330"/>
    <w:rsid w:val="003B4805"/>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6498C"/>
    <w:rsid w:val="00470D9F"/>
    <w:rsid w:val="00473512"/>
    <w:rsid w:val="00475DEB"/>
    <w:rsid w:val="004775CF"/>
    <w:rsid w:val="004905EB"/>
    <w:rsid w:val="00493CED"/>
    <w:rsid w:val="00496947"/>
    <w:rsid w:val="004A0931"/>
    <w:rsid w:val="004A0BF2"/>
    <w:rsid w:val="004A1561"/>
    <w:rsid w:val="004A1935"/>
    <w:rsid w:val="004A780F"/>
    <w:rsid w:val="004B1731"/>
    <w:rsid w:val="004B5D2C"/>
    <w:rsid w:val="004C1D41"/>
    <w:rsid w:val="004C4084"/>
    <w:rsid w:val="004C4B07"/>
    <w:rsid w:val="004C7C54"/>
    <w:rsid w:val="004E1424"/>
    <w:rsid w:val="004F2079"/>
    <w:rsid w:val="004F5C96"/>
    <w:rsid w:val="004F67A1"/>
    <w:rsid w:val="004F6B77"/>
    <w:rsid w:val="00507496"/>
    <w:rsid w:val="00507843"/>
    <w:rsid w:val="005161E0"/>
    <w:rsid w:val="005178D2"/>
    <w:rsid w:val="00517B9E"/>
    <w:rsid w:val="00517BCB"/>
    <w:rsid w:val="005207F2"/>
    <w:rsid w:val="005216EB"/>
    <w:rsid w:val="00523CD6"/>
    <w:rsid w:val="00524BA4"/>
    <w:rsid w:val="00527301"/>
    <w:rsid w:val="00533E9D"/>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EFB"/>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72D0F"/>
    <w:rsid w:val="00781D94"/>
    <w:rsid w:val="00783B02"/>
    <w:rsid w:val="007864F9"/>
    <w:rsid w:val="0079664C"/>
    <w:rsid w:val="0079674C"/>
    <w:rsid w:val="007A00AB"/>
    <w:rsid w:val="007B0763"/>
    <w:rsid w:val="007B1D7B"/>
    <w:rsid w:val="007B23D9"/>
    <w:rsid w:val="007B31E2"/>
    <w:rsid w:val="007C2603"/>
    <w:rsid w:val="007C3FFD"/>
    <w:rsid w:val="007C5650"/>
    <w:rsid w:val="007C6819"/>
    <w:rsid w:val="007C6F2C"/>
    <w:rsid w:val="007D1A02"/>
    <w:rsid w:val="007D52CA"/>
    <w:rsid w:val="007D6CCC"/>
    <w:rsid w:val="007E2266"/>
    <w:rsid w:val="007E3C2D"/>
    <w:rsid w:val="007E6D66"/>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B7635"/>
    <w:rsid w:val="008C0873"/>
    <w:rsid w:val="008C255B"/>
    <w:rsid w:val="008C2C96"/>
    <w:rsid w:val="008C4101"/>
    <w:rsid w:val="008C73C7"/>
    <w:rsid w:val="008D0858"/>
    <w:rsid w:val="008D3A88"/>
    <w:rsid w:val="008E75C0"/>
    <w:rsid w:val="008F34CC"/>
    <w:rsid w:val="008F38EC"/>
    <w:rsid w:val="00907741"/>
    <w:rsid w:val="009107F7"/>
    <w:rsid w:val="00912D1B"/>
    <w:rsid w:val="00932F3D"/>
    <w:rsid w:val="0094729A"/>
    <w:rsid w:val="009476FE"/>
    <w:rsid w:val="00952F47"/>
    <w:rsid w:val="0095771A"/>
    <w:rsid w:val="00957E74"/>
    <w:rsid w:val="0096699E"/>
    <w:rsid w:val="009672FE"/>
    <w:rsid w:val="0097418F"/>
    <w:rsid w:val="0097643E"/>
    <w:rsid w:val="00977BF9"/>
    <w:rsid w:val="00983E6F"/>
    <w:rsid w:val="0098702A"/>
    <w:rsid w:val="009875BE"/>
    <w:rsid w:val="0099640C"/>
    <w:rsid w:val="009A37A6"/>
    <w:rsid w:val="009B008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7EE8"/>
    <w:rsid w:val="00A41EBA"/>
    <w:rsid w:val="00A46441"/>
    <w:rsid w:val="00A50E8A"/>
    <w:rsid w:val="00A55743"/>
    <w:rsid w:val="00A61777"/>
    <w:rsid w:val="00A62029"/>
    <w:rsid w:val="00A64DDD"/>
    <w:rsid w:val="00A66FF1"/>
    <w:rsid w:val="00A701AB"/>
    <w:rsid w:val="00A756BC"/>
    <w:rsid w:val="00A76AD1"/>
    <w:rsid w:val="00A83259"/>
    <w:rsid w:val="00A83714"/>
    <w:rsid w:val="00A92197"/>
    <w:rsid w:val="00A94500"/>
    <w:rsid w:val="00A964BF"/>
    <w:rsid w:val="00AA7A35"/>
    <w:rsid w:val="00AB1487"/>
    <w:rsid w:val="00AB2126"/>
    <w:rsid w:val="00AB4152"/>
    <w:rsid w:val="00AC121E"/>
    <w:rsid w:val="00AC4584"/>
    <w:rsid w:val="00AC5BC1"/>
    <w:rsid w:val="00AD6E3E"/>
    <w:rsid w:val="00AE07E2"/>
    <w:rsid w:val="00AE1375"/>
    <w:rsid w:val="00AF2929"/>
    <w:rsid w:val="00AF4FC1"/>
    <w:rsid w:val="00B05483"/>
    <w:rsid w:val="00B07804"/>
    <w:rsid w:val="00B10D75"/>
    <w:rsid w:val="00B15A9F"/>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B26AD"/>
    <w:rsid w:val="00BC0950"/>
    <w:rsid w:val="00BC27A9"/>
    <w:rsid w:val="00BC4A86"/>
    <w:rsid w:val="00BD2421"/>
    <w:rsid w:val="00BF2E15"/>
    <w:rsid w:val="00BF5852"/>
    <w:rsid w:val="00C00BC6"/>
    <w:rsid w:val="00C07869"/>
    <w:rsid w:val="00C157BE"/>
    <w:rsid w:val="00C163DF"/>
    <w:rsid w:val="00C1736A"/>
    <w:rsid w:val="00C17FDD"/>
    <w:rsid w:val="00C221B9"/>
    <w:rsid w:val="00C22237"/>
    <w:rsid w:val="00C2334E"/>
    <w:rsid w:val="00C235F4"/>
    <w:rsid w:val="00C236E9"/>
    <w:rsid w:val="00C30B85"/>
    <w:rsid w:val="00C32C0D"/>
    <w:rsid w:val="00C34C81"/>
    <w:rsid w:val="00C3692A"/>
    <w:rsid w:val="00C5044E"/>
    <w:rsid w:val="00C51C1B"/>
    <w:rsid w:val="00C5301D"/>
    <w:rsid w:val="00C5364F"/>
    <w:rsid w:val="00C53D0A"/>
    <w:rsid w:val="00C561AD"/>
    <w:rsid w:val="00C75F56"/>
    <w:rsid w:val="00C75FFE"/>
    <w:rsid w:val="00C76082"/>
    <w:rsid w:val="00C833FF"/>
    <w:rsid w:val="00C939EF"/>
    <w:rsid w:val="00C9486F"/>
    <w:rsid w:val="00C958A3"/>
    <w:rsid w:val="00C97144"/>
    <w:rsid w:val="00CB0AFD"/>
    <w:rsid w:val="00CB2A49"/>
    <w:rsid w:val="00CB42EB"/>
    <w:rsid w:val="00CC53B3"/>
    <w:rsid w:val="00CD2B05"/>
    <w:rsid w:val="00CE50ED"/>
    <w:rsid w:val="00CE5AFD"/>
    <w:rsid w:val="00CF5727"/>
    <w:rsid w:val="00CF679C"/>
    <w:rsid w:val="00D00505"/>
    <w:rsid w:val="00D1160C"/>
    <w:rsid w:val="00D14022"/>
    <w:rsid w:val="00D16871"/>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63E50"/>
    <w:rsid w:val="00D715EE"/>
    <w:rsid w:val="00D7352F"/>
    <w:rsid w:val="00D8073C"/>
    <w:rsid w:val="00D82287"/>
    <w:rsid w:val="00D85A15"/>
    <w:rsid w:val="00D90BDF"/>
    <w:rsid w:val="00D933A8"/>
    <w:rsid w:val="00D94EDB"/>
    <w:rsid w:val="00D97E74"/>
    <w:rsid w:val="00DA0071"/>
    <w:rsid w:val="00DB2552"/>
    <w:rsid w:val="00DB2958"/>
    <w:rsid w:val="00DC04BC"/>
    <w:rsid w:val="00DC07E1"/>
    <w:rsid w:val="00DC1CFD"/>
    <w:rsid w:val="00DD3D4F"/>
    <w:rsid w:val="00DD4B70"/>
    <w:rsid w:val="00DD6058"/>
    <w:rsid w:val="00DE7CBD"/>
    <w:rsid w:val="00E04A11"/>
    <w:rsid w:val="00E05D4E"/>
    <w:rsid w:val="00E20C5D"/>
    <w:rsid w:val="00E245B1"/>
    <w:rsid w:val="00E31788"/>
    <w:rsid w:val="00E352EB"/>
    <w:rsid w:val="00E359C1"/>
    <w:rsid w:val="00E41D0E"/>
    <w:rsid w:val="00E41D78"/>
    <w:rsid w:val="00E44B84"/>
    <w:rsid w:val="00E54204"/>
    <w:rsid w:val="00E54631"/>
    <w:rsid w:val="00E578D5"/>
    <w:rsid w:val="00E7015D"/>
    <w:rsid w:val="00E718D5"/>
    <w:rsid w:val="00E7739A"/>
    <w:rsid w:val="00E77755"/>
    <w:rsid w:val="00E77CDE"/>
    <w:rsid w:val="00E80274"/>
    <w:rsid w:val="00E821C4"/>
    <w:rsid w:val="00E87BCA"/>
    <w:rsid w:val="00E94EE4"/>
    <w:rsid w:val="00E95AF2"/>
    <w:rsid w:val="00E97542"/>
    <w:rsid w:val="00EA0AE1"/>
    <w:rsid w:val="00EA54F5"/>
    <w:rsid w:val="00EB2002"/>
    <w:rsid w:val="00EC5E49"/>
    <w:rsid w:val="00EC776F"/>
    <w:rsid w:val="00ED0267"/>
    <w:rsid w:val="00ED0FFD"/>
    <w:rsid w:val="00ED290E"/>
    <w:rsid w:val="00ED3017"/>
    <w:rsid w:val="00ED37CC"/>
    <w:rsid w:val="00ED742A"/>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631D"/>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0957"/>
    <w:rsid w:val="00FD1C67"/>
    <w:rsid w:val="00FD20BD"/>
    <w:rsid w:val="00FD518E"/>
    <w:rsid w:val="00FD5C7B"/>
    <w:rsid w:val="00FD7EC4"/>
    <w:rsid w:val="00FE071D"/>
    <w:rsid w:val="00FE27AF"/>
    <w:rsid w:val="00FE3951"/>
    <w:rsid w:val="00FE6D9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262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7.jpeg"/><Relationship Id="rId39" Type="http://schemas.openxmlformats.org/officeDocument/2006/relationships/hyperlink" Target="http://www.mcu.es/webISBN/editorialDetalle.do?sidEditorial=1892&amp;action=busquedaInicial&amp;noValidating=true&amp;POS=0&amp;MAX=50&amp;TOTAL=0&amp;prev_layout=busquedaisbn&amp;layout=busquedaeditoriales&amp;language=es" TargetMode="External"/><Relationship Id="rId21" Type="http://schemas.openxmlformats.org/officeDocument/2006/relationships/hyperlink" Target="https://encyclopaedia.herdereditorial.com/wiki/Autor:Neurath,_Otto" TargetMode="External"/><Relationship Id="rId34" Type="http://schemas.openxmlformats.org/officeDocument/2006/relationships/image" Target="media/image25.jpeg"/><Relationship Id="rId42" Type="http://schemas.openxmlformats.org/officeDocument/2006/relationships/hyperlink" Target="http://www.mcu.es/webISBN/tituloDetalle.do?sidTitul=1984781&amp;action=busquedaInicial&amp;noValidating=true&amp;POS=0&amp;MAX=50&amp;TOTAL=0&amp;prev_layout=busquedaisbn&amp;layout=busquedaisbn&amp;language=es" TargetMode="External"/><Relationship Id="rId47" Type="http://schemas.openxmlformats.org/officeDocument/2006/relationships/hyperlink" Target="http://www.mcu.es/webISBN/editorialDetalle.do?sidEditorial=1892&amp;action=busquedaInicial&amp;noValidating=true&amp;POS=0&amp;MAX=50&amp;TOTAL=0&amp;prev_layout=busquedaisbn&amp;layout=busquedaeditoriales&amp;language=es" TargetMode="External"/><Relationship Id="rId50" Type="http://schemas.openxmlformats.org/officeDocument/2006/relationships/hyperlink" Target="http://www.mcu.es/webISBN/tituloDetalle.do?sidTitul=1712880&amp;action=busquedaInicial&amp;noValidating=true&amp;POS=0&amp;MAX=50&amp;TOTAL=0&amp;prev_layout=busquedaisbn&amp;layout=busquedaisbn&amp;language=es" TargetMode="External"/><Relationship Id="rId55"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www.mcu.es/webISBN/tituloDetalle.do?sidTitul=2056572&amp;action=busquedaInicial&amp;noValidating=true&amp;POS=0&amp;MAX=50&amp;TOTAL=0&amp;prev_layout=busquedaisbn&amp;layout=busquedaisbn&amp;language=es" TargetMode="External"/><Relationship Id="rId46" Type="http://schemas.openxmlformats.org/officeDocument/2006/relationships/hyperlink" Target="http://www.mcu.es/webISBN/tituloDetalle.do?sidTitul=1745128&amp;action=busquedaInicial&amp;noValidating=true&amp;POS=0&amp;MAX=50&amp;TOTAL=0&amp;prev_layout=busquedaisbn&amp;layout=busquedaisbn&amp;language=es"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jpeg"/><Relationship Id="rId29" Type="http://schemas.openxmlformats.org/officeDocument/2006/relationships/image" Target="media/image20.jpeg"/><Relationship Id="rId41" Type="http://schemas.openxmlformats.org/officeDocument/2006/relationships/hyperlink" Target="http://www.mcu.es/webISBN/editorialDetalle.do?sidEditorial=21737&amp;action=busquedaInicial&amp;noValidating=true&amp;POS=0&amp;MAX=50&amp;TOTAL=0&amp;prev_layout=busquedaisbn&amp;layout=busquedaeditoriales&amp;language=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encyclopaedia.herdereditorial.com/wiki/Ciencia_unificada"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www.mcu.es/webISBN/tituloDetalle.do?sidTitul=1635618&amp;action=busquedaInicial&amp;noValidating=true&amp;POS=0&amp;MAX=50&amp;TOTAL=0&amp;prev_layout=busquedaisbn&amp;layout=busquedaisbn&amp;language=es" TargetMode="External"/><Relationship Id="rId45" Type="http://schemas.openxmlformats.org/officeDocument/2006/relationships/hyperlink" Target="http://www.mcu.es/webISBN/editorialDetalle.do?sidEditorial=5984&amp;action=busquedaInicial&amp;noValidating=true&amp;POS=0&amp;MAX=50&amp;TOTAL=0&amp;prev_layout=busquedaisbn&amp;layout=busquedaeditoriales&amp;language=es" TargetMode="External"/><Relationship Id="rId53" Type="http://schemas.openxmlformats.org/officeDocument/2006/relationships/hyperlink" Target="http://www.mcu.es/webISBN/editorialDetalle.do?sidEditorial=652&amp;action=busquedaInicial&amp;noValidating=true&amp;POS=0&amp;MAX=50&amp;TOTAL=0&amp;prev_layout=busquedaisbn&amp;layout=busquedaeditoriales&amp;language=e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cyclopaedia.herdereditorial.com/wiki/Autor:Morris,_Charles_William" TargetMode="External"/><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www.mcu.es/webISBN/editorialDetalle.do?sidEditorial=9214&amp;action=busquedaInicial&amp;noValidating=true&amp;POS=0&amp;MAX=50&amp;TOTAL=0&amp;prev_layout=busquedaisbn&amp;layout=busquedaeditoriales&amp;language=es"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2.jpeg"/><Relationship Id="rId44" Type="http://schemas.openxmlformats.org/officeDocument/2006/relationships/hyperlink" Target="http://www.mcu.es/webISBN/tituloDetalle.do?sidTitul=2164142&amp;action=busquedaInicial&amp;noValidating=true&amp;POS=0&amp;MAX=50&amp;TOTAL=0&amp;prev_layout=busquedaisbn&amp;layout=busquedaisbn&amp;language=es" TargetMode="External"/><Relationship Id="rId52" Type="http://schemas.openxmlformats.org/officeDocument/2006/relationships/hyperlink" Target="http://www.mcu.es/webISBN/tituloDetalle.do?sidTitul=2137683&amp;action=busquedaInicial&amp;noValidating=true&amp;POS=0&amp;MAX=50&amp;TOTAL=0&amp;prev_layout=busquedaisbn&amp;layout=busquedaisbn&amp;language=e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ncyclopaedia.herdereditorial.com/wiki/Autor:Carnap,_Rudolf"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mcu.es/webISBN/editorialDetalle.do?sidEditorial=2923&amp;action=busquedaInicial&amp;noValidating=true&amp;POS=0&amp;MAX=50&amp;TOTAL=0&amp;prev_layout=busquedaisbn&amp;layout=busquedaeditoriales&amp;language=es" TargetMode="External"/><Relationship Id="rId48" Type="http://schemas.openxmlformats.org/officeDocument/2006/relationships/hyperlink" Target="http://www.mcu.es/webISBN/tituloDetalle.do?sidTitul=1522861&amp;action=busquedaInicial&amp;noValidating=true&amp;POS=0&amp;MAX=50&amp;TOTAL=0&amp;prev_layout=busquedaisbn&amp;layout=busquedaisbn&amp;language=es" TargetMode="External"/><Relationship Id="rId8" Type="http://schemas.openxmlformats.org/officeDocument/2006/relationships/image" Target="media/image3.jpeg"/><Relationship Id="rId51" Type="http://schemas.openxmlformats.org/officeDocument/2006/relationships/hyperlink" Target="http://www.mcu.es/webISBN/editorialDetalle.do?sidEditorial=4146&amp;action=busquedaInicial&amp;noValidating=true&amp;POS=0&amp;MAX=50&amp;TOTAL=0&amp;prev_layout=busquedaisbn&amp;layout=busquedaeditoriales&amp;language=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655</Words>
  <Characters>4760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2-19T16:01:00Z</cp:lastPrinted>
  <dcterms:created xsi:type="dcterms:W3CDTF">2017-03-29T16:50:00Z</dcterms:created>
  <dcterms:modified xsi:type="dcterms:W3CDTF">2017-03-29T16:50:00Z</dcterms:modified>
</cp:coreProperties>
</file>